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20E" w:rsidRDefault="0017320E" w:rsidP="0017320E">
      <w:pPr>
        <w:ind w:firstLine="708"/>
        <w:jc w:val="both"/>
        <w:rPr>
          <w:rFonts w:ascii="Trebuchet MS" w:hAnsi="Trebuchet MS" w:cs="Arial"/>
        </w:rPr>
      </w:pPr>
    </w:p>
    <w:p w:rsidR="0017320E" w:rsidRDefault="0017320E" w:rsidP="0017320E">
      <w:pPr>
        <w:ind w:firstLine="708"/>
        <w:jc w:val="both"/>
        <w:rPr>
          <w:rFonts w:ascii="Trebuchet MS" w:hAnsi="Trebuchet MS" w:cs="Arial"/>
        </w:rPr>
      </w:pPr>
    </w:p>
    <w:p w:rsidR="0017320E" w:rsidRDefault="0017320E" w:rsidP="0017320E">
      <w:pPr>
        <w:ind w:firstLine="708"/>
        <w:jc w:val="both"/>
        <w:rPr>
          <w:rFonts w:ascii="Trebuchet MS" w:hAnsi="Trebuchet MS" w:cs="Arial"/>
        </w:rPr>
      </w:pPr>
    </w:p>
    <w:p w:rsidR="0017320E" w:rsidRDefault="0017320E" w:rsidP="0017320E">
      <w:pPr>
        <w:ind w:firstLine="708"/>
        <w:jc w:val="both"/>
        <w:rPr>
          <w:rFonts w:ascii="Trebuchet MS" w:hAnsi="Trebuchet MS" w:cs="Arial"/>
        </w:rPr>
      </w:pPr>
    </w:p>
    <w:p w:rsidR="0017320E" w:rsidRPr="006C56D8" w:rsidRDefault="0017320E" w:rsidP="0017320E">
      <w:pPr>
        <w:tabs>
          <w:tab w:val="left" w:pos="1474"/>
        </w:tabs>
        <w:jc w:val="right"/>
        <w:rPr>
          <w:rFonts w:ascii="Trebuchet MS" w:hAnsi="Trebuchet MS" w:cs="Arial"/>
          <w:b/>
        </w:rPr>
      </w:pPr>
      <w:r w:rsidRPr="006C56D8">
        <w:rPr>
          <w:rFonts w:ascii="Trebuchet MS" w:hAnsi="Trebuchet MS" w:cs="Arial"/>
          <w:b/>
        </w:rPr>
        <w:t xml:space="preserve">ANEXA NR. 1 </w:t>
      </w:r>
    </w:p>
    <w:p w:rsidR="0017320E" w:rsidRPr="006C56D8" w:rsidRDefault="0017320E" w:rsidP="0017320E">
      <w:pPr>
        <w:ind w:firstLine="708"/>
        <w:jc w:val="both"/>
        <w:rPr>
          <w:rFonts w:ascii="Trebuchet MS" w:hAnsi="Trebuchet MS" w:cs="Arial"/>
          <w:b/>
        </w:rPr>
      </w:pPr>
    </w:p>
    <w:p w:rsidR="0017320E" w:rsidRPr="006C56D8" w:rsidRDefault="0017320E" w:rsidP="0017320E">
      <w:pPr>
        <w:rPr>
          <w:rFonts w:ascii="Trebuchet MS" w:hAnsi="Trebuchet MS" w:cs="Arial"/>
          <w:b/>
        </w:rPr>
      </w:pPr>
      <w:r w:rsidRPr="006C56D8">
        <w:rPr>
          <w:rFonts w:ascii="Trebuchet MS" w:hAnsi="Trebuchet MS" w:cs="Arial"/>
          <w:b/>
        </w:rPr>
        <w:t>Către,</w:t>
      </w:r>
    </w:p>
    <w:tbl>
      <w:tblPr>
        <w:tblW w:w="4564" w:type="pct"/>
        <w:jc w:val="center"/>
        <w:tblLook w:val="01E0"/>
      </w:tblPr>
      <w:tblGrid>
        <w:gridCol w:w="3599"/>
        <w:gridCol w:w="338"/>
        <w:gridCol w:w="337"/>
        <w:gridCol w:w="337"/>
        <w:gridCol w:w="337"/>
        <w:gridCol w:w="337"/>
        <w:gridCol w:w="337"/>
        <w:gridCol w:w="337"/>
        <w:gridCol w:w="337"/>
        <w:gridCol w:w="337"/>
        <w:gridCol w:w="337"/>
        <w:gridCol w:w="337"/>
        <w:gridCol w:w="337"/>
        <w:gridCol w:w="337"/>
        <w:gridCol w:w="320"/>
      </w:tblGrid>
      <w:tr w:rsidR="0017320E" w:rsidRPr="006C56D8" w:rsidTr="008D2174">
        <w:trPr>
          <w:jc w:val="center"/>
        </w:trPr>
        <w:tc>
          <w:tcPr>
            <w:tcW w:w="2167" w:type="pct"/>
            <w:tcBorders>
              <w:top w:val="nil"/>
              <w:left w:val="nil"/>
              <w:bottom w:val="nil"/>
            </w:tcBorders>
          </w:tcPr>
          <w:p w:rsidR="0017320E" w:rsidRPr="006C56D8" w:rsidRDefault="0017320E" w:rsidP="008D2174">
            <w:pPr>
              <w:rPr>
                <w:rFonts w:ascii="Trebuchet MS" w:hAnsi="Trebuchet MS" w:cs="Arial"/>
                <w:b/>
              </w:rPr>
            </w:pPr>
            <w:r w:rsidRPr="006C56D8">
              <w:rPr>
                <w:rFonts w:ascii="Trebuchet MS" w:hAnsi="Trebuchet MS" w:cs="Arial"/>
                <w:b/>
              </w:rPr>
              <w:t xml:space="preserve">CASA JUDEŢEANĂ DE PENSII </w:t>
            </w: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193" w:type="pct"/>
          </w:tcPr>
          <w:p w:rsidR="0017320E" w:rsidRPr="006C56D8" w:rsidRDefault="0017320E" w:rsidP="008D2174">
            <w:pPr>
              <w:rPr>
                <w:rFonts w:ascii="Trebuchet MS" w:hAnsi="Trebuchet MS" w:cs="Arial"/>
                <w:b/>
              </w:rPr>
            </w:pPr>
          </w:p>
        </w:tc>
      </w:tr>
    </w:tbl>
    <w:p w:rsidR="0017320E" w:rsidRPr="006C56D8" w:rsidRDefault="0017320E" w:rsidP="0017320E">
      <w:pPr>
        <w:rPr>
          <w:rFonts w:ascii="Trebuchet MS" w:hAnsi="Trebuchet MS" w:cs="Arial"/>
          <w:sz w:val="16"/>
          <w:szCs w:val="16"/>
        </w:rPr>
      </w:pPr>
    </w:p>
    <w:p w:rsidR="0017320E" w:rsidRPr="006C56D8" w:rsidRDefault="0017320E" w:rsidP="0017320E">
      <w:pPr>
        <w:rPr>
          <w:rFonts w:ascii="Trebuchet MS" w:hAnsi="Trebuchet MS" w:cs="Arial"/>
          <w:sz w:val="16"/>
          <w:szCs w:val="16"/>
        </w:rPr>
      </w:pPr>
    </w:p>
    <w:tbl>
      <w:tblPr>
        <w:tblW w:w="10690" w:type="dxa"/>
        <w:tblInd w:w="-785" w:type="dxa"/>
        <w:tblLayout w:type="fixed"/>
        <w:tblCellMar>
          <w:left w:w="115" w:type="dxa"/>
          <w:right w:w="115" w:type="dxa"/>
        </w:tblCellMar>
        <w:tblLook w:val="01E0"/>
      </w:tblPr>
      <w:tblGrid>
        <w:gridCol w:w="738"/>
        <w:gridCol w:w="75"/>
        <w:gridCol w:w="286"/>
        <w:gridCol w:w="121"/>
        <w:gridCol w:w="238"/>
        <w:gridCol w:w="169"/>
        <w:gridCol w:w="190"/>
        <w:gridCol w:w="216"/>
        <w:gridCol w:w="34"/>
        <w:gridCol w:w="109"/>
        <w:gridCol w:w="164"/>
        <w:gridCol w:w="100"/>
        <w:gridCol w:w="40"/>
        <w:gridCol w:w="55"/>
        <w:gridCol w:w="312"/>
        <w:gridCol w:w="47"/>
        <w:gridCol w:w="360"/>
        <w:gridCol w:w="359"/>
        <w:gridCol w:w="359"/>
        <w:gridCol w:w="359"/>
        <w:gridCol w:w="359"/>
        <w:gridCol w:w="359"/>
        <w:gridCol w:w="360"/>
        <w:gridCol w:w="360"/>
        <w:gridCol w:w="360"/>
        <w:gridCol w:w="360"/>
        <w:gridCol w:w="359"/>
        <w:gridCol w:w="359"/>
        <w:gridCol w:w="360"/>
        <w:gridCol w:w="359"/>
        <w:gridCol w:w="359"/>
        <w:gridCol w:w="359"/>
        <w:gridCol w:w="360"/>
        <w:gridCol w:w="359"/>
        <w:gridCol w:w="359"/>
        <w:gridCol w:w="359"/>
        <w:gridCol w:w="359"/>
        <w:gridCol w:w="250"/>
      </w:tblGrid>
      <w:tr w:rsidR="0017320E" w:rsidRPr="006C56D8" w:rsidTr="008D2174">
        <w:trPr>
          <w:gridAfter w:val="1"/>
          <w:wAfter w:w="250" w:type="dxa"/>
        </w:trPr>
        <w:tc>
          <w:tcPr>
            <w:tcW w:w="2176" w:type="dxa"/>
            <w:gridSpan w:val="10"/>
            <w:tcBorders>
              <w:top w:val="nil"/>
              <w:left w:val="nil"/>
              <w:bottom w:val="nil"/>
            </w:tcBorders>
          </w:tcPr>
          <w:p w:rsidR="0017320E" w:rsidRPr="006C56D8" w:rsidRDefault="0017320E" w:rsidP="008D2174">
            <w:pPr>
              <w:ind w:right="-115"/>
              <w:rPr>
                <w:rFonts w:ascii="Trebuchet MS" w:hAnsi="Trebuchet MS" w:cs="Arial"/>
              </w:rPr>
            </w:pPr>
            <w:r w:rsidRPr="006C56D8">
              <w:rPr>
                <w:rFonts w:ascii="Trebuchet MS" w:hAnsi="Trebuchet MS" w:cs="Arial"/>
              </w:rPr>
              <w:t>Subsemnatul/a</w:t>
            </w:r>
          </w:p>
        </w:tc>
        <w:tc>
          <w:tcPr>
            <w:tcW w:w="359" w:type="dxa"/>
            <w:gridSpan w:val="4"/>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Height w:val="396"/>
        </w:trPr>
        <w:tc>
          <w:tcPr>
            <w:tcW w:w="2894" w:type="dxa"/>
            <w:gridSpan w:val="16"/>
            <w:tcBorders>
              <w:top w:val="nil"/>
              <w:left w:val="nil"/>
              <w:bottom w:val="nil"/>
            </w:tcBorders>
          </w:tcPr>
          <w:p w:rsidR="0017320E" w:rsidRPr="006C56D8" w:rsidRDefault="0017320E" w:rsidP="008D2174">
            <w:pPr>
              <w:ind w:right="-115"/>
              <w:rPr>
                <w:rFonts w:ascii="Trebuchet MS" w:hAnsi="Trebuchet MS" w:cs="Arial"/>
              </w:rPr>
            </w:pPr>
            <w:r w:rsidRPr="006C56D8">
              <w:rPr>
                <w:rFonts w:ascii="Trebuchet MS" w:hAnsi="Trebuchet MS" w:cs="Arial"/>
              </w:rPr>
              <w:t>domiciliat în localitatea</w:t>
            </w: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458" w:type="dxa"/>
            <w:gridSpan w:val="5"/>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țara</w:t>
            </w: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4"/>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719" w:type="dxa"/>
            <w:gridSpan w:val="2"/>
            <w:tcBorders>
              <w:top w:val="nil"/>
              <w:bottom w:val="nil"/>
            </w:tcBorders>
          </w:tcPr>
          <w:p w:rsidR="0017320E" w:rsidRPr="006C56D8" w:rsidRDefault="0017320E" w:rsidP="008D2174">
            <w:pPr>
              <w:ind w:left="-115"/>
              <w:jc w:val="cente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458" w:type="dxa"/>
            <w:gridSpan w:val="5"/>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strada :</w:t>
            </w: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4"/>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719" w:type="dxa"/>
            <w:gridSpan w:val="2"/>
            <w:tcBorders>
              <w:top w:val="nil"/>
              <w:bottom w:val="nil"/>
            </w:tcBorders>
          </w:tcPr>
          <w:p w:rsidR="0017320E" w:rsidRPr="006C56D8" w:rsidRDefault="0017320E" w:rsidP="008D2174">
            <w:pPr>
              <w:ind w:left="-115"/>
              <w:jc w:val="center"/>
              <w:rPr>
                <w:rFonts w:ascii="Trebuchet MS" w:hAnsi="Trebuchet MS" w:cs="Arial"/>
              </w:rPr>
            </w:pPr>
            <w:r w:rsidRPr="006C56D8">
              <w:rPr>
                <w:rFonts w:ascii="Trebuchet MS" w:hAnsi="Trebuchet MS" w:cs="Arial"/>
              </w:rPr>
              <w:t>nr.:</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099" w:type="dxa"/>
            <w:gridSpan w:val="3"/>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bl.:</w:t>
            </w:r>
          </w:p>
        </w:tc>
        <w:tc>
          <w:tcPr>
            <w:tcW w:w="359" w:type="dxa"/>
            <w:gridSpan w:val="2"/>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718" w:type="dxa"/>
            <w:gridSpan w:val="6"/>
            <w:tcBorders>
              <w:top w:val="nil"/>
              <w:bottom w:val="nil"/>
            </w:tcBorders>
          </w:tcPr>
          <w:p w:rsidR="0017320E" w:rsidRPr="006C56D8" w:rsidRDefault="0017320E" w:rsidP="008D2174">
            <w:pPr>
              <w:ind w:right="-115"/>
              <w:rPr>
                <w:rFonts w:ascii="Trebuchet MS" w:hAnsi="Trebuchet MS" w:cs="Arial"/>
              </w:rPr>
            </w:pPr>
            <w:r w:rsidRPr="006C56D8">
              <w:rPr>
                <w:rFonts w:ascii="Trebuchet MS" w:hAnsi="Trebuchet MS" w:cs="Arial"/>
              </w:rPr>
              <w:t>sc.:</w:t>
            </w: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718" w:type="dxa"/>
            <w:gridSpan w:val="2"/>
            <w:tcBorders>
              <w:top w:val="nil"/>
              <w:bottom w:val="nil"/>
            </w:tcBorders>
          </w:tcPr>
          <w:p w:rsidR="0017320E" w:rsidRPr="006C56D8" w:rsidRDefault="0017320E" w:rsidP="008D2174">
            <w:pPr>
              <w:ind w:right="-115"/>
              <w:rPr>
                <w:rFonts w:ascii="Trebuchet MS" w:hAnsi="Trebuchet MS" w:cs="Arial"/>
              </w:rPr>
            </w:pPr>
            <w:r w:rsidRPr="006C56D8">
              <w:rPr>
                <w:rFonts w:ascii="Trebuchet MS" w:hAnsi="Trebuchet MS" w:cs="Arial"/>
              </w:rPr>
              <w:t>ap.:</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1799" w:type="dxa"/>
            <w:gridSpan w:val="5"/>
            <w:tcBorders>
              <w:top w:val="nil"/>
              <w:bottom w:val="nil"/>
            </w:tcBorders>
          </w:tcPr>
          <w:p w:rsidR="0017320E" w:rsidRPr="006C56D8" w:rsidRDefault="0017320E" w:rsidP="008D2174">
            <w:pPr>
              <w:ind w:left="-115" w:right="-115"/>
              <w:rPr>
                <w:rFonts w:ascii="Trebuchet MS" w:hAnsi="Trebuchet MS" w:cs="Arial"/>
              </w:rPr>
            </w:pPr>
            <w:r w:rsidRPr="006C56D8">
              <w:rPr>
                <w:rFonts w:ascii="Trebuchet MS" w:hAnsi="Trebuchet MS" w:cs="Arial"/>
              </w:rPr>
              <w:t>judeţul (sector):</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3254" w:type="dxa"/>
            <w:gridSpan w:val="17"/>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 xml:space="preserve">posesor act de identitate </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720" w:type="dxa"/>
            <w:gridSpan w:val="2"/>
            <w:tcBorders>
              <w:top w:val="nil"/>
              <w:bottom w:val="nil"/>
            </w:tcBorders>
          </w:tcPr>
          <w:p w:rsidR="0017320E" w:rsidRPr="006C56D8" w:rsidRDefault="0017320E" w:rsidP="008D2174">
            <w:pPr>
              <w:ind w:right="-115"/>
              <w:rPr>
                <w:rFonts w:ascii="Trebuchet MS" w:hAnsi="Trebuchet MS" w:cs="Arial"/>
              </w:rPr>
            </w:pPr>
            <w:r w:rsidRPr="006C56D8">
              <w:rPr>
                <w:rFonts w:ascii="Trebuchet MS" w:hAnsi="Trebuchet MS" w:cs="Arial"/>
              </w:rPr>
              <w:t>seria:</w:t>
            </w: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718" w:type="dxa"/>
            <w:gridSpan w:val="2"/>
            <w:tcBorders>
              <w:top w:val="nil"/>
              <w:bottom w:val="nil"/>
            </w:tcBorders>
          </w:tcPr>
          <w:p w:rsidR="0017320E" w:rsidRPr="006C56D8" w:rsidRDefault="0017320E" w:rsidP="008D2174">
            <w:pPr>
              <w:jc w:val="center"/>
              <w:rPr>
                <w:rFonts w:ascii="Trebuchet MS" w:hAnsi="Trebuchet MS" w:cs="Arial"/>
              </w:rPr>
            </w:pPr>
            <w:r w:rsidRPr="006C56D8">
              <w:rPr>
                <w:rFonts w:ascii="Trebuchet MS" w:hAnsi="Trebuchet MS" w:cs="Arial"/>
              </w:rPr>
              <w:t>nr.:</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813" w:type="dxa"/>
            <w:gridSpan w:val="2"/>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CNP</w:t>
            </w:r>
          </w:p>
        </w:tc>
        <w:tc>
          <w:tcPr>
            <w:tcW w:w="407" w:type="dxa"/>
            <w:gridSpan w:val="2"/>
            <w:tcBorders>
              <w:left w:val="nil"/>
              <w:bottom w:val="single" w:sz="4" w:space="0" w:color="auto"/>
            </w:tcBorders>
          </w:tcPr>
          <w:p w:rsidR="0017320E" w:rsidRPr="006C56D8" w:rsidRDefault="0017320E" w:rsidP="008D2174">
            <w:pPr>
              <w:rPr>
                <w:rFonts w:ascii="Trebuchet MS" w:hAnsi="Trebuchet MS" w:cs="Arial"/>
              </w:rPr>
            </w:pPr>
          </w:p>
        </w:tc>
        <w:tc>
          <w:tcPr>
            <w:tcW w:w="407" w:type="dxa"/>
            <w:gridSpan w:val="2"/>
            <w:tcBorders>
              <w:left w:val="nil"/>
              <w:bottom w:val="single" w:sz="4" w:space="0" w:color="auto"/>
            </w:tcBorders>
          </w:tcPr>
          <w:p w:rsidR="0017320E" w:rsidRPr="006C56D8" w:rsidRDefault="0017320E" w:rsidP="008D2174">
            <w:pPr>
              <w:rPr>
                <w:rFonts w:ascii="Trebuchet MS" w:hAnsi="Trebuchet MS" w:cs="Arial"/>
              </w:rPr>
            </w:pPr>
          </w:p>
        </w:tc>
        <w:tc>
          <w:tcPr>
            <w:tcW w:w="406" w:type="dxa"/>
            <w:gridSpan w:val="2"/>
            <w:tcBorders>
              <w:left w:val="nil"/>
              <w:bottom w:val="single" w:sz="4" w:space="0" w:color="auto"/>
            </w:tcBorders>
          </w:tcPr>
          <w:p w:rsidR="0017320E" w:rsidRPr="006C56D8" w:rsidRDefault="0017320E" w:rsidP="008D2174">
            <w:pPr>
              <w:rPr>
                <w:rFonts w:ascii="Trebuchet MS" w:hAnsi="Trebuchet MS" w:cs="Arial"/>
              </w:rPr>
            </w:pPr>
          </w:p>
        </w:tc>
        <w:tc>
          <w:tcPr>
            <w:tcW w:w="407" w:type="dxa"/>
            <w:gridSpan w:val="4"/>
            <w:tcBorders>
              <w:left w:val="nil"/>
              <w:bottom w:val="single" w:sz="4" w:space="0" w:color="auto"/>
            </w:tcBorders>
          </w:tcPr>
          <w:p w:rsidR="0017320E" w:rsidRPr="006C56D8" w:rsidRDefault="0017320E" w:rsidP="008D2174">
            <w:pPr>
              <w:rPr>
                <w:rFonts w:ascii="Trebuchet MS" w:hAnsi="Trebuchet MS" w:cs="Arial"/>
              </w:rPr>
            </w:pPr>
          </w:p>
        </w:tc>
        <w:tc>
          <w:tcPr>
            <w:tcW w:w="407" w:type="dxa"/>
            <w:gridSpan w:val="3"/>
            <w:tcBorders>
              <w:left w:val="nil"/>
              <w:bottom w:val="single" w:sz="4" w:space="0" w:color="auto"/>
            </w:tcBorders>
          </w:tcPr>
          <w:p w:rsidR="0017320E" w:rsidRPr="006C56D8" w:rsidRDefault="0017320E" w:rsidP="008D2174">
            <w:pPr>
              <w:rPr>
                <w:rFonts w:ascii="Trebuchet MS" w:hAnsi="Trebuchet MS" w:cs="Arial"/>
              </w:rPr>
            </w:pPr>
          </w:p>
        </w:tc>
        <w:tc>
          <w:tcPr>
            <w:tcW w:w="407" w:type="dxa"/>
            <w:gridSpan w:val="2"/>
            <w:tcBorders>
              <w:left w:val="nil"/>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4671" w:type="dxa"/>
            <w:gridSpan w:val="13"/>
            <w:tcBorders>
              <w:top w:val="nil"/>
              <w:bottom w:val="nil"/>
              <w:right w:val="nil"/>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2894" w:type="dxa"/>
            <w:gridSpan w:val="16"/>
            <w:tcBorders>
              <w:top w:val="nil"/>
              <w:left w:val="nil"/>
              <w:bottom w:val="nil"/>
              <w:right w:val="nil"/>
            </w:tcBorders>
          </w:tcPr>
          <w:p w:rsidR="0017320E" w:rsidRPr="006C56D8" w:rsidRDefault="0017320E" w:rsidP="008D2174">
            <w:pPr>
              <w:ind w:right="-115"/>
              <w:jc w:val="center"/>
              <w:rPr>
                <w:rFonts w:ascii="Trebuchet MS" w:hAnsi="Trebuchet MS" w:cs="Arial"/>
                <w:sz w:val="20"/>
                <w:szCs w:val="20"/>
              </w:rPr>
            </w:pPr>
          </w:p>
        </w:tc>
        <w:tc>
          <w:tcPr>
            <w:tcW w:w="360"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359"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359"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359"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2876" w:type="dxa"/>
            <w:gridSpan w:val="8"/>
            <w:tcBorders>
              <w:top w:val="nil"/>
              <w:left w:val="nil"/>
              <w:bottom w:val="nil"/>
              <w:right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De la:</w:t>
            </w:r>
          </w:p>
        </w:tc>
        <w:tc>
          <w:tcPr>
            <w:tcW w:w="360"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2873" w:type="dxa"/>
            <w:gridSpan w:val="8"/>
            <w:tcBorders>
              <w:top w:val="nil"/>
              <w:left w:val="nil"/>
              <w:bottom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Până la</w:t>
            </w:r>
          </w:p>
        </w:tc>
      </w:tr>
      <w:tr w:rsidR="0017320E" w:rsidRPr="006C56D8" w:rsidTr="008D2174">
        <w:trPr>
          <w:gridAfter w:val="1"/>
          <w:wAfter w:w="250" w:type="dxa"/>
        </w:trPr>
        <w:tc>
          <w:tcPr>
            <w:tcW w:w="2894" w:type="dxa"/>
            <w:gridSpan w:val="16"/>
            <w:tcBorders>
              <w:top w:val="nil"/>
              <w:left w:val="nil"/>
              <w:bottom w:val="nil"/>
              <w:right w:val="nil"/>
            </w:tcBorders>
          </w:tcPr>
          <w:p w:rsidR="0017320E" w:rsidRPr="006C56D8" w:rsidRDefault="0017320E" w:rsidP="008D2174">
            <w:pPr>
              <w:ind w:right="-115"/>
              <w:jc w:val="center"/>
              <w:rPr>
                <w:rFonts w:ascii="Trebuchet MS" w:hAnsi="Trebuchet MS" w:cs="Arial"/>
                <w:sz w:val="20"/>
                <w:szCs w:val="20"/>
              </w:rPr>
            </w:pPr>
          </w:p>
        </w:tc>
        <w:tc>
          <w:tcPr>
            <w:tcW w:w="360"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359"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359"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359"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718" w:type="dxa"/>
            <w:gridSpan w:val="2"/>
            <w:tcBorders>
              <w:top w:val="nil"/>
              <w:left w:val="nil"/>
              <w:bottom w:val="single" w:sz="4" w:space="0" w:color="auto"/>
              <w:right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zi</w:t>
            </w:r>
          </w:p>
        </w:tc>
        <w:tc>
          <w:tcPr>
            <w:tcW w:w="720" w:type="dxa"/>
            <w:gridSpan w:val="2"/>
            <w:tcBorders>
              <w:top w:val="nil"/>
              <w:left w:val="nil"/>
              <w:bottom w:val="single" w:sz="4" w:space="0" w:color="auto"/>
              <w:right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Luna</w:t>
            </w:r>
          </w:p>
        </w:tc>
        <w:tc>
          <w:tcPr>
            <w:tcW w:w="1438" w:type="dxa"/>
            <w:gridSpan w:val="4"/>
            <w:tcBorders>
              <w:top w:val="nil"/>
              <w:left w:val="nil"/>
              <w:bottom w:val="single" w:sz="4" w:space="0" w:color="auto"/>
              <w:right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an</w:t>
            </w:r>
          </w:p>
        </w:tc>
        <w:tc>
          <w:tcPr>
            <w:tcW w:w="360" w:type="dxa"/>
            <w:tcBorders>
              <w:top w:val="nil"/>
              <w:left w:val="nil"/>
              <w:right w:val="nil"/>
            </w:tcBorders>
          </w:tcPr>
          <w:p w:rsidR="0017320E" w:rsidRPr="006C56D8" w:rsidRDefault="0017320E" w:rsidP="008D2174">
            <w:pPr>
              <w:jc w:val="center"/>
              <w:rPr>
                <w:rFonts w:ascii="Trebuchet MS" w:hAnsi="Trebuchet MS" w:cs="Arial"/>
                <w:sz w:val="20"/>
                <w:szCs w:val="20"/>
              </w:rPr>
            </w:pPr>
          </w:p>
        </w:tc>
        <w:tc>
          <w:tcPr>
            <w:tcW w:w="718" w:type="dxa"/>
            <w:gridSpan w:val="2"/>
            <w:tcBorders>
              <w:top w:val="nil"/>
              <w:left w:val="nil"/>
              <w:bottom w:val="single" w:sz="4" w:space="0" w:color="auto"/>
              <w:right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zi</w:t>
            </w:r>
          </w:p>
        </w:tc>
        <w:tc>
          <w:tcPr>
            <w:tcW w:w="719" w:type="dxa"/>
            <w:gridSpan w:val="2"/>
            <w:tcBorders>
              <w:top w:val="nil"/>
              <w:left w:val="nil"/>
              <w:bottom w:val="single" w:sz="4" w:space="0" w:color="auto"/>
              <w:right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luna</w:t>
            </w:r>
          </w:p>
        </w:tc>
        <w:tc>
          <w:tcPr>
            <w:tcW w:w="1436" w:type="dxa"/>
            <w:gridSpan w:val="4"/>
            <w:tcBorders>
              <w:top w:val="nil"/>
              <w:left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an</w:t>
            </w:r>
          </w:p>
        </w:tc>
      </w:tr>
      <w:tr w:rsidR="0017320E" w:rsidRPr="006C56D8" w:rsidTr="008D2174">
        <w:trPr>
          <w:gridAfter w:val="1"/>
          <w:wAfter w:w="250" w:type="dxa"/>
        </w:trPr>
        <w:tc>
          <w:tcPr>
            <w:tcW w:w="4331" w:type="dxa"/>
            <w:gridSpan w:val="20"/>
            <w:tcBorders>
              <w:top w:val="nil"/>
              <w:left w:val="nil"/>
              <w:bottom w:val="nil"/>
              <w:right w:val="single" w:sz="4" w:space="0" w:color="auto"/>
            </w:tcBorders>
          </w:tcPr>
          <w:p w:rsidR="0017320E" w:rsidRPr="006C56D8" w:rsidRDefault="0017320E" w:rsidP="008D2174">
            <w:pPr>
              <w:ind w:left="-115" w:right="-115"/>
              <w:rPr>
                <w:rFonts w:ascii="Trebuchet MS" w:hAnsi="Trebuchet MS" w:cs="Arial"/>
              </w:rPr>
            </w:pPr>
            <w:r w:rsidRPr="006C56D8">
              <w:rPr>
                <w:rFonts w:ascii="Trebuchet MS" w:hAnsi="Trebuchet MS" w:cs="Arial"/>
              </w:rPr>
              <w:t>solicit un bilet de tratament în perioada:</w:t>
            </w:r>
          </w:p>
        </w:tc>
        <w:tc>
          <w:tcPr>
            <w:tcW w:w="359" w:type="dxa"/>
            <w:tcBorders>
              <w:top w:val="single" w:sz="4" w:space="0" w:color="auto"/>
              <w:left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right w:val="single" w:sz="12" w:space="0" w:color="auto"/>
            </w:tcBorders>
          </w:tcPr>
          <w:p w:rsidR="0017320E" w:rsidRPr="006C56D8" w:rsidRDefault="0017320E" w:rsidP="008D2174">
            <w:pPr>
              <w:rPr>
                <w:rFonts w:ascii="Trebuchet MS" w:hAnsi="Trebuchet MS" w:cs="Arial"/>
              </w:rPr>
            </w:pPr>
          </w:p>
        </w:tc>
        <w:tc>
          <w:tcPr>
            <w:tcW w:w="360" w:type="dxa"/>
            <w:tcBorders>
              <w:top w:val="single" w:sz="4" w:space="0" w:color="auto"/>
              <w:left w:val="single" w:sz="12"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right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left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right w:val="single" w:sz="4" w:space="0" w:color="auto"/>
            </w:tcBorders>
          </w:tcPr>
          <w:p w:rsidR="0017320E" w:rsidRPr="006C56D8" w:rsidRDefault="0017320E" w:rsidP="008D2174">
            <w:pPr>
              <w:rPr>
                <w:rFonts w:ascii="Trebuchet MS" w:hAnsi="Trebuchet MS" w:cs="Arial"/>
              </w:rPr>
            </w:pPr>
          </w:p>
        </w:tc>
        <w:tc>
          <w:tcPr>
            <w:tcW w:w="360" w:type="dxa"/>
            <w:tcBorders>
              <w:top w:val="nil"/>
              <w:left w:val="single" w:sz="4" w:space="0" w:color="auto"/>
              <w:right w:val="single" w:sz="4" w:space="0" w:color="auto"/>
            </w:tcBorders>
          </w:tcPr>
          <w:p w:rsidR="0017320E" w:rsidRPr="006C56D8" w:rsidRDefault="0017320E" w:rsidP="008D2174">
            <w:pPr>
              <w:rPr>
                <w:rFonts w:ascii="Trebuchet MS" w:hAnsi="Trebuchet MS" w:cs="Arial"/>
              </w:rPr>
            </w:pPr>
            <w:r w:rsidRPr="006C56D8">
              <w:rPr>
                <w:rFonts w:ascii="Trebuchet MS" w:hAnsi="Trebuchet MS" w:cs="Arial"/>
              </w:rPr>
              <w:t>-</w:t>
            </w:r>
          </w:p>
        </w:tc>
        <w:tc>
          <w:tcPr>
            <w:tcW w:w="359" w:type="dxa"/>
            <w:tcBorders>
              <w:top w:val="single" w:sz="4" w:space="0" w:color="auto"/>
              <w:left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right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left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right w:val="single" w:sz="12" w:space="0" w:color="auto"/>
            </w:tcBorders>
          </w:tcPr>
          <w:p w:rsidR="0017320E" w:rsidRPr="006C56D8" w:rsidRDefault="0017320E" w:rsidP="008D2174">
            <w:pPr>
              <w:rPr>
                <w:rFonts w:ascii="Trebuchet MS" w:hAnsi="Trebuchet MS" w:cs="Arial"/>
              </w:rPr>
            </w:pPr>
          </w:p>
        </w:tc>
        <w:tc>
          <w:tcPr>
            <w:tcW w:w="359" w:type="dxa"/>
            <w:tcBorders>
              <w:top w:val="single" w:sz="4" w:space="0" w:color="auto"/>
              <w:left w:val="single" w:sz="12"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right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2894" w:type="dxa"/>
            <w:gridSpan w:val="16"/>
            <w:tcBorders>
              <w:top w:val="nil"/>
              <w:left w:val="nil"/>
              <w:bottom w:val="nil"/>
              <w:right w:val="nil"/>
            </w:tcBorders>
          </w:tcPr>
          <w:p w:rsidR="0017320E" w:rsidRPr="006C56D8" w:rsidRDefault="0017320E" w:rsidP="008D2174">
            <w:pPr>
              <w:rPr>
                <w:rFonts w:ascii="Trebuchet MS" w:hAnsi="Trebuchet MS" w:cs="Arial"/>
              </w:rPr>
            </w:pPr>
            <w:r w:rsidRPr="006C56D8">
              <w:rPr>
                <w:rFonts w:ascii="Trebuchet MS" w:hAnsi="Trebuchet MS" w:cs="Arial"/>
              </w:rPr>
              <w:t>într-una din staţiunile:</w:t>
            </w:r>
          </w:p>
        </w:tc>
        <w:tc>
          <w:tcPr>
            <w:tcW w:w="360" w:type="dxa"/>
            <w:tcBorders>
              <w:top w:val="nil"/>
              <w:left w:val="nil"/>
            </w:tcBorders>
          </w:tcPr>
          <w:p w:rsidR="0017320E" w:rsidRPr="006C56D8" w:rsidRDefault="0017320E" w:rsidP="008D2174">
            <w:pPr>
              <w:ind w:right="-115"/>
              <w:rPr>
                <w:rFonts w:ascii="Trebuchet MS" w:hAnsi="Trebuchet MS" w:cs="Arial"/>
              </w:rPr>
            </w:pPr>
            <w:r w:rsidRPr="006C56D8">
              <w:rPr>
                <w:rFonts w:ascii="Trebuchet MS" w:hAnsi="Trebuchet MS" w:cs="Arial"/>
              </w:rPr>
              <w:t>1.</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top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738" w:type="dxa"/>
            <w:tcBorders>
              <w:top w:val="nil"/>
              <w:left w:val="nil"/>
              <w:bottom w:val="nil"/>
              <w:right w:val="nil"/>
            </w:tcBorders>
          </w:tcPr>
          <w:p w:rsidR="0017320E" w:rsidRPr="006C56D8" w:rsidRDefault="0017320E" w:rsidP="008D2174">
            <w:pPr>
              <w:rPr>
                <w:rFonts w:ascii="Trebuchet MS" w:hAnsi="Trebuchet MS" w:cs="Arial"/>
              </w:rPr>
            </w:pPr>
          </w:p>
        </w:tc>
        <w:tc>
          <w:tcPr>
            <w:tcW w:w="361" w:type="dxa"/>
            <w:gridSpan w:val="2"/>
            <w:tcBorders>
              <w:top w:val="nil"/>
              <w:left w:val="nil"/>
              <w:bottom w:val="nil"/>
              <w:right w:val="nil"/>
            </w:tcBorders>
          </w:tcPr>
          <w:p w:rsidR="0017320E" w:rsidRPr="006C56D8" w:rsidRDefault="0017320E" w:rsidP="008D2174">
            <w:pPr>
              <w:rPr>
                <w:rFonts w:ascii="Trebuchet MS" w:hAnsi="Trebuchet MS" w:cs="Arial"/>
              </w:rPr>
            </w:pPr>
          </w:p>
        </w:tc>
        <w:tc>
          <w:tcPr>
            <w:tcW w:w="359" w:type="dxa"/>
            <w:gridSpan w:val="2"/>
            <w:tcBorders>
              <w:left w:val="nil"/>
              <w:right w:val="nil"/>
            </w:tcBorders>
          </w:tcPr>
          <w:p w:rsidR="0017320E" w:rsidRPr="006C56D8" w:rsidRDefault="0017320E" w:rsidP="008D2174">
            <w:pPr>
              <w:rPr>
                <w:rFonts w:ascii="Trebuchet MS" w:hAnsi="Trebuchet MS" w:cs="Arial"/>
              </w:rPr>
            </w:pPr>
          </w:p>
        </w:tc>
        <w:tc>
          <w:tcPr>
            <w:tcW w:w="359" w:type="dxa"/>
            <w:gridSpan w:val="2"/>
            <w:tcBorders>
              <w:left w:val="nil"/>
              <w:right w:val="nil"/>
            </w:tcBorders>
          </w:tcPr>
          <w:p w:rsidR="0017320E" w:rsidRPr="006C56D8" w:rsidRDefault="0017320E" w:rsidP="008D2174">
            <w:pPr>
              <w:rPr>
                <w:rFonts w:ascii="Trebuchet MS" w:hAnsi="Trebuchet MS" w:cs="Arial"/>
              </w:rPr>
            </w:pPr>
          </w:p>
        </w:tc>
        <w:tc>
          <w:tcPr>
            <w:tcW w:w="359" w:type="dxa"/>
            <w:gridSpan w:val="3"/>
            <w:tcBorders>
              <w:left w:val="nil"/>
              <w:right w:val="nil"/>
            </w:tcBorders>
          </w:tcPr>
          <w:p w:rsidR="0017320E" w:rsidRPr="006C56D8" w:rsidRDefault="0017320E" w:rsidP="008D2174">
            <w:pPr>
              <w:rPr>
                <w:rFonts w:ascii="Trebuchet MS" w:hAnsi="Trebuchet MS" w:cs="Arial"/>
              </w:rPr>
            </w:pPr>
          </w:p>
        </w:tc>
        <w:tc>
          <w:tcPr>
            <w:tcW w:w="359" w:type="dxa"/>
            <w:gridSpan w:val="4"/>
            <w:tcBorders>
              <w:left w:val="nil"/>
              <w:right w:val="nil"/>
            </w:tcBorders>
          </w:tcPr>
          <w:p w:rsidR="0017320E" w:rsidRPr="006C56D8" w:rsidRDefault="0017320E" w:rsidP="008D2174">
            <w:pPr>
              <w:rPr>
                <w:rFonts w:ascii="Trebuchet MS" w:hAnsi="Trebuchet MS" w:cs="Arial"/>
              </w:rPr>
            </w:pPr>
          </w:p>
        </w:tc>
        <w:tc>
          <w:tcPr>
            <w:tcW w:w="359" w:type="dxa"/>
            <w:gridSpan w:val="2"/>
            <w:tcBorders>
              <w:left w:val="nil"/>
              <w:right w:val="nil"/>
            </w:tcBorders>
          </w:tcPr>
          <w:p w:rsidR="0017320E" w:rsidRPr="006C56D8" w:rsidRDefault="0017320E" w:rsidP="008D2174">
            <w:pPr>
              <w:rPr>
                <w:rFonts w:ascii="Trebuchet MS" w:hAnsi="Trebuchet MS" w:cs="Arial"/>
              </w:rPr>
            </w:pPr>
          </w:p>
        </w:tc>
        <w:tc>
          <w:tcPr>
            <w:tcW w:w="360" w:type="dxa"/>
            <w:tcBorders>
              <w:left w:val="nil"/>
            </w:tcBorders>
          </w:tcPr>
          <w:p w:rsidR="0017320E" w:rsidRPr="006C56D8" w:rsidRDefault="0017320E" w:rsidP="008D2174">
            <w:pPr>
              <w:tabs>
                <w:tab w:val="left" w:pos="245"/>
              </w:tabs>
              <w:ind w:right="-115"/>
              <w:rPr>
                <w:rFonts w:ascii="Trebuchet MS" w:hAnsi="Trebuchet MS" w:cs="Arial"/>
              </w:rPr>
            </w:pPr>
            <w:r w:rsidRPr="006C56D8">
              <w:rPr>
                <w:rFonts w:ascii="Trebuchet MS" w:hAnsi="Trebuchet MS" w:cs="Arial"/>
              </w:rPr>
              <w:t>2.</w:t>
            </w:r>
          </w:p>
        </w:tc>
        <w:tc>
          <w:tcPr>
            <w:tcW w:w="359"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60" w:type="dxa"/>
          </w:tcPr>
          <w:p w:rsidR="0017320E" w:rsidRPr="006C56D8" w:rsidRDefault="0017320E" w:rsidP="008D2174">
            <w:pPr>
              <w:rPr>
                <w:rFonts w:ascii="Trebuchet MS" w:hAnsi="Trebuchet MS" w:cs="Arial"/>
              </w:rPr>
            </w:pPr>
          </w:p>
        </w:tc>
        <w:tc>
          <w:tcPr>
            <w:tcW w:w="360" w:type="dxa"/>
          </w:tcPr>
          <w:p w:rsidR="0017320E" w:rsidRPr="006C56D8" w:rsidRDefault="0017320E" w:rsidP="008D2174">
            <w:pPr>
              <w:rPr>
                <w:rFonts w:ascii="Trebuchet MS" w:hAnsi="Trebuchet MS" w:cs="Arial"/>
              </w:rPr>
            </w:pPr>
          </w:p>
        </w:tc>
        <w:tc>
          <w:tcPr>
            <w:tcW w:w="360" w:type="dxa"/>
          </w:tcPr>
          <w:p w:rsidR="0017320E" w:rsidRPr="006C56D8" w:rsidRDefault="0017320E" w:rsidP="008D2174">
            <w:pPr>
              <w:rPr>
                <w:rFonts w:ascii="Trebuchet MS" w:hAnsi="Trebuchet MS" w:cs="Arial"/>
              </w:rPr>
            </w:pPr>
          </w:p>
        </w:tc>
        <w:tc>
          <w:tcPr>
            <w:tcW w:w="360"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60"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60" w:type="dxa"/>
            <w:tcBorders>
              <w:top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738" w:type="dxa"/>
            <w:tcBorders>
              <w:top w:val="nil"/>
              <w:left w:val="nil"/>
              <w:bottom w:val="nil"/>
              <w:right w:val="nil"/>
            </w:tcBorders>
          </w:tcPr>
          <w:p w:rsidR="0017320E" w:rsidRPr="006C56D8" w:rsidRDefault="0017320E" w:rsidP="008D2174">
            <w:pPr>
              <w:rPr>
                <w:rFonts w:ascii="Trebuchet MS" w:hAnsi="Trebuchet MS" w:cs="Arial"/>
              </w:rPr>
            </w:pPr>
          </w:p>
        </w:tc>
        <w:tc>
          <w:tcPr>
            <w:tcW w:w="361" w:type="dxa"/>
            <w:gridSpan w:val="2"/>
            <w:tcBorders>
              <w:top w:val="nil"/>
              <w:left w:val="nil"/>
              <w:bottom w:val="nil"/>
              <w:right w:val="nil"/>
            </w:tcBorders>
          </w:tcPr>
          <w:p w:rsidR="0017320E" w:rsidRPr="006C56D8" w:rsidRDefault="0017320E" w:rsidP="008D2174">
            <w:pPr>
              <w:rPr>
                <w:rFonts w:ascii="Trebuchet MS" w:hAnsi="Trebuchet MS" w:cs="Arial"/>
              </w:rPr>
            </w:pPr>
          </w:p>
        </w:tc>
        <w:tc>
          <w:tcPr>
            <w:tcW w:w="359" w:type="dxa"/>
            <w:gridSpan w:val="2"/>
            <w:tcBorders>
              <w:left w:val="nil"/>
              <w:bottom w:val="nil"/>
              <w:right w:val="nil"/>
            </w:tcBorders>
          </w:tcPr>
          <w:p w:rsidR="0017320E" w:rsidRPr="006C56D8" w:rsidRDefault="0017320E" w:rsidP="008D2174">
            <w:pPr>
              <w:rPr>
                <w:rFonts w:ascii="Trebuchet MS" w:hAnsi="Trebuchet MS" w:cs="Arial"/>
              </w:rPr>
            </w:pPr>
          </w:p>
        </w:tc>
        <w:tc>
          <w:tcPr>
            <w:tcW w:w="359" w:type="dxa"/>
            <w:gridSpan w:val="2"/>
            <w:tcBorders>
              <w:left w:val="nil"/>
              <w:bottom w:val="nil"/>
              <w:right w:val="nil"/>
            </w:tcBorders>
          </w:tcPr>
          <w:p w:rsidR="0017320E" w:rsidRPr="006C56D8" w:rsidRDefault="0017320E" w:rsidP="008D2174">
            <w:pPr>
              <w:rPr>
                <w:rFonts w:ascii="Trebuchet MS" w:hAnsi="Trebuchet MS" w:cs="Arial"/>
              </w:rPr>
            </w:pPr>
          </w:p>
        </w:tc>
        <w:tc>
          <w:tcPr>
            <w:tcW w:w="359" w:type="dxa"/>
            <w:gridSpan w:val="3"/>
            <w:tcBorders>
              <w:left w:val="nil"/>
              <w:bottom w:val="nil"/>
              <w:right w:val="nil"/>
            </w:tcBorders>
          </w:tcPr>
          <w:p w:rsidR="0017320E" w:rsidRPr="006C56D8" w:rsidRDefault="0017320E" w:rsidP="008D2174">
            <w:pPr>
              <w:rPr>
                <w:rFonts w:ascii="Trebuchet MS" w:hAnsi="Trebuchet MS" w:cs="Arial"/>
              </w:rPr>
            </w:pPr>
          </w:p>
        </w:tc>
        <w:tc>
          <w:tcPr>
            <w:tcW w:w="359" w:type="dxa"/>
            <w:gridSpan w:val="4"/>
            <w:tcBorders>
              <w:left w:val="nil"/>
              <w:bottom w:val="nil"/>
              <w:right w:val="nil"/>
            </w:tcBorders>
          </w:tcPr>
          <w:p w:rsidR="0017320E" w:rsidRPr="006C56D8" w:rsidRDefault="0017320E" w:rsidP="008D2174">
            <w:pPr>
              <w:rPr>
                <w:rFonts w:ascii="Trebuchet MS" w:hAnsi="Trebuchet MS" w:cs="Arial"/>
              </w:rPr>
            </w:pPr>
          </w:p>
        </w:tc>
        <w:tc>
          <w:tcPr>
            <w:tcW w:w="359" w:type="dxa"/>
            <w:gridSpan w:val="2"/>
            <w:tcBorders>
              <w:left w:val="nil"/>
              <w:bottom w:val="nil"/>
              <w:right w:val="nil"/>
            </w:tcBorders>
          </w:tcPr>
          <w:p w:rsidR="0017320E" w:rsidRPr="006C56D8" w:rsidRDefault="0017320E" w:rsidP="008D2174">
            <w:pPr>
              <w:rPr>
                <w:rFonts w:ascii="Trebuchet MS" w:hAnsi="Trebuchet MS" w:cs="Arial"/>
              </w:rPr>
            </w:pPr>
          </w:p>
        </w:tc>
        <w:tc>
          <w:tcPr>
            <w:tcW w:w="360" w:type="dxa"/>
            <w:tcBorders>
              <w:left w:val="nil"/>
              <w:bottom w:val="nil"/>
            </w:tcBorders>
          </w:tcPr>
          <w:p w:rsidR="0017320E" w:rsidRPr="006C56D8" w:rsidRDefault="0017320E" w:rsidP="008D2174">
            <w:pPr>
              <w:tabs>
                <w:tab w:val="left" w:pos="245"/>
              </w:tabs>
              <w:ind w:right="-115"/>
              <w:rPr>
                <w:rFonts w:ascii="Trebuchet MS" w:hAnsi="Trebuchet MS" w:cs="Arial"/>
              </w:rPr>
            </w:pPr>
            <w:r w:rsidRPr="006C56D8">
              <w:rPr>
                <w:rFonts w:ascii="Trebuchet MS" w:hAnsi="Trebuchet MS" w:cs="Arial"/>
              </w:rPr>
              <w:t>3.</w:t>
            </w: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1796" w:type="dxa"/>
            <w:gridSpan w:val="5"/>
            <w:tcBorders>
              <w:top w:val="nil"/>
              <w:bottom w:val="nil"/>
              <w:right w:val="nil"/>
            </w:tcBorders>
          </w:tcPr>
          <w:p w:rsidR="0017320E" w:rsidRPr="006C56D8" w:rsidRDefault="0017320E" w:rsidP="008D2174">
            <w:pPr>
              <w:jc w:val="center"/>
              <w:rPr>
                <w:rFonts w:ascii="Trebuchet MS" w:hAnsi="Trebuchet MS" w:cs="Arial"/>
              </w:rPr>
            </w:pPr>
            <w:r w:rsidRPr="006C56D8">
              <w:rPr>
                <w:rFonts w:ascii="Trebuchet MS" w:hAnsi="Trebuchet MS" w:cs="Arial"/>
              </w:rPr>
              <w:t>Împreună cu:</w:t>
            </w:r>
          </w:p>
        </w:tc>
      </w:tr>
      <w:tr w:rsidR="0017320E" w:rsidRPr="006C56D8" w:rsidTr="008D2174">
        <w:trPr>
          <w:gridAfter w:val="1"/>
          <w:wAfter w:w="250" w:type="dxa"/>
        </w:trPr>
        <w:tc>
          <w:tcPr>
            <w:tcW w:w="1099" w:type="dxa"/>
            <w:gridSpan w:val="3"/>
            <w:tcBorders>
              <w:top w:val="nil"/>
              <w:left w:val="nil"/>
              <w:bottom w:val="nil"/>
            </w:tcBorders>
          </w:tcPr>
          <w:p w:rsidR="0017320E" w:rsidRPr="006C56D8" w:rsidRDefault="0017320E" w:rsidP="008D2174">
            <w:pPr>
              <w:rPr>
                <w:rFonts w:ascii="Trebuchet MS" w:hAnsi="Trebuchet MS" w:cs="Arial"/>
                <w:sz w:val="23"/>
                <w:szCs w:val="23"/>
              </w:rPr>
            </w:pPr>
            <w:r w:rsidRPr="006C56D8">
              <w:rPr>
                <w:rFonts w:ascii="Trebuchet MS" w:hAnsi="Trebuchet MS" w:cs="Arial"/>
                <w:sz w:val="23"/>
                <w:szCs w:val="23"/>
              </w:rPr>
              <w:t>Dl/Dna.</w:t>
            </w: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3"/>
            <w:tcBorders>
              <w:bottom w:val="single" w:sz="4" w:space="0" w:color="auto"/>
            </w:tcBorders>
          </w:tcPr>
          <w:p w:rsidR="0017320E" w:rsidRPr="006C56D8" w:rsidRDefault="0017320E" w:rsidP="008D2174">
            <w:pPr>
              <w:rPr>
                <w:rFonts w:ascii="Trebuchet MS" w:hAnsi="Trebuchet MS" w:cs="Arial"/>
              </w:rPr>
            </w:pPr>
          </w:p>
        </w:tc>
        <w:tc>
          <w:tcPr>
            <w:tcW w:w="359" w:type="dxa"/>
            <w:gridSpan w:val="4"/>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738" w:type="dxa"/>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CNP</w:t>
            </w:r>
          </w:p>
        </w:tc>
        <w:tc>
          <w:tcPr>
            <w:tcW w:w="361"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4"/>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1798" w:type="dxa"/>
            <w:gridSpan w:val="5"/>
            <w:tcBorders>
              <w:top w:val="nil"/>
              <w:bottom w:val="nil"/>
            </w:tcBorders>
          </w:tcPr>
          <w:p w:rsidR="0017320E" w:rsidRPr="006C56D8" w:rsidRDefault="0017320E" w:rsidP="008D2174">
            <w:pPr>
              <w:rPr>
                <w:rFonts w:ascii="Trebuchet MS" w:hAnsi="Trebuchet MS" w:cs="Arial"/>
              </w:rPr>
            </w:pPr>
            <w:r w:rsidRPr="006C56D8">
              <w:rPr>
                <w:rFonts w:ascii="Trebuchet MS" w:hAnsi="Trebuchet MS" w:cs="Arial"/>
              </w:rPr>
              <w:t>în calitate de:</w:t>
            </w: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099" w:type="dxa"/>
            <w:gridSpan w:val="3"/>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Dl/Dna.</w:t>
            </w: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3"/>
            <w:tcBorders>
              <w:bottom w:val="single" w:sz="4" w:space="0" w:color="auto"/>
            </w:tcBorders>
          </w:tcPr>
          <w:p w:rsidR="0017320E" w:rsidRPr="006C56D8" w:rsidRDefault="0017320E" w:rsidP="008D2174">
            <w:pPr>
              <w:rPr>
                <w:rFonts w:ascii="Trebuchet MS" w:hAnsi="Trebuchet MS" w:cs="Arial"/>
              </w:rPr>
            </w:pPr>
          </w:p>
        </w:tc>
        <w:tc>
          <w:tcPr>
            <w:tcW w:w="359" w:type="dxa"/>
            <w:gridSpan w:val="4"/>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738" w:type="dxa"/>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CNP</w:t>
            </w:r>
          </w:p>
        </w:tc>
        <w:tc>
          <w:tcPr>
            <w:tcW w:w="361"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4"/>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1798" w:type="dxa"/>
            <w:gridSpan w:val="5"/>
            <w:tcBorders>
              <w:top w:val="nil"/>
              <w:bottom w:val="nil"/>
            </w:tcBorders>
          </w:tcPr>
          <w:p w:rsidR="0017320E" w:rsidRPr="006C56D8" w:rsidRDefault="0017320E" w:rsidP="008D2174">
            <w:pPr>
              <w:rPr>
                <w:rFonts w:ascii="Trebuchet MS" w:hAnsi="Trebuchet MS" w:cs="Arial"/>
              </w:rPr>
            </w:pPr>
            <w:r w:rsidRPr="006C56D8">
              <w:rPr>
                <w:rFonts w:ascii="Trebuchet MS" w:hAnsi="Trebuchet MS" w:cs="Arial"/>
              </w:rPr>
              <w:t>în calitate de:</w:t>
            </w: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099" w:type="dxa"/>
            <w:gridSpan w:val="3"/>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Dl/Dna.</w:t>
            </w: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3"/>
            <w:tcBorders>
              <w:bottom w:val="single" w:sz="4" w:space="0" w:color="auto"/>
            </w:tcBorders>
          </w:tcPr>
          <w:p w:rsidR="0017320E" w:rsidRPr="006C56D8" w:rsidRDefault="0017320E" w:rsidP="008D2174">
            <w:pPr>
              <w:rPr>
                <w:rFonts w:ascii="Trebuchet MS" w:hAnsi="Trebuchet MS" w:cs="Arial"/>
              </w:rPr>
            </w:pPr>
          </w:p>
        </w:tc>
        <w:tc>
          <w:tcPr>
            <w:tcW w:w="359" w:type="dxa"/>
            <w:gridSpan w:val="4"/>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738" w:type="dxa"/>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CNP</w:t>
            </w:r>
          </w:p>
        </w:tc>
        <w:tc>
          <w:tcPr>
            <w:tcW w:w="361"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4"/>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1798" w:type="dxa"/>
            <w:gridSpan w:val="5"/>
            <w:tcBorders>
              <w:top w:val="nil"/>
              <w:bottom w:val="nil"/>
            </w:tcBorders>
          </w:tcPr>
          <w:p w:rsidR="0017320E" w:rsidRPr="006C56D8" w:rsidRDefault="0017320E" w:rsidP="008D2174">
            <w:pPr>
              <w:rPr>
                <w:rFonts w:ascii="Trebuchet MS" w:hAnsi="Trebuchet MS" w:cs="Arial"/>
              </w:rPr>
            </w:pPr>
            <w:r w:rsidRPr="006C56D8">
              <w:rPr>
                <w:rFonts w:ascii="Trebuchet MS" w:hAnsi="Trebuchet MS" w:cs="Arial"/>
              </w:rPr>
              <w:t>în calitate de:</w:t>
            </w: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0440" w:type="dxa"/>
            <w:gridSpan w:val="37"/>
            <w:tcBorders>
              <w:top w:val="nil"/>
              <w:left w:val="nil"/>
              <w:bottom w:val="nil"/>
              <w:right w:val="nil"/>
            </w:tcBorders>
          </w:tcPr>
          <w:p w:rsidR="0017320E" w:rsidRPr="006C56D8" w:rsidRDefault="0017320E" w:rsidP="008D2174">
            <w:pPr>
              <w:rPr>
                <w:rFonts w:ascii="Trebuchet MS" w:hAnsi="Trebuchet MS" w:cs="Arial"/>
              </w:rPr>
            </w:pPr>
            <w:r w:rsidRPr="006C56D8">
              <w:rPr>
                <w:rFonts w:ascii="Trebuchet MS" w:hAnsi="Trebuchet MS" w:cs="Arial"/>
              </w:rPr>
              <w:t>Solicit eliberarea unui bilet de tratament :</w:t>
            </w:r>
          </w:p>
          <w:p w:rsidR="0017320E" w:rsidRPr="006C56D8" w:rsidRDefault="0017320E" w:rsidP="008D2174">
            <w:pPr>
              <w:rPr>
                <w:rFonts w:ascii="Trebuchet MS" w:hAnsi="Trebuchet MS" w:cs="Arial"/>
              </w:rPr>
            </w:pPr>
            <w:r w:rsidRPr="006C56D8">
              <w:rPr>
                <w:rFonts w:ascii="Trebuchet MS" w:hAnsi="Trebuchet MS" w:cs="Arial"/>
              </w:rPr>
              <w:t>□ Doar gratuit;</w:t>
            </w:r>
          </w:p>
          <w:p w:rsidR="0017320E" w:rsidRPr="006C56D8" w:rsidRDefault="0017320E" w:rsidP="008D2174">
            <w:pPr>
              <w:rPr>
                <w:rFonts w:ascii="Trebuchet MS" w:hAnsi="Trebuchet MS" w:cs="Arial"/>
              </w:rPr>
            </w:pPr>
            <w:r w:rsidRPr="006C56D8">
              <w:rPr>
                <w:rFonts w:ascii="Trebuchet MS" w:hAnsi="Trebuchet MS" w:cs="Arial"/>
              </w:rPr>
              <w:t>□ Gratuit, în limita locurilor disponibile, sau cu suportarea unei contribuţii;</w:t>
            </w:r>
          </w:p>
          <w:p w:rsidR="0017320E" w:rsidRPr="006C56D8" w:rsidRDefault="0017320E" w:rsidP="008D2174">
            <w:pPr>
              <w:rPr>
                <w:rFonts w:ascii="Trebuchet MS" w:hAnsi="Trebuchet MS" w:cs="Arial"/>
              </w:rPr>
            </w:pPr>
            <w:r w:rsidRPr="006C56D8">
              <w:rPr>
                <w:rFonts w:ascii="Trebuchet MS" w:hAnsi="Trebuchet MS" w:cs="Arial"/>
              </w:rPr>
              <w:t>□ Cu suportarea unei contribuţii.</w:t>
            </w:r>
          </w:p>
          <w:p w:rsidR="0017320E" w:rsidRPr="006C56D8" w:rsidRDefault="0017320E" w:rsidP="008D2174">
            <w:pPr>
              <w:rPr>
                <w:rFonts w:ascii="Trebuchet MS" w:hAnsi="Trebuchet MS" w:cs="Arial"/>
                <w:i/>
                <w:sz w:val="10"/>
                <w:szCs w:val="10"/>
              </w:rPr>
            </w:pPr>
          </w:p>
        </w:tc>
      </w:tr>
      <w:tr w:rsidR="0017320E" w:rsidRPr="006C56D8" w:rsidTr="008D2174">
        <w:trPr>
          <w:gridAfter w:val="1"/>
          <w:wAfter w:w="250" w:type="dxa"/>
        </w:trPr>
        <w:tc>
          <w:tcPr>
            <w:tcW w:w="5409" w:type="dxa"/>
            <w:gridSpan w:val="23"/>
            <w:tcBorders>
              <w:top w:val="nil"/>
              <w:left w:val="nil"/>
              <w:bottom w:val="nil"/>
              <w:right w:val="nil"/>
            </w:tcBorders>
          </w:tcPr>
          <w:p w:rsidR="0017320E" w:rsidRPr="006C56D8" w:rsidRDefault="0017320E" w:rsidP="008D2174">
            <w:pPr>
              <w:rPr>
                <w:rFonts w:ascii="Trebuchet MS" w:hAnsi="Trebuchet MS" w:cs="Arial"/>
              </w:rPr>
            </w:pPr>
            <w:r w:rsidRPr="006C56D8">
              <w:rPr>
                <w:rFonts w:ascii="Trebuchet MS" w:hAnsi="Trebuchet MS" w:cs="Arial"/>
              </w:rPr>
              <w:t>Solicit ca rezultatul solicitării să-mi fie comunicat:</w:t>
            </w:r>
          </w:p>
        </w:tc>
        <w:tc>
          <w:tcPr>
            <w:tcW w:w="360" w:type="dxa"/>
            <w:tcBorders>
              <w:top w:val="nil"/>
              <w:left w:val="nil"/>
              <w:bottom w:val="nil"/>
              <w:right w:val="nil"/>
            </w:tcBorders>
          </w:tcPr>
          <w:p w:rsidR="0017320E" w:rsidRPr="006C56D8" w:rsidRDefault="0017320E" w:rsidP="008D2174">
            <w:pPr>
              <w:rPr>
                <w:rFonts w:ascii="Trebuchet MS" w:hAnsi="Trebuchet MS" w:cs="Arial"/>
              </w:rPr>
            </w:pPr>
          </w:p>
        </w:tc>
        <w:tc>
          <w:tcPr>
            <w:tcW w:w="360" w:type="dxa"/>
            <w:tcBorders>
              <w:top w:val="nil"/>
              <w:left w:val="nil"/>
              <w:bottom w:val="nil"/>
              <w:right w:val="nil"/>
            </w:tcBorders>
          </w:tcPr>
          <w:p w:rsidR="0017320E" w:rsidRPr="006C56D8" w:rsidRDefault="0017320E" w:rsidP="008D2174">
            <w:pPr>
              <w:rPr>
                <w:rFonts w:ascii="Trebuchet MS" w:hAnsi="Trebuchet MS" w:cs="Arial"/>
              </w:rPr>
            </w:pPr>
          </w:p>
        </w:tc>
        <w:tc>
          <w:tcPr>
            <w:tcW w:w="360"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60"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60"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718" w:type="dxa"/>
            <w:gridSpan w:val="2"/>
            <w:vMerge w:val="restart"/>
            <w:tcBorders>
              <w:top w:val="nil"/>
              <w:left w:val="nil"/>
              <w:bottom w:val="nil"/>
              <w:right w:val="nil"/>
            </w:tcBorders>
          </w:tcPr>
          <w:p w:rsidR="0017320E" w:rsidRPr="006C56D8" w:rsidRDefault="0017320E" w:rsidP="008D2174">
            <w:pPr>
              <w:rPr>
                <w:rFonts w:ascii="Trebuchet MS" w:hAnsi="Trebuchet MS" w:cs="Arial"/>
              </w:rPr>
            </w:pPr>
          </w:p>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458" w:type="dxa"/>
            <w:gridSpan w:val="5"/>
            <w:tcBorders>
              <w:bottom w:val="single" w:sz="4" w:space="0" w:color="auto"/>
            </w:tcBorders>
            <w:vAlign w:val="center"/>
          </w:tcPr>
          <w:p w:rsidR="0017320E" w:rsidRPr="006C56D8" w:rsidRDefault="0017320E" w:rsidP="008D2174">
            <w:pPr>
              <w:rPr>
                <w:rFonts w:ascii="Trebuchet MS" w:hAnsi="Trebuchet MS" w:cs="Arial"/>
              </w:rPr>
            </w:pPr>
            <w:r w:rsidRPr="006C56D8">
              <w:rPr>
                <w:rFonts w:ascii="Trebuchet MS" w:hAnsi="Trebuchet MS" w:cs="Arial"/>
                <w:sz w:val="28"/>
                <w:szCs w:val="28"/>
              </w:rPr>
              <w:t>□</w:t>
            </w:r>
            <w:r w:rsidRPr="006C56D8">
              <w:rPr>
                <w:rFonts w:ascii="Trebuchet MS" w:hAnsi="Trebuchet MS" w:cs="Tahoma"/>
                <w:sz w:val="22"/>
                <w:szCs w:val="22"/>
              </w:rPr>
              <w:t xml:space="preserve"> Prin Fax</w:t>
            </w:r>
          </w:p>
        </w:tc>
        <w:tc>
          <w:tcPr>
            <w:tcW w:w="1436" w:type="dxa"/>
            <w:gridSpan w:val="11"/>
            <w:tcBorders>
              <w:bottom w:val="single" w:sz="4" w:space="0" w:color="auto"/>
            </w:tcBorders>
            <w:vAlign w:val="center"/>
          </w:tcPr>
          <w:p w:rsidR="0017320E" w:rsidRPr="006C56D8" w:rsidRDefault="0017320E" w:rsidP="008D2174">
            <w:pPr>
              <w:jc w:val="center"/>
              <w:rPr>
                <w:rFonts w:ascii="Trebuchet MS" w:hAnsi="Trebuchet MS" w:cs="Arial"/>
                <w:sz w:val="40"/>
                <w:szCs w:val="40"/>
              </w:rPr>
            </w:pPr>
            <w:r w:rsidRPr="006C56D8">
              <w:rPr>
                <w:rFonts w:ascii="Trebuchet MS" w:hAnsi="Trebuchet MS" w:cs="Arial"/>
                <w:sz w:val="28"/>
                <w:szCs w:val="28"/>
              </w:rPr>
              <w:t>□</w:t>
            </w:r>
            <w:r w:rsidRPr="006C56D8">
              <w:rPr>
                <w:rFonts w:ascii="Trebuchet MS" w:hAnsi="Trebuchet MS" w:cs="Tahoma"/>
                <w:sz w:val="22"/>
                <w:szCs w:val="22"/>
              </w:rPr>
              <w:t xml:space="preserve"> Prin SMS</w:t>
            </w:r>
          </w:p>
        </w:tc>
        <w:tc>
          <w:tcPr>
            <w:tcW w:w="1437" w:type="dxa"/>
            <w:gridSpan w:val="4"/>
            <w:tcBorders>
              <w:bottom w:val="single" w:sz="4" w:space="0" w:color="auto"/>
            </w:tcBorders>
            <w:vAlign w:val="center"/>
          </w:tcPr>
          <w:p w:rsidR="0017320E" w:rsidRPr="006C56D8" w:rsidRDefault="0017320E" w:rsidP="008D2174">
            <w:pPr>
              <w:jc w:val="center"/>
              <w:rPr>
                <w:rFonts w:ascii="Trebuchet MS" w:hAnsi="Trebuchet MS" w:cs="Arial"/>
              </w:rPr>
            </w:pPr>
            <w:r w:rsidRPr="006C56D8">
              <w:rPr>
                <w:rFonts w:ascii="Trebuchet MS" w:hAnsi="Trebuchet MS" w:cs="Arial"/>
                <w:sz w:val="28"/>
                <w:szCs w:val="28"/>
              </w:rPr>
              <w:t>□</w:t>
            </w:r>
            <w:r w:rsidRPr="006C56D8">
              <w:rPr>
                <w:rFonts w:ascii="Trebuchet MS" w:hAnsi="Trebuchet MS" w:cs="Tahoma"/>
                <w:sz w:val="22"/>
                <w:szCs w:val="22"/>
              </w:rPr>
              <w:t xml:space="preserve"> Telefonic</w:t>
            </w:r>
          </w:p>
        </w:tc>
        <w:tc>
          <w:tcPr>
            <w:tcW w:w="1798" w:type="dxa"/>
            <w:gridSpan w:val="5"/>
            <w:tcBorders>
              <w:bottom w:val="single" w:sz="4" w:space="0" w:color="auto"/>
            </w:tcBorders>
            <w:vAlign w:val="center"/>
          </w:tcPr>
          <w:p w:rsidR="0017320E" w:rsidRPr="006C56D8" w:rsidRDefault="0017320E" w:rsidP="008D2174">
            <w:pPr>
              <w:jc w:val="center"/>
              <w:rPr>
                <w:rFonts w:ascii="Trebuchet MS" w:hAnsi="Trebuchet MS" w:cs="Arial"/>
              </w:rPr>
            </w:pPr>
            <w:r w:rsidRPr="006C56D8">
              <w:rPr>
                <w:rFonts w:ascii="Trebuchet MS" w:hAnsi="Trebuchet MS" w:cs="Arial"/>
              </w:rPr>
              <w:t>la numărul:</w:t>
            </w:r>
          </w:p>
        </w:tc>
        <w:tc>
          <w:tcPr>
            <w:tcW w:w="360"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59"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59"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60"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59"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59"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59"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60"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59"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59"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718" w:type="dxa"/>
            <w:gridSpan w:val="2"/>
            <w:vMerge/>
            <w:tcBorders>
              <w:top w:val="nil"/>
              <w:bottom w:val="nil"/>
              <w:right w:val="nil"/>
            </w:tcBorders>
            <w:vAlign w:val="center"/>
          </w:tcPr>
          <w:p w:rsidR="0017320E" w:rsidRPr="006C56D8" w:rsidRDefault="0017320E" w:rsidP="008D2174">
            <w:pPr>
              <w:jc w:val="center"/>
              <w:rPr>
                <w:rFonts w:ascii="Trebuchet MS" w:hAnsi="Trebuchet MS" w:cs="Arial"/>
              </w:rPr>
            </w:pPr>
          </w:p>
        </w:tc>
      </w:tr>
      <w:tr w:rsidR="0017320E" w:rsidRPr="006C56D8" w:rsidTr="008D2174">
        <w:tc>
          <w:tcPr>
            <w:tcW w:w="2340" w:type="dxa"/>
            <w:gridSpan w:val="11"/>
            <w:tcBorders>
              <w:bottom w:val="single" w:sz="4" w:space="0" w:color="auto"/>
            </w:tcBorders>
            <w:vAlign w:val="center"/>
          </w:tcPr>
          <w:p w:rsidR="0017320E" w:rsidRPr="006C56D8" w:rsidRDefault="0017320E" w:rsidP="008D2174">
            <w:pPr>
              <w:rPr>
                <w:rFonts w:ascii="Trebuchet MS" w:hAnsi="Trebuchet MS" w:cs="Arial"/>
                <w:sz w:val="28"/>
                <w:szCs w:val="28"/>
              </w:rPr>
            </w:pPr>
            <w:r w:rsidRPr="006C56D8">
              <w:rPr>
                <w:rFonts w:ascii="Trebuchet MS" w:hAnsi="Trebuchet MS" w:cs="Arial"/>
                <w:sz w:val="28"/>
                <w:szCs w:val="28"/>
              </w:rPr>
              <w:t>□</w:t>
            </w:r>
            <w:r w:rsidRPr="006C56D8">
              <w:rPr>
                <w:rFonts w:ascii="Trebuchet MS" w:hAnsi="Trebuchet MS" w:cs="Tahoma"/>
                <w:sz w:val="22"/>
                <w:szCs w:val="22"/>
              </w:rPr>
              <w:t>Prin mail la adresa:</w:t>
            </w:r>
          </w:p>
        </w:tc>
        <w:tc>
          <w:tcPr>
            <w:tcW w:w="8100" w:type="dxa"/>
            <w:gridSpan w:val="26"/>
            <w:tcBorders>
              <w:bottom w:val="single" w:sz="4" w:space="0" w:color="auto"/>
            </w:tcBorders>
            <w:vAlign w:val="center"/>
          </w:tcPr>
          <w:p w:rsidR="0017320E" w:rsidRPr="006C56D8" w:rsidRDefault="0017320E" w:rsidP="008D2174">
            <w:pPr>
              <w:jc w:val="center"/>
              <w:rPr>
                <w:rFonts w:ascii="Trebuchet MS" w:hAnsi="Trebuchet MS" w:cs="Arial"/>
              </w:rPr>
            </w:pPr>
          </w:p>
        </w:tc>
        <w:tc>
          <w:tcPr>
            <w:tcW w:w="250" w:type="dxa"/>
            <w:tcBorders>
              <w:top w:val="nil"/>
              <w:bottom w:val="nil"/>
              <w:right w:val="nil"/>
            </w:tcBorders>
            <w:vAlign w:val="center"/>
          </w:tcPr>
          <w:p w:rsidR="0017320E" w:rsidRPr="006C56D8" w:rsidRDefault="0017320E" w:rsidP="008D2174">
            <w:pPr>
              <w:jc w:val="center"/>
              <w:rPr>
                <w:rFonts w:ascii="Trebuchet MS" w:hAnsi="Trebuchet MS" w:cs="Arial"/>
              </w:rPr>
            </w:pPr>
          </w:p>
        </w:tc>
      </w:tr>
      <w:tr w:rsidR="0017320E" w:rsidRPr="006C56D8" w:rsidTr="008D2174">
        <w:trPr>
          <w:gridAfter w:val="1"/>
          <w:wAfter w:w="250" w:type="dxa"/>
        </w:trPr>
        <w:tc>
          <w:tcPr>
            <w:tcW w:w="3613" w:type="dxa"/>
            <w:gridSpan w:val="18"/>
            <w:tcBorders>
              <w:bottom w:val="single" w:sz="4" w:space="0" w:color="auto"/>
            </w:tcBorders>
          </w:tcPr>
          <w:p w:rsidR="0017320E" w:rsidRPr="006C56D8" w:rsidRDefault="0017320E" w:rsidP="008D2174">
            <w:pPr>
              <w:ind w:right="-102"/>
              <w:rPr>
                <w:rFonts w:ascii="Trebuchet MS" w:hAnsi="Trebuchet MS" w:cs="Arial"/>
              </w:rPr>
            </w:pPr>
            <w:r w:rsidRPr="006C56D8">
              <w:rPr>
                <w:rFonts w:ascii="Trebuchet MS" w:hAnsi="Trebuchet MS" w:cs="Arial"/>
                <w:sz w:val="28"/>
                <w:szCs w:val="28"/>
              </w:rPr>
              <w:t xml:space="preserve">□ </w:t>
            </w:r>
            <w:r w:rsidRPr="006C56D8">
              <w:rPr>
                <w:rFonts w:ascii="Trebuchet MS" w:hAnsi="Trebuchet MS" w:cs="Tahoma"/>
                <w:sz w:val="22"/>
                <w:szCs w:val="22"/>
              </w:rPr>
              <w:t>Prin poştă la adresa de domiciliu</w:t>
            </w:r>
          </w:p>
        </w:tc>
        <w:tc>
          <w:tcPr>
            <w:tcW w:w="359" w:type="dxa"/>
            <w:tcBorders>
              <w:top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60" w:type="dxa"/>
            <w:tcBorders>
              <w:top w:val="nil"/>
              <w:left w:val="nil"/>
              <w:bottom w:val="nil"/>
              <w:right w:val="nil"/>
            </w:tcBorders>
          </w:tcPr>
          <w:p w:rsidR="0017320E" w:rsidRPr="006C56D8" w:rsidRDefault="0017320E" w:rsidP="008D2174">
            <w:pPr>
              <w:rPr>
                <w:rFonts w:ascii="Trebuchet MS" w:hAnsi="Trebuchet MS" w:cs="Arial"/>
              </w:rPr>
            </w:pPr>
          </w:p>
        </w:tc>
        <w:tc>
          <w:tcPr>
            <w:tcW w:w="360" w:type="dxa"/>
            <w:tcBorders>
              <w:top w:val="nil"/>
              <w:left w:val="nil"/>
              <w:bottom w:val="nil"/>
              <w:right w:val="nil"/>
            </w:tcBorders>
          </w:tcPr>
          <w:p w:rsidR="0017320E" w:rsidRPr="006C56D8" w:rsidRDefault="0017320E" w:rsidP="008D2174">
            <w:pPr>
              <w:rPr>
                <w:rFonts w:ascii="Trebuchet MS" w:hAnsi="Trebuchet MS" w:cs="Arial"/>
              </w:rPr>
            </w:pPr>
          </w:p>
        </w:tc>
        <w:tc>
          <w:tcPr>
            <w:tcW w:w="360" w:type="dxa"/>
            <w:tcBorders>
              <w:top w:val="nil"/>
              <w:left w:val="nil"/>
              <w:bottom w:val="nil"/>
            </w:tcBorders>
          </w:tcPr>
          <w:p w:rsidR="0017320E" w:rsidRPr="006C56D8" w:rsidRDefault="0017320E" w:rsidP="008D2174">
            <w:pPr>
              <w:rPr>
                <w:rFonts w:ascii="Trebuchet MS" w:hAnsi="Trebuchet MS" w:cs="Arial"/>
              </w:rPr>
            </w:pPr>
          </w:p>
        </w:tc>
        <w:tc>
          <w:tcPr>
            <w:tcW w:w="3593" w:type="dxa"/>
            <w:gridSpan w:val="10"/>
            <w:tcBorders>
              <w:bottom w:val="single" w:sz="4" w:space="0" w:color="auto"/>
            </w:tcBorders>
          </w:tcPr>
          <w:p w:rsidR="0017320E" w:rsidRPr="006C56D8" w:rsidRDefault="0017320E" w:rsidP="008D2174">
            <w:pPr>
              <w:rPr>
                <w:rFonts w:ascii="Trebuchet MS" w:hAnsi="Trebuchet MS" w:cs="Arial"/>
              </w:rPr>
            </w:pPr>
            <w:r w:rsidRPr="006C56D8">
              <w:rPr>
                <w:rFonts w:ascii="Trebuchet MS" w:hAnsi="Trebuchet MS" w:cs="Arial"/>
                <w:sz w:val="28"/>
                <w:szCs w:val="28"/>
              </w:rPr>
              <w:t xml:space="preserve">□ </w:t>
            </w:r>
            <w:r w:rsidRPr="006C56D8">
              <w:rPr>
                <w:rFonts w:ascii="Trebuchet MS" w:hAnsi="Trebuchet MS" w:cs="Tahoma"/>
                <w:sz w:val="22"/>
                <w:szCs w:val="22"/>
              </w:rPr>
              <w:t>Prin poştă la adresa de mai jos:</w:t>
            </w:r>
          </w:p>
        </w:tc>
        <w:tc>
          <w:tcPr>
            <w:tcW w:w="359" w:type="dxa"/>
            <w:tcBorders>
              <w:top w:val="nil"/>
              <w:right w:val="nil"/>
            </w:tcBorders>
          </w:tcPr>
          <w:p w:rsidR="0017320E" w:rsidRPr="006C56D8" w:rsidRDefault="0017320E" w:rsidP="008D2174">
            <w:pPr>
              <w:rPr>
                <w:rFonts w:ascii="Trebuchet MS" w:hAnsi="Trebuchet MS" w:cs="Arial"/>
              </w:rPr>
            </w:pPr>
          </w:p>
        </w:tc>
        <w:tc>
          <w:tcPr>
            <w:tcW w:w="359" w:type="dxa"/>
            <w:tcBorders>
              <w:top w:val="nil"/>
              <w:left w:val="nil"/>
              <w:right w:val="nil"/>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2067" w:type="dxa"/>
            <w:gridSpan w:val="9"/>
            <w:tcBorders>
              <w:left w:val="nil"/>
            </w:tcBorders>
          </w:tcPr>
          <w:p w:rsidR="0017320E" w:rsidRPr="006C56D8" w:rsidRDefault="0017320E" w:rsidP="008D2174">
            <w:pPr>
              <w:ind w:right="-115"/>
              <w:rPr>
                <w:rFonts w:ascii="Trebuchet MS" w:hAnsi="Trebuchet MS" w:cs="Arial"/>
              </w:rPr>
            </w:pPr>
            <w:r w:rsidRPr="006C56D8">
              <w:rPr>
                <w:rFonts w:ascii="Trebuchet MS" w:hAnsi="Trebuchet MS" w:cs="Arial"/>
              </w:rPr>
              <w:t>Localitatea</w:t>
            </w:r>
          </w:p>
        </w:tc>
        <w:tc>
          <w:tcPr>
            <w:tcW w:w="413" w:type="dxa"/>
            <w:gridSpan w:val="4"/>
          </w:tcPr>
          <w:p w:rsidR="0017320E" w:rsidRPr="006C56D8" w:rsidRDefault="0017320E" w:rsidP="008D2174">
            <w:pPr>
              <w:ind w:right="-115"/>
              <w:rPr>
                <w:rFonts w:ascii="Trebuchet MS" w:hAnsi="Trebuchet MS" w:cs="Arial"/>
              </w:rPr>
            </w:pPr>
          </w:p>
        </w:tc>
        <w:tc>
          <w:tcPr>
            <w:tcW w:w="414" w:type="dxa"/>
            <w:gridSpan w:val="3"/>
            <w:tcBorders>
              <w:top w:val="single" w:sz="4" w:space="0" w:color="auto"/>
              <w:left w:val="nil"/>
              <w:bottom w:val="single" w:sz="4" w:space="0" w:color="auto"/>
            </w:tcBorders>
          </w:tcPr>
          <w:p w:rsidR="0017320E" w:rsidRPr="006C56D8" w:rsidRDefault="0017320E" w:rsidP="008D2174">
            <w:pPr>
              <w:ind w:right="-115"/>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458" w:type="dxa"/>
            <w:gridSpan w:val="5"/>
            <w:tcBorders>
              <w:top w:val="nil"/>
              <w:left w:val="nil"/>
            </w:tcBorders>
          </w:tcPr>
          <w:p w:rsidR="0017320E" w:rsidRPr="006C56D8" w:rsidRDefault="0017320E" w:rsidP="008D2174">
            <w:pPr>
              <w:rPr>
                <w:rFonts w:ascii="Trebuchet MS" w:hAnsi="Trebuchet MS" w:cs="Arial"/>
              </w:rPr>
            </w:pPr>
            <w:r w:rsidRPr="006C56D8">
              <w:rPr>
                <w:rFonts w:ascii="Trebuchet MS" w:hAnsi="Trebuchet MS" w:cs="Arial"/>
              </w:rPr>
              <w:t>țara</w:t>
            </w: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4"/>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719" w:type="dxa"/>
            <w:gridSpan w:val="2"/>
            <w:tcBorders>
              <w:top w:val="single" w:sz="4" w:space="0" w:color="auto"/>
              <w:bottom w:val="nil"/>
            </w:tcBorders>
          </w:tcPr>
          <w:p w:rsidR="0017320E" w:rsidRPr="006C56D8" w:rsidRDefault="0017320E" w:rsidP="008D2174">
            <w:pPr>
              <w:ind w:left="-115"/>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458" w:type="dxa"/>
            <w:gridSpan w:val="5"/>
            <w:tcBorders>
              <w:top w:val="nil"/>
              <w:left w:val="nil"/>
            </w:tcBorders>
          </w:tcPr>
          <w:p w:rsidR="0017320E" w:rsidRPr="006C56D8" w:rsidRDefault="0017320E" w:rsidP="008D2174">
            <w:pPr>
              <w:rPr>
                <w:rFonts w:ascii="Trebuchet MS" w:hAnsi="Trebuchet MS" w:cs="Arial"/>
              </w:rPr>
            </w:pPr>
            <w:r w:rsidRPr="006C56D8">
              <w:rPr>
                <w:rFonts w:ascii="Trebuchet MS" w:hAnsi="Trebuchet MS" w:cs="Arial"/>
              </w:rPr>
              <w:t>strada :</w:t>
            </w: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4"/>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719" w:type="dxa"/>
            <w:gridSpan w:val="2"/>
            <w:tcBorders>
              <w:top w:val="single" w:sz="4" w:space="0" w:color="auto"/>
              <w:bottom w:val="nil"/>
            </w:tcBorders>
          </w:tcPr>
          <w:p w:rsidR="0017320E" w:rsidRPr="006C56D8" w:rsidRDefault="0017320E" w:rsidP="008D2174">
            <w:pPr>
              <w:ind w:left="-115"/>
              <w:rPr>
                <w:rFonts w:ascii="Trebuchet MS" w:hAnsi="Trebuchet MS" w:cs="Arial"/>
              </w:rPr>
            </w:pPr>
            <w:r w:rsidRPr="006C56D8">
              <w:rPr>
                <w:rFonts w:ascii="Trebuchet MS" w:hAnsi="Trebuchet MS" w:cs="Arial"/>
              </w:rPr>
              <w:t>nr.:</w:t>
            </w: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099" w:type="dxa"/>
            <w:gridSpan w:val="3"/>
            <w:tcBorders>
              <w:left w:val="nil"/>
            </w:tcBorders>
          </w:tcPr>
          <w:p w:rsidR="0017320E" w:rsidRPr="006C56D8" w:rsidRDefault="0017320E" w:rsidP="008D2174">
            <w:pPr>
              <w:rPr>
                <w:rFonts w:ascii="Trebuchet MS" w:hAnsi="Trebuchet MS" w:cs="Arial"/>
              </w:rPr>
            </w:pPr>
            <w:r w:rsidRPr="006C56D8">
              <w:rPr>
                <w:rFonts w:ascii="Trebuchet MS" w:hAnsi="Trebuchet MS" w:cs="Arial"/>
              </w:rPr>
              <w:t>bl.:</w:t>
            </w: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718" w:type="dxa"/>
            <w:gridSpan w:val="6"/>
            <w:tcBorders>
              <w:top w:val="nil"/>
              <w:bottom w:val="nil"/>
            </w:tcBorders>
          </w:tcPr>
          <w:p w:rsidR="0017320E" w:rsidRPr="006C56D8" w:rsidRDefault="0017320E" w:rsidP="008D2174">
            <w:pPr>
              <w:ind w:right="-115"/>
              <w:rPr>
                <w:rFonts w:ascii="Trebuchet MS" w:hAnsi="Trebuchet MS" w:cs="Arial"/>
              </w:rPr>
            </w:pPr>
            <w:r w:rsidRPr="006C56D8">
              <w:rPr>
                <w:rFonts w:ascii="Trebuchet MS" w:hAnsi="Trebuchet MS" w:cs="Arial"/>
              </w:rPr>
              <w:t>sc.:</w:t>
            </w: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718" w:type="dxa"/>
            <w:gridSpan w:val="2"/>
            <w:tcBorders>
              <w:top w:val="nil"/>
              <w:bottom w:val="nil"/>
            </w:tcBorders>
          </w:tcPr>
          <w:p w:rsidR="0017320E" w:rsidRPr="006C56D8" w:rsidRDefault="0017320E" w:rsidP="008D2174">
            <w:pPr>
              <w:ind w:right="-115"/>
              <w:rPr>
                <w:rFonts w:ascii="Trebuchet MS" w:hAnsi="Trebuchet MS" w:cs="Arial"/>
              </w:rPr>
            </w:pPr>
            <w:r w:rsidRPr="006C56D8">
              <w:rPr>
                <w:rFonts w:ascii="Trebuchet MS" w:hAnsi="Trebuchet MS" w:cs="Arial"/>
              </w:rPr>
              <w:t>ap.:</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1799" w:type="dxa"/>
            <w:gridSpan w:val="5"/>
            <w:tcBorders>
              <w:top w:val="nil"/>
              <w:bottom w:val="nil"/>
            </w:tcBorders>
          </w:tcPr>
          <w:p w:rsidR="0017320E" w:rsidRPr="006C56D8" w:rsidRDefault="0017320E" w:rsidP="008D2174">
            <w:pPr>
              <w:ind w:left="-115" w:right="-115"/>
              <w:rPr>
                <w:rFonts w:ascii="Trebuchet MS" w:hAnsi="Trebuchet MS" w:cs="Arial"/>
              </w:rPr>
            </w:pPr>
            <w:r w:rsidRPr="006C56D8">
              <w:rPr>
                <w:rFonts w:ascii="Trebuchet MS" w:hAnsi="Trebuchet MS" w:cs="Arial"/>
              </w:rPr>
              <w:t>judeţul (sector):</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0440" w:type="dxa"/>
            <w:gridSpan w:val="37"/>
            <w:tcBorders>
              <w:top w:val="nil"/>
              <w:left w:val="nil"/>
              <w:bottom w:val="nil"/>
              <w:right w:val="nil"/>
            </w:tcBorders>
          </w:tcPr>
          <w:p w:rsidR="0017320E" w:rsidRPr="006C56D8" w:rsidRDefault="0017320E" w:rsidP="008D2174">
            <w:pPr>
              <w:rPr>
                <w:rFonts w:ascii="Trebuchet MS" w:hAnsi="Trebuchet MS" w:cs="Arial"/>
                <w:i/>
                <w:sz w:val="10"/>
                <w:szCs w:val="10"/>
              </w:rPr>
            </w:pPr>
          </w:p>
          <w:p w:rsidR="0017320E" w:rsidRPr="006C56D8" w:rsidRDefault="0017320E" w:rsidP="008D2174">
            <w:pPr>
              <w:rPr>
                <w:rFonts w:ascii="Trebuchet MS" w:hAnsi="Trebuchet MS" w:cs="Tahoma"/>
                <w:i/>
              </w:rPr>
            </w:pPr>
          </w:p>
          <w:p w:rsidR="0017320E" w:rsidRPr="006C56D8" w:rsidRDefault="0017320E" w:rsidP="008D2174">
            <w:pPr>
              <w:rPr>
                <w:rFonts w:ascii="Trebuchet MS" w:hAnsi="Trebuchet MS" w:cs="Tahoma"/>
                <w:i/>
              </w:rPr>
            </w:pPr>
          </w:p>
          <w:p w:rsidR="0017320E" w:rsidRPr="006C56D8" w:rsidRDefault="0017320E" w:rsidP="008D2174">
            <w:pPr>
              <w:rPr>
                <w:rFonts w:ascii="Trebuchet MS" w:hAnsi="Trebuchet MS" w:cs="Tahoma"/>
                <w:i/>
              </w:rPr>
            </w:pPr>
            <w:r w:rsidRPr="006C56D8">
              <w:rPr>
                <w:rFonts w:ascii="Trebuchet MS" w:hAnsi="Trebuchet MS" w:cs="Tahoma"/>
                <w:i/>
              </w:rPr>
              <w:t>Am luat la cunoştinţă că primesc răspuns numai în cazul în care solicitarea mea este soluţionată favorabil şi că am obligaţia să mă prezint la casa teritorială de pensii la data comunicată şi cu actele comunicate.</w:t>
            </w:r>
          </w:p>
        </w:tc>
      </w:tr>
    </w:tbl>
    <w:p w:rsidR="0017320E" w:rsidRPr="006C56D8" w:rsidRDefault="0017320E" w:rsidP="0017320E">
      <w:pPr>
        <w:rPr>
          <w:rFonts w:ascii="Trebuchet MS" w:hAnsi="Trebuchet MS" w:cs="Arial"/>
        </w:rPr>
      </w:pPr>
    </w:p>
    <w:p w:rsidR="0017320E" w:rsidRPr="006C56D8" w:rsidRDefault="0017320E" w:rsidP="0017320E">
      <w:pPr>
        <w:jc w:val="both"/>
        <w:rPr>
          <w:rFonts w:ascii="Trebuchet MS" w:hAnsi="Trebuchet MS" w:cs="Arial"/>
          <w:b/>
        </w:rPr>
      </w:pPr>
    </w:p>
    <w:p w:rsidR="0017320E" w:rsidRPr="006C56D8" w:rsidRDefault="0017320E" w:rsidP="0017320E">
      <w:pPr>
        <w:jc w:val="both"/>
        <w:rPr>
          <w:rFonts w:ascii="Trebuchet MS" w:hAnsi="Trebuchet MS" w:cs="Arial"/>
          <w:b/>
        </w:rPr>
      </w:pPr>
    </w:p>
    <w:p w:rsidR="0017320E" w:rsidRPr="006C56D8" w:rsidRDefault="0017320E" w:rsidP="0017320E">
      <w:pPr>
        <w:jc w:val="both"/>
        <w:rPr>
          <w:rFonts w:ascii="Trebuchet MS" w:hAnsi="Trebuchet MS" w:cs="Arial"/>
          <w:b/>
        </w:rPr>
      </w:pPr>
    </w:p>
    <w:p w:rsidR="0017320E" w:rsidRPr="006C56D8" w:rsidRDefault="0017320E" w:rsidP="0017320E">
      <w:pPr>
        <w:jc w:val="both"/>
        <w:rPr>
          <w:rFonts w:ascii="Trebuchet MS" w:hAnsi="Trebuchet MS" w:cs="Arial"/>
          <w:b/>
        </w:rPr>
      </w:pPr>
      <w:r w:rsidRPr="006C56D8">
        <w:rPr>
          <w:rFonts w:ascii="Trebuchet MS" w:hAnsi="Trebuchet MS" w:cs="Arial"/>
          <w:b/>
        </w:rPr>
        <w:t>Depun prezenta având calitatea de:</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pensionar de invaliditate, în conformitate cu prevederile programului individual de recuperare, întocmit de către medicul expert al asigurărilor sociale, Dosar nr.______________;</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pensionar, cu pensie acordată de către casa teritorială de pensii,</w:t>
      </w:r>
      <w:r w:rsidRPr="006C56D8">
        <w:rPr>
          <w:rFonts w:ascii="Trebuchet MS" w:hAnsi="Trebuchet MS" w:cs="Arial"/>
          <w:b/>
        </w:rPr>
        <w:t xml:space="preserve"> </w:t>
      </w:r>
      <w:r w:rsidRPr="006C56D8">
        <w:rPr>
          <w:rFonts w:ascii="Trebuchet MS" w:hAnsi="Trebuchet MS" w:cs="Arial"/>
        </w:rPr>
        <w:t>Dosar nr.______________ ;</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pensionar cu pensie acordată de către casa teritorială de pensii, Dosar nr.___________;</w:t>
      </w:r>
    </w:p>
    <w:p w:rsidR="0017320E" w:rsidRPr="006C56D8" w:rsidRDefault="0017320E" w:rsidP="0017320E">
      <w:pPr>
        <w:numPr>
          <w:ilvl w:val="0"/>
          <w:numId w:val="2"/>
        </w:numPr>
        <w:ind w:left="0" w:firstLine="0"/>
        <w:jc w:val="both"/>
        <w:rPr>
          <w:rFonts w:ascii="Trebuchet MS" w:hAnsi="Trebuchet MS" w:cs="Arial"/>
          <w:b/>
          <w:strike/>
        </w:rPr>
      </w:pPr>
      <w:r w:rsidRPr="006C56D8">
        <w:rPr>
          <w:rFonts w:ascii="Trebuchet MS" w:hAnsi="Trebuchet MS" w:cs="Arial"/>
        </w:rPr>
        <w:t>pensionar cu pensie acordată de către casa teritorială de pensii, Dosar nr.___________, şi asigurat al sistemului public de pensii</w:t>
      </w:r>
      <w:r w:rsidRPr="006C56D8">
        <w:rPr>
          <w:rFonts w:ascii="Trebuchet MS" w:hAnsi="Trebuchet MS" w:cs="Arial"/>
          <w:b/>
        </w:rPr>
        <w:t>;</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asigurat al sistemului public de pensii;</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persoane care beneficiază de prevederile Legii nr. 346/2002 republicată, cu modificările şi completările ulterioare;</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beneficiar al Decretului-lege nr.118/1990, Dosar nr.__________;</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beneficiar al Legii nr.189/2000, Dosar nr.______________;</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veteran de război, Dosar nr.__________;</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beneficiar al Legii nr. 49/1999, Dosar nr. _______________;</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persoană cu handicap;</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lang w:val="it-IT"/>
        </w:rPr>
        <w:t>asigurat care îşi desfăşoară activitatea în locurile de muncă  în condiţii speciale din activităţile de cercetare, explorare, exploatare sau prelucrare a materiilor prime nucleare, zonele I şi II de expunere la radiaţii.</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persoană care însoţeşte pensionarul de invaliditare grad I sau însoţitor al persoanei cu handicap grav şi îndeplineşte condiţiile art. 122 alin. 2 al Legii 263/2010 cu modificările şi completările ulterioare;</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copil minor – beneficiar de pensie de urmaş , Dosar nr. __________;</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lang w:val="pt-BR"/>
        </w:rPr>
        <w:t xml:space="preserve">părinte al copilului minor beneficiar de pensie de urmaş, tutore căruia i-a fost încredinţat sau dat în plasament copilul beneficiar de pensie de urmaş </w:t>
      </w:r>
      <w:r w:rsidRPr="006C56D8">
        <w:rPr>
          <w:rFonts w:ascii="Trebuchet MS" w:hAnsi="Trebuchet MS" w:cs="Arial"/>
        </w:rPr>
        <w:t>şi îndeplinesc condiţiile art. 122 alin. 2 al Legii nr. 263/2010, cu modificările şi completările ulterioare;</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bCs/>
          <w:lang w:val="pt-BR"/>
        </w:rPr>
        <w:t>personal didactic şi didactic auxiliar din învăţământ;</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bCs/>
          <w:lang w:val="es-ES"/>
        </w:rPr>
        <w:t>personalul aflat în raport de serviciu sau raport de muncă cu CNPP, casa teritorială de pensii sau Institutul Naţional de Expertiză Medicală şi Recuperare a Capacităţii de Muncă.</w:t>
      </w:r>
    </w:p>
    <w:p w:rsidR="0017320E" w:rsidRPr="006C56D8" w:rsidRDefault="0017320E" w:rsidP="0017320E">
      <w:pPr>
        <w:jc w:val="both"/>
        <w:rPr>
          <w:rFonts w:ascii="Trebuchet MS" w:hAnsi="Trebuchet MS" w:cs="Arial"/>
          <w:bCs/>
          <w:lang w:val="es-ES"/>
        </w:rPr>
      </w:pPr>
    </w:p>
    <w:p w:rsidR="0017320E" w:rsidRPr="006C56D8" w:rsidRDefault="0017320E" w:rsidP="0017320E">
      <w:pPr>
        <w:jc w:val="both"/>
        <w:rPr>
          <w:rFonts w:ascii="Trebuchet MS" w:hAnsi="Trebuchet MS" w:cs="Arial"/>
        </w:rPr>
      </w:pPr>
      <w:r w:rsidRPr="006C56D8">
        <w:rPr>
          <w:rFonts w:ascii="Trebuchet MS" w:hAnsi="Trebuchet MS" w:cs="Arial"/>
        </w:rPr>
        <w:t xml:space="preserve">Declar că sunt și persoană cu pensie acordată </w:t>
      </w:r>
      <w:r w:rsidRPr="006C56D8">
        <w:rPr>
          <w:rFonts w:ascii="Trebuchet MS" w:hAnsi="Trebuchet MS" w:cs="Arial"/>
          <w:lang w:val="it-IT"/>
        </w:rPr>
        <w:t>din alte sisteme neintegrate sistemului public de pensii având</w:t>
      </w:r>
      <w:r w:rsidRPr="006C56D8">
        <w:rPr>
          <w:rFonts w:ascii="Trebuchet MS" w:hAnsi="Trebuchet MS" w:cs="Arial"/>
        </w:rPr>
        <w:t xml:space="preserve"> Dosar nr.___________.</w:t>
      </w:r>
    </w:p>
    <w:p w:rsidR="0017320E" w:rsidRPr="006C56D8" w:rsidRDefault="0017320E" w:rsidP="0017320E">
      <w:pPr>
        <w:jc w:val="both"/>
        <w:rPr>
          <w:rFonts w:ascii="Trebuchet MS" w:hAnsi="Trebuchet MS" w:cs="Arial"/>
        </w:rPr>
      </w:pPr>
    </w:p>
    <w:p w:rsidR="0017320E" w:rsidRPr="006C56D8" w:rsidRDefault="0017320E" w:rsidP="0017320E">
      <w:pPr>
        <w:jc w:val="both"/>
        <w:rPr>
          <w:rFonts w:ascii="Trebuchet MS" w:hAnsi="Trebuchet MS" w:cs="Arial"/>
        </w:rPr>
      </w:pPr>
    </w:p>
    <w:p w:rsidR="0017320E" w:rsidRPr="00FE1F5F" w:rsidRDefault="0017320E" w:rsidP="0017320E">
      <w:pPr>
        <w:pStyle w:val="ListParagraph"/>
        <w:numPr>
          <w:ilvl w:val="0"/>
          <w:numId w:val="4"/>
        </w:numPr>
        <w:autoSpaceDE w:val="0"/>
        <w:autoSpaceDN w:val="0"/>
        <w:adjustRightInd w:val="0"/>
        <w:jc w:val="both"/>
        <w:rPr>
          <w:rFonts w:ascii="Trebuchet MS" w:hAnsi="Trebuchet MS" w:cs="Arial"/>
          <w:bCs/>
        </w:rPr>
      </w:pPr>
      <w:r w:rsidRPr="00FE1F5F">
        <w:rPr>
          <w:rFonts w:ascii="Trebuchet MS" w:hAnsi="Trebuchet MS" w:cs="Arial"/>
          <w:bCs/>
        </w:rPr>
        <w:t>Sunt de acord ca prelucrarea datelor cu caracter personal să se facă în concordanță cu prevederile Regulamentului (UE) nr. 679/2016 al Parlamentului European și al Consiliului din 27 aprilie 2016 privind protecţia persoanelor fizice în ceea ce priveşte prelucrarea datelor cu caracter personal şi privind libera circulaţie a acestor date (Regulamentul general privind protecţia datelor), inclusiv</w:t>
      </w:r>
      <w:r w:rsidRPr="006C56D8">
        <w:rPr>
          <w:rFonts w:ascii="Trebuchet MS" w:hAnsi="Trebuchet MS" w:cs="Arial"/>
        </w:rPr>
        <w:t xml:space="preserve"> în ceea ce privește publicarea listei cererilor aprobate</w:t>
      </w:r>
      <w:r w:rsidRPr="00FE1F5F">
        <w:rPr>
          <w:rFonts w:ascii="Trebuchet MS" w:hAnsi="Trebuchet MS" w:cs="Arial"/>
          <w:bCs/>
        </w:rPr>
        <w:t xml:space="preserve">. </w:t>
      </w:r>
    </w:p>
    <w:p w:rsidR="0017320E" w:rsidRPr="006C56D8" w:rsidRDefault="0017320E" w:rsidP="0017320E">
      <w:pPr>
        <w:rPr>
          <w:rFonts w:ascii="Trebuchet MS" w:hAnsi="Trebuchet MS" w:cs="Arial"/>
        </w:rPr>
      </w:pPr>
    </w:p>
    <w:p w:rsidR="0017320E" w:rsidRPr="006C56D8" w:rsidRDefault="0017320E" w:rsidP="0017320E">
      <w:pPr>
        <w:ind w:firstLine="708"/>
        <w:jc w:val="both"/>
        <w:rPr>
          <w:rFonts w:ascii="Trebuchet MS" w:hAnsi="Trebuchet MS" w:cs="Arial"/>
          <w:b/>
          <w:bCs/>
          <w:sz w:val="20"/>
          <w:szCs w:val="20"/>
          <w:u w:val="single"/>
        </w:rPr>
      </w:pPr>
    </w:p>
    <w:p w:rsidR="0017320E" w:rsidRPr="006C56D8" w:rsidRDefault="0017320E" w:rsidP="0017320E">
      <w:pPr>
        <w:ind w:firstLine="708"/>
        <w:jc w:val="both"/>
        <w:rPr>
          <w:rFonts w:ascii="Trebuchet MS" w:hAnsi="Trebuchet MS" w:cs="Arial"/>
          <w:b/>
          <w:bCs/>
          <w:sz w:val="20"/>
          <w:szCs w:val="20"/>
          <w:u w:val="single"/>
        </w:rPr>
      </w:pPr>
    </w:p>
    <w:p w:rsidR="0017320E" w:rsidRPr="006C56D8" w:rsidRDefault="0017320E" w:rsidP="0017320E">
      <w:pPr>
        <w:ind w:firstLine="708"/>
        <w:jc w:val="both"/>
        <w:rPr>
          <w:rFonts w:ascii="Trebuchet MS" w:hAnsi="Trebuchet MS" w:cs="Arial"/>
          <w:b/>
          <w:bCs/>
          <w:sz w:val="20"/>
          <w:szCs w:val="20"/>
          <w:u w:val="single"/>
        </w:rPr>
      </w:pPr>
    </w:p>
    <w:p w:rsidR="0017320E" w:rsidRPr="006C56D8" w:rsidRDefault="0017320E" w:rsidP="0017320E">
      <w:pPr>
        <w:ind w:firstLine="708"/>
        <w:jc w:val="both"/>
        <w:rPr>
          <w:rFonts w:ascii="Trebuchet MS" w:hAnsi="Trebuchet MS" w:cs="Arial"/>
          <w:b/>
          <w:bCs/>
          <w:sz w:val="20"/>
          <w:szCs w:val="20"/>
          <w:u w:val="single"/>
        </w:rPr>
      </w:pPr>
      <w:r w:rsidRPr="006C56D8">
        <w:rPr>
          <w:rFonts w:ascii="Trebuchet MS" w:hAnsi="Trebuchet MS" w:cs="Arial"/>
          <w:b/>
          <w:bCs/>
          <w:sz w:val="20"/>
          <w:szCs w:val="20"/>
          <w:u w:val="single"/>
        </w:rPr>
        <w:lastRenderedPageBreak/>
        <w:t>PRECIZĂRI:</w:t>
      </w:r>
    </w:p>
    <w:p w:rsidR="0017320E" w:rsidRPr="006C56D8" w:rsidRDefault="0017320E" w:rsidP="0017320E">
      <w:pPr>
        <w:ind w:firstLine="708"/>
        <w:jc w:val="both"/>
        <w:rPr>
          <w:rFonts w:ascii="Trebuchet MS" w:hAnsi="Trebuchet MS" w:cs="Arial"/>
          <w:bCs/>
          <w:sz w:val="20"/>
          <w:szCs w:val="20"/>
          <w:u w:val="single"/>
        </w:rPr>
      </w:pPr>
    </w:p>
    <w:p w:rsidR="0017320E" w:rsidRPr="006C56D8" w:rsidRDefault="0017320E" w:rsidP="0017320E">
      <w:pPr>
        <w:numPr>
          <w:ilvl w:val="0"/>
          <w:numId w:val="3"/>
        </w:numPr>
        <w:ind w:left="567"/>
        <w:jc w:val="both"/>
        <w:rPr>
          <w:rFonts w:ascii="Trebuchet MS" w:hAnsi="Trebuchet MS" w:cs="Arial"/>
          <w:sz w:val="20"/>
          <w:szCs w:val="20"/>
        </w:rPr>
      </w:pPr>
      <w:r w:rsidRPr="006C56D8">
        <w:rPr>
          <w:rFonts w:ascii="Trebuchet MS" w:hAnsi="Trebuchet MS" w:cs="Arial"/>
          <w:sz w:val="20"/>
          <w:szCs w:val="20"/>
        </w:rPr>
        <w:t>Biletele de tratament balnear se acordă individual. În cursul unui an calendaristic, unei persoane i se poate elibera un singur bilet de tratament balnear. În situaţia neridicării biletului de tratament balnear repartizat potrivit prezentelor criterii, pentru o serie,  solicitantul mai poate obţine un alt bilet de tratament balnear doar din categoria celor nevalorificate pentru seria respectivă sau, după caz, la cerere, pentru o altă serie.</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sz w:val="20"/>
          <w:szCs w:val="20"/>
        </w:rPr>
      </w:pPr>
      <w:r w:rsidRPr="006C56D8">
        <w:rPr>
          <w:rFonts w:ascii="Trebuchet MS" w:hAnsi="Trebuchet MS" w:cs="Arial"/>
          <w:sz w:val="20"/>
          <w:szCs w:val="20"/>
        </w:rPr>
        <w:t xml:space="preserve">Ordinea de ierarhizare a cererilor prin care se solicită bilete de tratament balnear este dată de ordinea descrescătoare a punctajelor aferente fiecărei cereri. </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sz w:val="20"/>
          <w:szCs w:val="20"/>
        </w:rPr>
      </w:pPr>
      <w:r w:rsidRPr="006C56D8">
        <w:rPr>
          <w:rFonts w:ascii="Trebuchet MS" w:hAnsi="Trebuchet MS" w:cs="Arial"/>
          <w:sz w:val="20"/>
          <w:szCs w:val="20"/>
        </w:rPr>
        <w:t>Punctajul aferent fiecărei cereri este obţinut prin însumarea punctajelor acordate pentru fiecare criteriu în parte raportat la numărul de criterii prevăzut pentru categoria respectivă.</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sz w:val="20"/>
          <w:szCs w:val="20"/>
        </w:rPr>
      </w:pPr>
      <w:r w:rsidRPr="006C56D8">
        <w:rPr>
          <w:rFonts w:ascii="Trebuchet MS" w:hAnsi="Trebuchet MS" w:cs="Arial"/>
          <w:sz w:val="20"/>
          <w:szCs w:val="20"/>
        </w:rPr>
        <w:t xml:space="preserve">Dacă, în urma calculării punctajului, mai multe cereri au acelaşi punctaj, ele se ordonează descrescător după punctajul primit conform numărului de bilete de care a beneficiat în ultimii 2 ani. Dacă, dupa această etapă mai multe cereri au acelaşi punctaj pentru criteriul 1, atunci ele se ordonează crescator după venit. Dacă şi după parcurgerea acestor două etape se identifică cereri cu acelaşi punctaj final, atunci persoanele se ordonează după numărul cererii, având prioritate cererea cu numărul cel mai mic. </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sz w:val="20"/>
          <w:szCs w:val="20"/>
        </w:rPr>
      </w:pPr>
      <w:r w:rsidRPr="006C56D8">
        <w:rPr>
          <w:rFonts w:ascii="Trebuchet MS" w:hAnsi="Trebuchet MS" w:cs="Arial"/>
          <w:sz w:val="20"/>
          <w:szCs w:val="20"/>
        </w:rPr>
        <w:t xml:space="preserve">În cazul cererilor depuse de soţ şi soţie care doresc să meargă împreună la tratament balnear, punctajul luat în calcul în vederea ierarhizării se stabileşte ca medie a punctajelor individuale. </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sz w:val="8"/>
          <w:szCs w:val="8"/>
        </w:rPr>
      </w:pPr>
      <w:r w:rsidRPr="006C56D8">
        <w:rPr>
          <w:rFonts w:ascii="Trebuchet MS" w:hAnsi="Trebuchet MS" w:cs="Arial"/>
          <w:sz w:val="20"/>
          <w:szCs w:val="20"/>
        </w:rPr>
        <w:t xml:space="preserve">În cazul cererilor depuse de părinţi şi copii beneficiari de pensie de urmas care doresc să meargă împreună la tratament balnear, punctajul luat în calcul în vederea ierarhizării se stabileşte ca medie a punctajelor individuale. </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sz w:val="20"/>
          <w:szCs w:val="20"/>
        </w:rPr>
      </w:pPr>
      <w:r w:rsidRPr="006C56D8">
        <w:rPr>
          <w:rFonts w:ascii="Trebuchet MS" w:hAnsi="Trebuchet MS" w:cs="Arial"/>
          <w:sz w:val="20"/>
          <w:szCs w:val="20"/>
        </w:rPr>
        <w:t xml:space="preserve">În cazul cererilor depuse de două persoane care merg împreună la tratament balnear, punctajul luat în calcul în vederea ierarhizării se stabileşte ca medie a punctajelor individuale.  </w:t>
      </w:r>
    </w:p>
    <w:p w:rsidR="0017320E" w:rsidRPr="006C56D8" w:rsidRDefault="0017320E" w:rsidP="0017320E">
      <w:pPr>
        <w:jc w:val="both"/>
        <w:rPr>
          <w:rFonts w:ascii="Trebuchet MS" w:hAnsi="Trebuchet MS" w:cs="Arial"/>
          <w:sz w:val="20"/>
          <w:szCs w:val="20"/>
        </w:rPr>
      </w:pPr>
    </w:p>
    <w:p w:rsidR="0017320E" w:rsidRPr="006C56D8" w:rsidRDefault="0017320E" w:rsidP="0017320E">
      <w:pPr>
        <w:numPr>
          <w:ilvl w:val="0"/>
          <w:numId w:val="1"/>
        </w:numPr>
        <w:jc w:val="both"/>
        <w:rPr>
          <w:rFonts w:ascii="Trebuchet MS" w:hAnsi="Trebuchet MS" w:cs="Arial"/>
          <w:sz w:val="20"/>
          <w:szCs w:val="20"/>
        </w:rPr>
      </w:pPr>
      <w:r w:rsidRPr="006C56D8">
        <w:rPr>
          <w:rFonts w:ascii="Trebuchet MS" w:hAnsi="Trebuchet MS" w:cs="Arial"/>
          <w:sz w:val="20"/>
          <w:szCs w:val="20"/>
        </w:rPr>
        <w:t xml:space="preserve">În cazul cererii depuse de însoţitorul pensionarului de invaliditate gradul I sau însoţitorul persoanei cu handicap grav care însoţeşte o persoană aflată în această situaţie, punctajul luat în calcul în vederea ierarhizării cererii este egal cu punctajul acordat  pensionarului de invaliditate gradul I sau persoanei cu handicap grav.  </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rPr>
      </w:pPr>
      <w:r w:rsidRPr="006C56D8">
        <w:rPr>
          <w:rFonts w:ascii="Trebuchet MS" w:hAnsi="Trebuchet MS" w:cs="Arial"/>
          <w:sz w:val="20"/>
          <w:szCs w:val="20"/>
        </w:rPr>
        <w:t xml:space="preserve">Repartiţia biletelor de tratament balnear în ordinea de ierarhizare a cererilor, se intocmeşte pe baza opţiunilor făcute de solicitant şi în ordinea menţionată pe cerere. </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rPr>
      </w:pPr>
      <w:r w:rsidRPr="006C56D8">
        <w:rPr>
          <w:rFonts w:ascii="Trebuchet MS" w:hAnsi="Trebuchet MS" w:cs="Arial"/>
          <w:sz w:val="20"/>
          <w:szCs w:val="20"/>
        </w:rPr>
        <w:t>Răspunderea privind modul de completare şi corectitudinea datelor din cerere revine în totalitate solicitantului.</w:t>
      </w:r>
    </w:p>
    <w:p w:rsidR="0017320E" w:rsidRPr="006C56D8" w:rsidRDefault="0017320E" w:rsidP="0017320E">
      <w:pPr>
        <w:pStyle w:val="ListParagraph"/>
        <w:rPr>
          <w:rFonts w:ascii="Trebuchet MS" w:hAnsi="Trebuchet MS" w:cs="Arial"/>
        </w:rPr>
      </w:pPr>
    </w:p>
    <w:p w:rsidR="0017320E" w:rsidRPr="006C56D8" w:rsidRDefault="0017320E" w:rsidP="0017320E">
      <w:pPr>
        <w:jc w:val="center"/>
        <w:rPr>
          <w:rFonts w:ascii="Trebuchet MS" w:hAnsi="Trebuchet MS" w:cs="Arial"/>
        </w:rPr>
      </w:pPr>
    </w:p>
    <w:p w:rsidR="0017320E" w:rsidRPr="006C56D8" w:rsidRDefault="0017320E" w:rsidP="0017320E">
      <w:pPr>
        <w:ind w:left="540"/>
        <w:rPr>
          <w:rFonts w:ascii="Trebuchet MS" w:hAnsi="Trebuchet MS" w:cs="Arial"/>
          <w:b/>
          <w:u w:val="single"/>
        </w:rPr>
      </w:pPr>
      <w:r w:rsidRPr="006C56D8">
        <w:rPr>
          <w:rFonts w:ascii="Trebuchet MS" w:hAnsi="Trebuchet MS" w:cs="Arial"/>
          <w:b/>
          <w:u w:val="single"/>
        </w:rPr>
        <w:t>ATENŢIE</w:t>
      </w:r>
    </w:p>
    <w:p w:rsidR="0017320E" w:rsidRPr="006C56D8" w:rsidRDefault="0017320E" w:rsidP="0017320E">
      <w:pPr>
        <w:ind w:left="540"/>
        <w:rPr>
          <w:rFonts w:ascii="Trebuchet MS" w:hAnsi="Trebuchet MS" w:cs="Arial"/>
          <w:b/>
          <w:sz w:val="20"/>
          <w:szCs w:val="20"/>
          <w:u w:val="single"/>
        </w:rPr>
      </w:pPr>
    </w:p>
    <w:p w:rsidR="0017320E" w:rsidRPr="006C56D8" w:rsidRDefault="0017320E" w:rsidP="0017320E">
      <w:pPr>
        <w:ind w:left="540"/>
        <w:jc w:val="both"/>
        <w:rPr>
          <w:rFonts w:ascii="Trebuchet MS" w:hAnsi="Trebuchet MS" w:cs="Arial"/>
          <w:b/>
        </w:rPr>
      </w:pPr>
      <w:r w:rsidRPr="006C56D8">
        <w:rPr>
          <w:rFonts w:ascii="Trebuchet MS" w:hAnsi="Trebuchet MS" w:cs="Arial"/>
          <w:b/>
        </w:rPr>
        <w:t>Declararea în prezenta cerere a unor date nereale sau incomplete, atrage după sine răspunderea materială, în sensul că diferenţa între contribuţia datorată şi contribuţia achitată se va recupera de la beneficiar, conform legii.</w:t>
      </w:r>
    </w:p>
    <w:p w:rsidR="0017320E" w:rsidRPr="006C56D8" w:rsidRDefault="0017320E" w:rsidP="0017320E">
      <w:pPr>
        <w:tabs>
          <w:tab w:val="left" w:pos="840"/>
        </w:tabs>
        <w:rPr>
          <w:rFonts w:ascii="Trebuchet MS" w:hAnsi="Trebuchet MS" w:cs="Arial"/>
        </w:rPr>
      </w:pPr>
    </w:p>
    <w:p w:rsidR="0017320E" w:rsidRPr="006C56D8" w:rsidRDefault="0017320E" w:rsidP="0017320E">
      <w:pPr>
        <w:jc w:val="center"/>
        <w:rPr>
          <w:rFonts w:ascii="Trebuchet MS" w:hAnsi="Trebuchet MS" w:cs="Arial"/>
        </w:rPr>
      </w:pPr>
      <w:r w:rsidRPr="006C56D8">
        <w:rPr>
          <w:rFonts w:ascii="Trebuchet MS" w:hAnsi="Trebuchet MS" w:cs="Arial"/>
          <w:b/>
        </w:rPr>
        <w:t>Data:</w:t>
      </w:r>
      <w:r w:rsidRPr="006C56D8">
        <w:rPr>
          <w:rFonts w:ascii="Trebuchet MS" w:hAnsi="Trebuchet MS" w:cs="Arial"/>
          <w:b/>
        </w:rPr>
        <w:tab/>
      </w:r>
      <w:r w:rsidRPr="006C56D8">
        <w:rPr>
          <w:rFonts w:ascii="Trebuchet MS" w:hAnsi="Trebuchet MS" w:cs="Arial"/>
        </w:rPr>
        <w:tab/>
      </w:r>
      <w:r w:rsidRPr="006C56D8">
        <w:rPr>
          <w:rFonts w:ascii="Trebuchet MS" w:hAnsi="Trebuchet MS" w:cs="Arial"/>
        </w:rPr>
        <w:tab/>
      </w:r>
      <w:r w:rsidRPr="006C56D8">
        <w:rPr>
          <w:rFonts w:ascii="Trebuchet MS" w:hAnsi="Trebuchet MS" w:cs="Arial"/>
        </w:rPr>
        <w:tab/>
      </w:r>
      <w:r w:rsidRPr="006C56D8">
        <w:rPr>
          <w:rFonts w:ascii="Trebuchet MS" w:hAnsi="Trebuchet MS" w:cs="Arial"/>
        </w:rPr>
        <w:tab/>
      </w:r>
      <w:r w:rsidRPr="006C56D8">
        <w:rPr>
          <w:rFonts w:ascii="Trebuchet MS" w:hAnsi="Trebuchet MS" w:cs="Arial"/>
        </w:rPr>
        <w:tab/>
      </w:r>
      <w:r w:rsidRPr="006C56D8">
        <w:rPr>
          <w:rFonts w:ascii="Trebuchet MS" w:hAnsi="Trebuchet MS" w:cs="Arial"/>
        </w:rPr>
        <w:tab/>
      </w:r>
      <w:r w:rsidRPr="006C56D8">
        <w:rPr>
          <w:rFonts w:ascii="Trebuchet MS" w:hAnsi="Trebuchet MS" w:cs="Arial"/>
          <w:b/>
        </w:rPr>
        <w:t>Semnătura</w:t>
      </w:r>
      <w:r w:rsidRPr="006C56D8">
        <w:rPr>
          <w:rFonts w:ascii="Trebuchet MS" w:hAnsi="Trebuchet MS" w:cs="Arial"/>
        </w:rPr>
        <w:t>,</w:t>
      </w:r>
    </w:p>
    <w:tbl>
      <w:tblPr>
        <w:tblW w:w="2880" w:type="dxa"/>
        <w:tblInd w:w="540" w:type="dxa"/>
        <w:tblLayout w:type="fixed"/>
        <w:tblCellMar>
          <w:left w:w="115" w:type="dxa"/>
          <w:right w:w="115" w:type="dxa"/>
        </w:tblCellMar>
        <w:tblLook w:val="01E0"/>
      </w:tblPr>
      <w:tblGrid>
        <w:gridCol w:w="360"/>
        <w:gridCol w:w="360"/>
        <w:gridCol w:w="360"/>
        <w:gridCol w:w="360"/>
        <w:gridCol w:w="360"/>
        <w:gridCol w:w="360"/>
        <w:gridCol w:w="360"/>
        <w:gridCol w:w="360"/>
      </w:tblGrid>
      <w:tr w:rsidR="0017320E" w:rsidRPr="006C56D8" w:rsidTr="008D2174">
        <w:tc>
          <w:tcPr>
            <w:tcW w:w="360" w:type="dxa"/>
            <w:tcBorders>
              <w:top w:val="single" w:sz="4" w:space="0" w:color="auto"/>
              <w:left w:val="single" w:sz="4" w:space="0" w:color="auto"/>
              <w:bottom w:val="single" w:sz="4" w:space="0" w:color="auto"/>
            </w:tcBorders>
          </w:tcPr>
          <w:p w:rsidR="0017320E" w:rsidRPr="006C56D8" w:rsidRDefault="0017320E" w:rsidP="008D2174">
            <w:pPr>
              <w:jc w:val="center"/>
              <w:rPr>
                <w:rFonts w:ascii="Trebuchet MS" w:hAnsi="Trebuchet MS" w:cs="Arial"/>
                <w:b/>
              </w:rPr>
            </w:pPr>
          </w:p>
        </w:tc>
        <w:tc>
          <w:tcPr>
            <w:tcW w:w="360" w:type="dxa"/>
            <w:tcBorders>
              <w:top w:val="single" w:sz="4" w:space="0" w:color="auto"/>
              <w:bottom w:val="single" w:sz="4" w:space="0" w:color="auto"/>
              <w:right w:val="single" w:sz="12" w:space="0" w:color="auto"/>
            </w:tcBorders>
          </w:tcPr>
          <w:p w:rsidR="0017320E" w:rsidRPr="006C56D8" w:rsidRDefault="0017320E" w:rsidP="008D2174">
            <w:pPr>
              <w:jc w:val="center"/>
              <w:rPr>
                <w:rFonts w:ascii="Trebuchet MS" w:hAnsi="Trebuchet MS" w:cs="Arial"/>
                <w:b/>
              </w:rPr>
            </w:pPr>
          </w:p>
        </w:tc>
        <w:tc>
          <w:tcPr>
            <w:tcW w:w="360" w:type="dxa"/>
            <w:tcBorders>
              <w:top w:val="single" w:sz="4" w:space="0" w:color="auto"/>
              <w:left w:val="single" w:sz="12" w:space="0" w:color="auto"/>
              <w:bottom w:val="single" w:sz="4" w:space="0" w:color="auto"/>
            </w:tcBorders>
          </w:tcPr>
          <w:p w:rsidR="0017320E" w:rsidRPr="006C56D8" w:rsidRDefault="0017320E" w:rsidP="008D2174">
            <w:pPr>
              <w:jc w:val="center"/>
              <w:rPr>
                <w:rFonts w:ascii="Trebuchet MS" w:hAnsi="Trebuchet MS" w:cs="Arial"/>
                <w:b/>
              </w:rPr>
            </w:pPr>
          </w:p>
        </w:tc>
        <w:tc>
          <w:tcPr>
            <w:tcW w:w="360" w:type="dxa"/>
            <w:tcBorders>
              <w:top w:val="single" w:sz="4" w:space="0" w:color="auto"/>
              <w:bottom w:val="single" w:sz="4" w:space="0" w:color="auto"/>
              <w:right w:val="single" w:sz="12" w:space="0" w:color="auto"/>
            </w:tcBorders>
          </w:tcPr>
          <w:p w:rsidR="0017320E" w:rsidRPr="006C56D8" w:rsidRDefault="0017320E" w:rsidP="008D2174">
            <w:pPr>
              <w:jc w:val="center"/>
              <w:rPr>
                <w:rFonts w:ascii="Trebuchet MS" w:hAnsi="Trebuchet MS" w:cs="Arial"/>
                <w:b/>
              </w:rPr>
            </w:pPr>
          </w:p>
        </w:tc>
        <w:tc>
          <w:tcPr>
            <w:tcW w:w="360" w:type="dxa"/>
            <w:tcBorders>
              <w:top w:val="single" w:sz="4" w:space="0" w:color="auto"/>
              <w:left w:val="single" w:sz="12" w:space="0" w:color="auto"/>
              <w:bottom w:val="single" w:sz="4" w:space="0" w:color="auto"/>
            </w:tcBorders>
          </w:tcPr>
          <w:p w:rsidR="0017320E" w:rsidRPr="006C56D8" w:rsidRDefault="0017320E" w:rsidP="008D2174">
            <w:pPr>
              <w:jc w:val="center"/>
              <w:rPr>
                <w:rFonts w:ascii="Trebuchet MS" w:hAnsi="Trebuchet MS" w:cs="Arial"/>
                <w:b/>
              </w:rPr>
            </w:pPr>
          </w:p>
        </w:tc>
        <w:tc>
          <w:tcPr>
            <w:tcW w:w="360" w:type="dxa"/>
            <w:tcBorders>
              <w:top w:val="single" w:sz="4" w:space="0" w:color="auto"/>
              <w:bottom w:val="single" w:sz="4" w:space="0" w:color="auto"/>
            </w:tcBorders>
          </w:tcPr>
          <w:p w:rsidR="0017320E" w:rsidRPr="006C56D8" w:rsidRDefault="0017320E" w:rsidP="008D2174">
            <w:pPr>
              <w:jc w:val="center"/>
              <w:rPr>
                <w:rFonts w:ascii="Trebuchet MS" w:hAnsi="Trebuchet MS" w:cs="Arial"/>
                <w:b/>
              </w:rPr>
            </w:pPr>
          </w:p>
        </w:tc>
        <w:tc>
          <w:tcPr>
            <w:tcW w:w="360" w:type="dxa"/>
            <w:tcBorders>
              <w:top w:val="single" w:sz="4" w:space="0" w:color="auto"/>
              <w:bottom w:val="single" w:sz="4" w:space="0" w:color="auto"/>
            </w:tcBorders>
          </w:tcPr>
          <w:p w:rsidR="0017320E" w:rsidRPr="006C56D8" w:rsidRDefault="0017320E" w:rsidP="008D2174">
            <w:pPr>
              <w:jc w:val="center"/>
              <w:rPr>
                <w:rFonts w:ascii="Trebuchet MS" w:hAnsi="Trebuchet MS" w:cs="Arial"/>
                <w:b/>
              </w:rPr>
            </w:pPr>
          </w:p>
        </w:tc>
        <w:tc>
          <w:tcPr>
            <w:tcW w:w="360" w:type="dxa"/>
            <w:tcBorders>
              <w:top w:val="single" w:sz="4" w:space="0" w:color="auto"/>
              <w:bottom w:val="single" w:sz="4" w:space="0" w:color="auto"/>
              <w:right w:val="single" w:sz="4" w:space="0" w:color="auto"/>
            </w:tcBorders>
          </w:tcPr>
          <w:p w:rsidR="0017320E" w:rsidRPr="006C56D8" w:rsidRDefault="0017320E" w:rsidP="008D2174">
            <w:pPr>
              <w:jc w:val="center"/>
              <w:rPr>
                <w:rFonts w:ascii="Trebuchet MS" w:hAnsi="Trebuchet MS" w:cs="Arial"/>
                <w:b/>
              </w:rPr>
            </w:pPr>
          </w:p>
        </w:tc>
      </w:tr>
    </w:tbl>
    <w:p w:rsidR="0017320E" w:rsidRDefault="0017320E" w:rsidP="0017320E">
      <w:pPr>
        <w:rPr>
          <w:rFonts w:ascii="Trebuchet MS" w:hAnsi="Trebuchet MS"/>
          <w:lang w:val="en-US"/>
        </w:rPr>
      </w:pPr>
    </w:p>
    <w:p w:rsidR="0030037D" w:rsidRDefault="0030037D"/>
    <w:sectPr w:rsidR="0030037D" w:rsidSect="003E2061">
      <w:headerReference w:type="even" r:id="rId8"/>
      <w:headerReference w:type="default" r:id="rId9"/>
      <w:footerReference w:type="even" r:id="rId10"/>
      <w:footerReference w:type="default" r:id="rId11"/>
      <w:headerReference w:type="first" r:id="rId12"/>
      <w:footerReference w:type="first" r:id="rId13"/>
      <w:pgSz w:w="11906" w:h="16838" w:code="9"/>
      <w:pgMar w:top="1077" w:right="1009" w:bottom="851" w:left="20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BEE" w:rsidRDefault="00711BEE" w:rsidP="00BE70CF">
      <w:r>
        <w:separator/>
      </w:r>
    </w:p>
  </w:endnote>
  <w:endnote w:type="continuationSeparator" w:id="1">
    <w:p w:rsidR="00711BEE" w:rsidRDefault="00711BEE" w:rsidP="00BE70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B5" w:rsidRDefault="007E2E43" w:rsidP="00F05AD2">
    <w:pPr>
      <w:pStyle w:val="Footer"/>
      <w:framePr w:wrap="around" w:vAnchor="text" w:hAnchor="margin" w:xAlign="right" w:y="1"/>
      <w:rPr>
        <w:rStyle w:val="PageNumber"/>
      </w:rPr>
    </w:pPr>
    <w:r>
      <w:rPr>
        <w:rStyle w:val="PageNumber"/>
      </w:rPr>
      <w:fldChar w:fldCharType="begin"/>
    </w:r>
    <w:r w:rsidR="0017320E">
      <w:rPr>
        <w:rStyle w:val="PageNumber"/>
      </w:rPr>
      <w:instrText xml:space="preserve">PAGE  </w:instrText>
    </w:r>
    <w:r>
      <w:rPr>
        <w:rStyle w:val="PageNumber"/>
      </w:rPr>
      <w:fldChar w:fldCharType="end"/>
    </w:r>
  </w:p>
  <w:p w:rsidR="003935B5" w:rsidRDefault="00711BEE" w:rsidP="00F05A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B5" w:rsidRPr="00F05AD2" w:rsidRDefault="007E2E43" w:rsidP="008B0541">
    <w:pPr>
      <w:pStyle w:val="Footer"/>
      <w:framePr w:wrap="around" w:vAnchor="text" w:hAnchor="margin" w:xAlign="right" w:y="1"/>
      <w:rPr>
        <w:rStyle w:val="PageNumber"/>
        <w:rFonts w:ascii="Trebuchet MS" w:hAnsi="Trebuchet MS"/>
        <w:sz w:val="18"/>
        <w:szCs w:val="18"/>
      </w:rPr>
    </w:pPr>
    <w:r w:rsidRPr="00F05AD2">
      <w:rPr>
        <w:rStyle w:val="PageNumber"/>
        <w:rFonts w:ascii="Trebuchet MS" w:hAnsi="Trebuchet MS"/>
        <w:sz w:val="18"/>
        <w:szCs w:val="18"/>
      </w:rPr>
      <w:fldChar w:fldCharType="begin"/>
    </w:r>
    <w:r w:rsidR="0017320E" w:rsidRPr="00F05AD2">
      <w:rPr>
        <w:rStyle w:val="PageNumber"/>
        <w:rFonts w:ascii="Trebuchet MS" w:hAnsi="Trebuchet MS"/>
        <w:sz w:val="18"/>
        <w:szCs w:val="18"/>
      </w:rPr>
      <w:instrText xml:space="preserve">PAGE  </w:instrText>
    </w:r>
    <w:r w:rsidRPr="00F05AD2">
      <w:rPr>
        <w:rStyle w:val="PageNumber"/>
        <w:rFonts w:ascii="Trebuchet MS" w:hAnsi="Trebuchet MS"/>
        <w:sz w:val="18"/>
        <w:szCs w:val="18"/>
      </w:rPr>
      <w:fldChar w:fldCharType="separate"/>
    </w:r>
    <w:r w:rsidR="003A4BB9">
      <w:rPr>
        <w:rStyle w:val="PageNumber"/>
        <w:rFonts w:ascii="Trebuchet MS" w:hAnsi="Trebuchet MS"/>
        <w:noProof/>
        <w:sz w:val="18"/>
        <w:szCs w:val="18"/>
      </w:rPr>
      <w:t>1</w:t>
    </w:r>
    <w:r w:rsidRPr="00F05AD2">
      <w:rPr>
        <w:rStyle w:val="PageNumber"/>
        <w:rFonts w:ascii="Trebuchet MS" w:hAnsi="Trebuchet MS"/>
        <w:sz w:val="18"/>
        <w:szCs w:val="18"/>
      </w:rPr>
      <w:fldChar w:fldCharType="end"/>
    </w:r>
  </w:p>
  <w:p w:rsidR="003935B5" w:rsidRDefault="00711B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17" w:rsidRDefault="006C2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BEE" w:rsidRDefault="00711BEE" w:rsidP="00BE70CF">
      <w:r>
        <w:separator/>
      </w:r>
    </w:p>
  </w:footnote>
  <w:footnote w:type="continuationSeparator" w:id="1">
    <w:p w:rsidR="00711BEE" w:rsidRDefault="00711BEE" w:rsidP="00BE7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B5" w:rsidRDefault="007E2E43">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4.8pt;height:232.4pt;rotation:315;z-index:-251655168;mso-position-horizontal:center;mso-position-horizontal-relative:margin;mso-position-vertical:center;mso-position-vertical-relative:margin" o:allowincell="f" fillcolor="yellow" stroked="f">
          <v:fill opacity=".5"/>
          <v:textpath style="font-family:&quot;Times New Roman&quot;;font-size:1pt" string="CNP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B5" w:rsidRDefault="007E2E43">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4.8pt;height:232.4pt;rotation:315;z-index:-251654144;mso-position-horizontal:center;mso-position-horizontal-relative:margin;mso-position-vertical:center;mso-position-vertical-relative:margin" o:allowincell="f" fillcolor="yellow" stroked="f">
          <v:fill opacity=".5"/>
          <v:textpath style="font-family:&quot;Times New Roman&quot;;font-size:1pt" string="CNP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B5" w:rsidRDefault="007E2E43">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4.8pt;height:232.4pt;rotation:315;z-index:-251656192;mso-position-horizontal:center;mso-position-horizontal-relative:margin;mso-position-vertical:center;mso-position-vertical-relative:margin" o:allowincell="f" fillcolor="yellow" stroked="f">
          <v:fill opacity=".5"/>
          <v:textpath style="font-family:&quot;Times New Roman&quot;;font-size:1pt" string="CNP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2C1C"/>
    <w:multiLevelType w:val="hybridMultilevel"/>
    <w:tmpl w:val="BB7AA6E4"/>
    <w:lvl w:ilvl="0" w:tplc="41500CE8">
      <w:start w:val="1"/>
      <w:numFmt w:val="bullet"/>
      <w:lvlText w:val=""/>
      <w:lvlJc w:val="left"/>
      <w:pPr>
        <w:ind w:left="720" w:hanging="360"/>
      </w:pPr>
      <w:rPr>
        <w:rFonts w:ascii="Wingdings" w:hAnsi="Wingdings" w:hint="default"/>
        <w:strike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73BCC"/>
    <w:multiLevelType w:val="hybridMultilevel"/>
    <w:tmpl w:val="F96899F2"/>
    <w:lvl w:ilvl="0" w:tplc="62D6123E">
      <w:start w:val="1"/>
      <w:numFmt w:val="bullet"/>
      <w:lvlText w:val=""/>
      <w:lvlJc w:val="left"/>
      <w:pPr>
        <w:tabs>
          <w:tab w:val="num" w:pos="540"/>
        </w:tabs>
        <w:ind w:left="5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790441"/>
    <w:multiLevelType w:val="hybridMultilevel"/>
    <w:tmpl w:val="FDEA9CEA"/>
    <w:lvl w:ilvl="0" w:tplc="41500CE8">
      <w:start w:val="1"/>
      <w:numFmt w:val="bullet"/>
      <w:lvlText w:val=""/>
      <w:lvlJc w:val="left"/>
      <w:pPr>
        <w:tabs>
          <w:tab w:val="num" w:pos="360"/>
        </w:tabs>
        <w:ind w:left="360" w:hanging="360"/>
      </w:pPr>
      <w:rPr>
        <w:rFonts w:ascii="Wingdings" w:hAnsi="Wingdings" w:hint="default"/>
        <w:strike w:val="0"/>
        <w:color w:val="auto"/>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8C976EE"/>
    <w:multiLevelType w:val="hybridMultilevel"/>
    <w:tmpl w:val="D0CE068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17320E"/>
    <w:rsid w:val="0000003B"/>
    <w:rsid w:val="0000006B"/>
    <w:rsid w:val="00000159"/>
    <w:rsid w:val="0000023D"/>
    <w:rsid w:val="00000397"/>
    <w:rsid w:val="00000B42"/>
    <w:rsid w:val="00000CA5"/>
    <w:rsid w:val="00001054"/>
    <w:rsid w:val="0000111D"/>
    <w:rsid w:val="000012E4"/>
    <w:rsid w:val="000012F0"/>
    <w:rsid w:val="00001608"/>
    <w:rsid w:val="000017CE"/>
    <w:rsid w:val="00001A48"/>
    <w:rsid w:val="00001D10"/>
    <w:rsid w:val="00001F90"/>
    <w:rsid w:val="00001F97"/>
    <w:rsid w:val="000021FF"/>
    <w:rsid w:val="000024BE"/>
    <w:rsid w:val="000024EB"/>
    <w:rsid w:val="0000285A"/>
    <w:rsid w:val="00002BBC"/>
    <w:rsid w:val="00003366"/>
    <w:rsid w:val="00003413"/>
    <w:rsid w:val="0000357C"/>
    <w:rsid w:val="0000379F"/>
    <w:rsid w:val="000037A9"/>
    <w:rsid w:val="0000385A"/>
    <w:rsid w:val="00003D44"/>
    <w:rsid w:val="00003DE8"/>
    <w:rsid w:val="00003E58"/>
    <w:rsid w:val="00003EB0"/>
    <w:rsid w:val="0000404B"/>
    <w:rsid w:val="00004108"/>
    <w:rsid w:val="00004114"/>
    <w:rsid w:val="000041F6"/>
    <w:rsid w:val="000047F0"/>
    <w:rsid w:val="00004866"/>
    <w:rsid w:val="00004A5B"/>
    <w:rsid w:val="00004B7C"/>
    <w:rsid w:val="00004C8D"/>
    <w:rsid w:val="00004CB9"/>
    <w:rsid w:val="0000519E"/>
    <w:rsid w:val="000057D3"/>
    <w:rsid w:val="00005879"/>
    <w:rsid w:val="000058E4"/>
    <w:rsid w:val="00005B81"/>
    <w:rsid w:val="00005B9E"/>
    <w:rsid w:val="00005CA8"/>
    <w:rsid w:val="00005D2F"/>
    <w:rsid w:val="000060E9"/>
    <w:rsid w:val="0000629E"/>
    <w:rsid w:val="0000632A"/>
    <w:rsid w:val="000066E3"/>
    <w:rsid w:val="000067AA"/>
    <w:rsid w:val="0000681E"/>
    <w:rsid w:val="00006892"/>
    <w:rsid w:val="00006977"/>
    <w:rsid w:val="000069BA"/>
    <w:rsid w:val="00006B61"/>
    <w:rsid w:val="00006D1F"/>
    <w:rsid w:val="00006E8E"/>
    <w:rsid w:val="00006F06"/>
    <w:rsid w:val="00006F29"/>
    <w:rsid w:val="0000709B"/>
    <w:rsid w:val="000070FF"/>
    <w:rsid w:val="00007104"/>
    <w:rsid w:val="000071B2"/>
    <w:rsid w:val="000071F0"/>
    <w:rsid w:val="00007296"/>
    <w:rsid w:val="000074D2"/>
    <w:rsid w:val="0000761B"/>
    <w:rsid w:val="00007655"/>
    <w:rsid w:val="0000771E"/>
    <w:rsid w:val="0000789F"/>
    <w:rsid w:val="00007B50"/>
    <w:rsid w:val="00007D63"/>
    <w:rsid w:val="00007E8A"/>
    <w:rsid w:val="0001043A"/>
    <w:rsid w:val="0001068E"/>
    <w:rsid w:val="00010900"/>
    <w:rsid w:val="0001095A"/>
    <w:rsid w:val="00010C57"/>
    <w:rsid w:val="00010CF0"/>
    <w:rsid w:val="00010F1E"/>
    <w:rsid w:val="00010F76"/>
    <w:rsid w:val="000110B0"/>
    <w:rsid w:val="00011177"/>
    <w:rsid w:val="0001118F"/>
    <w:rsid w:val="000113FB"/>
    <w:rsid w:val="000114C7"/>
    <w:rsid w:val="0001166A"/>
    <w:rsid w:val="00011828"/>
    <w:rsid w:val="00011C7F"/>
    <w:rsid w:val="00011DBA"/>
    <w:rsid w:val="00011F15"/>
    <w:rsid w:val="000120A2"/>
    <w:rsid w:val="000122F2"/>
    <w:rsid w:val="00012C9B"/>
    <w:rsid w:val="00012D31"/>
    <w:rsid w:val="00012E23"/>
    <w:rsid w:val="00013178"/>
    <w:rsid w:val="000132CF"/>
    <w:rsid w:val="0001346D"/>
    <w:rsid w:val="000134EE"/>
    <w:rsid w:val="000137F1"/>
    <w:rsid w:val="00013864"/>
    <w:rsid w:val="00013A25"/>
    <w:rsid w:val="00013A28"/>
    <w:rsid w:val="00013A2A"/>
    <w:rsid w:val="00013BEF"/>
    <w:rsid w:val="00013D04"/>
    <w:rsid w:val="00014179"/>
    <w:rsid w:val="00014403"/>
    <w:rsid w:val="000144F5"/>
    <w:rsid w:val="00014566"/>
    <w:rsid w:val="000147F4"/>
    <w:rsid w:val="0001480C"/>
    <w:rsid w:val="00014973"/>
    <w:rsid w:val="0001521F"/>
    <w:rsid w:val="0001531E"/>
    <w:rsid w:val="000153EA"/>
    <w:rsid w:val="0001543E"/>
    <w:rsid w:val="00015572"/>
    <w:rsid w:val="00015585"/>
    <w:rsid w:val="00015664"/>
    <w:rsid w:val="0001572F"/>
    <w:rsid w:val="00015830"/>
    <w:rsid w:val="00015A24"/>
    <w:rsid w:val="00015A5E"/>
    <w:rsid w:val="00015D64"/>
    <w:rsid w:val="00015FA4"/>
    <w:rsid w:val="00016103"/>
    <w:rsid w:val="0001613E"/>
    <w:rsid w:val="00016D07"/>
    <w:rsid w:val="00016EDC"/>
    <w:rsid w:val="00016FC6"/>
    <w:rsid w:val="00017569"/>
    <w:rsid w:val="00017623"/>
    <w:rsid w:val="0001764B"/>
    <w:rsid w:val="000179A9"/>
    <w:rsid w:val="00017BCF"/>
    <w:rsid w:val="00017E12"/>
    <w:rsid w:val="00017F51"/>
    <w:rsid w:val="000202B8"/>
    <w:rsid w:val="000202BA"/>
    <w:rsid w:val="000202F8"/>
    <w:rsid w:val="00020429"/>
    <w:rsid w:val="000206C2"/>
    <w:rsid w:val="00020895"/>
    <w:rsid w:val="00020A10"/>
    <w:rsid w:val="00020B69"/>
    <w:rsid w:val="00020D23"/>
    <w:rsid w:val="00020F9E"/>
    <w:rsid w:val="00020FF9"/>
    <w:rsid w:val="0002194C"/>
    <w:rsid w:val="00021C4F"/>
    <w:rsid w:val="00021EA4"/>
    <w:rsid w:val="00021F86"/>
    <w:rsid w:val="00021FC6"/>
    <w:rsid w:val="00021FFE"/>
    <w:rsid w:val="00022178"/>
    <w:rsid w:val="000222CC"/>
    <w:rsid w:val="0002274E"/>
    <w:rsid w:val="000228C8"/>
    <w:rsid w:val="000229C8"/>
    <w:rsid w:val="000229F3"/>
    <w:rsid w:val="00022B43"/>
    <w:rsid w:val="00022D78"/>
    <w:rsid w:val="00022E43"/>
    <w:rsid w:val="00022FA0"/>
    <w:rsid w:val="0002307A"/>
    <w:rsid w:val="000230FF"/>
    <w:rsid w:val="000231AB"/>
    <w:rsid w:val="00023277"/>
    <w:rsid w:val="000232FE"/>
    <w:rsid w:val="000233A7"/>
    <w:rsid w:val="00023718"/>
    <w:rsid w:val="000238A6"/>
    <w:rsid w:val="000240CA"/>
    <w:rsid w:val="00024158"/>
    <w:rsid w:val="0002439D"/>
    <w:rsid w:val="000244D2"/>
    <w:rsid w:val="0002456F"/>
    <w:rsid w:val="00024579"/>
    <w:rsid w:val="00024604"/>
    <w:rsid w:val="000246D4"/>
    <w:rsid w:val="0002483C"/>
    <w:rsid w:val="00024868"/>
    <w:rsid w:val="00024928"/>
    <w:rsid w:val="00024FA8"/>
    <w:rsid w:val="00025520"/>
    <w:rsid w:val="00025572"/>
    <w:rsid w:val="00025578"/>
    <w:rsid w:val="000255DA"/>
    <w:rsid w:val="000256EC"/>
    <w:rsid w:val="0002587C"/>
    <w:rsid w:val="00025D02"/>
    <w:rsid w:val="00025F2C"/>
    <w:rsid w:val="0002604B"/>
    <w:rsid w:val="00026100"/>
    <w:rsid w:val="00026215"/>
    <w:rsid w:val="000268AC"/>
    <w:rsid w:val="00026B43"/>
    <w:rsid w:val="00026B5E"/>
    <w:rsid w:val="00026C16"/>
    <w:rsid w:val="00026CA1"/>
    <w:rsid w:val="000272C3"/>
    <w:rsid w:val="00027432"/>
    <w:rsid w:val="000274AB"/>
    <w:rsid w:val="000274B6"/>
    <w:rsid w:val="00027593"/>
    <w:rsid w:val="000275BA"/>
    <w:rsid w:val="00027B22"/>
    <w:rsid w:val="00027BAA"/>
    <w:rsid w:val="00027BEB"/>
    <w:rsid w:val="0003029C"/>
    <w:rsid w:val="0003030C"/>
    <w:rsid w:val="00030728"/>
    <w:rsid w:val="0003076D"/>
    <w:rsid w:val="0003094E"/>
    <w:rsid w:val="00030A9C"/>
    <w:rsid w:val="00030BAE"/>
    <w:rsid w:val="00030E66"/>
    <w:rsid w:val="00030F83"/>
    <w:rsid w:val="00031014"/>
    <w:rsid w:val="00031266"/>
    <w:rsid w:val="00031294"/>
    <w:rsid w:val="000315B5"/>
    <w:rsid w:val="0003189E"/>
    <w:rsid w:val="00031A14"/>
    <w:rsid w:val="00031ADC"/>
    <w:rsid w:val="00031F3C"/>
    <w:rsid w:val="00032012"/>
    <w:rsid w:val="00032268"/>
    <w:rsid w:val="000322D4"/>
    <w:rsid w:val="00032568"/>
    <w:rsid w:val="00032A27"/>
    <w:rsid w:val="00032ABE"/>
    <w:rsid w:val="00032FB3"/>
    <w:rsid w:val="00033175"/>
    <w:rsid w:val="0003324F"/>
    <w:rsid w:val="000332AA"/>
    <w:rsid w:val="00033356"/>
    <w:rsid w:val="000333A2"/>
    <w:rsid w:val="000333A7"/>
    <w:rsid w:val="000334CA"/>
    <w:rsid w:val="0003382F"/>
    <w:rsid w:val="000339D8"/>
    <w:rsid w:val="00033B63"/>
    <w:rsid w:val="00033E25"/>
    <w:rsid w:val="00033EC6"/>
    <w:rsid w:val="00034035"/>
    <w:rsid w:val="000341BE"/>
    <w:rsid w:val="0003424C"/>
    <w:rsid w:val="0003440C"/>
    <w:rsid w:val="0003447B"/>
    <w:rsid w:val="00034B9C"/>
    <w:rsid w:val="00034BC9"/>
    <w:rsid w:val="00034E75"/>
    <w:rsid w:val="00034F83"/>
    <w:rsid w:val="0003506C"/>
    <w:rsid w:val="000351B7"/>
    <w:rsid w:val="0003522B"/>
    <w:rsid w:val="000352CE"/>
    <w:rsid w:val="00035336"/>
    <w:rsid w:val="00035467"/>
    <w:rsid w:val="00035771"/>
    <w:rsid w:val="00035939"/>
    <w:rsid w:val="00035A86"/>
    <w:rsid w:val="00035B74"/>
    <w:rsid w:val="00035C32"/>
    <w:rsid w:val="00035DE7"/>
    <w:rsid w:val="0003653C"/>
    <w:rsid w:val="000368CA"/>
    <w:rsid w:val="00036997"/>
    <w:rsid w:val="00036B26"/>
    <w:rsid w:val="00036DDB"/>
    <w:rsid w:val="000371D2"/>
    <w:rsid w:val="000373BC"/>
    <w:rsid w:val="0003750A"/>
    <w:rsid w:val="000375DF"/>
    <w:rsid w:val="000377C3"/>
    <w:rsid w:val="000378A4"/>
    <w:rsid w:val="00037ACE"/>
    <w:rsid w:val="00037B03"/>
    <w:rsid w:val="00037B90"/>
    <w:rsid w:val="00037C24"/>
    <w:rsid w:val="00037C8B"/>
    <w:rsid w:val="00037DCA"/>
    <w:rsid w:val="0004097C"/>
    <w:rsid w:val="00040ACF"/>
    <w:rsid w:val="00040BED"/>
    <w:rsid w:val="00040D91"/>
    <w:rsid w:val="00041113"/>
    <w:rsid w:val="0004127D"/>
    <w:rsid w:val="0004128F"/>
    <w:rsid w:val="000413C5"/>
    <w:rsid w:val="000413D6"/>
    <w:rsid w:val="0004145C"/>
    <w:rsid w:val="00041610"/>
    <w:rsid w:val="000416D2"/>
    <w:rsid w:val="000416FA"/>
    <w:rsid w:val="000417C4"/>
    <w:rsid w:val="00041978"/>
    <w:rsid w:val="00041BCB"/>
    <w:rsid w:val="00041BDD"/>
    <w:rsid w:val="00041D92"/>
    <w:rsid w:val="00041ED3"/>
    <w:rsid w:val="00041EF6"/>
    <w:rsid w:val="00041F86"/>
    <w:rsid w:val="000420F8"/>
    <w:rsid w:val="000421E3"/>
    <w:rsid w:val="000422AE"/>
    <w:rsid w:val="000426F5"/>
    <w:rsid w:val="00042879"/>
    <w:rsid w:val="000428C0"/>
    <w:rsid w:val="00042B21"/>
    <w:rsid w:val="00042E01"/>
    <w:rsid w:val="00042F6C"/>
    <w:rsid w:val="00043220"/>
    <w:rsid w:val="000433B0"/>
    <w:rsid w:val="00043450"/>
    <w:rsid w:val="00043627"/>
    <w:rsid w:val="0004380B"/>
    <w:rsid w:val="00043A3F"/>
    <w:rsid w:val="00043ACC"/>
    <w:rsid w:val="00043C06"/>
    <w:rsid w:val="00043D6C"/>
    <w:rsid w:val="00043DF0"/>
    <w:rsid w:val="00043E91"/>
    <w:rsid w:val="00043F76"/>
    <w:rsid w:val="00044197"/>
    <w:rsid w:val="0004433E"/>
    <w:rsid w:val="0004477E"/>
    <w:rsid w:val="00044874"/>
    <w:rsid w:val="00044B4B"/>
    <w:rsid w:val="00044C27"/>
    <w:rsid w:val="00044DB8"/>
    <w:rsid w:val="00044DCD"/>
    <w:rsid w:val="00044DDB"/>
    <w:rsid w:val="00044E5F"/>
    <w:rsid w:val="000450BD"/>
    <w:rsid w:val="000455A4"/>
    <w:rsid w:val="0004571D"/>
    <w:rsid w:val="00045862"/>
    <w:rsid w:val="0004594A"/>
    <w:rsid w:val="000459C7"/>
    <w:rsid w:val="00045BFC"/>
    <w:rsid w:val="00045C30"/>
    <w:rsid w:val="00045CC8"/>
    <w:rsid w:val="00045DC5"/>
    <w:rsid w:val="00045E5D"/>
    <w:rsid w:val="00045EFA"/>
    <w:rsid w:val="00046331"/>
    <w:rsid w:val="00046CB2"/>
    <w:rsid w:val="00046E86"/>
    <w:rsid w:val="00047180"/>
    <w:rsid w:val="00047399"/>
    <w:rsid w:val="000473EB"/>
    <w:rsid w:val="00047B7A"/>
    <w:rsid w:val="00047C6B"/>
    <w:rsid w:val="00047E06"/>
    <w:rsid w:val="00047E9E"/>
    <w:rsid w:val="00047FE9"/>
    <w:rsid w:val="000503F4"/>
    <w:rsid w:val="000505D5"/>
    <w:rsid w:val="0005066C"/>
    <w:rsid w:val="000506B4"/>
    <w:rsid w:val="0005093E"/>
    <w:rsid w:val="0005097D"/>
    <w:rsid w:val="00050E6B"/>
    <w:rsid w:val="00050F84"/>
    <w:rsid w:val="00050F86"/>
    <w:rsid w:val="0005107A"/>
    <w:rsid w:val="00051266"/>
    <w:rsid w:val="00051476"/>
    <w:rsid w:val="000514B3"/>
    <w:rsid w:val="000515BF"/>
    <w:rsid w:val="00051614"/>
    <w:rsid w:val="00051765"/>
    <w:rsid w:val="000517A0"/>
    <w:rsid w:val="000517CA"/>
    <w:rsid w:val="000518BA"/>
    <w:rsid w:val="00051979"/>
    <w:rsid w:val="00051C28"/>
    <w:rsid w:val="00051D53"/>
    <w:rsid w:val="00051E60"/>
    <w:rsid w:val="00052125"/>
    <w:rsid w:val="000521CD"/>
    <w:rsid w:val="0005235D"/>
    <w:rsid w:val="00052474"/>
    <w:rsid w:val="000524C3"/>
    <w:rsid w:val="00052531"/>
    <w:rsid w:val="00052D35"/>
    <w:rsid w:val="00052EE8"/>
    <w:rsid w:val="00053059"/>
    <w:rsid w:val="000532C0"/>
    <w:rsid w:val="00053386"/>
    <w:rsid w:val="00053518"/>
    <w:rsid w:val="000539B0"/>
    <w:rsid w:val="00053A22"/>
    <w:rsid w:val="00053C1F"/>
    <w:rsid w:val="00053C24"/>
    <w:rsid w:val="00053C91"/>
    <w:rsid w:val="00053DC1"/>
    <w:rsid w:val="00053DFD"/>
    <w:rsid w:val="00053F85"/>
    <w:rsid w:val="000546A8"/>
    <w:rsid w:val="00054763"/>
    <w:rsid w:val="0005498C"/>
    <w:rsid w:val="00054A02"/>
    <w:rsid w:val="00054A27"/>
    <w:rsid w:val="00054B20"/>
    <w:rsid w:val="00054B34"/>
    <w:rsid w:val="00054B65"/>
    <w:rsid w:val="00054F20"/>
    <w:rsid w:val="0005516E"/>
    <w:rsid w:val="00055A34"/>
    <w:rsid w:val="00055DF0"/>
    <w:rsid w:val="000561BD"/>
    <w:rsid w:val="00056366"/>
    <w:rsid w:val="00056424"/>
    <w:rsid w:val="00056488"/>
    <w:rsid w:val="00056540"/>
    <w:rsid w:val="00056570"/>
    <w:rsid w:val="000565A0"/>
    <w:rsid w:val="000567AC"/>
    <w:rsid w:val="000568AF"/>
    <w:rsid w:val="00056B49"/>
    <w:rsid w:val="00056C4E"/>
    <w:rsid w:val="00056CF9"/>
    <w:rsid w:val="00056D2B"/>
    <w:rsid w:val="00056DEC"/>
    <w:rsid w:val="00056E4F"/>
    <w:rsid w:val="00056E6C"/>
    <w:rsid w:val="00056F55"/>
    <w:rsid w:val="000570FC"/>
    <w:rsid w:val="000571C5"/>
    <w:rsid w:val="000573FE"/>
    <w:rsid w:val="000574F7"/>
    <w:rsid w:val="000576A8"/>
    <w:rsid w:val="000576B0"/>
    <w:rsid w:val="00057761"/>
    <w:rsid w:val="000578EB"/>
    <w:rsid w:val="00057941"/>
    <w:rsid w:val="00057A9E"/>
    <w:rsid w:val="00057AEA"/>
    <w:rsid w:val="000601C7"/>
    <w:rsid w:val="000603FF"/>
    <w:rsid w:val="0006055A"/>
    <w:rsid w:val="000607EC"/>
    <w:rsid w:val="000608D2"/>
    <w:rsid w:val="00060C4C"/>
    <w:rsid w:val="00060F57"/>
    <w:rsid w:val="00060FE5"/>
    <w:rsid w:val="00061029"/>
    <w:rsid w:val="000610E4"/>
    <w:rsid w:val="00061101"/>
    <w:rsid w:val="00061244"/>
    <w:rsid w:val="000613B0"/>
    <w:rsid w:val="00061B0C"/>
    <w:rsid w:val="00061B19"/>
    <w:rsid w:val="00061BE7"/>
    <w:rsid w:val="00062090"/>
    <w:rsid w:val="000621A1"/>
    <w:rsid w:val="000625E5"/>
    <w:rsid w:val="000628EC"/>
    <w:rsid w:val="000629C5"/>
    <w:rsid w:val="00062A2A"/>
    <w:rsid w:val="00062DD4"/>
    <w:rsid w:val="00062F7B"/>
    <w:rsid w:val="00062F9B"/>
    <w:rsid w:val="00062FF0"/>
    <w:rsid w:val="00063427"/>
    <w:rsid w:val="0006354A"/>
    <w:rsid w:val="000635C1"/>
    <w:rsid w:val="0006361C"/>
    <w:rsid w:val="0006365E"/>
    <w:rsid w:val="000639F4"/>
    <w:rsid w:val="00063FE4"/>
    <w:rsid w:val="0006448E"/>
    <w:rsid w:val="000645F3"/>
    <w:rsid w:val="000647DB"/>
    <w:rsid w:val="00064845"/>
    <w:rsid w:val="00064860"/>
    <w:rsid w:val="00064965"/>
    <w:rsid w:val="00064BC9"/>
    <w:rsid w:val="00064C4F"/>
    <w:rsid w:val="00064FE3"/>
    <w:rsid w:val="00065098"/>
    <w:rsid w:val="000653BF"/>
    <w:rsid w:val="000655FA"/>
    <w:rsid w:val="0006570F"/>
    <w:rsid w:val="00065BB3"/>
    <w:rsid w:val="00065C02"/>
    <w:rsid w:val="00065D04"/>
    <w:rsid w:val="00065FD0"/>
    <w:rsid w:val="0006644D"/>
    <w:rsid w:val="000666D8"/>
    <w:rsid w:val="00066A4F"/>
    <w:rsid w:val="00066A5B"/>
    <w:rsid w:val="00066A6D"/>
    <w:rsid w:val="00066C9F"/>
    <w:rsid w:val="00066DA6"/>
    <w:rsid w:val="00066EC4"/>
    <w:rsid w:val="00066F1B"/>
    <w:rsid w:val="0006706F"/>
    <w:rsid w:val="000676CE"/>
    <w:rsid w:val="0006784C"/>
    <w:rsid w:val="00067869"/>
    <w:rsid w:val="00067A55"/>
    <w:rsid w:val="00067B2F"/>
    <w:rsid w:val="00067DEE"/>
    <w:rsid w:val="00067E7D"/>
    <w:rsid w:val="00067F5B"/>
    <w:rsid w:val="00067F5F"/>
    <w:rsid w:val="000700ED"/>
    <w:rsid w:val="00070375"/>
    <w:rsid w:val="000703E5"/>
    <w:rsid w:val="0007044E"/>
    <w:rsid w:val="00070480"/>
    <w:rsid w:val="00070916"/>
    <w:rsid w:val="00070B63"/>
    <w:rsid w:val="00070BA3"/>
    <w:rsid w:val="00070BBC"/>
    <w:rsid w:val="00070D2E"/>
    <w:rsid w:val="00070D76"/>
    <w:rsid w:val="00070F89"/>
    <w:rsid w:val="00071030"/>
    <w:rsid w:val="00071099"/>
    <w:rsid w:val="00071211"/>
    <w:rsid w:val="000715FB"/>
    <w:rsid w:val="0007172D"/>
    <w:rsid w:val="00071817"/>
    <w:rsid w:val="00071942"/>
    <w:rsid w:val="000719F7"/>
    <w:rsid w:val="00071A77"/>
    <w:rsid w:val="00071A98"/>
    <w:rsid w:val="00071C0F"/>
    <w:rsid w:val="00071D03"/>
    <w:rsid w:val="000720A5"/>
    <w:rsid w:val="000723DD"/>
    <w:rsid w:val="000725AD"/>
    <w:rsid w:val="000727DD"/>
    <w:rsid w:val="00072974"/>
    <w:rsid w:val="00072C43"/>
    <w:rsid w:val="00072C53"/>
    <w:rsid w:val="00072CCC"/>
    <w:rsid w:val="0007303D"/>
    <w:rsid w:val="0007318A"/>
    <w:rsid w:val="000732F6"/>
    <w:rsid w:val="00073504"/>
    <w:rsid w:val="00073645"/>
    <w:rsid w:val="00073944"/>
    <w:rsid w:val="00073B86"/>
    <w:rsid w:val="00073C6F"/>
    <w:rsid w:val="00073E1C"/>
    <w:rsid w:val="00073F45"/>
    <w:rsid w:val="000741A4"/>
    <w:rsid w:val="000746F7"/>
    <w:rsid w:val="0007484A"/>
    <w:rsid w:val="00074921"/>
    <w:rsid w:val="00074B60"/>
    <w:rsid w:val="00074BB7"/>
    <w:rsid w:val="00074F97"/>
    <w:rsid w:val="000750CE"/>
    <w:rsid w:val="000750E1"/>
    <w:rsid w:val="00075525"/>
    <w:rsid w:val="00075677"/>
    <w:rsid w:val="000756F6"/>
    <w:rsid w:val="00075840"/>
    <w:rsid w:val="000758BE"/>
    <w:rsid w:val="000759D7"/>
    <w:rsid w:val="00075AD1"/>
    <w:rsid w:val="00075CDD"/>
    <w:rsid w:val="00075DD2"/>
    <w:rsid w:val="00075FEE"/>
    <w:rsid w:val="0007615B"/>
    <w:rsid w:val="000762FE"/>
    <w:rsid w:val="00076584"/>
    <w:rsid w:val="000766D7"/>
    <w:rsid w:val="00076718"/>
    <w:rsid w:val="000768C4"/>
    <w:rsid w:val="00076AD7"/>
    <w:rsid w:val="00076B66"/>
    <w:rsid w:val="00076DA2"/>
    <w:rsid w:val="00076DC4"/>
    <w:rsid w:val="00076F00"/>
    <w:rsid w:val="00076F05"/>
    <w:rsid w:val="00076F59"/>
    <w:rsid w:val="00076F85"/>
    <w:rsid w:val="0007707B"/>
    <w:rsid w:val="0007718E"/>
    <w:rsid w:val="000771A4"/>
    <w:rsid w:val="000773FA"/>
    <w:rsid w:val="000776D5"/>
    <w:rsid w:val="0007783E"/>
    <w:rsid w:val="0007785D"/>
    <w:rsid w:val="000778F9"/>
    <w:rsid w:val="000778FB"/>
    <w:rsid w:val="0007790F"/>
    <w:rsid w:val="0007793B"/>
    <w:rsid w:val="00077B3E"/>
    <w:rsid w:val="00077BDF"/>
    <w:rsid w:val="00077C69"/>
    <w:rsid w:val="00077CDD"/>
    <w:rsid w:val="00077DB5"/>
    <w:rsid w:val="00080047"/>
    <w:rsid w:val="00080094"/>
    <w:rsid w:val="000800D1"/>
    <w:rsid w:val="0008019F"/>
    <w:rsid w:val="000805E3"/>
    <w:rsid w:val="000807DE"/>
    <w:rsid w:val="000807E0"/>
    <w:rsid w:val="00080B9B"/>
    <w:rsid w:val="00080C36"/>
    <w:rsid w:val="00080C7F"/>
    <w:rsid w:val="00081065"/>
    <w:rsid w:val="000810CA"/>
    <w:rsid w:val="00081283"/>
    <w:rsid w:val="00081342"/>
    <w:rsid w:val="0008150F"/>
    <w:rsid w:val="00081782"/>
    <w:rsid w:val="00081A21"/>
    <w:rsid w:val="00081AD6"/>
    <w:rsid w:val="00081BC5"/>
    <w:rsid w:val="00081E1E"/>
    <w:rsid w:val="00082423"/>
    <w:rsid w:val="00082506"/>
    <w:rsid w:val="00082843"/>
    <w:rsid w:val="00082A70"/>
    <w:rsid w:val="00082C15"/>
    <w:rsid w:val="00082C56"/>
    <w:rsid w:val="00082CEE"/>
    <w:rsid w:val="00082E01"/>
    <w:rsid w:val="00082EEF"/>
    <w:rsid w:val="00083212"/>
    <w:rsid w:val="00083253"/>
    <w:rsid w:val="000832CB"/>
    <w:rsid w:val="0008333D"/>
    <w:rsid w:val="00083372"/>
    <w:rsid w:val="000834A7"/>
    <w:rsid w:val="000836C7"/>
    <w:rsid w:val="00083935"/>
    <w:rsid w:val="00083A5A"/>
    <w:rsid w:val="00083C4F"/>
    <w:rsid w:val="00083F4B"/>
    <w:rsid w:val="00083F64"/>
    <w:rsid w:val="000841B2"/>
    <w:rsid w:val="00084313"/>
    <w:rsid w:val="00084359"/>
    <w:rsid w:val="000844C7"/>
    <w:rsid w:val="000845E3"/>
    <w:rsid w:val="000848A6"/>
    <w:rsid w:val="00084A2D"/>
    <w:rsid w:val="00084A8F"/>
    <w:rsid w:val="00084B74"/>
    <w:rsid w:val="00084CF5"/>
    <w:rsid w:val="00085014"/>
    <w:rsid w:val="00085142"/>
    <w:rsid w:val="00085189"/>
    <w:rsid w:val="00085218"/>
    <w:rsid w:val="00085321"/>
    <w:rsid w:val="000856F3"/>
    <w:rsid w:val="00085875"/>
    <w:rsid w:val="00085BE4"/>
    <w:rsid w:val="00085DF0"/>
    <w:rsid w:val="00085E80"/>
    <w:rsid w:val="0008607A"/>
    <w:rsid w:val="00086199"/>
    <w:rsid w:val="000861C5"/>
    <w:rsid w:val="00086728"/>
    <w:rsid w:val="000868D6"/>
    <w:rsid w:val="000868ED"/>
    <w:rsid w:val="00086C3E"/>
    <w:rsid w:val="00086CCB"/>
    <w:rsid w:val="00086E71"/>
    <w:rsid w:val="000870A2"/>
    <w:rsid w:val="00087164"/>
    <w:rsid w:val="000874E1"/>
    <w:rsid w:val="0008757F"/>
    <w:rsid w:val="00087678"/>
    <w:rsid w:val="00087CE7"/>
    <w:rsid w:val="00087E4B"/>
    <w:rsid w:val="0009011F"/>
    <w:rsid w:val="000901EB"/>
    <w:rsid w:val="00090D26"/>
    <w:rsid w:val="00090EE5"/>
    <w:rsid w:val="00090F5A"/>
    <w:rsid w:val="000914DA"/>
    <w:rsid w:val="00091542"/>
    <w:rsid w:val="0009155F"/>
    <w:rsid w:val="000917A5"/>
    <w:rsid w:val="0009188A"/>
    <w:rsid w:val="00091B53"/>
    <w:rsid w:val="00091CEA"/>
    <w:rsid w:val="00091D3D"/>
    <w:rsid w:val="00091F12"/>
    <w:rsid w:val="0009224A"/>
    <w:rsid w:val="0009240B"/>
    <w:rsid w:val="000925C7"/>
    <w:rsid w:val="000928C5"/>
    <w:rsid w:val="00092AF2"/>
    <w:rsid w:val="00092C7F"/>
    <w:rsid w:val="00092F74"/>
    <w:rsid w:val="00092FB4"/>
    <w:rsid w:val="00092FBF"/>
    <w:rsid w:val="0009345A"/>
    <w:rsid w:val="0009359E"/>
    <w:rsid w:val="00093820"/>
    <w:rsid w:val="000938C7"/>
    <w:rsid w:val="000939AE"/>
    <w:rsid w:val="00093B02"/>
    <w:rsid w:val="00093B9F"/>
    <w:rsid w:val="00093CC4"/>
    <w:rsid w:val="00093D5A"/>
    <w:rsid w:val="00093E37"/>
    <w:rsid w:val="00093EBB"/>
    <w:rsid w:val="00094308"/>
    <w:rsid w:val="00094376"/>
    <w:rsid w:val="00094427"/>
    <w:rsid w:val="0009449C"/>
    <w:rsid w:val="000944D5"/>
    <w:rsid w:val="0009467B"/>
    <w:rsid w:val="0009468E"/>
    <w:rsid w:val="00094AE8"/>
    <w:rsid w:val="00094B05"/>
    <w:rsid w:val="00094B3E"/>
    <w:rsid w:val="00094C53"/>
    <w:rsid w:val="00094D14"/>
    <w:rsid w:val="00094D70"/>
    <w:rsid w:val="00094DB8"/>
    <w:rsid w:val="00095005"/>
    <w:rsid w:val="000950AD"/>
    <w:rsid w:val="000951B8"/>
    <w:rsid w:val="0009520F"/>
    <w:rsid w:val="0009529F"/>
    <w:rsid w:val="000952D3"/>
    <w:rsid w:val="00095338"/>
    <w:rsid w:val="000953C6"/>
    <w:rsid w:val="0009562F"/>
    <w:rsid w:val="000959FF"/>
    <w:rsid w:val="00095AB1"/>
    <w:rsid w:val="00095B12"/>
    <w:rsid w:val="00095D52"/>
    <w:rsid w:val="00095E14"/>
    <w:rsid w:val="00095EFB"/>
    <w:rsid w:val="00095F59"/>
    <w:rsid w:val="000964DB"/>
    <w:rsid w:val="000965FF"/>
    <w:rsid w:val="00096698"/>
    <w:rsid w:val="00096845"/>
    <w:rsid w:val="00096C4D"/>
    <w:rsid w:val="00096C99"/>
    <w:rsid w:val="00096D94"/>
    <w:rsid w:val="00096F74"/>
    <w:rsid w:val="00097030"/>
    <w:rsid w:val="00097313"/>
    <w:rsid w:val="00097817"/>
    <w:rsid w:val="0009792C"/>
    <w:rsid w:val="000979B5"/>
    <w:rsid w:val="000979BB"/>
    <w:rsid w:val="000979E8"/>
    <w:rsid w:val="00097CDF"/>
    <w:rsid w:val="000A0015"/>
    <w:rsid w:val="000A05B2"/>
    <w:rsid w:val="000A060D"/>
    <w:rsid w:val="000A097E"/>
    <w:rsid w:val="000A09F9"/>
    <w:rsid w:val="000A0A1E"/>
    <w:rsid w:val="000A0BD7"/>
    <w:rsid w:val="000A0E4C"/>
    <w:rsid w:val="000A118D"/>
    <w:rsid w:val="000A11AC"/>
    <w:rsid w:val="000A126E"/>
    <w:rsid w:val="000A12A9"/>
    <w:rsid w:val="000A15FE"/>
    <w:rsid w:val="000A1B15"/>
    <w:rsid w:val="000A1B48"/>
    <w:rsid w:val="000A1F75"/>
    <w:rsid w:val="000A20B7"/>
    <w:rsid w:val="000A24A2"/>
    <w:rsid w:val="000A24FF"/>
    <w:rsid w:val="000A26DB"/>
    <w:rsid w:val="000A2764"/>
    <w:rsid w:val="000A28B4"/>
    <w:rsid w:val="000A28CA"/>
    <w:rsid w:val="000A29A9"/>
    <w:rsid w:val="000A2C60"/>
    <w:rsid w:val="000A2DF8"/>
    <w:rsid w:val="000A2E70"/>
    <w:rsid w:val="000A2E99"/>
    <w:rsid w:val="000A31FD"/>
    <w:rsid w:val="000A3372"/>
    <w:rsid w:val="000A33E6"/>
    <w:rsid w:val="000A3457"/>
    <w:rsid w:val="000A35DD"/>
    <w:rsid w:val="000A3759"/>
    <w:rsid w:val="000A3A2D"/>
    <w:rsid w:val="000A3A91"/>
    <w:rsid w:val="000A3BA0"/>
    <w:rsid w:val="000A3C37"/>
    <w:rsid w:val="000A3EC5"/>
    <w:rsid w:val="000A3F14"/>
    <w:rsid w:val="000A3FAF"/>
    <w:rsid w:val="000A423F"/>
    <w:rsid w:val="000A4260"/>
    <w:rsid w:val="000A471B"/>
    <w:rsid w:val="000A4B48"/>
    <w:rsid w:val="000A4B6B"/>
    <w:rsid w:val="000A4C3D"/>
    <w:rsid w:val="000A503E"/>
    <w:rsid w:val="000A5298"/>
    <w:rsid w:val="000A54E4"/>
    <w:rsid w:val="000A5567"/>
    <w:rsid w:val="000A55EC"/>
    <w:rsid w:val="000A56CC"/>
    <w:rsid w:val="000A57C8"/>
    <w:rsid w:val="000A5945"/>
    <w:rsid w:val="000A5B50"/>
    <w:rsid w:val="000A5BD3"/>
    <w:rsid w:val="000A5C04"/>
    <w:rsid w:val="000A5D1B"/>
    <w:rsid w:val="000A5DBC"/>
    <w:rsid w:val="000A5F1F"/>
    <w:rsid w:val="000A5FBB"/>
    <w:rsid w:val="000A6012"/>
    <w:rsid w:val="000A60EB"/>
    <w:rsid w:val="000A6240"/>
    <w:rsid w:val="000A626D"/>
    <w:rsid w:val="000A63A1"/>
    <w:rsid w:val="000A63AA"/>
    <w:rsid w:val="000A6608"/>
    <w:rsid w:val="000A6751"/>
    <w:rsid w:val="000A6817"/>
    <w:rsid w:val="000A6C33"/>
    <w:rsid w:val="000A6C56"/>
    <w:rsid w:val="000A7058"/>
    <w:rsid w:val="000A71E9"/>
    <w:rsid w:val="000A721A"/>
    <w:rsid w:val="000A7496"/>
    <w:rsid w:val="000A74D4"/>
    <w:rsid w:val="000A750F"/>
    <w:rsid w:val="000A7560"/>
    <w:rsid w:val="000A7628"/>
    <w:rsid w:val="000A7653"/>
    <w:rsid w:val="000A7763"/>
    <w:rsid w:val="000A7789"/>
    <w:rsid w:val="000A7A0D"/>
    <w:rsid w:val="000A7F13"/>
    <w:rsid w:val="000A7F70"/>
    <w:rsid w:val="000B0035"/>
    <w:rsid w:val="000B01C2"/>
    <w:rsid w:val="000B029E"/>
    <w:rsid w:val="000B02F9"/>
    <w:rsid w:val="000B05C6"/>
    <w:rsid w:val="000B091A"/>
    <w:rsid w:val="000B09F6"/>
    <w:rsid w:val="000B0B7A"/>
    <w:rsid w:val="000B100D"/>
    <w:rsid w:val="000B109F"/>
    <w:rsid w:val="000B1195"/>
    <w:rsid w:val="000B1234"/>
    <w:rsid w:val="000B1334"/>
    <w:rsid w:val="000B135F"/>
    <w:rsid w:val="000B1364"/>
    <w:rsid w:val="000B152A"/>
    <w:rsid w:val="000B17B1"/>
    <w:rsid w:val="000B17B5"/>
    <w:rsid w:val="000B180F"/>
    <w:rsid w:val="000B181A"/>
    <w:rsid w:val="000B229A"/>
    <w:rsid w:val="000B249D"/>
    <w:rsid w:val="000B28ED"/>
    <w:rsid w:val="000B2D95"/>
    <w:rsid w:val="000B3260"/>
    <w:rsid w:val="000B32A0"/>
    <w:rsid w:val="000B3515"/>
    <w:rsid w:val="000B36CC"/>
    <w:rsid w:val="000B37AA"/>
    <w:rsid w:val="000B389D"/>
    <w:rsid w:val="000B38A0"/>
    <w:rsid w:val="000B394B"/>
    <w:rsid w:val="000B3A7A"/>
    <w:rsid w:val="000B3B12"/>
    <w:rsid w:val="000B3E29"/>
    <w:rsid w:val="000B3EBC"/>
    <w:rsid w:val="000B405C"/>
    <w:rsid w:val="000B426D"/>
    <w:rsid w:val="000B4362"/>
    <w:rsid w:val="000B437C"/>
    <w:rsid w:val="000B4414"/>
    <w:rsid w:val="000B463A"/>
    <w:rsid w:val="000B47C1"/>
    <w:rsid w:val="000B48C0"/>
    <w:rsid w:val="000B4C0C"/>
    <w:rsid w:val="000B4C85"/>
    <w:rsid w:val="000B4CC1"/>
    <w:rsid w:val="000B5290"/>
    <w:rsid w:val="000B5408"/>
    <w:rsid w:val="000B5458"/>
    <w:rsid w:val="000B55E7"/>
    <w:rsid w:val="000B5688"/>
    <w:rsid w:val="000B5698"/>
    <w:rsid w:val="000B57DB"/>
    <w:rsid w:val="000B5807"/>
    <w:rsid w:val="000B5923"/>
    <w:rsid w:val="000B5A52"/>
    <w:rsid w:val="000B5E6C"/>
    <w:rsid w:val="000B5ECD"/>
    <w:rsid w:val="000B5EE6"/>
    <w:rsid w:val="000B6343"/>
    <w:rsid w:val="000B6402"/>
    <w:rsid w:val="000B6405"/>
    <w:rsid w:val="000B653A"/>
    <w:rsid w:val="000B65F1"/>
    <w:rsid w:val="000B6610"/>
    <w:rsid w:val="000B66B8"/>
    <w:rsid w:val="000B6758"/>
    <w:rsid w:val="000B6762"/>
    <w:rsid w:val="000B6ACE"/>
    <w:rsid w:val="000B6F0F"/>
    <w:rsid w:val="000B6F3B"/>
    <w:rsid w:val="000B703A"/>
    <w:rsid w:val="000B715F"/>
    <w:rsid w:val="000B7259"/>
    <w:rsid w:val="000B7527"/>
    <w:rsid w:val="000B779A"/>
    <w:rsid w:val="000B77D9"/>
    <w:rsid w:val="000B79DD"/>
    <w:rsid w:val="000B7BD3"/>
    <w:rsid w:val="000B7E06"/>
    <w:rsid w:val="000B7E21"/>
    <w:rsid w:val="000C0117"/>
    <w:rsid w:val="000C0127"/>
    <w:rsid w:val="000C013D"/>
    <w:rsid w:val="000C0367"/>
    <w:rsid w:val="000C0390"/>
    <w:rsid w:val="000C06CD"/>
    <w:rsid w:val="000C0726"/>
    <w:rsid w:val="000C091B"/>
    <w:rsid w:val="000C0958"/>
    <w:rsid w:val="000C0CE6"/>
    <w:rsid w:val="000C0D94"/>
    <w:rsid w:val="000C0EF2"/>
    <w:rsid w:val="000C1B60"/>
    <w:rsid w:val="000C1F85"/>
    <w:rsid w:val="000C23A0"/>
    <w:rsid w:val="000C24C0"/>
    <w:rsid w:val="000C2520"/>
    <w:rsid w:val="000C25DF"/>
    <w:rsid w:val="000C275E"/>
    <w:rsid w:val="000C2A54"/>
    <w:rsid w:val="000C2A8A"/>
    <w:rsid w:val="000C2BE6"/>
    <w:rsid w:val="000C2DE9"/>
    <w:rsid w:val="000C312F"/>
    <w:rsid w:val="000C3202"/>
    <w:rsid w:val="000C37EB"/>
    <w:rsid w:val="000C3892"/>
    <w:rsid w:val="000C3E1E"/>
    <w:rsid w:val="000C3EDB"/>
    <w:rsid w:val="000C4024"/>
    <w:rsid w:val="000C4116"/>
    <w:rsid w:val="000C4124"/>
    <w:rsid w:val="000C41C1"/>
    <w:rsid w:val="000C42FF"/>
    <w:rsid w:val="000C46D6"/>
    <w:rsid w:val="000C476E"/>
    <w:rsid w:val="000C47BA"/>
    <w:rsid w:val="000C47C0"/>
    <w:rsid w:val="000C4849"/>
    <w:rsid w:val="000C49B1"/>
    <w:rsid w:val="000C4A72"/>
    <w:rsid w:val="000C4B2A"/>
    <w:rsid w:val="000C4BE4"/>
    <w:rsid w:val="000C4CE6"/>
    <w:rsid w:val="000C4E55"/>
    <w:rsid w:val="000C5310"/>
    <w:rsid w:val="000C53A1"/>
    <w:rsid w:val="000C53DB"/>
    <w:rsid w:val="000C551D"/>
    <w:rsid w:val="000C5606"/>
    <w:rsid w:val="000C5648"/>
    <w:rsid w:val="000C57A9"/>
    <w:rsid w:val="000C5A3E"/>
    <w:rsid w:val="000C5B05"/>
    <w:rsid w:val="000C5BC4"/>
    <w:rsid w:val="000C5D8B"/>
    <w:rsid w:val="000C5E2C"/>
    <w:rsid w:val="000C5FAF"/>
    <w:rsid w:val="000C6013"/>
    <w:rsid w:val="000C6058"/>
    <w:rsid w:val="000C6076"/>
    <w:rsid w:val="000C609C"/>
    <w:rsid w:val="000C610F"/>
    <w:rsid w:val="000C62E8"/>
    <w:rsid w:val="000C641E"/>
    <w:rsid w:val="000C682E"/>
    <w:rsid w:val="000C6D73"/>
    <w:rsid w:val="000C6DFF"/>
    <w:rsid w:val="000C74F9"/>
    <w:rsid w:val="000C76F8"/>
    <w:rsid w:val="000C778D"/>
    <w:rsid w:val="000C7B81"/>
    <w:rsid w:val="000C7D47"/>
    <w:rsid w:val="000C7D77"/>
    <w:rsid w:val="000C7DF8"/>
    <w:rsid w:val="000C7FD4"/>
    <w:rsid w:val="000D001A"/>
    <w:rsid w:val="000D035C"/>
    <w:rsid w:val="000D0643"/>
    <w:rsid w:val="000D0819"/>
    <w:rsid w:val="000D087C"/>
    <w:rsid w:val="000D09B9"/>
    <w:rsid w:val="000D0D08"/>
    <w:rsid w:val="000D0F8C"/>
    <w:rsid w:val="000D0FA4"/>
    <w:rsid w:val="000D1244"/>
    <w:rsid w:val="000D134E"/>
    <w:rsid w:val="000D138B"/>
    <w:rsid w:val="000D13AF"/>
    <w:rsid w:val="000D1633"/>
    <w:rsid w:val="000D17C1"/>
    <w:rsid w:val="000D18EB"/>
    <w:rsid w:val="000D19B7"/>
    <w:rsid w:val="000D19F0"/>
    <w:rsid w:val="000D1A63"/>
    <w:rsid w:val="000D1B54"/>
    <w:rsid w:val="000D1FAC"/>
    <w:rsid w:val="000D2088"/>
    <w:rsid w:val="000D22D5"/>
    <w:rsid w:val="000D230A"/>
    <w:rsid w:val="000D2355"/>
    <w:rsid w:val="000D237C"/>
    <w:rsid w:val="000D2405"/>
    <w:rsid w:val="000D2526"/>
    <w:rsid w:val="000D25E9"/>
    <w:rsid w:val="000D26F3"/>
    <w:rsid w:val="000D27BC"/>
    <w:rsid w:val="000D28A6"/>
    <w:rsid w:val="000D2AF2"/>
    <w:rsid w:val="000D300D"/>
    <w:rsid w:val="000D324C"/>
    <w:rsid w:val="000D3429"/>
    <w:rsid w:val="000D3525"/>
    <w:rsid w:val="000D3C57"/>
    <w:rsid w:val="000D3D54"/>
    <w:rsid w:val="000D3D66"/>
    <w:rsid w:val="000D3E98"/>
    <w:rsid w:val="000D3EA8"/>
    <w:rsid w:val="000D40EB"/>
    <w:rsid w:val="000D4333"/>
    <w:rsid w:val="000D465F"/>
    <w:rsid w:val="000D4871"/>
    <w:rsid w:val="000D48BF"/>
    <w:rsid w:val="000D4AAF"/>
    <w:rsid w:val="000D4BB9"/>
    <w:rsid w:val="000D4E02"/>
    <w:rsid w:val="000D583F"/>
    <w:rsid w:val="000D5962"/>
    <w:rsid w:val="000D5A96"/>
    <w:rsid w:val="000D5BD6"/>
    <w:rsid w:val="000D5FCC"/>
    <w:rsid w:val="000D61B3"/>
    <w:rsid w:val="000D622E"/>
    <w:rsid w:val="000D6530"/>
    <w:rsid w:val="000D65D4"/>
    <w:rsid w:val="000D6756"/>
    <w:rsid w:val="000D695F"/>
    <w:rsid w:val="000D6B49"/>
    <w:rsid w:val="000D71C3"/>
    <w:rsid w:val="000D76AE"/>
    <w:rsid w:val="000D77F3"/>
    <w:rsid w:val="000D7AD5"/>
    <w:rsid w:val="000D7BA5"/>
    <w:rsid w:val="000D7BC0"/>
    <w:rsid w:val="000D7C09"/>
    <w:rsid w:val="000D7CB0"/>
    <w:rsid w:val="000D7D9E"/>
    <w:rsid w:val="000D7DFF"/>
    <w:rsid w:val="000E015E"/>
    <w:rsid w:val="000E067E"/>
    <w:rsid w:val="000E06F2"/>
    <w:rsid w:val="000E0B57"/>
    <w:rsid w:val="000E0D08"/>
    <w:rsid w:val="000E1135"/>
    <w:rsid w:val="000E1383"/>
    <w:rsid w:val="000E1392"/>
    <w:rsid w:val="000E14F3"/>
    <w:rsid w:val="000E16A4"/>
    <w:rsid w:val="000E170C"/>
    <w:rsid w:val="000E1A18"/>
    <w:rsid w:val="000E1D9F"/>
    <w:rsid w:val="000E1EBD"/>
    <w:rsid w:val="000E2177"/>
    <w:rsid w:val="000E2357"/>
    <w:rsid w:val="000E23FC"/>
    <w:rsid w:val="000E2516"/>
    <w:rsid w:val="000E2580"/>
    <w:rsid w:val="000E25B9"/>
    <w:rsid w:val="000E2A4D"/>
    <w:rsid w:val="000E2AE7"/>
    <w:rsid w:val="000E2C09"/>
    <w:rsid w:val="000E2D44"/>
    <w:rsid w:val="000E2DA6"/>
    <w:rsid w:val="000E2E2B"/>
    <w:rsid w:val="000E2E9D"/>
    <w:rsid w:val="000E3012"/>
    <w:rsid w:val="000E3084"/>
    <w:rsid w:val="000E30FE"/>
    <w:rsid w:val="000E3201"/>
    <w:rsid w:val="000E34A0"/>
    <w:rsid w:val="000E362D"/>
    <w:rsid w:val="000E38CA"/>
    <w:rsid w:val="000E3940"/>
    <w:rsid w:val="000E3A20"/>
    <w:rsid w:val="000E3B86"/>
    <w:rsid w:val="000E3D21"/>
    <w:rsid w:val="000E3D4E"/>
    <w:rsid w:val="000E3E6B"/>
    <w:rsid w:val="000E3FFC"/>
    <w:rsid w:val="000E41B5"/>
    <w:rsid w:val="000E437F"/>
    <w:rsid w:val="000E4515"/>
    <w:rsid w:val="000E4680"/>
    <w:rsid w:val="000E4904"/>
    <w:rsid w:val="000E4C3B"/>
    <w:rsid w:val="000E4E06"/>
    <w:rsid w:val="000E4E7F"/>
    <w:rsid w:val="000E4F82"/>
    <w:rsid w:val="000E4FC5"/>
    <w:rsid w:val="000E5002"/>
    <w:rsid w:val="000E50A6"/>
    <w:rsid w:val="000E5116"/>
    <w:rsid w:val="000E52A3"/>
    <w:rsid w:val="000E543E"/>
    <w:rsid w:val="000E5613"/>
    <w:rsid w:val="000E5615"/>
    <w:rsid w:val="000E577B"/>
    <w:rsid w:val="000E57F9"/>
    <w:rsid w:val="000E5982"/>
    <w:rsid w:val="000E5AAC"/>
    <w:rsid w:val="000E5AC8"/>
    <w:rsid w:val="000E5C37"/>
    <w:rsid w:val="000E5E19"/>
    <w:rsid w:val="000E5E5F"/>
    <w:rsid w:val="000E5E61"/>
    <w:rsid w:val="000E5EAD"/>
    <w:rsid w:val="000E6022"/>
    <w:rsid w:val="000E61D2"/>
    <w:rsid w:val="000E6309"/>
    <w:rsid w:val="000E63CC"/>
    <w:rsid w:val="000E6590"/>
    <w:rsid w:val="000E6A8C"/>
    <w:rsid w:val="000E6C1F"/>
    <w:rsid w:val="000E6D88"/>
    <w:rsid w:val="000E6EFA"/>
    <w:rsid w:val="000E6F7A"/>
    <w:rsid w:val="000E6FA6"/>
    <w:rsid w:val="000E7217"/>
    <w:rsid w:val="000E7351"/>
    <w:rsid w:val="000E7375"/>
    <w:rsid w:val="000E755D"/>
    <w:rsid w:val="000E757D"/>
    <w:rsid w:val="000E7583"/>
    <w:rsid w:val="000E75C2"/>
    <w:rsid w:val="000E75CD"/>
    <w:rsid w:val="000E7B06"/>
    <w:rsid w:val="000E7B59"/>
    <w:rsid w:val="000E7D4D"/>
    <w:rsid w:val="000E7E83"/>
    <w:rsid w:val="000E7F22"/>
    <w:rsid w:val="000F0036"/>
    <w:rsid w:val="000F02E2"/>
    <w:rsid w:val="000F059E"/>
    <w:rsid w:val="000F07DC"/>
    <w:rsid w:val="000F0802"/>
    <w:rsid w:val="000F0B63"/>
    <w:rsid w:val="000F0BDD"/>
    <w:rsid w:val="000F10F4"/>
    <w:rsid w:val="000F143F"/>
    <w:rsid w:val="000F1542"/>
    <w:rsid w:val="000F1648"/>
    <w:rsid w:val="000F1782"/>
    <w:rsid w:val="000F178B"/>
    <w:rsid w:val="000F1926"/>
    <w:rsid w:val="000F1A03"/>
    <w:rsid w:val="000F1D44"/>
    <w:rsid w:val="000F1DB0"/>
    <w:rsid w:val="000F20E5"/>
    <w:rsid w:val="000F2593"/>
    <w:rsid w:val="000F2747"/>
    <w:rsid w:val="000F27F6"/>
    <w:rsid w:val="000F28F8"/>
    <w:rsid w:val="000F28FD"/>
    <w:rsid w:val="000F2955"/>
    <w:rsid w:val="000F2998"/>
    <w:rsid w:val="000F2E07"/>
    <w:rsid w:val="000F2E96"/>
    <w:rsid w:val="000F321F"/>
    <w:rsid w:val="000F34A9"/>
    <w:rsid w:val="000F3702"/>
    <w:rsid w:val="000F39F1"/>
    <w:rsid w:val="000F3AAC"/>
    <w:rsid w:val="000F3AF9"/>
    <w:rsid w:val="000F3D12"/>
    <w:rsid w:val="000F3E6F"/>
    <w:rsid w:val="000F402D"/>
    <w:rsid w:val="000F40D3"/>
    <w:rsid w:val="000F4139"/>
    <w:rsid w:val="000F41EF"/>
    <w:rsid w:val="000F4294"/>
    <w:rsid w:val="000F43E0"/>
    <w:rsid w:val="000F444D"/>
    <w:rsid w:val="000F450C"/>
    <w:rsid w:val="000F4799"/>
    <w:rsid w:val="000F4AF6"/>
    <w:rsid w:val="000F4BF7"/>
    <w:rsid w:val="000F4D4F"/>
    <w:rsid w:val="000F4E82"/>
    <w:rsid w:val="000F5210"/>
    <w:rsid w:val="000F552B"/>
    <w:rsid w:val="000F5750"/>
    <w:rsid w:val="000F57FE"/>
    <w:rsid w:val="000F5BEA"/>
    <w:rsid w:val="000F614F"/>
    <w:rsid w:val="000F6657"/>
    <w:rsid w:val="000F6813"/>
    <w:rsid w:val="000F6A80"/>
    <w:rsid w:val="000F6D08"/>
    <w:rsid w:val="000F710D"/>
    <w:rsid w:val="000F7195"/>
    <w:rsid w:val="000F74D4"/>
    <w:rsid w:val="000F755D"/>
    <w:rsid w:val="000F760D"/>
    <w:rsid w:val="000F76C6"/>
    <w:rsid w:val="000F76C8"/>
    <w:rsid w:val="000F76DA"/>
    <w:rsid w:val="000F7836"/>
    <w:rsid w:val="000F78FF"/>
    <w:rsid w:val="000F7CED"/>
    <w:rsid w:val="000F7E78"/>
    <w:rsid w:val="000F7F38"/>
    <w:rsid w:val="000F7FD7"/>
    <w:rsid w:val="001000DF"/>
    <w:rsid w:val="00100186"/>
    <w:rsid w:val="001001CF"/>
    <w:rsid w:val="00100232"/>
    <w:rsid w:val="001003CE"/>
    <w:rsid w:val="001005BA"/>
    <w:rsid w:val="0010089F"/>
    <w:rsid w:val="00100A2A"/>
    <w:rsid w:val="00100C6A"/>
    <w:rsid w:val="00100CAB"/>
    <w:rsid w:val="00100CD8"/>
    <w:rsid w:val="00100CF2"/>
    <w:rsid w:val="00100EFE"/>
    <w:rsid w:val="00101016"/>
    <w:rsid w:val="00101203"/>
    <w:rsid w:val="0010132D"/>
    <w:rsid w:val="00101440"/>
    <w:rsid w:val="001019BE"/>
    <w:rsid w:val="001019E5"/>
    <w:rsid w:val="00101AA7"/>
    <w:rsid w:val="00101B30"/>
    <w:rsid w:val="00101BD4"/>
    <w:rsid w:val="00101DC4"/>
    <w:rsid w:val="00101E73"/>
    <w:rsid w:val="001020EB"/>
    <w:rsid w:val="0010212D"/>
    <w:rsid w:val="0010222E"/>
    <w:rsid w:val="0010252B"/>
    <w:rsid w:val="00102799"/>
    <w:rsid w:val="00102884"/>
    <w:rsid w:val="00102897"/>
    <w:rsid w:val="00102A41"/>
    <w:rsid w:val="00102D8D"/>
    <w:rsid w:val="00102E7A"/>
    <w:rsid w:val="00102EBA"/>
    <w:rsid w:val="0010306B"/>
    <w:rsid w:val="00103073"/>
    <w:rsid w:val="00103131"/>
    <w:rsid w:val="00103175"/>
    <w:rsid w:val="001035A5"/>
    <w:rsid w:val="001036BE"/>
    <w:rsid w:val="001037A3"/>
    <w:rsid w:val="001037D7"/>
    <w:rsid w:val="00103903"/>
    <w:rsid w:val="00103A5E"/>
    <w:rsid w:val="00103B3F"/>
    <w:rsid w:val="00103BB1"/>
    <w:rsid w:val="00103D6D"/>
    <w:rsid w:val="00103E5E"/>
    <w:rsid w:val="00103EF4"/>
    <w:rsid w:val="00103F39"/>
    <w:rsid w:val="00104018"/>
    <w:rsid w:val="00104185"/>
    <w:rsid w:val="001042AF"/>
    <w:rsid w:val="001047B7"/>
    <w:rsid w:val="00104819"/>
    <w:rsid w:val="00104C9B"/>
    <w:rsid w:val="0010536D"/>
    <w:rsid w:val="001053FC"/>
    <w:rsid w:val="0010547F"/>
    <w:rsid w:val="001054D8"/>
    <w:rsid w:val="0010578A"/>
    <w:rsid w:val="00105B9D"/>
    <w:rsid w:val="00105CAF"/>
    <w:rsid w:val="00105FFB"/>
    <w:rsid w:val="0010605B"/>
    <w:rsid w:val="001060B4"/>
    <w:rsid w:val="00106B52"/>
    <w:rsid w:val="00106FA9"/>
    <w:rsid w:val="0010700D"/>
    <w:rsid w:val="001070DD"/>
    <w:rsid w:val="00107148"/>
    <w:rsid w:val="001073AE"/>
    <w:rsid w:val="00107477"/>
    <w:rsid w:val="0010747A"/>
    <w:rsid w:val="001074F7"/>
    <w:rsid w:val="001075EB"/>
    <w:rsid w:val="0010772E"/>
    <w:rsid w:val="001077E4"/>
    <w:rsid w:val="00107AA4"/>
    <w:rsid w:val="00107C1E"/>
    <w:rsid w:val="00107D3D"/>
    <w:rsid w:val="00107D66"/>
    <w:rsid w:val="001100E6"/>
    <w:rsid w:val="001101AE"/>
    <w:rsid w:val="00110231"/>
    <w:rsid w:val="0011046A"/>
    <w:rsid w:val="00110628"/>
    <w:rsid w:val="001108C8"/>
    <w:rsid w:val="00110937"/>
    <w:rsid w:val="00110960"/>
    <w:rsid w:val="001109C0"/>
    <w:rsid w:val="00110DE3"/>
    <w:rsid w:val="00110FDA"/>
    <w:rsid w:val="0011106D"/>
    <w:rsid w:val="001113E8"/>
    <w:rsid w:val="00111428"/>
    <w:rsid w:val="0011148C"/>
    <w:rsid w:val="001114D8"/>
    <w:rsid w:val="00111647"/>
    <w:rsid w:val="001117F0"/>
    <w:rsid w:val="00111801"/>
    <w:rsid w:val="001119F0"/>
    <w:rsid w:val="00111A2A"/>
    <w:rsid w:val="00111B82"/>
    <w:rsid w:val="00111F29"/>
    <w:rsid w:val="00111F4D"/>
    <w:rsid w:val="00112224"/>
    <w:rsid w:val="001123D5"/>
    <w:rsid w:val="001129B8"/>
    <w:rsid w:val="00112BCB"/>
    <w:rsid w:val="00112BD7"/>
    <w:rsid w:val="00112F9B"/>
    <w:rsid w:val="00113065"/>
    <w:rsid w:val="00113116"/>
    <w:rsid w:val="00113468"/>
    <w:rsid w:val="00113674"/>
    <w:rsid w:val="00113783"/>
    <w:rsid w:val="0011381A"/>
    <w:rsid w:val="00113919"/>
    <w:rsid w:val="00113A73"/>
    <w:rsid w:val="00113D06"/>
    <w:rsid w:val="00113D4E"/>
    <w:rsid w:val="00113F10"/>
    <w:rsid w:val="00113FA0"/>
    <w:rsid w:val="00114019"/>
    <w:rsid w:val="0011408E"/>
    <w:rsid w:val="001140E5"/>
    <w:rsid w:val="001144AB"/>
    <w:rsid w:val="00114636"/>
    <w:rsid w:val="0011499C"/>
    <w:rsid w:val="001149C5"/>
    <w:rsid w:val="00114A84"/>
    <w:rsid w:val="00114B37"/>
    <w:rsid w:val="00114C36"/>
    <w:rsid w:val="00114D94"/>
    <w:rsid w:val="00114DB7"/>
    <w:rsid w:val="00114F73"/>
    <w:rsid w:val="001151C7"/>
    <w:rsid w:val="00115338"/>
    <w:rsid w:val="0011537A"/>
    <w:rsid w:val="0011555E"/>
    <w:rsid w:val="00115585"/>
    <w:rsid w:val="0011576A"/>
    <w:rsid w:val="00115811"/>
    <w:rsid w:val="00115EC4"/>
    <w:rsid w:val="00115FE9"/>
    <w:rsid w:val="00115FFF"/>
    <w:rsid w:val="0011617D"/>
    <w:rsid w:val="0011659F"/>
    <w:rsid w:val="00116790"/>
    <w:rsid w:val="0011684A"/>
    <w:rsid w:val="001168AF"/>
    <w:rsid w:val="00116A66"/>
    <w:rsid w:val="00116B4F"/>
    <w:rsid w:val="00116B5D"/>
    <w:rsid w:val="00116C81"/>
    <w:rsid w:val="00116D13"/>
    <w:rsid w:val="00116EDE"/>
    <w:rsid w:val="00117073"/>
    <w:rsid w:val="00117188"/>
    <w:rsid w:val="001172E4"/>
    <w:rsid w:val="00117442"/>
    <w:rsid w:val="0011744D"/>
    <w:rsid w:val="00117501"/>
    <w:rsid w:val="0011765D"/>
    <w:rsid w:val="001176BB"/>
    <w:rsid w:val="00117A7C"/>
    <w:rsid w:val="00117AA8"/>
    <w:rsid w:val="00117ABD"/>
    <w:rsid w:val="00117BA9"/>
    <w:rsid w:val="00120306"/>
    <w:rsid w:val="001205D8"/>
    <w:rsid w:val="001205F8"/>
    <w:rsid w:val="0012089F"/>
    <w:rsid w:val="00120B1D"/>
    <w:rsid w:val="00120F56"/>
    <w:rsid w:val="001210AC"/>
    <w:rsid w:val="001212F8"/>
    <w:rsid w:val="00121509"/>
    <w:rsid w:val="00121631"/>
    <w:rsid w:val="001218DD"/>
    <w:rsid w:val="00121925"/>
    <w:rsid w:val="0012192B"/>
    <w:rsid w:val="00121AFE"/>
    <w:rsid w:val="001220CE"/>
    <w:rsid w:val="00122378"/>
    <w:rsid w:val="00122827"/>
    <w:rsid w:val="0012282C"/>
    <w:rsid w:val="00122868"/>
    <w:rsid w:val="001229A1"/>
    <w:rsid w:val="00122A9B"/>
    <w:rsid w:val="00122B2F"/>
    <w:rsid w:val="00122B52"/>
    <w:rsid w:val="00122FD4"/>
    <w:rsid w:val="0012304E"/>
    <w:rsid w:val="00123178"/>
    <w:rsid w:val="00123272"/>
    <w:rsid w:val="001237BF"/>
    <w:rsid w:val="00123DE7"/>
    <w:rsid w:val="00123DEA"/>
    <w:rsid w:val="00123F60"/>
    <w:rsid w:val="0012440A"/>
    <w:rsid w:val="001244C6"/>
    <w:rsid w:val="001245C4"/>
    <w:rsid w:val="0012466F"/>
    <w:rsid w:val="001246D2"/>
    <w:rsid w:val="001248E7"/>
    <w:rsid w:val="00124BFD"/>
    <w:rsid w:val="001251AF"/>
    <w:rsid w:val="00125230"/>
    <w:rsid w:val="00125387"/>
    <w:rsid w:val="0012546E"/>
    <w:rsid w:val="00125522"/>
    <w:rsid w:val="001259E1"/>
    <w:rsid w:val="00125BA0"/>
    <w:rsid w:val="00125BBF"/>
    <w:rsid w:val="00125BE8"/>
    <w:rsid w:val="00125C92"/>
    <w:rsid w:val="001263F3"/>
    <w:rsid w:val="00126565"/>
    <w:rsid w:val="001265CD"/>
    <w:rsid w:val="00126860"/>
    <w:rsid w:val="001268FE"/>
    <w:rsid w:val="00126903"/>
    <w:rsid w:val="00126CB1"/>
    <w:rsid w:val="00126CF4"/>
    <w:rsid w:val="00126E2B"/>
    <w:rsid w:val="00126E77"/>
    <w:rsid w:val="00126F6D"/>
    <w:rsid w:val="001272C8"/>
    <w:rsid w:val="00127383"/>
    <w:rsid w:val="0012745A"/>
    <w:rsid w:val="001274FA"/>
    <w:rsid w:val="00127598"/>
    <w:rsid w:val="001277D8"/>
    <w:rsid w:val="0012782B"/>
    <w:rsid w:val="001278A4"/>
    <w:rsid w:val="00127919"/>
    <w:rsid w:val="00127A2B"/>
    <w:rsid w:val="00127AA6"/>
    <w:rsid w:val="00127AD3"/>
    <w:rsid w:val="00127C18"/>
    <w:rsid w:val="00127E62"/>
    <w:rsid w:val="00127E84"/>
    <w:rsid w:val="001301C1"/>
    <w:rsid w:val="0013029D"/>
    <w:rsid w:val="001302D9"/>
    <w:rsid w:val="00130360"/>
    <w:rsid w:val="00130389"/>
    <w:rsid w:val="00130538"/>
    <w:rsid w:val="0013072F"/>
    <w:rsid w:val="00130859"/>
    <w:rsid w:val="00130AE7"/>
    <w:rsid w:val="00130BA4"/>
    <w:rsid w:val="00130F6A"/>
    <w:rsid w:val="00131113"/>
    <w:rsid w:val="00131282"/>
    <w:rsid w:val="001313A9"/>
    <w:rsid w:val="00131458"/>
    <w:rsid w:val="001316DA"/>
    <w:rsid w:val="00131B04"/>
    <w:rsid w:val="00131B98"/>
    <w:rsid w:val="00131CD8"/>
    <w:rsid w:val="00131F5A"/>
    <w:rsid w:val="00132194"/>
    <w:rsid w:val="00132324"/>
    <w:rsid w:val="001323BD"/>
    <w:rsid w:val="001323F8"/>
    <w:rsid w:val="00132500"/>
    <w:rsid w:val="00132668"/>
    <w:rsid w:val="0013269B"/>
    <w:rsid w:val="001327B8"/>
    <w:rsid w:val="001327D6"/>
    <w:rsid w:val="00132811"/>
    <w:rsid w:val="00132946"/>
    <w:rsid w:val="00132B78"/>
    <w:rsid w:val="0013306D"/>
    <w:rsid w:val="00133139"/>
    <w:rsid w:val="0013321B"/>
    <w:rsid w:val="0013339F"/>
    <w:rsid w:val="001333BB"/>
    <w:rsid w:val="00133411"/>
    <w:rsid w:val="001335DD"/>
    <w:rsid w:val="00133614"/>
    <w:rsid w:val="00133BB6"/>
    <w:rsid w:val="00133C3D"/>
    <w:rsid w:val="0013400E"/>
    <w:rsid w:val="00134010"/>
    <w:rsid w:val="00134246"/>
    <w:rsid w:val="00134805"/>
    <w:rsid w:val="00134BFC"/>
    <w:rsid w:val="00134C12"/>
    <w:rsid w:val="00134D06"/>
    <w:rsid w:val="00134DE3"/>
    <w:rsid w:val="00134DE7"/>
    <w:rsid w:val="00134E2D"/>
    <w:rsid w:val="00134E41"/>
    <w:rsid w:val="00134F57"/>
    <w:rsid w:val="00134F62"/>
    <w:rsid w:val="001351B7"/>
    <w:rsid w:val="001352A7"/>
    <w:rsid w:val="001354BC"/>
    <w:rsid w:val="00135615"/>
    <w:rsid w:val="00135B1A"/>
    <w:rsid w:val="00135DEB"/>
    <w:rsid w:val="00135E5B"/>
    <w:rsid w:val="00135F47"/>
    <w:rsid w:val="00135F7D"/>
    <w:rsid w:val="00136045"/>
    <w:rsid w:val="001361DC"/>
    <w:rsid w:val="0013660E"/>
    <w:rsid w:val="0013667D"/>
    <w:rsid w:val="0013679D"/>
    <w:rsid w:val="001368E6"/>
    <w:rsid w:val="00136AC5"/>
    <w:rsid w:val="00136B93"/>
    <w:rsid w:val="00136E0A"/>
    <w:rsid w:val="00136E1E"/>
    <w:rsid w:val="00136F4B"/>
    <w:rsid w:val="00136FA0"/>
    <w:rsid w:val="0013717B"/>
    <w:rsid w:val="001371E2"/>
    <w:rsid w:val="00137374"/>
    <w:rsid w:val="0013743F"/>
    <w:rsid w:val="00137633"/>
    <w:rsid w:val="0013765E"/>
    <w:rsid w:val="00137686"/>
    <w:rsid w:val="00137C44"/>
    <w:rsid w:val="00137C73"/>
    <w:rsid w:val="00137FE3"/>
    <w:rsid w:val="001400D2"/>
    <w:rsid w:val="001405F2"/>
    <w:rsid w:val="0014074C"/>
    <w:rsid w:val="00140767"/>
    <w:rsid w:val="001407A0"/>
    <w:rsid w:val="001409CD"/>
    <w:rsid w:val="00140B49"/>
    <w:rsid w:val="00140CC9"/>
    <w:rsid w:val="00140DDA"/>
    <w:rsid w:val="00140ED6"/>
    <w:rsid w:val="001410FB"/>
    <w:rsid w:val="00141273"/>
    <w:rsid w:val="001415C3"/>
    <w:rsid w:val="001415E7"/>
    <w:rsid w:val="0014161F"/>
    <w:rsid w:val="0014172D"/>
    <w:rsid w:val="00141782"/>
    <w:rsid w:val="00141901"/>
    <w:rsid w:val="001419D3"/>
    <w:rsid w:val="00141B1D"/>
    <w:rsid w:val="00141E4B"/>
    <w:rsid w:val="00141EB5"/>
    <w:rsid w:val="00141F05"/>
    <w:rsid w:val="00142185"/>
    <w:rsid w:val="001422BF"/>
    <w:rsid w:val="001427CD"/>
    <w:rsid w:val="00142813"/>
    <w:rsid w:val="001428C0"/>
    <w:rsid w:val="0014299D"/>
    <w:rsid w:val="00142ADA"/>
    <w:rsid w:val="00142D78"/>
    <w:rsid w:val="00142DA9"/>
    <w:rsid w:val="00142E4F"/>
    <w:rsid w:val="00142E95"/>
    <w:rsid w:val="00143123"/>
    <w:rsid w:val="00143625"/>
    <w:rsid w:val="001437D6"/>
    <w:rsid w:val="00143856"/>
    <w:rsid w:val="00143B35"/>
    <w:rsid w:val="00143C19"/>
    <w:rsid w:val="00143D02"/>
    <w:rsid w:val="00143E46"/>
    <w:rsid w:val="00143E7F"/>
    <w:rsid w:val="00144326"/>
    <w:rsid w:val="00144521"/>
    <w:rsid w:val="00144550"/>
    <w:rsid w:val="00144857"/>
    <w:rsid w:val="00144A80"/>
    <w:rsid w:val="00144AC8"/>
    <w:rsid w:val="00144AF0"/>
    <w:rsid w:val="00144BFA"/>
    <w:rsid w:val="00144C4A"/>
    <w:rsid w:val="00144DAA"/>
    <w:rsid w:val="00145330"/>
    <w:rsid w:val="001455CF"/>
    <w:rsid w:val="001455F4"/>
    <w:rsid w:val="00145859"/>
    <w:rsid w:val="001459AC"/>
    <w:rsid w:val="00145A5C"/>
    <w:rsid w:val="00145A86"/>
    <w:rsid w:val="00145D0F"/>
    <w:rsid w:val="00145E32"/>
    <w:rsid w:val="00145FD9"/>
    <w:rsid w:val="00146037"/>
    <w:rsid w:val="00146241"/>
    <w:rsid w:val="001465FF"/>
    <w:rsid w:val="0014677A"/>
    <w:rsid w:val="00146876"/>
    <w:rsid w:val="00146C76"/>
    <w:rsid w:val="00146D17"/>
    <w:rsid w:val="00146DD8"/>
    <w:rsid w:val="00146E83"/>
    <w:rsid w:val="00146FAB"/>
    <w:rsid w:val="001471A4"/>
    <w:rsid w:val="00147299"/>
    <w:rsid w:val="001472AA"/>
    <w:rsid w:val="00147635"/>
    <w:rsid w:val="00147640"/>
    <w:rsid w:val="001477C6"/>
    <w:rsid w:val="001477CA"/>
    <w:rsid w:val="0014799D"/>
    <w:rsid w:val="00147A21"/>
    <w:rsid w:val="00147AF3"/>
    <w:rsid w:val="00147FB5"/>
    <w:rsid w:val="00150061"/>
    <w:rsid w:val="00150440"/>
    <w:rsid w:val="00150456"/>
    <w:rsid w:val="001504EA"/>
    <w:rsid w:val="00150ACD"/>
    <w:rsid w:val="00150AE6"/>
    <w:rsid w:val="00150B22"/>
    <w:rsid w:val="00150CA3"/>
    <w:rsid w:val="00150D57"/>
    <w:rsid w:val="00150E2A"/>
    <w:rsid w:val="00150F65"/>
    <w:rsid w:val="00150F84"/>
    <w:rsid w:val="00151062"/>
    <w:rsid w:val="00151075"/>
    <w:rsid w:val="001510A7"/>
    <w:rsid w:val="00151161"/>
    <w:rsid w:val="001512D1"/>
    <w:rsid w:val="00151405"/>
    <w:rsid w:val="001515E7"/>
    <w:rsid w:val="0015166B"/>
    <w:rsid w:val="0015171B"/>
    <w:rsid w:val="0015176C"/>
    <w:rsid w:val="001517CF"/>
    <w:rsid w:val="001518E6"/>
    <w:rsid w:val="001518EE"/>
    <w:rsid w:val="0015199A"/>
    <w:rsid w:val="00151CCC"/>
    <w:rsid w:val="00151E21"/>
    <w:rsid w:val="00152028"/>
    <w:rsid w:val="001521C9"/>
    <w:rsid w:val="001527CA"/>
    <w:rsid w:val="0015291A"/>
    <w:rsid w:val="0015295F"/>
    <w:rsid w:val="00152A51"/>
    <w:rsid w:val="00152BE0"/>
    <w:rsid w:val="00152C46"/>
    <w:rsid w:val="00152E87"/>
    <w:rsid w:val="00152F3C"/>
    <w:rsid w:val="0015304B"/>
    <w:rsid w:val="00153076"/>
    <w:rsid w:val="001530C3"/>
    <w:rsid w:val="001531C3"/>
    <w:rsid w:val="00153292"/>
    <w:rsid w:val="00153427"/>
    <w:rsid w:val="001536A8"/>
    <w:rsid w:val="00153785"/>
    <w:rsid w:val="0015383E"/>
    <w:rsid w:val="00153845"/>
    <w:rsid w:val="00153B54"/>
    <w:rsid w:val="00153C19"/>
    <w:rsid w:val="00153D07"/>
    <w:rsid w:val="00153ED2"/>
    <w:rsid w:val="00154116"/>
    <w:rsid w:val="001542C6"/>
    <w:rsid w:val="00154342"/>
    <w:rsid w:val="0015448D"/>
    <w:rsid w:val="001544F7"/>
    <w:rsid w:val="0015455F"/>
    <w:rsid w:val="00154C11"/>
    <w:rsid w:val="00154C52"/>
    <w:rsid w:val="00154CDE"/>
    <w:rsid w:val="00154F4E"/>
    <w:rsid w:val="00155019"/>
    <w:rsid w:val="00155255"/>
    <w:rsid w:val="0015531B"/>
    <w:rsid w:val="0015570E"/>
    <w:rsid w:val="001557A3"/>
    <w:rsid w:val="00155B48"/>
    <w:rsid w:val="00155BD7"/>
    <w:rsid w:val="00155FD4"/>
    <w:rsid w:val="001560CA"/>
    <w:rsid w:val="00156168"/>
    <w:rsid w:val="00156290"/>
    <w:rsid w:val="00156299"/>
    <w:rsid w:val="00156405"/>
    <w:rsid w:val="001564FE"/>
    <w:rsid w:val="0015650A"/>
    <w:rsid w:val="00156663"/>
    <w:rsid w:val="001566A0"/>
    <w:rsid w:val="00156999"/>
    <w:rsid w:val="001569E8"/>
    <w:rsid w:val="00156AF8"/>
    <w:rsid w:val="00156DCB"/>
    <w:rsid w:val="00156E80"/>
    <w:rsid w:val="00157010"/>
    <w:rsid w:val="001570ED"/>
    <w:rsid w:val="00157261"/>
    <w:rsid w:val="001573D6"/>
    <w:rsid w:val="00157495"/>
    <w:rsid w:val="001576C3"/>
    <w:rsid w:val="0015776A"/>
    <w:rsid w:val="001577CB"/>
    <w:rsid w:val="00157AFE"/>
    <w:rsid w:val="00157DAC"/>
    <w:rsid w:val="00160094"/>
    <w:rsid w:val="00160275"/>
    <w:rsid w:val="00160510"/>
    <w:rsid w:val="001605E4"/>
    <w:rsid w:val="00160859"/>
    <w:rsid w:val="001608B1"/>
    <w:rsid w:val="0016098A"/>
    <w:rsid w:val="00160B50"/>
    <w:rsid w:val="00160B94"/>
    <w:rsid w:val="00160C55"/>
    <w:rsid w:val="00160CB3"/>
    <w:rsid w:val="00160CFF"/>
    <w:rsid w:val="00160E61"/>
    <w:rsid w:val="00160F73"/>
    <w:rsid w:val="00160FA5"/>
    <w:rsid w:val="00161167"/>
    <w:rsid w:val="00161302"/>
    <w:rsid w:val="001614E9"/>
    <w:rsid w:val="0016163B"/>
    <w:rsid w:val="00161646"/>
    <w:rsid w:val="0016173D"/>
    <w:rsid w:val="0016192E"/>
    <w:rsid w:val="001619D4"/>
    <w:rsid w:val="00161BB3"/>
    <w:rsid w:val="00161E83"/>
    <w:rsid w:val="00161F09"/>
    <w:rsid w:val="001620E3"/>
    <w:rsid w:val="0016213F"/>
    <w:rsid w:val="0016225E"/>
    <w:rsid w:val="0016240C"/>
    <w:rsid w:val="00162452"/>
    <w:rsid w:val="0016285E"/>
    <w:rsid w:val="001628B5"/>
    <w:rsid w:val="00162CFD"/>
    <w:rsid w:val="00163095"/>
    <w:rsid w:val="00163105"/>
    <w:rsid w:val="001631C5"/>
    <w:rsid w:val="001631E8"/>
    <w:rsid w:val="00163442"/>
    <w:rsid w:val="0016348D"/>
    <w:rsid w:val="0016399A"/>
    <w:rsid w:val="00163B07"/>
    <w:rsid w:val="00163BC0"/>
    <w:rsid w:val="00163C04"/>
    <w:rsid w:val="00163C74"/>
    <w:rsid w:val="00163DB9"/>
    <w:rsid w:val="0016410F"/>
    <w:rsid w:val="00164227"/>
    <w:rsid w:val="0016429E"/>
    <w:rsid w:val="001644DE"/>
    <w:rsid w:val="00164825"/>
    <w:rsid w:val="001648C5"/>
    <w:rsid w:val="00164DA0"/>
    <w:rsid w:val="00164F11"/>
    <w:rsid w:val="001654ED"/>
    <w:rsid w:val="001656A7"/>
    <w:rsid w:val="00165797"/>
    <w:rsid w:val="001657A5"/>
    <w:rsid w:val="00165A0C"/>
    <w:rsid w:val="00165A1D"/>
    <w:rsid w:val="00165C8C"/>
    <w:rsid w:val="00165C99"/>
    <w:rsid w:val="00165D2A"/>
    <w:rsid w:val="00165D56"/>
    <w:rsid w:val="00165F17"/>
    <w:rsid w:val="00166168"/>
    <w:rsid w:val="0016631A"/>
    <w:rsid w:val="001668B7"/>
    <w:rsid w:val="00166B13"/>
    <w:rsid w:val="00166C05"/>
    <w:rsid w:val="00166CE1"/>
    <w:rsid w:val="00166E6F"/>
    <w:rsid w:val="00166EBA"/>
    <w:rsid w:val="00166F07"/>
    <w:rsid w:val="001673BA"/>
    <w:rsid w:val="0016764C"/>
    <w:rsid w:val="0016768C"/>
    <w:rsid w:val="0016787B"/>
    <w:rsid w:val="001679DA"/>
    <w:rsid w:val="00167A4E"/>
    <w:rsid w:val="00167AD8"/>
    <w:rsid w:val="00167CB0"/>
    <w:rsid w:val="0017042B"/>
    <w:rsid w:val="001707A6"/>
    <w:rsid w:val="00171298"/>
    <w:rsid w:val="0017149A"/>
    <w:rsid w:val="00171505"/>
    <w:rsid w:val="001715CE"/>
    <w:rsid w:val="00171A9F"/>
    <w:rsid w:val="00171AF9"/>
    <w:rsid w:val="00171BFA"/>
    <w:rsid w:val="00171CD2"/>
    <w:rsid w:val="00171DCD"/>
    <w:rsid w:val="00171F40"/>
    <w:rsid w:val="0017204B"/>
    <w:rsid w:val="001720DE"/>
    <w:rsid w:val="00172151"/>
    <w:rsid w:val="001721E2"/>
    <w:rsid w:val="0017220A"/>
    <w:rsid w:val="00172259"/>
    <w:rsid w:val="001725D4"/>
    <w:rsid w:val="00172BDA"/>
    <w:rsid w:val="00172C65"/>
    <w:rsid w:val="00172D21"/>
    <w:rsid w:val="00172F16"/>
    <w:rsid w:val="0017320E"/>
    <w:rsid w:val="001734C7"/>
    <w:rsid w:val="00173622"/>
    <w:rsid w:val="00173681"/>
    <w:rsid w:val="00173A65"/>
    <w:rsid w:val="00173D45"/>
    <w:rsid w:val="00173D8B"/>
    <w:rsid w:val="00173E58"/>
    <w:rsid w:val="00173EED"/>
    <w:rsid w:val="0017408C"/>
    <w:rsid w:val="0017409A"/>
    <w:rsid w:val="001740A2"/>
    <w:rsid w:val="00174136"/>
    <w:rsid w:val="001742A5"/>
    <w:rsid w:val="001742FA"/>
    <w:rsid w:val="0017445F"/>
    <w:rsid w:val="001744EA"/>
    <w:rsid w:val="001746CD"/>
    <w:rsid w:val="001749F7"/>
    <w:rsid w:val="00174A75"/>
    <w:rsid w:val="00174B6E"/>
    <w:rsid w:val="00174E1C"/>
    <w:rsid w:val="001750C3"/>
    <w:rsid w:val="0017514F"/>
    <w:rsid w:val="001751BB"/>
    <w:rsid w:val="00175600"/>
    <w:rsid w:val="001757D4"/>
    <w:rsid w:val="0017594B"/>
    <w:rsid w:val="00175D6D"/>
    <w:rsid w:val="00175F29"/>
    <w:rsid w:val="00175F37"/>
    <w:rsid w:val="00175FD4"/>
    <w:rsid w:val="00176055"/>
    <w:rsid w:val="0017606A"/>
    <w:rsid w:val="00176272"/>
    <w:rsid w:val="00176466"/>
    <w:rsid w:val="0017648D"/>
    <w:rsid w:val="00176603"/>
    <w:rsid w:val="0017673E"/>
    <w:rsid w:val="00176916"/>
    <w:rsid w:val="00176A85"/>
    <w:rsid w:val="00176B75"/>
    <w:rsid w:val="00176C99"/>
    <w:rsid w:val="00176C9F"/>
    <w:rsid w:val="00176E33"/>
    <w:rsid w:val="00176F3F"/>
    <w:rsid w:val="00176FBD"/>
    <w:rsid w:val="001772D5"/>
    <w:rsid w:val="0017757B"/>
    <w:rsid w:val="001776E5"/>
    <w:rsid w:val="00177B15"/>
    <w:rsid w:val="00177C01"/>
    <w:rsid w:val="00177FE4"/>
    <w:rsid w:val="0018027C"/>
    <w:rsid w:val="001803EA"/>
    <w:rsid w:val="00180402"/>
    <w:rsid w:val="001811F4"/>
    <w:rsid w:val="00181883"/>
    <w:rsid w:val="00181951"/>
    <w:rsid w:val="0018195C"/>
    <w:rsid w:val="00181A0B"/>
    <w:rsid w:val="00181ACA"/>
    <w:rsid w:val="00181AE6"/>
    <w:rsid w:val="00181C2E"/>
    <w:rsid w:val="00181FAB"/>
    <w:rsid w:val="0018207C"/>
    <w:rsid w:val="001820CC"/>
    <w:rsid w:val="00182187"/>
    <w:rsid w:val="001821F9"/>
    <w:rsid w:val="0018228B"/>
    <w:rsid w:val="0018233B"/>
    <w:rsid w:val="001823A9"/>
    <w:rsid w:val="001823F0"/>
    <w:rsid w:val="001823FA"/>
    <w:rsid w:val="00182453"/>
    <w:rsid w:val="00182639"/>
    <w:rsid w:val="00182656"/>
    <w:rsid w:val="001827BA"/>
    <w:rsid w:val="001827D8"/>
    <w:rsid w:val="0018282A"/>
    <w:rsid w:val="00182855"/>
    <w:rsid w:val="00182A0B"/>
    <w:rsid w:val="00182C58"/>
    <w:rsid w:val="00182CEC"/>
    <w:rsid w:val="00182D0E"/>
    <w:rsid w:val="00182E22"/>
    <w:rsid w:val="00182F0E"/>
    <w:rsid w:val="0018357F"/>
    <w:rsid w:val="001835F0"/>
    <w:rsid w:val="00183988"/>
    <w:rsid w:val="00183BD2"/>
    <w:rsid w:val="00183CC7"/>
    <w:rsid w:val="00184006"/>
    <w:rsid w:val="00184048"/>
    <w:rsid w:val="00184174"/>
    <w:rsid w:val="001842DB"/>
    <w:rsid w:val="001842FA"/>
    <w:rsid w:val="001846D5"/>
    <w:rsid w:val="001849EE"/>
    <w:rsid w:val="00184BA2"/>
    <w:rsid w:val="00184D26"/>
    <w:rsid w:val="00184D57"/>
    <w:rsid w:val="00184F87"/>
    <w:rsid w:val="001850D5"/>
    <w:rsid w:val="001850EF"/>
    <w:rsid w:val="00185178"/>
    <w:rsid w:val="0018545A"/>
    <w:rsid w:val="0018569A"/>
    <w:rsid w:val="0018571F"/>
    <w:rsid w:val="001857D8"/>
    <w:rsid w:val="00185804"/>
    <w:rsid w:val="00185971"/>
    <w:rsid w:val="00185B7A"/>
    <w:rsid w:val="00185B94"/>
    <w:rsid w:val="00185C38"/>
    <w:rsid w:val="00186025"/>
    <w:rsid w:val="00186388"/>
    <w:rsid w:val="0018639F"/>
    <w:rsid w:val="001864CB"/>
    <w:rsid w:val="0018660B"/>
    <w:rsid w:val="00186640"/>
    <w:rsid w:val="0018664F"/>
    <w:rsid w:val="001866C0"/>
    <w:rsid w:val="001867D0"/>
    <w:rsid w:val="001867F5"/>
    <w:rsid w:val="00186853"/>
    <w:rsid w:val="00186890"/>
    <w:rsid w:val="001868CA"/>
    <w:rsid w:val="00186944"/>
    <w:rsid w:val="00186B23"/>
    <w:rsid w:val="00186B9B"/>
    <w:rsid w:val="00186C99"/>
    <w:rsid w:val="00186D4B"/>
    <w:rsid w:val="00187023"/>
    <w:rsid w:val="001873D5"/>
    <w:rsid w:val="00187507"/>
    <w:rsid w:val="0018753F"/>
    <w:rsid w:val="0018758E"/>
    <w:rsid w:val="0018791F"/>
    <w:rsid w:val="00187928"/>
    <w:rsid w:val="00187934"/>
    <w:rsid w:val="00187B1F"/>
    <w:rsid w:val="00187BA8"/>
    <w:rsid w:val="00187CBE"/>
    <w:rsid w:val="00187D09"/>
    <w:rsid w:val="00187DCD"/>
    <w:rsid w:val="00187E2F"/>
    <w:rsid w:val="00187F97"/>
    <w:rsid w:val="001900B6"/>
    <w:rsid w:val="001900CC"/>
    <w:rsid w:val="0019036E"/>
    <w:rsid w:val="00190972"/>
    <w:rsid w:val="00190B49"/>
    <w:rsid w:val="00190B90"/>
    <w:rsid w:val="00190C95"/>
    <w:rsid w:val="00190D69"/>
    <w:rsid w:val="001910A4"/>
    <w:rsid w:val="001910CD"/>
    <w:rsid w:val="00191106"/>
    <w:rsid w:val="00191283"/>
    <w:rsid w:val="00191496"/>
    <w:rsid w:val="0019150D"/>
    <w:rsid w:val="001915F4"/>
    <w:rsid w:val="0019163E"/>
    <w:rsid w:val="00191761"/>
    <w:rsid w:val="001917BB"/>
    <w:rsid w:val="00191A04"/>
    <w:rsid w:val="00191A36"/>
    <w:rsid w:val="00191AE2"/>
    <w:rsid w:val="00191C0D"/>
    <w:rsid w:val="0019208C"/>
    <w:rsid w:val="001920A4"/>
    <w:rsid w:val="00192245"/>
    <w:rsid w:val="00192274"/>
    <w:rsid w:val="0019237A"/>
    <w:rsid w:val="00192497"/>
    <w:rsid w:val="00192588"/>
    <w:rsid w:val="00192644"/>
    <w:rsid w:val="001926D7"/>
    <w:rsid w:val="0019288E"/>
    <w:rsid w:val="0019294A"/>
    <w:rsid w:val="00192D57"/>
    <w:rsid w:val="00192DED"/>
    <w:rsid w:val="00192EEE"/>
    <w:rsid w:val="00192EF2"/>
    <w:rsid w:val="00193058"/>
    <w:rsid w:val="001933A9"/>
    <w:rsid w:val="001934EB"/>
    <w:rsid w:val="00193605"/>
    <w:rsid w:val="001936EA"/>
    <w:rsid w:val="001938F6"/>
    <w:rsid w:val="00193939"/>
    <w:rsid w:val="0019399E"/>
    <w:rsid w:val="001939A8"/>
    <w:rsid w:val="00193A9F"/>
    <w:rsid w:val="00193B7F"/>
    <w:rsid w:val="00193C30"/>
    <w:rsid w:val="00193C63"/>
    <w:rsid w:val="00193E9E"/>
    <w:rsid w:val="00193F36"/>
    <w:rsid w:val="001944CA"/>
    <w:rsid w:val="001944F3"/>
    <w:rsid w:val="00194855"/>
    <w:rsid w:val="00194B4E"/>
    <w:rsid w:val="0019503D"/>
    <w:rsid w:val="001953CB"/>
    <w:rsid w:val="00195654"/>
    <w:rsid w:val="00195759"/>
    <w:rsid w:val="00195A99"/>
    <w:rsid w:val="00195B28"/>
    <w:rsid w:val="00195B8E"/>
    <w:rsid w:val="00195C2D"/>
    <w:rsid w:val="00195D52"/>
    <w:rsid w:val="00195F70"/>
    <w:rsid w:val="00196167"/>
    <w:rsid w:val="001963D0"/>
    <w:rsid w:val="00196521"/>
    <w:rsid w:val="00196680"/>
    <w:rsid w:val="0019675A"/>
    <w:rsid w:val="001967F4"/>
    <w:rsid w:val="00196AA7"/>
    <w:rsid w:val="00196AD0"/>
    <w:rsid w:val="00196C87"/>
    <w:rsid w:val="00196FD2"/>
    <w:rsid w:val="00197051"/>
    <w:rsid w:val="00197367"/>
    <w:rsid w:val="001974A3"/>
    <w:rsid w:val="00197765"/>
    <w:rsid w:val="0019778F"/>
    <w:rsid w:val="0019783F"/>
    <w:rsid w:val="00197907"/>
    <w:rsid w:val="00197A0C"/>
    <w:rsid w:val="00197AC6"/>
    <w:rsid w:val="00197B98"/>
    <w:rsid w:val="00197BD2"/>
    <w:rsid w:val="00197D4D"/>
    <w:rsid w:val="001A0596"/>
    <w:rsid w:val="001A05F1"/>
    <w:rsid w:val="001A07CE"/>
    <w:rsid w:val="001A0AD7"/>
    <w:rsid w:val="001A0B40"/>
    <w:rsid w:val="001A0CFD"/>
    <w:rsid w:val="001A0DCA"/>
    <w:rsid w:val="001A1338"/>
    <w:rsid w:val="001A141F"/>
    <w:rsid w:val="001A15DF"/>
    <w:rsid w:val="001A176A"/>
    <w:rsid w:val="001A1844"/>
    <w:rsid w:val="001A1A02"/>
    <w:rsid w:val="001A1CC7"/>
    <w:rsid w:val="001A2009"/>
    <w:rsid w:val="001A271C"/>
    <w:rsid w:val="001A2807"/>
    <w:rsid w:val="001A2A1E"/>
    <w:rsid w:val="001A2D68"/>
    <w:rsid w:val="001A3268"/>
    <w:rsid w:val="001A34FB"/>
    <w:rsid w:val="001A3532"/>
    <w:rsid w:val="001A3671"/>
    <w:rsid w:val="001A3789"/>
    <w:rsid w:val="001A3A82"/>
    <w:rsid w:val="001A3B39"/>
    <w:rsid w:val="001A3CD8"/>
    <w:rsid w:val="001A3EB1"/>
    <w:rsid w:val="001A3F07"/>
    <w:rsid w:val="001A416E"/>
    <w:rsid w:val="001A42FA"/>
    <w:rsid w:val="001A443E"/>
    <w:rsid w:val="001A4449"/>
    <w:rsid w:val="001A4B6B"/>
    <w:rsid w:val="001A4BDA"/>
    <w:rsid w:val="001A4C3C"/>
    <w:rsid w:val="001A4C83"/>
    <w:rsid w:val="001A514C"/>
    <w:rsid w:val="001A52E8"/>
    <w:rsid w:val="001A5346"/>
    <w:rsid w:val="001A587D"/>
    <w:rsid w:val="001A5B26"/>
    <w:rsid w:val="001A5E90"/>
    <w:rsid w:val="001A5FD0"/>
    <w:rsid w:val="001A6453"/>
    <w:rsid w:val="001A6B04"/>
    <w:rsid w:val="001A6BF7"/>
    <w:rsid w:val="001A70A0"/>
    <w:rsid w:val="001A70DB"/>
    <w:rsid w:val="001A728D"/>
    <w:rsid w:val="001A7463"/>
    <w:rsid w:val="001A74AC"/>
    <w:rsid w:val="001A756C"/>
    <w:rsid w:val="001A78AB"/>
    <w:rsid w:val="001A78D3"/>
    <w:rsid w:val="001A7B9D"/>
    <w:rsid w:val="001A7FE1"/>
    <w:rsid w:val="001B0042"/>
    <w:rsid w:val="001B0055"/>
    <w:rsid w:val="001B00C8"/>
    <w:rsid w:val="001B0143"/>
    <w:rsid w:val="001B0167"/>
    <w:rsid w:val="001B01A1"/>
    <w:rsid w:val="001B01B5"/>
    <w:rsid w:val="001B0504"/>
    <w:rsid w:val="001B06C1"/>
    <w:rsid w:val="001B0848"/>
    <w:rsid w:val="001B0D32"/>
    <w:rsid w:val="001B0DDB"/>
    <w:rsid w:val="001B1033"/>
    <w:rsid w:val="001B1327"/>
    <w:rsid w:val="001B1367"/>
    <w:rsid w:val="001B175B"/>
    <w:rsid w:val="001B1910"/>
    <w:rsid w:val="001B1B76"/>
    <w:rsid w:val="001B1C06"/>
    <w:rsid w:val="001B1C50"/>
    <w:rsid w:val="001B1C64"/>
    <w:rsid w:val="001B1F2C"/>
    <w:rsid w:val="001B2140"/>
    <w:rsid w:val="001B2222"/>
    <w:rsid w:val="001B2227"/>
    <w:rsid w:val="001B224D"/>
    <w:rsid w:val="001B2333"/>
    <w:rsid w:val="001B25B0"/>
    <w:rsid w:val="001B2689"/>
    <w:rsid w:val="001B2730"/>
    <w:rsid w:val="001B2742"/>
    <w:rsid w:val="001B27E3"/>
    <w:rsid w:val="001B2801"/>
    <w:rsid w:val="001B2B93"/>
    <w:rsid w:val="001B2CB8"/>
    <w:rsid w:val="001B2D21"/>
    <w:rsid w:val="001B321C"/>
    <w:rsid w:val="001B3517"/>
    <w:rsid w:val="001B35A3"/>
    <w:rsid w:val="001B369B"/>
    <w:rsid w:val="001B3841"/>
    <w:rsid w:val="001B39D1"/>
    <w:rsid w:val="001B3C09"/>
    <w:rsid w:val="001B3E81"/>
    <w:rsid w:val="001B3E8D"/>
    <w:rsid w:val="001B4011"/>
    <w:rsid w:val="001B403F"/>
    <w:rsid w:val="001B4175"/>
    <w:rsid w:val="001B4277"/>
    <w:rsid w:val="001B4352"/>
    <w:rsid w:val="001B4872"/>
    <w:rsid w:val="001B4A14"/>
    <w:rsid w:val="001B4A5D"/>
    <w:rsid w:val="001B4A63"/>
    <w:rsid w:val="001B4B04"/>
    <w:rsid w:val="001B4B05"/>
    <w:rsid w:val="001B4B76"/>
    <w:rsid w:val="001B4D4C"/>
    <w:rsid w:val="001B4D5A"/>
    <w:rsid w:val="001B4F20"/>
    <w:rsid w:val="001B4FB8"/>
    <w:rsid w:val="001B5088"/>
    <w:rsid w:val="001B529C"/>
    <w:rsid w:val="001B576E"/>
    <w:rsid w:val="001B5827"/>
    <w:rsid w:val="001B5A82"/>
    <w:rsid w:val="001B5B19"/>
    <w:rsid w:val="001B5D49"/>
    <w:rsid w:val="001B6041"/>
    <w:rsid w:val="001B6364"/>
    <w:rsid w:val="001B6399"/>
    <w:rsid w:val="001B63D3"/>
    <w:rsid w:val="001B69E6"/>
    <w:rsid w:val="001B6A7A"/>
    <w:rsid w:val="001B6B22"/>
    <w:rsid w:val="001B6D94"/>
    <w:rsid w:val="001B6DAF"/>
    <w:rsid w:val="001B6F93"/>
    <w:rsid w:val="001B6F9F"/>
    <w:rsid w:val="001B70F2"/>
    <w:rsid w:val="001B7169"/>
    <w:rsid w:val="001B74F4"/>
    <w:rsid w:val="001B7545"/>
    <w:rsid w:val="001B77B5"/>
    <w:rsid w:val="001B794D"/>
    <w:rsid w:val="001B7FEF"/>
    <w:rsid w:val="001C00C9"/>
    <w:rsid w:val="001C00DE"/>
    <w:rsid w:val="001C04A8"/>
    <w:rsid w:val="001C0595"/>
    <w:rsid w:val="001C05CF"/>
    <w:rsid w:val="001C0815"/>
    <w:rsid w:val="001C092E"/>
    <w:rsid w:val="001C0AFC"/>
    <w:rsid w:val="001C0BC6"/>
    <w:rsid w:val="001C0DB7"/>
    <w:rsid w:val="001C1349"/>
    <w:rsid w:val="001C1444"/>
    <w:rsid w:val="001C1585"/>
    <w:rsid w:val="001C181B"/>
    <w:rsid w:val="001C1861"/>
    <w:rsid w:val="001C1894"/>
    <w:rsid w:val="001C1899"/>
    <w:rsid w:val="001C18CB"/>
    <w:rsid w:val="001C1A1C"/>
    <w:rsid w:val="001C1B09"/>
    <w:rsid w:val="001C1BE8"/>
    <w:rsid w:val="001C1C35"/>
    <w:rsid w:val="001C1CC6"/>
    <w:rsid w:val="001C1DA3"/>
    <w:rsid w:val="001C1DA9"/>
    <w:rsid w:val="001C1DFE"/>
    <w:rsid w:val="001C1F06"/>
    <w:rsid w:val="001C20AD"/>
    <w:rsid w:val="001C29FB"/>
    <w:rsid w:val="001C29FF"/>
    <w:rsid w:val="001C2B12"/>
    <w:rsid w:val="001C2B7F"/>
    <w:rsid w:val="001C300B"/>
    <w:rsid w:val="001C3347"/>
    <w:rsid w:val="001C34E3"/>
    <w:rsid w:val="001C3722"/>
    <w:rsid w:val="001C3744"/>
    <w:rsid w:val="001C38DB"/>
    <w:rsid w:val="001C38E1"/>
    <w:rsid w:val="001C3C25"/>
    <w:rsid w:val="001C3C27"/>
    <w:rsid w:val="001C3D8F"/>
    <w:rsid w:val="001C3DB4"/>
    <w:rsid w:val="001C3E41"/>
    <w:rsid w:val="001C3E49"/>
    <w:rsid w:val="001C3FA8"/>
    <w:rsid w:val="001C405B"/>
    <w:rsid w:val="001C405E"/>
    <w:rsid w:val="001C4178"/>
    <w:rsid w:val="001C41C4"/>
    <w:rsid w:val="001C43E7"/>
    <w:rsid w:val="001C4566"/>
    <w:rsid w:val="001C479D"/>
    <w:rsid w:val="001C4891"/>
    <w:rsid w:val="001C4AED"/>
    <w:rsid w:val="001C4EB8"/>
    <w:rsid w:val="001C4F8C"/>
    <w:rsid w:val="001C5044"/>
    <w:rsid w:val="001C5132"/>
    <w:rsid w:val="001C52E6"/>
    <w:rsid w:val="001C54AC"/>
    <w:rsid w:val="001C5502"/>
    <w:rsid w:val="001C55FA"/>
    <w:rsid w:val="001C583B"/>
    <w:rsid w:val="001C5851"/>
    <w:rsid w:val="001C5872"/>
    <w:rsid w:val="001C593B"/>
    <w:rsid w:val="001C5A76"/>
    <w:rsid w:val="001C5D48"/>
    <w:rsid w:val="001C5E1A"/>
    <w:rsid w:val="001C6082"/>
    <w:rsid w:val="001C61B7"/>
    <w:rsid w:val="001C6290"/>
    <w:rsid w:val="001C6343"/>
    <w:rsid w:val="001C63F6"/>
    <w:rsid w:val="001C6565"/>
    <w:rsid w:val="001C6809"/>
    <w:rsid w:val="001C6822"/>
    <w:rsid w:val="001C6867"/>
    <w:rsid w:val="001C69F8"/>
    <w:rsid w:val="001C6C59"/>
    <w:rsid w:val="001C6C69"/>
    <w:rsid w:val="001C6E45"/>
    <w:rsid w:val="001C7102"/>
    <w:rsid w:val="001C77CB"/>
    <w:rsid w:val="001C78E8"/>
    <w:rsid w:val="001C7CEE"/>
    <w:rsid w:val="001C7E58"/>
    <w:rsid w:val="001C7F17"/>
    <w:rsid w:val="001C7F74"/>
    <w:rsid w:val="001D0207"/>
    <w:rsid w:val="001D0270"/>
    <w:rsid w:val="001D05C8"/>
    <w:rsid w:val="001D064F"/>
    <w:rsid w:val="001D06B3"/>
    <w:rsid w:val="001D09CD"/>
    <w:rsid w:val="001D0C3D"/>
    <w:rsid w:val="001D0CE1"/>
    <w:rsid w:val="001D0F40"/>
    <w:rsid w:val="001D16AD"/>
    <w:rsid w:val="001D1715"/>
    <w:rsid w:val="001D1729"/>
    <w:rsid w:val="001D18ED"/>
    <w:rsid w:val="001D1982"/>
    <w:rsid w:val="001D1CA6"/>
    <w:rsid w:val="001D1D24"/>
    <w:rsid w:val="001D1FB1"/>
    <w:rsid w:val="001D2027"/>
    <w:rsid w:val="001D20A3"/>
    <w:rsid w:val="001D215F"/>
    <w:rsid w:val="001D24A3"/>
    <w:rsid w:val="001D25FB"/>
    <w:rsid w:val="001D2636"/>
    <w:rsid w:val="001D2652"/>
    <w:rsid w:val="001D26FE"/>
    <w:rsid w:val="001D2716"/>
    <w:rsid w:val="001D285A"/>
    <w:rsid w:val="001D2C63"/>
    <w:rsid w:val="001D2D99"/>
    <w:rsid w:val="001D2D9E"/>
    <w:rsid w:val="001D2DE6"/>
    <w:rsid w:val="001D2F54"/>
    <w:rsid w:val="001D3041"/>
    <w:rsid w:val="001D3116"/>
    <w:rsid w:val="001D3268"/>
    <w:rsid w:val="001D340D"/>
    <w:rsid w:val="001D351D"/>
    <w:rsid w:val="001D38F9"/>
    <w:rsid w:val="001D3951"/>
    <w:rsid w:val="001D3A7C"/>
    <w:rsid w:val="001D3B7A"/>
    <w:rsid w:val="001D3C6E"/>
    <w:rsid w:val="001D3D2E"/>
    <w:rsid w:val="001D3D4A"/>
    <w:rsid w:val="001D3F50"/>
    <w:rsid w:val="001D3FDD"/>
    <w:rsid w:val="001D40E5"/>
    <w:rsid w:val="001D42BA"/>
    <w:rsid w:val="001D42C9"/>
    <w:rsid w:val="001D4467"/>
    <w:rsid w:val="001D455B"/>
    <w:rsid w:val="001D45AE"/>
    <w:rsid w:val="001D49F5"/>
    <w:rsid w:val="001D4A2C"/>
    <w:rsid w:val="001D4A3C"/>
    <w:rsid w:val="001D4D9A"/>
    <w:rsid w:val="001D5285"/>
    <w:rsid w:val="001D53A1"/>
    <w:rsid w:val="001D55E9"/>
    <w:rsid w:val="001D55F2"/>
    <w:rsid w:val="001D58CE"/>
    <w:rsid w:val="001D59A1"/>
    <w:rsid w:val="001D5C91"/>
    <w:rsid w:val="001D5D1C"/>
    <w:rsid w:val="001D5D7A"/>
    <w:rsid w:val="001D5E51"/>
    <w:rsid w:val="001D5F74"/>
    <w:rsid w:val="001D5FA2"/>
    <w:rsid w:val="001D5FDD"/>
    <w:rsid w:val="001D6037"/>
    <w:rsid w:val="001D6113"/>
    <w:rsid w:val="001D64C0"/>
    <w:rsid w:val="001D651B"/>
    <w:rsid w:val="001D66CA"/>
    <w:rsid w:val="001D675B"/>
    <w:rsid w:val="001D67AD"/>
    <w:rsid w:val="001D67F3"/>
    <w:rsid w:val="001D68AD"/>
    <w:rsid w:val="001D6DA1"/>
    <w:rsid w:val="001D6E55"/>
    <w:rsid w:val="001D6E83"/>
    <w:rsid w:val="001D71E2"/>
    <w:rsid w:val="001D7382"/>
    <w:rsid w:val="001D739D"/>
    <w:rsid w:val="001D73D9"/>
    <w:rsid w:val="001D7431"/>
    <w:rsid w:val="001D74D5"/>
    <w:rsid w:val="001D76B5"/>
    <w:rsid w:val="001D7874"/>
    <w:rsid w:val="001D78B4"/>
    <w:rsid w:val="001D7AF0"/>
    <w:rsid w:val="001D7B53"/>
    <w:rsid w:val="001D7C51"/>
    <w:rsid w:val="001D7DA3"/>
    <w:rsid w:val="001D7E4E"/>
    <w:rsid w:val="001D7E61"/>
    <w:rsid w:val="001D7FF5"/>
    <w:rsid w:val="001E0365"/>
    <w:rsid w:val="001E05B3"/>
    <w:rsid w:val="001E06ED"/>
    <w:rsid w:val="001E0717"/>
    <w:rsid w:val="001E088D"/>
    <w:rsid w:val="001E0BBE"/>
    <w:rsid w:val="001E0BBF"/>
    <w:rsid w:val="001E0CC9"/>
    <w:rsid w:val="001E0E30"/>
    <w:rsid w:val="001E1090"/>
    <w:rsid w:val="001E1390"/>
    <w:rsid w:val="001E13D3"/>
    <w:rsid w:val="001E1412"/>
    <w:rsid w:val="001E143F"/>
    <w:rsid w:val="001E150B"/>
    <w:rsid w:val="001E16B9"/>
    <w:rsid w:val="001E1758"/>
    <w:rsid w:val="001E18AE"/>
    <w:rsid w:val="001E19BB"/>
    <w:rsid w:val="001E1A2D"/>
    <w:rsid w:val="001E1B08"/>
    <w:rsid w:val="001E1B76"/>
    <w:rsid w:val="001E1D67"/>
    <w:rsid w:val="001E1F1E"/>
    <w:rsid w:val="001E207C"/>
    <w:rsid w:val="001E256F"/>
    <w:rsid w:val="001E2A6B"/>
    <w:rsid w:val="001E2BC7"/>
    <w:rsid w:val="001E2D10"/>
    <w:rsid w:val="001E2E55"/>
    <w:rsid w:val="001E2F55"/>
    <w:rsid w:val="001E2FB4"/>
    <w:rsid w:val="001E3251"/>
    <w:rsid w:val="001E36B9"/>
    <w:rsid w:val="001E381B"/>
    <w:rsid w:val="001E383A"/>
    <w:rsid w:val="001E3B44"/>
    <w:rsid w:val="001E3E01"/>
    <w:rsid w:val="001E3E66"/>
    <w:rsid w:val="001E3F36"/>
    <w:rsid w:val="001E3FB7"/>
    <w:rsid w:val="001E4165"/>
    <w:rsid w:val="001E4333"/>
    <w:rsid w:val="001E4608"/>
    <w:rsid w:val="001E4D03"/>
    <w:rsid w:val="001E4D8A"/>
    <w:rsid w:val="001E4E82"/>
    <w:rsid w:val="001E4F6C"/>
    <w:rsid w:val="001E4FA1"/>
    <w:rsid w:val="001E578F"/>
    <w:rsid w:val="001E5829"/>
    <w:rsid w:val="001E59CE"/>
    <w:rsid w:val="001E5CAF"/>
    <w:rsid w:val="001E5E1D"/>
    <w:rsid w:val="001E64A9"/>
    <w:rsid w:val="001E64EF"/>
    <w:rsid w:val="001E66A1"/>
    <w:rsid w:val="001E67AB"/>
    <w:rsid w:val="001E69A1"/>
    <w:rsid w:val="001E6A5F"/>
    <w:rsid w:val="001E6B39"/>
    <w:rsid w:val="001E6CEE"/>
    <w:rsid w:val="001E6DC6"/>
    <w:rsid w:val="001E6DFF"/>
    <w:rsid w:val="001E7049"/>
    <w:rsid w:val="001E721D"/>
    <w:rsid w:val="001E7420"/>
    <w:rsid w:val="001E7A03"/>
    <w:rsid w:val="001E7E24"/>
    <w:rsid w:val="001F0286"/>
    <w:rsid w:val="001F0626"/>
    <w:rsid w:val="001F07E2"/>
    <w:rsid w:val="001F0965"/>
    <w:rsid w:val="001F096A"/>
    <w:rsid w:val="001F0972"/>
    <w:rsid w:val="001F0BE9"/>
    <w:rsid w:val="001F0D62"/>
    <w:rsid w:val="001F0E23"/>
    <w:rsid w:val="001F0EB1"/>
    <w:rsid w:val="001F1395"/>
    <w:rsid w:val="001F144F"/>
    <w:rsid w:val="001F1A22"/>
    <w:rsid w:val="001F1A5F"/>
    <w:rsid w:val="001F1AF1"/>
    <w:rsid w:val="001F1B8E"/>
    <w:rsid w:val="001F1BD3"/>
    <w:rsid w:val="001F1BD8"/>
    <w:rsid w:val="001F1EC6"/>
    <w:rsid w:val="001F1ED7"/>
    <w:rsid w:val="001F1F23"/>
    <w:rsid w:val="001F1F44"/>
    <w:rsid w:val="001F1F86"/>
    <w:rsid w:val="001F20DD"/>
    <w:rsid w:val="001F2243"/>
    <w:rsid w:val="001F249B"/>
    <w:rsid w:val="001F2AA9"/>
    <w:rsid w:val="001F2AAE"/>
    <w:rsid w:val="001F3023"/>
    <w:rsid w:val="001F3261"/>
    <w:rsid w:val="001F3518"/>
    <w:rsid w:val="001F36E8"/>
    <w:rsid w:val="001F371D"/>
    <w:rsid w:val="001F3770"/>
    <w:rsid w:val="001F37B4"/>
    <w:rsid w:val="001F39F9"/>
    <w:rsid w:val="001F3B1D"/>
    <w:rsid w:val="001F3C48"/>
    <w:rsid w:val="001F3E89"/>
    <w:rsid w:val="001F3F56"/>
    <w:rsid w:val="001F40A9"/>
    <w:rsid w:val="001F4315"/>
    <w:rsid w:val="001F43C2"/>
    <w:rsid w:val="001F45C7"/>
    <w:rsid w:val="001F4656"/>
    <w:rsid w:val="001F46C1"/>
    <w:rsid w:val="001F48ED"/>
    <w:rsid w:val="001F4914"/>
    <w:rsid w:val="001F49AB"/>
    <w:rsid w:val="001F49FE"/>
    <w:rsid w:val="001F4D87"/>
    <w:rsid w:val="001F4E2E"/>
    <w:rsid w:val="001F4E70"/>
    <w:rsid w:val="001F4EF4"/>
    <w:rsid w:val="001F5345"/>
    <w:rsid w:val="001F5632"/>
    <w:rsid w:val="001F5686"/>
    <w:rsid w:val="001F5A4C"/>
    <w:rsid w:val="001F5CD2"/>
    <w:rsid w:val="001F5E88"/>
    <w:rsid w:val="001F5EC4"/>
    <w:rsid w:val="001F6069"/>
    <w:rsid w:val="001F61C4"/>
    <w:rsid w:val="001F6206"/>
    <w:rsid w:val="001F6631"/>
    <w:rsid w:val="001F66A0"/>
    <w:rsid w:val="001F6775"/>
    <w:rsid w:val="001F681C"/>
    <w:rsid w:val="001F6A86"/>
    <w:rsid w:val="001F6AB6"/>
    <w:rsid w:val="001F6B71"/>
    <w:rsid w:val="001F6CBC"/>
    <w:rsid w:val="001F6D1D"/>
    <w:rsid w:val="001F6D35"/>
    <w:rsid w:val="001F6FBB"/>
    <w:rsid w:val="001F702D"/>
    <w:rsid w:val="001F70EF"/>
    <w:rsid w:val="001F7281"/>
    <w:rsid w:val="001F731C"/>
    <w:rsid w:val="001F7400"/>
    <w:rsid w:val="001F750A"/>
    <w:rsid w:val="001F7749"/>
    <w:rsid w:val="001F7BB7"/>
    <w:rsid w:val="001F7DEE"/>
    <w:rsid w:val="002003C9"/>
    <w:rsid w:val="002004E8"/>
    <w:rsid w:val="0020058F"/>
    <w:rsid w:val="002005DD"/>
    <w:rsid w:val="002006BC"/>
    <w:rsid w:val="00200833"/>
    <w:rsid w:val="00200A07"/>
    <w:rsid w:val="00200CE0"/>
    <w:rsid w:val="00200EC5"/>
    <w:rsid w:val="00201309"/>
    <w:rsid w:val="0020141C"/>
    <w:rsid w:val="00201569"/>
    <w:rsid w:val="002015AF"/>
    <w:rsid w:val="002017CA"/>
    <w:rsid w:val="002019C0"/>
    <w:rsid w:val="00201A84"/>
    <w:rsid w:val="00201B47"/>
    <w:rsid w:val="00201C9C"/>
    <w:rsid w:val="00201DA3"/>
    <w:rsid w:val="00201E4B"/>
    <w:rsid w:val="002021D8"/>
    <w:rsid w:val="002021DD"/>
    <w:rsid w:val="00202355"/>
    <w:rsid w:val="002025C0"/>
    <w:rsid w:val="00202779"/>
    <w:rsid w:val="00202AFC"/>
    <w:rsid w:val="00202BBE"/>
    <w:rsid w:val="00202D4F"/>
    <w:rsid w:val="00202DBB"/>
    <w:rsid w:val="00202E80"/>
    <w:rsid w:val="00203255"/>
    <w:rsid w:val="002032C0"/>
    <w:rsid w:val="00203663"/>
    <w:rsid w:val="0020374C"/>
    <w:rsid w:val="00203954"/>
    <w:rsid w:val="00203E0B"/>
    <w:rsid w:val="00203F36"/>
    <w:rsid w:val="00203FB6"/>
    <w:rsid w:val="00204618"/>
    <w:rsid w:val="002046EA"/>
    <w:rsid w:val="00204AF4"/>
    <w:rsid w:val="00204BE2"/>
    <w:rsid w:val="00204D44"/>
    <w:rsid w:val="00204D63"/>
    <w:rsid w:val="00204DA0"/>
    <w:rsid w:val="00204F6E"/>
    <w:rsid w:val="002051B7"/>
    <w:rsid w:val="00205246"/>
    <w:rsid w:val="0020541E"/>
    <w:rsid w:val="002056B0"/>
    <w:rsid w:val="00205786"/>
    <w:rsid w:val="002057F3"/>
    <w:rsid w:val="002059C7"/>
    <w:rsid w:val="00205A92"/>
    <w:rsid w:val="00205DFE"/>
    <w:rsid w:val="002060A4"/>
    <w:rsid w:val="002060FE"/>
    <w:rsid w:val="002062AE"/>
    <w:rsid w:val="002062F6"/>
    <w:rsid w:val="00206375"/>
    <w:rsid w:val="002063A5"/>
    <w:rsid w:val="00206411"/>
    <w:rsid w:val="0020654C"/>
    <w:rsid w:val="002065AA"/>
    <w:rsid w:val="002067CF"/>
    <w:rsid w:val="00206993"/>
    <w:rsid w:val="00206A5F"/>
    <w:rsid w:val="00206DBF"/>
    <w:rsid w:val="00206E63"/>
    <w:rsid w:val="00207219"/>
    <w:rsid w:val="002072C5"/>
    <w:rsid w:val="00207484"/>
    <w:rsid w:val="002075F3"/>
    <w:rsid w:val="002076EA"/>
    <w:rsid w:val="00207BB2"/>
    <w:rsid w:val="00207BF1"/>
    <w:rsid w:val="00210085"/>
    <w:rsid w:val="00210107"/>
    <w:rsid w:val="00210496"/>
    <w:rsid w:val="00210502"/>
    <w:rsid w:val="002107E3"/>
    <w:rsid w:val="00210AED"/>
    <w:rsid w:val="00210C46"/>
    <w:rsid w:val="00210D92"/>
    <w:rsid w:val="00210D94"/>
    <w:rsid w:val="0021111A"/>
    <w:rsid w:val="0021129B"/>
    <w:rsid w:val="0021145B"/>
    <w:rsid w:val="00211689"/>
    <w:rsid w:val="00211717"/>
    <w:rsid w:val="0021176B"/>
    <w:rsid w:val="00211A3B"/>
    <w:rsid w:val="00211A82"/>
    <w:rsid w:val="00211D70"/>
    <w:rsid w:val="0021227B"/>
    <w:rsid w:val="00212363"/>
    <w:rsid w:val="00212477"/>
    <w:rsid w:val="002124C2"/>
    <w:rsid w:val="0021278B"/>
    <w:rsid w:val="002127F1"/>
    <w:rsid w:val="00212943"/>
    <w:rsid w:val="00212A63"/>
    <w:rsid w:val="00212AD9"/>
    <w:rsid w:val="00212BCB"/>
    <w:rsid w:val="00212C00"/>
    <w:rsid w:val="00212C70"/>
    <w:rsid w:val="00213376"/>
    <w:rsid w:val="002133BC"/>
    <w:rsid w:val="002135DB"/>
    <w:rsid w:val="002136C1"/>
    <w:rsid w:val="002136EF"/>
    <w:rsid w:val="00213890"/>
    <w:rsid w:val="002138B9"/>
    <w:rsid w:val="00213921"/>
    <w:rsid w:val="00213B68"/>
    <w:rsid w:val="00213F71"/>
    <w:rsid w:val="00213F9E"/>
    <w:rsid w:val="0021411C"/>
    <w:rsid w:val="002141AC"/>
    <w:rsid w:val="002142B3"/>
    <w:rsid w:val="002148C2"/>
    <w:rsid w:val="00214956"/>
    <w:rsid w:val="00214B60"/>
    <w:rsid w:val="00214B95"/>
    <w:rsid w:val="00214BA5"/>
    <w:rsid w:val="00214BD4"/>
    <w:rsid w:val="00214BD9"/>
    <w:rsid w:val="00215022"/>
    <w:rsid w:val="00215082"/>
    <w:rsid w:val="0021508A"/>
    <w:rsid w:val="002150D9"/>
    <w:rsid w:val="00215158"/>
    <w:rsid w:val="00215361"/>
    <w:rsid w:val="0021589C"/>
    <w:rsid w:val="0021599A"/>
    <w:rsid w:val="00215C2A"/>
    <w:rsid w:val="00215E5B"/>
    <w:rsid w:val="00215E6D"/>
    <w:rsid w:val="002160D5"/>
    <w:rsid w:val="0021612A"/>
    <w:rsid w:val="00216159"/>
    <w:rsid w:val="0021668C"/>
    <w:rsid w:val="00216943"/>
    <w:rsid w:val="00216949"/>
    <w:rsid w:val="00216996"/>
    <w:rsid w:val="002169EE"/>
    <w:rsid w:val="00216BCA"/>
    <w:rsid w:val="00216CD8"/>
    <w:rsid w:val="00216E26"/>
    <w:rsid w:val="00216E45"/>
    <w:rsid w:val="00217057"/>
    <w:rsid w:val="002170F1"/>
    <w:rsid w:val="00217308"/>
    <w:rsid w:val="0021742E"/>
    <w:rsid w:val="00217464"/>
    <w:rsid w:val="002174AB"/>
    <w:rsid w:val="0021762F"/>
    <w:rsid w:val="002176B4"/>
    <w:rsid w:val="00217960"/>
    <w:rsid w:val="00217B7F"/>
    <w:rsid w:val="00217C65"/>
    <w:rsid w:val="00217C98"/>
    <w:rsid w:val="00217FF1"/>
    <w:rsid w:val="002203AF"/>
    <w:rsid w:val="0022046A"/>
    <w:rsid w:val="0022047E"/>
    <w:rsid w:val="002207EC"/>
    <w:rsid w:val="00220808"/>
    <w:rsid w:val="00220981"/>
    <w:rsid w:val="002209BF"/>
    <w:rsid w:val="00220A9E"/>
    <w:rsid w:val="00220C6F"/>
    <w:rsid w:val="00220D07"/>
    <w:rsid w:val="00220DEB"/>
    <w:rsid w:val="00220E68"/>
    <w:rsid w:val="00220F1C"/>
    <w:rsid w:val="00220FCC"/>
    <w:rsid w:val="0022101D"/>
    <w:rsid w:val="0022128F"/>
    <w:rsid w:val="002213CA"/>
    <w:rsid w:val="0022140A"/>
    <w:rsid w:val="0022147C"/>
    <w:rsid w:val="00221579"/>
    <w:rsid w:val="0022171A"/>
    <w:rsid w:val="00221722"/>
    <w:rsid w:val="00221AAE"/>
    <w:rsid w:val="00221DEC"/>
    <w:rsid w:val="00222086"/>
    <w:rsid w:val="002221FE"/>
    <w:rsid w:val="0022228F"/>
    <w:rsid w:val="0022285F"/>
    <w:rsid w:val="002228A6"/>
    <w:rsid w:val="00222C7F"/>
    <w:rsid w:val="00222CFE"/>
    <w:rsid w:val="00222FF3"/>
    <w:rsid w:val="002234D2"/>
    <w:rsid w:val="002237DE"/>
    <w:rsid w:val="00223826"/>
    <w:rsid w:val="0022399D"/>
    <w:rsid w:val="00223A1A"/>
    <w:rsid w:val="00223BE1"/>
    <w:rsid w:val="00223CCB"/>
    <w:rsid w:val="00223D5A"/>
    <w:rsid w:val="00223F0D"/>
    <w:rsid w:val="00223F17"/>
    <w:rsid w:val="00224048"/>
    <w:rsid w:val="002240AB"/>
    <w:rsid w:val="0022417D"/>
    <w:rsid w:val="002243BD"/>
    <w:rsid w:val="002244D3"/>
    <w:rsid w:val="00224573"/>
    <w:rsid w:val="00224783"/>
    <w:rsid w:val="00225834"/>
    <w:rsid w:val="002258F7"/>
    <w:rsid w:val="00225A2E"/>
    <w:rsid w:val="00225A45"/>
    <w:rsid w:val="00225AE8"/>
    <w:rsid w:val="00225D59"/>
    <w:rsid w:val="00225D7C"/>
    <w:rsid w:val="00225EC4"/>
    <w:rsid w:val="00226183"/>
    <w:rsid w:val="0022624C"/>
    <w:rsid w:val="002264ED"/>
    <w:rsid w:val="002267F2"/>
    <w:rsid w:val="002268F6"/>
    <w:rsid w:val="00226979"/>
    <w:rsid w:val="002269A8"/>
    <w:rsid w:val="00226A89"/>
    <w:rsid w:val="00226C02"/>
    <w:rsid w:val="0022700A"/>
    <w:rsid w:val="0022703D"/>
    <w:rsid w:val="0022710D"/>
    <w:rsid w:val="002271AB"/>
    <w:rsid w:val="0022730A"/>
    <w:rsid w:val="0022738D"/>
    <w:rsid w:val="00227488"/>
    <w:rsid w:val="00227585"/>
    <w:rsid w:val="002275C4"/>
    <w:rsid w:val="002275F2"/>
    <w:rsid w:val="002275FC"/>
    <w:rsid w:val="0022760F"/>
    <w:rsid w:val="0022770D"/>
    <w:rsid w:val="0022789A"/>
    <w:rsid w:val="00227A02"/>
    <w:rsid w:val="00227B7E"/>
    <w:rsid w:val="00227DFA"/>
    <w:rsid w:val="0023054C"/>
    <w:rsid w:val="0023061E"/>
    <w:rsid w:val="002306BA"/>
    <w:rsid w:val="002308DC"/>
    <w:rsid w:val="0023090C"/>
    <w:rsid w:val="002309CD"/>
    <w:rsid w:val="00230A89"/>
    <w:rsid w:val="00230AF0"/>
    <w:rsid w:val="00230E8A"/>
    <w:rsid w:val="00230F4F"/>
    <w:rsid w:val="002311DC"/>
    <w:rsid w:val="00231381"/>
    <w:rsid w:val="00231492"/>
    <w:rsid w:val="00231616"/>
    <w:rsid w:val="00231852"/>
    <w:rsid w:val="002319B3"/>
    <w:rsid w:val="002319F2"/>
    <w:rsid w:val="00231A98"/>
    <w:rsid w:val="00231ACE"/>
    <w:rsid w:val="00231BAD"/>
    <w:rsid w:val="00231C30"/>
    <w:rsid w:val="00231D9D"/>
    <w:rsid w:val="0023210C"/>
    <w:rsid w:val="00232226"/>
    <w:rsid w:val="00232397"/>
    <w:rsid w:val="002325AD"/>
    <w:rsid w:val="0023291B"/>
    <w:rsid w:val="00232A0A"/>
    <w:rsid w:val="00232D0D"/>
    <w:rsid w:val="00232E82"/>
    <w:rsid w:val="0023300D"/>
    <w:rsid w:val="002332AA"/>
    <w:rsid w:val="00233566"/>
    <w:rsid w:val="00233624"/>
    <w:rsid w:val="002336A7"/>
    <w:rsid w:val="00233C63"/>
    <w:rsid w:val="00233E30"/>
    <w:rsid w:val="00233FF7"/>
    <w:rsid w:val="00234070"/>
    <w:rsid w:val="002340EA"/>
    <w:rsid w:val="002341E6"/>
    <w:rsid w:val="002344B3"/>
    <w:rsid w:val="0023450F"/>
    <w:rsid w:val="00234584"/>
    <w:rsid w:val="002345E9"/>
    <w:rsid w:val="00234786"/>
    <w:rsid w:val="00234D90"/>
    <w:rsid w:val="00234E41"/>
    <w:rsid w:val="00234EFE"/>
    <w:rsid w:val="00235084"/>
    <w:rsid w:val="002352BE"/>
    <w:rsid w:val="002353D2"/>
    <w:rsid w:val="0023541C"/>
    <w:rsid w:val="002355B1"/>
    <w:rsid w:val="00235603"/>
    <w:rsid w:val="00235901"/>
    <w:rsid w:val="00235A7C"/>
    <w:rsid w:val="00235B59"/>
    <w:rsid w:val="00235B66"/>
    <w:rsid w:val="00235F6D"/>
    <w:rsid w:val="0023607B"/>
    <w:rsid w:val="0023622F"/>
    <w:rsid w:val="002367CB"/>
    <w:rsid w:val="002367DB"/>
    <w:rsid w:val="00236899"/>
    <w:rsid w:val="00236962"/>
    <w:rsid w:val="00236A05"/>
    <w:rsid w:val="00236CF7"/>
    <w:rsid w:val="00236EE6"/>
    <w:rsid w:val="00236F88"/>
    <w:rsid w:val="002371E2"/>
    <w:rsid w:val="002373A3"/>
    <w:rsid w:val="00237450"/>
    <w:rsid w:val="002374D2"/>
    <w:rsid w:val="0023755F"/>
    <w:rsid w:val="002375B0"/>
    <w:rsid w:val="00237621"/>
    <w:rsid w:val="00237AD1"/>
    <w:rsid w:val="00237BCE"/>
    <w:rsid w:val="00237E0E"/>
    <w:rsid w:val="00240138"/>
    <w:rsid w:val="00240250"/>
    <w:rsid w:val="002404B9"/>
    <w:rsid w:val="00240557"/>
    <w:rsid w:val="0024065C"/>
    <w:rsid w:val="002406B3"/>
    <w:rsid w:val="002406FA"/>
    <w:rsid w:val="00240757"/>
    <w:rsid w:val="00240834"/>
    <w:rsid w:val="0024084F"/>
    <w:rsid w:val="00240872"/>
    <w:rsid w:val="00240884"/>
    <w:rsid w:val="00240BA9"/>
    <w:rsid w:val="00240BFA"/>
    <w:rsid w:val="00240CFB"/>
    <w:rsid w:val="00240D2D"/>
    <w:rsid w:val="00240E5E"/>
    <w:rsid w:val="00241108"/>
    <w:rsid w:val="00241167"/>
    <w:rsid w:val="00241465"/>
    <w:rsid w:val="0024164C"/>
    <w:rsid w:val="0024174C"/>
    <w:rsid w:val="00241826"/>
    <w:rsid w:val="00241898"/>
    <w:rsid w:val="00241B33"/>
    <w:rsid w:val="00241B36"/>
    <w:rsid w:val="00241B3E"/>
    <w:rsid w:val="00241E0E"/>
    <w:rsid w:val="00242033"/>
    <w:rsid w:val="00242085"/>
    <w:rsid w:val="002421E4"/>
    <w:rsid w:val="0024220F"/>
    <w:rsid w:val="00242488"/>
    <w:rsid w:val="002424B6"/>
    <w:rsid w:val="002427AF"/>
    <w:rsid w:val="002428BC"/>
    <w:rsid w:val="0024295C"/>
    <w:rsid w:val="00242A0A"/>
    <w:rsid w:val="00242DF5"/>
    <w:rsid w:val="00242E6B"/>
    <w:rsid w:val="00242E81"/>
    <w:rsid w:val="00242F37"/>
    <w:rsid w:val="00242F53"/>
    <w:rsid w:val="00242FF7"/>
    <w:rsid w:val="002431AB"/>
    <w:rsid w:val="00243635"/>
    <w:rsid w:val="00243C97"/>
    <w:rsid w:val="00243D29"/>
    <w:rsid w:val="00243EA9"/>
    <w:rsid w:val="00244381"/>
    <w:rsid w:val="0024443C"/>
    <w:rsid w:val="00244790"/>
    <w:rsid w:val="0024484F"/>
    <w:rsid w:val="00244B32"/>
    <w:rsid w:val="00244C5A"/>
    <w:rsid w:val="00244EE1"/>
    <w:rsid w:val="00244F86"/>
    <w:rsid w:val="002451B3"/>
    <w:rsid w:val="002453B5"/>
    <w:rsid w:val="00245471"/>
    <w:rsid w:val="002456CE"/>
    <w:rsid w:val="002457E4"/>
    <w:rsid w:val="002457EC"/>
    <w:rsid w:val="00245863"/>
    <w:rsid w:val="00245A11"/>
    <w:rsid w:val="00245B4F"/>
    <w:rsid w:val="00245C5A"/>
    <w:rsid w:val="00245DC9"/>
    <w:rsid w:val="002460FA"/>
    <w:rsid w:val="002461C6"/>
    <w:rsid w:val="00246622"/>
    <w:rsid w:val="0024672F"/>
    <w:rsid w:val="00246754"/>
    <w:rsid w:val="002467C8"/>
    <w:rsid w:val="002467F5"/>
    <w:rsid w:val="00246D11"/>
    <w:rsid w:val="00246D1C"/>
    <w:rsid w:val="00246D86"/>
    <w:rsid w:val="00246DAF"/>
    <w:rsid w:val="002473EE"/>
    <w:rsid w:val="002474EF"/>
    <w:rsid w:val="0024762D"/>
    <w:rsid w:val="0024781A"/>
    <w:rsid w:val="00247D86"/>
    <w:rsid w:val="00247EB9"/>
    <w:rsid w:val="00247F4B"/>
    <w:rsid w:val="0025022A"/>
    <w:rsid w:val="00250333"/>
    <w:rsid w:val="0025065C"/>
    <w:rsid w:val="00250798"/>
    <w:rsid w:val="00250A16"/>
    <w:rsid w:val="00250A72"/>
    <w:rsid w:val="00250D65"/>
    <w:rsid w:val="0025115A"/>
    <w:rsid w:val="002512F2"/>
    <w:rsid w:val="00251407"/>
    <w:rsid w:val="00251993"/>
    <w:rsid w:val="00251BBB"/>
    <w:rsid w:val="00251D3D"/>
    <w:rsid w:val="00251D5C"/>
    <w:rsid w:val="00251D66"/>
    <w:rsid w:val="00251F01"/>
    <w:rsid w:val="002521B3"/>
    <w:rsid w:val="00252239"/>
    <w:rsid w:val="002523EE"/>
    <w:rsid w:val="00252403"/>
    <w:rsid w:val="0025252C"/>
    <w:rsid w:val="002527C1"/>
    <w:rsid w:val="00252AAC"/>
    <w:rsid w:val="00252D2F"/>
    <w:rsid w:val="00252D5A"/>
    <w:rsid w:val="00252E76"/>
    <w:rsid w:val="00252EC5"/>
    <w:rsid w:val="0025302B"/>
    <w:rsid w:val="0025303D"/>
    <w:rsid w:val="0025313A"/>
    <w:rsid w:val="00253348"/>
    <w:rsid w:val="00253349"/>
    <w:rsid w:val="002533DB"/>
    <w:rsid w:val="0025346F"/>
    <w:rsid w:val="00253779"/>
    <w:rsid w:val="0025387B"/>
    <w:rsid w:val="002538B1"/>
    <w:rsid w:val="0025395D"/>
    <w:rsid w:val="00253C4C"/>
    <w:rsid w:val="00253D33"/>
    <w:rsid w:val="00253FEA"/>
    <w:rsid w:val="00254611"/>
    <w:rsid w:val="002546D1"/>
    <w:rsid w:val="002546DB"/>
    <w:rsid w:val="00254B66"/>
    <w:rsid w:val="00254D2E"/>
    <w:rsid w:val="00254D9C"/>
    <w:rsid w:val="0025510F"/>
    <w:rsid w:val="002555D6"/>
    <w:rsid w:val="002555FC"/>
    <w:rsid w:val="002556AF"/>
    <w:rsid w:val="002557E2"/>
    <w:rsid w:val="002558F7"/>
    <w:rsid w:val="00255E74"/>
    <w:rsid w:val="00256018"/>
    <w:rsid w:val="0025602C"/>
    <w:rsid w:val="002560EE"/>
    <w:rsid w:val="002561C2"/>
    <w:rsid w:val="00256467"/>
    <w:rsid w:val="002566C1"/>
    <w:rsid w:val="00256B07"/>
    <w:rsid w:val="00256FE8"/>
    <w:rsid w:val="00257087"/>
    <w:rsid w:val="002570E1"/>
    <w:rsid w:val="0025718A"/>
    <w:rsid w:val="002572E4"/>
    <w:rsid w:val="0025732D"/>
    <w:rsid w:val="00257818"/>
    <w:rsid w:val="00257875"/>
    <w:rsid w:val="0025797C"/>
    <w:rsid w:val="00257A17"/>
    <w:rsid w:val="00257BB2"/>
    <w:rsid w:val="00257DD7"/>
    <w:rsid w:val="00257FA6"/>
    <w:rsid w:val="00260375"/>
    <w:rsid w:val="002604A1"/>
    <w:rsid w:val="0026052A"/>
    <w:rsid w:val="0026060E"/>
    <w:rsid w:val="00260717"/>
    <w:rsid w:val="00260736"/>
    <w:rsid w:val="0026085B"/>
    <w:rsid w:val="00260980"/>
    <w:rsid w:val="00260E5D"/>
    <w:rsid w:val="00260F9B"/>
    <w:rsid w:val="00260FEB"/>
    <w:rsid w:val="0026116D"/>
    <w:rsid w:val="002611A3"/>
    <w:rsid w:val="0026177C"/>
    <w:rsid w:val="002617E6"/>
    <w:rsid w:val="00261907"/>
    <w:rsid w:val="00261A03"/>
    <w:rsid w:val="00261B4A"/>
    <w:rsid w:val="00261B80"/>
    <w:rsid w:val="00261C04"/>
    <w:rsid w:val="00261EC8"/>
    <w:rsid w:val="00261EDF"/>
    <w:rsid w:val="0026202F"/>
    <w:rsid w:val="0026206B"/>
    <w:rsid w:val="002620F7"/>
    <w:rsid w:val="002620FD"/>
    <w:rsid w:val="00262146"/>
    <w:rsid w:val="002621E2"/>
    <w:rsid w:val="002621F5"/>
    <w:rsid w:val="00262428"/>
    <w:rsid w:val="00262470"/>
    <w:rsid w:val="00262B85"/>
    <w:rsid w:val="00262D46"/>
    <w:rsid w:val="00262E14"/>
    <w:rsid w:val="00262F5F"/>
    <w:rsid w:val="00262FA1"/>
    <w:rsid w:val="002631BB"/>
    <w:rsid w:val="0026322E"/>
    <w:rsid w:val="0026381D"/>
    <w:rsid w:val="002639E0"/>
    <w:rsid w:val="00263A6B"/>
    <w:rsid w:val="00263E49"/>
    <w:rsid w:val="00263FED"/>
    <w:rsid w:val="002640BD"/>
    <w:rsid w:val="0026453E"/>
    <w:rsid w:val="00264894"/>
    <w:rsid w:val="00264B35"/>
    <w:rsid w:val="00264D63"/>
    <w:rsid w:val="00264D6C"/>
    <w:rsid w:val="00264DB2"/>
    <w:rsid w:val="00265304"/>
    <w:rsid w:val="00265633"/>
    <w:rsid w:val="00265837"/>
    <w:rsid w:val="00265995"/>
    <w:rsid w:val="00265C9B"/>
    <w:rsid w:val="00265D27"/>
    <w:rsid w:val="00265D3B"/>
    <w:rsid w:val="00265E3F"/>
    <w:rsid w:val="00265EBB"/>
    <w:rsid w:val="00265F08"/>
    <w:rsid w:val="00265F25"/>
    <w:rsid w:val="002661C5"/>
    <w:rsid w:val="0026623E"/>
    <w:rsid w:val="00266596"/>
    <w:rsid w:val="0026676D"/>
    <w:rsid w:val="0026680C"/>
    <w:rsid w:val="00266831"/>
    <w:rsid w:val="0026692E"/>
    <w:rsid w:val="00266BF0"/>
    <w:rsid w:val="00266F75"/>
    <w:rsid w:val="00266F96"/>
    <w:rsid w:val="00267260"/>
    <w:rsid w:val="00267411"/>
    <w:rsid w:val="00267653"/>
    <w:rsid w:val="00267670"/>
    <w:rsid w:val="002677E2"/>
    <w:rsid w:val="0026789B"/>
    <w:rsid w:val="00267ACC"/>
    <w:rsid w:val="00267B94"/>
    <w:rsid w:val="00267E1D"/>
    <w:rsid w:val="00267ECE"/>
    <w:rsid w:val="002705FF"/>
    <w:rsid w:val="0027060F"/>
    <w:rsid w:val="00270877"/>
    <w:rsid w:val="00270948"/>
    <w:rsid w:val="00270CFF"/>
    <w:rsid w:val="00270EEB"/>
    <w:rsid w:val="00270F51"/>
    <w:rsid w:val="00270F66"/>
    <w:rsid w:val="002717D5"/>
    <w:rsid w:val="002719C8"/>
    <w:rsid w:val="00271C87"/>
    <w:rsid w:val="00271DA0"/>
    <w:rsid w:val="00271DDF"/>
    <w:rsid w:val="00271E3A"/>
    <w:rsid w:val="00272304"/>
    <w:rsid w:val="00272440"/>
    <w:rsid w:val="0027250A"/>
    <w:rsid w:val="002726B2"/>
    <w:rsid w:val="002727C9"/>
    <w:rsid w:val="002728E8"/>
    <w:rsid w:val="00272A92"/>
    <w:rsid w:val="00272AA0"/>
    <w:rsid w:val="00272AFE"/>
    <w:rsid w:val="00272E18"/>
    <w:rsid w:val="00272ED7"/>
    <w:rsid w:val="00273119"/>
    <w:rsid w:val="0027331F"/>
    <w:rsid w:val="00273414"/>
    <w:rsid w:val="00273605"/>
    <w:rsid w:val="002738E2"/>
    <w:rsid w:val="002739C8"/>
    <w:rsid w:val="002740C6"/>
    <w:rsid w:val="002742FC"/>
    <w:rsid w:val="002744C2"/>
    <w:rsid w:val="002746DE"/>
    <w:rsid w:val="0027486C"/>
    <w:rsid w:val="002748E4"/>
    <w:rsid w:val="002749D3"/>
    <w:rsid w:val="00274B16"/>
    <w:rsid w:val="00274E42"/>
    <w:rsid w:val="00274E7B"/>
    <w:rsid w:val="00274F12"/>
    <w:rsid w:val="00274F8F"/>
    <w:rsid w:val="0027512D"/>
    <w:rsid w:val="00275393"/>
    <w:rsid w:val="00275461"/>
    <w:rsid w:val="00275A72"/>
    <w:rsid w:val="00275AAC"/>
    <w:rsid w:val="00275AB1"/>
    <w:rsid w:val="00275BD2"/>
    <w:rsid w:val="00275C89"/>
    <w:rsid w:val="00275D12"/>
    <w:rsid w:val="00275DD3"/>
    <w:rsid w:val="00276296"/>
    <w:rsid w:val="002764D5"/>
    <w:rsid w:val="00276520"/>
    <w:rsid w:val="00276931"/>
    <w:rsid w:val="00276A61"/>
    <w:rsid w:val="00276DFE"/>
    <w:rsid w:val="00276F71"/>
    <w:rsid w:val="00277C01"/>
    <w:rsid w:val="00277C9B"/>
    <w:rsid w:val="002800BC"/>
    <w:rsid w:val="002800CC"/>
    <w:rsid w:val="00280124"/>
    <w:rsid w:val="002801DE"/>
    <w:rsid w:val="00280753"/>
    <w:rsid w:val="00280A7A"/>
    <w:rsid w:val="00280D28"/>
    <w:rsid w:val="00280DBB"/>
    <w:rsid w:val="00280E02"/>
    <w:rsid w:val="00281008"/>
    <w:rsid w:val="00281057"/>
    <w:rsid w:val="00281413"/>
    <w:rsid w:val="00281491"/>
    <w:rsid w:val="00281545"/>
    <w:rsid w:val="00281603"/>
    <w:rsid w:val="00281677"/>
    <w:rsid w:val="00281917"/>
    <w:rsid w:val="00281BB0"/>
    <w:rsid w:val="00281D5A"/>
    <w:rsid w:val="0028213E"/>
    <w:rsid w:val="0028271D"/>
    <w:rsid w:val="002827AE"/>
    <w:rsid w:val="00282B53"/>
    <w:rsid w:val="00282D4A"/>
    <w:rsid w:val="00283039"/>
    <w:rsid w:val="0028317D"/>
    <w:rsid w:val="00283256"/>
    <w:rsid w:val="00283273"/>
    <w:rsid w:val="00283557"/>
    <w:rsid w:val="00283661"/>
    <w:rsid w:val="0028372D"/>
    <w:rsid w:val="002837ED"/>
    <w:rsid w:val="0028386C"/>
    <w:rsid w:val="00283AB9"/>
    <w:rsid w:val="00283B5E"/>
    <w:rsid w:val="00283F8F"/>
    <w:rsid w:val="002842D9"/>
    <w:rsid w:val="00284715"/>
    <w:rsid w:val="00284771"/>
    <w:rsid w:val="0028481E"/>
    <w:rsid w:val="00284AC4"/>
    <w:rsid w:val="00284B07"/>
    <w:rsid w:val="00284B0F"/>
    <w:rsid w:val="00284C27"/>
    <w:rsid w:val="00284C58"/>
    <w:rsid w:val="00284ED7"/>
    <w:rsid w:val="0028550D"/>
    <w:rsid w:val="002855AA"/>
    <w:rsid w:val="002855C4"/>
    <w:rsid w:val="00285729"/>
    <w:rsid w:val="00285770"/>
    <w:rsid w:val="002858BA"/>
    <w:rsid w:val="00285AD3"/>
    <w:rsid w:val="00285BDC"/>
    <w:rsid w:val="00285C2F"/>
    <w:rsid w:val="00285D84"/>
    <w:rsid w:val="002862E9"/>
    <w:rsid w:val="002862FD"/>
    <w:rsid w:val="00286467"/>
    <w:rsid w:val="002864A6"/>
    <w:rsid w:val="00286514"/>
    <w:rsid w:val="00286589"/>
    <w:rsid w:val="00286A2A"/>
    <w:rsid w:val="00286A80"/>
    <w:rsid w:val="00286CCE"/>
    <w:rsid w:val="00286FE9"/>
    <w:rsid w:val="002871B2"/>
    <w:rsid w:val="00287303"/>
    <w:rsid w:val="00287360"/>
    <w:rsid w:val="002874B2"/>
    <w:rsid w:val="00287637"/>
    <w:rsid w:val="0028763C"/>
    <w:rsid w:val="00287667"/>
    <w:rsid w:val="0028768A"/>
    <w:rsid w:val="002877B2"/>
    <w:rsid w:val="00287B05"/>
    <w:rsid w:val="002900ED"/>
    <w:rsid w:val="0029027A"/>
    <w:rsid w:val="00290307"/>
    <w:rsid w:val="0029035A"/>
    <w:rsid w:val="00290425"/>
    <w:rsid w:val="002904A1"/>
    <w:rsid w:val="002904A8"/>
    <w:rsid w:val="00290B83"/>
    <w:rsid w:val="00290D10"/>
    <w:rsid w:val="00290D73"/>
    <w:rsid w:val="00290DBB"/>
    <w:rsid w:val="00291045"/>
    <w:rsid w:val="002911AC"/>
    <w:rsid w:val="00291341"/>
    <w:rsid w:val="002913B0"/>
    <w:rsid w:val="00291619"/>
    <w:rsid w:val="00291897"/>
    <w:rsid w:val="00291C86"/>
    <w:rsid w:val="00291CCC"/>
    <w:rsid w:val="00291D8E"/>
    <w:rsid w:val="0029203B"/>
    <w:rsid w:val="0029208F"/>
    <w:rsid w:val="0029234B"/>
    <w:rsid w:val="0029237A"/>
    <w:rsid w:val="002925DB"/>
    <w:rsid w:val="0029263F"/>
    <w:rsid w:val="002926DA"/>
    <w:rsid w:val="00292797"/>
    <w:rsid w:val="00292867"/>
    <w:rsid w:val="002928FE"/>
    <w:rsid w:val="00292935"/>
    <w:rsid w:val="00292A6F"/>
    <w:rsid w:val="00292C56"/>
    <w:rsid w:val="00292F89"/>
    <w:rsid w:val="0029309A"/>
    <w:rsid w:val="00293177"/>
    <w:rsid w:val="0029343E"/>
    <w:rsid w:val="002934BC"/>
    <w:rsid w:val="00293581"/>
    <w:rsid w:val="002935E6"/>
    <w:rsid w:val="00293661"/>
    <w:rsid w:val="002936F8"/>
    <w:rsid w:val="00293826"/>
    <w:rsid w:val="00293958"/>
    <w:rsid w:val="00293995"/>
    <w:rsid w:val="00293C06"/>
    <w:rsid w:val="00293CAA"/>
    <w:rsid w:val="00293D1B"/>
    <w:rsid w:val="00293D40"/>
    <w:rsid w:val="002940DC"/>
    <w:rsid w:val="002942B9"/>
    <w:rsid w:val="002943C9"/>
    <w:rsid w:val="002946CA"/>
    <w:rsid w:val="00294717"/>
    <w:rsid w:val="00294737"/>
    <w:rsid w:val="0029475D"/>
    <w:rsid w:val="00294899"/>
    <w:rsid w:val="00294E0B"/>
    <w:rsid w:val="00294E73"/>
    <w:rsid w:val="00294F13"/>
    <w:rsid w:val="0029528F"/>
    <w:rsid w:val="002953BD"/>
    <w:rsid w:val="0029595F"/>
    <w:rsid w:val="00295A27"/>
    <w:rsid w:val="00295BC2"/>
    <w:rsid w:val="00295BFB"/>
    <w:rsid w:val="00295E9C"/>
    <w:rsid w:val="00295F20"/>
    <w:rsid w:val="002960E5"/>
    <w:rsid w:val="0029642C"/>
    <w:rsid w:val="00296682"/>
    <w:rsid w:val="0029676E"/>
    <w:rsid w:val="00296870"/>
    <w:rsid w:val="00296B53"/>
    <w:rsid w:val="00296BD5"/>
    <w:rsid w:val="00296F29"/>
    <w:rsid w:val="0029720C"/>
    <w:rsid w:val="00297608"/>
    <w:rsid w:val="00297990"/>
    <w:rsid w:val="002979B8"/>
    <w:rsid w:val="00297AB5"/>
    <w:rsid w:val="00297DC0"/>
    <w:rsid w:val="00297E47"/>
    <w:rsid w:val="00297E7A"/>
    <w:rsid w:val="00297F1E"/>
    <w:rsid w:val="00297FF8"/>
    <w:rsid w:val="002A028D"/>
    <w:rsid w:val="002A040E"/>
    <w:rsid w:val="002A0494"/>
    <w:rsid w:val="002A04AE"/>
    <w:rsid w:val="002A06E1"/>
    <w:rsid w:val="002A0848"/>
    <w:rsid w:val="002A096B"/>
    <w:rsid w:val="002A0D5C"/>
    <w:rsid w:val="002A0DEB"/>
    <w:rsid w:val="002A0E75"/>
    <w:rsid w:val="002A1053"/>
    <w:rsid w:val="002A10F3"/>
    <w:rsid w:val="002A1287"/>
    <w:rsid w:val="002A12E3"/>
    <w:rsid w:val="002A1380"/>
    <w:rsid w:val="002A13ED"/>
    <w:rsid w:val="002A158A"/>
    <w:rsid w:val="002A1647"/>
    <w:rsid w:val="002A1659"/>
    <w:rsid w:val="002A16F0"/>
    <w:rsid w:val="002A17C4"/>
    <w:rsid w:val="002A1990"/>
    <w:rsid w:val="002A1B15"/>
    <w:rsid w:val="002A1B1C"/>
    <w:rsid w:val="002A1CD2"/>
    <w:rsid w:val="002A2001"/>
    <w:rsid w:val="002A20BE"/>
    <w:rsid w:val="002A2351"/>
    <w:rsid w:val="002A2A4A"/>
    <w:rsid w:val="002A2A95"/>
    <w:rsid w:val="002A2E83"/>
    <w:rsid w:val="002A2F3B"/>
    <w:rsid w:val="002A31D5"/>
    <w:rsid w:val="002A31EC"/>
    <w:rsid w:val="002A31FA"/>
    <w:rsid w:val="002A324F"/>
    <w:rsid w:val="002A33D0"/>
    <w:rsid w:val="002A34A7"/>
    <w:rsid w:val="002A35A6"/>
    <w:rsid w:val="002A35C1"/>
    <w:rsid w:val="002A37BF"/>
    <w:rsid w:val="002A3A7E"/>
    <w:rsid w:val="002A3C14"/>
    <w:rsid w:val="002A3D02"/>
    <w:rsid w:val="002A3D11"/>
    <w:rsid w:val="002A3D89"/>
    <w:rsid w:val="002A3E68"/>
    <w:rsid w:val="002A3F47"/>
    <w:rsid w:val="002A3F91"/>
    <w:rsid w:val="002A4237"/>
    <w:rsid w:val="002A4381"/>
    <w:rsid w:val="002A43C7"/>
    <w:rsid w:val="002A458E"/>
    <w:rsid w:val="002A4B3A"/>
    <w:rsid w:val="002A4CF5"/>
    <w:rsid w:val="002A4F7D"/>
    <w:rsid w:val="002A5427"/>
    <w:rsid w:val="002A5704"/>
    <w:rsid w:val="002A5BCF"/>
    <w:rsid w:val="002A5C29"/>
    <w:rsid w:val="002A5DC7"/>
    <w:rsid w:val="002A5DFA"/>
    <w:rsid w:val="002A5EB6"/>
    <w:rsid w:val="002A5FFC"/>
    <w:rsid w:val="002A61A9"/>
    <w:rsid w:val="002A61B4"/>
    <w:rsid w:val="002A625D"/>
    <w:rsid w:val="002A63F6"/>
    <w:rsid w:val="002A659B"/>
    <w:rsid w:val="002A65F0"/>
    <w:rsid w:val="002A6953"/>
    <w:rsid w:val="002A6A54"/>
    <w:rsid w:val="002A6A85"/>
    <w:rsid w:val="002A6BC6"/>
    <w:rsid w:val="002A7000"/>
    <w:rsid w:val="002A7029"/>
    <w:rsid w:val="002A72AE"/>
    <w:rsid w:val="002A741D"/>
    <w:rsid w:val="002A74D3"/>
    <w:rsid w:val="002A75EE"/>
    <w:rsid w:val="002A768C"/>
    <w:rsid w:val="002A76A2"/>
    <w:rsid w:val="002A7735"/>
    <w:rsid w:val="002A7AE9"/>
    <w:rsid w:val="002A7B56"/>
    <w:rsid w:val="002A7C1D"/>
    <w:rsid w:val="002A7DE0"/>
    <w:rsid w:val="002B028B"/>
    <w:rsid w:val="002B0309"/>
    <w:rsid w:val="002B0390"/>
    <w:rsid w:val="002B05A4"/>
    <w:rsid w:val="002B071A"/>
    <w:rsid w:val="002B0824"/>
    <w:rsid w:val="002B08BD"/>
    <w:rsid w:val="002B0D2B"/>
    <w:rsid w:val="002B0DBC"/>
    <w:rsid w:val="002B0FAB"/>
    <w:rsid w:val="002B14CB"/>
    <w:rsid w:val="002B1B19"/>
    <w:rsid w:val="002B1BDE"/>
    <w:rsid w:val="002B1C46"/>
    <w:rsid w:val="002B1C5D"/>
    <w:rsid w:val="002B1EBF"/>
    <w:rsid w:val="002B2065"/>
    <w:rsid w:val="002B2076"/>
    <w:rsid w:val="002B24D1"/>
    <w:rsid w:val="002B25AE"/>
    <w:rsid w:val="002B2B79"/>
    <w:rsid w:val="002B2C7E"/>
    <w:rsid w:val="002B2F24"/>
    <w:rsid w:val="002B3079"/>
    <w:rsid w:val="002B319E"/>
    <w:rsid w:val="002B32D3"/>
    <w:rsid w:val="002B3328"/>
    <w:rsid w:val="002B3486"/>
    <w:rsid w:val="002B36D1"/>
    <w:rsid w:val="002B37FF"/>
    <w:rsid w:val="002B3B18"/>
    <w:rsid w:val="002B3DF1"/>
    <w:rsid w:val="002B3F0D"/>
    <w:rsid w:val="002B4082"/>
    <w:rsid w:val="002B4109"/>
    <w:rsid w:val="002B424E"/>
    <w:rsid w:val="002B4332"/>
    <w:rsid w:val="002B478C"/>
    <w:rsid w:val="002B47E1"/>
    <w:rsid w:val="002B4863"/>
    <w:rsid w:val="002B4A20"/>
    <w:rsid w:val="002B50F5"/>
    <w:rsid w:val="002B5114"/>
    <w:rsid w:val="002B5169"/>
    <w:rsid w:val="002B51F7"/>
    <w:rsid w:val="002B5455"/>
    <w:rsid w:val="002B5892"/>
    <w:rsid w:val="002B58AE"/>
    <w:rsid w:val="002B5AA5"/>
    <w:rsid w:val="002B5B6C"/>
    <w:rsid w:val="002B5BE1"/>
    <w:rsid w:val="002B5D12"/>
    <w:rsid w:val="002B5D66"/>
    <w:rsid w:val="002B5FB4"/>
    <w:rsid w:val="002B61DF"/>
    <w:rsid w:val="002B63E1"/>
    <w:rsid w:val="002B63FF"/>
    <w:rsid w:val="002B6431"/>
    <w:rsid w:val="002B650D"/>
    <w:rsid w:val="002B6519"/>
    <w:rsid w:val="002B659F"/>
    <w:rsid w:val="002B6A73"/>
    <w:rsid w:val="002B6C70"/>
    <w:rsid w:val="002B6E5A"/>
    <w:rsid w:val="002B6F40"/>
    <w:rsid w:val="002B6FAA"/>
    <w:rsid w:val="002B712C"/>
    <w:rsid w:val="002B727A"/>
    <w:rsid w:val="002B727C"/>
    <w:rsid w:val="002B72D0"/>
    <w:rsid w:val="002B7372"/>
    <w:rsid w:val="002B75B3"/>
    <w:rsid w:val="002B75CE"/>
    <w:rsid w:val="002B786B"/>
    <w:rsid w:val="002B7ADF"/>
    <w:rsid w:val="002B7E2F"/>
    <w:rsid w:val="002B7E9F"/>
    <w:rsid w:val="002C009F"/>
    <w:rsid w:val="002C0136"/>
    <w:rsid w:val="002C0150"/>
    <w:rsid w:val="002C0487"/>
    <w:rsid w:val="002C04D9"/>
    <w:rsid w:val="002C0623"/>
    <w:rsid w:val="002C06DB"/>
    <w:rsid w:val="002C083E"/>
    <w:rsid w:val="002C0A6A"/>
    <w:rsid w:val="002C1151"/>
    <w:rsid w:val="002C13A1"/>
    <w:rsid w:val="002C1476"/>
    <w:rsid w:val="002C148E"/>
    <w:rsid w:val="002C153B"/>
    <w:rsid w:val="002C15A2"/>
    <w:rsid w:val="002C1617"/>
    <w:rsid w:val="002C170C"/>
    <w:rsid w:val="002C1741"/>
    <w:rsid w:val="002C17AF"/>
    <w:rsid w:val="002C1CD1"/>
    <w:rsid w:val="002C1D6D"/>
    <w:rsid w:val="002C21EF"/>
    <w:rsid w:val="002C27D1"/>
    <w:rsid w:val="002C2C31"/>
    <w:rsid w:val="002C2C78"/>
    <w:rsid w:val="002C2E74"/>
    <w:rsid w:val="002C2E89"/>
    <w:rsid w:val="002C30CC"/>
    <w:rsid w:val="002C3184"/>
    <w:rsid w:val="002C3189"/>
    <w:rsid w:val="002C33D4"/>
    <w:rsid w:val="002C3405"/>
    <w:rsid w:val="002C341C"/>
    <w:rsid w:val="002C354C"/>
    <w:rsid w:val="002C3A96"/>
    <w:rsid w:val="002C3FB1"/>
    <w:rsid w:val="002C42E3"/>
    <w:rsid w:val="002C4465"/>
    <w:rsid w:val="002C44EC"/>
    <w:rsid w:val="002C454D"/>
    <w:rsid w:val="002C4588"/>
    <w:rsid w:val="002C4686"/>
    <w:rsid w:val="002C48BF"/>
    <w:rsid w:val="002C499E"/>
    <w:rsid w:val="002C4BA8"/>
    <w:rsid w:val="002C4BAE"/>
    <w:rsid w:val="002C4BB7"/>
    <w:rsid w:val="002C4E48"/>
    <w:rsid w:val="002C4E58"/>
    <w:rsid w:val="002C4E76"/>
    <w:rsid w:val="002C4ECC"/>
    <w:rsid w:val="002C4FEA"/>
    <w:rsid w:val="002C501B"/>
    <w:rsid w:val="002C5215"/>
    <w:rsid w:val="002C561E"/>
    <w:rsid w:val="002C5AE4"/>
    <w:rsid w:val="002C5B0D"/>
    <w:rsid w:val="002C5D74"/>
    <w:rsid w:val="002C5EB7"/>
    <w:rsid w:val="002C643D"/>
    <w:rsid w:val="002C6CD6"/>
    <w:rsid w:val="002C7140"/>
    <w:rsid w:val="002C7153"/>
    <w:rsid w:val="002C71BD"/>
    <w:rsid w:val="002C7469"/>
    <w:rsid w:val="002C74C4"/>
    <w:rsid w:val="002C7810"/>
    <w:rsid w:val="002C7937"/>
    <w:rsid w:val="002C7B00"/>
    <w:rsid w:val="002C7BAD"/>
    <w:rsid w:val="002C7C8A"/>
    <w:rsid w:val="002D0263"/>
    <w:rsid w:val="002D027B"/>
    <w:rsid w:val="002D0503"/>
    <w:rsid w:val="002D0980"/>
    <w:rsid w:val="002D0BDB"/>
    <w:rsid w:val="002D0C59"/>
    <w:rsid w:val="002D0D66"/>
    <w:rsid w:val="002D0D99"/>
    <w:rsid w:val="002D0FF4"/>
    <w:rsid w:val="002D11D7"/>
    <w:rsid w:val="002D14C1"/>
    <w:rsid w:val="002D18DB"/>
    <w:rsid w:val="002D19E1"/>
    <w:rsid w:val="002D1DA2"/>
    <w:rsid w:val="002D224D"/>
    <w:rsid w:val="002D229B"/>
    <w:rsid w:val="002D2319"/>
    <w:rsid w:val="002D2914"/>
    <w:rsid w:val="002D3143"/>
    <w:rsid w:val="002D325A"/>
    <w:rsid w:val="002D32A6"/>
    <w:rsid w:val="002D32B7"/>
    <w:rsid w:val="002D3308"/>
    <w:rsid w:val="002D3391"/>
    <w:rsid w:val="002D339C"/>
    <w:rsid w:val="002D343F"/>
    <w:rsid w:val="002D351A"/>
    <w:rsid w:val="002D3AC3"/>
    <w:rsid w:val="002D41EF"/>
    <w:rsid w:val="002D436A"/>
    <w:rsid w:val="002D4446"/>
    <w:rsid w:val="002D4656"/>
    <w:rsid w:val="002D47BB"/>
    <w:rsid w:val="002D4909"/>
    <w:rsid w:val="002D4A91"/>
    <w:rsid w:val="002D4B0B"/>
    <w:rsid w:val="002D4EE7"/>
    <w:rsid w:val="002D4F81"/>
    <w:rsid w:val="002D5069"/>
    <w:rsid w:val="002D506C"/>
    <w:rsid w:val="002D51EE"/>
    <w:rsid w:val="002D5231"/>
    <w:rsid w:val="002D53A4"/>
    <w:rsid w:val="002D53BF"/>
    <w:rsid w:val="002D5450"/>
    <w:rsid w:val="002D547E"/>
    <w:rsid w:val="002D5522"/>
    <w:rsid w:val="002D554D"/>
    <w:rsid w:val="002D5672"/>
    <w:rsid w:val="002D5735"/>
    <w:rsid w:val="002D5856"/>
    <w:rsid w:val="002D5A55"/>
    <w:rsid w:val="002D5A83"/>
    <w:rsid w:val="002D5B4C"/>
    <w:rsid w:val="002D5E16"/>
    <w:rsid w:val="002D61A8"/>
    <w:rsid w:val="002D61C8"/>
    <w:rsid w:val="002D659A"/>
    <w:rsid w:val="002D6628"/>
    <w:rsid w:val="002D6903"/>
    <w:rsid w:val="002D69C8"/>
    <w:rsid w:val="002D6AE5"/>
    <w:rsid w:val="002D6D79"/>
    <w:rsid w:val="002D716E"/>
    <w:rsid w:val="002D71CB"/>
    <w:rsid w:val="002D735C"/>
    <w:rsid w:val="002D76A1"/>
    <w:rsid w:val="002D76B4"/>
    <w:rsid w:val="002D778D"/>
    <w:rsid w:val="002D7832"/>
    <w:rsid w:val="002D78CB"/>
    <w:rsid w:val="002D7A5E"/>
    <w:rsid w:val="002D7B21"/>
    <w:rsid w:val="002D7B36"/>
    <w:rsid w:val="002D7EE9"/>
    <w:rsid w:val="002E0029"/>
    <w:rsid w:val="002E0048"/>
    <w:rsid w:val="002E015C"/>
    <w:rsid w:val="002E018A"/>
    <w:rsid w:val="002E02D5"/>
    <w:rsid w:val="002E03B8"/>
    <w:rsid w:val="002E05D6"/>
    <w:rsid w:val="002E09F4"/>
    <w:rsid w:val="002E0A09"/>
    <w:rsid w:val="002E0BD4"/>
    <w:rsid w:val="002E0ED9"/>
    <w:rsid w:val="002E11B7"/>
    <w:rsid w:val="002E164E"/>
    <w:rsid w:val="002E17C2"/>
    <w:rsid w:val="002E17E9"/>
    <w:rsid w:val="002E1BB8"/>
    <w:rsid w:val="002E1BBD"/>
    <w:rsid w:val="002E1BD6"/>
    <w:rsid w:val="002E1CEF"/>
    <w:rsid w:val="002E2063"/>
    <w:rsid w:val="002E21C6"/>
    <w:rsid w:val="002E21CB"/>
    <w:rsid w:val="002E239C"/>
    <w:rsid w:val="002E23D6"/>
    <w:rsid w:val="002E2563"/>
    <w:rsid w:val="002E2662"/>
    <w:rsid w:val="002E269D"/>
    <w:rsid w:val="002E2978"/>
    <w:rsid w:val="002E29D8"/>
    <w:rsid w:val="002E2A77"/>
    <w:rsid w:val="002E2AA0"/>
    <w:rsid w:val="002E2B0A"/>
    <w:rsid w:val="002E2CA2"/>
    <w:rsid w:val="002E2EA7"/>
    <w:rsid w:val="002E2F7F"/>
    <w:rsid w:val="002E3177"/>
    <w:rsid w:val="002E3431"/>
    <w:rsid w:val="002E34C5"/>
    <w:rsid w:val="002E353A"/>
    <w:rsid w:val="002E3632"/>
    <w:rsid w:val="002E36C5"/>
    <w:rsid w:val="002E39CF"/>
    <w:rsid w:val="002E3AA8"/>
    <w:rsid w:val="002E3C15"/>
    <w:rsid w:val="002E3DA1"/>
    <w:rsid w:val="002E3E2D"/>
    <w:rsid w:val="002E403E"/>
    <w:rsid w:val="002E42A5"/>
    <w:rsid w:val="002E47FA"/>
    <w:rsid w:val="002E4A93"/>
    <w:rsid w:val="002E4B17"/>
    <w:rsid w:val="002E4E8E"/>
    <w:rsid w:val="002E4F42"/>
    <w:rsid w:val="002E56BE"/>
    <w:rsid w:val="002E5766"/>
    <w:rsid w:val="002E578D"/>
    <w:rsid w:val="002E57A9"/>
    <w:rsid w:val="002E58DA"/>
    <w:rsid w:val="002E5B72"/>
    <w:rsid w:val="002E5C79"/>
    <w:rsid w:val="002E5DD7"/>
    <w:rsid w:val="002E5EAC"/>
    <w:rsid w:val="002E6004"/>
    <w:rsid w:val="002E61D8"/>
    <w:rsid w:val="002E61FA"/>
    <w:rsid w:val="002E62C0"/>
    <w:rsid w:val="002E6447"/>
    <w:rsid w:val="002E6959"/>
    <w:rsid w:val="002E6AC3"/>
    <w:rsid w:val="002E6C3D"/>
    <w:rsid w:val="002E6CE4"/>
    <w:rsid w:val="002E6D19"/>
    <w:rsid w:val="002E6E8C"/>
    <w:rsid w:val="002E6EAF"/>
    <w:rsid w:val="002E704B"/>
    <w:rsid w:val="002E718B"/>
    <w:rsid w:val="002E72FA"/>
    <w:rsid w:val="002E7819"/>
    <w:rsid w:val="002E7A92"/>
    <w:rsid w:val="002E7ADD"/>
    <w:rsid w:val="002E7B67"/>
    <w:rsid w:val="002E7F37"/>
    <w:rsid w:val="002E7FFE"/>
    <w:rsid w:val="002F00F1"/>
    <w:rsid w:val="002F0535"/>
    <w:rsid w:val="002F09F4"/>
    <w:rsid w:val="002F0A58"/>
    <w:rsid w:val="002F0B15"/>
    <w:rsid w:val="002F13BF"/>
    <w:rsid w:val="002F143A"/>
    <w:rsid w:val="002F165F"/>
    <w:rsid w:val="002F1769"/>
    <w:rsid w:val="002F177E"/>
    <w:rsid w:val="002F1996"/>
    <w:rsid w:val="002F1A2A"/>
    <w:rsid w:val="002F1B61"/>
    <w:rsid w:val="002F1BBA"/>
    <w:rsid w:val="002F1BD5"/>
    <w:rsid w:val="002F1CF0"/>
    <w:rsid w:val="002F1F10"/>
    <w:rsid w:val="002F1FA0"/>
    <w:rsid w:val="002F2404"/>
    <w:rsid w:val="002F266A"/>
    <w:rsid w:val="002F266B"/>
    <w:rsid w:val="002F2723"/>
    <w:rsid w:val="002F28AD"/>
    <w:rsid w:val="002F28BC"/>
    <w:rsid w:val="002F2913"/>
    <w:rsid w:val="002F2E80"/>
    <w:rsid w:val="002F3490"/>
    <w:rsid w:val="002F383A"/>
    <w:rsid w:val="002F387B"/>
    <w:rsid w:val="002F393D"/>
    <w:rsid w:val="002F399A"/>
    <w:rsid w:val="002F39F3"/>
    <w:rsid w:val="002F3A2A"/>
    <w:rsid w:val="002F3A83"/>
    <w:rsid w:val="002F4058"/>
    <w:rsid w:val="002F4BC6"/>
    <w:rsid w:val="002F4F08"/>
    <w:rsid w:val="002F4FE6"/>
    <w:rsid w:val="002F51B6"/>
    <w:rsid w:val="002F58C1"/>
    <w:rsid w:val="002F59B6"/>
    <w:rsid w:val="002F5AE2"/>
    <w:rsid w:val="002F5B37"/>
    <w:rsid w:val="002F5B80"/>
    <w:rsid w:val="002F5D9E"/>
    <w:rsid w:val="002F6054"/>
    <w:rsid w:val="002F6197"/>
    <w:rsid w:val="002F627C"/>
    <w:rsid w:val="002F6490"/>
    <w:rsid w:val="002F6767"/>
    <w:rsid w:val="002F69E8"/>
    <w:rsid w:val="002F6A8C"/>
    <w:rsid w:val="002F6C98"/>
    <w:rsid w:val="002F6F1E"/>
    <w:rsid w:val="002F6F6F"/>
    <w:rsid w:val="002F7297"/>
    <w:rsid w:val="002F7346"/>
    <w:rsid w:val="002F73DD"/>
    <w:rsid w:val="002F754E"/>
    <w:rsid w:val="002F75D7"/>
    <w:rsid w:val="002F7B45"/>
    <w:rsid w:val="002F7BC6"/>
    <w:rsid w:val="002F7C36"/>
    <w:rsid w:val="002F7C58"/>
    <w:rsid w:val="002F7C73"/>
    <w:rsid w:val="002F7D40"/>
    <w:rsid w:val="002F7FFD"/>
    <w:rsid w:val="003000B1"/>
    <w:rsid w:val="0030014B"/>
    <w:rsid w:val="003001AC"/>
    <w:rsid w:val="0030037D"/>
    <w:rsid w:val="003003F5"/>
    <w:rsid w:val="00300407"/>
    <w:rsid w:val="0030050A"/>
    <w:rsid w:val="003006DD"/>
    <w:rsid w:val="00300858"/>
    <w:rsid w:val="00300974"/>
    <w:rsid w:val="00300A5B"/>
    <w:rsid w:val="00300CCC"/>
    <w:rsid w:val="00300EA2"/>
    <w:rsid w:val="00301286"/>
    <w:rsid w:val="00301684"/>
    <w:rsid w:val="00301832"/>
    <w:rsid w:val="003018E1"/>
    <w:rsid w:val="00301977"/>
    <w:rsid w:val="003019B0"/>
    <w:rsid w:val="00301A3D"/>
    <w:rsid w:val="00301AB4"/>
    <w:rsid w:val="00301B3D"/>
    <w:rsid w:val="00301CA9"/>
    <w:rsid w:val="00301CF3"/>
    <w:rsid w:val="00301D84"/>
    <w:rsid w:val="0030255D"/>
    <w:rsid w:val="00302749"/>
    <w:rsid w:val="00302754"/>
    <w:rsid w:val="003027FE"/>
    <w:rsid w:val="003029E4"/>
    <w:rsid w:val="00302C55"/>
    <w:rsid w:val="00302D2B"/>
    <w:rsid w:val="00303077"/>
    <w:rsid w:val="0030343F"/>
    <w:rsid w:val="003035FA"/>
    <w:rsid w:val="00303795"/>
    <w:rsid w:val="003038FA"/>
    <w:rsid w:val="00303A18"/>
    <w:rsid w:val="00303A7D"/>
    <w:rsid w:val="00303BF1"/>
    <w:rsid w:val="00304454"/>
    <w:rsid w:val="00304756"/>
    <w:rsid w:val="00304B9E"/>
    <w:rsid w:val="00304F5C"/>
    <w:rsid w:val="00305084"/>
    <w:rsid w:val="0030508D"/>
    <w:rsid w:val="0030517E"/>
    <w:rsid w:val="003052DC"/>
    <w:rsid w:val="0030536D"/>
    <w:rsid w:val="003054A3"/>
    <w:rsid w:val="00305674"/>
    <w:rsid w:val="00305AEF"/>
    <w:rsid w:val="00305DC1"/>
    <w:rsid w:val="00305ED3"/>
    <w:rsid w:val="003060B8"/>
    <w:rsid w:val="00306238"/>
    <w:rsid w:val="003063D5"/>
    <w:rsid w:val="003063FD"/>
    <w:rsid w:val="00306562"/>
    <w:rsid w:val="0030669A"/>
    <w:rsid w:val="00306857"/>
    <w:rsid w:val="00306960"/>
    <w:rsid w:val="00306BCC"/>
    <w:rsid w:val="00306C03"/>
    <w:rsid w:val="00306E31"/>
    <w:rsid w:val="00306FF9"/>
    <w:rsid w:val="00306FFE"/>
    <w:rsid w:val="0030744B"/>
    <w:rsid w:val="00307530"/>
    <w:rsid w:val="0030766F"/>
    <w:rsid w:val="00307699"/>
    <w:rsid w:val="00307725"/>
    <w:rsid w:val="003077D0"/>
    <w:rsid w:val="00307B53"/>
    <w:rsid w:val="00310200"/>
    <w:rsid w:val="0031030E"/>
    <w:rsid w:val="003103FB"/>
    <w:rsid w:val="003104CF"/>
    <w:rsid w:val="0031085E"/>
    <w:rsid w:val="00310941"/>
    <w:rsid w:val="0031101D"/>
    <w:rsid w:val="00311086"/>
    <w:rsid w:val="00311758"/>
    <w:rsid w:val="003117E6"/>
    <w:rsid w:val="00311AA6"/>
    <w:rsid w:val="00311C0B"/>
    <w:rsid w:val="00311DA5"/>
    <w:rsid w:val="00311F76"/>
    <w:rsid w:val="00312050"/>
    <w:rsid w:val="003120BC"/>
    <w:rsid w:val="003126E3"/>
    <w:rsid w:val="00312A67"/>
    <w:rsid w:val="00312B88"/>
    <w:rsid w:val="00312BC5"/>
    <w:rsid w:val="00312F04"/>
    <w:rsid w:val="00312F05"/>
    <w:rsid w:val="00312F0F"/>
    <w:rsid w:val="003131DA"/>
    <w:rsid w:val="00313377"/>
    <w:rsid w:val="00313AF3"/>
    <w:rsid w:val="00313BC0"/>
    <w:rsid w:val="00313C9E"/>
    <w:rsid w:val="00313DBA"/>
    <w:rsid w:val="00313E42"/>
    <w:rsid w:val="00313FD4"/>
    <w:rsid w:val="00314011"/>
    <w:rsid w:val="0031406D"/>
    <w:rsid w:val="0031445C"/>
    <w:rsid w:val="003144FB"/>
    <w:rsid w:val="00314644"/>
    <w:rsid w:val="003148A7"/>
    <w:rsid w:val="00314958"/>
    <w:rsid w:val="0031499A"/>
    <w:rsid w:val="00314B4C"/>
    <w:rsid w:val="00314C8D"/>
    <w:rsid w:val="00314D30"/>
    <w:rsid w:val="00314D7C"/>
    <w:rsid w:val="00314FAB"/>
    <w:rsid w:val="00315176"/>
    <w:rsid w:val="003151D7"/>
    <w:rsid w:val="003152DF"/>
    <w:rsid w:val="003152EB"/>
    <w:rsid w:val="003153F7"/>
    <w:rsid w:val="00315421"/>
    <w:rsid w:val="00315501"/>
    <w:rsid w:val="003155BF"/>
    <w:rsid w:val="00315710"/>
    <w:rsid w:val="003157D3"/>
    <w:rsid w:val="0031597D"/>
    <w:rsid w:val="003159D9"/>
    <w:rsid w:val="00315AED"/>
    <w:rsid w:val="00315B85"/>
    <w:rsid w:val="00315D1B"/>
    <w:rsid w:val="00315EBE"/>
    <w:rsid w:val="00315EC8"/>
    <w:rsid w:val="00316237"/>
    <w:rsid w:val="003168B0"/>
    <w:rsid w:val="003169CB"/>
    <w:rsid w:val="00316B72"/>
    <w:rsid w:val="00316BB7"/>
    <w:rsid w:val="00316DB5"/>
    <w:rsid w:val="00316DB7"/>
    <w:rsid w:val="00316E5B"/>
    <w:rsid w:val="00317015"/>
    <w:rsid w:val="0031709C"/>
    <w:rsid w:val="003172BA"/>
    <w:rsid w:val="00317413"/>
    <w:rsid w:val="00317861"/>
    <w:rsid w:val="00317ACE"/>
    <w:rsid w:val="00317C0D"/>
    <w:rsid w:val="0032016A"/>
    <w:rsid w:val="0032017F"/>
    <w:rsid w:val="00320648"/>
    <w:rsid w:val="003207DA"/>
    <w:rsid w:val="003209F4"/>
    <w:rsid w:val="00320B8C"/>
    <w:rsid w:val="00320BDA"/>
    <w:rsid w:val="00320DDF"/>
    <w:rsid w:val="00320EED"/>
    <w:rsid w:val="00320FB3"/>
    <w:rsid w:val="003210C7"/>
    <w:rsid w:val="003216C0"/>
    <w:rsid w:val="00321722"/>
    <w:rsid w:val="00321822"/>
    <w:rsid w:val="00321B1D"/>
    <w:rsid w:val="00321C0D"/>
    <w:rsid w:val="00321CB5"/>
    <w:rsid w:val="00321CD5"/>
    <w:rsid w:val="00321D95"/>
    <w:rsid w:val="00321FBA"/>
    <w:rsid w:val="0032203E"/>
    <w:rsid w:val="00322107"/>
    <w:rsid w:val="003227F3"/>
    <w:rsid w:val="00322926"/>
    <w:rsid w:val="003229F6"/>
    <w:rsid w:val="00322A55"/>
    <w:rsid w:val="00322B1F"/>
    <w:rsid w:val="00322B99"/>
    <w:rsid w:val="00322C14"/>
    <w:rsid w:val="00322F32"/>
    <w:rsid w:val="00322FD8"/>
    <w:rsid w:val="003230E9"/>
    <w:rsid w:val="003230F2"/>
    <w:rsid w:val="003232F5"/>
    <w:rsid w:val="003233C6"/>
    <w:rsid w:val="0032340D"/>
    <w:rsid w:val="003237C5"/>
    <w:rsid w:val="003237CB"/>
    <w:rsid w:val="00323971"/>
    <w:rsid w:val="00323CAD"/>
    <w:rsid w:val="00323D80"/>
    <w:rsid w:val="00323F01"/>
    <w:rsid w:val="003240C8"/>
    <w:rsid w:val="00324125"/>
    <w:rsid w:val="00324363"/>
    <w:rsid w:val="003243FA"/>
    <w:rsid w:val="0032456C"/>
    <w:rsid w:val="0032462E"/>
    <w:rsid w:val="003248E1"/>
    <w:rsid w:val="003249F2"/>
    <w:rsid w:val="00324A75"/>
    <w:rsid w:val="00324B0B"/>
    <w:rsid w:val="00324B13"/>
    <w:rsid w:val="00324F61"/>
    <w:rsid w:val="00325101"/>
    <w:rsid w:val="00325151"/>
    <w:rsid w:val="00325323"/>
    <w:rsid w:val="00325453"/>
    <w:rsid w:val="00325570"/>
    <w:rsid w:val="0032567D"/>
    <w:rsid w:val="00325937"/>
    <w:rsid w:val="00325A00"/>
    <w:rsid w:val="00325B51"/>
    <w:rsid w:val="00325DA9"/>
    <w:rsid w:val="00326021"/>
    <w:rsid w:val="00326600"/>
    <w:rsid w:val="003267C9"/>
    <w:rsid w:val="00326944"/>
    <w:rsid w:val="00326946"/>
    <w:rsid w:val="00326A94"/>
    <w:rsid w:val="00326AE2"/>
    <w:rsid w:val="00326BF9"/>
    <w:rsid w:val="00326C4D"/>
    <w:rsid w:val="003271DC"/>
    <w:rsid w:val="00327206"/>
    <w:rsid w:val="00327349"/>
    <w:rsid w:val="0032736D"/>
    <w:rsid w:val="00327517"/>
    <w:rsid w:val="003275CD"/>
    <w:rsid w:val="003275FA"/>
    <w:rsid w:val="0032760A"/>
    <w:rsid w:val="003276AD"/>
    <w:rsid w:val="003279E3"/>
    <w:rsid w:val="00327A86"/>
    <w:rsid w:val="00327AE6"/>
    <w:rsid w:val="00327B26"/>
    <w:rsid w:val="00327B4D"/>
    <w:rsid w:val="00327B9C"/>
    <w:rsid w:val="00327C44"/>
    <w:rsid w:val="00327C48"/>
    <w:rsid w:val="0033008D"/>
    <w:rsid w:val="00330161"/>
    <w:rsid w:val="0033021C"/>
    <w:rsid w:val="003302F3"/>
    <w:rsid w:val="00330979"/>
    <w:rsid w:val="003309D0"/>
    <w:rsid w:val="00330DBD"/>
    <w:rsid w:val="00330EBA"/>
    <w:rsid w:val="00330FDD"/>
    <w:rsid w:val="003311EC"/>
    <w:rsid w:val="00331231"/>
    <w:rsid w:val="0033123D"/>
    <w:rsid w:val="00331272"/>
    <w:rsid w:val="003313F0"/>
    <w:rsid w:val="00331690"/>
    <w:rsid w:val="0033179B"/>
    <w:rsid w:val="003317A6"/>
    <w:rsid w:val="00331DA6"/>
    <w:rsid w:val="00332129"/>
    <w:rsid w:val="003323AA"/>
    <w:rsid w:val="003323B4"/>
    <w:rsid w:val="003323D6"/>
    <w:rsid w:val="0033258D"/>
    <w:rsid w:val="003325F5"/>
    <w:rsid w:val="00332673"/>
    <w:rsid w:val="00332AA4"/>
    <w:rsid w:val="00333126"/>
    <w:rsid w:val="00333189"/>
    <w:rsid w:val="003331C1"/>
    <w:rsid w:val="003334A9"/>
    <w:rsid w:val="003334E6"/>
    <w:rsid w:val="003335CE"/>
    <w:rsid w:val="0033360D"/>
    <w:rsid w:val="003336C8"/>
    <w:rsid w:val="00333731"/>
    <w:rsid w:val="00333865"/>
    <w:rsid w:val="003338EB"/>
    <w:rsid w:val="00333ACB"/>
    <w:rsid w:val="00333BDC"/>
    <w:rsid w:val="00333CBA"/>
    <w:rsid w:val="00333CBF"/>
    <w:rsid w:val="00334079"/>
    <w:rsid w:val="003340E9"/>
    <w:rsid w:val="003344BB"/>
    <w:rsid w:val="00334A71"/>
    <w:rsid w:val="00334BBE"/>
    <w:rsid w:val="00334C0B"/>
    <w:rsid w:val="00334D87"/>
    <w:rsid w:val="00334E7D"/>
    <w:rsid w:val="00334EC8"/>
    <w:rsid w:val="003351FD"/>
    <w:rsid w:val="0033524C"/>
    <w:rsid w:val="003353B7"/>
    <w:rsid w:val="0033541D"/>
    <w:rsid w:val="003355F6"/>
    <w:rsid w:val="003359BA"/>
    <w:rsid w:val="003359CA"/>
    <w:rsid w:val="00335DC3"/>
    <w:rsid w:val="003360A1"/>
    <w:rsid w:val="003360E7"/>
    <w:rsid w:val="003362E2"/>
    <w:rsid w:val="003363B7"/>
    <w:rsid w:val="003364DD"/>
    <w:rsid w:val="003365E2"/>
    <w:rsid w:val="003367C9"/>
    <w:rsid w:val="0033693F"/>
    <w:rsid w:val="00336A31"/>
    <w:rsid w:val="00336AD1"/>
    <w:rsid w:val="00336B69"/>
    <w:rsid w:val="00336CC2"/>
    <w:rsid w:val="00336E4B"/>
    <w:rsid w:val="00336EDA"/>
    <w:rsid w:val="00336EFF"/>
    <w:rsid w:val="00336F1B"/>
    <w:rsid w:val="0033711B"/>
    <w:rsid w:val="0033739E"/>
    <w:rsid w:val="003373AF"/>
    <w:rsid w:val="003373E4"/>
    <w:rsid w:val="003374F8"/>
    <w:rsid w:val="00337682"/>
    <w:rsid w:val="00337875"/>
    <w:rsid w:val="00337AA5"/>
    <w:rsid w:val="00337BA2"/>
    <w:rsid w:val="00337C7A"/>
    <w:rsid w:val="00337F07"/>
    <w:rsid w:val="003401C2"/>
    <w:rsid w:val="00340601"/>
    <w:rsid w:val="00340928"/>
    <w:rsid w:val="00340C38"/>
    <w:rsid w:val="00340DE5"/>
    <w:rsid w:val="00341380"/>
    <w:rsid w:val="003413A3"/>
    <w:rsid w:val="00341629"/>
    <w:rsid w:val="0034166B"/>
    <w:rsid w:val="0034184D"/>
    <w:rsid w:val="00341A52"/>
    <w:rsid w:val="00341A74"/>
    <w:rsid w:val="00341B67"/>
    <w:rsid w:val="00341B7A"/>
    <w:rsid w:val="00341C7B"/>
    <w:rsid w:val="00341CE4"/>
    <w:rsid w:val="00341E32"/>
    <w:rsid w:val="00342191"/>
    <w:rsid w:val="0034237D"/>
    <w:rsid w:val="003424BB"/>
    <w:rsid w:val="00342549"/>
    <w:rsid w:val="00342561"/>
    <w:rsid w:val="0034288D"/>
    <w:rsid w:val="003428BF"/>
    <w:rsid w:val="003429B8"/>
    <w:rsid w:val="00342B8D"/>
    <w:rsid w:val="00342C46"/>
    <w:rsid w:val="00342E69"/>
    <w:rsid w:val="0034340E"/>
    <w:rsid w:val="003436C0"/>
    <w:rsid w:val="00343719"/>
    <w:rsid w:val="003437D0"/>
    <w:rsid w:val="003438A8"/>
    <w:rsid w:val="003438CB"/>
    <w:rsid w:val="00343A16"/>
    <w:rsid w:val="00343C87"/>
    <w:rsid w:val="00343D3F"/>
    <w:rsid w:val="00343DC3"/>
    <w:rsid w:val="00343DD5"/>
    <w:rsid w:val="00343FB5"/>
    <w:rsid w:val="003442C0"/>
    <w:rsid w:val="003444C8"/>
    <w:rsid w:val="00344696"/>
    <w:rsid w:val="00344850"/>
    <w:rsid w:val="00344866"/>
    <w:rsid w:val="003449BB"/>
    <w:rsid w:val="00344B20"/>
    <w:rsid w:val="00344C4A"/>
    <w:rsid w:val="00344CBE"/>
    <w:rsid w:val="00344E23"/>
    <w:rsid w:val="00344EA7"/>
    <w:rsid w:val="0034500E"/>
    <w:rsid w:val="00345104"/>
    <w:rsid w:val="003454F0"/>
    <w:rsid w:val="00345523"/>
    <w:rsid w:val="003455C8"/>
    <w:rsid w:val="0034561E"/>
    <w:rsid w:val="00345D03"/>
    <w:rsid w:val="00345D40"/>
    <w:rsid w:val="003460B1"/>
    <w:rsid w:val="0034619C"/>
    <w:rsid w:val="00346438"/>
    <w:rsid w:val="00346487"/>
    <w:rsid w:val="003464D3"/>
    <w:rsid w:val="00346594"/>
    <w:rsid w:val="0034670E"/>
    <w:rsid w:val="003467C0"/>
    <w:rsid w:val="003467C3"/>
    <w:rsid w:val="00346882"/>
    <w:rsid w:val="00346A1F"/>
    <w:rsid w:val="00346DD8"/>
    <w:rsid w:val="00346F60"/>
    <w:rsid w:val="00346F81"/>
    <w:rsid w:val="00346FDD"/>
    <w:rsid w:val="0034707F"/>
    <w:rsid w:val="00347205"/>
    <w:rsid w:val="0034725A"/>
    <w:rsid w:val="00347281"/>
    <w:rsid w:val="003473D7"/>
    <w:rsid w:val="0034791A"/>
    <w:rsid w:val="00347A18"/>
    <w:rsid w:val="00347B29"/>
    <w:rsid w:val="00347B9E"/>
    <w:rsid w:val="00347C18"/>
    <w:rsid w:val="00347D39"/>
    <w:rsid w:val="00347FBE"/>
    <w:rsid w:val="0035007F"/>
    <w:rsid w:val="0035032F"/>
    <w:rsid w:val="00350341"/>
    <w:rsid w:val="00350600"/>
    <w:rsid w:val="0035068F"/>
    <w:rsid w:val="0035079E"/>
    <w:rsid w:val="00350DC2"/>
    <w:rsid w:val="00350E3F"/>
    <w:rsid w:val="00350F62"/>
    <w:rsid w:val="00351092"/>
    <w:rsid w:val="003511DC"/>
    <w:rsid w:val="00351291"/>
    <w:rsid w:val="003512A4"/>
    <w:rsid w:val="00351436"/>
    <w:rsid w:val="0035147D"/>
    <w:rsid w:val="00351539"/>
    <w:rsid w:val="003516CA"/>
    <w:rsid w:val="0035174E"/>
    <w:rsid w:val="003518C6"/>
    <w:rsid w:val="003519E7"/>
    <w:rsid w:val="00351E26"/>
    <w:rsid w:val="00352600"/>
    <w:rsid w:val="00352A3C"/>
    <w:rsid w:val="00352E21"/>
    <w:rsid w:val="003530E4"/>
    <w:rsid w:val="0035318D"/>
    <w:rsid w:val="0035318E"/>
    <w:rsid w:val="0035334F"/>
    <w:rsid w:val="0035358A"/>
    <w:rsid w:val="003535FF"/>
    <w:rsid w:val="0035386B"/>
    <w:rsid w:val="00353974"/>
    <w:rsid w:val="003539D8"/>
    <w:rsid w:val="00353B96"/>
    <w:rsid w:val="00353ED1"/>
    <w:rsid w:val="003543B3"/>
    <w:rsid w:val="003543DC"/>
    <w:rsid w:val="003548C3"/>
    <w:rsid w:val="003549A1"/>
    <w:rsid w:val="00354C78"/>
    <w:rsid w:val="00354CD5"/>
    <w:rsid w:val="00354D73"/>
    <w:rsid w:val="00354EA4"/>
    <w:rsid w:val="00354F2F"/>
    <w:rsid w:val="0035528D"/>
    <w:rsid w:val="003554E6"/>
    <w:rsid w:val="0035553A"/>
    <w:rsid w:val="00355588"/>
    <w:rsid w:val="00355627"/>
    <w:rsid w:val="0035596C"/>
    <w:rsid w:val="00355DDF"/>
    <w:rsid w:val="00355FB4"/>
    <w:rsid w:val="003561BA"/>
    <w:rsid w:val="0035625A"/>
    <w:rsid w:val="003563D9"/>
    <w:rsid w:val="0035648F"/>
    <w:rsid w:val="003564BB"/>
    <w:rsid w:val="00356648"/>
    <w:rsid w:val="00356A3E"/>
    <w:rsid w:val="00356A50"/>
    <w:rsid w:val="00356C30"/>
    <w:rsid w:val="00356CB5"/>
    <w:rsid w:val="00356D7B"/>
    <w:rsid w:val="00356DE2"/>
    <w:rsid w:val="00356DF6"/>
    <w:rsid w:val="00357309"/>
    <w:rsid w:val="00357326"/>
    <w:rsid w:val="00357432"/>
    <w:rsid w:val="003574BB"/>
    <w:rsid w:val="00357764"/>
    <w:rsid w:val="003577A3"/>
    <w:rsid w:val="00357811"/>
    <w:rsid w:val="0035783D"/>
    <w:rsid w:val="003578D4"/>
    <w:rsid w:val="003578DE"/>
    <w:rsid w:val="0035791A"/>
    <w:rsid w:val="0035798D"/>
    <w:rsid w:val="00357D6F"/>
    <w:rsid w:val="00357DFF"/>
    <w:rsid w:val="00357E2F"/>
    <w:rsid w:val="00357E5E"/>
    <w:rsid w:val="00357E73"/>
    <w:rsid w:val="00357F38"/>
    <w:rsid w:val="003603D7"/>
    <w:rsid w:val="003603DE"/>
    <w:rsid w:val="0036044A"/>
    <w:rsid w:val="0036045D"/>
    <w:rsid w:val="003605BA"/>
    <w:rsid w:val="003608C7"/>
    <w:rsid w:val="00360971"/>
    <w:rsid w:val="00360E08"/>
    <w:rsid w:val="00360FA0"/>
    <w:rsid w:val="00361205"/>
    <w:rsid w:val="003615AA"/>
    <w:rsid w:val="00361695"/>
    <w:rsid w:val="00361784"/>
    <w:rsid w:val="00361961"/>
    <w:rsid w:val="003619AA"/>
    <w:rsid w:val="003619EA"/>
    <w:rsid w:val="00361A86"/>
    <w:rsid w:val="00361C0F"/>
    <w:rsid w:val="00361D2C"/>
    <w:rsid w:val="0036201E"/>
    <w:rsid w:val="00362129"/>
    <w:rsid w:val="0036212C"/>
    <w:rsid w:val="0036220D"/>
    <w:rsid w:val="00362532"/>
    <w:rsid w:val="003629AA"/>
    <w:rsid w:val="003629CB"/>
    <w:rsid w:val="00362D36"/>
    <w:rsid w:val="00362DC9"/>
    <w:rsid w:val="0036315D"/>
    <w:rsid w:val="00363298"/>
    <w:rsid w:val="003634C9"/>
    <w:rsid w:val="00363583"/>
    <w:rsid w:val="003637A4"/>
    <w:rsid w:val="0036385D"/>
    <w:rsid w:val="00363922"/>
    <w:rsid w:val="00363AB4"/>
    <w:rsid w:val="00363C55"/>
    <w:rsid w:val="00363DC8"/>
    <w:rsid w:val="00364216"/>
    <w:rsid w:val="00364A11"/>
    <w:rsid w:val="00364A21"/>
    <w:rsid w:val="00364AD1"/>
    <w:rsid w:val="00364DA2"/>
    <w:rsid w:val="003651D8"/>
    <w:rsid w:val="00365265"/>
    <w:rsid w:val="003652F5"/>
    <w:rsid w:val="003652FD"/>
    <w:rsid w:val="0036557F"/>
    <w:rsid w:val="003655D3"/>
    <w:rsid w:val="00365640"/>
    <w:rsid w:val="00365859"/>
    <w:rsid w:val="0036592E"/>
    <w:rsid w:val="00365988"/>
    <w:rsid w:val="00365A6D"/>
    <w:rsid w:val="00365C08"/>
    <w:rsid w:val="00365C78"/>
    <w:rsid w:val="00365FCA"/>
    <w:rsid w:val="00366172"/>
    <w:rsid w:val="00366279"/>
    <w:rsid w:val="003669CA"/>
    <w:rsid w:val="00366AC5"/>
    <w:rsid w:val="00366F28"/>
    <w:rsid w:val="00367166"/>
    <w:rsid w:val="0036717C"/>
    <w:rsid w:val="0036752B"/>
    <w:rsid w:val="00367573"/>
    <w:rsid w:val="00367989"/>
    <w:rsid w:val="00367AC3"/>
    <w:rsid w:val="00367C04"/>
    <w:rsid w:val="00367DB1"/>
    <w:rsid w:val="00367E4E"/>
    <w:rsid w:val="00370042"/>
    <w:rsid w:val="003702AF"/>
    <w:rsid w:val="003703A2"/>
    <w:rsid w:val="003706E8"/>
    <w:rsid w:val="00370842"/>
    <w:rsid w:val="0037094B"/>
    <w:rsid w:val="003709AC"/>
    <w:rsid w:val="00370A51"/>
    <w:rsid w:val="00370BAB"/>
    <w:rsid w:val="00370CA4"/>
    <w:rsid w:val="00370D3D"/>
    <w:rsid w:val="00370EA5"/>
    <w:rsid w:val="00370EE3"/>
    <w:rsid w:val="00370F28"/>
    <w:rsid w:val="0037111E"/>
    <w:rsid w:val="00371179"/>
    <w:rsid w:val="003711A6"/>
    <w:rsid w:val="003711E4"/>
    <w:rsid w:val="00371214"/>
    <w:rsid w:val="00371486"/>
    <w:rsid w:val="003716CA"/>
    <w:rsid w:val="00371B17"/>
    <w:rsid w:val="00371B81"/>
    <w:rsid w:val="00371CA7"/>
    <w:rsid w:val="00371DC8"/>
    <w:rsid w:val="00372090"/>
    <w:rsid w:val="0037209C"/>
    <w:rsid w:val="003721BF"/>
    <w:rsid w:val="0037233F"/>
    <w:rsid w:val="003723BD"/>
    <w:rsid w:val="0037241A"/>
    <w:rsid w:val="003729AF"/>
    <w:rsid w:val="00372C34"/>
    <w:rsid w:val="00372C53"/>
    <w:rsid w:val="00372CC5"/>
    <w:rsid w:val="00372D51"/>
    <w:rsid w:val="00372F66"/>
    <w:rsid w:val="0037332D"/>
    <w:rsid w:val="0037351E"/>
    <w:rsid w:val="0037367B"/>
    <w:rsid w:val="0037370D"/>
    <w:rsid w:val="00373904"/>
    <w:rsid w:val="00374126"/>
    <w:rsid w:val="00374352"/>
    <w:rsid w:val="00374489"/>
    <w:rsid w:val="0037458D"/>
    <w:rsid w:val="003745AF"/>
    <w:rsid w:val="0037498E"/>
    <w:rsid w:val="00374992"/>
    <w:rsid w:val="003749BA"/>
    <w:rsid w:val="00374B4E"/>
    <w:rsid w:val="00374BE1"/>
    <w:rsid w:val="00374C30"/>
    <w:rsid w:val="00374EF9"/>
    <w:rsid w:val="00374FF5"/>
    <w:rsid w:val="003750D0"/>
    <w:rsid w:val="0037516D"/>
    <w:rsid w:val="00375197"/>
    <w:rsid w:val="0037533B"/>
    <w:rsid w:val="00375837"/>
    <w:rsid w:val="00375AA5"/>
    <w:rsid w:val="00375D0B"/>
    <w:rsid w:val="00375D3E"/>
    <w:rsid w:val="00375D54"/>
    <w:rsid w:val="00376299"/>
    <w:rsid w:val="003762B2"/>
    <w:rsid w:val="0037656A"/>
    <w:rsid w:val="00376888"/>
    <w:rsid w:val="00376A69"/>
    <w:rsid w:val="00376AC0"/>
    <w:rsid w:val="00376EE3"/>
    <w:rsid w:val="00376FA7"/>
    <w:rsid w:val="0037702C"/>
    <w:rsid w:val="003773DB"/>
    <w:rsid w:val="003775C4"/>
    <w:rsid w:val="00377616"/>
    <w:rsid w:val="003776B1"/>
    <w:rsid w:val="00377B6D"/>
    <w:rsid w:val="00377F24"/>
    <w:rsid w:val="003806A4"/>
    <w:rsid w:val="0038075B"/>
    <w:rsid w:val="00380A8F"/>
    <w:rsid w:val="00380B93"/>
    <w:rsid w:val="00381151"/>
    <w:rsid w:val="00381380"/>
    <w:rsid w:val="003814B7"/>
    <w:rsid w:val="0038155E"/>
    <w:rsid w:val="00381CEB"/>
    <w:rsid w:val="00381D4B"/>
    <w:rsid w:val="00381F52"/>
    <w:rsid w:val="00381FAB"/>
    <w:rsid w:val="00381FE5"/>
    <w:rsid w:val="00382082"/>
    <w:rsid w:val="003820D1"/>
    <w:rsid w:val="003822A4"/>
    <w:rsid w:val="003829E5"/>
    <w:rsid w:val="00382A13"/>
    <w:rsid w:val="00382D32"/>
    <w:rsid w:val="00382E2B"/>
    <w:rsid w:val="00382E39"/>
    <w:rsid w:val="00382E88"/>
    <w:rsid w:val="00382EF2"/>
    <w:rsid w:val="003831CE"/>
    <w:rsid w:val="003834EE"/>
    <w:rsid w:val="003836B9"/>
    <w:rsid w:val="003836F0"/>
    <w:rsid w:val="00383772"/>
    <w:rsid w:val="003837F0"/>
    <w:rsid w:val="003838E9"/>
    <w:rsid w:val="003838F8"/>
    <w:rsid w:val="0038393D"/>
    <w:rsid w:val="003839E5"/>
    <w:rsid w:val="00383BAD"/>
    <w:rsid w:val="00383BD5"/>
    <w:rsid w:val="00383BFE"/>
    <w:rsid w:val="00383C62"/>
    <w:rsid w:val="00383D2A"/>
    <w:rsid w:val="00383D75"/>
    <w:rsid w:val="00384034"/>
    <w:rsid w:val="0038409E"/>
    <w:rsid w:val="00384177"/>
    <w:rsid w:val="00384188"/>
    <w:rsid w:val="003843D9"/>
    <w:rsid w:val="00384499"/>
    <w:rsid w:val="003845EC"/>
    <w:rsid w:val="00384654"/>
    <w:rsid w:val="00384656"/>
    <w:rsid w:val="00384A32"/>
    <w:rsid w:val="00384BF8"/>
    <w:rsid w:val="00384FA4"/>
    <w:rsid w:val="0038513B"/>
    <w:rsid w:val="003852DA"/>
    <w:rsid w:val="0038535B"/>
    <w:rsid w:val="00385490"/>
    <w:rsid w:val="003855B0"/>
    <w:rsid w:val="003858CB"/>
    <w:rsid w:val="00385A5E"/>
    <w:rsid w:val="00385A86"/>
    <w:rsid w:val="00385AA8"/>
    <w:rsid w:val="00385DAA"/>
    <w:rsid w:val="003863B5"/>
    <w:rsid w:val="00386413"/>
    <w:rsid w:val="003864A0"/>
    <w:rsid w:val="00386A61"/>
    <w:rsid w:val="00386C8F"/>
    <w:rsid w:val="00386D75"/>
    <w:rsid w:val="00386D9E"/>
    <w:rsid w:val="00386F83"/>
    <w:rsid w:val="003870B2"/>
    <w:rsid w:val="003873D2"/>
    <w:rsid w:val="003873F0"/>
    <w:rsid w:val="003874E8"/>
    <w:rsid w:val="003875C8"/>
    <w:rsid w:val="0038760E"/>
    <w:rsid w:val="0038764F"/>
    <w:rsid w:val="003877F4"/>
    <w:rsid w:val="0038781A"/>
    <w:rsid w:val="003878CF"/>
    <w:rsid w:val="003878F8"/>
    <w:rsid w:val="00387930"/>
    <w:rsid w:val="00387B59"/>
    <w:rsid w:val="00387BFB"/>
    <w:rsid w:val="00387CE4"/>
    <w:rsid w:val="00387E0F"/>
    <w:rsid w:val="00387EED"/>
    <w:rsid w:val="00390215"/>
    <w:rsid w:val="00390387"/>
    <w:rsid w:val="00390425"/>
    <w:rsid w:val="003908EC"/>
    <w:rsid w:val="003909F6"/>
    <w:rsid w:val="00390C65"/>
    <w:rsid w:val="00390EE6"/>
    <w:rsid w:val="00391010"/>
    <w:rsid w:val="003910F8"/>
    <w:rsid w:val="00391141"/>
    <w:rsid w:val="003913A1"/>
    <w:rsid w:val="003913DF"/>
    <w:rsid w:val="003917F4"/>
    <w:rsid w:val="00391856"/>
    <w:rsid w:val="0039188C"/>
    <w:rsid w:val="00391ADA"/>
    <w:rsid w:val="00391D1E"/>
    <w:rsid w:val="00391E90"/>
    <w:rsid w:val="00391EE3"/>
    <w:rsid w:val="00391F1B"/>
    <w:rsid w:val="00392243"/>
    <w:rsid w:val="0039238E"/>
    <w:rsid w:val="00392396"/>
    <w:rsid w:val="0039265F"/>
    <w:rsid w:val="0039268F"/>
    <w:rsid w:val="00392BD3"/>
    <w:rsid w:val="00392BDB"/>
    <w:rsid w:val="00392CB7"/>
    <w:rsid w:val="00393287"/>
    <w:rsid w:val="00393495"/>
    <w:rsid w:val="00393640"/>
    <w:rsid w:val="00393666"/>
    <w:rsid w:val="003937FE"/>
    <w:rsid w:val="00393AF4"/>
    <w:rsid w:val="00393B23"/>
    <w:rsid w:val="00393EBC"/>
    <w:rsid w:val="00393FB3"/>
    <w:rsid w:val="003942C2"/>
    <w:rsid w:val="0039444A"/>
    <w:rsid w:val="003944EB"/>
    <w:rsid w:val="00394739"/>
    <w:rsid w:val="00394936"/>
    <w:rsid w:val="00394AB5"/>
    <w:rsid w:val="00394C6E"/>
    <w:rsid w:val="00394EE9"/>
    <w:rsid w:val="00394FA2"/>
    <w:rsid w:val="00395496"/>
    <w:rsid w:val="0039579D"/>
    <w:rsid w:val="003957D8"/>
    <w:rsid w:val="003959E7"/>
    <w:rsid w:val="00395A7B"/>
    <w:rsid w:val="00395DC9"/>
    <w:rsid w:val="00395E73"/>
    <w:rsid w:val="00395F54"/>
    <w:rsid w:val="00396094"/>
    <w:rsid w:val="00396158"/>
    <w:rsid w:val="0039624D"/>
    <w:rsid w:val="003962C1"/>
    <w:rsid w:val="00396352"/>
    <w:rsid w:val="003963B3"/>
    <w:rsid w:val="00396579"/>
    <w:rsid w:val="003965E4"/>
    <w:rsid w:val="0039660D"/>
    <w:rsid w:val="00396627"/>
    <w:rsid w:val="003968E6"/>
    <w:rsid w:val="003969E6"/>
    <w:rsid w:val="00396BE0"/>
    <w:rsid w:val="00396EA8"/>
    <w:rsid w:val="00397009"/>
    <w:rsid w:val="003971C8"/>
    <w:rsid w:val="003972BB"/>
    <w:rsid w:val="003972D5"/>
    <w:rsid w:val="003973E5"/>
    <w:rsid w:val="003977B0"/>
    <w:rsid w:val="00397992"/>
    <w:rsid w:val="003979C3"/>
    <w:rsid w:val="00397B0D"/>
    <w:rsid w:val="00397C00"/>
    <w:rsid w:val="00397C44"/>
    <w:rsid w:val="00397DB6"/>
    <w:rsid w:val="00397DF7"/>
    <w:rsid w:val="00397E27"/>
    <w:rsid w:val="003A00D3"/>
    <w:rsid w:val="003A02A6"/>
    <w:rsid w:val="003A0394"/>
    <w:rsid w:val="003A03D4"/>
    <w:rsid w:val="003A0682"/>
    <w:rsid w:val="003A09A2"/>
    <w:rsid w:val="003A0A56"/>
    <w:rsid w:val="003A0F3E"/>
    <w:rsid w:val="003A121D"/>
    <w:rsid w:val="003A1459"/>
    <w:rsid w:val="003A1480"/>
    <w:rsid w:val="003A173C"/>
    <w:rsid w:val="003A19E6"/>
    <w:rsid w:val="003A1BC0"/>
    <w:rsid w:val="003A1E46"/>
    <w:rsid w:val="003A1EBC"/>
    <w:rsid w:val="003A1F90"/>
    <w:rsid w:val="003A2071"/>
    <w:rsid w:val="003A2091"/>
    <w:rsid w:val="003A235C"/>
    <w:rsid w:val="003A2491"/>
    <w:rsid w:val="003A24D1"/>
    <w:rsid w:val="003A24EC"/>
    <w:rsid w:val="003A25F7"/>
    <w:rsid w:val="003A2632"/>
    <w:rsid w:val="003A2665"/>
    <w:rsid w:val="003A26C3"/>
    <w:rsid w:val="003A2A4D"/>
    <w:rsid w:val="003A2C0B"/>
    <w:rsid w:val="003A2CCF"/>
    <w:rsid w:val="003A2D01"/>
    <w:rsid w:val="003A2E8F"/>
    <w:rsid w:val="003A2FAB"/>
    <w:rsid w:val="003A3019"/>
    <w:rsid w:val="003A3698"/>
    <w:rsid w:val="003A389E"/>
    <w:rsid w:val="003A3A47"/>
    <w:rsid w:val="003A3D8E"/>
    <w:rsid w:val="003A3E48"/>
    <w:rsid w:val="003A3F36"/>
    <w:rsid w:val="003A402D"/>
    <w:rsid w:val="003A437F"/>
    <w:rsid w:val="003A460D"/>
    <w:rsid w:val="003A475C"/>
    <w:rsid w:val="003A48A0"/>
    <w:rsid w:val="003A48D1"/>
    <w:rsid w:val="003A4BB9"/>
    <w:rsid w:val="003A4C20"/>
    <w:rsid w:val="003A4F1A"/>
    <w:rsid w:val="003A510B"/>
    <w:rsid w:val="003A517C"/>
    <w:rsid w:val="003A544C"/>
    <w:rsid w:val="003A569E"/>
    <w:rsid w:val="003A597A"/>
    <w:rsid w:val="003A5CD1"/>
    <w:rsid w:val="003A6243"/>
    <w:rsid w:val="003A643E"/>
    <w:rsid w:val="003A66FD"/>
    <w:rsid w:val="003A6910"/>
    <w:rsid w:val="003A6ABC"/>
    <w:rsid w:val="003A6AF3"/>
    <w:rsid w:val="003A6C47"/>
    <w:rsid w:val="003A6E9B"/>
    <w:rsid w:val="003A6EA5"/>
    <w:rsid w:val="003A6EF2"/>
    <w:rsid w:val="003A74BB"/>
    <w:rsid w:val="003A7599"/>
    <w:rsid w:val="003A7777"/>
    <w:rsid w:val="003A7B35"/>
    <w:rsid w:val="003A7CD5"/>
    <w:rsid w:val="003A7F28"/>
    <w:rsid w:val="003B01A0"/>
    <w:rsid w:val="003B0475"/>
    <w:rsid w:val="003B05C3"/>
    <w:rsid w:val="003B063E"/>
    <w:rsid w:val="003B0669"/>
    <w:rsid w:val="003B07C3"/>
    <w:rsid w:val="003B0896"/>
    <w:rsid w:val="003B08E2"/>
    <w:rsid w:val="003B093C"/>
    <w:rsid w:val="003B0978"/>
    <w:rsid w:val="003B09AC"/>
    <w:rsid w:val="003B0C44"/>
    <w:rsid w:val="003B0EA2"/>
    <w:rsid w:val="003B10BB"/>
    <w:rsid w:val="003B110C"/>
    <w:rsid w:val="003B1161"/>
    <w:rsid w:val="003B127F"/>
    <w:rsid w:val="003B14B3"/>
    <w:rsid w:val="003B169C"/>
    <w:rsid w:val="003B16A2"/>
    <w:rsid w:val="003B1F9B"/>
    <w:rsid w:val="003B2646"/>
    <w:rsid w:val="003B268A"/>
    <w:rsid w:val="003B2737"/>
    <w:rsid w:val="003B2739"/>
    <w:rsid w:val="003B2CA2"/>
    <w:rsid w:val="003B2DD3"/>
    <w:rsid w:val="003B2FAD"/>
    <w:rsid w:val="003B2FE8"/>
    <w:rsid w:val="003B3015"/>
    <w:rsid w:val="003B3052"/>
    <w:rsid w:val="003B31B3"/>
    <w:rsid w:val="003B330E"/>
    <w:rsid w:val="003B340D"/>
    <w:rsid w:val="003B34C1"/>
    <w:rsid w:val="003B34CC"/>
    <w:rsid w:val="003B3563"/>
    <w:rsid w:val="003B3681"/>
    <w:rsid w:val="003B36F1"/>
    <w:rsid w:val="003B3BFE"/>
    <w:rsid w:val="003B3F8E"/>
    <w:rsid w:val="003B3FDA"/>
    <w:rsid w:val="003B40C9"/>
    <w:rsid w:val="003B40DD"/>
    <w:rsid w:val="003B4478"/>
    <w:rsid w:val="003B45C2"/>
    <w:rsid w:val="003B4668"/>
    <w:rsid w:val="003B475E"/>
    <w:rsid w:val="003B49D0"/>
    <w:rsid w:val="003B4AE8"/>
    <w:rsid w:val="003B4BE3"/>
    <w:rsid w:val="003B4C04"/>
    <w:rsid w:val="003B4F5C"/>
    <w:rsid w:val="003B5159"/>
    <w:rsid w:val="003B535D"/>
    <w:rsid w:val="003B5489"/>
    <w:rsid w:val="003B5818"/>
    <w:rsid w:val="003B5897"/>
    <w:rsid w:val="003B599F"/>
    <w:rsid w:val="003B59B9"/>
    <w:rsid w:val="003B5ECB"/>
    <w:rsid w:val="003B5EDA"/>
    <w:rsid w:val="003B5F2C"/>
    <w:rsid w:val="003B5F79"/>
    <w:rsid w:val="003B6213"/>
    <w:rsid w:val="003B6466"/>
    <w:rsid w:val="003B6552"/>
    <w:rsid w:val="003B6875"/>
    <w:rsid w:val="003B69A3"/>
    <w:rsid w:val="003B7301"/>
    <w:rsid w:val="003B7484"/>
    <w:rsid w:val="003B7546"/>
    <w:rsid w:val="003B7716"/>
    <w:rsid w:val="003B7782"/>
    <w:rsid w:val="003B79E8"/>
    <w:rsid w:val="003B7A53"/>
    <w:rsid w:val="003B7CCB"/>
    <w:rsid w:val="003B7E09"/>
    <w:rsid w:val="003B7E24"/>
    <w:rsid w:val="003B7E8A"/>
    <w:rsid w:val="003B7EFD"/>
    <w:rsid w:val="003C007D"/>
    <w:rsid w:val="003C0123"/>
    <w:rsid w:val="003C0204"/>
    <w:rsid w:val="003C03C1"/>
    <w:rsid w:val="003C05A0"/>
    <w:rsid w:val="003C0B52"/>
    <w:rsid w:val="003C0B9C"/>
    <w:rsid w:val="003C0C3D"/>
    <w:rsid w:val="003C0C44"/>
    <w:rsid w:val="003C0FDF"/>
    <w:rsid w:val="003C1293"/>
    <w:rsid w:val="003C1574"/>
    <w:rsid w:val="003C15AB"/>
    <w:rsid w:val="003C19CA"/>
    <w:rsid w:val="003C1A4E"/>
    <w:rsid w:val="003C240B"/>
    <w:rsid w:val="003C2423"/>
    <w:rsid w:val="003C2505"/>
    <w:rsid w:val="003C259E"/>
    <w:rsid w:val="003C2678"/>
    <w:rsid w:val="003C29F5"/>
    <w:rsid w:val="003C319B"/>
    <w:rsid w:val="003C3239"/>
    <w:rsid w:val="003C363A"/>
    <w:rsid w:val="003C36FE"/>
    <w:rsid w:val="003C37A3"/>
    <w:rsid w:val="003C3825"/>
    <w:rsid w:val="003C3836"/>
    <w:rsid w:val="003C3842"/>
    <w:rsid w:val="003C3996"/>
    <w:rsid w:val="003C39A9"/>
    <w:rsid w:val="003C3B09"/>
    <w:rsid w:val="003C3B76"/>
    <w:rsid w:val="003C3D23"/>
    <w:rsid w:val="003C3DC5"/>
    <w:rsid w:val="003C424F"/>
    <w:rsid w:val="003C4399"/>
    <w:rsid w:val="003C47C0"/>
    <w:rsid w:val="003C4D8B"/>
    <w:rsid w:val="003C53C0"/>
    <w:rsid w:val="003C5430"/>
    <w:rsid w:val="003C549C"/>
    <w:rsid w:val="003C564D"/>
    <w:rsid w:val="003C59CA"/>
    <w:rsid w:val="003C5ACE"/>
    <w:rsid w:val="003C5E00"/>
    <w:rsid w:val="003C5FF8"/>
    <w:rsid w:val="003C612F"/>
    <w:rsid w:val="003C6152"/>
    <w:rsid w:val="003C6201"/>
    <w:rsid w:val="003C63AA"/>
    <w:rsid w:val="003C63EF"/>
    <w:rsid w:val="003C652A"/>
    <w:rsid w:val="003C676D"/>
    <w:rsid w:val="003C6A8E"/>
    <w:rsid w:val="003C6B22"/>
    <w:rsid w:val="003C6B3B"/>
    <w:rsid w:val="003C6BF3"/>
    <w:rsid w:val="003C6E51"/>
    <w:rsid w:val="003C6F38"/>
    <w:rsid w:val="003C7197"/>
    <w:rsid w:val="003C7825"/>
    <w:rsid w:val="003C79BC"/>
    <w:rsid w:val="003D00E0"/>
    <w:rsid w:val="003D011D"/>
    <w:rsid w:val="003D0140"/>
    <w:rsid w:val="003D0239"/>
    <w:rsid w:val="003D0273"/>
    <w:rsid w:val="003D032F"/>
    <w:rsid w:val="003D0432"/>
    <w:rsid w:val="003D04C5"/>
    <w:rsid w:val="003D08DF"/>
    <w:rsid w:val="003D0FCF"/>
    <w:rsid w:val="003D1073"/>
    <w:rsid w:val="003D1084"/>
    <w:rsid w:val="003D1315"/>
    <w:rsid w:val="003D1444"/>
    <w:rsid w:val="003D15D8"/>
    <w:rsid w:val="003D1738"/>
    <w:rsid w:val="003D197E"/>
    <w:rsid w:val="003D1A32"/>
    <w:rsid w:val="003D1BC0"/>
    <w:rsid w:val="003D1DF6"/>
    <w:rsid w:val="003D2219"/>
    <w:rsid w:val="003D2344"/>
    <w:rsid w:val="003D2558"/>
    <w:rsid w:val="003D2589"/>
    <w:rsid w:val="003D2658"/>
    <w:rsid w:val="003D26C5"/>
    <w:rsid w:val="003D26FD"/>
    <w:rsid w:val="003D279E"/>
    <w:rsid w:val="003D28D9"/>
    <w:rsid w:val="003D293F"/>
    <w:rsid w:val="003D2988"/>
    <w:rsid w:val="003D2A81"/>
    <w:rsid w:val="003D2BA5"/>
    <w:rsid w:val="003D2C0B"/>
    <w:rsid w:val="003D3111"/>
    <w:rsid w:val="003D3135"/>
    <w:rsid w:val="003D3320"/>
    <w:rsid w:val="003D3613"/>
    <w:rsid w:val="003D3A2C"/>
    <w:rsid w:val="003D3C75"/>
    <w:rsid w:val="003D3D8B"/>
    <w:rsid w:val="003D3DC1"/>
    <w:rsid w:val="003D3E3D"/>
    <w:rsid w:val="003D3F4E"/>
    <w:rsid w:val="003D403E"/>
    <w:rsid w:val="003D41B3"/>
    <w:rsid w:val="003D41DD"/>
    <w:rsid w:val="003D45E1"/>
    <w:rsid w:val="003D4679"/>
    <w:rsid w:val="003D46C0"/>
    <w:rsid w:val="003D4727"/>
    <w:rsid w:val="003D477E"/>
    <w:rsid w:val="003D48AF"/>
    <w:rsid w:val="003D48B6"/>
    <w:rsid w:val="003D4B7C"/>
    <w:rsid w:val="003D4C27"/>
    <w:rsid w:val="003D4F3D"/>
    <w:rsid w:val="003D4F57"/>
    <w:rsid w:val="003D52BB"/>
    <w:rsid w:val="003D5331"/>
    <w:rsid w:val="003D5522"/>
    <w:rsid w:val="003D564F"/>
    <w:rsid w:val="003D56CF"/>
    <w:rsid w:val="003D5B30"/>
    <w:rsid w:val="003D5B65"/>
    <w:rsid w:val="003D5CE0"/>
    <w:rsid w:val="003D5D28"/>
    <w:rsid w:val="003D5DE8"/>
    <w:rsid w:val="003D6376"/>
    <w:rsid w:val="003D66D3"/>
    <w:rsid w:val="003D67C4"/>
    <w:rsid w:val="003D689C"/>
    <w:rsid w:val="003D690E"/>
    <w:rsid w:val="003D6927"/>
    <w:rsid w:val="003D6A79"/>
    <w:rsid w:val="003D6B1D"/>
    <w:rsid w:val="003D6B42"/>
    <w:rsid w:val="003D6B8E"/>
    <w:rsid w:val="003D6BAD"/>
    <w:rsid w:val="003D6EBE"/>
    <w:rsid w:val="003D6EC7"/>
    <w:rsid w:val="003D6F1D"/>
    <w:rsid w:val="003D6F22"/>
    <w:rsid w:val="003D7054"/>
    <w:rsid w:val="003D71F7"/>
    <w:rsid w:val="003D72F7"/>
    <w:rsid w:val="003D76B6"/>
    <w:rsid w:val="003D7ABB"/>
    <w:rsid w:val="003D7BDB"/>
    <w:rsid w:val="003D7E1C"/>
    <w:rsid w:val="003D7FCB"/>
    <w:rsid w:val="003E0034"/>
    <w:rsid w:val="003E0042"/>
    <w:rsid w:val="003E00A0"/>
    <w:rsid w:val="003E01B2"/>
    <w:rsid w:val="003E0277"/>
    <w:rsid w:val="003E0450"/>
    <w:rsid w:val="003E04A7"/>
    <w:rsid w:val="003E0989"/>
    <w:rsid w:val="003E0C2F"/>
    <w:rsid w:val="003E0CDE"/>
    <w:rsid w:val="003E1122"/>
    <w:rsid w:val="003E1141"/>
    <w:rsid w:val="003E137E"/>
    <w:rsid w:val="003E191B"/>
    <w:rsid w:val="003E1A35"/>
    <w:rsid w:val="003E1C59"/>
    <w:rsid w:val="003E1D22"/>
    <w:rsid w:val="003E1E93"/>
    <w:rsid w:val="003E1EDA"/>
    <w:rsid w:val="003E2310"/>
    <w:rsid w:val="003E23C7"/>
    <w:rsid w:val="003E2AAB"/>
    <w:rsid w:val="003E2CED"/>
    <w:rsid w:val="003E2DC4"/>
    <w:rsid w:val="003E3046"/>
    <w:rsid w:val="003E32C3"/>
    <w:rsid w:val="003E3379"/>
    <w:rsid w:val="003E3912"/>
    <w:rsid w:val="003E3933"/>
    <w:rsid w:val="003E3ABC"/>
    <w:rsid w:val="003E3BDA"/>
    <w:rsid w:val="003E3BF4"/>
    <w:rsid w:val="003E3F25"/>
    <w:rsid w:val="003E4775"/>
    <w:rsid w:val="003E519F"/>
    <w:rsid w:val="003E52C2"/>
    <w:rsid w:val="003E53E5"/>
    <w:rsid w:val="003E56A4"/>
    <w:rsid w:val="003E599D"/>
    <w:rsid w:val="003E59BE"/>
    <w:rsid w:val="003E5B87"/>
    <w:rsid w:val="003E5B8D"/>
    <w:rsid w:val="003E5D91"/>
    <w:rsid w:val="003E5F15"/>
    <w:rsid w:val="003E5F6A"/>
    <w:rsid w:val="003E607C"/>
    <w:rsid w:val="003E6098"/>
    <w:rsid w:val="003E6325"/>
    <w:rsid w:val="003E6433"/>
    <w:rsid w:val="003E660F"/>
    <w:rsid w:val="003E6A08"/>
    <w:rsid w:val="003E6B1F"/>
    <w:rsid w:val="003E6D5B"/>
    <w:rsid w:val="003E6D6D"/>
    <w:rsid w:val="003E6E46"/>
    <w:rsid w:val="003E6E67"/>
    <w:rsid w:val="003E7144"/>
    <w:rsid w:val="003E742D"/>
    <w:rsid w:val="003E74E6"/>
    <w:rsid w:val="003E763E"/>
    <w:rsid w:val="003E7D77"/>
    <w:rsid w:val="003E7DB5"/>
    <w:rsid w:val="003E7EDC"/>
    <w:rsid w:val="003F00B1"/>
    <w:rsid w:val="003F01E6"/>
    <w:rsid w:val="003F024C"/>
    <w:rsid w:val="003F0495"/>
    <w:rsid w:val="003F060B"/>
    <w:rsid w:val="003F06E0"/>
    <w:rsid w:val="003F06E8"/>
    <w:rsid w:val="003F0C42"/>
    <w:rsid w:val="003F0CF9"/>
    <w:rsid w:val="003F0F1D"/>
    <w:rsid w:val="003F109F"/>
    <w:rsid w:val="003F10EE"/>
    <w:rsid w:val="003F12B8"/>
    <w:rsid w:val="003F1321"/>
    <w:rsid w:val="003F152C"/>
    <w:rsid w:val="003F167E"/>
    <w:rsid w:val="003F19E9"/>
    <w:rsid w:val="003F1A3B"/>
    <w:rsid w:val="003F1AE2"/>
    <w:rsid w:val="003F1FF9"/>
    <w:rsid w:val="003F2002"/>
    <w:rsid w:val="003F2239"/>
    <w:rsid w:val="003F2463"/>
    <w:rsid w:val="003F2626"/>
    <w:rsid w:val="003F2712"/>
    <w:rsid w:val="003F2729"/>
    <w:rsid w:val="003F28BB"/>
    <w:rsid w:val="003F2B71"/>
    <w:rsid w:val="003F2E10"/>
    <w:rsid w:val="003F2EB6"/>
    <w:rsid w:val="003F314C"/>
    <w:rsid w:val="003F31BE"/>
    <w:rsid w:val="003F3358"/>
    <w:rsid w:val="003F36C0"/>
    <w:rsid w:val="003F3858"/>
    <w:rsid w:val="003F3A49"/>
    <w:rsid w:val="003F3A8C"/>
    <w:rsid w:val="003F3EA3"/>
    <w:rsid w:val="003F3F2E"/>
    <w:rsid w:val="003F43FF"/>
    <w:rsid w:val="003F464D"/>
    <w:rsid w:val="003F4800"/>
    <w:rsid w:val="003F4901"/>
    <w:rsid w:val="003F49AC"/>
    <w:rsid w:val="003F4E21"/>
    <w:rsid w:val="003F4EAD"/>
    <w:rsid w:val="003F50C0"/>
    <w:rsid w:val="003F51E1"/>
    <w:rsid w:val="003F51FD"/>
    <w:rsid w:val="003F5454"/>
    <w:rsid w:val="003F545E"/>
    <w:rsid w:val="003F55AC"/>
    <w:rsid w:val="003F58EF"/>
    <w:rsid w:val="003F58FE"/>
    <w:rsid w:val="003F5B84"/>
    <w:rsid w:val="003F5BE8"/>
    <w:rsid w:val="003F5CC5"/>
    <w:rsid w:val="003F5D23"/>
    <w:rsid w:val="003F5E2E"/>
    <w:rsid w:val="003F5FBB"/>
    <w:rsid w:val="003F6234"/>
    <w:rsid w:val="003F62DD"/>
    <w:rsid w:val="003F6423"/>
    <w:rsid w:val="003F64C8"/>
    <w:rsid w:val="003F6775"/>
    <w:rsid w:val="003F69E1"/>
    <w:rsid w:val="003F6AB9"/>
    <w:rsid w:val="003F6D1F"/>
    <w:rsid w:val="003F6F16"/>
    <w:rsid w:val="003F6FBE"/>
    <w:rsid w:val="003F6FCE"/>
    <w:rsid w:val="003F7276"/>
    <w:rsid w:val="003F72EA"/>
    <w:rsid w:val="003F7416"/>
    <w:rsid w:val="003F76E1"/>
    <w:rsid w:val="003F7919"/>
    <w:rsid w:val="003F7953"/>
    <w:rsid w:val="003F7954"/>
    <w:rsid w:val="003F7AEB"/>
    <w:rsid w:val="003F7B8F"/>
    <w:rsid w:val="003F7F15"/>
    <w:rsid w:val="004002A4"/>
    <w:rsid w:val="00400565"/>
    <w:rsid w:val="004005B6"/>
    <w:rsid w:val="00400601"/>
    <w:rsid w:val="00400642"/>
    <w:rsid w:val="004007F8"/>
    <w:rsid w:val="004008D8"/>
    <w:rsid w:val="004009A9"/>
    <w:rsid w:val="00400A03"/>
    <w:rsid w:val="00400A56"/>
    <w:rsid w:val="00400CCC"/>
    <w:rsid w:val="00400D3B"/>
    <w:rsid w:val="00400D6D"/>
    <w:rsid w:val="00400DCA"/>
    <w:rsid w:val="00400DFA"/>
    <w:rsid w:val="00400F6A"/>
    <w:rsid w:val="00400FD3"/>
    <w:rsid w:val="0040108F"/>
    <w:rsid w:val="004010BE"/>
    <w:rsid w:val="004012E5"/>
    <w:rsid w:val="00401667"/>
    <w:rsid w:val="0040175A"/>
    <w:rsid w:val="0040181B"/>
    <w:rsid w:val="004019BE"/>
    <w:rsid w:val="004019C4"/>
    <w:rsid w:val="00401AB1"/>
    <w:rsid w:val="00401ABF"/>
    <w:rsid w:val="00401BF0"/>
    <w:rsid w:val="00401CB1"/>
    <w:rsid w:val="00401D01"/>
    <w:rsid w:val="00402174"/>
    <w:rsid w:val="0040254E"/>
    <w:rsid w:val="00402634"/>
    <w:rsid w:val="004026F0"/>
    <w:rsid w:val="004027FD"/>
    <w:rsid w:val="00402902"/>
    <w:rsid w:val="00402AD9"/>
    <w:rsid w:val="00402AEF"/>
    <w:rsid w:val="00402BBB"/>
    <w:rsid w:val="00402BF8"/>
    <w:rsid w:val="00402DCA"/>
    <w:rsid w:val="00402F1C"/>
    <w:rsid w:val="0040313A"/>
    <w:rsid w:val="00403351"/>
    <w:rsid w:val="004033D3"/>
    <w:rsid w:val="0040358F"/>
    <w:rsid w:val="004036B3"/>
    <w:rsid w:val="0040387D"/>
    <w:rsid w:val="00403945"/>
    <w:rsid w:val="00403A6A"/>
    <w:rsid w:val="00403F1C"/>
    <w:rsid w:val="00404074"/>
    <w:rsid w:val="0040410B"/>
    <w:rsid w:val="004041A7"/>
    <w:rsid w:val="004041C0"/>
    <w:rsid w:val="00404315"/>
    <w:rsid w:val="00404FE4"/>
    <w:rsid w:val="00405143"/>
    <w:rsid w:val="00405385"/>
    <w:rsid w:val="004056A0"/>
    <w:rsid w:val="0040593A"/>
    <w:rsid w:val="00405A47"/>
    <w:rsid w:val="00405AA1"/>
    <w:rsid w:val="00405BA2"/>
    <w:rsid w:val="00405DCE"/>
    <w:rsid w:val="00405ECF"/>
    <w:rsid w:val="00405FE9"/>
    <w:rsid w:val="004066EE"/>
    <w:rsid w:val="00406844"/>
    <w:rsid w:val="0040689B"/>
    <w:rsid w:val="00406AA9"/>
    <w:rsid w:val="00406C48"/>
    <w:rsid w:val="00406CB2"/>
    <w:rsid w:val="00406CF9"/>
    <w:rsid w:val="00406E80"/>
    <w:rsid w:val="00406EF2"/>
    <w:rsid w:val="00407153"/>
    <w:rsid w:val="00407286"/>
    <w:rsid w:val="004072EB"/>
    <w:rsid w:val="0040730A"/>
    <w:rsid w:val="0040742C"/>
    <w:rsid w:val="0040758E"/>
    <w:rsid w:val="00407946"/>
    <w:rsid w:val="00407A1A"/>
    <w:rsid w:val="00407B28"/>
    <w:rsid w:val="00407C94"/>
    <w:rsid w:val="00407F8E"/>
    <w:rsid w:val="00410296"/>
    <w:rsid w:val="004104A2"/>
    <w:rsid w:val="004104FA"/>
    <w:rsid w:val="004106B1"/>
    <w:rsid w:val="0041082C"/>
    <w:rsid w:val="00410AC3"/>
    <w:rsid w:val="00410ADF"/>
    <w:rsid w:val="004110A7"/>
    <w:rsid w:val="004110E8"/>
    <w:rsid w:val="004111FC"/>
    <w:rsid w:val="00411586"/>
    <w:rsid w:val="004115F3"/>
    <w:rsid w:val="0041160E"/>
    <w:rsid w:val="0041188D"/>
    <w:rsid w:val="004118EF"/>
    <w:rsid w:val="00411B02"/>
    <w:rsid w:val="00411C8F"/>
    <w:rsid w:val="0041241E"/>
    <w:rsid w:val="00412496"/>
    <w:rsid w:val="0041296D"/>
    <w:rsid w:val="00412A37"/>
    <w:rsid w:val="00412B3D"/>
    <w:rsid w:val="00412C25"/>
    <w:rsid w:val="00412C70"/>
    <w:rsid w:val="00412F10"/>
    <w:rsid w:val="00412FFC"/>
    <w:rsid w:val="00413098"/>
    <w:rsid w:val="00413444"/>
    <w:rsid w:val="004134B9"/>
    <w:rsid w:val="00413911"/>
    <w:rsid w:val="00413A2D"/>
    <w:rsid w:val="00413AC9"/>
    <w:rsid w:val="00413BB2"/>
    <w:rsid w:val="00413CCA"/>
    <w:rsid w:val="00413D36"/>
    <w:rsid w:val="00413DC8"/>
    <w:rsid w:val="00414055"/>
    <w:rsid w:val="004140F0"/>
    <w:rsid w:val="00414197"/>
    <w:rsid w:val="004142B1"/>
    <w:rsid w:val="00414302"/>
    <w:rsid w:val="00414391"/>
    <w:rsid w:val="00414405"/>
    <w:rsid w:val="004144EC"/>
    <w:rsid w:val="00414624"/>
    <w:rsid w:val="00414671"/>
    <w:rsid w:val="00414903"/>
    <w:rsid w:val="00414A05"/>
    <w:rsid w:val="00414BF0"/>
    <w:rsid w:val="00414C2E"/>
    <w:rsid w:val="00415207"/>
    <w:rsid w:val="004153D2"/>
    <w:rsid w:val="00415556"/>
    <w:rsid w:val="00415618"/>
    <w:rsid w:val="0041568D"/>
    <w:rsid w:val="004158B5"/>
    <w:rsid w:val="00415914"/>
    <w:rsid w:val="00415B78"/>
    <w:rsid w:val="00415E4F"/>
    <w:rsid w:val="00415F1A"/>
    <w:rsid w:val="00415F82"/>
    <w:rsid w:val="0041609E"/>
    <w:rsid w:val="004160AD"/>
    <w:rsid w:val="004162DA"/>
    <w:rsid w:val="00416417"/>
    <w:rsid w:val="004164A2"/>
    <w:rsid w:val="00416547"/>
    <w:rsid w:val="004165C4"/>
    <w:rsid w:val="00416602"/>
    <w:rsid w:val="004167DD"/>
    <w:rsid w:val="00416875"/>
    <w:rsid w:val="00416A0E"/>
    <w:rsid w:val="00416E13"/>
    <w:rsid w:val="00416F83"/>
    <w:rsid w:val="00417A01"/>
    <w:rsid w:val="00417E1B"/>
    <w:rsid w:val="00420127"/>
    <w:rsid w:val="0042026E"/>
    <w:rsid w:val="004202B0"/>
    <w:rsid w:val="0042044D"/>
    <w:rsid w:val="004204C2"/>
    <w:rsid w:val="004204F2"/>
    <w:rsid w:val="00420561"/>
    <w:rsid w:val="00420657"/>
    <w:rsid w:val="004206BC"/>
    <w:rsid w:val="004208DB"/>
    <w:rsid w:val="00420933"/>
    <w:rsid w:val="00420996"/>
    <w:rsid w:val="00420B94"/>
    <w:rsid w:val="00420D1B"/>
    <w:rsid w:val="00420FA7"/>
    <w:rsid w:val="00421212"/>
    <w:rsid w:val="004214F4"/>
    <w:rsid w:val="004215FB"/>
    <w:rsid w:val="00421866"/>
    <w:rsid w:val="004218B0"/>
    <w:rsid w:val="00421A10"/>
    <w:rsid w:val="00421A54"/>
    <w:rsid w:val="00421A81"/>
    <w:rsid w:val="00421B3C"/>
    <w:rsid w:val="00421CFB"/>
    <w:rsid w:val="00421E8F"/>
    <w:rsid w:val="00421EE1"/>
    <w:rsid w:val="00421F3E"/>
    <w:rsid w:val="00422162"/>
    <w:rsid w:val="004226EA"/>
    <w:rsid w:val="004229A8"/>
    <w:rsid w:val="004229AA"/>
    <w:rsid w:val="00422CC4"/>
    <w:rsid w:val="00422EEE"/>
    <w:rsid w:val="004232A8"/>
    <w:rsid w:val="004232BA"/>
    <w:rsid w:val="004237CC"/>
    <w:rsid w:val="00423887"/>
    <w:rsid w:val="00423CC2"/>
    <w:rsid w:val="0042403A"/>
    <w:rsid w:val="0042412D"/>
    <w:rsid w:val="004242F7"/>
    <w:rsid w:val="00424360"/>
    <w:rsid w:val="004243EB"/>
    <w:rsid w:val="00424787"/>
    <w:rsid w:val="004247FC"/>
    <w:rsid w:val="00424C20"/>
    <w:rsid w:val="00424E41"/>
    <w:rsid w:val="00424F96"/>
    <w:rsid w:val="004250F2"/>
    <w:rsid w:val="00425171"/>
    <w:rsid w:val="00425180"/>
    <w:rsid w:val="00425385"/>
    <w:rsid w:val="00425504"/>
    <w:rsid w:val="0042568C"/>
    <w:rsid w:val="00425782"/>
    <w:rsid w:val="004257D4"/>
    <w:rsid w:val="00425880"/>
    <w:rsid w:val="004258B8"/>
    <w:rsid w:val="004258BC"/>
    <w:rsid w:val="00425A2C"/>
    <w:rsid w:val="00425A68"/>
    <w:rsid w:val="00425B9C"/>
    <w:rsid w:val="00425C1C"/>
    <w:rsid w:val="00425D86"/>
    <w:rsid w:val="00425E8D"/>
    <w:rsid w:val="00425F6B"/>
    <w:rsid w:val="004262B5"/>
    <w:rsid w:val="004265B2"/>
    <w:rsid w:val="004268E8"/>
    <w:rsid w:val="00426976"/>
    <w:rsid w:val="00426BB5"/>
    <w:rsid w:val="00426C0D"/>
    <w:rsid w:val="00426C92"/>
    <w:rsid w:val="00426CA8"/>
    <w:rsid w:val="00426EB4"/>
    <w:rsid w:val="00427123"/>
    <w:rsid w:val="0042723C"/>
    <w:rsid w:val="004274D4"/>
    <w:rsid w:val="004274D8"/>
    <w:rsid w:val="00427563"/>
    <w:rsid w:val="004275EE"/>
    <w:rsid w:val="004276BB"/>
    <w:rsid w:val="00427817"/>
    <w:rsid w:val="00427849"/>
    <w:rsid w:val="00427BED"/>
    <w:rsid w:val="00427C68"/>
    <w:rsid w:val="00427C71"/>
    <w:rsid w:val="00427E7E"/>
    <w:rsid w:val="00430027"/>
    <w:rsid w:val="00430153"/>
    <w:rsid w:val="004301B0"/>
    <w:rsid w:val="0043069B"/>
    <w:rsid w:val="004307B8"/>
    <w:rsid w:val="004308AD"/>
    <w:rsid w:val="00430929"/>
    <w:rsid w:val="00430ADF"/>
    <w:rsid w:val="00430F87"/>
    <w:rsid w:val="0043114B"/>
    <w:rsid w:val="004311D2"/>
    <w:rsid w:val="0043123D"/>
    <w:rsid w:val="00431BF0"/>
    <w:rsid w:val="00431D98"/>
    <w:rsid w:val="00431E22"/>
    <w:rsid w:val="00431F2E"/>
    <w:rsid w:val="0043221A"/>
    <w:rsid w:val="004323F4"/>
    <w:rsid w:val="00432553"/>
    <w:rsid w:val="004328B6"/>
    <w:rsid w:val="0043291D"/>
    <w:rsid w:val="00433069"/>
    <w:rsid w:val="004335C8"/>
    <w:rsid w:val="0043372C"/>
    <w:rsid w:val="004337A3"/>
    <w:rsid w:val="00433D63"/>
    <w:rsid w:val="00433F0D"/>
    <w:rsid w:val="00434049"/>
    <w:rsid w:val="004340E6"/>
    <w:rsid w:val="004340FC"/>
    <w:rsid w:val="00434499"/>
    <w:rsid w:val="00434979"/>
    <w:rsid w:val="00434A34"/>
    <w:rsid w:val="00434B8E"/>
    <w:rsid w:val="00434C57"/>
    <w:rsid w:val="00434EF2"/>
    <w:rsid w:val="00434F71"/>
    <w:rsid w:val="00435004"/>
    <w:rsid w:val="00435088"/>
    <w:rsid w:val="00435412"/>
    <w:rsid w:val="00435581"/>
    <w:rsid w:val="00435613"/>
    <w:rsid w:val="0043565C"/>
    <w:rsid w:val="0043572F"/>
    <w:rsid w:val="004357D6"/>
    <w:rsid w:val="004359BF"/>
    <w:rsid w:val="00435C5E"/>
    <w:rsid w:val="00435F51"/>
    <w:rsid w:val="0043619C"/>
    <w:rsid w:val="00436331"/>
    <w:rsid w:val="0043652A"/>
    <w:rsid w:val="00436632"/>
    <w:rsid w:val="0043670F"/>
    <w:rsid w:val="0043697E"/>
    <w:rsid w:val="00436D82"/>
    <w:rsid w:val="00436DC6"/>
    <w:rsid w:val="00436DF4"/>
    <w:rsid w:val="00436E2A"/>
    <w:rsid w:val="00437472"/>
    <w:rsid w:val="00437543"/>
    <w:rsid w:val="00437713"/>
    <w:rsid w:val="004377A3"/>
    <w:rsid w:val="00437941"/>
    <w:rsid w:val="00437A82"/>
    <w:rsid w:val="00437C32"/>
    <w:rsid w:val="00437D26"/>
    <w:rsid w:val="00437D3C"/>
    <w:rsid w:val="00437E84"/>
    <w:rsid w:val="00437EC9"/>
    <w:rsid w:val="00437FDB"/>
    <w:rsid w:val="0044004C"/>
    <w:rsid w:val="0044005D"/>
    <w:rsid w:val="0044006B"/>
    <w:rsid w:val="004401B3"/>
    <w:rsid w:val="004402A4"/>
    <w:rsid w:val="00440412"/>
    <w:rsid w:val="00440587"/>
    <w:rsid w:val="00440972"/>
    <w:rsid w:val="00440A29"/>
    <w:rsid w:val="00440B4C"/>
    <w:rsid w:val="00440DD4"/>
    <w:rsid w:val="00441048"/>
    <w:rsid w:val="0044106C"/>
    <w:rsid w:val="00441191"/>
    <w:rsid w:val="004411D2"/>
    <w:rsid w:val="004417F4"/>
    <w:rsid w:val="00441857"/>
    <w:rsid w:val="0044198C"/>
    <w:rsid w:val="00441C4C"/>
    <w:rsid w:val="00441D30"/>
    <w:rsid w:val="00441DC5"/>
    <w:rsid w:val="00441EEF"/>
    <w:rsid w:val="00441F4F"/>
    <w:rsid w:val="00441FCF"/>
    <w:rsid w:val="004423CA"/>
    <w:rsid w:val="004423E3"/>
    <w:rsid w:val="004423E8"/>
    <w:rsid w:val="004424F5"/>
    <w:rsid w:val="00442508"/>
    <w:rsid w:val="0044255B"/>
    <w:rsid w:val="00442698"/>
    <w:rsid w:val="004427AF"/>
    <w:rsid w:val="00442D94"/>
    <w:rsid w:val="00442DB6"/>
    <w:rsid w:val="00443045"/>
    <w:rsid w:val="00443176"/>
    <w:rsid w:val="00443391"/>
    <w:rsid w:val="004434E1"/>
    <w:rsid w:val="0044357D"/>
    <w:rsid w:val="00443609"/>
    <w:rsid w:val="004438FB"/>
    <w:rsid w:val="00443A06"/>
    <w:rsid w:val="00444081"/>
    <w:rsid w:val="004440E4"/>
    <w:rsid w:val="00444578"/>
    <w:rsid w:val="0044482E"/>
    <w:rsid w:val="00444B46"/>
    <w:rsid w:val="00444C1A"/>
    <w:rsid w:val="00444CBA"/>
    <w:rsid w:val="00444E01"/>
    <w:rsid w:val="00444F9A"/>
    <w:rsid w:val="004453BD"/>
    <w:rsid w:val="004453E9"/>
    <w:rsid w:val="00445479"/>
    <w:rsid w:val="004455C9"/>
    <w:rsid w:val="004456C1"/>
    <w:rsid w:val="00445708"/>
    <w:rsid w:val="0044581B"/>
    <w:rsid w:val="0044589C"/>
    <w:rsid w:val="004459FA"/>
    <w:rsid w:val="00445B81"/>
    <w:rsid w:val="00445C1A"/>
    <w:rsid w:val="00445C39"/>
    <w:rsid w:val="00445E1F"/>
    <w:rsid w:val="00445F22"/>
    <w:rsid w:val="00445F79"/>
    <w:rsid w:val="00446298"/>
    <w:rsid w:val="004462F4"/>
    <w:rsid w:val="00446595"/>
    <w:rsid w:val="0044668F"/>
    <w:rsid w:val="00446715"/>
    <w:rsid w:val="00446757"/>
    <w:rsid w:val="0044686F"/>
    <w:rsid w:val="004468B7"/>
    <w:rsid w:val="00446B01"/>
    <w:rsid w:val="00446BE4"/>
    <w:rsid w:val="004471D0"/>
    <w:rsid w:val="004479D5"/>
    <w:rsid w:val="00447BA7"/>
    <w:rsid w:val="00447BE2"/>
    <w:rsid w:val="00447D33"/>
    <w:rsid w:val="004502ED"/>
    <w:rsid w:val="00450341"/>
    <w:rsid w:val="004504C8"/>
    <w:rsid w:val="004505D5"/>
    <w:rsid w:val="00450639"/>
    <w:rsid w:val="00450794"/>
    <w:rsid w:val="00450983"/>
    <w:rsid w:val="00450C3B"/>
    <w:rsid w:val="00450DB9"/>
    <w:rsid w:val="00450F74"/>
    <w:rsid w:val="00451030"/>
    <w:rsid w:val="004511F7"/>
    <w:rsid w:val="00451299"/>
    <w:rsid w:val="004512BC"/>
    <w:rsid w:val="00451441"/>
    <w:rsid w:val="00451BCD"/>
    <w:rsid w:val="00451BE6"/>
    <w:rsid w:val="00451CAE"/>
    <w:rsid w:val="00451CD2"/>
    <w:rsid w:val="00451EA8"/>
    <w:rsid w:val="004520D8"/>
    <w:rsid w:val="004520F7"/>
    <w:rsid w:val="00452139"/>
    <w:rsid w:val="0045217D"/>
    <w:rsid w:val="0045227A"/>
    <w:rsid w:val="004522AE"/>
    <w:rsid w:val="004522DA"/>
    <w:rsid w:val="004523BF"/>
    <w:rsid w:val="0045295C"/>
    <w:rsid w:val="00452C37"/>
    <w:rsid w:val="00452C3C"/>
    <w:rsid w:val="00452C73"/>
    <w:rsid w:val="00452E72"/>
    <w:rsid w:val="00452F77"/>
    <w:rsid w:val="00452F8B"/>
    <w:rsid w:val="00452FAB"/>
    <w:rsid w:val="0045301B"/>
    <w:rsid w:val="004530C1"/>
    <w:rsid w:val="004534AA"/>
    <w:rsid w:val="004534D2"/>
    <w:rsid w:val="004537CE"/>
    <w:rsid w:val="00453E69"/>
    <w:rsid w:val="00454099"/>
    <w:rsid w:val="004541C0"/>
    <w:rsid w:val="004541E8"/>
    <w:rsid w:val="00454288"/>
    <w:rsid w:val="004543BB"/>
    <w:rsid w:val="004544A7"/>
    <w:rsid w:val="004544BF"/>
    <w:rsid w:val="004545A7"/>
    <w:rsid w:val="0045466A"/>
    <w:rsid w:val="00454933"/>
    <w:rsid w:val="00454E93"/>
    <w:rsid w:val="00454ECB"/>
    <w:rsid w:val="00455409"/>
    <w:rsid w:val="0045562E"/>
    <w:rsid w:val="00455894"/>
    <w:rsid w:val="004558E0"/>
    <w:rsid w:val="00455932"/>
    <w:rsid w:val="0045596F"/>
    <w:rsid w:val="00455DED"/>
    <w:rsid w:val="00456283"/>
    <w:rsid w:val="0045639C"/>
    <w:rsid w:val="00456517"/>
    <w:rsid w:val="0045662B"/>
    <w:rsid w:val="0045674E"/>
    <w:rsid w:val="0045679B"/>
    <w:rsid w:val="00456864"/>
    <w:rsid w:val="00456AC1"/>
    <w:rsid w:val="00456B9B"/>
    <w:rsid w:val="00456CBB"/>
    <w:rsid w:val="00456DE8"/>
    <w:rsid w:val="00456E3D"/>
    <w:rsid w:val="00456E7B"/>
    <w:rsid w:val="00456F74"/>
    <w:rsid w:val="00457057"/>
    <w:rsid w:val="004571B7"/>
    <w:rsid w:val="0045741E"/>
    <w:rsid w:val="0045752C"/>
    <w:rsid w:val="00457583"/>
    <w:rsid w:val="0045759A"/>
    <w:rsid w:val="00457691"/>
    <w:rsid w:val="004576CC"/>
    <w:rsid w:val="004577C4"/>
    <w:rsid w:val="00457849"/>
    <w:rsid w:val="00457895"/>
    <w:rsid w:val="00457F44"/>
    <w:rsid w:val="00457FF9"/>
    <w:rsid w:val="00460043"/>
    <w:rsid w:val="004603BA"/>
    <w:rsid w:val="0046040D"/>
    <w:rsid w:val="00460415"/>
    <w:rsid w:val="00460463"/>
    <w:rsid w:val="004605A0"/>
    <w:rsid w:val="0046061B"/>
    <w:rsid w:val="0046064D"/>
    <w:rsid w:val="00460652"/>
    <w:rsid w:val="00460B41"/>
    <w:rsid w:val="00460C1F"/>
    <w:rsid w:val="00460D09"/>
    <w:rsid w:val="00460F2E"/>
    <w:rsid w:val="00461109"/>
    <w:rsid w:val="0046137F"/>
    <w:rsid w:val="00461400"/>
    <w:rsid w:val="004614D8"/>
    <w:rsid w:val="0046179D"/>
    <w:rsid w:val="00461A0C"/>
    <w:rsid w:val="00461C59"/>
    <w:rsid w:val="00461D42"/>
    <w:rsid w:val="00461D90"/>
    <w:rsid w:val="00461E66"/>
    <w:rsid w:val="00461F4C"/>
    <w:rsid w:val="00461F76"/>
    <w:rsid w:val="00462023"/>
    <w:rsid w:val="00462075"/>
    <w:rsid w:val="00462B06"/>
    <w:rsid w:val="00462BF4"/>
    <w:rsid w:val="00462DA9"/>
    <w:rsid w:val="00462EB5"/>
    <w:rsid w:val="00462EF9"/>
    <w:rsid w:val="0046307B"/>
    <w:rsid w:val="00463297"/>
    <w:rsid w:val="004633A7"/>
    <w:rsid w:val="004636BC"/>
    <w:rsid w:val="00463903"/>
    <w:rsid w:val="00463974"/>
    <w:rsid w:val="004639F0"/>
    <w:rsid w:val="00463B2B"/>
    <w:rsid w:val="00463BE7"/>
    <w:rsid w:val="00463CEA"/>
    <w:rsid w:val="00463F82"/>
    <w:rsid w:val="00464267"/>
    <w:rsid w:val="00464603"/>
    <w:rsid w:val="00464933"/>
    <w:rsid w:val="00464AF9"/>
    <w:rsid w:val="00464B1A"/>
    <w:rsid w:val="00464B5F"/>
    <w:rsid w:val="00464C1B"/>
    <w:rsid w:val="00464E05"/>
    <w:rsid w:val="00464EA9"/>
    <w:rsid w:val="00464FB4"/>
    <w:rsid w:val="00464FFF"/>
    <w:rsid w:val="0046568E"/>
    <w:rsid w:val="00465BA9"/>
    <w:rsid w:val="00465C1D"/>
    <w:rsid w:val="00465C31"/>
    <w:rsid w:val="004662B3"/>
    <w:rsid w:val="004662BF"/>
    <w:rsid w:val="0046647B"/>
    <w:rsid w:val="00466483"/>
    <w:rsid w:val="0046666B"/>
    <w:rsid w:val="00466735"/>
    <w:rsid w:val="004668E7"/>
    <w:rsid w:val="004668E9"/>
    <w:rsid w:val="004669CF"/>
    <w:rsid w:val="004669E1"/>
    <w:rsid w:val="00466A9C"/>
    <w:rsid w:val="00466CEB"/>
    <w:rsid w:val="00466F86"/>
    <w:rsid w:val="00466FB1"/>
    <w:rsid w:val="00467061"/>
    <w:rsid w:val="00467285"/>
    <w:rsid w:val="004675A0"/>
    <w:rsid w:val="00467649"/>
    <w:rsid w:val="00467751"/>
    <w:rsid w:val="00467B58"/>
    <w:rsid w:val="00467F45"/>
    <w:rsid w:val="00470014"/>
    <w:rsid w:val="00470245"/>
    <w:rsid w:val="004703C0"/>
    <w:rsid w:val="004705E6"/>
    <w:rsid w:val="00470916"/>
    <w:rsid w:val="00470B1A"/>
    <w:rsid w:val="00470B41"/>
    <w:rsid w:val="00470B42"/>
    <w:rsid w:val="00470C34"/>
    <w:rsid w:val="00470C7B"/>
    <w:rsid w:val="00470E09"/>
    <w:rsid w:val="00470E20"/>
    <w:rsid w:val="00470E48"/>
    <w:rsid w:val="00471687"/>
    <w:rsid w:val="004717A6"/>
    <w:rsid w:val="004718B1"/>
    <w:rsid w:val="0047194D"/>
    <w:rsid w:val="004719AB"/>
    <w:rsid w:val="00471BBE"/>
    <w:rsid w:val="00471CE2"/>
    <w:rsid w:val="00471F1B"/>
    <w:rsid w:val="00471F46"/>
    <w:rsid w:val="00472170"/>
    <w:rsid w:val="004723A5"/>
    <w:rsid w:val="004724DE"/>
    <w:rsid w:val="00472645"/>
    <w:rsid w:val="0047284B"/>
    <w:rsid w:val="004728AC"/>
    <w:rsid w:val="00472914"/>
    <w:rsid w:val="00472A2F"/>
    <w:rsid w:val="0047319D"/>
    <w:rsid w:val="00473310"/>
    <w:rsid w:val="004733A5"/>
    <w:rsid w:val="00473479"/>
    <w:rsid w:val="0047398B"/>
    <w:rsid w:val="00473AAA"/>
    <w:rsid w:val="00473DD0"/>
    <w:rsid w:val="00473F61"/>
    <w:rsid w:val="00473F98"/>
    <w:rsid w:val="00474060"/>
    <w:rsid w:val="00474157"/>
    <w:rsid w:val="0047467F"/>
    <w:rsid w:val="00474A8A"/>
    <w:rsid w:val="00474BF4"/>
    <w:rsid w:val="00474DF1"/>
    <w:rsid w:val="00474F1D"/>
    <w:rsid w:val="004750F0"/>
    <w:rsid w:val="00475178"/>
    <w:rsid w:val="00475197"/>
    <w:rsid w:val="0047564A"/>
    <w:rsid w:val="0047569B"/>
    <w:rsid w:val="0047584E"/>
    <w:rsid w:val="00475859"/>
    <w:rsid w:val="004759B4"/>
    <w:rsid w:val="00475A00"/>
    <w:rsid w:val="00475BB0"/>
    <w:rsid w:val="00475C73"/>
    <w:rsid w:val="00475CC0"/>
    <w:rsid w:val="00475E2C"/>
    <w:rsid w:val="0047617E"/>
    <w:rsid w:val="00476205"/>
    <w:rsid w:val="00476246"/>
    <w:rsid w:val="004762E0"/>
    <w:rsid w:val="0047636B"/>
    <w:rsid w:val="0047640E"/>
    <w:rsid w:val="004764A4"/>
    <w:rsid w:val="0047695E"/>
    <w:rsid w:val="00476A1D"/>
    <w:rsid w:val="00476A95"/>
    <w:rsid w:val="00476DE2"/>
    <w:rsid w:val="00476DEA"/>
    <w:rsid w:val="00476E7F"/>
    <w:rsid w:val="00476FA6"/>
    <w:rsid w:val="00477092"/>
    <w:rsid w:val="00477182"/>
    <w:rsid w:val="004771F1"/>
    <w:rsid w:val="00477209"/>
    <w:rsid w:val="0047723A"/>
    <w:rsid w:val="004774E0"/>
    <w:rsid w:val="004775B5"/>
    <w:rsid w:val="00477B0A"/>
    <w:rsid w:val="00477B65"/>
    <w:rsid w:val="00477C52"/>
    <w:rsid w:val="00477DEF"/>
    <w:rsid w:val="00477F59"/>
    <w:rsid w:val="0048016F"/>
    <w:rsid w:val="004802A6"/>
    <w:rsid w:val="0048049E"/>
    <w:rsid w:val="004805F5"/>
    <w:rsid w:val="00480635"/>
    <w:rsid w:val="0048067F"/>
    <w:rsid w:val="004806C2"/>
    <w:rsid w:val="00480733"/>
    <w:rsid w:val="004807B1"/>
    <w:rsid w:val="0048084F"/>
    <w:rsid w:val="00480BC2"/>
    <w:rsid w:val="00480DAA"/>
    <w:rsid w:val="00480F80"/>
    <w:rsid w:val="004812F3"/>
    <w:rsid w:val="00481455"/>
    <w:rsid w:val="004814FC"/>
    <w:rsid w:val="0048189F"/>
    <w:rsid w:val="00481AE9"/>
    <w:rsid w:val="00481D81"/>
    <w:rsid w:val="00481EB5"/>
    <w:rsid w:val="00481EDE"/>
    <w:rsid w:val="00481FE3"/>
    <w:rsid w:val="0048203D"/>
    <w:rsid w:val="00482126"/>
    <w:rsid w:val="0048226A"/>
    <w:rsid w:val="00482419"/>
    <w:rsid w:val="0048243A"/>
    <w:rsid w:val="0048264F"/>
    <w:rsid w:val="0048274B"/>
    <w:rsid w:val="00482A94"/>
    <w:rsid w:val="00482BA9"/>
    <w:rsid w:val="00482BFE"/>
    <w:rsid w:val="00482E8D"/>
    <w:rsid w:val="00482EDD"/>
    <w:rsid w:val="00482FA4"/>
    <w:rsid w:val="00483078"/>
    <w:rsid w:val="004830CC"/>
    <w:rsid w:val="00483114"/>
    <w:rsid w:val="004831AC"/>
    <w:rsid w:val="00483491"/>
    <w:rsid w:val="004836F5"/>
    <w:rsid w:val="0048399C"/>
    <w:rsid w:val="00483B45"/>
    <w:rsid w:val="00483FA0"/>
    <w:rsid w:val="00483FAC"/>
    <w:rsid w:val="0048401F"/>
    <w:rsid w:val="004841D4"/>
    <w:rsid w:val="0048427F"/>
    <w:rsid w:val="0048441D"/>
    <w:rsid w:val="00484BD7"/>
    <w:rsid w:val="00484DBE"/>
    <w:rsid w:val="00484DBF"/>
    <w:rsid w:val="00484F26"/>
    <w:rsid w:val="00485032"/>
    <w:rsid w:val="00485080"/>
    <w:rsid w:val="00485324"/>
    <w:rsid w:val="004853E4"/>
    <w:rsid w:val="004853E8"/>
    <w:rsid w:val="00485517"/>
    <w:rsid w:val="00485710"/>
    <w:rsid w:val="0048571B"/>
    <w:rsid w:val="004857D2"/>
    <w:rsid w:val="004858E0"/>
    <w:rsid w:val="00485951"/>
    <w:rsid w:val="00485D4F"/>
    <w:rsid w:val="00485DEF"/>
    <w:rsid w:val="004862E8"/>
    <w:rsid w:val="004865F1"/>
    <w:rsid w:val="004867A5"/>
    <w:rsid w:val="00486A7F"/>
    <w:rsid w:val="00486D3F"/>
    <w:rsid w:val="00487310"/>
    <w:rsid w:val="0048743B"/>
    <w:rsid w:val="0048748E"/>
    <w:rsid w:val="0048753B"/>
    <w:rsid w:val="00487CB8"/>
    <w:rsid w:val="00487CF4"/>
    <w:rsid w:val="00487DAD"/>
    <w:rsid w:val="00487EC8"/>
    <w:rsid w:val="00490057"/>
    <w:rsid w:val="004900EA"/>
    <w:rsid w:val="004901F5"/>
    <w:rsid w:val="004905C1"/>
    <w:rsid w:val="0049060F"/>
    <w:rsid w:val="00490654"/>
    <w:rsid w:val="00490A93"/>
    <w:rsid w:val="00490FA1"/>
    <w:rsid w:val="00491144"/>
    <w:rsid w:val="0049123B"/>
    <w:rsid w:val="004913D6"/>
    <w:rsid w:val="004915CF"/>
    <w:rsid w:val="0049167B"/>
    <w:rsid w:val="004917F6"/>
    <w:rsid w:val="00491974"/>
    <w:rsid w:val="00491C2D"/>
    <w:rsid w:val="00491F6F"/>
    <w:rsid w:val="00492195"/>
    <w:rsid w:val="004923BA"/>
    <w:rsid w:val="004924A0"/>
    <w:rsid w:val="0049254D"/>
    <w:rsid w:val="0049261A"/>
    <w:rsid w:val="004927DE"/>
    <w:rsid w:val="00492828"/>
    <w:rsid w:val="00492B11"/>
    <w:rsid w:val="00492B3B"/>
    <w:rsid w:val="00492BD3"/>
    <w:rsid w:val="00492DB3"/>
    <w:rsid w:val="00492E07"/>
    <w:rsid w:val="00493058"/>
    <w:rsid w:val="004931EB"/>
    <w:rsid w:val="0049337D"/>
    <w:rsid w:val="00493483"/>
    <w:rsid w:val="004935EC"/>
    <w:rsid w:val="004936E1"/>
    <w:rsid w:val="0049370D"/>
    <w:rsid w:val="0049386F"/>
    <w:rsid w:val="004939CD"/>
    <w:rsid w:val="004939DB"/>
    <w:rsid w:val="00493FE0"/>
    <w:rsid w:val="00494168"/>
    <w:rsid w:val="004942FC"/>
    <w:rsid w:val="0049448E"/>
    <w:rsid w:val="00494948"/>
    <w:rsid w:val="00494E60"/>
    <w:rsid w:val="00494F8F"/>
    <w:rsid w:val="004950DD"/>
    <w:rsid w:val="004951DA"/>
    <w:rsid w:val="004953C2"/>
    <w:rsid w:val="004953F0"/>
    <w:rsid w:val="00495482"/>
    <w:rsid w:val="004955B1"/>
    <w:rsid w:val="004955E9"/>
    <w:rsid w:val="004955F1"/>
    <w:rsid w:val="00495879"/>
    <w:rsid w:val="004958B6"/>
    <w:rsid w:val="004958C5"/>
    <w:rsid w:val="00495D85"/>
    <w:rsid w:val="00495EFC"/>
    <w:rsid w:val="004960A7"/>
    <w:rsid w:val="00496248"/>
    <w:rsid w:val="004962EA"/>
    <w:rsid w:val="004963D5"/>
    <w:rsid w:val="00496660"/>
    <w:rsid w:val="004968FF"/>
    <w:rsid w:val="00496B97"/>
    <w:rsid w:val="00496BBE"/>
    <w:rsid w:val="00496D15"/>
    <w:rsid w:val="00496E1C"/>
    <w:rsid w:val="00496ED6"/>
    <w:rsid w:val="00496F1E"/>
    <w:rsid w:val="00496F58"/>
    <w:rsid w:val="00496F87"/>
    <w:rsid w:val="00496F94"/>
    <w:rsid w:val="004971D7"/>
    <w:rsid w:val="004972C4"/>
    <w:rsid w:val="0049730F"/>
    <w:rsid w:val="004973AD"/>
    <w:rsid w:val="004976A1"/>
    <w:rsid w:val="00497828"/>
    <w:rsid w:val="00497A49"/>
    <w:rsid w:val="00497A95"/>
    <w:rsid w:val="00497D25"/>
    <w:rsid w:val="00497E42"/>
    <w:rsid w:val="00497F00"/>
    <w:rsid w:val="00497FC8"/>
    <w:rsid w:val="00497FD8"/>
    <w:rsid w:val="004A0062"/>
    <w:rsid w:val="004A056F"/>
    <w:rsid w:val="004A0926"/>
    <w:rsid w:val="004A09ED"/>
    <w:rsid w:val="004A0DD9"/>
    <w:rsid w:val="004A0FCE"/>
    <w:rsid w:val="004A1185"/>
    <w:rsid w:val="004A118A"/>
    <w:rsid w:val="004A1527"/>
    <w:rsid w:val="004A15BE"/>
    <w:rsid w:val="004A1D4D"/>
    <w:rsid w:val="004A1D89"/>
    <w:rsid w:val="004A1F34"/>
    <w:rsid w:val="004A1FAA"/>
    <w:rsid w:val="004A1FDD"/>
    <w:rsid w:val="004A2020"/>
    <w:rsid w:val="004A20E9"/>
    <w:rsid w:val="004A234C"/>
    <w:rsid w:val="004A2429"/>
    <w:rsid w:val="004A282A"/>
    <w:rsid w:val="004A29A1"/>
    <w:rsid w:val="004A2A49"/>
    <w:rsid w:val="004A2B4F"/>
    <w:rsid w:val="004A2C39"/>
    <w:rsid w:val="004A316D"/>
    <w:rsid w:val="004A3254"/>
    <w:rsid w:val="004A3698"/>
    <w:rsid w:val="004A378C"/>
    <w:rsid w:val="004A37B0"/>
    <w:rsid w:val="004A3854"/>
    <w:rsid w:val="004A38DB"/>
    <w:rsid w:val="004A3A00"/>
    <w:rsid w:val="004A3A66"/>
    <w:rsid w:val="004A3EBD"/>
    <w:rsid w:val="004A3FA2"/>
    <w:rsid w:val="004A4182"/>
    <w:rsid w:val="004A4300"/>
    <w:rsid w:val="004A4574"/>
    <w:rsid w:val="004A4611"/>
    <w:rsid w:val="004A472C"/>
    <w:rsid w:val="004A47B1"/>
    <w:rsid w:val="004A48F8"/>
    <w:rsid w:val="004A4A1F"/>
    <w:rsid w:val="004A4C05"/>
    <w:rsid w:val="004A4CEE"/>
    <w:rsid w:val="004A4E86"/>
    <w:rsid w:val="004A4E91"/>
    <w:rsid w:val="004A54E3"/>
    <w:rsid w:val="004A565A"/>
    <w:rsid w:val="004A569A"/>
    <w:rsid w:val="004A5B84"/>
    <w:rsid w:val="004A5BAE"/>
    <w:rsid w:val="004A5C53"/>
    <w:rsid w:val="004A5C5E"/>
    <w:rsid w:val="004A5E9D"/>
    <w:rsid w:val="004A5F98"/>
    <w:rsid w:val="004A629D"/>
    <w:rsid w:val="004A632A"/>
    <w:rsid w:val="004A651C"/>
    <w:rsid w:val="004A659C"/>
    <w:rsid w:val="004A67B7"/>
    <w:rsid w:val="004A6A6C"/>
    <w:rsid w:val="004A6B4A"/>
    <w:rsid w:val="004A6CBA"/>
    <w:rsid w:val="004A6D16"/>
    <w:rsid w:val="004A6D73"/>
    <w:rsid w:val="004A6D9D"/>
    <w:rsid w:val="004A6E91"/>
    <w:rsid w:val="004A704F"/>
    <w:rsid w:val="004A71A1"/>
    <w:rsid w:val="004A7314"/>
    <w:rsid w:val="004A739C"/>
    <w:rsid w:val="004A74FF"/>
    <w:rsid w:val="004A75C6"/>
    <w:rsid w:val="004A782F"/>
    <w:rsid w:val="004A7865"/>
    <w:rsid w:val="004A7956"/>
    <w:rsid w:val="004A7B6F"/>
    <w:rsid w:val="004A7B85"/>
    <w:rsid w:val="004A7CD0"/>
    <w:rsid w:val="004A7FA3"/>
    <w:rsid w:val="004B00C8"/>
    <w:rsid w:val="004B0542"/>
    <w:rsid w:val="004B08C5"/>
    <w:rsid w:val="004B0C18"/>
    <w:rsid w:val="004B0EDC"/>
    <w:rsid w:val="004B0FF5"/>
    <w:rsid w:val="004B10C6"/>
    <w:rsid w:val="004B12A3"/>
    <w:rsid w:val="004B12AB"/>
    <w:rsid w:val="004B158A"/>
    <w:rsid w:val="004B1AAB"/>
    <w:rsid w:val="004B1D86"/>
    <w:rsid w:val="004B1E43"/>
    <w:rsid w:val="004B1F23"/>
    <w:rsid w:val="004B2057"/>
    <w:rsid w:val="004B21A7"/>
    <w:rsid w:val="004B21F6"/>
    <w:rsid w:val="004B22F2"/>
    <w:rsid w:val="004B23B3"/>
    <w:rsid w:val="004B2511"/>
    <w:rsid w:val="004B2526"/>
    <w:rsid w:val="004B27E2"/>
    <w:rsid w:val="004B2AF6"/>
    <w:rsid w:val="004B2C17"/>
    <w:rsid w:val="004B2C42"/>
    <w:rsid w:val="004B2D13"/>
    <w:rsid w:val="004B2D7C"/>
    <w:rsid w:val="004B2E25"/>
    <w:rsid w:val="004B2E9B"/>
    <w:rsid w:val="004B320F"/>
    <w:rsid w:val="004B3375"/>
    <w:rsid w:val="004B3554"/>
    <w:rsid w:val="004B3698"/>
    <w:rsid w:val="004B38E3"/>
    <w:rsid w:val="004B39EB"/>
    <w:rsid w:val="004B3C7E"/>
    <w:rsid w:val="004B3D67"/>
    <w:rsid w:val="004B3DAE"/>
    <w:rsid w:val="004B3E78"/>
    <w:rsid w:val="004B3F0D"/>
    <w:rsid w:val="004B3F67"/>
    <w:rsid w:val="004B41D8"/>
    <w:rsid w:val="004B4334"/>
    <w:rsid w:val="004B455A"/>
    <w:rsid w:val="004B4860"/>
    <w:rsid w:val="004B4B00"/>
    <w:rsid w:val="004B4BAE"/>
    <w:rsid w:val="004B5259"/>
    <w:rsid w:val="004B5476"/>
    <w:rsid w:val="004B5889"/>
    <w:rsid w:val="004B5B13"/>
    <w:rsid w:val="004B5BC7"/>
    <w:rsid w:val="004B5D25"/>
    <w:rsid w:val="004B5DB6"/>
    <w:rsid w:val="004B5EBB"/>
    <w:rsid w:val="004B5EEB"/>
    <w:rsid w:val="004B60CC"/>
    <w:rsid w:val="004B6324"/>
    <w:rsid w:val="004B63A3"/>
    <w:rsid w:val="004B6522"/>
    <w:rsid w:val="004B6853"/>
    <w:rsid w:val="004B6891"/>
    <w:rsid w:val="004B6A5A"/>
    <w:rsid w:val="004B6AC2"/>
    <w:rsid w:val="004B6B55"/>
    <w:rsid w:val="004B6B94"/>
    <w:rsid w:val="004B6C01"/>
    <w:rsid w:val="004B6C3D"/>
    <w:rsid w:val="004B718F"/>
    <w:rsid w:val="004B7196"/>
    <w:rsid w:val="004B72B3"/>
    <w:rsid w:val="004B7431"/>
    <w:rsid w:val="004B763F"/>
    <w:rsid w:val="004B7656"/>
    <w:rsid w:val="004B7E0A"/>
    <w:rsid w:val="004B7E31"/>
    <w:rsid w:val="004B7F9A"/>
    <w:rsid w:val="004C02DA"/>
    <w:rsid w:val="004C02EA"/>
    <w:rsid w:val="004C03FA"/>
    <w:rsid w:val="004C064B"/>
    <w:rsid w:val="004C06A3"/>
    <w:rsid w:val="004C0764"/>
    <w:rsid w:val="004C07B7"/>
    <w:rsid w:val="004C0810"/>
    <w:rsid w:val="004C0AA2"/>
    <w:rsid w:val="004C0AA6"/>
    <w:rsid w:val="004C0D21"/>
    <w:rsid w:val="004C0D3E"/>
    <w:rsid w:val="004C0D58"/>
    <w:rsid w:val="004C0D63"/>
    <w:rsid w:val="004C0DA8"/>
    <w:rsid w:val="004C0EB2"/>
    <w:rsid w:val="004C0FD7"/>
    <w:rsid w:val="004C11B8"/>
    <w:rsid w:val="004C13A3"/>
    <w:rsid w:val="004C14BC"/>
    <w:rsid w:val="004C1519"/>
    <w:rsid w:val="004C177B"/>
    <w:rsid w:val="004C201A"/>
    <w:rsid w:val="004C2033"/>
    <w:rsid w:val="004C203B"/>
    <w:rsid w:val="004C2166"/>
    <w:rsid w:val="004C217F"/>
    <w:rsid w:val="004C2228"/>
    <w:rsid w:val="004C2272"/>
    <w:rsid w:val="004C22AE"/>
    <w:rsid w:val="004C2509"/>
    <w:rsid w:val="004C2555"/>
    <w:rsid w:val="004C266C"/>
    <w:rsid w:val="004C2761"/>
    <w:rsid w:val="004C2780"/>
    <w:rsid w:val="004C29BD"/>
    <w:rsid w:val="004C29F7"/>
    <w:rsid w:val="004C2AC2"/>
    <w:rsid w:val="004C2D4F"/>
    <w:rsid w:val="004C30B5"/>
    <w:rsid w:val="004C3120"/>
    <w:rsid w:val="004C32C2"/>
    <w:rsid w:val="004C3327"/>
    <w:rsid w:val="004C363F"/>
    <w:rsid w:val="004C3695"/>
    <w:rsid w:val="004C3802"/>
    <w:rsid w:val="004C3849"/>
    <w:rsid w:val="004C3957"/>
    <w:rsid w:val="004C3D1C"/>
    <w:rsid w:val="004C3FA1"/>
    <w:rsid w:val="004C3FA9"/>
    <w:rsid w:val="004C4070"/>
    <w:rsid w:val="004C42B2"/>
    <w:rsid w:val="004C42DC"/>
    <w:rsid w:val="004C437E"/>
    <w:rsid w:val="004C4B34"/>
    <w:rsid w:val="004C4D16"/>
    <w:rsid w:val="004C5254"/>
    <w:rsid w:val="004C64C0"/>
    <w:rsid w:val="004C64DC"/>
    <w:rsid w:val="004C6737"/>
    <w:rsid w:val="004C678E"/>
    <w:rsid w:val="004C679F"/>
    <w:rsid w:val="004C69B5"/>
    <w:rsid w:val="004C69F5"/>
    <w:rsid w:val="004C6A59"/>
    <w:rsid w:val="004C6B0A"/>
    <w:rsid w:val="004C6E24"/>
    <w:rsid w:val="004C6FC1"/>
    <w:rsid w:val="004C7015"/>
    <w:rsid w:val="004C732A"/>
    <w:rsid w:val="004C739D"/>
    <w:rsid w:val="004C73C8"/>
    <w:rsid w:val="004C747F"/>
    <w:rsid w:val="004C7838"/>
    <w:rsid w:val="004C784F"/>
    <w:rsid w:val="004C78CD"/>
    <w:rsid w:val="004C78FA"/>
    <w:rsid w:val="004C7AE7"/>
    <w:rsid w:val="004C7B65"/>
    <w:rsid w:val="004C7BD6"/>
    <w:rsid w:val="004C7CA8"/>
    <w:rsid w:val="004C7D92"/>
    <w:rsid w:val="004C7EC2"/>
    <w:rsid w:val="004C7FE8"/>
    <w:rsid w:val="004D00B3"/>
    <w:rsid w:val="004D0240"/>
    <w:rsid w:val="004D02F2"/>
    <w:rsid w:val="004D0433"/>
    <w:rsid w:val="004D04E2"/>
    <w:rsid w:val="004D0503"/>
    <w:rsid w:val="004D0547"/>
    <w:rsid w:val="004D0580"/>
    <w:rsid w:val="004D06CB"/>
    <w:rsid w:val="004D07DA"/>
    <w:rsid w:val="004D0BA8"/>
    <w:rsid w:val="004D0BE8"/>
    <w:rsid w:val="004D0EE6"/>
    <w:rsid w:val="004D0FD3"/>
    <w:rsid w:val="004D102C"/>
    <w:rsid w:val="004D1040"/>
    <w:rsid w:val="004D15F0"/>
    <w:rsid w:val="004D1979"/>
    <w:rsid w:val="004D1A4B"/>
    <w:rsid w:val="004D1AF4"/>
    <w:rsid w:val="004D1CB3"/>
    <w:rsid w:val="004D1D9B"/>
    <w:rsid w:val="004D1F00"/>
    <w:rsid w:val="004D200B"/>
    <w:rsid w:val="004D203D"/>
    <w:rsid w:val="004D25CA"/>
    <w:rsid w:val="004D2733"/>
    <w:rsid w:val="004D2769"/>
    <w:rsid w:val="004D2935"/>
    <w:rsid w:val="004D2D68"/>
    <w:rsid w:val="004D2E0A"/>
    <w:rsid w:val="004D2EAA"/>
    <w:rsid w:val="004D3219"/>
    <w:rsid w:val="004D353E"/>
    <w:rsid w:val="004D3A81"/>
    <w:rsid w:val="004D3E4B"/>
    <w:rsid w:val="004D4014"/>
    <w:rsid w:val="004D42C4"/>
    <w:rsid w:val="004D42EF"/>
    <w:rsid w:val="004D4330"/>
    <w:rsid w:val="004D4DBE"/>
    <w:rsid w:val="004D4ED7"/>
    <w:rsid w:val="004D4FCA"/>
    <w:rsid w:val="004D4FF9"/>
    <w:rsid w:val="004D50A4"/>
    <w:rsid w:val="004D53C1"/>
    <w:rsid w:val="004D55D4"/>
    <w:rsid w:val="004D580B"/>
    <w:rsid w:val="004D586F"/>
    <w:rsid w:val="004D5894"/>
    <w:rsid w:val="004D5A6C"/>
    <w:rsid w:val="004D5AA3"/>
    <w:rsid w:val="004D5BD9"/>
    <w:rsid w:val="004D5BF9"/>
    <w:rsid w:val="004D5BFD"/>
    <w:rsid w:val="004D5D6B"/>
    <w:rsid w:val="004D6481"/>
    <w:rsid w:val="004D6488"/>
    <w:rsid w:val="004D675E"/>
    <w:rsid w:val="004D6A62"/>
    <w:rsid w:val="004D6AAD"/>
    <w:rsid w:val="004D6B77"/>
    <w:rsid w:val="004D6D2C"/>
    <w:rsid w:val="004D6D3B"/>
    <w:rsid w:val="004D6DD1"/>
    <w:rsid w:val="004D6DD2"/>
    <w:rsid w:val="004D6F89"/>
    <w:rsid w:val="004D7305"/>
    <w:rsid w:val="004D736C"/>
    <w:rsid w:val="004D74AB"/>
    <w:rsid w:val="004D7540"/>
    <w:rsid w:val="004D7775"/>
    <w:rsid w:val="004D77C3"/>
    <w:rsid w:val="004D7810"/>
    <w:rsid w:val="004D78A3"/>
    <w:rsid w:val="004D7A60"/>
    <w:rsid w:val="004D7AC4"/>
    <w:rsid w:val="004D7B0D"/>
    <w:rsid w:val="004D7EF4"/>
    <w:rsid w:val="004D7FFB"/>
    <w:rsid w:val="004E0A39"/>
    <w:rsid w:val="004E0CB4"/>
    <w:rsid w:val="004E0D69"/>
    <w:rsid w:val="004E0FB9"/>
    <w:rsid w:val="004E1016"/>
    <w:rsid w:val="004E1030"/>
    <w:rsid w:val="004E1153"/>
    <w:rsid w:val="004E1636"/>
    <w:rsid w:val="004E177C"/>
    <w:rsid w:val="004E1A34"/>
    <w:rsid w:val="004E1D5C"/>
    <w:rsid w:val="004E1D89"/>
    <w:rsid w:val="004E1E04"/>
    <w:rsid w:val="004E1E72"/>
    <w:rsid w:val="004E1F5D"/>
    <w:rsid w:val="004E2439"/>
    <w:rsid w:val="004E2511"/>
    <w:rsid w:val="004E2729"/>
    <w:rsid w:val="004E286F"/>
    <w:rsid w:val="004E287A"/>
    <w:rsid w:val="004E291B"/>
    <w:rsid w:val="004E2961"/>
    <w:rsid w:val="004E2994"/>
    <w:rsid w:val="004E2A54"/>
    <w:rsid w:val="004E2C87"/>
    <w:rsid w:val="004E2E81"/>
    <w:rsid w:val="004E30E5"/>
    <w:rsid w:val="004E32A9"/>
    <w:rsid w:val="004E33B6"/>
    <w:rsid w:val="004E354A"/>
    <w:rsid w:val="004E35F8"/>
    <w:rsid w:val="004E3824"/>
    <w:rsid w:val="004E3A42"/>
    <w:rsid w:val="004E40FC"/>
    <w:rsid w:val="004E4198"/>
    <w:rsid w:val="004E4408"/>
    <w:rsid w:val="004E44CA"/>
    <w:rsid w:val="004E4546"/>
    <w:rsid w:val="004E458A"/>
    <w:rsid w:val="004E479F"/>
    <w:rsid w:val="004E4F66"/>
    <w:rsid w:val="004E5137"/>
    <w:rsid w:val="004E5196"/>
    <w:rsid w:val="004E51B5"/>
    <w:rsid w:val="004E52B9"/>
    <w:rsid w:val="004E5450"/>
    <w:rsid w:val="004E54C3"/>
    <w:rsid w:val="004E56FC"/>
    <w:rsid w:val="004E57D6"/>
    <w:rsid w:val="004E5B11"/>
    <w:rsid w:val="004E5C61"/>
    <w:rsid w:val="004E5D15"/>
    <w:rsid w:val="004E5E6D"/>
    <w:rsid w:val="004E5EA8"/>
    <w:rsid w:val="004E64D2"/>
    <w:rsid w:val="004E6566"/>
    <w:rsid w:val="004E66CD"/>
    <w:rsid w:val="004E674F"/>
    <w:rsid w:val="004E67A5"/>
    <w:rsid w:val="004E68FB"/>
    <w:rsid w:val="004E6BB4"/>
    <w:rsid w:val="004E6D89"/>
    <w:rsid w:val="004E6E6B"/>
    <w:rsid w:val="004E70E8"/>
    <w:rsid w:val="004E70F3"/>
    <w:rsid w:val="004E7150"/>
    <w:rsid w:val="004E7172"/>
    <w:rsid w:val="004E71C9"/>
    <w:rsid w:val="004E74E4"/>
    <w:rsid w:val="004E7567"/>
    <w:rsid w:val="004E7763"/>
    <w:rsid w:val="004E779B"/>
    <w:rsid w:val="004E788A"/>
    <w:rsid w:val="004E78AA"/>
    <w:rsid w:val="004E7BA0"/>
    <w:rsid w:val="004E7BF8"/>
    <w:rsid w:val="004E7C12"/>
    <w:rsid w:val="004E7C77"/>
    <w:rsid w:val="004E7FDB"/>
    <w:rsid w:val="004F02AD"/>
    <w:rsid w:val="004F0305"/>
    <w:rsid w:val="004F08D9"/>
    <w:rsid w:val="004F09BB"/>
    <w:rsid w:val="004F0B70"/>
    <w:rsid w:val="004F0C33"/>
    <w:rsid w:val="004F0D12"/>
    <w:rsid w:val="004F0E0C"/>
    <w:rsid w:val="004F0FF6"/>
    <w:rsid w:val="004F10A4"/>
    <w:rsid w:val="004F11CB"/>
    <w:rsid w:val="004F1225"/>
    <w:rsid w:val="004F1588"/>
    <w:rsid w:val="004F180D"/>
    <w:rsid w:val="004F1854"/>
    <w:rsid w:val="004F1A5B"/>
    <w:rsid w:val="004F1C93"/>
    <w:rsid w:val="004F1F36"/>
    <w:rsid w:val="004F1FCE"/>
    <w:rsid w:val="004F20AF"/>
    <w:rsid w:val="004F20C4"/>
    <w:rsid w:val="004F23E5"/>
    <w:rsid w:val="004F25FD"/>
    <w:rsid w:val="004F2BFF"/>
    <w:rsid w:val="004F2C03"/>
    <w:rsid w:val="004F3201"/>
    <w:rsid w:val="004F35E8"/>
    <w:rsid w:val="004F3A52"/>
    <w:rsid w:val="004F3AA8"/>
    <w:rsid w:val="004F4263"/>
    <w:rsid w:val="004F446E"/>
    <w:rsid w:val="004F44D2"/>
    <w:rsid w:val="004F4676"/>
    <w:rsid w:val="004F4909"/>
    <w:rsid w:val="004F4AAA"/>
    <w:rsid w:val="004F4B06"/>
    <w:rsid w:val="004F4B97"/>
    <w:rsid w:val="004F4BE5"/>
    <w:rsid w:val="004F4BFF"/>
    <w:rsid w:val="004F4DF7"/>
    <w:rsid w:val="004F514E"/>
    <w:rsid w:val="004F5285"/>
    <w:rsid w:val="004F532F"/>
    <w:rsid w:val="004F5507"/>
    <w:rsid w:val="004F5657"/>
    <w:rsid w:val="004F5709"/>
    <w:rsid w:val="004F57DB"/>
    <w:rsid w:val="004F58AD"/>
    <w:rsid w:val="004F58BD"/>
    <w:rsid w:val="004F58D2"/>
    <w:rsid w:val="004F5906"/>
    <w:rsid w:val="004F5B86"/>
    <w:rsid w:val="004F5BD3"/>
    <w:rsid w:val="004F5BE2"/>
    <w:rsid w:val="004F5D84"/>
    <w:rsid w:val="004F5E8F"/>
    <w:rsid w:val="004F5F85"/>
    <w:rsid w:val="004F6137"/>
    <w:rsid w:val="004F6696"/>
    <w:rsid w:val="004F67F0"/>
    <w:rsid w:val="004F681E"/>
    <w:rsid w:val="004F68A4"/>
    <w:rsid w:val="004F6D25"/>
    <w:rsid w:val="004F6F5D"/>
    <w:rsid w:val="004F6F72"/>
    <w:rsid w:val="004F70AA"/>
    <w:rsid w:val="004F70E2"/>
    <w:rsid w:val="004F71DE"/>
    <w:rsid w:val="004F726F"/>
    <w:rsid w:val="004F7308"/>
    <w:rsid w:val="004F73AF"/>
    <w:rsid w:val="004F7764"/>
    <w:rsid w:val="004F7AE9"/>
    <w:rsid w:val="004F7B34"/>
    <w:rsid w:val="004F7B50"/>
    <w:rsid w:val="004F7E2D"/>
    <w:rsid w:val="005000BC"/>
    <w:rsid w:val="00500335"/>
    <w:rsid w:val="005007E1"/>
    <w:rsid w:val="00500866"/>
    <w:rsid w:val="00500B9F"/>
    <w:rsid w:val="00500C68"/>
    <w:rsid w:val="00500EAC"/>
    <w:rsid w:val="00500ECE"/>
    <w:rsid w:val="00500FB6"/>
    <w:rsid w:val="00501022"/>
    <w:rsid w:val="005012FB"/>
    <w:rsid w:val="00501347"/>
    <w:rsid w:val="0050139B"/>
    <w:rsid w:val="005018DE"/>
    <w:rsid w:val="00501994"/>
    <w:rsid w:val="00501D6F"/>
    <w:rsid w:val="00501E54"/>
    <w:rsid w:val="00501EC9"/>
    <w:rsid w:val="00502002"/>
    <w:rsid w:val="00502087"/>
    <w:rsid w:val="0050218E"/>
    <w:rsid w:val="00502353"/>
    <w:rsid w:val="005026B6"/>
    <w:rsid w:val="0050276D"/>
    <w:rsid w:val="005028EB"/>
    <w:rsid w:val="00502B12"/>
    <w:rsid w:val="00502B30"/>
    <w:rsid w:val="00502F79"/>
    <w:rsid w:val="00502F8C"/>
    <w:rsid w:val="00503130"/>
    <w:rsid w:val="005031A7"/>
    <w:rsid w:val="00503225"/>
    <w:rsid w:val="005032FD"/>
    <w:rsid w:val="0050373C"/>
    <w:rsid w:val="00503760"/>
    <w:rsid w:val="00503836"/>
    <w:rsid w:val="00503858"/>
    <w:rsid w:val="00503A8E"/>
    <w:rsid w:val="00503E83"/>
    <w:rsid w:val="00503EF3"/>
    <w:rsid w:val="00504523"/>
    <w:rsid w:val="0050495D"/>
    <w:rsid w:val="00504994"/>
    <w:rsid w:val="00504ACC"/>
    <w:rsid w:val="00504B28"/>
    <w:rsid w:val="00504C41"/>
    <w:rsid w:val="00504C6B"/>
    <w:rsid w:val="00504CB1"/>
    <w:rsid w:val="00504D70"/>
    <w:rsid w:val="0050523D"/>
    <w:rsid w:val="00505359"/>
    <w:rsid w:val="0050541B"/>
    <w:rsid w:val="0050546A"/>
    <w:rsid w:val="00505559"/>
    <w:rsid w:val="0050556E"/>
    <w:rsid w:val="00505737"/>
    <w:rsid w:val="005058A5"/>
    <w:rsid w:val="00505961"/>
    <w:rsid w:val="00505A53"/>
    <w:rsid w:val="00505B5E"/>
    <w:rsid w:val="00506047"/>
    <w:rsid w:val="00506111"/>
    <w:rsid w:val="0050611B"/>
    <w:rsid w:val="005064AE"/>
    <w:rsid w:val="00506539"/>
    <w:rsid w:val="005065DE"/>
    <w:rsid w:val="005066BB"/>
    <w:rsid w:val="005068EB"/>
    <w:rsid w:val="00506AA6"/>
    <w:rsid w:val="00506E3C"/>
    <w:rsid w:val="00507130"/>
    <w:rsid w:val="0050732C"/>
    <w:rsid w:val="00507368"/>
    <w:rsid w:val="00507432"/>
    <w:rsid w:val="00507582"/>
    <w:rsid w:val="005079A7"/>
    <w:rsid w:val="00507AB1"/>
    <w:rsid w:val="00507E42"/>
    <w:rsid w:val="00507F6E"/>
    <w:rsid w:val="00507FC4"/>
    <w:rsid w:val="0051025F"/>
    <w:rsid w:val="0051026C"/>
    <w:rsid w:val="0051045A"/>
    <w:rsid w:val="00510463"/>
    <w:rsid w:val="00510497"/>
    <w:rsid w:val="00510693"/>
    <w:rsid w:val="005107B3"/>
    <w:rsid w:val="00510948"/>
    <w:rsid w:val="00510AFA"/>
    <w:rsid w:val="00510B23"/>
    <w:rsid w:val="00510BC3"/>
    <w:rsid w:val="00510BE8"/>
    <w:rsid w:val="00510E55"/>
    <w:rsid w:val="00510F7A"/>
    <w:rsid w:val="0051122F"/>
    <w:rsid w:val="005112B8"/>
    <w:rsid w:val="00511381"/>
    <w:rsid w:val="00511618"/>
    <w:rsid w:val="00511B7F"/>
    <w:rsid w:val="00511C84"/>
    <w:rsid w:val="005120EA"/>
    <w:rsid w:val="005123DF"/>
    <w:rsid w:val="0051258D"/>
    <w:rsid w:val="0051261F"/>
    <w:rsid w:val="00512620"/>
    <w:rsid w:val="00512884"/>
    <w:rsid w:val="00512886"/>
    <w:rsid w:val="005129CE"/>
    <w:rsid w:val="005129F4"/>
    <w:rsid w:val="00512BC2"/>
    <w:rsid w:val="00512DB4"/>
    <w:rsid w:val="00512DC7"/>
    <w:rsid w:val="00513100"/>
    <w:rsid w:val="00513173"/>
    <w:rsid w:val="0051399A"/>
    <w:rsid w:val="00513B20"/>
    <w:rsid w:val="00513D30"/>
    <w:rsid w:val="00513D7B"/>
    <w:rsid w:val="00514137"/>
    <w:rsid w:val="005141A4"/>
    <w:rsid w:val="005143F2"/>
    <w:rsid w:val="00514452"/>
    <w:rsid w:val="0051448C"/>
    <w:rsid w:val="0051494A"/>
    <w:rsid w:val="00514AD9"/>
    <w:rsid w:val="00514D5C"/>
    <w:rsid w:val="00514F4A"/>
    <w:rsid w:val="0051500B"/>
    <w:rsid w:val="0051505A"/>
    <w:rsid w:val="005150D3"/>
    <w:rsid w:val="00515AF5"/>
    <w:rsid w:val="00515D0D"/>
    <w:rsid w:val="00516038"/>
    <w:rsid w:val="0051610D"/>
    <w:rsid w:val="005162EF"/>
    <w:rsid w:val="005166B7"/>
    <w:rsid w:val="005166F0"/>
    <w:rsid w:val="005167CA"/>
    <w:rsid w:val="00516E69"/>
    <w:rsid w:val="005172D9"/>
    <w:rsid w:val="00517334"/>
    <w:rsid w:val="005174BA"/>
    <w:rsid w:val="00517918"/>
    <w:rsid w:val="00517A8A"/>
    <w:rsid w:val="00517C15"/>
    <w:rsid w:val="00517CC6"/>
    <w:rsid w:val="00517D36"/>
    <w:rsid w:val="00517E66"/>
    <w:rsid w:val="00520200"/>
    <w:rsid w:val="005203A6"/>
    <w:rsid w:val="005203AF"/>
    <w:rsid w:val="005203B4"/>
    <w:rsid w:val="00520797"/>
    <w:rsid w:val="00520851"/>
    <w:rsid w:val="005209CC"/>
    <w:rsid w:val="00520A27"/>
    <w:rsid w:val="00520C3B"/>
    <w:rsid w:val="00520D5B"/>
    <w:rsid w:val="00520E26"/>
    <w:rsid w:val="00520F5F"/>
    <w:rsid w:val="00520FAD"/>
    <w:rsid w:val="0052128B"/>
    <w:rsid w:val="00521565"/>
    <w:rsid w:val="005215F4"/>
    <w:rsid w:val="00521723"/>
    <w:rsid w:val="005219C2"/>
    <w:rsid w:val="00521A14"/>
    <w:rsid w:val="00521A6D"/>
    <w:rsid w:val="00521B6A"/>
    <w:rsid w:val="00521D9F"/>
    <w:rsid w:val="00521DDA"/>
    <w:rsid w:val="005221B1"/>
    <w:rsid w:val="005222A4"/>
    <w:rsid w:val="005223E1"/>
    <w:rsid w:val="0052242C"/>
    <w:rsid w:val="005224C2"/>
    <w:rsid w:val="00522550"/>
    <w:rsid w:val="00522609"/>
    <w:rsid w:val="00522D23"/>
    <w:rsid w:val="00522E69"/>
    <w:rsid w:val="0052325A"/>
    <w:rsid w:val="005234DC"/>
    <w:rsid w:val="00523652"/>
    <w:rsid w:val="005236D9"/>
    <w:rsid w:val="00523A8F"/>
    <w:rsid w:val="00523BA6"/>
    <w:rsid w:val="00523F02"/>
    <w:rsid w:val="00523F8C"/>
    <w:rsid w:val="00524445"/>
    <w:rsid w:val="0052454C"/>
    <w:rsid w:val="005247BD"/>
    <w:rsid w:val="0052485A"/>
    <w:rsid w:val="00524865"/>
    <w:rsid w:val="005248D4"/>
    <w:rsid w:val="005248EA"/>
    <w:rsid w:val="00524AE7"/>
    <w:rsid w:val="00524C36"/>
    <w:rsid w:val="00524D1D"/>
    <w:rsid w:val="00524DCB"/>
    <w:rsid w:val="00524E3C"/>
    <w:rsid w:val="00524E41"/>
    <w:rsid w:val="005255D3"/>
    <w:rsid w:val="005255E8"/>
    <w:rsid w:val="005258E8"/>
    <w:rsid w:val="00525B03"/>
    <w:rsid w:val="00525EA0"/>
    <w:rsid w:val="0052616F"/>
    <w:rsid w:val="005262B8"/>
    <w:rsid w:val="0052652D"/>
    <w:rsid w:val="00526553"/>
    <w:rsid w:val="005266EA"/>
    <w:rsid w:val="00526730"/>
    <w:rsid w:val="00526970"/>
    <w:rsid w:val="00526993"/>
    <w:rsid w:val="00526A79"/>
    <w:rsid w:val="00526B4F"/>
    <w:rsid w:val="00526E23"/>
    <w:rsid w:val="0052703F"/>
    <w:rsid w:val="005273D6"/>
    <w:rsid w:val="005276B9"/>
    <w:rsid w:val="005276D7"/>
    <w:rsid w:val="005276E1"/>
    <w:rsid w:val="005276F7"/>
    <w:rsid w:val="00527834"/>
    <w:rsid w:val="00527845"/>
    <w:rsid w:val="00527970"/>
    <w:rsid w:val="00527C37"/>
    <w:rsid w:val="00527CE3"/>
    <w:rsid w:val="00527E19"/>
    <w:rsid w:val="00527F22"/>
    <w:rsid w:val="00527FF4"/>
    <w:rsid w:val="00530153"/>
    <w:rsid w:val="00530154"/>
    <w:rsid w:val="0053048A"/>
    <w:rsid w:val="005304A4"/>
    <w:rsid w:val="005304C0"/>
    <w:rsid w:val="005306BE"/>
    <w:rsid w:val="0053078F"/>
    <w:rsid w:val="0053089B"/>
    <w:rsid w:val="0053091E"/>
    <w:rsid w:val="00530953"/>
    <w:rsid w:val="00530A06"/>
    <w:rsid w:val="00530CC9"/>
    <w:rsid w:val="00530CFE"/>
    <w:rsid w:val="00531239"/>
    <w:rsid w:val="00531314"/>
    <w:rsid w:val="00531938"/>
    <w:rsid w:val="00531DE2"/>
    <w:rsid w:val="00531F1A"/>
    <w:rsid w:val="005323CB"/>
    <w:rsid w:val="005324A4"/>
    <w:rsid w:val="005324EF"/>
    <w:rsid w:val="0053253F"/>
    <w:rsid w:val="0053257A"/>
    <w:rsid w:val="00532A90"/>
    <w:rsid w:val="00532EBD"/>
    <w:rsid w:val="00532EC9"/>
    <w:rsid w:val="005330B8"/>
    <w:rsid w:val="005331DF"/>
    <w:rsid w:val="005331F7"/>
    <w:rsid w:val="00533C50"/>
    <w:rsid w:val="00533D1E"/>
    <w:rsid w:val="00533FD5"/>
    <w:rsid w:val="005342F0"/>
    <w:rsid w:val="00534484"/>
    <w:rsid w:val="00534620"/>
    <w:rsid w:val="00534644"/>
    <w:rsid w:val="0053472D"/>
    <w:rsid w:val="0053494A"/>
    <w:rsid w:val="0053498B"/>
    <w:rsid w:val="00534D38"/>
    <w:rsid w:val="00534E88"/>
    <w:rsid w:val="00534EAB"/>
    <w:rsid w:val="00535124"/>
    <w:rsid w:val="00535595"/>
    <w:rsid w:val="00535674"/>
    <w:rsid w:val="00535792"/>
    <w:rsid w:val="005358EB"/>
    <w:rsid w:val="00535929"/>
    <w:rsid w:val="00535943"/>
    <w:rsid w:val="00535A33"/>
    <w:rsid w:val="00535D58"/>
    <w:rsid w:val="00535F6C"/>
    <w:rsid w:val="00535FA7"/>
    <w:rsid w:val="00536065"/>
    <w:rsid w:val="005361B8"/>
    <w:rsid w:val="00536928"/>
    <w:rsid w:val="00536F0A"/>
    <w:rsid w:val="00536F2E"/>
    <w:rsid w:val="00537056"/>
    <w:rsid w:val="005370FC"/>
    <w:rsid w:val="00537198"/>
    <w:rsid w:val="00537745"/>
    <w:rsid w:val="005378AA"/>
    <w:rsid w:val="005378F6"/>
    <w:rsid w:val="00537C74"/>
    <w:rsid w:val="00537C8C"/>
    <w:rsid w:val="00537E6F"/>
    <w:rsid w:val="00537F0A"/>
    <w:rsid w:val="0054015F"/>
    <w:rsid w:val="005402D3"/>
    <w:rsid w:val="00540430"/>
    <w:rsid w:val="0054051E"/>
    <w:rsid w:val="005405D9"/>
    <w:rsid w:val="005407D5"/>
    <w:rsid w:val="00540839"/>
    <w:rsid w:val="00540A52"/>
    <w:rsid w:val="00540B1E"/>
    <w:rsid w:val="00540D64"/>
    <w:rsid w:val="00540E2E"/>
    <w:rsid w:val="00540E78"/>
    <w:rsid w:val="00540E7A"/>
    <w:rsid w:val="00541125"/>
    <w:rsid w:val="00541234"/>
    <w:rsid w:val="00541423"/>
    <w:rsid w:val="005416B0"/>
    <w:rsid w:val="00541714"/>
    <w:rsid w:val="00541893"/>
    <w:rsid w:val="005418B8"/>
    <w:rsid w:val="00541DEF"/>
    <w:rsid w:val="00541E37"/>
    <w:rsid w:val="00541EA8"/>
    <w:rsid w:val="0054214F"/>
    <w:rsid w:val="0054280C"/>
    <w:rsid w:val="0054284C"/>
    <w:rsid w:val="005428FF"/>
    <w:rsid w:val="00542B85"/>
    <w:rsid w:val="00542B8E"/>
    <w:rsid w:val="00542BFF"/>
    <w:rsid w:val="00542DB7"/>
    <w:rsid w:val="00542F0D"/>
    <w:rsid w:val="005431CC"/>
    <w:rsid w:val="00543257"/>
    <w:rsid w:val="005432C5"/>
    <w:rsid w:val="0054335E"/>
    <w:rsid w:val="0054342A"/>
    <w:rsid w:val="005438B8"/>
    <w:rsid w:val="00543995"/>
    <w:rsid w:val="00543B49"/>
    <w:rsid w:val="00543FC2"/>
    <w:rsid w:val="005440E0"/>
    <w:rsid w:val="00544152"/>
    <w:rsid w:val="00544207"/>
    <w:rsid w:val="005442D3"/>
    <w:rsid w:val="00544451"/>
    <w:rsid w:val="00544A24"/>
    <w:rsid w:val="00544E05"/>
    <w:rsid w:val="00544E7E"/>
    <w:rsid w:val="00545065"/>
    <w:rsid w:val="00545D03"/>
    <w:rsid w:val="00546192"/>
    <w:rsid w:val="00546488"/>
    <w:rsid w:val="00546595"/>
    <w:rsid w:val="00546618"/>
    <w:rsid w:val="00546709"/>
    <w:rsid w:val="0054676F"/>
    <w:rsid w:val="00546CB7"/>
    <w:rsid w:val="00546DE8"/>
    <w:rsid w:val="00547029"/>
    <w:rsid w:val="005470A7"/>
    <w:rsid w:val="00547123"/>
    <w:rsid w:val="0054720A"/>
    <w:rsid w:val="00547243"/>
    <w:rsid w:val="0054736E"/>
    <w:rsid w:val="005475AA"/>
    <w:rsid w:val="00547671"/>
    <w:rsid w:val="005476C4"/>
    <w:rsid w:val="00547769"/>
    <w:rsid w:val="00547867"/>
    <w:rsid w:val="0054794F"/>
    <w:rsid w:val="00547A70"/>
    <w:rsid w:val="00547E1E"/>
    <w:rsid w:val="005500F6"/>
    <w:rsid w:val="00550650"/>
    <w:rsid w:val="00550C95"/>
    <w:rsid w:val="00550C9D"/>
    <w:rsid w:val="00550F64"/>
    <w:rsid w:val="0055100A"/>
    <w:rsid w:val="005512AD"/>
    <w:rsid w:val="005512CB"/>
    <w:rsid w:val="0055146A"/>
    <w:rsid w:val="00551692"/>
    <w:rsid w:val="005517D1"/>
    <w:rsid w:val="005519E7"/>
    <w:rsid w:val="00551B68"/>
    <w:rsid w:val="00551FD0"/>
    <w:rsid w:val="00552183"/>
    <w:rsid w:val="005521FB"/>
    <w:rsid w:val="005522A7"/>
    <w:rsid w:val="005524DA"/>
    <w:rsid w:val="005527CF"/>
    <w:rsid w:val="0055293F"/>
    <w:rsid w:val="005529F6"/>
    <w:rsid w:val="00552B29"/>
    <w:rsid w:val="00552B86"/>
    <w:rsid w:val="00552BB0"/>
    <w:rsid w:val="00552C27"/>
    <w:rsid w:val="00552F4C"/>
    <w:rsid w:val="00552F79"/>
    <w:rsid w:val="005532FB"/>
    <w:rsid w:val="00553430"/>
    <w:rsid w:val="00553895"/>
    <w:rsid w:val="005538C1"/>
    <w:rsid w:val="00553AE0"/>
    <w:rsid w:val="00553EC6"/>
    <w:rsid w:val="00554290"/>
    <w:rsid w:val="00554604"/>
    <w:rsid w:val="005548CC"/>
    <w:rsid w:val="005548E6"/>
    <w:rsid w:val="0055499E"/>
    <w:rsid w:val="00554D40"/>
    <w:rsid w:val="00554DF8"/>
    <w:rsid w:val="00554E07"/>
    <w:rsid w:val="00555010"/>
    <w:rsid w:val="00555018"/>
    <w:rsid w:val="0055556A"/>
    <w:rsid w:val="00555637"/>
    <w:rsid w:val="0055569B"/>
    <w:rsid w:val="00555F9C"/>
    <w:rsid w:val="00556979"/>
    <w:rsid w:val="00556CD4"/>
    <w:rsid w:val="00557149"/>
    <w:rsid w:val="005573D6"/>
    <w:rsid w:val="005573D8"/>
    <w:rsid w:val="005574A6"/>
    <w:rsid w:val="005577DB"/>
    <w:rsid w:val="00557865"/>
    <w:rsid w:val="00557967"/>
    <w:rsid w:val="005579CF"/>
    <w:rsid w:val="005579F8"/>
    <w:rsid w:val="00557BA5"/>
    <w:rsid w:val="00557CF8"/>
    <w:rsid w:val="00557EA5"/>
    <w:rsid w:val="00557FD7"/>
    <w:rsid w:val="005600AF"/>
    <w:rsid w:val="00560104"/>
    <w:rsid w:val="00560126"/>
    <w:rsid w:val="005601B3"/>
    <w:rsid w:val="00560321"/>
    <w:rsid w:val="00560346"/>
    <w:rsid w:val="00560711"/>
    <w:rsid w:val="00560773"/>
    <w:rsid w:val="0056092F"/>
    <w:rsid w:val="0056098D"/>
    <w:rsid w:val="00560C5F"/>
    <w:rsid w:val="00560EAD"/>
    <w:rsid w:val="00560F06"/>
    <w:rsid w:val="00560F35"/>
    <w:rsid w:val="005612DA"/>
    <w:rsid w:val="00561763"/>
    <w:rsid w:val="00561806"/>
    <w:rsid w:val="00561934"/>
    <w:rsid w:val="005619C4"/>
    <w:rsid w:val="00561C5E"/>
    <w:rsid w:val="00562019"/>
    <w:rsid w:val="00562195"/>
    <w:rsid w:val="005623C5"/>
    <w:rsid w:val="005624C2"/>
    <w:rsid w:val="005628DA"/>
    <w:rsid w:val="00562D29"/>
    <w:rsid w:val="0056306D"/>
    <w:rsid w:val="005635AA"/>
    <w:rsid w:val="005635B5"/>
    <w:rsid w:val="005635FF"/>
    <w:rsid w:val="00563734"/>
    <w:rsid w:val="00563885"/>
    <w:rsid w:val="00563901"/>
    <w:rsid w:val="00563E46"/>
    <w:rsid w:val="00563ED4"/>
    <w:rsid w:val="00563F6A"/>
    <w:rsid w:val="00563FF0"/>
    <w:rsid w:val="005640B5"/>
    <w:rsid w:val="00564276"/>
    <w:rsid w:val="0056430D"/>
    <w:rsid w:val="0056457E"/>
    <w:rsid w:val="00564955"/>
    <w:rsid w:val="00564B52"/>
    <w:rsid w:val="00564C5A"/>
    <w:rsid w:val="00564C78"/>
    <w:rsid w:val="00564EC5"/>
    <w:rsid w:val="00565115"/>
    <w:rsid w:val="00565217"/>
    <w:rsid w:val="00565636"/>
    <w:rsid w:val="005656DB"/>
    <w:rsid w:val="00565874"/>
    <w:rsid w:val="00565C09"/>
    <w:rsid w:val="00565D88"/>
    <w:rsid w:val="00565DEF"/>
    <w:rsid w:val="005669F4"/>
    <w:rsid w:val="00566A73"/>
    <w:rsid w:val="00566BE7"/>
    <w:rsid w:val="00566DD2"/>
    <w:rsid w:val="00566E2D"/>
    <w:rsid w:val="005671F5"/>
    <w:rsid w:val="00567287"/>
    <w:rsid w:val="005675EB"/>
    <w:rsid w:val="00567702"/>
    <w:rsid w:val="0056778D"/>
    <w:rsid w:val="0056793C"/>
    <w:rsid w:val="00567B06"/>
    <w:rsid w:val="00567C21"/>
    <w:rsid w:val="00567EF8"/>
    <w:rsid w:val="00570420"/>
    <w:rsid w:val="005704D6"/>
    <w:rsid w:val="005704FE"/>
    <w:rsid w:val="0057079F"/>
    <w:rsid w:val="0057081D"/>
    <w:rsid w:val="00570859"/>
    <w:rsid w:val="005709D4"/>
    <w:rsid w:val="00570D0D"/>
    <w:rsid w:val="00570EA5"/>
    <w:rsid w:val="00570F17"/>
    <w:rsid w:val="0057126F"/>
    <w:rsid w:val="005712CC"/>
    <w:rsid w:val="005713C0"/>
    <w:rsid w:val="00571473"/>
    <w:rsid w:val="00571526"/>
    <w:rsid w:val="0057158E"/>
    <w:rsid w:val="005715CF"/>
    <w:rsid w:val="00571802"/>
    <w:rsid w:val="0057183E"/>
    <w:rsid w:val="00571919"/>
    <w:rsid w:val="005719EF"/>
    <w:rsid w:val="00571A6A"/>
    <w:rsid w:val="00571B83"/>
    <w:rsid w:val="00571C02"/>
    <w:rsid w:val="00571CA7"/>
    <w:rsid w:val="0057200C"/>
    <w:rsid w:val="00572216"/>
    <w:rsid w:val="00572352"/>
    <w:rsid w:val="005723FC"/>
    <w:rsid w:val="00572884"/>
    <w:rsid w:val="005728FE"/>
    <w:rsid w:val="00572979"/>
    <w:rsid w:val="00572A57"/>
    <w:rsid w:val="00572A5D"/>
    <w:rsid w:val="00572ADC"/>
    <w:rsid w:val="00572BDA"/>
    <w:rsid w:val="00572D3F"/>
    <w:rsid w:val="00572DEF"/>
    <w:rsid w:val="00573167"/>
    <w:rsid w:val="005732E1"/>
    <w:rsid w:val="005733A9"/>
    <w:rsid w:val="00573559"/>
    <w:rsid w:val="0057364B"/>
    <w:rsid w:val="0057384A"/>
    <w:rsid w:val="00573A6E"/>
    <w:rsid w:val="00573DDE"/>
    <w:rsid w:val="00573E2E"/>
    <w:rsid w:val="00573F42"/>
    <w:rsid w:val="00573F6B"/>
    <w:rsid w:val="0057401E"/>
    <w:rsid w:val="005740CA"/>
    <w:rsid w:val="005741AE"/>
    <w:rsid w:val="0057421A"/>
    <w:rsid w:val="005742BC"/>
    <w:rsid w:val="00574431"/>
    <w:rsid w:val="0057466C"/>
    <w:rsid w:val="0057468B"/>
    <w:rsid w:val="005746EF"/>
    <w:rsid w:val="005748A7"/>
    <w:rsid w:val="00574B8F"/>
    <w:rsid w:val="00574EC0"/>
    <w:rsid w:val="00574F58"/>
    <w:rsid w:val="00574F8B"/>
    <w:rsid w:val="00574F90"/>
    <w:rsid w:val="00575044"/>
    <w:rsid w:val="005750BF"/>
    <w:rsid w:val="0057511F"/>
    <w:rsid w:val="005752DA"/>
    <w:rsid w:val="0057533C"/>
    <w:rsid w:val="005753E5"/>
    <w:rsid w:val="0057575D"/>
    <w:rsid w:val="00575D70"/>
    <w:rsid w:val="00575DEB"/>
    <w:rsid w:val="00575E01"/>
    <w:rsid w:val="00575EF7"/>
    <w:rsid w:val="0057607A"/>
    <w:rsid w:val="00576160"/>
    <w:rsid w:val="00576168"/>
    <w:rsid w:val="00576259"/>
    <w:rsid w:val="00576336"/>
    <w:rsid w:val="0057654A"/>
    <w:rsid w:val="00576626"/>
    <w:rsid w:val="005766F9"/>
    <w:rsid w:val="005768AF"/>
    <w:rsid w:val="005768FF"/>
    <w:rsid w:val="005769D5"/>
    <w:rsid w:val="00576AAA"/>
    <w:rsid w:val="00576BEA"/>
    <w:rsid w:val="00576D43"/>
    <w:rsid w:val="00576E86"/>
    <w:rsid w:val="00576FA4"/>
    <w:rsid w:val="0057714B"/>
    <w:rsid w:val="005773CD"/>
    <w:rsid w:val="005777B8"/>
    <w:rsid w:val="005777D7"/>
    <w:rsid w:val="00577809"/>
    <w:rsid w:val="00577B63"/>
    <w:rsid w:val="00577DBA"/>
    <w:rsid w:val="0058007C"/>
    <w:rsid w:val="005800AE"/>
    <w:rsid w:val="005800ED"/>
    <w:rsid w:val="00580209"/>
    <w:rsid w:val="00580262"/>
    <w:rsid w:val="00580283"/>
    <w:rsid w:val="005805F3"/>
    <w:rsid w:val="00580798"/>
    <w:rsid w:val="005807F2"/>
    <w:rsid w:val="00580842"/>
    <w:rsid w:val="0058093E"/>
    <w:rsid w:val="00580AD2"/>
    <w:rsid w:val="00580D65"/>
    <w:rsid w:val="00580D87"/>
    <w:rsid w:val="00581155"/>
    <w:rsid w:val="00581198"/>
    <w:rsid w:val="00581527"/>
    <w:rsid w:val="00581572"/>
    <w:rsid w:val="00581701"/>
    <w:rsid w:val="00581774"/>
    <w:rsid w:val="00581B97"/>
    <w:rsid w:val="00581D96"/>
    <w:rsid w:val="00581DF0"/>
    <w:rsid w:val="00581E5F"/>
    <w:rsid w:val="00581E85"/>
    <w:rsid w:val="005821EC"/>
    <w:rsid w:val="00582356"/>
    <w:rsid w:val="00582A56"/>
    <w:rsid w:val="00582A5B"/>
    <w:rsid w:val="00582AFF"/>
    <w:rsid w:val="00582CB5"/>
    <w:rsid w:val="00582D62"/>
    <w:rsid w:val="00583003"/>
    <w:rsid w:val="0058306C"/>
    <w:rsid w:val="00583176"/>
    <w:rsid w:val="0058318C"/>
    <w:rsid w:val="005834E4"/>
    <w:rsid w:val="00583635"/>
    <w:rsid w:val="00583CB5"/>
    <w:rsid w:val="00583E85"/>
    <w:rsid w:val="00583FFC"/>
    <w:rsid w:val="0058402C"/>
    <w:rsid w:val="0058433F"/>
    <w:rsid w:val="0058436A"/>
    <w:rsid w:val="0058456E"/>
    <w:rsid w:val="00584655"/>
    <w:rsid w:val="00584918"/>
    <w:rsid w:val="00584B95"/>
    <w:rsid w:val="00584CD7"/>
    <w:rsid w:val="00584D2F"/>
    <w:rsid w:val="00584DF7"/>
    <w:rsid w:val="005851F6"/>
    <w:rsid w:val="00585527"/>
    <w:rsid w:val="005855FC"/>
    <w:rsid w:val="0058562D"/>
    <w:rsid w:val="005857A7"/>
    <w:rsid w:val="0058584A"/>
    <w:rsid w:val="00585A85"/>
    <w:rsid w:val="00585DC0"/>
    <w:rsid w:val="00585F8C"/>
    <w:rsid w:val="00586296"/>
    <w:rsid w:val="00586312"/>
    <w:rsid w:val="005867B0"/>
    <w:rsid w:val="005868D8"/>
    <w:rsid w:val="005868F2"/>
    <w:rsid w:val="00586DF7"/>
    <w:rsid w:val="0058766A"/>
    <w:rsid w:val="005876B5"/>
    <w:rsid w:val="005876DF"/>
    <w:rsid w:val="005877DF"/>
    <w:rsid w:val="0058787E"/>
    <w:rsid w:val="005878AF"/>
    <w:rsid w:val="00587931"/>
    <w:rsid w:val="00587959"/>
    <w:rsid w:val="00587AE7"/>
    <w:rsid w:val="00587C22"/>
    <w:rsid w:val="00587D29"/>
    <w:rsid w:val="00587E45"/>
    <w:rsid w:val="00587F05"/>
    <w:rsid w:val="00590137"/>
    <w:rsid w:val="00590350"/>
    <w:rsid w:val="0059068E"/>
    <w:rsid w:val="005906CA"/>
    <w:rsid w:val="00590876"/>
    <w:rsid w:val="005908C8"/>
    <w:rsid w:val="00590972"/>
    <w:rsid w:val="0059098C"/>
    <w:rsid w:val="00590A70"/>
    <w:rsid w:val="00590D93"/>
    <w:rsid w:val="00590F85"/>
    <w:rsid w:val="00591238"/>
    <w:rsid w:val="005918C0"/>
    <w:rsid w:val="00591B12"/>
    <w:rsid w:val="00591ECA"/>
    <w:rsid w:val="00591F4A"/>
    <w:rsid w:val="00592486"/>
    <w:rsid w:val="00592826"/>
    <w:rsid w:val="0059292C"/>
    <w:rsid w:val="005929B3"/>
    <w:rsid w:val="00592E46"/>
    <w:rsid w:val="00592EC0"/>
    <w:rsid w:val="00592FA9"/>
    <w:rsid w:val="005933BF"/>
    <w:rsid w:val="005934EF"/>
    <w:rsid w:val="0059357B"/>
    <w:rsid w:val="005935E6"/>
    <w:rsid w:val="00593CDD"/>
    <w:rsid w:val="00593D91"/>
    <w:rsid w:val="00593EF1"/>
    <w:rsid w:val="00594011"/>
    <w:rsid w:val="0059404C"/>
    <w:rsid w:val="0059405B"/>
    <w:rsid w:val="00594159"/>
    <w:rsid w:val="0059447B"/>
    <w:rsid w:val="005944FA"/>
    <w:rsid w:val="00594535"/>
    <w:rsid w:val="00594860"/>
    <w:rsid w:val="00594979"/>
    <w:rsid w:val="005949B7"/>
    <w:rsid w:val="00594A8C"/>
    <w:rsid w:val="00594BC5"/>
    <w:rsid w:val="00594E7A"/>
    <w:rsid w:val="00594F77"/>
    <w:rsid w:val="0059507F"/>
    <w:rsid w:val="005950CA"/>
    <w:rsid w:val="00595283"/>
    <w:rsid w:val="00595373"/>
    <w:rsid w:val="00595441"/>
    <w:rsid w:val="005955CC"/>
    <w:rsid w:val="00595616"/>
    <w:rsid w:val="00595708"/>
    <w:rsid w:val="00595783"/>
    <w:rsid w:val="00595869"/>
    <w:rsid w:val="00595ACD"/>
    <w:rsid w:val="00595B25"/>
    <w:rsid w:val="00595D26"/>
    <w:rsid w:val="00595E3D"/>
    <w:rsid w:val="00595FB2"/>
    <w:rsid w:val="005964F1"/>
    <w:rsid w:val="00596546"/>
    <w:rsid w:val="005967A4"/>
    <w:rsid w:val="005968E8"/>
    <w:rsid w:val="00596947"/>
    <w:rsid w:val="00596C0F"/>
    <w:rsid w:val="00596C36"/>
    <w:rsid w:val="00596E9B"/>
    <w:rsid w:val="00596F53"/>
    <w:rsid w:val="00596FA4"/>
    <w:rsid w:val="00596FE4"/>
    <w:rsid w:val="00597251"/>
    <w:rsid w:val="00597295"/>
    <w:rsid w:val="00597AB5"/>
    <w:rsid w:val="00597CFF"/>
    <w:rsid w:val="00597DDE"/>
    <w:rsid w:val="00597EF4"/>
    <w:rsid w:val="005A0021"/>
    <w:rsid w:val="005A0499"/>
    <w:rsid w:val="005A058D"/>
    <w:rsid w:val="005A069D"/>
    <w:rsid w:val="005A0949"/>
    <w:rsid w:val="005A0BB8"/>
    <w:rsid w:val="005A0E28"/>
    <w:rsid w:val="005A16BC"/>
    <w:rsid w:val="005A1776"/>
    <w:rsid w:val="005A19BF"/>
    <w:rsid w:val="005A1B65"/>
    <w:rsid w:val="005A1C59"/>
    <w:rsid w:val="005A1EAD"/>
    <w:rsid w:val="005A1F8D"/>
    <w:rsid w:val="005A1FBC"/>
    <w:rsid w:val="005A2536"/>
    <w:rsid w:val="005A27AF"/>
    <w:rsid w:val="005A2804"/>
    <w:rsid w:val="005A2857"/>
    <w:rsid w:val="005A2DD1"/>
    <w:rsid w:val="005A2EED"/>
    <w:rsid w:val="005A2FB6"/>
    <w:rsid w:val="005A312C"/>
    <w:rsid w:val="005A317C"/>
    <w:rsid w:val="005A31C3"/>
    <w:rsid w:val="005A3282"/>
    <w:rsid w:val="005A3368"/>
    <w:rsid w:val="005A34AC"/>
    <w:rsid w:val="005A3701"/>
    <w:rsid w:val="005A39F8"/>
    <w:rsid w:val="005A3C3D"/>
    <w:rsid w:val="005A3EEF"/>
    <w:rsid w:val="005A4026"/>
    <w:rsid w:val="005A4693"/>
    <w:rsid w:val="005A4AE8"/>
    <w:rsid w:val="005A4B72"/>
    <w:rsid w:val="005A4D75"/>
    <w:rsid w:val="005A4DFF"/>
    <w:rsid w:val="005A4FDD"/>
    <w:rsid w:val="005A5056"/>
    <w:rsid w:val="005A5066"/>
    <w:rsid w:val="005A5207"/>
    <w:rsid w:val="005A5221"/>
    <w:rsid w:val="005A5232"/>
    <w:rsid w:val="005A5510"/>
    <w:rsid w:val="005A5590"/>
    <w:rsid w:val="005A5702"/>
    <w:rsid w:val="005A5A80"/>
    <w:rsid w:val="005A5EB6"/>
    <w:rsid w:val="005A606A"/>
    <w:rsid w:val="005A620E"/>
    <w:rsid w:val="005A6343"/>
    <w:rsid w:val="005A63A6"/>
    <w:rsid w:val="005A6623"/>
    <w:rsid w:val="005A67DC"/>
    <w:rsid w:val="005A694C"/>
    <w:rsid w:val="005A6A5C"/>
    <w:rsid w:val="005A6AAD"/>
    <w:rsid w:val="005A6B34"/>
    <w:rsid w:val="005A6B59"/>
    <w:rsid w:val="005A6C58"/>
    <w:rsid w:val="005A6F27"/>
    <w:rsid w:val="005A70EF"/>
    <w:rsid w:val="005A7111"/>
    <w:rsid w:val="005A7452"/>
    <w:rsid w:val="005A7531"/>
    <w:rsid w:val="005A7628"/>
    <w:rsid w:val="005A7936"/>
    <w:rsid w:val="005A7A28"/>
    <w:rsid w:val="005A7A4A"/>
    <w:rsid w:val="005A7BB2"/>
    <w:rsid w:val="005A7E23"/>
    <w:rsid w:val="005A7EDD"/>
    <w:rsid w:val="005B0079"/>
    <w:rsid w:val="005B00C2"/>
    <w:rsid w:val="005B00FE"/>
    <w:rsid w:val="005B0142"/>
    <w:rsid w:val="005B01BC"/>
    <w:rsid w:val="005B0240"/>
    <w:rsid w:val="005B0451"/>
    <w:rsid w:val="005B057F"/>
    <w:rsid w:val="005B05E0"/>
    <w:rsid w:val="005B062E"/>
    <w:rsid w:val="005B06C7"/>
    <w:rsid w:val="005B08BE"/>
    <w:rsid w:val="005B0A9E"/>
    <w:rsid w:val="005B0C7B"/>
    <w:rsid w:val="005B0EF6"/>
    <w:rsid w:val="005B1007"/>
    <w:rsid w:val="005B1201"/>
    <w:rsid w:val="005B1918"/>
    <w:rsid w:val="005B19E5"/>
    <w:rsid w:val="005B1A5C"/>
    <w:rsid w:val="005B1AA6"/>
    <w:rsid w:val="005B1BA7"/>
    <w:rsid w:val="005B1C66"/>
    <w:rsid w:val="005B1CF3"/>
    <w:rsid w:val="005B1D2E"/>
    <w:rsid w:val="005B1E1B"/>
    <w:rsid w:val="005B1E54"/>
    <w:rsid w:val="005B2018"/>
    <w:rsid w:val="005B204C"/>
    <w:rsid w:val="005B20C7"/>
    <w:rsid w:val="005B2273"/>
    <w:rsid w:val="005B22C1"/>
    <w:rsid w:val="005B252F"/>
    <w:rsid w:val="005B26AB"/>
    <w:rsid w:val="005B2703"/>
    <w:rsid w:val="005B2787"/>
    <w:rsid w:val="005B2B2B"/>
    <w:rsid w:val="005B2BB8"/>
    <w:rsid w:val="005B2C8B"/>
    <w:rsid w:val="005B2E27"/>
    <w:rsid w:val="005B3048"/>
    <w:rsid w:val="005B3518"/>
    <w:rsid w:val="005B3660"/>
    <w:rsid w:val="005B3708"/>
    <w:rsid w:val="005B3761"/>
    <w:rsid w:val="005B3C59"/>
    <w:rsid w:val="005B4383"/>
    <w:rsid w:val="005B474C"/>
    <w:rsid w:val="005B485D"/>
    <w:rsid w:val="005B49E3"/>
    <w:rsid w:val="005B4B46"/>
    <w:rsid w:val="005B4B65"/>
    <w:rsid w:val="005B4B9C"/>
    <w:rsid w:val="005B4E29"/>
    <w:rsid w:val="005B4E96"/>
    <w:rsid w:val="005B4FAD"/>
    <w:rsid w:val="005B5209"/>
    <w:rsid w:val="005B5260"/>
    <w:rsid w:val="005B52D1"/>
    <w:rsid w:val="005B52E0"/>
    <w:rsid w:val="005B56FF"/>
    <w:rsid w:val="005B5BEE"/>
    <w:rsid w:val="005B5D2D"/>
    <w:rsid w:val="005B5EBE"/>
    <w:rsid w:val="005B6215"/>
    <w:rsid w:val="005B625D"/>
    <w:rsid w:val="005B64B2"/>
    <w:rsid w:val="005B65C9"/>
    <w:rsid w:val="005B65F2"/>
    <w:rsid w:val="005B6676"/>
    <w:rsid w:val="005B6852"/>
    <w:rsid w:val="005B6C68"/>
    <w:rsid w:val="005B6CED"/>
    <w:rsid w:val="005B6CEE"/>
    <w:rsid w:val="005B7241"/>
    <w:rsid w:val="005B7626"/>
    <w:rsid w:val="005B7B27"/>
    <w:rsid w:val="005B7B7E"/>
    <w:rsid w:val="005B7BB4"/>
    <w:rsid w:val="005B7DA1"/>
    <w:rsid w:val="005B7DD0"/>
    <w:rsid w:val="005B7F94"/>
    <w:rsid w:val="005C010C"/>
    <w:rsid w:val="005C026E"/>
    <w:rsid w:val="005C0565"/>
    <w:rsid w:val="005C080E"/>
    <w:rsid w:val="005C088E"/>
    <w:rsid w:val="005C0915"/>
    <w:rsid w:val="005C0923"/>
    <w:rsid w:val="005C0998"/>
    <w:rsid w:val="005C0DC1"/>
    <w:rsid w:val="005C0DE9"/>
    <w:rsid w:val="005C0F7E"/>
    <w:rsid w:val="005C10E1"/>
    <w:rsid w:val="005C1233"/>
    <w:rsid w:val="005C13C9"/>
    <w:rsid w:val="005C143B"/>
    <w:rsid w:val="005C16D8"/>
    <w:rsid w:val="005C17AF"/>
    <w:rsid w:val="005C1896"/>
    <w:rsid w:val="005C19A1"/>
    <w:rsid w:val="005C1A67"/>
    <w:rsid w:val="005C1B1C"/>
    <w:rsid w:val="005C1C1F"/>
    <w:rsid w:val="005C1D70"/>
    <w:rsid w:val="005C1DB6"/>
    <w:rsid w:val="005C1DEB"/>
    <w:rsid w:val="005C2050"/>
    <w:rsid w:val="005C225E"/>
    <w:rsid w:val="005C22EB"/>
    <w:rsid w:val="005C240A"/>
    <w:rsid w:val="005C24C2"/>
    <w:rsid w:val="005C260C"/>
    <w:rsid w:val="005C2674"/>
    <w:rsid w:val="005C2826"/>
    <w:rsid w:val="005C2989"/>
    <w:rsid w:val="005C29CD"/>
    <w:rsid w:val="005C2E81"/>
    <w:rsid w:val="005C2E90"/>
    <w:rsid w:val="005C2F38"/>
    <w:rsid w:val="005C33F0"/>
    <w:rsid w:val="005C3418"/>
    <w:rsid w:val="005C3445"/>
    <w:rsid w:val="005C367B"/>
    <w:rsid w:val="005C36FB"/>
    <w:rsid w:val="005C3A5D"/>
    <w:rsid w:val="005C3B05"/>
    <w:rsid w:val="005C3DCF"/>
    <w:rsid w:val="005C3FB8"/>
    <w:rsid w:val="005C408C"/>
    <w:rsid w:val="005C40BD"/>
    <w:rsid w:val="005C43C5"/>
    <w:rsid w:val="005C4537"/>
    <w:rsid w:val="005C4587"/>
    <w:rsid w:val="005C4B4E"/>
    <w:rsid w:val="005C4B65"/>
    <w:rsid w:val="005C4EC1"/>
    <w:rsid w:val="005C54A8"/>
    <w:rsid w:val="005C566B"/>
    <w:rsid w:val="005C57BC"/>
    <w:rsid w:val="005C5925"/>
    <w:rsid w:val="005C59A8"/>
    <w:rsid w:val="005C5A10"/>
    <w:rsid w:val="005C5C5C"/>
    <w:rsid w:val="005C5D44"/>
    <w:rsid w:val="005C5FAE"/>
    <w:rsid w:val="005C6063"/>
    <w:rsid w:val="005C61C7"/>
    <w:rsid w:val="005C6207"/>
    <w:rsid w:val="005C6253"/>
    <w:rsid w:val="005C6391"/>
    <w:rsid w:val="005C6731"/>
    <w:rsid w:val="005C6847"/>
    <w:rsid w:val="005C694D"/>
    <w:rsid w:val="005C6B28"/>
    <w:rsid w:val="005C6E6F"/>
    <w:rsid w:val="005C6EFF"/>
    <w:rsid w:val="005C6F2F"/>
    <w:rsid w:val="005C710C"/>
    <w:rsid w:val="005C715E"/>
    <w:rsid w:val="005C7308"/>
    <w:rsid w:val="005C75EC"/>
    <w:rsid w:val="005C7813"/>
    <w:rsid w:val="005C79F3"/>
    <w:rsid w:val="005C7A84"/>
    <w:rsid w:val="005C7CA9"/>
    <w:rsid w:val="005C7DDE"/>
    <w:rsid w:val="005C7E39"/>
    <w:rsid w:val="005C7F43"/>
    <w:rsid w:val="005C7F71"/>
    <w:rsid w:val="005D0214"/>
    <w:rsid w:val="005D0431"/>
    <w:rsid w:val="005D07D7"/>
    <w:rsid w:val="005D0BFA"/>
    <w:rsid w:val="005D0BFF"/>
    <w:rsid w:val="005D0C98"/>
    <w:rsid w:val="005D0E18"/>
    <w:rsid w:val="005D0F5F"/>
    <w:rsid w:val="005D10E4"/>
    <w:rsid w:val="005D110D"/>
    <w:rsid w:val="005D1366"/>
    <w:rsid w:val="005D1395"/>
    <w:rsid w:val="005D1517"/>
    <w:rsid w:val="005D18C6"/>
    <w:rsid w:val="005D1DF8"/>
    <w:rsid w:val="005D24AB"/>
    <w:rsid w:val="005D2660"/>
    <w:rsid w:val="005D26F1"/>
    <w:rsid w:val="005D2865"/>
    <w:rsid w:val="005D298D"/>
    <w:rsid w:val="005D2CDE"/>
    <w:rsid w:val="005D2CF8"/>
    <w:rsid w:val="005D2F47"/>
    <w:rsid w:val="005D3249"/>
    <w:rsid w:val="005D335E"/>
    <w:rsid w:val="005D35EC"/>
    <w:rsid w:val="005D3A44"/>
    <w:rsid w:val="005D3AAC"/>
    <w:rsid w:val="005D3C07"/>
    <w:rsid w:val="005D3C44"/>
    <w:rsid w:val="005D4286"/>
    <w:rsid w:val="005D4685"/>
    <w:rsid w:val="005D4757"/>
    <w:rsid w:val="005D47E0"/>
    <w:rsid w:val="005D4968"/>
    <w:rsid w:val="005D4AEA"/>
    <w:rsid w:val="005D4B94"/>
    <w:rsid w:val="005D4BB3"/>
    <w:rsid w:val="005D525D"/>
    <w:rsid w:val="005D5357"/>
    <w:rsid w:val="005D5518"/>
    <w:rsid w:val="005D572C"/>
    <w:rsid w:val="005D5B51"/>
    <w:rsid w:val="005D5D8C"/>
    <w:rsid w:val="005D5D8D"/>
    <w:rsid w:val="005D5DDE"/>
    <w:rsid w:val="005D605D"/>
    <w:rsid w:val="005D6484"/>
    <w:rsid w:val="005D64A1"/>
    <w:rsid w:val="005D659E"/>
    <w:rsid w:val="005D6783"/>
    <w:rsid w:val="005D6876"/>
    <w:rsid w:val="005D692D"/>
    <w:rsid w:val="005D6D5D"/>
    <w:rsid w:val="005D6F77"/>
    <w:rsid w:val="005D733C"/>
    <w:rsid w:val="005D737F"/>
    <w:rsid w:val="005D73FA"/>
    <w:rsid w:val="005D7458"/>
    <w:rsid w:val="005D7475"/>
    <w:rsid w:val="005D7505"/>
    <w:rsid w:val="005D7964"/>
    <w:rsid w:val="005D7A76"/>
    <w:rsid w:val="005D7DC8"/>
    <w:rsid w:val="005D7F97"/>
    <w:rsid w:val="005E0010"/>
    <w:rsid w:val="005E009B"/>
    <w:rsid w:val="005E0200"/>
    <w:rsid w:val="005E0209"/>
    <w:rsid w:val="005E027C"/>
    <w:rsid w:val="005E0711"/>
    <w:rsid w:val="005E076F"/>
    <w:rsid w:val="005E07CF"/>
    <w:rsid w:val="005E08F3"/>
    <w:rsid w:val="005E0971"/>
    <w:rsid w:val="005E0B87"/>
    <w:rsid w:val="005E0C8F"/>
    <w:rsid w:val="005E0CF7"/>
    <w:rsid w:val="005E0D56"/>
    <w:rsid w:val="005E0EC8"/>
    <w:rsid w:val="005E0F94"/>
    <w:rsid w:val="005E0FC1"/>
    <w:rsid w:val="005E1081"/>
    <w:rsid w:val="005E147D"/>
    <w:rsid w:val="005E163B"/>
    <w:rsid w:val="005E1659"/>
    <w:rsid w:val="005E1771"/>
    <w:rsid w:val="005E185E"/>
    <w:rsid w:val="005E19A2"/>
    <w:rsid w:val="005E19FF"/>
    <w:rsid w:val="005E1A5B"/>
    <w:rsid w:val="005E1D69"/>
    <w:rsid w:val="005E1E6A"/>
    <w:rsid w:val="005E1FEF"/>
    <w:rsid w:val="005E1FF8"/>
    <w:rsid w:val="005E2244"/>
    <w:rsid w:val="005E2987"/>
    <w:rsid w:val="005E2A06"/>
    <w:rsid w:val="005E2C45"/>
    <w:rsid w:val="005E2FFA"/>
    <w:rsid w:val="005E3006"/>
    <w:rsid w:val="005E3179"/>
    <w:rsid w:val="005E3376"/>
    <w:rsid w:val="005E33EC"/>
    <w:rsid w:val="005E343A"/>
    <w:rsid w:val="005E3828"/>
    <w:rsid w:val="005E3991"/>
    <w:rsid w:val="005E3CA1"/>
    <w:rsid w:val="005E3D25"/>
    <w:rsid w:val="005E3DD2"/>
    <w:rsid w:val="005E3ED8"/>
    <w:rsid w:val="005E3EDC"/>
    <w:rsid w:val="005E4045"/>
    <w:rsid w:val="005E427D"/>
    <w:rsid w:val="005E42CA"/>
    <w:rsid w:val="005E4361"/>
    <w:rsid w:val="005E46FF"/>
    <w:rsid w:val="005E48F2"/>
    <w:rsid w:val="005E4A27"/>
    <w:rsid w:val="005E4A91"/>
    <w:rsid w:val="005E4B70"/>
    <w:rsid w:val="005E4C9A"/>
    <w:rsid w:val="005E4D00"/>
    <w:rsid w:val="005E4D33"/>
    <w:rsid w:val="005E4F0B"/>
    <w:rsid w:val="005E4F46"/>
    <w:rsid w:val="005E5143"/>
    <w:rsid w:val="005E51F0"/>
    <w:rsid w:val="005E5361"/>
    <w:rsid w:val="005E550C"/>
    <w:rsid w:val="005E56D7"/>
    <w:rsid w:val="005E57E7"/>
    <w:rsid w:val="005E5808"/>
    <w:rsid w:val="005E582F"/>
    <w:rsid w:val="005E590D"/>
    <w:rsid w:val="005E5AF4"/>
    <w:rsid w:val="005E5EEC"/>
    <w:rsid w:val="005E5F74"/>
    <w:rsid w:val="005E612A"/>
    <w:rsid w:val="005E61A6"/>
    <w:rsid w:val="005E652B"/>
    <w:rsid w:val="005E6CB2"/>
    <w:rsid w:val="005E6DDF"/>
    <w:rsid w:val="005E74BC"/>
    <w:rsid w:val="005E773B"/>
    <w:rsid w:val="005E78F8"/>
    <w:rsid w:val="005E7977"/>
    <w:rsid w:val="005E79D0"/>
    <w:rsid w:val="005E7F9E"/>
    <w:rsid w:val="005F014F"/>
    <w:rsid w:val="005F01E9"/>
    <w:rsid w:val="005F0302"/>
    <w:rsid w:val="005F03B4"/>
    <w:rsid w:val="005F048C"/>
    <w:rsid w:val="005F06B7"/>
    <w:rsid w:val="005F0760"/>
    <w:rsid w:val="005F0761"/>
    <w:rsid w:val="005F0784"/>
    <w:rsid w:val="005F09B2"/>
    <w:rsid w:val="005F0C50"/>
    <w:rsid w:val="005F0CE8"/>
    <w:rsid w:val="005F0EC1"/>
    <w:rsid w:val="005F0F30"/>
    <w:rsid w:val="005F0F9F"/>
    <w:rsid w:val="005F0FDF"/>
    <w:rsid w:val="005F0FED"/>
    <w:rsid w:val="005F10BC"/>
    <w:rsid w:val="005F126A"/>
    <w:rsid w:val="005F1276"/>
    <w:rsid w:val="005F132D"/>
    <w:rsid w:val="005F1399"/>
    <w:rsid w:val="005F14F0"/>
    <w:rsid w:val="005F152E"/>
    <w:rsid w:val="005F15A0"/>
    <w:rsid w:val="005F170B"/>
    <w:rsid w:val="005F187C"/>
    <w:rsid w:val="005F18EB"/>
    <w:rsid w:val="005F1EEA"/>
    <w:rsid w:val="005F2283"/>
    <w:rsid w:val="005F229C"/>
    <w:rsid w:val="005F24CF"/>
    <w:rsid w:val="005F2756"/>
    <w:rsid w:val="005F275A"/>
    <w:rsid w:val="005F2AEC"/>
    <w:rsid w:val="005F2C12"/>
    <w:rsid w:val="005F2E39"/>
    <w:rsid w:val="005F2EEE"/>
    <w:rsid w:val="005F2F6B"/>
    <w:rsid w:val="005F32BE"/>
    <w:rsid w:val="005F3371"/>
    <w:rsid w:val="005F3394"/>
    <w:rsid w:val="005F3407"/>
    <w:rsid w:val="005F36C3"/>
    <w:rsid w:val="005F37AE"/>
    <w:rsid w:val="005F37D9"/>
    <w:rsid w:val="005F3900"/>
    <w:rsid w:val="005F397A"/>
    <w:rsid w:val="005F3E5E"/>
    <w:rsid w:val="005F3F3F"/>
    <w:rsid w:val="005F3F5B"/>
    <w:rsid w:val="005F3FCE"/>
    <w:rsid w:val="005F3FE9"/>
    <w:rsid w:val="005F400A"/>
    <w:rsid w:val="005F4024"/>
    <w:rsid w:val="005F408F"/>
    <w:rsid w:val="005F42C5"/>
    <w:rsid w:val="005F4378"/>
    <w:rsid w:val="005F4493"/>
    <w:rsid w:val="005F44D5"/>
    <w:rsid w:val="005F476A"/>
    <w:rsid w:val="005F47C0"/>
    <w:rsid w:val="005F4805"/>
    <w:rsid w:val="005F4C70"/>
    <w:rsid w:val="005F4CE1"/>
    <w:rsid w:val="005F4E32"/>
    <w:rsid w:val="005F4EAF"/>
    <w:rsid w:val="005F4ED9"/>
    <w:rsid w:val="005F4EF6"/>
    <w:rsid w:val="005F5076"/>
    <w:rsid w:val="005F509D"/>
    <w:rsid w:val="005F515E"/>
    <w:rsid w:val="005F52F9"/>
    <w:rsid w:val="005F5428"/>
    <w:rsid w:val="005F562E"/>
    <w:rsid w:val="005F5699"/>
    <w:rsid w:val="005F56E4"/>
    <w:rsid w:val="005F5969"/>
    <w:rsid w:val="005F5D7C"/>
    <w:rsid w:val="005F5EC2"/>
    <w:rsid w:val="005F61FD"/>
    <w:rsid w:val="005F63DA"/>
    <w:rsid w:val="005F68D3"/>
    <w:rsid w:val="005F6B16"/>
    <w:rsid w:val="005F6D39"/>
    <w:rsid w:val="005F6F2B"/>
    <w:rsid w:val="005F70A4"/>
    <w:rsid w:val="005F7122"/>
    <w:rsid w:val="005F7170"/>
    <w:rsid w:val="005F71F9"/>
    <w:rsid w:val="005F728E"/>
    <w:rsid w:val="005F72B5"/>
    <w:rsid w:val="005F7345"/>
    <w:rsid w:val="005F7519"/>
    <w:rsid w:val="005F7586"/>
    <w:rsid w:val="005F77D0"/>
    <w:rsid w:val="005F7918"/>
    <w:rsid w:val="005F7AB2"/>
    <w:rsid w:val="005F7B82"/>
    <w:rsid w:val="005F7DEA"/>
    <w:rsid w:val="005F7F7E"/>
    <w:rsid w:val="006001E7"/>
    <w:rsid w:val="0060048C"/>
    <w:rsid w:val="006004D0"/>
    <w:rsid w:val="0060052E"/>
    <w:rsid w:val="00600873"/>
    <w:rsid w:val="00600A55"/>
    <w:rsid w:val="00600D33"/>
    <w:rsid w:val="00600DE9"/>
    <w:rsid w:val="00601068"/>
    <w:rsid w:val="006012B0"/>
    <w:rsid w:val="006013CB"/>
    <w:rsid w:val="00601780"/>
    <w:rsid w:val="00601A4A"/>
    <w:rsid w:val="00601E13"/>
    <w:rsid w:val="00601E72"/>
    <w:rsid w:val="00601F96"/>
    <w:rsid w:val="00602110"/>
    <w:rsid w:val="0060217D"/>
    <w:rsid w:val="00602329"/>
    <w:rsid w:val="006025A6"/>
    <w:rsid w:val="006025A7"/>
    <w:rsid w:val="00602600"/>
    <w:rsid w:val="0060265D"/>
    <w:rsid w:val="00602696"/>
    <w:rsid w:val="00602754"/>
    <w:rsid w:val="00602874"/>
    <w:rsid w:val="00602ABC"/>
    <w:rsid w:val="00602C62"/>
    <w:rsid w:val="00602D5A"/>
    <w:rsid w:val="00603107"/>
    <w:rsid w:val="006032B2"/>
    <w:rsid w:val="00603379"/>
    <w:rsid w:val="006034BF"/>
    <w:rsid w:val="00603537"/>
    <w:rsid w:val="00603557"/>
    <w:rsid w:val="006037A8"/>
    <w:rsid w:val="00603807"/>
    <w:rsid w:val="0060391B"/>
    <w:rsid w:val="00603CFA"/>
    <w:rsid w:val="00603DEB"/>
    <w:rsid w:val="00603E94"/>
    <w:rsid w:val="00603F09"/>
    <w:rsid w:val="006043B9"/>
    <w:rsid w:val="00604705"/>
    <w:rsid w:val="00604981"/>
    <w:rsid w:val="00604A15"/>
    <w:rsid w:val="00604B42"/>
    <w:rsid w:val="00604C4D"/>
    <w:rsid w:val="00604E03"/>
    <w:rsid w:val="00604E2E"/>
    <w:rsid w:val="00604EE0"/>
    <w:rsid w:val="00605030"/>
    <w:rsid w:val="00605146"/>
    <w:rsid w:val="00605153"/>
    <w:rsid w:val="0060516E"/>
    <w:rsid w:val="00605377"/>
    <w:rsid w:val="00605640"/>
    <w:rsid w:val="006058A9"/>
    <w:rsid w:val="006059DE"/>
    <w:rsid w:val="00605A08"/>
    <w:rsid w:val="00605BF3"/>
    <w:rsid w:val="00605D15"/>
    <w:rsid w:val="00605D4E"/>
    <w:rsid w:val="00606026"/>
    <w:rsid w:val="00606083"/>
    <w:rsid w:val="006062EA"/>
    <w:rsid w:val="006063B2"/>
    <w:rsid w:val="00606482"/>
    <w:rsid w:val="00606598"/>
    <w:rsid w:val="006065C4"/>
    <w:rsid w:val="00606777"/>
    <w:rsid w:val="00606800"/>
    <w:rsid w:val="00606AF1"/>
    <w:rsid w:val="00606AF6"/>
    <w:rsid w:val="00606B45"/>
    <w:rsid w:val="00606BF8"/>
    <w:rsid w:val="00606C47"/>
    <w:rsid w:val="00606C4F"/>
    <w:rsid w:val="00606CD5"/>
    <w:rsid w:val="00606D43"/>
    <w:rsid w:val="00606E0F"/>
    <w:rsid w:val="00606FBF"/>
    <w:rsid w:val="006070A1"/>
    <w:rsid w:val="006074EB"/>
    <w:rsid w:val="00607857"/>
    <w:rsid w:val="006078D3"/>
    <w:rsid w:val="006078DF"/>
    <w:rsid w:val="0060793A"/>
    <w:rsid w:val="00607A36"/>
    <w:rsid w:val="00607ED7"/>
    <w:rsid w:val="00610153"/>
    <w:rsid w:val="00610161"/>
    <w:rsid w:val="00610208"/>
    <w:rsid w:val="00610419"/>
    <w:rsid w:val="006104C6"/>
    <w:rsid w:val="0061064D"/>
    <w:rsid w:val="006106D8"/>
    <w:rsid w:val="00610851"/>
    <w:rsid w:val="0061089E"/>
    <w:rsid w:val="006108F6"/>
    <w:rsid w:val="00610B71"/>
    <w:rsid w:val="00610BAE"/>
    <w:rsid w:val="00611241"/>
    <w:rsid w:val="006112CA"/>
    <w:rsid w:val="00611516"/>
    <w:rsid w:val="0061164E"/>
    <w:rsid w:val="00611921"/>
    <w:rsid w:val="00611A40"/>
    <w:rsid w:val="00611C3E"/>
    <w:rsid w:val="00611CAC"/>
    <w:rsid w:val="00611CEE"/>
    <w:rsid w:val="00612171"/>
    <w:rsid w:val="006122F8"/>
    <w:rsid w:val="00612320"/>
    <w:rsid w:val="00612476"/>
    <w:rsid w:val="00612666"/>
    <w:rsid w:val="006127BB"/>
    <w:rsid w:val="00612918"/>
    <w:rsid w:val="00612C89"/>
    <w:rsid w:val="00613322"/>
    <w:rsid w:val="006133A6"/>
    <w:rsid w:val="00613452"/>
    <w:rsid w:val="006134F3"/>
    <w:rsid w:val="006136DD"/>
    <w:rsid w:val="006137E9"/>
    <w:rsid w:val="00613829"/>
    <w:rsid w:val="00613C38"/>
    <w:rsid w:val="00613D1B"/>
    <w:rsid w:val="00614698"/>
    <w:rsid w:val="006146B0"/>
    <w:rsid w:val="006146C8"/>
    <w:rsid w:val="006146DB"/>
    <w:rsid w:val="006146FD"/>
    <w:rsid w:val="0061478A"/>
    <w:rsid w:val="00614795"/>
    <w:rsid w:val="0061498A"/>
    <w:rsid w:val="00614ADE"/>
    <w:rsid w:val="00615042"/>
    <w:rsid w:val="00615073"/>
    <w:rsid w:val="00615413"/>
    <w:rsid w:val="00615458"/>
    <w:rsid w:val="00615493"/>
    <w:rsid w:val="00615806"/>
    <w:rsid w:val="0061584A"/>
    <w:rsid w:val="00615913"/>
    <w:rsid w:val="00615A7F"/>
    <w:rsid w:val="00615BA0"/>
    <w:rsid w:val="00615C86"/>
    <w:rsid w:val="00615D83"/>
    <w:rsid w:val="0061616F"/>
    <w:rsid w:val="006161AC"/>
    <w:rsid w:val="006163B3"/>
    <w:rsid w:val="006164BA"/>
    <w:rsid w:val="00616555"/>
    <w:rsid w:val="00616695"/>
    <w:rsid w:val="006166AD"/>
    <w:rsid w:val="006167DA"/>
    <w:rsid w:val="00616950"/>
    <w:rsid w:val="006169A5"/>
    <w:rsid w:val="006169EC"/>
    <w:rsid w:val="00616B62"/>
    <w:rsid w:val="00616C48"/>
    <w:rsid w:val="00616F5E"/>
    <w:rsid w:val="006171EF"/>
    <w:rsid w:val="006172EB"/>
    <w:rsid w:val="00617724"/>
    <w:rsid w:val="006178B0"/>
    <w:rsid w:val="006178B1"/>
    <w:rsid w:val="00617990"/>
    <w:rsid w:val="00617AC7"/>
    <w:rsid w:val="00617BFF"/>
    <w:rsid w:val="00617DFD"/>
    <w:rsid w:val="00617FEB"/>
    <w:rsid w:val="00620144"/>
    <w:rsid w:val="006203B5"/>
    <w:rsid w:val="006209A7"/>
    <w:rsid w:val="006209C8"/>
    <w:rsid w:val="00620CE0"/>
    <w:rsid w:val="00620FFB"/>
    <w:rsid w:val="00621053"/>
    <w:rsid w:val="00621395"/>
    <w:rsid w:val="0062164D"/>
    <w:rsid w:val="006216F9"/>
    <w:rsid w:val="006217D7"/>
    <w:rsid w:val="0062189B"/>
    <w:rsid w:val="006218C0"/>
    <w:rsid w:val="006219C2"/>
    <w:rsid w:val="00621D2B"/>
    <w:rsid w:val="00621D2E"/>
    <w:rsid w:val="00621EBA"/>
    <w:rsid w:val="006222C4"/>
    <w:rsid w:val="006224DF"/>
    <w:rsid w:val="00622637"/>
    <w:rsid w:val="00622811"/>
    <w:rsid w:val="006228C2"/>
    <w:rsid w:val="0062293D"/>
    <w:rsid w:val="00622A4A"/>
    <w:rsid w:val="00622FE2"/>
    <w:rsid w:val="0062307E"/>
    <w:rsid w:val="006230D1"/>
    <w:rsid w:val="006233D8"/>
    <w:rsid w:val="00623436"/>
    <w:rsid w:val="00623496"/>
    <w:rsid w:val="00623995"/>
    <w:rsid w:val="00623AFA"/>
    <w:rsid w:val="00623D91"/>
    <w:rsid w:val="00623E04"/>
    <w:rsid w:val="00623E26"/>
    <w:rsid w:val="0062401F"/>
    <w:rsid w:val="006243D0"/>
    <w:rsid w:val="0062446E"/>
    <w:rsid w:val="00624487"/>
    <w:rsid w:val="0062496A"/>
    <w:rsid w:val="006249D7"/>
    <w:rsid w:val="006249F2"/>
    <w:rsid w:val="00624B05"/>
    <w:rsid w:val="00624D09"/>
    <w:rsid w:val="00624E84"/>
    <w:rsid w:val="00624F92"/>
    <w:rsid w:val="00625161"/>
    <w:rsid w:val="006252D4"/>
    <w:rsid w:val="006256C7"/>
    <w:rsid w:val="0062582F"/>
    <w:rsid w:val="0062596E"/>
    <w:rsid w:val="00625A21"/>
    <w:rsid w:val="00625B0D"/>
    <w:rsid w:val="00625D6D"/>
    <w:rsid w:val="00625F58"/>
    <w:rsid w:val="00625F63"/>
    <w:rsid w:val="0062619B"/>
    <w:rsid w:val="00626245"/>
    <w:rsid w:val="006263C5"/>
    <w:rsid w:val="006266A8"/>
    <w:rsid w:val="006267FB"/>
    <w:rsid w:val="00626810"/>
    <w:rsid w:val="006268FC"/>
    <w:rsid w:val="00626956"/>
    <w:rsid w:val="00626968"/>
    <w:rsid w:val="00626A9E"/>
    <w:rsid w:val="00626BAF"/>
    <w:rsid w:val="00626BD7"/>
    <w:rsid w:val="00626D6D"/>
    <w:rsid w:val="006270A9"/>
    <w:rsid w:val="0062719C"/>
    <w:rsid w:val="006275E7"/>
    <w:rsid w:val="006276AB"/>
    <w:rsid w:val="00627764"/>
    <w:rsid w:val="0062776F"/>
    <w:rsid w:val="0062777F"/>
    <w:rsid w:val="006277AB"/>
    <w:rsid w:val="006277FA"/>
    <w:rsid w:val="00627996"/>
    <w:rsid w:val="00627D1F"/>
    <w:rsid w:val="0063005A"/>
    <w:rsid w:val="00630084"/>
    <w:rsid w:val="006303E1"/>
    <w:rsid w:val="0063058A"/>
    <w:rsid w:val="006306DC"/>
    <w:rsid w:val="0063093C"/>
    <w:rsid w:val="006309E1"/>
    <w:rsid w:val="00630B14"/>
    <w:rsid w:val="00630CC5"/>
    <w:rsid w:val="00630CE0"/>
    <w:rsid w:val="00631030"/>
    <w:rsid w:val="006310F7"/>
    <w:rsid w:val="00631122"/>
    <w:rsid w:val="006311CB"/>
    <w:rsid w:val="0063128A"/>
    <w:rsid w:val="006313E7"/>
    <w:rsid w:val="0063140A"/>
    <w:rsid w:val="0063177A"/>
    <w:rsid w:val="00631D13"/>
    <w:rsid w:val="006321E1"/>
    <w:rsid w:val="00632367"/>
    <w:rsid w:val="00632579"/>
    <w:rsid w:val="00632602"/>
    <w:rsid w:val="006329BD"/>
    <w:rsid w:val="00632B58"/>
    <w:rsid w:val="00632D3E"/>
    <w:rsid w:val="00632E71"/>
    <w:rsid w:val="00632EEC"/>
    <w:rsid w:val="00632F62"/>
    <w:rsid w:val="006330CA"/>
    <w:rsid w:val="006331D7"/>
    <w:rsid w:val="00633448"/>
    <w:rsid w:val="0063346D"/>
    <w:rsid w:val="0063360F"/>
    <w:rsid w:val="00633965"/>
    <w:rsid w:val="00633CB2"/>
    <w:rsid w:val="00633D4B"/>
    <w:rsid w:val="00633EFF"/>
    <w:rsid w:val="0063411F"/>
    <w:rsid w:val="006343F5"/>
    <w:rsid w:val="006344AE"/>
    <w:rsid w:val="00634570"/>
    <w:rsid w:val="006346CF"/>
    <w:rsid w:val="00634827"/>
    <w:rsid w:val="0063499C"/>
    <w:rsid w:val="00634A6F"/>
    <w:rsid w:val="00634B96"/>
    <w:rsid w:val="00634BFA"/>
    <w:rsid w:val="00634CAD"/>
    <w:rsid w:val="00634DBA"/>
    <w:rsid w:val="00634DD3"/>
    <w:rsid w:val="00634EAB"/>
    <w:rsid w:val="006351D7"/>
    <w:rsid w:val="00635479"/>
    <w:rsid w:val="006357B9"/>
    <w:rsid w:val="00635900"/>
    <w:rsid w:val="00635A32"/>
    <w:rsid w:val="00635AA1"/>
    <w:rsid w:val="00635AC3"/>
    <w:rsid w:val="00635C22"/>
    <w:rsid w:val="00635CDD"/>
    <w:rsid w:val="00636096"/>
    <w:rsid w:val="00636241"/>
    <w:rsid w:val="00636264"/>
    <w:rsid w:val="006363FD"/>
    <w:rsid w:val="006364D0"/>
    <w:rsid w:val="00636563"/>
    <w:rsid w:val="006366C6"/>
    <w:rsid w:val="006368BD"/>
    <w:rsid w:val="006369D3"/>
    <w:rsid w:val="00636B3E"/>
    <w:rsid w:val="00636BA5"/>
    <w:rsid w:val="00637364"/>
    <w:rsid w:val="00637401"/>
    <w:rsid w:val="00637514"/>
    <w:rsid w:val="00637621"/>
    <w:rsid w:val="00637833"/>
    <w:rsid w:val="006378F4"/>
    <w:rsid w:val="00637AD8"/>
    <w:rsid w:val="00637B23"/>
    <w:rsid w:val="00637BA1"/>
    <w:rsid w:val="00637FC0"/>
    <w:rsid w:val="00640511"/>
    <w:rsid w:val="0064066E"/>
    <w:rsid w:val="006406CE"/>
    <w:rsid w:val="006406FA"/>
    <w:rsid w:val="006407CC"/>
    <w:rsid w:val="006409EB"/>
    <w:rsid w:val="00640B2A"/>
    <w:rsid w:val="00640FEB"/>
    <w:rsid w:val="006415E0"/>
    <w:rsid w:val="006415F1"/>
    <w:rsid w:val="00641714"/>
    <w:rsid w:val="00641B51"/>
    <w:rsid w:val="00641DBB"/>
    <w:rsid w:val="00641FD4"/>
    <w:rsid w:val="00641FE0"/>
    <w:rsid w:val="00642007"/>
    <w:rsid w:val="006426A1"/>
    <w:rsid w:val="006426BF"/>
    <w:rsid w:val="00642716"/>
    <w:rsid w:val="0064279D"/>
    <w:rsid w:val="006427BA"/>
    <w:rsid w:val="006428DF"/>
    <w:rsid w:val="00642904"/>
    <w:rsid w:val="00642F05"/>
    <w:rsid w:val="00642F06"/>
    <w:rsid w:val="00642F4A"/>
    <w:rsid w:val="006430AA"/>
    <w:rsid w:val="0064325F"/>
    <w:rsid w:val="00643289"/>
    <w:rsid w:val="006432A6"/>
    <w:rsid w:val="0064337A"/>
    <w:rsid w:val="006434B6"/>
    <w:rsid w:val="006436A5"/>
    <w:rsid w:val="0064372C"/>
    <w:rsid w:val="0064385C"/>
    <w:rsid w:val="00643A8C"/>
    <w:rsid w:val="00643CC4"/>
    <w:rsid w:val="00643DFC"/>
    <w:rsid w:val="00643ED1"/>
    <w:rsid w:val="006440C4"/>
    <w:rsid w:val="00644323"/>
    <w:rsid w:val="00644A01"/>
    <w:rsid w:val="00644BE4"/>
    <w:rsid w:val="00644CEF"/>
    <w:rsid w:val="00644E33"/>
    <w:rsid w:val="0064508E"/>
    <w:rsid w:val="006451A2"/>
    <w:rsid w:val="006451A4"/>
    <w:rsid w:val="006454DA"/>
    <w:rsid w:val="006455EA"/>
    <w:rsid w:val="0064569B"/>
    <w:rsid w:val="006457FB"/>
    <w:rsid w:val="0064598E"/>
    <w:rsid w:val="006459EC"/>
    <w:rsid w:val="00645A9C"/>
    <w:rsid w:val="00645ABB"/>
    <w:rsid w:val="00645AE2"/>
    <w:rsid w:val="00645CA0"/>
    <w:rsid w:val="00645E3C"/>
    <w:rsid w:val="00645E5C"/>
    <w:rsid w:val="00645F8E"/>
    <w:rsid w:val="00646031"/>
    <w:rsid w:val="00646083"/>
    <w:rsid w:val="00646269"/>
    <w:rsid w:val="006462E2"/>
    <w:rsid w:val="006464D5"/>
    <w:rsid w:val="00646544"/>
    <w:rsid w:val="0064670E"/>
    <w:rsid w:val="00646732"/>
    <w:rsid w:val="00646968"/>
    <w:rsid w:val="0064696E"/>
    <w:rsid w:val="00646C51"/>
    <w:rsid w:val="00646CA3"/>
    <w:rsid w:val="006470AB"/>
    <w:rsid w:val="006470F0"/>
    <w:rsid w:val="0064769F"/>
    <w:rsid w:val="0064783A"/>
    <w:rsid w:val="00647975"/>
    <w:rsid w:val="00647F8A"/>
    <w:rsid w:val="00650054"/>
    <w:rsid w:val="00650063"/>
    <w:rsid w:val="00650217"/>
    <w:rsid w:val="00650328"/>
    <w:rsid w:val="00650A54"/>
    <w:rsid w:val="00650B56"/>
    <w:rsid w:val="00650BF9"/>
    <w:rsid w:val="00650D1F"/>
    <w:rsid w:val="00650D97"/>
    <w:rsid w:val="00650E0D"/>
    <w:rsid w:val="00650E6A"/>
    <w:rsid w:val="00650E84"/>
    <w:rsid w:val="00650F79"/>
    <w:rsid w:val="006511E4"/>
    <w:rsid w:val="0065120C"/>
    <w:rsid w:val="00651284"/>
    <w:rsid w:val="006512AA"/>
    <w:rsid w:val="00651698"/>
    <w:rsid w:val="0065188B"/>
    <w:rsid w:val="0065196B"/>
    <w:rsid w:val="00651A27"/>
    <w:rsid w:val="00651E6F"/>
    <w:rsid w:val="00651EB4"/>
    <w:rsid w:val="00651FF2"/>
    <w:rsid w:val="00652024"/>
    <w:rsid w:val="00652130"/>
    <w:rsid w:val="006524D8"/>
    <w:rsid w:val="0065255A"/>
    <w:rsid w:val="006528E3"/>
    <w:rsid w:val="00652BA8"/>
    <w:rsid w:val="00652C67"/>
    <w:rsid w:val="00652D77"/>
    <w:rsid w:val="00652E64"/>
    <w:rsid w:val="00652F20"/>
    <w:rsid w:val="00653102"/>
    <w:rsid w:val="0065328F"/>
    <w:rsid w:val="00653491"/>
    <w:rsid w:val="006536EA"/>
    <w:rsid w:val="00653F09"/>
    <w:rsid w:val="00653FAC"/>
    <w:rsid w:val="00653FBB"/>
    <w:rsid w:val="00653FCB"/>
    <w:rsid w:val="0065445E"/>
    <w:rsid w:val="00654737"/>
    <w:rsid w:val="006547AB"/>
    <w:rsid w:val="00654841"/>
    <w:rsid w:val="0065488D"/>
    <w:rsid w:val="00654A63"/>
    <w:rsid w:val="00654BC6"/>
    <w:rsid w:val="00654C09"/>
    <w:rsid w:val="00654D86"/>
    <w:rsid w:val="00654DA7"/>
    <w:rsid w:val="00654E3D"/>
    <w:rsid w:val="00654EC5"/>
    <w:rsid w:val="00654FE1"/>
    <w:rsid w:val="0065500F"/>
    <w:rsid w:val="00655102"/>
    <w:rsid w:val="0065527D"/>
    <w:rsid w:val="006554E0"/>
    <w:rsid w:val="00655902"/>
    <w:rsid w:val="00655C70"/>
    <w:rsid w:val="00655D15"/>
    <w:rsid w:val="00655DA6"/>
    <w:rsid w:val="00655E68"/>
    <w:rsid w:val="0065618F"/>
    <w:rsid w:val="0065662A"/>
    <w:rsid w:val="006568E7"/>
    <w:rsid w:val="00656DC0"/>
    <w:rsid w:val="00656DE2"/>
    <w:rsid w:val="00656ECC"/>
    <w:rsid w:val="00656EE5"/>
    <w:rsid w:val="00656F7E"/>
    <w:rsid w:val="00657253"/>
    <w:rsid w:val="006572A9"/>
    <w:rsid w:val="006573C9"/>
    <w:rsid w:val="006573EF"/>
    <w:rsid w:val="00657645"/>
    <w:rsid w:val="006576B6"/>
    <w:rsid w:val="00657AED"/>
    <w:rsid w:val="00657CFD"/>
    <w:rsid w:val="00657E0C"/>
    <w:rsid w:val="00657F5B"/>
    <w:rsid w:val="00660064"/>
    <w:rsid w:val="00660093"/>
    <w:rsid w:val="006600B0"/>
    <w:rsid w:val="00660604"/>
    <w:rsid w:val="006606CE"/>
    <w:rsid w:val="00660792"/>
    <w:rsid w:val="006607D1"/>
    <w:rsid w:val="006607FD"/>
    <w:rsid w:val="00661241"/>
    <w:rsid w:val="006616F0"/>
    <w:rsid w:val="00661721"/>
    <w:rsid w:val="00661736"/>
    <w:rsid w:val="006617B2"/>
    <w:rsid w:val="006617F2"/>
    <w:rsid w:val="00661A7A"/>
    <w:rsid w:val="00661B70"/>
    <w:rsid w:val="00661D55"/>
    <w:rsid w:val="006620BB"/>
    <w:rsid w:val="006621D9"/>
    <w:rsid w:val="006622B2"/>
    <w:rsid w:val="00662481"/>
    <w:rsid w:val="0066252A"/>
    <w:rsid w:val="00662593"/>
    <w:rsid w:val="006625E6"/>
    <w:rsid w:val="006626E9"/>
    <w:rsid w:val="006627AF"/>
    <w:rsid w:val="00662A56"/>
    <w:rsid w:val="00663050"/>
    <w:rsid w:val="006630CE"/>
    <w:rsid w:val="00663425"/>
    <w:rsid w:val="00663563"/>
    <w:rsid w:val="0066358E"/>
    <w:rsid w:val="00663633"/>
    <w:rsid w:val="00663638"/>
    <w:rsid w:val="00663661"/>
    <w:rsid w:val="0066383D"/>
    <w:rsid w:val="0066386E"/>
    <w:rsid w:val="00663972"/>
    <w:rsid w:val="00663A9C"/>
    <w:rsid w:val="00663DA7"/>
    <w:rsid w:val="00663E24"/>
    <w:rsid w:val="00663E90"/>
    <w:rsid w:val="006641D0"/>
    <w:rsid w:val="00664299"/>
    <w:rsid w:val="006642A1"/>
    <w:rsid w:val="006642E3"/>
    <w:rsid w:val="006645A0"/>
    <w:rsid w:val="00664648"/>
    <w:rsid w:val="006648BA"/>
    <w:rsid w:val="00664CB8"/>
    <w:rsid w:val="00664D35"/>
    <w:rsid w:val="00664EAE"/>
    <w:rsid w:val="00664EBE"/>
    <w:rsid w:val="00664F6F"/>
    <w:rsid w:val="00665177"/>
    <w:rsid w:val="006652DA"/>
    <w:rsid w:val="00665335"/>
    <w:rsid w:val="0066558F"/>
    <w:rsid w:val="00665A2C"/>
    <w:rsid w:val="00665C09"/>
    <w:rsid w:val="00665C23"/>
    <w:rsid w:val="00666418"/>
    <w:rsid w:val="00666493"/>
    <w:rsid w:val="006665DF"/>
    <w:rsid w:val="00666602"/>
    <w:rsid w:val="00666632"/>
    <w:rsid w:val="00666A03"/>
    <w:rsid w:val="00666E95"/>
    <w:rsid w:val="00666E9B"/>
    <w:rsid w:val="0066702B"/>
    <w:rsid w:val="006670B5"/>
    <w:rsid w:val="0066711E"/>
    <w:rsid w:val="006672F9"/>
    <w:rsid w:val="0066732E"/>
    <w:rsid w:val="006674F3"/>
    <w:rsid w:val="006675CE"/>
    <w:rsid w:val="006676A2"/>
    <w:rsid w:val="006676AB"/>
    <w:rsid w:val="006677D5"/>
    <w:rsid w:val="0066798B"/>
    <w:rsid w:val="006679D0"/>
    <w:rsid w:val="00667E6C"/>
    <w:rsid w:val="00667F2E"/>
    <w:rsid w:val="00667F58"/>
    <w:rsid w:val="00670264"/>
    <w:rsid w:val="00670380"/>
    <w:rsid w:val="006703F6"/>
    <w:rsid w:val="0067045B"/>
    <w:rsid w:val="0067075D"/>
    <w:rsid w:val="0067094D"/>
    <w:rsid w:val="00670C5C"/>
    <w:rsid w:val="006716C0"/>
    <w:rsid w:val="0067186B"/>
    <w:rsid w:val="00671B1E"/>
    <w:rsid w:val="00671C90"/>
    <w:rsid w:val="00671F0F"/>
    <w:rsid w:val="00671F2F"/>
    <w:rsid w:val="00671F5A"/>
    <w:rsid w:val="00672086"/>
    <w:rsid w:val="006720C3"/>
    <w:rsid w:val="00672186"/>
    <w:rsid w:val="00672625"/>
    <w:rsid w:val="006726B5"/>
    <w:rsid w:val="00672ACC"/>
    <w:rsid w:val="00672C58"/>
    <w:rsid w:val="00672EC6"/>
    <w:rsid w:val="00672FB5"/>
    <w:rsid w:val="0067334B"/>
    <w:rsid w:val="0067335D"/>
    <w:rsid w:val="00673406"/>
    <w:rsid w:val="00673538"/>
    <w:rsid w:val="006735A7"/>
    <w:rsid w:val="00673931"/>
    <w:rsid w:val="00673A00"/>
    <w:rsid w:val="00673A39"/>
    <w:rsid w:val="00673B2B"/>
    <w:rsid w:val="00674109"/>
    <w:rsid w:val="00674144"/>
    <w:rsid w:val="0067417E"/>
    <w:rsid w:val="0067428B"/>
    <w:rsid w:val="006743B0"/>
    <w:rsid w:val="00674626"/>
    <w:rsid w:val="006746E7"/>
    <w:rsid w:val="006747C5"/>
    <w:rsid w:val="00674A22"/>
    <w:rsid w:val="00674BA3"/>
    <w:rsid w:val="00674BF0"/>
    <w:rsid w:val="00674C12"/>
    <w:rsid w:val="00674CCF"/>
    <w:rsid w:val="00674D2C"/>
    <w:rsid w:val="00674F90"/>
    <w:rsid w:val="00675002"/>
    <w:rsid w:val="0067507A"/>
    <w:rsid w:val="00675776"/>
    <w:rsid w:val="006757EE"/>
    <w:rsid w:val="0067587F"/>
    <w:rsid w:val="00675B8F"/>
    <w:rsid w:val="00675C15"/>
    <w:rsid w:val="00675C3F"/>
    <w:rsid w:val="00675EF7"/>
    <w:rsid w:val="00676005"/>
    <w:rsid w:val="00676158"/>
    <w:rsid w:val="00676428"/>
    <w:rsid w:val="00676693"/>
    <w:rsid w:val="00676713"/>
    <w:rsid w:val="0067694C"/>
    <w:rsid w:val="006769B8"/>
    <w:rsid w:val="00676CFF"/>
    <w:rsid w:val="00677016"/>
    <w:rsid w:val="00677138"/>
    <w:rsid w:val="0067715A"/>
    <w:rsid w:val="00677213"/>
    <w:rsid w:val="00677229"/>
    <w:rsid w:val="00677271"/>
    <w:rsid w:val="0067741E"/>
    <w:rsid w:val="0067768E"/>
    <w:rsid w:val="006777B1"/>
    <w:rsid w:val="00677926"/>
    <w:rsid w:val="00677C6F"/>
    <w:rsid w:val="00677CCA"/>
    <w:rsid w:val="00677E63"/>
    <w:rsid w:val="00677E99"/>
    <w:rsid w:val="00680132"/>
    <w:rsid w:val="0068023C"/>
    <w:rsid w:val="00680485"/>
    <w:rsid w:val="006805AC"/>
    <w:rsid w:val="00680611"/>
    <w:rsid w:val="0068078F"/>
    <w:rsid w:val="006808CC"/>
    <w:rsid w:val="00680E38"/>
    <w:rsid w:val="00680FBC"/>
    <w:rsid w:val="00681079"/>
    <w:rsid w:val="0068120D"/>
    <w:rsid w:val="00681281"/>
    <w:rsid w:val="00681366"/>
    <w:rsid w:val="00681419"/>
    <w:rsid w:val="006819CF"/>
    <w:rsid w:val="00681BC6"/>
    <w:rsid w:val="00681BFB"/>
    <w:rsid w:val="00681C16"/>
    <w:rsid w:val="00681DAC"/>
    <w:rsid w:val="00682304"/>
    <w:rsid w:val="006824E2"/>
    <w:rsid w:val="00682511"/>
    <w:rsid w:val="0068253D"/>
    <w:rsid w:val="00682542"/>
    <w:rsid w:val="0068255A"/>
    <w:rsid w:val="006825C8"/>
    <w:rsid w:val="00682672"/>
    <w:rsid w:val="00682774"/>
    <w:rsid w:val="006827EF"/>
    <w:rsid w:val="006829EC"/>
    <w:rsid w:val="00682C45"/>
    <w:rsid w:val="00682D42"/>
    <w:rsid w:val="00682DDA"/>
    <w:rsid w:val="00682E99"/>
    <w:rsid w:val="00682F0B"/>
    <w:rsid w:val="00682F77"/>
    <w:rsid w:val="00683048"/>
    <w:rsid w:val="00683303"/>
    <w:rsid w:val="00683464"/>
    <w:rsid w:val="00683680"/>
    <w:rsid w:val="006837B1"/>
    <w:rsid w:val="00683836"/>
    <w:rsid w:val="006838F7"/>
    <w:rsid w:val="006839B8"/>
    <w:rsid w:val="006839D6"/>
    <w:rsid w:val="00683A8C"/>
    <w:rsid w:val="00683B12"/>
    <w:rsid w:val="00683D69"/>
    <w:rsid w:val="00683F91"/>
    <w:rsid w:val="00684011"/>
    <w:rsid w:val="006840CF"/>
    <w:rsid w:val="006841E3"/>
    <w:rsid w:val="0068423D"/>
    <w:rsid w:val="00684272"/>
    <w:rsid w:val="006842FE"/>
    <w:rsid w:val="0068431E"/>
    <w:rsid w:val="00684739"/>
    <w:rsid w:val="00684777"/>
    <w:rsid w:val="006847DA"/>
    <w:rsid w:val="00684A69"/>
    <w:rsid w:val="00684A70"/>
    <w:rsid w:val="00684C22"/>
    <w:rsid w:val="00684CE0"/>
    <w:rsid w:val="00684DE2"/>
    <w:rsid w:val="00684E2B"/>
    <w:rsid w:val="0068502D"/>
    <w:rsid w:val="006850BF"/>
    <w:rsid w:val="00685232"/>
    <w:rsid w:val="0068584A"/>
    <w:rsid w:val="00685951"/>
    <w:rsid w:val="00685B7D"/>
    <w:rsid w:val="00685D0B"/>
    <w:rsid w:val="00685EBA"/>
    <w:rsid w:val="00685ED1"/>
    <w:rsid w:val="00686286"/>
    <w:rsid w:val="00686413"/>
    <w:rsid w:val="006864E6"/>
    <w:rsid w:val="00686707"/>
    <w:rsid w:val="00686C72"/>
    <w:rsid w:val="00686F6A"/>
    <w:rsid w:val="006871DE"/>
    <w:rsid w:val="00687401"/>
    <w:rsid w:val="0068743B"/>
    <w:rsid w:val="006874AB"/>
    <w:rsid w:val="0068755D"/>
    <w:rsid w:val="006877AB"/>
    <w:rsid w:val="0068780C"/>
    <w:rsid w:val="006878A0"/>
    <w:rsid w:val="006901E6"/>
    <w:rsid w:val="0069047E"/>
    <w:rsid w:val="006906BC"/>
    <w:rsid w:val="00690730"/>
    <w:rsid w:val="006907C4"/>
    <w:rsid w:val="00690946"/>
    <w:rsid w:val="00690A2B"/>
    <w:rsid w:val="00690CC5"/>
    <w:rsid w:val="00690CF4"/>
    <w:rsid w:val="00690D53"/>
    <w:rsid w:val="00690E4C"/>
    <w:rsid w:val="006910DC"/>
    <w:rsid w:val="0069158D"/>
    <w:rsid w:val="0069174A"/>
    <w:rsid w:val="006917BF"/>
    <w:rsid w:val="00691B3A"/>
    <w:rsid w:val="00691EB0"/>
    <w:rsid w:val="00692146"/>
    <w:rsid w:val="00692154"/>
    <w:rsid w:val="0069219E"/>
    <w:rsid w:val="006921CD"/>
    <w:rsid w:val="0069241A"/>
    <w:rsid w:val="006924DB"/>
    <w:rsid w:val="006926F1"/>
    <w:rsid w:val="00692785"/>
    <w:rsid w:val="006927D5"/>
    <w:rsid w:val="0069282B"/>
    <w:rsid w:val="00692922"/>
    <w:rsid w:val="006929DE"/>
    <w:rsid w:val="00692ADC"/>
    <w:rsid w:val="00692D1E"/>
    <w:rsid w:val="00692F7C"/>
    <w:rsid w:val="00692F8E"/>
    <w:rsid w:val="0069338B"/>
    <w:rsid w:val="00693593"/>
    <w:rsid w:val="00693884"/>
    <w:rsid w:val="00693968"/>
    <w:rsid w:val="00693B96"/>
    <w:rsid w:val="00693E13"/>
    <w:rsid w:val="00693EF5"/>
    <w:rsid w:val="00694262"/>
    <w:rsid w:val="00694356"/>
    <w:rsid w:val="00694486"/>
    <w:rsid w:val="00694665"/>
    <w:rsid w:val="0069483F"/>
    <w:rsid w:val="0069494F"/>
    <w:rsid w:val="00694B5C"/>
    <w:rsid w:val="00694C00"/>
    <w:rsid w:val="00694CA8"/>
    <w:rsid w:val="00694CED"/>
    <w:rsid w:val="00695168"/>
    <w:rsid w:val="006951F2"/>
    <w:rsid w:val="00695573"/>
    <w:rsid w:val="006955F1"/>
    <w:rsid w:val="00695614"/>
    <w:rsid w:val="0069573F"/>
    <w:rsid w:val="006957A8"/>
    <w:rsid w:val="00695913"/>
    <w:rsid w:val="006959BF"/>
    <w:rsid w:val="00695BEC"/>
    <w:rsid w:val="00695C31"/>
    <w:rsid w:val="00695C59"/>
    <w:rsid w:val="00695C78"/>
    <w:rsid w:val="00695C90"/>
    <w:rsid w:val="00695FDA"/>
    <w:rsid w:val="006961F6"/>
    <w:rsid w:val="00696206"/>
    <w:rsid w:val="0069631A"/>
    <w:rsid w:val="006967C2"/>
    <w:rsid w:val="006968FB"/>
    <w:rsid w:val="00696963"/>
    <w:rsid w:val="00696A2F"/>
    <w:rsid w:val="00696B2A"/>
    <w:rsid w:val="00696C6E"/>
    <w:rsid w:val="00696CF9"/>
    <w:rsid w:val="00696F06"/>
    <w:rsid w:val="00697145"/>
    <w:rsid w:val="006973B4"/>
    <w:rsid w:val="006973DD"/>
    <w:rsid w:val="00697424"/>
    <w:rsid w:val="006975E7"/>
    <w:rsid w:val="006976A0"/>
    <w:rsid w:val="00697A35"/>
    <w:rsid w:val="00697A71"/>
    <w:rsid w:val="00697ABF"/>
    <w:rsid w:val="00697B57"/>
    <w:rsid w:val="00697C50"/>
    <w:rsid w:val="006A00C9"/>
    <w:rsid w:val="006A0527"/>
    <w:rsid w:val="006A0571"/>
    <w:rsid w:val="006A0CCD"/>
    <w:rsid w:val="006A0DBF"/>
    <w:rsid w:val="006A0DC7"/>
    <w:rsid w:val="006A0FCB"/>
    <w:rsid w:val="006A13CC"/>
    <w:rsid w:val="006A1486"/>
    <w:rsid w:val="006A14F1"/>
    <w:rsid w:val="006A15B5"/>
    <w:rsid w:val="006A185C"/>
    <w:rsid w:val="006A19BF"/>
    <w:rsid w:val="006A1A73"/>
    <w:rsid w:val="006A1C1D"/>
    <w:rsid w:val="006A1C5B"/>
    <w:rsid w:val="006A1E84"/>
    <w:rsid w:val="006A1FFB"/>
    <w:rsid w:val="006A2208"/>
    <w:rsid w:val="006A2324"/>
    <w:rsid w:val="006A2554"/>
    <w:rsid w:val="006A276C"/>
    <w:rsid w:val="006A286D"/>
    <w:rsid w:val="006A28E3"/>
    <w:rsid w:val="006A2B83"/>
    <w:rsid w:val="006A2CE3"/>
    <w:rsid w:val="006A30CA"/>
    <w:rsid w:val="006A33FC"/>
    <w:rsid w:val="006A349F"/>
    <w:rsid w:val="006A3721"/>
    <w:rsid w:val="006A376B"/>
    <w:rsid w:val="006A3D10"/>
    <w:rsid w:val="006A3D83"/>
    <w:rsid w:val="006A3EB5"/>
    <w:rsid w:val="006A41DC"/>
    <w:rsid w:val="006A4874"/>
    <w:rsid w:val="006A4DB4"/>
    <w:rsid w:val="006A4E5A"/>
    <w:rsid w:val="006A4E68"/>
    <w:rsid w:val="006A50B3"/>
    <w:rsid w:val="006A52D3"/>
    <w:rsid w:val="006A531A"/>
    <w:rsid w:val="006A5426"/>
    <w:rsid w:val="006A5476"/>
    <w:rsid w:val="006A561D"/>
    <w:rsid w:val="006A5760"/>
    <w:rsid w:val="006A581A"/>
    <w:rsid w:val="006A58EE"/>
    <w:rsid w:val="006A594C"/>
    <w:rsid w:val="006A5A2D"/>
    <w:rsid w:val="006A5BAC"/>
    <w:rsid w:val="006A5EAC"/>
    <w:rsid w:val="006A5F58"/>
    <w:rsid w:val="006A604E"/>
    <w:rsid w:val="006A6085"/>
    <w:rsid w:val="006A634A"/>
    <w:rsid w:val="006A638D"/>
    <w:rsid w:val="006A6684"/>
    <w:rsid w:val="006A69CE"/>
    <w:rsid w:val="006A6AAF"/>
    <w:rsid w:val="006A6AB5"/>
    <w:rsid w:val="006A6C45"/>
    <w:rsid w:val="006A6C6D"/>
    <w:rsid w:val="006A6D1A"/>
    <w:rsid w:val="006A7092"/>
    <w:rsid w:val="006A719D"/>
    <w:rsid w:val="006A71A5"/>
    <w:rsid w:val="006A7287"/>
    <w:rsid w:val="006A73DD"/>
    <w:rsid w:val="006A7534"/>
    <w:rsid w:val="006A774D"/>
    <w:rsid w:val="006A7D47"/>
    <w:rsid w:val="006A7F71"/>
    <w:rsid w:val="006A7F77"/>
    <w:rsid w:val="006B0054"/>
    <w:rsid w:val="006B0251"/>
    <w:rsid w:val="006B0450"/>
    <w:rsid w:val="006B0743"/>
    <w:rsid w:val="006B07B2"/>
    <w:rsid w:val="006B097F"/>
    <w:rsid w:val="006B098B"/>
    <w:rsid w:val="006B0A75"/>
    <w:rsid w:val="006B0AAF"/>
    <w:rsid w:val="006B0AF2"/>
    <w:rsid w:val="006B0CB8"/>
    <w:rsid w:val="006B11EE"/>
    <w:rsid w:val="006B1379"/>
    <w:rsid w:val="006B142B"/>
    <w:rsid w:val="006B146C"/>
    <w:rsid w:val="006B1497"/>
    <w:rsid w:val="006B163E"/>
    <w:rsid w:val="006B1648"/>
    <w:rsid w:val="006B172A"/>
    <w:rsid w:val="006B174D"/>
    <w:rsid w:val="006B1773"/>
    <w:rsid w:val="006B180C"/>
    <w:rsid w:val="006B1A72"/>
    <w:rsid w:val="006B1E80"/>
    <w:rsid w:val="006B1F26"/>
    <w:rsid w:val="006B209E"/>
    <w:rsid w:val="006B24D0"/>
    <w:rsid w:val="006B27FC"/>
    <w:rsid w:val="006B294B"/>
    <w:rsid w:val="006B2A10"/>
    <w:rsid w:val="006B30FF"/>
    <w:rsid w:val="006B314C"/>
    <w:rsid w:val="006B34C4"/>
    <w:rsid w:val="006B3524"/>
    <w:rsid w:val="006B35A9"/>
    <w:rsid w:val="006B3709"/>
    <w:rsid w:val="006B380A"/>
    <w:rsid w:val="006B3873"/>
    <w:rsid w:val="006B3AD3"/>
    <w:rsid w:val="006B3C3D"/>
    <w:rsid w:val="006B3D58"/>
    <w:rsid w:val="006B3D5C"/>
    <w:rsid w:val="006B3FF7"/>
    <w:rsid w:val="006B40A7"/>
    <w:rsid w:val="006B4178"/>
    <w:rsid w:val="006B4335"/>
    <w:rsid w:val="006B446C"/>
    <w:rsid w:val="006B4669"/>
    <w:rsid w:val="006B469A"/>
    <w:rsid w:val="006B46D8"/>
    <w:rsid w:val="006B4783"/>
    <w:rsid w:val="006B4DB5"/>
    <w:rsid w:val="006B4DCF"/>
    <w:rsid w:val="006B4EC1"/>
    <w:rsid w:val="006B5266"/>
    <w:rsid w:val="006B5395"/>
    <w:rsid w:val="006B542B"/>
    <w:rsid w:val="006B5446"/>
    <w:rsid w:val="006B562C"/>
    <w:rsid w:val="006B56D0"/>
    <w:rsid w:val="006B5A11"/>
    <w:rsid w:val="006B5A35"/>
    <w:rsid w:val="006B5AE6"/>
    <w:rsid w:val="006B5B06"/>
    <w:rsid w:val="006B5C04"/>
    <w:rsid w:val="006B5F35"/>
    <w:rsid w:val="006B5F78"/>
    <w:rsid w:val="006B605B"/>
    <w:rsid w:val="006B60AC"/>
    <w:rsid w:val="006B6151"/>
    <w:rsid w:val="006B6187"/>
    <w:rsid w:val="006B6256"/>
    <w:rsid w:val="006B636C"/>
    <w:rsid w:val="006B65F8"/>
    <w:rsid w:val="006B66CD"/>
    <w:rsid w:val="006B6A2B"/>
    <w:rsid w:val="006B6A54"/>
    <w:rsid w:val="006B6B17"/>
    <w:rsid w:val="006B6E77"/>
    <w:rsid w:val="006B7092"/>
    <w:rsid w:val="006B73FC"/>
    <w:rsid w:val="006B74BB"/>
    <w:rsid w:val="006B7531"/>
    <w:rsid w:val="006B76E3"/>
    <w:rsid w:val="006B772A"/>
    <w:rsid w:val="006B7D80"/>
    <w:rsid w:val="006B7FD4"/>
    <w:rsid w:val="006C0142"/>
    <w:rsid w:val="006C0416"/>
    <w:rsid w:val="006C04E2"/>
    <w:rsid w:val="006C0544"/>
    <w:rsid w:val="006C06AC"/>
    <w:rsid w:val="006C0834"/>
    <w:rsid w:val="006C094E"/>
    <w:rsid w:val="006C09C5"/>
    <w:rsid w:val="006C0A0A"/>
    <w:rsid w:val="006C0CF6"/>
    <w:rsid w:val="006C0DA8"/>
    <w:rsid w:val="006C0E3B"/>
    <w:rsid w:val="006C0E9D"/>
    <w:rsid w:val="006C0EC9"/>
    <w:rsid w:val="006C0EFA"/>
    <w:rsid w:val="006C0FBD"/>
    <w:rsid w:val="006C0FD2"/>
    <w:rsid w:val="006C14DC"/>
    <w:rsid w:val="006C161A"/>
    <w:rsid w:val="006C16F7"/>
    <w:rsid w:val="006C17A5"/>
    <w:rsid w:val="006C19AB"/>
    <w:rsid w:val="006C1A39"/>
    <w:rsid w:val="006C1CF5"/>
    <w:rsid w:val="006C1EEA"/>
    <w:rsid w:val="006C2073"/>
    <w:rsid w:val="006C20C6"/>
    <w:rsid w:val="006C213E"/>
    <w:rsid w:val="006C217E"/>
    <w:rsid w:val="006C2184"/>
    <w:rsid w:val="006C21C0"/>
    <w:rsid w:val="006C233C"/>
    <w:rsid w:val="006C258B"/>
    <w:rsid w:val="006C2617"/>
    <w:rsid w:val="006C27E6"/>
    <w:rsid w:val="006C286E"/>
    <w:rsid w:val="006C2BA7"/>
    <w:rsid w:val="006C2BA9"/>
    <w:rsid w:val="006C2C02"/>
    <w:rsid w:val="006C2D2A"/>
    <w:rsid w:val="006C2D59"/>
    <w:rsid w:val="006C2D70"/>
    <w:rsid w:val="006C2E27"/>
    <w:rsid w:val="006C2EED"/>
    <w:rsid w:val="006C34FA"/>
    <w:rsid w:val="006C3563"/>
    <w:rsid w:val="006C3878"/>
    <w:rsid w:val="006C3A87"/>
    <w:rsid w:val="006C40C2"/>
    <w:rsid w:val="006C42DA"/>
    <w:rsid w:val="006C468C"/>
    <w:rsid w:val="006C49BB"/>
    <w:rsid w:val="006C4ADD"/>
    <w:rsid w:val="006C4B54"/>
    <w:rsid w:val="006C4FE1"/>
    <w:rsid w:val="006C5097"/>
    <w:rsid w:val="006C557F"/>
    <w:rsid w:val="006C569A"/>
    <w:rsid w:val="006C5808"/>
    <w:rsid w:val="006C5844"/>
    <w:rsid w:val="006C5992"/>
    <w:rsid w:val="006C59E5"/>
    <w:rsid w:val="006C5B08"/>
    <w:rsid w:val="006C5BAA"/>
    <w:rsid w:val="006C5C70"/>
    <w:rsid w:val="006C5D01"/>
    <w:rsid w:val="006C5D56"/>
    <w:rsid w:val="006C62F0"/>
    <w:rsid w:val="006C63EE"/>
    <w:rsid w:val="006C66F3"/>
    <w:rsid w:val="006C6910"/>
    <w:rsid w:val="006C6B42"/>
    <w:rsid w:val="006C6E3E"/>
    <w:rsid w:val="006C6EB5"/>
    <w:rsid w:val="006C6F37"/>
    <w:rsid w:val="006C6F95"/>
    <w:rsid w:val="006C7217"/>
    <w:rsid w:val="006C728C"/>
    <w:rsid w:val="006C7362"/>
    <w:rsid w:val="006C758A"/>
    <w:rsid w:val="006C76A1"/>
    <w:rsid w:val="006C7978"/>
    <w:rsid w:val="006C7A89"/>
    <w:rsid w:val="006C7E4A"/>
    <w:rsid w:val="006D000B"/>
    <w:rsid w:val="006D00F0"/>
    <w:rsid w:val="006D0232"/>
    <w:rsid w:val="006D05C2"/>
    <w:rsid w:val="006D0942"/>
    <w:rsid w:val="006D0A47"/>
    <w:rsid w:val="006D0E33"/>
    <w:rsid w:val="006D12D5"/>
    <w:rsid w:val="006D1339"/>
    <w:rsid w:val="006D14DB"/>
    <w:rsid w:val="006D16FB"/>
    <w:rsid w:val="006D1767"/>
    <w:rsid w:val="006D1A54"/>
    <w:rsid w:val="006D1E48"/>
    <w:rsid w:val="006D1EA4"/>
    <w:rsid w:val="006D1FE9"/>
    <w:rsid w:val="006D24E8"/>
    <w:rsid w:val="006D24F2"/>
    <w:rsid w:val="006D25CB"/>
    <w:rsid w:val="006D2651"/>
    <w:rsid w:val="006D286D"/>
    <w:rsid w:val="006D28D0"/>
    <w:rsid w:val="006D2998"/>
    <w:rsid w:val="006D2A35"/>
    <w:rsid w:val="006D2A48"/>
    <w:rsid w:val="006D2B58"/>
    <w:rsid w:val="006D2BA1"/>
    <w:rsid w:val="006D2D0F"/>
    <w:rsid w:val="006D2DA7"/>
    <w:rsid w:val="006D2F2B"/>
    <w:rsid w:val="006D300A"/>
    <w:rsid w:val="006D314F"/>
    <w:rsid w:val="006D33D2"/>
    <w:rsid w:val="006D34A6"/>
    <w:rsid w:val="006D36E8"/>
    <w:rsid w:val="006D38A0"/>
    <w:rsid w:val="006D3BD0"/>
    <w:rsid w:val="006D3D7C"/>
    <w:rsid w:val="006D40ED"/>
    <w:rsid w:val="006D4425"/>
    <w:rsid w:val="006D4434"/>
    <w:rsid w:val="006D45AB"/>
    <w:rsid w:val="006D4741"/>
    <w:rsid w:val="006D4A7A"/>
    <w:rsid w:val="006D4BD7"/>
    <w:rsid w:val="006D4CDC"/>
    <w:rsid w:val="006D52A3"/>
    <w:rsid w:val="006D535E"/>
    <w:rsid w:val="006D5491"/>
    <w:rsid w:val="006D55BA"/>
    <w:rsid w:val="006D563D"/>
    <w:rsid w:val="006D5738"/>
    <w:rsid w:val="006D576B"/>
    <w:rsid w:val="006D592C"/>
    <w:rsid w:val="006D5A1F"/>
    <w:rsid w:val="006D5E62"/>
    <w:rsid w:val="006D5E70"/>
    <w:rsid w:val="006D5FA5"/>
    <w:rsid w:val="006D6065"/>
    <w:rsid w:val="006D615A"/>
    <w:rsid w:val="006D6432"/>
    <w:rsid w:val="006D652A"/>
    <w:rsid w:val="006D65C5"/>
    <w:rsid w:val="006D670D"/>
    <w:rsid w:val="006D69AF"/>
    <w:rsid w:val="006D6A0F"/>
    <w:rsid w:val="006D6A20"/>
    <w:rsid w:val="006D6A26"/>
    <w:rsid w:val="006D6AD0"/>
    <w:rsid w:val="006D6C6E"/>
    <w:rsid w:val="006D704D"/>
    <w:rsid w:val="006D7138"/>
    <w:rsid w:val="006D71EA"/>
    <w:rsid w:val="006D72B9"/>
    <w:rsid w:val="006D7B64"/>
    <w:rsid w:val="006D7C6A"/>
    <w:rsid w:val="006D7D55"/>
    <w:rsid w:val="006D7E91"/>
    <w:rsid w:val="006E011D"/>
    <w:rsid w:val="006E012B"/>
    <w:rsid w:val="006E0584"/>
    <w:rsid w:val="006E05CD"/>
    <w:rsid w:val="006E0814"/>
    <w:rsid w:val="006E084F"/>
    <w:rsid w:val="006E08D3"/>
    <w:rsid w:val="006E0B26"/>
    <w:rsid w:val="006E0CF0"/>
    <w:rsid w:val="006E0FE2"/>
    <w:rsid w:val="006E173A"/>
    <w:rsid w:val="006E18BE"/>
    <w:rsid w:val="006E1A63"/>
    <w:rsid w:val="006E1B2D"/>
    <w:rsid w:val="006E1BAC"/>
    <w:rsid w:val="006E1D54"/>
    <w:rsid w:val="006E1E68"/>
    <w:rsid w:val="006E1F38"/>
    <w:rsid w:val="006E202F"/>
    <w:rsid w:val="006E22FB"/>
    <w:rsid w:val="006E2345"/>
    <w:rsid w:val="006E260C"/>
    <w:rsid w:val="006E260D"/>
    <w:rsid w:val="006E26B0"/>
    <w:rsid w:val="006E26CD"/>
    <w:rsid w:val="006E26E4"/>
    <w:rsid w:val="006E2784"/>
    <w:rsid w:val="006E2838"/>
    <w:rsid w:val="006E2DC5"/>
    <w:rsid w:val="006E2FAC"/>
    <w:rsid w:val="006E3054"/>
    <w:rsid w:val="006E305B"/>
    <w:rsid w:val="006E3134"/>
    <w:rsid w:val="006E32E8"/>
    <w:rsid w:val="006E33D6"/>
    <w:rsid w:val="006E357C"/>
    <w:rsid w:val="006E3805"/>
    <w:rsid w:val="006E3BA9"/>
    <w:rsid w:val="006E3CB2"/>
    <w:rsid w:val="006E3D49"/>
    <w:rsid w:val="006E3ED9"/>
    <w:rsid w:val="006E40EE"/>
    <w:rsid w:val="006E41C0"/>
    <w:rsid w:val="006E41C4"/>
    <w:rsid w:val="006E4AB1"/>
    <w:rsid w:val="006E4B30"/>
    <w:rsid w:val="006E4CD8"/>
    <w:rsid w:val="006E4CEB"/>
    <w:rsid w:val="006E4D67"/>
    <w:rsid w:val="006E4FD9"/>
    <w:rsid w:val="006E50A7"/>
    <w:rsid w:val="006E50B3"/>
    <w:rsid w:val="006E52FC"/>
    <w:rsid w:val="006E5554"/>
    <w:rsid w:val="006E56CC"/>
    <w:rsid w:val="006E56FE"/>
    <w:rsid w:val="006E58BB"/>
    <w:rsid w:val="006E58F0"/>
    <w:rsid w:val="006E5A5C"/>
    <w:rsid w:val="006E5B2B"/>
    <w:rsid w:val="006E5CCD"/>
    <w:rsid w:val="006E5DA0"/>
    <w:rsid w:val="006E5E2D"/>
    <w:rsid w:val="006E5EEE"/>
    <w:rsid w:val="006E61D8"/>
    <w:rsid w:val="006E6775"/>
    <w:rsid w:val="006E691D"/>
    <w:rsid w:val="006E6A91"/>
    <w:rsid w:val="006E6AB2"/>
    <w:rsid w:val="006E6D50"/>
    <w:rsid w:val="006E6E1E"/>
    <w:rsid w:val="006E6FF3"/>
    <w:rsid w:val="006E6FFA"/>
    <w:rsid w:val="006E717C"/>
    <w:rsid w:val="006E71CD"/>
    <w:rsid w:val="006E71E3"/>
    <w:rsid w:val="006E72A9"/>
    <w:rsid w:val="006E747F"/>
    <w:rsid w:val="006E7702"/>
    <w:rsid w:val="006E7DF6"/>
    <w:rsid w:val="006E7E5B"/>
    <w:rsid w:val="006F024F"/>
    <w:rsid w:val="006F0363"/>
    <w:rsid w:val="006F04E1"/>
    <w:rsid w:val="006F0577"/>
    <w:rsid w:val="006F05AB"/>
    <w:rsid w:val="006F0732"/>
    <w:rsid w:val="006F0A06"/>
    <w:rsid w:val="006F0B0B"/>
    <w:rsid w:val="006F1348"/>
    <w:rsid w:val="006F17FA"/>
    <w:rsid w:val="006F1820"/>
    <w:rsid w:val="006F1848"/>
    <w:rsid w:val="006F1D23"/>
    <w:rsid w:val="006F1DB4"/>
    <w:rsid w:val="006F1FD8"/>
    <w:rsid w:val="006F20D4"/>
    <w:rsid w:val="006F217B"/>
    <w:rsid w:val="006F2189"/>
    <w:rsid w:val="006F2260"/>
    <w:rsid w:val="006F2543"/>
    <w:rsid w:val="006F25C1"/>
    <w:rsid w:val="006F25E8"/>
    <w:rsid w:val="006F26B2"/>
    <w:rsid w:val="006F28D3"/>
    <w:rsid w:val="006F2A6C"/>
    <w:rsid w:val="006F2C19"/>
    <w:rsid w:val="006F2D02"/>
    <w:rsid w:val="006F2F33"/>
    <w:rsid w:val="006F31D7"/>
    <w:rsid w:val="006F31F3"/>
    <w:rsid w:val="006F324A"/>
    <w:rsid w:val="006F33B8"/>
    <w:rsid w:val="006F36CE"/>
    <w:rsid w:val="006F3A71"/>
    <w:rsid w:val="006F3AF0"/>
    <w:rsid w:val="006F3FE3"/>
    <w:rsid w:val="006F401B"/>
    <w:rsid w:val="006F4118"/>
    <w:rsid w:val="006F4119"/>
    <w:rsid w:val="006F4148"/>
    <w:rsid w:val="006F42D8"/>
    <w:rsid w:val="006F465B"/>
    <w:rsid w:val="006F467E"/>
    <w:rsid w:val="006F474E"/>
    <w:rsid w:val="006F47B0"/>
    <w:rsid w:val="006F4859"/>
    <w:rsid w:val="006F49FC"/>
    <w:rsid w:val="006F4BF7"/>
    <w:rsid w:val="006F4C40"/>
    <w:rsid w:val="006F4EFD"/>
    <w:rsid w:val="006F511D"/>
    <w:rsid w:val="006F5384"/>
    <w:rsid w:val="006F5949"/>
    <w:rsid w:val="006F5A72"/>
    <w:rsid w:val="006F5B4B"/>
    <w:rsid w:val="006F5C91"/>
    <w:rsid w:val="006F5E5B"/>
    <w:rsid w:val="006F5E60"/>
    <w:rsid w:val="006F6166"/>
    <w:rsid w:val="006F61CA"/>
    <w:rsid w:val="006F6354"/>
    <w:rsid w:val="006F649C"/>
    <w:rsid w:val="006F6755"/>
    <w:rsid w:val="006F67AF"/>
    <w:rsid w:val="006F691C"/>
    <w:rsid w:val="006F6938"/>
    <w:rsid w:val="006F69DF"/>
    <w:rsid w:val="006F6AA7"/>
    <w:rsid w:val="006F6B4C"/>
    <w:rsid w:val="006F6C18"/>
    <w:rsid w:val="006F6C9C"/>
    <w:rsid w:val="006F71AF"/>
    <w:rsid w:val="006F72B1"/>
    <w:rsid w:val="006F73B3"/>
    <w:rsid w:val="006F76C6"/>
    <w:rsid w:val="006F7717"/>
    <w:rsid w:val="006F794F"/>
    <w:rsid w:val="006F7B17"/>
    <w:rsid w:val="006F7C50"/>
    <w:rsid w:val="006F7CEF"/>
    <w:rsid w:val="006F7DF1"/>
    <w:rsid w:val="006F7F97"/>
    <w:rsid w:val="00700332"/>
    <w:rsid w:val="0070049B"/>
    <w:rsid w:val="007004F6"/>
    <w:rsid w:val="00700589"/>
    <w:rsid w:val="0070058D"/>
    <w:rsid w:val="00700928"/>
    <w:rsid w:val="00700955"/>
    <w:rsid w:val="007009D0"/>
    <w:rsid w:val="00700B52"/>
    <w:rsid w:val="00700BDC"/>
    <w:rsid w:val="00700F0E"/>
    <w:rsid w:val="00701191"/>
    <w:rsid w:val="00701467"/>
    <w:rsid w:val="00701593"/>
    <w:rsid w:val="007015D3"/>
    <w:rsid w:val="00701619"/>
    <w:rsid w:val="0070162B"/>
    <w:rsid w:val="00701682"/>
    <w:rsid w:val="00701B98"/>
    <w:rsid w:val="00701C08"/>
    <w:rsid w:val="00701E38"/>
    <w:rsid w:val="00701E84"/>
    <w:rsid w:val="00702259"/>
    <w:rsid w:val="0070234B"/>
    <w:rsid w:val="00702712"/>
    <w:rsid w:val="00702812"/>
    <w:rsid w:val="0070288B"/>
    <w:rsid w:val="007028D0"/>
    <w:rsid w:val="00702943"/>
    <w:rsid w:val="0070305D"/>
    <w:rsid w:val="007030B5"/>
    <w:rsid w:val="00703318"/>
    <w:rsid w:val="00703611"/>
    <w:rsid w:val="00703652"/>
    <w:rsid w:val="007036A9"/>
    <w:rsid w:val="007039DF"/>
    <w:rsid w:val="00703D3B"/>
    <w:rsid w:val="00703D9B"/>
    <w:rsid w:val="00703DA2"/>
    <w:rsid w:val="00703F63"/>
    <w:rsid w:val="007041D8"/>
    <w:rsid w:val="0070420F"/>
    <w:rsid w:val="00704234"/>
    <w:rsid w:val="00704364"/>
    <w:rsid w:val="007044FC"/>
    <w:rsid w:val="00704551"/>
    <w:rsid w:val="007048D9"/>
    <w:rsid w:val="00704AC7"/>
    <w:rsid w:val="00704DB9"/>
    <w:rsid w:val="00704DC5"/>
    <w:rsid w:val="00704F81"/>
    <w:rsid w:val="0070548F"/>
    <w:rsid w:val="007054B0"/>
    <w:rsid w:val="00705668"/>
    <w:rsid w:val="007059E1"/>
    <w:rsid w:val="007059E7"/>
    <w:rsid w:val="00705AAD"/>
    <w:rsid w:val="00705CB2"/>
    <w:rsid w:val="00705CEA"/>
    <w:rsid w:val="00705E5F"/>
    <w:rsid w:val="00706285"/>
    <w:rsid w:val="00706417"/>
    <w:rsid w:val="0070647D"/>
    <w:rsid w:val="0070661B"/>
    <w:rsid w:val="007068BC"/>
    <w:rsid w:val="00706B59"/>
    <w:rsid w:val="00706D05"/>
    <w:rsid w:val="00706D38"/>
    <w:rsid w:val="00706D88"/>
    <w:rsid w:val="00706EB9"/>
    <w:rsid w:val="00706F4D"/>
    <w:rsid w:val="007070AA"/>
    <w:rsid w:val="00707125"/>
    <w:rsid w:val="00707437"/>
    <w:rsid w:val="0070752A"/>
    <w:rsid w:val="0070780F"/>
    <w:rsid w:val="007078CE"/>
    <w:rsid w:val="00707932"/>
    <w:rsid w:val="00707B0F"/>
    <w:rsid w:val="00707E21"/>
    <w:rsid w:val="00707F2E"/>
    <w:rsid w:val="0071009A"/>
    <w:rsid w:val="007100A1"/>
    <w:rsid w:val="0071011C"/>
    <w:rsid w:val="00710375"/>
    <w:rsid w:val="00710495"/>
    <w:rsid w:val="00710541"/>
    <w:rsid w:val="007107EA"/>
    <w:rsid w:val="0071084B"/>
    <w:rsid w:val="007109C7"/>
    <w:rsid w:val="00710B46"/>
    <w:rsid w:val="00710B72"/>
    <w:rsid w:val="00710B73"/>
    <w:rsid w:val="00710B9B"/>
    <w:rsid w:val="00710BE7"/>
    <w:rsid w:val="00710D3B"/>
    <w:rsid w:val="00711038"/>
    <w:rsid w:val="0071109E"/>
    <w:rsid w:val="00711462"/>
    <w:rsid w:val="00711BEE"/>
    <w:rsid w:val="00711F0D"/>
    <w:rsid w:val="00712038"/>
    <w:rsid w:val="00712165"/>
    <w:rsid w:val="007123DB"/>
    <w:rsid w:val="0071247F"/>
    <w:rsid w:val="0071258E"/>
    <w:rsid w:val="00712685"/>
    <w:rsid w:val="00712868"/>
    <w:rsid w:val="00712F29"/>
    <w:rsid w:val="0071305F"/>
    <w:rsid w:val="0071347A"/>
    <w:rsid w:val="007135F5"/>
    <w:rsid w:val="0071372B"/>
    <w:rsid w:val="007137DB"/>
    <w:rsid w:val="007139BB"/>
    <w:rsid w:val="00713A0F"/>
    <w:rsid w:val="00713AD6"/>
    <w:rsid w:val="00713DE0"/>
    <w:rsid w:val="00713E3D"/>
    <w:rsid w:val="00713FD0"/>
    <w:rsid w:val="0071420E"/>
    <w:rsid w:val="007143E2"/>
    <w:rsid w:val="00714553"/>
    <w:rsid w:val="00714572"/>
    <w:rsid w:val="0071457E"/>
    <w:rsid w:val="007145E5"/>
    <w:rsid w:val="00714615"/>
    <w:rsid w:val="007148B1"/>
    <w:rsid w:val="00714926"/>
    <w:rsid w:val="007149E0"/>
    <w:rsid w:val="00714A55"/>
    <w:rsid w:val="00714BE9"/>
    <w:rsid w:val="00714C0C"/>
    <w:rsid w:val="00714E1C"/>
    <w:rsid w:val="007150D8"/>
    <w:rsid w:val="0071517D"/>
    <w:rsid w:val="00715215"/>
    <w:rsid w:val="00715792"/>
    <w:rsid w:val="007159B3"/>
    <w:rsid w:val="00715E8B"/>
    <w:rsid w:val="00715FEA"/>
    <w:rsid w:val="0071612D"/>
    <w:rsid w:val="00716204"/>
    <w:rsid w:val="007162EB"/>
    <w:rsid w:val="00716478"/>
    <w:rsid w:val="007164EC"/>
    <w:rsid w:val="00716BE5"/>
    <w:rsid w:val="00716D4C"/>
    <w:rsid w:val="00716D74"/>
    <w:rsid w:val="0071719A"/>
    <w:rsid w:val="00717444"/>
    <w:rsid w:val="007178CF"/>
    <w:rsid w:val="007178F7"/>
    <w:rsid w:val="00717955"/>
    <w:rsid w:val="00717982"/>
    <w:rsid w:val="00717A76"/>
    <w:rsid w:val="00717AC9"/>
    <w:rsid w:val="00717C6D"/>
    <w:rsid w:val="00717E2F"/>
    <w:rsid w:val="00717F32"/>
    <w:rsid w:val="0072007B"/>
    <w:rsid w:val="0072017D"/>
    <w:rsid w:val="0072028F"/>
    <w:rsid w:val="00720369"/>
    <w:rsid w:val="007203B9"/>
    <w:rsid w:val="00720D7C"/>
    <w:rsid w:val="0072144B"/>
    <w:rsid w:val="007214D9"/>
    <w:rsid w:val="0072156E"/>
    <w:rsid w:val="007216A6"/>
    <w:rsid w:val="007216F4"/>
    <w:rsid w:val="007216FF"/>
    <w:rsid w:val="007217BA"/>
    <w:rsid w:val="007217CC"/>
    <w:rsid w:val="00721808"/>
    <w:rsid w:val="007219B2"/>
    <w:rsid w:val="00721B8F"/>
    <w:rsid w:val="00721E0B"/>
    <w:rsid w:val="00721FA4"/>
    <w:rsid w:val="00721FF6"/>
    <w:rsid w:val="00722040"/>
    <w:rsid w:val="007220DC"/>
    <w:rsid w:val="007220FF"/>
    <w:rsid w:val="00722235"/>
    <w:rsid w:val="007222A7"/>
    <w:rsid w:val="007223B6"/>
    <w:rsid w:val="00722413"/>
    <w:rsid w:val="007225C1"/>
    <w:rsid w:val="00722678"/>
    <w:rsid w:val="0072278D"/>
    <w:rsid w:val="007227AD"/>
    <w:rsid w:val="007227DA"/>
    <w:rsid w:val="00722808"/>
    <w:rsid w:val="00722AD2"/>
    <w:rsid w:val="00722B7E"/>
    <w:rsid w:val="00722BE6"/>
    <w:rsid w:val="00722CE5"/>
    <w:rsid w:val="00722E8C"/>
    <w:rsid w:val="00722EF0"/>
    <w:rsid w:val="007232CD"/>
    <w:rsid w:val="00723363"/>
    <w:rsid w:val="007233EC"/>
    <w:rsid w:val="007234B5"/>
    <w:rsid w:val="007234C0"/>
    <w:rsid w:val="007237D6"/>
    <w:rsid w:val="0072390D"/>
    <w:rsid w:val="00723CC2"/>
    <w:rsid w:val="00723EED"/>
    <w:rsid w:val="00723F94"/>
    <w:rsid w:val="00724224"/>
    <w:rsid w:val="0072429F"/>
    <w:rsid w:val="0072441F"/>
    <w:rsid w:val="007245F1"/>
    <w:rsid w:val="00724609"/>
    <w:rsid w:val="007247C5"/>
    <w:rsid w:val="0072483D"/>
    <w:rsid w:val="007248E9"/>
    <w:rsid w:val="00724A0E"/>
    <w:rsid w:val="00724A67"/>
    <w:rsid w:val="00724DA9"/>
    <w:rsid w:val="00724EED"/>
    <w:rsid w:val="0072532F"/>
    <w:rsid w:val="007254A0"/>
    <w:rsid w:val="007254A9"/>
    <w:rsid w:val="007254CB"/>
    <w:rsid w:val="007254ED"/>
    <w:rsid w:val="007256A3"/>
    <w:rsid w:val="00725852"/>
    <w:rsid w:val="00725CD8"/>
    <w:rsid w:val="00725CFD"/>
    <w:rsid w:val="00725F8C"/>
    <w:rsid w:val="00725F90"/>
    <w:rsid w:val="0072619C"/>
    <w:rsid w:val="00726313"/>
    <w:rsid w:val="007265CF"/>
    <w:rsid w:val="00726606"/>
    <w:rsid w:val="00726657"/>
    <w:rsid w:val="007267D0"/>
    <w:rsid w:val="0072685D"/>
    <w:rsid w:val="00726884"/>
    <w:rsid w:val="007268F6"/>
    <w:rsid w:val="007269C5"/>
    <w:rsid w:val="00726B5C"/>
    <w:rsid w:val="00726C4E"/>
    <w:rsid w:val="00726D63"/>
    <w:rsid w:val="00726E73"/>
    <w:rsid w:val="00726EB4"/>
    <w:rsid w:val="00726EDF"/>
    <w:rsid w:val="00726F4F"/>
    <w:rsid w:val="0072722A"/>
    <w:rsid w:val="007272C4"/>
    <w:rsid w:val="007274EC"/>
    <w:rsid w:val="007275DF"/>
    <w:rsid w:val="00727836"/>
    <w:rsid w:val="007279AB"/>
    <w:rsid w:val="00727A50"/>
    <w:rsid w:val="00727BC5"/>
    <w:rsid w:val="00727DC8"/>
    <w:rsid w:val="00727DEE"/>
    <w:rsid w:val="00727F86"/>
    <w:rsid w:val="0073022F"/>
    <w:rsid w:val="0073039B"/>
    <w:rsid w:val="007305D3"/>
    <w:rsid w:val="007305D9"/>
    <w:rsid w:val="007306CD"/>
    <w:rsid w:val="0073075B"/>
    <w:rsid w:val="00730924"/>
    <w:rsid w:val="00730931"/>
    <w:rsid w:val="007309E3"/>
    <w:rsid w:val="00730A2D"/>
    <w:rsid w:val="00730AB3"/>
    <w:rsid w:val="00730C6B"/>
    <w:rsid w:val="00730CC1"/>
    <w:rsid w:val="00730D10"/>
    <w:rsid w:val="00730D22"/>
    <w:rsid w:val="0073109B"/>
    <w:rsid w:val="007310F8"/>
    <w:rsid w:val="007311E2"/>
    <w:rsid w:val="00731276"/>
    <w:rsid w:val="0073127E"/>
    <w:rsid w:val="007312C9"/>
    <w:rsid w:val="00731454"/>
    <w:rsid w:val="007314FB"/>
    <w:rsid w:val="007317C0"/>
    <w:rsid w:val="00731B93"/>
    <w:rsid w:val="00731BCC"/>
    <w:rsid w:val="00731BE2"/>
    <w:rsid w:val="00732014"/>
    <w:rsid w:val="00732047"/>
    <w:rsid w:val="007322BB"/>
    <w:rsid w:val="007325D0"/>
    <w:rsid w:val="00732919"/>
    <w:rsid w:val="00732C19"/>
    <w:rsid w:val="00732E55"/>
    <w:rsid w:val="00733076"/>
    <w:rsid w:val="00733384"/>
    <w:rsid w:val="0073364C"/>
    <w:rsid w:val="007336A1"/>
    <w:rsid w:val="007337A7"/>
    <w:rsid w:val="00733A18"/>
    <w:rsid w:val="00733B35"/>
    <w:rsid w:val="00733B3A"/>
    <w:rsid w:val="00733E3D"/>
    <w:rsid w:val="0073431A"/>
    <w:rsid w:val="007343E2"/>
    <w:rsid w:val="0073446F"/>
    <w:rsid w:val="007344D5"/>
    <w:rsid w:val="007348C5"/>
    <w:rsid w:val="0073491B"/>
    <w:rsid w:val="00734939"/>
    <w:rsid w:val="00734C9E"/>
    <w:rsid w:val="00734CCC"/>
    <w:rsid w:val="00734D71"/>
    <w:rsid w:val="00734F2E"/>
    <w:rsid w:val="00734FE4"/>
    <w:rsid w:val="0073504C"/>
    <w:rsid w:val="00735136"/>
    <w:rsid w:val="00735168"/>
    <w:rsid w:val="0073527B"/>
    <w:rsid w:val="00735470"/>
    <w:rsid w:val="00735B05"/>
    <w:rsid w:val="00735B3F"/>
    <w:rsid w:val="00735DA3"/>
    <w:rsid w:val="00735F50"/>
    <w:rsid w:val="0073606C"/>
    <w:rsid w:val="007362C4"/>
    <w:rsid w:val="007363B0"/>
    <w:rsid w:val="00736499"/>
    <w:rsid w:val="0073650C"/>
    <w:rsid w:val="00736BCB"/>
    <w:rsid w:val="00736C23"/>
    <w:rsid w:val="00736D09"/>
    <w:rsid w:val="00736D90"/>
    <w:rsid w:val="00736DFC"/>
    <w:rsid w:val="007370AE"/>
    <w:rsid w:val="007370C2"/>
    <w:rsid w:val="00737153"/>
    <w:rsid w:val="007371B7"/>
    <w:rsid w:val="007371EE"/>
    <w:rsid w:val="007372E7"/>
    <w:rsid w:val="007373A4"/>
    <w:rsid w:val="00737450"/>
    <w:rsid w:val="007374AC"/>
    <w:rsid w:val="007374E2"/>
    <w:rsid w:val="0073754E"/>
    <w:rsid w:val="007375C6"/>
    <w:rsid w:val="007375DE"/>
    <w:rsid w:val="007379EE"/>
    <w:rsid w:val="00737B06"/>
    <w:rsid w:val="00737C15"/>
    <w:rsid w:val="00737C9E"/>
    <w:rsid w:val="00737D3A"/>
    <w:rsid w:val="00737DDA"/>
    <w:rsid w:val="0074001C"/>
    <w:rsid w:val="007401F8"/>
    <w:rsid w:val="00740223"/>
    <w:rsid w:val="0074029D"/>
    <w:rsid w:val="007402A4"/>
    <w:rsid w:val="007403D5"/>
    <w:rsid w:val="00740405"/>
    <w:rsid w:val="0074069B"/>
    <w:rsid w:val="00740750"/>
    <w:rsid w:val="007408DD"/>
    <w:rsid w:val="00740B4F"/>
    <w:rsid w:val="00740B91"/>
    <w:rsid w:val="00740D80"/>
    <w:rsid w:val="00740DC8"/>
    <w:rsid w:val="007415D3"/>
    <w:rsid w:val="007417AE"/>
    <w:rsid w:val="0074180C"/>
    <w:rsid w:val="0074186B"/>
    <w:rsid w:val="007418DF"/>
    <w:rsid w:val="00741B28"/>
    <w:rsid w:val="00741FC0"/>
    <w:rsid w:val="007421FC"/>
    <w:rsid w:val="00742234"/>
    <w:rsid w:val="007422F4"/>
    <w:rsid w:val="007423A0"/>
    <w:rsid w:val="0074250E"/>
    <w:rsid w:val="00742715"/>
    <w:rsid w:val="00742737"/>
    <w:rsid w:val="00742766"/>
    <w:rsid w:val="00742ABD"/>
    <w:rsid w:val="00742D79"/>
    <w:rsid w:val="00742E4D"/>
    <w:rsid w:val="007431FD"/>
    <w:rsid w:val="00743208"/>
    <w:rsid w:val="0074336E"/>
    <w:rsid w:val="007434BC"/>
    <w:rsid w:val="00743615"/>
    <w:rsid w:val="00743818"/>
    <w:rsid w:val="0074388E"/>
    <w:rsid w:val="00743CD9"/>
    <w:rsid w:val="00743DF6"/>
    <w:rsid w:val="00743ED3"/>
    <w:rsid w:val="007440AF"/>
    <w:rsid w:val="00744291"/>
    <w:rsid w:val="0074434E"/>
    <w:rsid w:val="0074473D"/>
    <w:rsid w:val="00744920"/>
    <w:rsid w:val="0074496E"/>
    <w:rsid w:val="007449D8"/>
    <w:rsid w:val="00744B57"/>
    <w:rsid w:val="00744B80"/>
    <w:rsid w:val="00744F3B"/>
    <w:rsid w:val="007450B9"/>
    <w:rsid w:val="0074555A"/>
    <w:rsid w:val="007459C8"/>
    <w:rsid w:val="00745B8A"/>
    <w:rsid w:val="00745D18"/>
    <w:rsid w:val="00745D53"/>
    <w:rsid w:val="00745E8C"/>
    <w:rsid w:val="00745E91"/>
    <w:rsid w:val="00746024"/>
    <w:rsid w:val="0074604C"/>
    <w:rsid w:val="007461B9"/>
    <w:rsid w:val="007461C0"/>
    <w:rsid w:val="007463D7"/>
    <w:rsid w:val="00746516"/>
    <w:rsid w:val="007467D5"/>
    <w:rsid w:val="00746B02"/>
    <w:rsid w:val="00746BCD"/>
    <w:rsid w:val="00746C5A"/>
    <w:rsid w:val="00746C8A"/>
    <w:rsid w:val="00746CA0"/>
    <w:rsid w:val="00746D9E"/>
    <w:rsid w:val="007476A8"/>
    <w:rsid w:val="0074778F"/>
    <w:rsid w:val="0074785A"/>
    <w:rsid w:val="007479DA"/>
    <w:rsid w:val="00747AE6"/>
    <w:rsid w:val="007501FC"/>
    <w:rsid w:val="007502C2"/>
    <w:rsid w:val="007503E2"/>
    <w:rsid w:val="007504DA"/>
    <w:rsid w:val="007505A0"/>
    <w:rsid w:val="00750860"/>
    <w:rsid w:val="0075089A"/>
    <w:rsid w:val="00750A76"/>
    <w:rsid w:val="00750BD4"/>
    <w:rsid w:val="00750DA7"/>
    <w:rsid w:val="00750E52"/>
    <w:rsid w:val="007512FE"/>
    <w:rsid w:val="007513C2"/>
    <w:rsid w:val="007514A8"/>
    <w:rsid w:val="007516AD"/>
    <w:rsid w:val="007516EB"/>
    <w:rsid w:val="007518E5"/>
    <w:rsid w:val="00751C7F"/>
    <w:rsid w:val="00751D4B"/>
    <w:rsid w:val="00751D82"/>
    <w:rsid w:val="00751DAE"/>
    <w:rsid w:val="007521C7"/>
    <w:rsid w:val="0075267C"/>
    <w:rsid w:val="007528A7"/>
    <w:rsid w:val="00752B21"/>
    <w:rsid w:val="00752B75"/>
    <w:rsid w:val="00752B87"/>
    <w:rsid w:val="00752D92"/>
    <w:rsid w:val="00752EAC"/>
    <w:rsid w:val="00753286"/>
    <w:rsid w:val="007533F6"/>
    <w:rsid w:val="00753553"/>
    <w:rsid w:val="00753A19"/>
    <w:rsid w:val="00753AD2"/>
    <w:rsid w:val="00753B07"/>
    <w:rsid w:val="00753DDC"/>
    <w:rsid w:val="007543BC"/>
    <w:rsid w:val="007543C9"/>
    <w:rsid w:val="007543DB"/>
    <w:rsid w:val="007543F0"/>
    <w:rsid w:val="0075468C"/>
    <w:rsid w:val="00754837"/>
    <w:rsid w:val="00754976"/>
    <w:rsid w:val="007555A0"/>
    <w:rsid w:val="0075583A"/>
    <w:rsid w:val="00755862"/>
    <w:rsid w:val="00755A1B"/>
    <w:rsid w:val="00755AF3"/>
    <w:rsid w:val="00755BBE"/>
    <w:rsid w:val="00756283"/>
    <w:rsid w:val="00756388"/>
    <w:rsid w:val="007565E1"/>
    <w:rsid w:val="00756BD6"/>
    <w:rsid w:val="00756DD1"/>
    <w:rsid w:val="00756DEA"/>
    <w:rsid w:val="00756E3D"/>
    <w:rsid w:val="00756ED7"/>
    <w:rsid w:val="00756F7D"/>
    <w:rsid w:val="00756F86"/>
    <w:rsid w:val="0075705F"/>
    <w:rsid w:val="0075706F"/>
    <w:rsid w:val="00757248"/>
    <w:rsid w:val="00757334"/>
    <w:rsid w:val="007574E8"/>
    <w:rsid w:val="007574FD"/>
    <w:rsid w:val="0075756E"/>
    <w:rsid w:val="0075775C"/>
    <w:rsid w:val="007578DD"/>
    <w:rsid w:val="00757A70"/>
    <w:rsid w:val="00757B54"/>
    <w:rsid w:val="00757CC3"/>
    <w:rsid w:val="00760213"/>
    <w:rsid w:val="00760309"/>
    <w:rsid w:val="007603A1"/>
    <w:rsid w:val="007606C1"/>
    <w:rsid w:val="0076075C"/>
    <w:rsid w:val="00760A0C"/>
    <w:rsid w:val="00761093"/>
    <w:rsid w:val="007616F8"/>
    <w:rsid w:val="007618E7"/>
    <w:rsid w:val="00761929"/>
    <w:rsid w:val="0076194C"/>
    <w:rsid w:val="007619A9"/>
    <w:rsid w:val="007619C7"/>
    <w:rsid w:val="00761ED7"/>
    <w:rsid w:val="00761F8E"/>
    <w:rsid w:val="007624C6"/>
    <w:rsid w:val="007627AA"/>
    <w:rsid w:val="007628FB"/>
    <w:rsid w:val="00762B41"/>
    <w:rsid w:val="00762BA9"/>
    <w:rsid w:val="00762CE5"/>
    <w:rsid w:val="00762E7B"/>
    <w:rsid w:val="00762F90"/>
    <w:rsid w:val="00763061"/>
    <w:rsid w:val="00763140"/>
    <w:rsid w:val="00763334"/>
    <w:rsid w:val="00763566"/>
    <w:rsid w:val="007635CB"/>
    <w:rsid w:val="007636A3"/>
    <w:rsid w:val="007636B1"/>
    <w:rsid w:val="0076373D"/>
    <w:rsid w:val="00763752"/>
    <w:rsid w:val="0076376E"/>
    <w:rsid w:val="007637AD"/>
    <w:rsid w:val="00763947"/>
    <w:rsid w:val="007639B5"/>
    <w:rsid w:val="00763C05"/>
    <w:rsid w:val="00763D31"/>
    <w:rsid w:val="00764174"/>
    <w:rsid w:val="007642E9"/>
    <w:rsid w:val="00764315"/>
    <w:rsid w:val="00764403"/>
    <w:rsid w:val="0076445A"/>
    <w:rsid w:val="0076455F"/>
    <w:rsid w:val="007648F0"/>
    <w:rsid w:val="007649D4"/>
    <w:rsid w:val="007649F1"/>
    <w:rsid w:val="00764A25"/>
    <w:rsid w:val="00764A4D"/>
    <w:rsid w:val="00764B43"/>
    <w:rsid w:val="00764BBF"/>
    <w:rsid w:val="00764D30"/>
    <w:rsid w:val="00764DD3"/>
    <w:rsid w:val="00764DF9"/>
    <w:rsid w:val="007650C1"/>
    <w:rsid w:val="007650C3"/>
    <w:rsid w:val="0076512A"/>
    <w:rsid w:val="00765157"/>
    <w:rsid w:val="007651F9"/>
    <w:rsid w:val="007655BC"/>
    <w:rsid w:val="007657A5"/>
    <w:rsid w:val="00765AC0"/>
    <w:rsid w:val="00765B88"/>
    <w:rsid w:val="00765C2A"/>
    <w:rsid w:val="00765DD9"/>
    <w:rsid w:val="00765EE2"/>
    <w:rsid w:val="00765EF9"/>
    <w:rsid w:val="00766069"/>
    <w:rsid w:val="00766117"/>
    <w:rsid w:val="0076620C"/>
    <w:rsid w:val="007663F6"/>
    <w:rsid w:val="0076666B"/>
    <w:rsid w:val="0076666C"/>
    <w:rsid w:val="00766779"/>
    <w:rsid w:val="00766BB6"/>
    <w:rsid w:val="00766CED"/>
    <w:rsid w:val="00766DF3"/>
    <w:rsid w:val="00767134"/>
    <w:rsid w:val="00767175"/>
    <w:rsid w:val="00767416"/>
    <w:rsid w:val="007674FB"/>
    <w:rsid w:val="007677D3"/>
    <w:rsid w:val="00767BBB"/>
    <w:rsid w:val="00770043"/>
    <w:rsid w:val="007700F4"/>
    <w:rsid w:val="00770225"/>
    <w:rsid w:val="007702C6"/>
    <w:rsid w:val="007706A1"/>
    <w:rsid w:val="00770786"/>
    <w:rsid w:val="007708CD"/>
    <w:rsid w:val="00770CF7"/>
    <w:rsid w:val="00770E0F"/>
    <w:rsid w:val="00771113"/>
    <w:rsid w:val="007711B3"/>
    <w:rsid w:val="00771247"/>
    <w:rsid w:val="007712A7"/>
    <w:rsid w:val="00771369"/>
    <w:rsid w:val="007713AB"/>
    <w:rsid w:val="007714F3"/>
    <w:rsid w:val="007715A3"/>
    <w:rsid w:val="00771968"/>
    <w:rsid w:val="00771988"/>
    <w:rsid w:val="00771A8A"/>
    <w:rsid w:val="00771C0E"/>
    <w:rsid w:val="00771C1E"/>
    <w:rsid w:val="00771C64"/>
    <w:rsid w:val="00771D24"/>
    <w:rsid w:val="00771D50"/>
    <w:rsid w:val="00771EA0"/>
    <w:rsid w:val="0077209A"/>
    <w:rsid w:val="007720F8"/>
    <w:rsid w:val="00772292"/>
    <w:rsid w:val="007722F9"/>
    <w:rsid w:val="00772455"/>
    <w:rsid w:val="00772790"/>
    <w:rsid w:val="007728AD"/>
    <w:rsid w:val="00772A2C"/>
    <w:rsid w:val="00772AF6"/>
    <w:rsid w:val="00772DDB"/>
    <w:rsid w:val="00773332"/>
    <w:rsid w:val="00773366"/>
    <w:rsid w:val="007737E8"/>
    <w:rsid w:val="007737FD"/>
    <w:rsid w:val="007739FD"/>
    <w:rsid w:val="00773A7D"/>
    <w:rsid w:val="00773EAF"/>
    <w:rsid w:val="007741F2"/>
    <w:rsid w:val="0077441D"/>
    <w:rsid w:val="007747CE"/>
    <w:rsid w:val="007748D5"/>
    <w:rsid w:val="007749DA"/>
    <w:rsid w:val="00774C5A"/>
    <w:rsid w:val="00774D7F"/>
    <w:rsid w:val="00774DA9"/>
    <w:rsid w:val="00774E15"/>
    <w:rsid w:val="0077521A"/>
    <w:rsid w:val="0077532A"/>
    <w:rsid w:val="007755BB"/>
    <w:rsid w:val="00775946"/>
    <w:rsid w:val="007759F0"/>
    <w:rsid w:val="00775A9D"/>
    <w:rsid w:val="00775A9F"/>
    <w:rsid w:val="00775C7F"/>
    <w:rsid w:val="00775D03"/>
    <w:rsid w:val="0077601E"/>
    <w:rsid w:val="00776203"/>
    <w:rsid w:val="007763EF"/>
    <w:rsid w:val="0077641E"/>
    <w:rsid w:val="00776CF1"/>
    <w:rsid w:val="00776D34"/>
    <w:rsid w:val="00776D61"/>
    <w:rsid w:val="00776F16"/>
    <w:rsid w:val="00776FEA"/>
    <w:rsid w:val="00777201"/>
    <w:rsid w:val="0077729B"/>
    <w:rsid w:val="007773A8"/>
    <w:rsid w:val="00777909"/>
    <w:rsid w:val="00777B7E"/>
    <w:rsid w:val="007800BA"/>
    <w:rsid w:val="00780243"/>
    <w:rsid w:val="0078042D"/>
    <w:rsid w:val="00780548"/>
    <w:rsid w:val="00780744"/>
    <w:rsid w:val="00780895"/>
    <w:rsid w:val="00780ABB"/>
    <w:rsid w:val="00780B0B"/>
    <w:rsid w:val="00781042"/>
    <w:rsid w:val="007811A2"/>
    <w:rsid w:val="007811AC"/>
    <w:rsid w:val="007811EF"/>
    <w:rsid w:val="007813AF"/>
    <w:rsid w:val="0078166E"/>
    <w:rsid w:val="00781A4C"/>
    <w:rsid w:val="00781AF8"/>
    <w:rsid w:val="00781B61"/>
    <w:rsid w:val="00781D31"/>
    <w:rsid w:val="0078218E"/>
    <w:rsid w:val="0078229B"/>
    <w:rsid w:val="007826C9"/>
    <w:rsid w:val="0078285C"/>
    <w:rsid w:val="00782A5B"/>
    <w:rsid w:val="00782AA4"/>
    <w:rsid w:val="00782B20"/>
    <w:rsid w:val="00782C54"/>
    <w:rsid w:val="00782CD9"/>
    <w:rsid w:val="00782CF7"/>
    <w:rsid w:val="00782D76"/>
    <w:rsid w:val="00782DDA"/>
    <w:rsid w:val="00782EA0"/>
    <w:rsid w:val="00782FCB"/>
    <w:rsid w:val="007831AD"/>
    <w:rsid w:val="007831F3"/>
    <w:rsid w:val="007836EB"/>
    <w:rsid w:val="00783872"/>
    <w:rsid w:val="007838E1"/>
    <w:rsid w:val="00783AC9"/>
    <w:rsid w:val="00783C69"/>
    <w:rsid w:val="00783C71"/>
    <w:rsid w:val="00783C94"/>
    <w:rsid w:val="00783E4C"/>
    <w:rsid w:val="00784069"/>
    <w:rsid w:val="0078411C"/>
    <w:rsid w:val="007841B3"/>
    <w:rsid w:val="00784303"/>
    <w:rsid w:val="007844AD"/>
    <w:rsid w:val="007844C4"/>
    <w:rsid w:val="00784764"/>
    <w:rsid w:val="007847C9"/>
    <w:rsid w:val="00784886"/>
    <w:rsid w:val="00784D85"/>
    <w:rsid w:val="00784DB7"/>
    <w:rsid w:val="00784F66"/>
    <w:rsid w:val="00784F7C"/>
    <w:rsid w:val="0078501F"/>
    <w:rsid w:val="00785353"/>
    <w:rsid w:val="007853F0"/>
    <w:rsid w:val="007854CC"/>
    <w:rsid w:val="00785543"/>
    <w:rsid w:val="0078591C"/>
    <w:rsid w:val="00785963"/>
    <w:rsid w:val="00785E1B"/>
    <w:rsid w:val="0078641A"/>
    <w:rsid w:val="007864B2"/>
    <w:rsid w:val="0078667A"/>
    <w:rsid w:val="00786864"/>
    <w:rsid w:val="00786978"/>
    <w:rsid w:val="00786A86"/>
    <w:rsid w:val="00786D28"/>
    <w:rsid w:val="007871DD"/>
    <w:rsid w:val="007872CC"/>
    <w:rsid w:val="0078735E"/>
    <w:rsid w:val="007874C3"/>
    <w:rsid w:val="00787510"/>
    <w:rsid w:val="00787549"/>
    <w:rsid w:val="007876A5"/>
    <w:rsid w:val="007877C1"/>
    <w:rsid w:val="00787900"/>
    <w:rsid w:val="00787958"/>
    <w:rsid w:val="00787A21"/>
    <w:rsid w:val="00787B8A"/>
    <w:rsid w:val="00790540"/>
    <w:rsid w:val="007905B8"/>
    <w:rsid w:val="0079090F"/>
    <w:rsid w:val="0079094E"/>
    <w:rsid w:val="00790AE9"/>
    <w:rsid w:val="00790CCC"/>
    <w:rsid w:val="00790CF2"/>
    <w:rsid w:val="00790DB2"/>
    <w:rsid w:val="00790E9A"/>
    <w:rsid w:val="00790F26"/>
    <w:rsid w:val="0079113A"/>
    <w:rsid w:val="00791156"/>
    <w:rsid w:val="007915B2"/>
    <w:rsid w:val="007918A7"/>
    <w:rsid w:val="00791A61"/>
    <w:rsid w:val="00791CE5"/>
    <w:rsid w:val="00791D6A"/>
    <w:rsid w:val="00791E20"/>
    <w:rsid w:val="007924D1"/>
    <w:rsid w:val="00792527"/>
    <w:rsid w:val="00792634"/>
    <w:rsid w:val="007928CE"/>
    <w:rsid w:val="00792A99"/>
    <w:rsid w:val="00792C45"/>
    <w:rsid w:val="00792FB0"/>
    <w:rsid w:val="00792FDA"/>
    <w:rsid w:val="0079303D"/>
    <w:rsid w:val="00793167"/>
    <w:rsid w:val="007933F5"/>
    <w:rsid w:val="00793439"/>
    <w:rsid w:val="0079361C"/>
    <w:rsid w:val="00793697"/>
    <w:rsid w:val="007939DB"/>
    <w:rsid w:val="007939EF"/>
    <w:rsid w:val="00793DAB"/>
    <w:rsid w:val="00793E11"/>
    <w:rsid w:val="00793F0F"/>
    <w:rsid w:val="00794046"/>
    <w:rsid w:val="00794107"/>
    <w:rsid w:val="00794356"/>
    <w:rsid w:val="00794397"/>
    <w:rsid w:val="0079471F"/>
    <w:rsid w:val="00794737"/>
    <w:rsid w:val="007947CE"/>
    <w:rsid w:val="007948D8"/>
    <w:rsid w:val="00794AFD"/>
    <w:rsid w:val="00794B59"/>
    <w:rsid w:val="00794C66"/>
    <w:rsid w:val="00794E9B"/>
    <w:rsid w:val="00795288"/>
    <w:rsid w:val="00795383"/>
    <w:rsid w:val="00795477"/>
    <w:rsid w:val="0079580E"/>
    <w:rsid w:val="007958D8"/>
    <w:rsid w:val="00795A6D"/>
    <w:rsid w:val="00795A76"/>
    <w:rsid w:val="00795BFC"/>
    <w:rsid w:val="00795D0B"/>
    <w:rsid w:val="00795E3B"/>
    <w:rsid w:val="00795EF8"/>
    <w:rsid w:val="00795F56"/>
    <w:rsid w:val="00796072"/>
    <w:rsid w:val="00796173"/>
    <w:rsid w:val="007968F7"/>
    <w:rsid w:val="00796939"/>
    <w:rsid w:val="00796A78"/>
    <w:rsid w:val="00796DC9"/>
    <w:rsid w:val="00796FDD"/>
    <w:rsid w:val="0079701D"/>
    <w:rsid w:val="0079702A"/>
    <w:rsid w:val="00797078"/>
    <w:rsid w:val="007970D9"/>
    <w:rsid w:val="00797294"/>
    <w:rsid w:val="007973D1"/>
    <w:rsid w:val="0079786C"/>
    <w:rsid w:val="00797B79"/>
    <w:rsid w:val="00797FA4"/>
    <w:rsid w:val="00797FB9"/>
    <w:rsid w:val="007A02DB"/>
    <w:rsid w:val="007A035B"/>
    <w:rsid w:val="007A0439"/>
    <w:rsid w:val="007A080B"/>
    <w:rsid w:val="007A09EC"/>
    <w:rsid w:val="007A0C00"/>
    <w:rsid w:val="007A0C2A"/>
    <w:rsid w:val="007A109B"/>
    <w:rsid w:val="007A11C2"/>
    <w:rsid w:val="007A1769"/>
    <w:rsid w:val="007A17A7"/>
    <w:rsid w:val="007A17FF"/>
    <w:rsid w:val="007A18B2"/>
    <w:rsid w:val="007A1912"/>
    <w:rsid w:val="007A19C5"/>
    <w:rsid w:val="007A1D98"/>
    <w:rsid w:val="007A1EF5"/>
    <w:rsid w:val="007A2570"/>
    <w:rsid w:val="007A25D3"/>
    <w:rsid w:val="007A28E2"/>
    <w:rsid w:val="007A2923"/>
    <w:rsid w:val="007A29A4"/>
    <w:rsid w:val="007A2AD6"/>
    <w:rsid w:val="007A2BD5"/>
    <w:rsid w:val="007A2C65"/>
    <w:rsid w:val="007A2C95"/>
    <w:rsid w:val="007A2EDD"/>
    <w:rsid w:val="007A3167"/>
    <w:rsid w:val="007A3483"/>
    <w:rsid w:val="007A349C"/>
    <w:rsid w:val="007A3629"/>
    <w:rsid w:val="007A37C1"/>
    <w:rsid w:val="007A37FE"/>
    <w:rsid w:val="007A384B"/>
    <w:rsid w:val="007A3B29"/>
    <w:rsid w:val="007A3C0C"/>
    <w:rsid w:val="007A3C28"/>
    <w:rsid w:val="007A3CED"/>
    <w:rsid w:val="007A3F6F"/>
    <w:rsid w:val="007A4228"/>
    <w:rsid w:val="007A4229"/>
    <w:rsid w:val="007A4310"/>
    <w:rsid w:val="007A4A83"/>
    <w:rsid w:val="007A4B80"/>
    <w:rsid w:val="007A4C7D"/>
    <w:rsid w:val="007A52F1"/>
    <w:rsid w:val="007A54BE"/>
    <w:rsid w:val="007A54CE"/>
    <w:rsid w:val="007A5611"/>
    <w:rsid w:val="007A585B"/>
    <w:rsid w:val="007A58A7"/>
    <w:rsid w:val="007A5A7D"/>
    <w:rsid w:val="007A5AC0"/>
    <w:rsid w:val="007A5AE5"/>
    <w:rsid w:val="007A5BB6"/>
    <w:rsid w:val="007A5CF8"/>
    <w:rsid w:val="007A5D98"/>
    <w:rsid w:val="007A5EF3"/>
    <w:rsid w:val="007A5F0B"/>
    <w:rsid w:val="007A61D6"/>
    <w:rsid w:val="007A6366"/>
    <w:rsid w:val="007A6861"/>
    <w:rsid w:val="007A6B0A"/>
    <w:rsid w:val="007A6D9D"/>
    <w:rsid w:val="007A70D5"/>
    <w:rsid w:val="007A718F"/>
    <w:rsid w:val="007A720D"/>
    <w:rsid w:val="007A7488"/>
    <w:rsid w:val="007A75AE"/>
    <w:rsid w:val="007A7876"/>
    <w:rsid w:val="007A7908"/>
    <w:rsid w:val="007A7E19"/>
    <w:rsid w:val="007A7F45"/>
    <w:rsid w:val="007B00AA"/>
    <w:rsid w:val="007B037F"/>
    <w:rsid w:val="007B0645"/>
    <w:rsid w:val="007B064F"/>
    <w:rsid w:val="007B07F7"/>
    <w:rsid w:val="007B0B68"/>
    <w:rsid w:val="007B0E1E"/>
    <w:rsid w:val="007B101B"/>
    <w:rsid w:val="007B1277"/>
    <w:rsid w:val="007B134B"/>
    <w:rsid w:val="007B1357"/>
    <w:rsid w:val="007B177D"/>
    <w:rsid w:val="007B1858"/>
    <w:rsid w:val="007B1A04"/>
    <w:rsid w:val="007B1EA4"/>
    <w:rsid w:val="007B1EB2"/>
    <w:rsid w:val="007B1ED7"/>
    <w:rsid w:val="007B21CC"/>
    <w:rsid w:val="007B229C"/>
    <w:rsid w:val="007B242B"/>
    <w:rsid w:val="007B2431"/>
    <w:rsid w:val="007B2B03"/>
    <w:rsid w:val="007B2CF7"/>
    <w:rsid w:val="007B2D81"/>
    <w:rsid w:val="007B314E"/>
    <w:rsid w:val="007B3224"/>
    <w:rsid w:val="007B33A9"/>
    <w:rsid w:val="007B3505"/>
    <w:rsid w:val="007B3A19"/>
    <w:rsid w:val="007B3C8D"/>
    <w:rsid w:val="007B3D78"/>
    <w:rsid w:val="007B4109"/>
    <w:rsid w:val="007B444B"/>
    <w:rsid w:val="007B46A4"/>
    <w:rsid w:val="007B4721"/>
    <w:rsid w:val="007B47B7"/>
    <w:rsid w:val="007B4886"/>
    <w:rsid w:val="007B4A3F"/>
    <w:rsid w:val="007B4DBB"/>
    <w:rsid w:val="007B4E91"/>
    <w:rsid w:val="007B505B"/>
    <w:rsid w:val="007B52CB"/>
    <w:rsid w:val="007B5389"/>
    <w:rsid w:val="007B58EF"/>
    <w:rsid w:val="007B5953"/>
    <w:rsid w:val="007B5BD2"/>
    <w:rsid w:val="007B5BFC"/>
    <w:rsid w:val="007B618D"/>
    <w:rsid w:val="007B623C"/>
    <w:rsid w:val="007B627A"/>
    <w:rsid w:val="007B639F"/>
    <w:rsid w:val="007B650A"/>
    <w:rsid w:val="007B6569"/>
    <w:rsid w:val="007B66DC"/>
    <w:rsid w:val="007B67D0"/>
    <w:rsid w:val="007B69F0"/>
    <w:rsid w:val="007B6D4F"/>
    <w:rsid w:val="007B6E09"/>
    <w:rsid w:val="007B6ECD"/>
    <w:rsid w:val="007B726A"/>
    <w:rsid w:val="007B7723"/>
    <w:rsid w:val="007B79A2"/>
    <w:rsid w:val="007B7A66"/>
    <w:rsid w:val="007B7A85"/>
    <w:rsid w:val="007B7BFA"/>
    <w:rsid w:val="007B7C13"/>
    <w:rsid w:val="007B7C35"/>
    <w:rsid w:val="007C016F"/>
    <w:rsid w:val="007C01D5"/>
    <w:rsid w:val="007C0662"/>
    <w:rsid w:val="007C09FF"/>
    <w:rsid w:val="007C0A42"/>
    <w:rsid w:val="007C0E95"/>
    <w:rsid w:val="007C0F9E"/>
    <w:rsid w:val="007C10AA"/>
    <w:rsid w:val="007C11A4"/>
    <w:rsid w:val="007C12D9"/>
    <w:rsid w:val="007C1523"/>
    <w:rsid w:val="007C162B"/>
    <w:rsid w:val="007C1B12"/>
    <w:rsid w:val="007C1CEA"/>
    <w:rsid w:val="007C1EE4"/>
    <w:rsid w:val="007C1F27"/>
    <w:rsid w:val="007C1F98"/>
    <w:rsid w:val="007C1FEE"/>
    <w:rsid w:val="007C23DC"/>
    <w:rsid w:val="007C2468"/>
    <w:rsid w:val="007C26EC"/>
    <w:rsid w:val="007C2852"/>
    <w:rsid w:val="007C2880"/>
    <w:rsid w:val="007C2A09"/>
    <w:rsid w:val="007C2ABA"/>
    <w:rsid w:val="007C2D53"/>
    <w:rsid w:val="007C2FD9"/>
    <w:rsid w:val="007C30A8"/>
    <w:rsid w:val="007C30AD"/>
    <w:rsid w:val="007C3582"/>
    <w:rsid w:val="007C38C8"/>
    <w:rsid w:val="007C38E6"/>
    <w:rsid w:val="007C392E"/>
    <w:rsid w:val="007C39A3"/>
    <w:rsid w:val="007C3ABA"/>
    <w:rsid w:val="007C3AFA"/>
    <w:rsid w:val="007C3BA5"/>
    <w:rsid w:val="007C3BB5"/>
    <w:rsid w:val="007C3CCD"/>
    <w:rsid w:val="007C3E4E"/>
    <w:rsid w:val="007C3E59"/>
    <w:rsid w:val="007C3FCF"/>
    <w:rsid w:val="007C3FD2"/>
    <w:rsid w:val="007C404F"/>
    <w:rsid w:val="007C40CE"/>
    <w:rsid w:val="007C40EC"/>
    <w:rsid w:val="007C4123"/>
    <w:rsid w:val="007C422F"/>
    <w:rsid w:val="007C42A7"/>
    <w:rsid w:val="007C42D7"/>
    <w:rsid w:val="007C4408"/>
    <w:rsid w:val="007C445E"/>
    <w:rsid w:val="007C454A"/>
    <w:rsid w:val="007C45B0"/>
    <w:rsid w:val="007C4AFC"/>
    <w:rsid w:val="007C4D30"/>
    <w:rsid w:val="007C4D83"/>
    <w:rsid w:val="007C4FA7"/>
    <w:rsid w:val="007C5427"/>
    <w:rsid w:val="007C5483"/>
    <w:rsid w:val="007C556A"/>
    <w:rsid w:val="007C556E"/>
    <w:rsid w:val="007C588B"/>
    <w:rsid w:val="007C589E"/>
    <w:rsid w:val="007C59BA"/>
    <w:rsid w:val="007C5A2C"/>
    <w:rsid w:val="007C5B48"/>
    <w:rsid w:val="007C5BEA"/>
    <w:rsid w:val="007C5E6C"/>
    <w:rsid w:val="007C5EDF"/>
    <w:rsid w:val="007C5F62"/>
    <w:rsid w:val="007C625B"/>
    <w:rsid w:val="007C6294"/>
    <w:rsid w:val="007C62C3"/>
    <w:rsid w:val="007C65C5"/>
    <w:rsid w:val="007C660C"/>
    <w:rsid w:val="007C6625"/>
    <w:rsid w:val="007C68B4"/>
    <w:rsid w:val="007C6926"/>
    <w:rsid w:val="007C6F4E"/>
    <w:rsid w:val="007C6F91"/>
    <w:rsid w:val="007C70F6"/>
    <w:rsid w:val="007C7161"/>
    <w:rsid w:val="007C7408"/>
    <w:rsid w:val="007C7540"/>
    <w:rsid w:val="007C76A2"/>
    <w:rsid w:val="007C7732"/>
    <w:rsid w:val="007C7B49"/>
    <w:rsid w:val="007C7F2E"/>
    <w:rsid w:val="007D0098"/>
    <w:rsid w:val="007D0712"/>
    <w:rsid w:val="007D08DC"/>
    <w:rsid w:val="007D094E"/>
    <w:rsid w:val="007D0A7F"/>
    <w:rsid w:val="007D0C91"/>
    <w:rsid w:val="007D121E"/>
    <w:rsid w:val="007D1230"/>
    <w:rsid w:val="007D15E6"/>
    <w:rsid w:val="007D1702"/>
    <w:rsid w:val="007D18CD"/>
    <w:rsid w:val="007D1C33"/>
    <w:rsid w:val="007D211C"/>
    <w:rsid w:val="007D22AB"/>
    <w:rsid w:val="007D22EF"/>
    <w:rsid w:val="007D2484"/>
    <w:rsid w:val="007D2534"/>
    <w:rsid w:val="007D2833"/>
    <w:rsid w:val="007D2D5C"/>
    <w:rsid w:val="007D2D9F"/>
    <w:rsid w:val="007D2DD4"/>
    <w:rsid w:val="007D2FC5"/>
    <w:rsid w:val="007D332E"/>
    <w:rsid w:val="007D3608"/>
    <w:rsid w:val="007D3683"/>
    <w:rsid w:val="007D3831"/>
    <w:rsid w:val="007D3A09"/>
    <w:rsid w:val="007D3A84"/>
    <w:rsid w:val="007D4021"/>
    <w:rsid w:val="007D4041"/>
    <w:rsid w:val="007D41AE"/>
    <w:rsid w:val="007D44C4"/>
    <w:rsid w:val="007D4599"/>
    <w:rsid w:val="007D465B"/>
    <w:rsid w:val="007D492E"/>
    <w:rsid w:val="007D4A5B"/>
    <w:rsid w:val="007D4A7C"/>
    <w:rsid w:val="007D4BC0"/>
    <w:rsid w:val="007D4BDB"/>
    <w:rsid w:val="007D4D88"/>
    <w:rsid w:val="007D4E3F"/>
    <w:rsid w:val="007D52EF"/>
    <w:rsid w:val="007D52FA"/>
    <w:rsid w:val="007D54A8"/>
    <w:rsid w:val="007D557D"/>
    <w:rsid w:val="007D571C"/>
    <w:rsid w:val="007D5A26"/>
    <w:rsid w:val="007D5A2F"/>
    <w:rsid w:val="007D5A92"/>
    <w:rsid w:val="007D5C8C"/>
    <w:rsid w:val="007D5C90"/>
    <w:rsid w:val="007D5CE3"/>
    <w:rsid w:val="007D5EC8"/>
    <w:rsid w:val="007D600A"/>
    <w:rsid w:val="007D61D5"/>
    <w:rsid w:val="007D6280"/>
    <w:rsid w:val="007D62F0"/>
    <w:rsid w:val="007D6386"/>
    <w:rsid w:val="007D66D7"/>
    <w:rsid w:val="007D67F5"/>
    <w:rsid w:val="007D692C"/>
    <w:rsid w:val="007D6B81"/>
    <w:rsid w:val="007D6EB5"/>
    <w:rsid w:val="007D723F"/>
    <w:rsid w:val="007D72F8"/>
    <w:rsid w:val="007D7786"/>
    <w:rsid w:val="007D7979"/>
    <w:rsid w:val="007D79CE"/>
    <w:rsid w:val="007D7F0A"/>
    <w:rsid w:val="007E0129"/>
    <w:rsid w:val="007E01FE"/>
    <w:rsid w:val="007E01FF"/>
    <w:rsid w:val="007E0452"/>
    <w:rsid w:val="007E054C"/>
    <w:rsid w:val="007E067D"/>
    <w:rsid w:val="007E0C7D"/>
    <w:rsid w:val="007E0CFF"/>
    <w:rsid w:val="007E0F03"/>
    <w:rsid w:val="007E0FCB"/>
    <w:rsid w:val="007E1042"/>
    <w:rsid w:val="007E105A"/>
    <w:rsid w:val="007E1509"/>
    <w:rsid w:val="007E15D4"/>
    <w:rsid w:val="007E15EA"/>
    <w:rsid w:val="007E1645"/>
    <w:rsid w:val="007E1647"/>
    <w:rsid w:val="007E176F"/>
    <w:rsid w:val="007E18BC"/>
    <w:rsid w:val="007E1ABE"/>
    <w:rsid w:val="007E1C3D"/>
    <w:rsid w:val="007E1C98"/>
    <w:rsid w:val="007E1E8F"/>
    <w:rsid w:val="007E20B3"/>
    <w:rsid w:val="007E217E"/>
    <w:rsid w:val="007E221E"/>
    <w:rsid w:val="007E22CE"/>
    <w:rsid w:val="007E2394"/>
    <w:rsid w:val="007E24AF"/>
    <w:rsid w:val="007E279F"/>
    <w:rsid w:val="007E27A8"/>
    <w:rsid w:val="007E292C"/>
    <w:rsid w:val="007E2E43"/>
    <w:rsid w:val="007E2EC1"/>
    <w:rsid w:val="007E312A"/>
    <w:rsid w:val="007E31CF"/>
    <w:rsid w:val="007E3507"/>
    <w:rsid w:val="007E36FB"/>
    <w:rsid w:val="007E3907"/>
    <w:rsid w:val="007E3925"/>
    <w:rsid w:val="007E3E8F"/>
    <w:rsid w:val="007E3E9B"/>
    <w:rsid w:val="007E4036"/>
    <w:rsid w:val="007E4040"/>
    <w:rsid w:val="007E40ED"/>
    <w:rsid w:val="007E432F"/>
    <w:rsid w:val="007E44DA"/>
    <w:rsid w:val="007E450B"/>
    <w:rsid w:val="007E4541"/>
    <w:rsid w:val="007E4659"/>
    <w:rsid w:val="007E469B"/>
    <w:rsid w:val="007E4748"/>
    <w:rsid w:val="007E4898"/>
    <w:rsid w:val="007E4C04"/>
    <w:rsid w:val="007E4FE3"/>
    <w:rsid w:val="007E5058"/>
    <w:rsid w:val="007E50C4"/>
    <w:rsid w:val="007E5180"/>
    <w:rsid w:val="007E5221"/>
    <w:rsid w:val="007E54E9"/>
    <w:rsid w:val="007E5560"/>
    <w:rsid w:val="007E5680"/>
    <w:rsid w:val="007E5734"/>
    <w:rsid w:val="007E580A"/>
    <w:rsid w:val="007E5894"/>
    <w:rsid w:val="007E5ACC"/>
    <w:rsid w:val="007E5BC5"/>
    <w:rsid w:val="007E5CE8"/>
    <w:rsid w:val="007E5D0E"/>
    <w:rsid w:val="007E5DCA"/>
    <w:rsid w:val="007E5E83"/>
    <w:rsid w:val="007E5F10"/>
    <w:rsid w:val="007E60C7"/>
    <w:rsid w:val="007E61F3"/>
    <w:rsid w:val="007E62B0"/>
    <w:rsid w:val="007E66F8"/>
    <w:rsid w:val="007E6A11"/>
    <w:rsid w:val="007E6A7C"/>
    <w:rsid w:val="007E6B05"/>
    <w:rsid w:val="007E6BEC"/>
    <w:rsid w:val="007E6CEB"/>
    <w:rsid w:val="007E6D31"/>
    <w:rsid w:val="007E7136"/>
    <w:rsid w:val="007E7225"/>
    <w:rsid w:val="007E7507"/>
    <w:rsid w:val="007E7578"/>
    <w:rsid w:val="007E7590"/>
    <w:rsid w:val="007E7656"/>
    <w:rsid w:val="007E7751"/>
    <w:rsid w:val="007E7A05"/>
    <w:rsid w:val="007E7B84"/>
    <w:rsid w:val="007E7D14"/>
    <w:rsid w:val="007E7DA8"/>
    <w:rsid w:val="007F0011"/>
    <w:rsid w:val="007F006A"/>
    <w:rsid w:val="007F0161"/>
    <w:rsid w:val="007F023F"/>
    <w:rsid w:val="007F032F"/>
    <w:rsid w:val="007F034C"/>
    <w:rsid w:val="007F063F"/>
    <w:rsid w:val="007F06C9"/>
    <w:rsid w:val="007F082B"/>
    <w:rsid w:val="007F0908"/>
    <w:rsid w:val="007F0989"/>
    <w:rsid w:val="007F0BD7"/>
    <w:rsid w:val="007F1006"/>
    <w:rsid w:val="007F1024"/>
    <w:rsid w:val="007F1431"/>
    <w:rsid w:val="007F1472"/>
    <w:rsid w:val="007F1541"/>
    <w:rsid w:val="007F1862"/>
    <w:rsid w:val="007F1A30"/>
    <w:rsid w:val="007F1B01"/>
    <w:rsid w:val="007F1B95"/>
    <w:rsid w:val="007F1C4A"/>
    <w:rsid w:val="007F1D29"/>
    <w:rsid w:val="007F2191"/>
    <w:rsid w:val="007F2263"/>
    <w:rsid w:val="007F2357"/>
    <w:rsid w:val="007F243A"/>
    <w:rsid w:val="007F267F"/>
    <w:rsid w:val="007F28C1"/>
    <w:rsid w:val="007F29D2"/>
    <w:rsid w:val="007F2A15"/>
    <w:rsid w:val="007F2B43"/>
    <w:rsid w:val="007F2B87"/>
    <w:rsid w:val="007F2C09"/>
    <w:rsid w:val="007F2D47"/>
    <w:rsid w:val="007F2F09"/>
    <w:rsid w:val="007F337B"/>
    <w:rsid w:val="007F344A"/>
    <w:rsid w:val="007F36EB"/>
    <w:rsid w:val="007F3A0C"/>
    <w:rsid w:val="007F3A2C"/>
    <w:rsid w:val="007F3AAC"/>
    <w:rsid w:val="007F3C26"/>
    <w:rsid w:val="007F42E0"/>
    <w:rsid w:val="007F476A"/>
    <w:rsid w:val="007F47C5"/>
    <w:rsid w:val="007F47E3"/>
    <w:rsid w:val="007F49AC"/>
    <w:rsid w:val="007F4A89"/>
    <w:rsid w:val="007F4BBC"/>
    <w:rsid w:val="007F4C51"/>
    <w:rsid w:val="007F4CDA"/>
    <w:rsid w:val="007F4E50"/>
    <w:rsid w:val="007F4F42"/>
    <w:rsid w:val="007F5006"/>
    <w:rsid w:val="007F5070"/>
    <w:rsid w:val="007F53B8"/>
    <w:rsid w:val="007F54CE"/>
    <w:rsid w:val="007F5567"/>
    <w:rsid w:val="007F559F"/>
    <w:rsid w:val="007F5790"/>
    <w:rsid w:val="007F59F9"/>
    <w:rsid w:val="007F5B8C"/>
    <w:rsid w:val="007F5C08"/>
    <w:rsid w:val="007F5C11"/>
    <w:rsid w:val="007F5D30"/>
    <w:rsid w:val="007F5D7A"/>
    <w:rsid w:val="007F5E41"/>
    <w:rsid w:val="007F619B"/>
    <w:rsid w:val="007F61A8"/>
    <w:rsid w:val="007F61BC"/>
    <w:rsid w:val="007F644C"/>
    <w:rsid w:val="007F676A"/>
    <w:rsid w:val="007F680A"/>
    <w:rsid w:val="007F6A22"/>
    <w:rsid w:val="007F6AD9"/>
    <w:rsid w:val="007F6BE5"/>
    <w:rsid w:val="007F6C21"/>
    <w:rsid w:val="007F7732"/>
    <w:rsid w:val="007F7BE6"/>
    <w:rsid w:val="007F7D6E"/>
    <w:rsid w:val="008003CF"/>
    <w:rsid w:val="00800485"/>
    <w:rsid w:val="00800629"/>
    <w:rsid w:val="0080068D"/>
    <w:rsid w:val="00800728"/>
    <w:rsid w:val="00800802"/>
    <w:rsid w:val="008008EC"/>
    <w:rsid w:val="00800908"/>
    <w:rsid w:val="00800BFC"/>
    <w:rsid w:val="00800D3A"/>
    <w:rsid w:val="008010C2"/>
    <w:rsid w:val="00801123"/>
    <w:rsid w:val="00801183"/>
    <w:rsid w:val="0080119C"/>
    <w:rsid w:val="008012DB"/>
    <w:rsid w:val="0080171A"/>
    <w:rsid w:val="008019F3"/>
    <w:rsid w:val="00801CC3"/>
    <w:rsid w:val="00801DA3"/>
    <w:rsid w:val="00802126"/>
    <w:rsid w:val="0080230F"/>
    <w:rsid w:val="0080251E"/>
    <w:rsid w:val="00802572"/>
    <w:rsid w:val="0080267C"/>
    <w:rsid w:val="008026BF"/>
    <w:rsid w:val="008028CB"/>
    <w:rsid w:val="00802E1D"/>
    <w:rsid w:val="00802EA9"/>
    <w:rsid w:val="00802EE0"/>
    <w:rsid w:val="00803043"/>
    <w:rsid w:val="0080307D"/>
    <w:rsid w:val="008035E0"/>
    <w:rsid w:val="008038BE"/>
    <w:rsid w:val="00803B4A"/>
    <w:rsid w:val="00803C92"/>
    <w:rsid w:val="00803EB1"/>
    <w:rsid w:val="008040F1"/>
    <w:rsid w:val="00804324"/>
    <w:rsid w:val="00804A60"/>
    <w:rsid w:val="00804B4E"/>
    <w:rsid w:val="00804C4E"/>
    <w:rsid w:val="00804C93"/>
    <w:rsid w:val="00805146"/>
    <w:rsid w:val="00805392"/>
    <w:rsid w:val="008054D3"/>
    <w:rsid w:val="008054E9"/>
    <w:rsid w:val="00805643"/>
    <w:rsid w:val="008056F3"/>
    <w:rsid w:val="00805793"/>
    <w:rsid w:val="00805805"/>
    <w:rsid w:val="00805873"/>
    <w:rsid w:val="00805A1C"/>
    <w:rsid w:val="00805AB3"/>
    <w:rsid w:val="00805C38"/>
    <w:rsid w:val="00805E3A"/>
    <w:rsid w:val="00806042"/>
    <w:rsid w:val="0080610A"/>
    <w:rsid w:val="00806259"/>
    <w:rsid w:val="008063CC"/>
    <w:rsid w:val="008064EE"/>
    <w:rsid w:val="00806522"/>
    <w:rsid w:val="0080665B"/>
    <w:rsid w:val="00806982"/>
    <w:rsid w:val="008069BF"/>
    <w:rsid w:val="00806D92"/>
    <w:rsid w:val="00807062"/>
    <w:rsid w:val="00807148"/>
    <w:rsid w:val="00807230"/>
    <w:rsid w:val="00807516"/>
    <w:rsid w:val="00807688"/>
    <w:rsid w:val="00807814"/>
    <w:rsid w:val="00807846"/>
    <w:rsid w:val="00807909"/>
    <w:rsid w:val="00807D5D"/>
    <w:rsid w:val="00807F11"/>
    <w:rsid w:val="00807F76"/>
    <w:rsid w:val="008106E7"/>
    <w:rsid w:val="008107C1"/>
    <w:rsid w:val="00810AA4"/>
    <w:rsid w:val="00810DBC"/>
    <w:rsid w:val="00810FC1"/>
    <w:rsid w:val="008110F9"/>
    <w:rsid w:val="008111F2"/>
    <w:rsid w:val="00811360"/>
    <w:rsid w:val="0081168F"/>
    <w:rsid w:val="00811B7A"/>
    <w:rsid w:val="00811D31"/>
    <w:rsid w:val="008121C9"/>
    <w:rsid w:val="008124E3"/>
    <w:rsid w:val="008125B7"/>
    <w:rsid w:val="0081297E"/>
    <w:rsid w:val="00812A63"/>
    <w:rsid w:val="00812BA2"/>
    <w:rsid w:val="00812D8B"/>
    <w:rsid w:val="00812E9C"/>
    <w:rsid w:val="00812F04"/>
    <w:rsid w:val="008130C1"/>
    <w:rsid w:val="00813C14"/>
    <w:rsid w:val="0081435B"/>
    <w:rsid w:val="008145E3"/>
    <w:rsid w:val="00814681"/>
    <w:rsid w:val="00814777"/>
    <w:rsid w:val="00814858"/>
    <w:rsid w:val="008148D9"/>
    <w:rsid w:val="008149B7"/>
    <w:rsid w:val="00814B15"/>
    <w:rsid w:val="00814D7A"/>
    <w:rsid w:val="00814E6A"/>
    <w:rsid w:val="00814F6E"/>
    <w:rsid w:val="00814FA7"/>
    <w:rsid w:val="008151FC"/>
    <w:rsid w:val="00815210"/>
    <w:rsid w:val="00815332"/>
    <w:rsid w:val="00815482"/>
    <w:rsid w:val="008154F5"/>
    <w:rsid w:val="008155A6"/>
    <w:rsid w:val="008158DD"/>
    <w:rsid w:val="00815987"/>
    <w:rsid w:val="00815BB7"/>
    <w:rsid w:val="00815C31"/>
    <w:rsid w:val="00815E08"/>
    <w:rsid w:val="00816018"/>
    <w:rsid w:val="008160C7"/>
    <w:rsid w:val="00816161"/>
    <w:rsid w:val="0081618D"/>
    <w:rsid w:val="0081635F"/>
    <w:rsid w:val="00816484"/>
    <w:rsid w:val="008164B9"/>
    <w:rsid w:val="0081676E"/>
    <w:rsid w:val="0081694A"/>
    <w:rsid w:val="00816CC1"/>
    <w:rsid w:val="00816DE5"/>
    <w:rsid w:val="00816E17"/>
    <w:rsid w:val="00816E9C"/>
    <w:rsid w:val="008172FA"/>
    <w:rsid w:val="0081730C"/>
    <w:rsid w:val="008173AF"/>
    <w:rsid w:val="008177EB"/>
    <w:rsid w:val="00817877"/>
    <w:rsid w:val="008179F3"/>
    <w:rsid w:val="00817BE9"/>
    <w:rsid w:val="00817C1B"/>
    <w:rsid w:val="00817D98"/>
    <w:rsid w:val="00817E50"/>
    <w:rsid w:val="00817F0A"/>
    <w:rsid w:val="00817F13"/>
    <w:rsid w:val="0082001F"/>
    <w:rsid w:val="00820050"/>
    <w:rsid w:val="008200F9"/>
    <w:rsid w:val="00820107"/>
    <w:rsid w:val="0082078F"/>
    <w:rsid w:val="00820B42"/>
    <w:rsid w:val="00820D2A"/>
    <w:rsid w:val="00820D53"/>
    <w:rsid w:val="00820FF7"/>
    <w:rsid w:val="00821458"/>
    <w:rsid w:val="008215B2"/>
    <w:rsid w:val="00821775"/>
    <w:rsid w:val="008217C9"/>
    <w:rsid w:val="008218A9"/>
    <w:rsid w:val="00821A5A"/>
    <w:rsid w:val="00821BD2"/>
    <w:rsid w:val="00821BED"/>
    <w:rsid w:val="00821CB5"/>
    <w:rsid w:val="00821CF4"/>
    <w:rsid w:val="00821CFE"/>
    <w:rsid w:val="00821F0B"/>
    <w:rsid w:val="00821FEA"/>
    <w:rsid w:val="0082212F"/>
    <w:rsid w:val="00822212"/>
    <w:rsid w:val="0082236C"/>
    <w:rsid w:val="00822913"/>
    <w:rsid w:val="00822A1B"/>
    <w:rsid w:val="00822B4A"/>
    <w:rsid w:val="00822CFE"/>
    <w:rsid w:val="00822D52"/>
    <w:rsid w:val="00822DC4"/>
    <w:rsid w:val="00823084"/>
    <w:rsid w:val="00823443"/>
    <w:rsid w:val="00823460"/>
    <w:rsid w:val="00823551"/>
    <w:rsid w:val="008237A5"/>
    <w:rsid w:val="00823B3D"/>
    <w:rsid w:val="00823C04"/>
    <w:rsid w:val="00823C7F"/>
    <w:rsid w:val="00823D6D"/>
    <w:rsid w:val="00823EC2"/>
    <w:rsid w:val="00823FB2"/>
    <w:rsid w:val="00824376"/>
    <w:rsid w:val="008243DC"/>
    <w:rsid w:val="008246B7"/>
    <w:rsid w:val="008246BC"/>
    <w:rsid w:val="008247A9"/>
    <w:rsid w:val="008247E0"/>
    <w:rsid w:val="00824A78"/>
    <w:rsid w:val="00824B93"/>
    <w:rsid w:val="00824CE6"/>
    <w:rsid w:val="00824D3A"/>
    <w:rsid w:val="00824E25"/>
    <w:rsid w:val="0082524B"/>
    <w:rsid w:val="00825257"/>
    <w:rsid w:val="0082536A"/>
    <w:rsid w:val="008255E9"/>
    <w:rsid w:val="00825827"/>
    <w:rsid w:val="008258E1"/>
    <w:rsid w:val="008258F6"/>
    <w:rsid w:val="00825B33"/>
    <w:rsid w:val="00825D1A"/>
    <w:rsid w:val="00825DE9"/>
    <w:rsid w:val="00825F4D"/>
    <w:rsid w:val="00825FAC"/>
    <w:rsid w:val="0082634B"/>
    <w:rsid w:val="008263C1"/>
    <w:rsid w:val="008264FB"/>
    <w:rsid w:val="008265C9"/>
    <w:rsid w:val="00826690"/>
    <w:rsid w:val="00826738"/>
    <w:rsid w:val="0082675F"/>
    <w:rsid w:val="00826824"/>
    <w:rsid w:val="00826835"/>
    <w:rsid w:val="00826850"/>
    <w:rsid w:val="0082690C"/>
    <w:rsid w:val="008269B1"/>
    <w:rsid w:val="00826A4E"/>
    <w:rsid w:val="00826CEE"/>
    <w:rsid w:val="00826D17"/>
    <w:rsid w:val="00826D37"/>
    <w:rsid w:val="00826D52"/>
    <w:rsid w:val="00826D8A"/>
    <w:rsid w:val="00826E19"/>
    <w:rsid w:val="00827104"/>
    <w:rsid w:val="00827354"/>
    <w:rsid w:val="00827497"/>
    <w:rsid w:val="00827860"/>
    <w:rsid w:val="00827B37"/>
    <w:rsid w:val="00827C6B"/>
    <w:rsid w:val="00827D6E"/>
    <w:rsid w:val="0083016F"/>
    <w:rsid w:val="00830191"/>
    <w:rsid w:val="00830365"/>
    <w:rsid w:val="00830402"/>
    <w:rsid w:val="0083053B"/>
    <w:rsid w:val="00830713"/>
    <w:rsid w:val="00830720"/>
    <w:rsid w:val="008307A4"/>
    <w:rsid w:val="008307C9"/>
    <w:rsid w:val="008307F9"/>
    <w:rsid w:val="008308E3"/>
    <w:rsid w:val="00830921"/>
    <w:rsid w:val="00830BA2"/>
    <w:rsid w:val="00830DA9"/>
    <w:rsid w:val="008311B9"/>
    <w:rsid w:val="00831669"/>
    <w:rsid w:val="008317F3"/>
    <w:rsid w:val="00831ACB"/>
    <w:rsid w:val="00831B31"/>
    <w:rsid w:val="00832015"/>
    <w:rsid w:val="008320D9"/>
    <w:rsid w:val="00832157"/>
    <w:rsid w:val="008322FF"/>
    <w:rsid w:val="00832342"/>
    <w:rsid w:val="00832362"/>
    <w:rsid w:val="0083262A"/>
    <w:rsid w:val="008326B7"/>
    <w:rsid w:val="0083276D"/>
    <w:rsid w:val="00832C26"/>
    <w:rsid w:val="00832CE6"/>
    <w:rsid w:val="00832E4A"/>
    <w:rsid w:val="00832EA9"/>
    <w:rsid w:val="0083309A"/>
    <w:rsid w:val="00833264"/>
    <w:rsid w:val="008332C0"/>
    <w:rsid w:val="0083339C"/>
    <w:rsid w:val="0083362F"/>
    <w:rsid w:val="0083368E"/>
    <w:rsid w:val="00833A15"/>
    <w:rsid w:val="00834000"/>
    <w:rsid w:val="008340FC"/>
    <w:rsid w:val="00834138"/>
    <w:rsid w:val="0083421D"/>
    <w:rsid w:val="00834262"/>
    <w:rsid w:val="00834263"/>
    <w:rsid w:val="008348B2"/>
    <w:rsid w:val="008348B6"/>
    <w:rsid w:val="00834A1A"/>
    <w:rsid w:val="00834C50"/>
    <w:rsid w:val="00834CF7"/>
    <w:rsid w:val="0083517E"/>
    <w:rsid w:val="008351DC"/>
    <w:rsid w:val="00835235"/>
    <w:rsid w:val="008353CC"/>
    <w:rsid w:val="008355A7"/>
    <w:rsid w:val="008356E0"/>
    <w:rsid w:val="00835A76"/>
    <w:rsid w:val="00835BF6"/>
    <w:rsid w:val="00835D0A"/>
    <w:rsid w:val="00835D46"/>
    <w:rsid w:val="00835E29"/>
    <w:rsid w:val="00835FEC"/>
    <w:rsid w:val="008362E4"/>
    <w:rsid w:val="0083639A"/>
    <w:rsid w:val="008365CC"/>
    <w:rsid w:val="0083667E"/>
    <w:rsid w:val="00836A16"/>
    <w:rsid w:val="008370A2"/>
    <w:rsid w:val="00837128"/>
    <w:rsid w:val="00837358"/>
    <w:rsid w:val="008373F8"/>
    <w:rsid w:val="008374A0"/>
    <w:rsid w:val="00837627"/>
    <w:rsid w:val="0083773E"/>
    <w:rsid w:val="008378FD"/>
    <w:rsid w:val="00837952"/>
    <w:rsid w:val="00837AA8"/>
    <w:rsid w:val="00837C85"/>
    <w:rsid w:val="00837D2B"/>
    <w:rsid w:val="00840052"/>
    <w:rsid w:val="008400CA"/>
    <w:rsid w:val="008404D1"/>
    <w:rsid w:val="00840529"/>
    <w:rsid w:val="00840642"/>
    <w:rsid w:val="00840B76"/>
    <w:rsid w:val="00840F3B"/>
    <w:rsid w:val="0084110E"/>
    <w:rsid w:val="0084121B"/>
    <w:rsid w:val="00841312"/>
    <w:rsid w:val="00841377"/>
    <w:rsid w:val="00841579"/>
    <w:rsid w:val="0084187D"/>
    <w:rsid w:val="00841D53"/>
    <w:rsid w:val="00841FB3"/>
    <w:rsid w:val="00842615"/>
    <w:rsid w:val="00842693"/>
    <w:rsid w:val="008426C3"/>
    <w:rsid w:val="008427C4"/>
    <w:rsid w:val="00842892"/>
    <w:rsid w:val="00842899"/>
    <w:rsid w:val="00842B04"/>
    <w:rsid w:val="00842CAA"/>
    <w:rsid w:val="00842CEC"/>
    <w:rsid w:val="00842D73"/>
    <w:rsid w:val="00842F1F"/>
    <w:rsid w:val="00842FEA"/>
    <w:rsid w:val="008431B6"/>
    <w:rsid w:val="008431D7"/>
    <w:rsid w:val="0084324E"/>
    <w:rsid w:val="00843535"/>
    <w:rsid w:val="00843645"/>
    <w:rsid w:val="00843A35"/>
    <w:rsid w:val="00843A51"/>
    <w:rsid w:val="00843B4D"/>
    <w:rsid w:val="00843F5E"/>
    <w:rsid w:val="00844304"/>
    <w:rsid w:val="00844421"/>
    <w:rsid w:val="008445DC"/>
    <w:rsid w:val="008446EC"/>
    <w:rsid w:val="008446F1"/>
    <w:rsid w:val="00844809"/>
    <w:rsid w:val="00844AA5"/>
    <w:rsid w:val="00844F78"/>
    <w:rsid w:val="00845085"/>
    <w:rsid w:val="0084531D"/>
    <w:rsid w:val="0084550C"/>
    <w:rsid w:val="008455F8"/>
    <w:rsid w:val="00845688"/>
    <w:rsid w:val="00845BBF"/>
    <w:rsid w:val="00845C1F"/>
    <w:rsid w:val="00845C9F"/>
    <w:rsid w:val="00845DF7"/>
    <w:rsid w:val="00845F96"/>
    <w:rsid w:val="0084622F"/>
    <w:rsid w:val="00846350"/>
    <w:rsid w:val="00846500"/>
    <w:rsid w:val="0084679F"/>
    <w:rsid w:val="00846967"/>
    <w:rsid w:val="00846C9E"/>
    <w:rsid w:val="00847040"/>
    <w:rsid w:val="0084731E"/>
    <w:rsid w:val="008474C6"/>
    <w:rsid w:val="008474EA"/>
    <w:rsid w:val="008475A9"/>
    <w:rsid w:val="00847689"/>
    <w:rsid w:val="00847F50"/>
    <w:rsid w:val="008500F4"/>
    <w:rsid w:val="008504D4"/>
    <w:rsid w:val="00850685"/>
    <w:rsid w:val="00850C46"/>
    <w:rsid w:val="00850CCA"/>
    <w:rsid w:val="00850E50"/>
    <w:rsid w:val="00850E86"/>
    <w:rsid w:val="00851120"/>
    <w:rsid w:val="008511C5"/>
    <w:rsid w:val="008512C2"/>
    <w:rsid w:val="00851328"/>
    <w:rsid w:val="008514ED"/>
    <w:rsid w:val="00851653"/>
    <w:rsid w:val="00851808"/>
    <w:rsid w:val="00851826"/>
    <w:rsid w:val="00851AAF"/>
    <w:rsid w:val="00851C77"/>
    <w:rsid w:val="00851E06"/>
    <w:rsid w:val="00851E3E"/>
    <w:rsid w:val="0085203D"/>
    <w:rsid w:val="0085212B"/>
    <w:rsid w:val="00852153"/>
    <w:rsid w:val="00852282"/>
    <w:rsid w:val="008522EC"/>
    <w:rsid w:val="00852344"/>
    <w:rsid w:val="008524BC"/>
    <w:rsid w:val="00852515"/>
    <w:rsid w:val="0085268A"/>
    <w:rsid w:val="008527D1"/>
    <w:rsid w:val="00852849"/>
    <w:rsid w:val="0085289D"/>
    <w:rsid w:val="00852BAB"/>
    <w:rsid w:val="00852BEB"/>
    <w:rsid w:val="00852F21"/>
    <w:rsid w:val="00852F39"/>
    <w:rsid w:val="00853266"/>
    <w:rsid w:val="00853418"/>
    <w:rsid w:val="00853592"/>
    <w:rsid w:val="00853642"/>
    <w:rsid w:val="00853B84"/>
    <w:rsid w:val="00853CF1"/>
    <w:rsid w:val="00853D77"/>
    <w:rsid w:val="00853E5D"/>
    <w:rsid w:val="00853EE0"/>
    <w:rsid w:val="00853EED"/>
    <w:rsid w:val="0085471A"/>
    <w:rsid w:val="0085489D"/>
    <w:rsid w:val="0085498E"/>
    <w:rsid w:val="00854AE0"/>
    <w:rsid w:val="00854C10"/>
    <w:rsid w:val="00854D88"/>
    <w:rsid w:val="00854EFA"/>
    <w:rsid w:val="00854F47"/>
    <w:rsid w:val="00854F79"/>
    <w:rsid w:val="00855096"/>
    <w:rsid w:val="008553DE"/>
    <w:rsid w:val="00855427"/>
    <w:rsid w:val="008555F6"/>
    <w:rsid w:val="008556AE"/>
    <w:rsid w:val="00855785"/>
    <w:rsid w:val="00855822"/>
    <w:rsid w:val="00855D07"/>
    <w:rsid w:val="00855F0F"/>
    <w:rsid w:val="0085610E"/>
    <w:rsid w:val="008566DB"/>
    <w:rsid w:val="00856ACE"/>
    <w:rsid w:val="00857098"/>
    <w:rsid w:val="00857167"/>
    <w:rsid w:val="00857342"/>
    <w:rsid w:val="00857393"/>
    <w:rsid w:val="008574E3"/>
    <w:rsid w:val="0085760D"/>
    <w:rsid w:val="008577F8"/>
    <w:rsid w:val="0085796B"/>
    <w:rsid w:val="00857A43"/>
    <w:rsid w:val="00857A71"/>
    <w:rsid w:val="00857B60"/>
    <w:rsid w:val="00857D58"/>
    <w:rsid w:val="00857E4D"/>
    <w:rsid w:val="00857FC9"/>
    <w:rsid w:val="00857FDB"/>
    <w:rsid w:val="008601AF"/>
    <w:rsid w:val="0086023A"/>
    <w:rsid w:val="00860287"/>
    <w:rsid w:val="00860436"/>
    <w:rsid w:val="008606CB"/>
    <w:rsid w:val="00860800"/>
    <w:rsid w:val="00860C39"/>
    <w:rsid w:val="00860CA4"/>
    <w:rsid w:val="00860DEF"/>
    <w:rsid w:val="00860F23"/>
    <w:rsid w:val="00860FF7"/>
    <w:rsid w:val="00861293"/>
    <w:rsid w:val="00861328"/>
    <w:rsid w:val="008614A6"/>
    <w:rsid w:val="008615B4"/>
    <w:rsid w:val="008619EC"/>
    <w:rsid w:val="00861AD3"/>
    <w:rsid w:val="00861BA8"/>
    <w:rsid w:val="00861DD2"/>
    <w:rsid w:val="0086202A"/>
    <w:rsid w:val="00862083"/>
    <w:rsid w:val="0086252B"/>
    <w:rsid w:val="0086286C"/>
    <w:rsid w:val="00862A45"/>
    <w:rsid w:val="00862D46"/>
    <w:rsid w:val="00862E24"/>
    <w:rsid w:val="00863082"/>
    <w:rsid w:val="00863528"/>
    <w:rsid w:val="008637F7"/>
    <w:rsid w:val="008638A1"/>
    <w:rsid w:val="0086391D"/>
    <w:rsid w:val="008639C9"/>
    <w:rsid w:val="00863D05"/>
    <w:rsid w:val="00863D96"/>
    <w:rsid w:val="00863F42"/>
    <w:rsid w:val="008644CF"/>
    <w:rsid w:val="00864649"/>
    <w:rsid w:val="008647ED"/>
    <w:rsid w:val="0086486C"/>
    <w:rsid w:val="008649BC"/>
    <w:rsid w:val="00864B3A"/>
    <w:rsid w:val="00864BFB"/>
    <w:rsid w:val="00864DDB"/>
    <w:rsid w:val="00864FD9"/>
    <w:rsid w:val="0086510F"/>
    <w:rsid w:val="00865124"/>
    <w:rsid w:val="00865200"/>
    <w:rsid w:val="008652DE"/>
    <w:rsid w:val="00865513"/>
    <w:rsid w:val="0086582A"/>
    <w:rsid w:val="0086594E"/>
    <w:rsid w:val="00865B31"/>
    <w:rsid w:val="00865CF2"/>
    <w:rsid w:val="00865E01"/>
    <w:rsid w:val="00865E32"/>
    <w:rsid w:val="00865F60"/>
    <w:rsid w:val="0086635E"/>
    <w:rsid w:val="008664F6"/>
    <w:rsid w:val="00866515"/>
    <w:rsid w:val="0086651D"/>
    <w:rsid w:val="00866703"/>
    <w:rsid w:val="008667CE"/>
    <w:rsid w:val="008669B0"/>
    <w:rsid w:val="00866B77"/>
    <w:rsid w:val="00866DDE"/>
    <w:rsid w:val="00866F33"/>
    <w:rsid w:val="008670CC"/>
    <w:rsid w:val="008671BA"/>
    <w:rsid w:val="008671E7"/>
    <w:rsid w:val="0086733F"/>
    <w:rsid w:val="00867396"/>
    <w:rsid w:val="00867571"/>
    <w:rsid w:val="00867652"/>
    <w:rsid w:val="0086770C"/>
    <w:rsid w:val="0086796F"/>
    <w:rsid w:val="00867A71"/>
    <w:rsid w:val="00867E43"/>
    <w:rsid w:val="00870184"/>
    <w:rsid w:val="0087027C"/>
    <w:rsid w:val="0087030E"/>
    <w:rsid w:val="0087037B"/>
    <w:rsid w:val="00870406"/>
    <w:rsid w:val="00870A7A"/>
    <w:rsid w:val="00870B43"/>
    <w:rsid w:val="00870C40"/>
    <w:rsid w:val="00870E65"/>
    <w:rsid w:val="00871083"/>
    <w:rsid w:val="00871214"/>
    <w:rsid w:val="0087122B"/>
    <w:rsid w:val="0087141A"/>
    <w:rsid w:val="00871556"/>
    <w:rsid w:val="00871580"/>
    <w:rsid w:val="00871861"/>
    <w:rsid w:val="00871881"/>
    <w:rsid w:val="00871A4F"/>
    <w:rsid w:val="00871A77"/>
    <w:rsid w:val="00871CAB"/>
    <w:rsid w:val="008720BA"/>
    <w:rsid w:val="0087237C"/>
    <w:rsid w:val="008724AB"/>
    <w:rsid w:val="00872805"/>
    <w:rsid w:val="00872886"/>
    <w:rsid w:val="00872C23"/>
    <w:rsid w:val="00872CA3"/>
    <w:rsid w:val="00872CF7"/>
    <w:rsid w:val="00872E23"/>
    <w:rsid w:val="00872F33"/>
    <w:rsid w:val="00872F42"/>
    <w:rsid w:val="00872F8A"/>
    <w:rsid w:val="00873014"/>
    <w:rsid w:val="00873258"/>
    <w:rsid w:val="008736A2"/>
    <w:rsid w:val="0087396C"/>
    <w:rsid w:val="00873AC2"/>
    <w:rsid w:val="008740E4"/>
    <w:rsid w:val="00874105"/>
    <w:rsid w:val="008741A2"/>
    <w:rsid w:val="00874401"/>
    <w:rsid w:val="00874403"/>
    <w:rsid w:val="00874671"/>
    <w:rsid w:val="008746B2"/>
    <w:rsid w:val="00874755"/>
    <w:rsid w:val="0087495A"/>
    <w:rsid w:val="00874962"/>
    <w:rsid w:val="008749C9"/>
    <w:rsid w:val="00874C2D"/>
    <w:rsid w:val="00874C86"/>
    <w:rsid w:val="00874D4F"/>
    <w:rsid w:val="00874E0E"/>
    <w:rsid w:val="00874F18"/>
    <w:rsid w:val="00875316"/>
    <w:rsid w:val="008754BC"/>
    <w:rsid w:val="00875611"/>
    <w:rsid w:val="00875729"/>
    <w:rsid w:val="00875823"/>
    <w:rsid w:val="00875861"/>
    <w:rsid w:val="0087597F"/>
    <w:rsid w:val="00875A2A"/>
    <w:rsid w:val="00875C27"/>
    <w:rsid w:val="00875E86"/>
    <w:rsid w:val="00875F47"/>
    <w:rsid w:val="00876372"/>
    <w:rsid w:val="0087643B"/>
    <w:rsid w:val="00876800"/>
    <w:rsid w:val="00876835"/>
    <w:rsid w:val="00876987"/>
    <w:rsid w:val="00876BA5"/>
    <w:rsid w:val="00876BED"/>
    <w:rsid w:val="00876CE6"/>
    <w:rsid w:val="00877073"/>
    <w:rsid w:val="00877290"/>
    <w:rsid w:val="00877309"/>
    <w:rsid w:val="008776C4"/>
    <w:rsid w:val="00877AA3"/>
    <w:rsid w:val="00877BDF"/>
    <w:rsid w:val="00877C91"/>
    <w:rsid w:val="00877CB8"/>
    <w:rsid w:val="00877D00"/>
    <w:rsid w:val="00877D40"/>
    <w:rsid w:val="00877D48"/>
    <w:rsid w:val="00877E18"/>
    <w:rsid w:val="00877E52"/>
    <w:rsid w:val="00877F0F"/>
    <w:rsid w:val="00877FB7"/>
    <w:rsid w:val="008801B4"/>
    <w:rsid w:val="008801CD"/>
    <w:rsid w:val="0088041B"/>
    <w:rsid w:val="0088050F"/>
    <w:rsid w:val="00880619"/>
    <w:rsid w:val="0088085E"/>
    <w:rsid w:val="0088087B"/>
    <w:rsid w:val="00880B8F"/>
    <w:rsid w:val="00880C93"/>
    <w:rsid w:val="00880E61"/>
    <w:rsid w:val="0088114B"/>
    <w:rsid w:val="00881170"/>
    <w:rsid w:val="008811E1"/>
    <w:rsid w:val="00881266"/>
    <w:rsid w:val="008813D0"/>
    <w:rsid w:val="00881649"/>
    <w:rsid w:val="008816EC"/>
    <w:rsid w:val="00881883"/>
    <w:rsid w:val="008819D3"/>
    <w:rsid w:val="00881A03"/>
    <w:rsid w:val="00881A93"/>
    <w:rsid w:val="00881B55"/>
    <w:rsid w:val="00881CA3"/>
    <w:rsid w:val="008822AD"/>
    <w:rsid w:val="008822B7"/>
    <w:rsid w:val="00882845"/>
    <w:rsid w:val="008829B2"/>
    <w:rsid w:val="00882B58"/>
    <w:rsid w:val="00882C44"/>
    <w:rsid w:val="00882D3F"/>
    <w:rsid w:val="008830E2"/>
    <w:rsid w:val="008834C2"/>
    <w:rsid w:val="008836ED"/>
    <w:rsid w:val="008836F8"/>
    <w:rsid w:val="00883941"/>
    <w:rsid w:val="00883C11"/>
    <w:rsid w:val="00884036"/>
    <w:rsid w:val="00884215"/>
    <w:rsid w:val="008842FA"/>
    <w:rsid w:val="00884433"/>
    <w:rsid w:val="008844BC"/>
    <w:rsid w:val="00884642"/>
    <w:rsid w:val="008847CD"/>
    <w:rsid w:val="0088480E"/>
    <w:rsid w:val="00884C11"/>
    <w:rsid w:val="00885894"/>
    <w:rsid w:val="008859A3"/>
    <w:rsid w:val="008859E5"/>
    <w:rsid w:val="00885B45"/>
    <w:rsid w:val="00885ED1"/>
    <w:rsid w:val="00885FAD"/>
    <w:rsid w:val="00886CA6"/>
    <w:rsid w:val="00886CE5"/>
    <w:rsid w:val="00886D45"/>
    <w:rsid w:val="00886D7D"/>
    <w:rsid w:val="00886DE4"/>
    <w:rsid w:val="00886E6C"/>
    <w:rsid w:val="00886F8F"/>
    <w:rsid w:val="00887119"/>
    <w:rsid w:val="0088719D"/>
    <w:rsid w:val="0088764E"/>
    <w:rsid w:val="00887743"/>
    <w:rsid w:val="008877B8"/>
    <w:rsid w:val="00887AE3"/>
    <w:rsid w:val="00887B86"/>
    <w:rsid w:val="00887C0A"/>
    <w:rsid w:val="00887D7A"/>
    <w:rsid w:val="00887EC0"/>
    <w:rsid w:val="00890264"/>
    <w:rsid w:val="008903BB"/>
    <w:rsid w:val="00890451"/>
    <w:rsid w:val="008904EC"/>
    <w:rsid w:val="00890C06"/>
    <w:rsid w:val="00891282"/>
    <w:rsid w:val="00891390"/>
    <w:rsid w:val="0089191C"/>
    <w:rsid w:val="00891D99"/>
    <w:rsid w:val="00891E8D"/>
    <w:rsid w:val="00892058"/>
    <w:rsid w:val="0089216B"/>
    <w:rsid w:val="0089224A"/>
    <w:rsid w:val="008922D6"/>
    <w:rsid w:val="00892833"/>
    <w:rsid w:val="008928B4"/>
    <w:rsid w:val="0089293E"/>
    <w:rsid w:val="0089297C"/>
    <w:rsid w:val="00892D9B"/>
    <w:rsid w:val="00892DE1"/>
    <w:rsid w:val="00892E2C"/>
    <w:rsid w:val="00892F43"/>
    <w:rsid w:val="008932D6"/>
    <w:rsid w:val="0089344F"/>
    <w:rsid w:val="0089348B"/>
    <w:rsid w:val="008935D5"/>
    <w:rsid w:val="00893828"/>
    <w:rsid w:val="00893B0E"/>
    <w:rsid w:val="00893C89"/>
    <w:rsid w:val="00893CA2"/>
    <w:rsid w:val="00893E85"/>
    <w:rsid w:val="00893EFF"/>
    <w:rsid w:val="0089415D"/>
    <w:rsid w:val="0089473F"/>
    <w:rsid w:val="00894761"/>
    <w:rsid w:val="008947BB"/>
    <w:rsid w:val="008949AD"/>
    <w:rsid w:val="00894ABC"/>
    <w:rsid w:val="00894CB4"/>
    <w:rsid w:val="00894F03"/>
    <w:rsid w:val="00894F29"/>
    <w:rsid w:val="00894F32"/>
    <w:rsid w:val="00895139"/>
    <w:rsid w:val="0089582B"/>
    <w:rsid w:val="008959C7"/>
    <w:rsid w:val="00895B87"/>
    <w:rsid w:val="00895BB3"/>
    <w:rsid w:val="00895C87"/>
    <w:rsid w:val="00895C8D"/>
    <w:rsid w:val="00896142"/>
    <w:rsid w:val="0089633D"/>
    <w:rsid w:val="008963DF"/>
    <w:rsid w:val="0089669A"/>
    <w:rsid w:val="0089670F"/>
    <w:rsid w:val="00896A71"/>
    <w:rsid w:val="00896C13"/>
    <w:rsid w:val="00896E86"/>
    <w:rsid w:val="00896EFF"/>
    <w:rsid w:val="008970CA"/>
    <w:rsid w:val="0089726E"/>
    <w:rsid w:val="0089739C"/>
    <w:rsid w:val="008974B7"/>
    <w:rsid w:val="0089764F"/>
    <w:rsid w:val="00897694"/>
    <w:rsid w:val="00897A8A"/>
    <w:rsid w:val="00897ACB"/>
    <w:rsid w:val="00897AF7"/>
    <w:rsid w:val="00897B77"/>
    <w:rsid w:val="00897BFE"/>
    <w:rsid w:val="00897DA0"/>
    <w:rsid w:val="00897F65"/>
    <w:rsid w:val="008A0021"/>
    <w:rsid w:val="008A0078"/>
    <w:rsid w:val="008A0281"/>
    <w:rsid w:val="008A032E"/>
    <w:rsid w:val="008A04E9"/>
    <w:rsid w:val="008A05ED"/>
    <w:rsid w:val="008A0657"/>
    <w:rsid w:val="008A06E1"/>
    <w:rsid w:val="008A08EA"/>
    <w:rsid w:val="008A0DB7"/>
    <w:rsid w:val="008A13BB"/>
    <w:rsid w:val="008A141E"/>
    <w:rsid w:val="008A14BE"/>
    <w:rsid w:val="008A15B4"/>
    <w:rsid w:val="008A194E"/>
    <w:rsid w:val="008A1E17"/>
    <w:rsid w:val="008A2144"/>
    <w:rsid w:val="008A22FA"/>
    <w:rsid w:val="008A23F8"/>
    <w:rsid w:val="008A2795"/>
    <w:rsid w:val="008A287E"/>
    <w:rsid w:val="008A2E59"/>
    <w:rsid w:val="008A2F09"/>
    <w:rsid w:val="008A2F3E"/>
    <w:rsid w:val="008A30FC"/>
    <w:rsid w:val="008A3164"/>
    <w:rsid w:val="008A32A6"/>
    <w:rsid w:val="008A35AC"/>
    <w:rsid w:val="008A3635"/>
    <w:rsid w:val="008A3751"/>
    <w:rsid w:val="008A3A07"/>
    <w:rsid w:val="008A3A0B"/>
    <w:rsid w:val="008A3C1A"/>
    <w:rsid w:val="008A3D40"/>
    <w:rsid w:val="008A3F94"/>
    <w:rsid w:val="008A4170"/>
    <w:rsid w:val="008A4405"/>
    <w:rsid w:val="008A46A2"/>
    <w:rsid w:val="008A49B6"/>
    <w:rsid w:val="008A4A47"/>
    <w:rsid w:val="008A4AC5"/>
    <w:rsid w:val="008A4FAC"/>
    <w:rsid w:val="008A4FB4"/>
    <w:rsid w:val="008A511D"/>
    <w:rsid w:val="008A53DF"/>
    <w:rsid w:val="008A56DE"/>
    <w:rsid w:val="008A5774"/>
    <w:rsid w:val="008A5818"/>
    <w:rsid w:val="008A5C2F"/>
    <w:rsid w:val="008A5D51"/>
    <w:rsid w:val="008A605B"/>
    <w:rsid w:val="008A61CB"/>
    <w:rsid w:val="008A650A"/>
    <w:rsid w:val="008A6569"/>
    <w:rsid w:val="008A65A8"/>
    <w:rsid w:val="008A66F8"/>
    <w:rsid w:val="008A677E"/>
    <w:rsid w:val="008A6894"/>
    <w:rsid w:val="008A6A40"/>
    <w:rsid w:val="008A6C39"/>
    <w:rsid w:val="008A6C5C"/>
    <w:rsid w:val="008A6CA6"/>
    <w:rsid w:val="008A6CD3"/>
    <w:rsid w:val="008A6D73"/>
    <w:rsid w:val="008A6E27"/>
    <w:rsid w:val="008A7053"/>
    <w:rsid w:val="008A738A"/>
    <w:rsid w:val="008A7496"/>
    <w:rsid w:val="008A7740"/>
    <w:rsid w:val="008A78F4"/>
    <w:rsid w:val="008A7941"/>
    <w:rsid w:val="008A7B55"/>
    <w:rsid w:val="008A7B75"/>
    <w:rsid w:val="008A7C1C"/>
    <w:rsid w:val="008A7E0C"/>
    <w:rsid w:val="008A7EF9"/>
    <w:rsid w:val="008A7F25"/>
    <w:rsid w:val="008A7F80"/>
    <w:rsid w:val="008B0285"/>
    <w:rsid w:val="008B04D9"/>
    <w:rsid w:val="008B0870"/>
    <w:rsid w:val="008B09D5"/>
    <w:rsid w:val="008B0A9E"/>
    <w:rsid w:val="008B0C56"/>
    <w:rsid w:val="008B0C7D"/>
    <w:rsid w:val="008B1172"/>
    <w:rsid w:val="008B12E0"/>
    <w:rsid w:val="008B1488"/>
    <w:rsid w:val="008B16C2"/>
    <w:rsid w:val="008B1913"/>
    <w:rsid w:val="008B1994"/>
    <w:rsid w:val="008B1A00"/>
    <w:rsid w:val="008B1BB7"/>
    <w:rsid w:val="008B1C2D"/>
    <w:rsid w:val="008B1FF6"/>
    <w:rsid w:val="008B2065"/>
    <w:rsid w:val="008B2611"/>
    <w:rsid w:val="008B26DF"/>
    <w:rsid w:val="008B276C"/>
    <w:rsid w:val="008B27BB"/>
    <w:rsid w:val="008B288B"/>
    <w:rsid w:val="008B28BC"/>
    <w:rsid w:val="008B2920"/>
    <w:rsid w:val="008B2A8F"/>
    <w:rsid w:val="008B2D16"/>
    <w:rsid w:val="008B2E03"/>
    <w:rsid w:val="008B30BE"/>
    <w:rsid w:val="008B312A"/>
    <w:rsid w:val="008B3219"/>
    <w:rsid w:val="008B32D3"/>
    <w:rsid w:val="008B354C"/>
    <w:rsid w:val="008B392E"/>
    <w:rsid w:val="008B3BAD"/>
    <w:rsid w:val="008B3BB9"/>
    <w:rsid w:val="008B3C2A"/>
    <w:rsid w:val="008B3F5C"/>
    <w:rsid w:val="008B3FAD"/>
    <w:rsid w:val="008B3FF6"/>
    <w:rsid w:val="008B40FF"/>
    <w:rsid w:val="008B417D"/>
    <w:rsid w:val="008B43B6"/>
    <w:rsid w:val="008B4740"/>
    <w:rsid w:val="008B479B"/>
    <w:rsid w:val="008B49FA"/>
    <w:rsid w:val="008B4A69"/>
    <w:rsid w:val="008B4AFB"/>
    <w:rsid w:val="008B5325"/>
    <w:rsid w:val="008B551F"/>
    <w:rsid w:val="008B55E1"/>
    <w:rsid w:val="008B577D"/>
    <w:rsid w:val="008B58F2"/>
    <w:rsid w:val="008B5936"/>
    <w:rsid w:val="008B59B6"/>
    <w:rsid w:val="008B6011"/>
    <w:rsid w:val="008B602C"/>
    <w:rsid w:val="008B61AA"/>
    <w:rsid w:val="008B61CA"/>
    <w:rsid w:val="008B6256"/>
    <w:rsid w:val="008B6376"/>
    <w:rsid w:val="008B64B9"/>
    <w:rsid w:val="008B6577"/>
    <w:rsid w:val="008B668B"/>
    <w:rsid w:val="008B66E2"/>
    <w:rsid w:val="008B6943"/>
    <w:rsid w:val="008B69E6"/>
    <w:rsid w:val="008B6A3C"/>
    <w:rsid w:val="008B6EB2"/>
    <w:rsid w:val="008B6F3A"/>
    <w:rsid w:val="008B6FC9"/>
    <w:rsid w:val="008B702B"/>
    <w:rsid w:val="008B70E3"/>
    <w:rsid w:val="008B752C"/>
    <w:rsid w:val="008B76A0"/>
    <w:rsid w:val="008B779F"/>
    <w:rsid w:val="008B794E"/>
    <w:rsid w:val="008B79E1"/>
    <w:rsid w:val="008B7E4D"/>
    <w:rsid w:val="008B7EB3"/>
    <w:rsid w:val="008B7F47"/>
    <w:rsid w:val="008C0386"/>
    <w:rsid w:val="008C0412"/>
    <w:rsid w:val="008C0574"/>
    <w:rsid w:val="008C07CA"/>
    <w:rsid w:val="008C08BC"/>
    <w:rsid w:val="008C09F0"/>
    <w:rsid w:val="008C0C9A"/>
    <w:rsid w:val="008C0DCF"/>
    <w:rsid w:val="008C0E36"/>
    <w:rsid w:val="008C0E4C"/>
    <w:rsid w:val="008C0F32"/>
    <w:rsid w:val="008C1030"/>
    <w:rsid w:val="008C128E"/>
    <w:rsid w:val="008C149A"/>
    <w:rsid w:val="008C16D7"/>
    <w:rsid w:val="008C1B2D"/>
    <w:rsid w:val="008C1BD0"/>
    <w:rsid w:val="008C20B4"/>
    <w:rsid w:val="008C2717"/>
    <w:rsid w:val="008C285F"/>
    <w:rsid w:val="008C29DE"/>
    <w:rsid w:val="008C2A01"/>
    <w:rsid w:val="008C2DF0"/>
    <w:rsid w:val="008C2E1E"/>
    <w:rsid w:val="008C2EB5"/>
    <w:rsid w:val="008C2F3A"/>
    <w:rsid w:val="008C3092"/>
    <w:rsid w:val="008C31BD"/>
    <w:rsid w:val="008C34DD"/>
    <w:rsid w:val="008C3536"/>
    <w:rsid w:val="008C3809"/>
    <w:rsid w:val="008C3849"/>
    <w:rsid w:val="008C3959"/>
    <w:rsid w:val="008C3A11"/>
    <w:rsid w:val="008C3B44"/>
    <w:rsid w:val="008C3C2F"/>
    <w:rsid w:val="008C3FB6"/>
    <w:rsid w:val="008C4162"/>
    <w:rsid w:val="008C437B"/>
    <w:rsid w:val="008C474C"/>
    <w:rsid w:val="008C4879"/>
    <w:rsid w:val="008C4ACE"/>
    <w:rsid w:val="008C4BB1"/>
    <w:rsid w:val="008C4C42"/>
    <w:rsid w:val="008C4C63"/>
    <w:rsid w:val="008C4F09"/>
    <w:rsid w:val="008C50F0"/>
    <w:rsid w:val="008C52A2"/>
    <w:rsid w:val="008C5433"/>
    <w:rsid w:val="008C5461"/>
    <w:rsid w:val="008C57F5"/>
    <w:rsid w:val="008C5968"/>
    <w:rsid w:val="008C5A30"/>
    <w:rsid w:val="008C5AA0"/>
    <w:rsid w:val="008C5C9C"/>
    <w:rsid w:val="008C5FBD"/>
    <w:rsid w:val="008C6046"/>
    <w:rsid w:val="008C606F"/>
    <w:rsid w:val="008C60D0"/>
    <w:rsid w:val="008C60FF"/>
    <w:rsid w:val="008C6242"/>
    <w:rsid w:val="008C67EE"/>
    <w:rsid w:val="008C68A3"/>
    <w:rsid w:val="008C6EF4"/>
    <w:rsid w:val="008C70F7"/>
    <w:rsid w:val="008C7157"/>
    <w:rsid w:val="008C72FE"/>
    <w:rsid w:val="008C7361"/>
    <w:rsid w:val="008C73E6"/>
    <w:rsid w:val="008C78F0"/>
    <w:rsid w:val="008C79C1"/>
    <w:rsid w:val="008C7A64"/>
    <w:rsid w:val="008C7AF4"/>
    <w:rsid w:val="008C7B42"/>
    <w:rsid w:val="008C7D9F"/>
    <w:rsid w:val="008C7E66"/>
    <w:rsid w:val="008D0824"/>
    <w:rsid w:val="008D0980"/>
    <w:rsid w:val="008D0AC3"/>
    <w:rsid w:val="008D0DBE"/>
    <w:rsid w:val="008D0EF2"/>
    <w:rsid w:val="008D14DC"/>
    <w:rsid w:val="008D14FC"/>
    <w:rsid w:val="008D150D"/>
    <w:rsid w:val="008D1532"/>
    <w:rsid w:val="008D15FE"/>
    <w:rsid w:val="008D1931"/>
    <w:rsid w:val="008D1A68"/>
    <w:rsid w:val="008D1B35"/>
    <w:rsid w:val="008D1B6A"/>
    <w:rsid w:val="008D1D60"/>
    <w:rsid w:val="008D1E63"/>
    <w:rsid w:val="008D1E73"/>
    <w:rsid w:val="008D2090"/>
    <w:rsid w:val="008D2109"/>
    <w:rsid w:val="008D2139"/>
    <w:rsid w:val="008D260A"/>
    <w:rsid w:val="008D2787"/>
    <w:rsid w:val="008D2A2C"/>
    <w:rsid w:val="008D2BE7"/>
    <w:rsid w:val="008D2C38"/>
    <w:rsid w:val="008D2C84"/>
    <w:rsid w:val="008D2D95"/>
    <w:rsid w:val="008D3064"/>
    <w:rsid w:val="008D31DA"/>
    <w:rsid w:val="008D34A0"/>
    <w:rsid w:val="008D3613"/>
    <w:rsid w:val="008D372D"/>
    <w:rsid w:val="008D3774"/>
    <w:rsid w:val="008D3894"/>
    <w:rsid w:val="008D3BA5"/>
    <w:rsid w:val="008D3E8F"/>
    <w:rsid w:val="008D40A5"/>
    <w:rsid w:val="008D437F"/>
    <w:rsid w:val="008D4764"/>
    <w:rsid w:val="008D476A"/>
    <w:rsid w:val="008D4831"/>
    <w:rsid w:val="008D4840"/>
    <w:rsid w:val="008D48A6"/>
    <w:rsid w:val="008D4B63"/>
    <w:rsid w:val="008D4D90"/>
    <w:rsid w:val="008D4E05"/>
    <w:rsid w:val="008D5013"/>
    <w:rsid w:val="008D5103"/>
    <w:rsid w:val="008D52F1"/>
    <w:rsid w:val="008D5304"/>
    <w:rsid w:val="008D53D6"/>
    <w:rsid w:val="008D55C8"/>
    <w:rsid w:val="008D587C"/>
    <w:rsid w:val="008D5C1C"/>
    <w:rsid w:val="008D61FA"/>
    <w:rsid w:val="008D6304"/>
    <w:rsid w:val="008D6349"/>
    <w:rsid w:val="008D64B8"/>
    <w:rsid w:val="008D6548"/>
    <w:rsid w:val="008D69E7"/>
    <w:rsid w:val="008D6D9F"/>
    <w:rsid w:val="008D6F02"/>
    <w:rsid w:val="008D6FE6"/>
    <w:rsid w:val="008D7380"/>
    <w:rsid w:val="008D7425"/>
    <w:rsid w:val="008D7A19"/>
    <w:rsid w:val="008D7A42"/>
    <w:rsid w:val="008D7ACD"/>
    <w:rsid w:val="008D7E87"/>
    <w:rsid w:val="008D7FE9"/>
    <w:rsid w:val="008E0057"/>
    <w:rsid w:val="008E0265"/>
    <w:rsid w:val="008E0A6B"/>
    <w:rsid w:val="008E0B7B"/>
    <w:rsid w:val="008E0C88"/>
    <w:rsid w:val="008E0C9D"/>
    <w:rsid w:val="008E0D70"/>
    <w:rsid w:val="008E0D8B"/>
    <w:rsid w:val="008E0EC1"/>
    <w:rsid w:val="008E12A5"/>
    <w:rsid w:val="008E12A9"/>
    <w:rsid w:val="008E12D5"/>
    <w:rsid w:val="008E1380"/>
    <w:rsid w:val="008E14B6"/>
    <w:rsid w:val="008E14D4"/>
    <w:rsid w:val="008E15DD"/>
    <w:rsid w:val="008E16CC"/>
    <w:rsid w:val="008E173D"/>
    <w:rsid w:val="008E180A"/>
    <w:rsid w:val="008E1908"/>
    <w:rsid w:val="008E19AD"/>
    <w:rsid w:val="008E1E2D"/>
    <w:rsid w:val="008E1E83"/>
    <w:rsid w:val="008E1F66"/>
    <w:rsid w:val="008E1FC7"/>
    <w:rsid w:val="008E231D"/>
    <w:rsid w:val="008E257F"/>
    <w:rsid w:val="008E2590"/>
    <w:rsid w:val="008E2616"/>
    <w:rsid w:val="008E2683"/>
    <w:rsid w:val="008E26E2"/>
    <w:rsid w:val="008E28AB"/>
    <w:rsid w:val="008E2A2C"/>
    <w:rsid w:val="008E2C9A"/>
    <w:rsid w:val="008E308B"/>
    <w:rsid w:val="008E3269"/>
    <w:rsid w:val="008E32C4"/>
    <w:rsid w:val="008E33B7"/>
    <w:rsid w:val="008E347C"/>
    <w:rsid w:val="008E36B5"/>
    <w:rsid w:val="008E3818"/>
    <w:rsid w:val="008E394E"/>
    <w:rsid w:val="008E3DBD"/>
    <w:rsid w:val="008E3E06"/>
    <w:rsid w:val="008E40C9"/>
    <w:rsid w:val="008E411B"/>
    <w:rsid w:val="008E455C"/>
    <w:rsid w:val="008E4659"/>
    <w:rsid w:val="008E4750"/>
    <w:rsid w:val="008E4C14"/>
    <w:rsid w:val="008E4C9C"/>
    <w:rsid w:val="008E4D74"/>
    <w:rsid w:val="008E4E4D"/>
    <w:rsid w:val="008E4E81"/>
    <w:rsid w:val="008E4E9B"/>
    <w:rsid w:val="008E51CA"/>
    <w:rsid w:val="008E51FE"/>
    <w:rsid w:val="008E52E9"/>
    <w:rsid w:val="008E550D"/>
    <w:rsid w:val="008E5513"/>
    <w:rsid w:val="008E5633"/>
    <w:rsid w:val="008E5750"/>
    <w:rsid w:val="008E5B1C"/>
    <w:rsid w:val="008E5B5A"/>
    <w:rsid w:val="008E5B79"/>
    <w:rsid w:val="008E5CF5"/>
    <w:rsid w:val="008E61EE"/>
    <w:rsid w:val="008E6212"/>
    <w:rsid w:val="008E6296"/>
    <w:rsid w:val="008E6354"/>
    <w:rsid w:val="008E668F"/>
    <w:rsid w:val="008E673B"/>
    <w:rsid w:val="008E6753"/>
    <w:rsid w:val="008E6CE0"/>
    <w:rsid w:val="008E70E0"/>
    <w:rsid w:val="008E715A"/>
    <w:rsid w:val="008E734E"/>
    <w:rsid w:val="008E7361"/>
    <w:rsid w:val="008E73A4"/>
    <w:rsid w:val="008E744E"/>
    <w:rsid w:val="008E7520"/>
    <w:rsid w:val="008E78D7"/>
    <w:rsid w:val="008E79D2"/>
    <w:rsid w:val="008E79EE"/>
    <w:rsid w:val="008E7C48"/>
    <w:rsid w:val="008E7F05"/>
    <w:rsid w:val="008F02CE"/>
    <w:rsid w:val="008F03AC"/>
    <w:rsid w:val="008F03EB"/>
    <w:rsid w:val="008F0454"/>
    <w:rsid w:val="008F056B"/>
    <w:rsid w:val="008F06BF"/>
    <w:rsid w:val="008F0B82"/>
    <w:rsid w:val="008F0C26"/>
    <w:rsid w:val="008F0C9E"/>
    <w:rsid w:val="008F0CB8"/>
    <w:rsid w:val="008F0DC6"/>
    <w:rsid w:val="008F0DE7"/>
    <w:rsid w:val="008F10B9"/>
    <w:rsid w:val="008F1375"/>
    <w:rsid w:val="008F13AE"/>
    <w:rsid w:val="008F13FD"/>
    <w:rsid w:val="008F1427"/>
    <w:rsid w:val="008F14BA"/>
    <w:rsid w:val="008F1599"/>
    <w:rsid w:val="008F17D3"/>
    <w:rsid w:val="008F18A1"/>
    <w:rsid w:val="008F1A54"/>
    <w:rsid w:val="008F1B38"/>
    <w:rsid w:val="008F1C48"/>
    <w:rsid w:val="008F1D1C"/>
    <w:rsid w:val="008F1E15"/>
    <w:rsid w:val="008F1F46"/>
    <w:rsid w:val="008F235F"/>
    <w:rsid w:val="008F23AE"/>
    <w:rsid w:val="008F24EE"/>
    <w:rsid w:val="008F27CE"/>
    <w:rsid w:val="008F2924"/>
    <w:rsid w:val="008F2AFF"/>
    <w:rsid w:val="008F2BAF"/>
    <w:rsid w:val="008F2C66"/>
    <w:rsid w:val="008F30B0"/>
    <w:rsid w:val="008F3437"/>
    <w:rsid w:val="008F3666"/>
    <w:rsid w:val="008F37C2"/>
    <w:rsid w:val="008F3A51"/>
    <w:rsid w:val="008F3B2E"/>
    <w:rsid w:val="008F3B65"/>
    <w:rsid w:val="008F3B91"/>
    <w:rsid w:val="008F3C15"/>
    <w:rsid w:val="008F3C9F"/>
    <w:rsid w:val="008F3CFC"/>
    <w:rsid w:val="008F3D69"/>
    <w:rsid w:val="008F3D88"/>
    <w:rsid w:val="008F44C8"/>
    <w:rsid w:val="008F4567"/>
    <w:rsid w:val="008F45A3"/>
    <w:rsid w:val="008F466F"/>
    <w:rsid w:val="008F46B7"/>
    <w:rsid w:val="008F4872"/>
    <w:rsid w:val="008F49CE"/>
    <w:rsid w:val="008F4A49"/>
    <w:rsid w:val="008F4AB2"/>
    <w:rsid w:val="008F4CAE"/>
    <w:rsid w:val="008F4F0A"/>
    <w:rsid w:val="008F4FFB"/>
    <w:rsid w:val="008F50E6"/>
    <w:rsid w:val="008F5203"/>
    <w:rsid w:val="008F52DB"/>
    <w:rsid w:val="008F550D"/>
    <w:rsid w:val="008F5552"/>
    <w:rsid w:val="008F5788"/>
    <w:rsid w:val="008F578B"/>
    <w:rsid w:val="008F57F6"/>
    <w:rsid w:val="008F5854"/>
    <w:rsid w:val="008F592A"/>
    <w:rsid w:val="008F5946"/>
    <w:rsid w:val="008F5A8A"/>
    <w:rsid w:val="008F5DF2"/>
    <w:rsid w:val="008F5E3B"/>
    <w:rsid w:val="008F5E57"/>
    <w:rsid w:val="008F5EA0"/>
    <w:rsid w:val="008F608F"/>
    <w:rsid w:val="008F61A0"/>
    <w:rsid w:val="008F6266"/>
    <w:rsid w:val="008F6314"/>
    <w:rsid w:val="008F6424"/>
    <w:rsid w:val="008F66B9"/>
    <w:rsid w:val="008F6918"/>
    <w:rsid w:val="008F6960"/>
    <w:rsid w:val="008F6CF9"/>
    <w:rsid w:val="008F6D22"/>
    <w:rsid w:val="008F6D72"/>
    <w:rsid w:val="008F6FC8"/>
    <w:rsid w:val="008F7067"/>
    <w:rsid w:val="008F7132"/>
    <w:rsid w:val="008F7141"/>
    <w:rsid w:val="008F71B4"/>
    <w:rsid w:val="008F71D5"/>
    <w:rsid w:val="008F7453"/>
    <w:rsid w:val="008F7690"/>
    <w:rsid w:val="008F76DF"/>
    <w:rsid w:val="008F7772"/>
    <w:rsid w:val="008F77B8"/>
    <w:rsid w:val="008F77CE"/>
    <w:rsid w:val="008F7811"/>
    <w:rsid w:val="008F7869"/>
    <w:rsid w:val="008F7920"/>
    <w:rsid w:val="008F7BEC"/>
    <w:rsid w:val="008F7CEB"/>
    <w:rsid w:val="008F7D3B"/>
    <w:rsid w:val="00900171"/>
    <w:rsid w:val="00900392"/>
    <w:rsid w:val="009003D2"/>
    <w:rsid w:val="0090052D"/>
    <w:rsid w:val="00900697"/>
    <w:rsid w:val="00900713"/>
    <w:rsid w:val="0090073A"/>
    <w:rsid w:val="00900988"/>
    <w:rsid w:val="00900A01"/>
    <w:rsid w:val="00900EF9"/>
    <w:rsid w:val="00901162"/>
    <w:rsid w:val="009011CE"/>
    <w:rsid w:val="009012D6"/>
    <w:rsid w:val="009012EA"/>
    <w:rsid w:val="0090137E"/>
    <w:rsid w:val="009016D6"/>
    <w:rsid w:val="00901798"/>
    <w:rsid w:val="00901953"/>
    <w:rsid w:val="0090199E"/>
    <w:rsid w:val="009019B0"/>
    <w:rsid w:val="00901AD0"/>
    <w:rsid w:val="00901E8E"/>
    <w:rsid w:val="00902025"/>
    <w:rsid w:val="00902067"/>
    <w:rsid w:val="00902128"/>
    <w:rsid w:val="009021D3"/>
    <w:rsid w:val="00902290"/>
    <w:rsid w:val="0090252F"/>
    <w:rsid w:val="0090285F"/>
    <w:rsid w:val="009028C4"/>
    <w:rsid w:val="00902935"/>
    <w:rsid w:val="009029AC"/>
    <w:rsid w:val="00902D56"/>
    <w:rsid w:val="00902E07"/>
    <w:rsid w:val="00903274"/>
    <w:rsid w:val="00903805"/>
    <w:rsid w:val="009039E4"/>
    <w:rsid w:val="00903A63"/>
    <w:rsid w:val="00903C29"/>
    <w:rsid w:val="00903C32"/>
    <w:rsid w:val="00903C70"/>
    <w:rsid w:val="00903E79"/>
    <w:rsid w:val="00903E7F"/>
    <w:rsid w:val="00903F4D"/>
    <w:rsid w:val="00904258"/>
    <w:rsid w:val="0090432B"/>
    <w:rsid w:val="0090436C"/>
    <w:rsid w:val="0090452E"/>
    <w:rsid w:val="009045D8"/>
    <w:rsid w:val="009046F4"/>
    <w:rsid w:val="0090496A"/>
    <w:rsid w:val="00904B3F"/>
    <w:rsid w:val="00904E66"/>
    <w:rsid w:val="00904EC5"/>
    <w:rsid w:val="009052B8"/>
    <w:rsid w:val="009053C8"/>
    <w:rsid w:val="009055CD"/>
    <w:rsid w:val="00905A65"/>
    <w:rsid w:val="00905D6C"/>
    <w:rsid w:val="00905D8D"/>
    <w:rsid w:val="00905D8F"/>
    <w:rsid w:val="00906274"/>
    <w:rsid w:val="009067D1"/>
    <w:rsid w:val="009068FB"/>
    <w:rsid w:val="0090694F"/>
    <w:rsid w:val="00906AB8"/>
    <w:rsid w:val="00906AD5"/>
    <w:rsid w:val="00906EB5"/>
    <w:rsid w:val="00907093"/>
    <w:rsid w:val="00907220"/>
    <w:rsid w:val="00907641"/>
    <w:rsid w:val="009076C3"/>
    <w:rsid w:val="009076C4"/>
    <w:rsid w:val="009078AE"/>
    <w:rsid w:val="00907C82"/>
    <w:rsid w:val="00907E62"/>
    <w:rsid w:val="00907F5C"/>
    <w:rsid w:val="00910045"/>
    <w:rsid w:val="0091005D"/>
    <w:rsid w:val="00910119"/>
    <w:rsid w:val="0091023C"/>
    <w:rsid w:val="009102D1"/>
    <w:rsid w:val="0091053F"/>
    <w:rsid w:val="00910586"/>
    <w:rsid w:val="00910A39"/>
    <w:rsid w:val="00910BBA"/>
    <w:rsid w:val="00911016"/>
    <w:rsid w:val="009110AC"/>
    <w:rsid w:val="009110E9"/>
    <w:rsid w:val="0091114A"/>
    <w:rsid w:val="0091133B"/>
    <w:rsid w:val="009113E1"/>
    <w:rsid w:val="009113FA"/>
    <w:rsid w:val="00911524"/>
    <w:rsid w:val="00911533"/>
    <w:rsid w:val="009116AB"/>
    <w:rsid w:val="00911780"/>
    <w:rsid w:val="009119B1"/>
    <w:rsid w:val="00911AF2"/>
    <w:rsid w:val="00911B03"/>
    <w:rsid w:val="00911C30"/>
    <w:rsid w:val="00911CE5"/>
    <w:rsid w:val="00911D6A"/>
    <w:rsid w:val="00911EDD"/>
    <w:rsid w:val="009120EF"/>
    <w:rsid w:val="00912264"/>
    <w:rsid w:val="0091226E"/>
    <w:rsid w:val="00912458"/>
    <w:rsid w:val="009127B4"/>
    <w:rsid w:val="0091283F"/>
    <w:rsid w:val="009129A1"/>
    <w:rsid w:val="00912C19"/>
    <w:rsid w:val="00912D22"/>
    <w:rsid w:val="009130D4"/>
    <w:rsid w:val="009133FC"/>
    <w:rsid w:val="00913405"/>
    <w:rsid w:val="00913680"/>
    <w:rsid w:val="00913823"/>
    <w:rsid w:val="00913A25"/>
    <w:rsid w:val="00913C3F"/>
    <w:rsid w:val="00914030"/>
    <w:rsid w:val="00914561"/>
    <w:rsid w:val="00914638"/>
    <w:rsid w:val="00914656"/>
    <w:rsid w:val="0091468F"/>
    <w:rsid w:val="00914770"/>
    <w:rsid w:val="0091480A"/>
    <w:rsid w:val="00914878"/>
    <w:rsid w:val="009149A2"/>
    <w:rsid w:val="00914A46"/>
    <w:rsid w:val="00914C88"/>
    <w:rsid w:val="00914F2C"/>
    <w:rsid w:val="00914F58"/>
    <w:rsid w:val="009150D5"/>
    <w:rsid w:val="0091518A"/>
    <w:rsid w:val="0091532E"/>
    <w:rsid w:val="00915403"/>
    <w:rsid w:val="00915806"/>
    <w:rsid w:val="009159C9"/>
    <w:rsid w:val="00915B5F"/>
    <w:rsid w:val="00915BB7"/>
    <w:rsid w:val="00915F16"/>
    <w:rsid w:val="0091622B"/>
    <w:rsid w:val="00916498"/>
    <w:rsid w:val="00916601"/>
    <w:rsid w:val="0091660A"/>
    <w:rsid w:val="009166BC"/>
    <w:rsid w:val="009168C5"/>
    <w:rsid w:val="0091692D"/>
    <w:rsid w:val="00916B48"/>
    <w:rsid w:val="00916C1B"/>
    <w:rsid w:val="00916F54"/>
    <w:rsid w:val="00916F55"/>
    <w:rsid w:val="00917153"/>
    <w:rsid w:val="009173CB"/>
    <w:rsid w:val="009174A0"/>
    <w:rsid w:val="00917551"/>
    <w:rsid w:val="00917602"/>
    <w:rsid w:val="00917619"/>
    <w:rsid w:val="00917749"/>
    <w:rsid w:val="00917762"/>
    <w:rsid w:val="00917966"/>
    <w:rsid w:val="009179D0"/>
    <w:rsid w:val="00917B09"/>
    <w:rsid w:val="00917BB4"/>
    <w:rsid w:val="00917C58"/>
    <w:rsid w:val="00917FB8"/>
    <w:rsid w:val="0092001E"/>
    <w:rsid w:val="009200F8"/>
    <w:rsid w:val="00920106"/>
    <w:rsid w:val="0092017D"/>
    <w:rsid w:val="009201E9"/>
    <w:rsid w:val="009203D2"/>
    <w:rsid w:val="00920448"/>
    <w:rsid w:val="009204BB"/>
    <w:rsid w:val="0092075E"/>
    <w:rsid w:val="009208C2"/>
    <w:rsid w:val="00920B12"/>
    <w:rsid w:val="00920D3E"/>
    <w:rsid w:val="00920E8F"/>
    <w:rsid w:val="00920EDB"/>
    <w:rsid w:val="0092117E"/>
    <w:rsid w:val="009211B3"/>
    <w:rsid w:val="0092144C"/>
    <w:rsid w:val="0092160B"/>
    <w:rsid w:val="009217C1"/>
    <w:rsid w:val="009217F9"/>
    <w:rsid w:val="00921BA4"/>
    <w:rsid w:val="00921E26"/>
    <w:rsid w:val="00922675"/>
    <w:rsid w:val="0092276C"/>
    <w:rsid w:val="00922850"/>
    <w:rsid w:val="009228E3"/>
    <w:rsid w:val="00922C44"/>
    <w:rsid w:val="00922C5D"/>
    <w:rsid w:val="00923059"/>
    <w:rsid w:val="00923243"/>
    <w:rsid w:val="009233F3"/>
    <w:rsid w:val="009235B4"/>
    <w:rsid w:val="0092360C"/>
    <w:rsid w:val="009236B4"/>
    <w:rsid w:val="00923740"/>
    <w:rsid w:val="00923B4B"/>
    <w:rsid w:val="00923B4C"/>
    <w:rsid w:val="00923E71"/>
    <w:rsid w:val="009242CD"/>
    <w:rsid w:val="009243D0"/>
    <w:rsid w:val="009244AC"/>
    <w:rsid w:val="0092460B"/>
    <w:rsid w:val="00924611"/>
    <w:rsid w:val="00924979"/>
    <w:rsid w:val="00924A2C"/>
    <w:rsid w:val="009250AD"/>
    <w:rsid w:val="009250CB"/>
    <w:rsid w:val="009252D4"/>
    <w:rsid w:val="0092587E"/>
    <w:rsid w:val="009258B9"/>
    <w:rsid w:val="00925C7D"/>
    <w:rsid w:val="00925D84"/>
    <w:rsid w:val="00925F2C"/>
    <w:rsid w:val="0092611D"/>
    <w:rsid w:val="009261EF"/>
    <w:rsid w:val="009264AA"/>
    <w:rsid w:val="00926950"/>
    <w:rsid w:val="00926A70"/>
    <w:rsid w:val="00926B91"/>
    <w:rsid w:val="00926BAA"/>
    <w:rsid w:val="00926E69"/>
    <w:rsid w:val="00926E96"/>
    <w:rsid w:val="0092705C"/>
    <w:rsid w:val="009271A2"/>
    <w:rsid w:val="009271BA"/>
    <w:rsid w:val="0092749F"/>
    <w:rsid w:val="009274E3"/>
    <w:rsid w:val="009279C9"/>
    <w:rsid w:val="00927AF1"/>
    <w:rsid w:val="00927BE9"/>
    <w:rsid w:val="00927C09"/>
    <w:rsid w:val="00927D97"/>
    <w:rsid w:val="00927E6E"/>
    <w:rsid w:val="00927E6F"/>
    <w:rsid w:val="00927E9B"/>
    <w:rsid w:val="00927EEB"/>
    <w:rsid w:val="00927FB9"/>
    <w:rsid w:val="0093003E"/>
    <w:rsid w:val="00930269"/>
    <w:rsid w:val="00930616"/>
    <w:rsid w:val="00930671"/>
    <w:rsid w:val="00930720"/>
    <w:rsid w:val="00930ACE"/>
    <w:rsid w:val="0093106D"/>
    <w:rsid w:val="009315BA"/>
    <w:rsid w:val="009316E2"/>
    <w:rsid w:val="00931833"/>
    <w:rsid w:val="00932298"/>
    <w:rsid w:val="009324F5"/>
    <w:rsid w:val="009325DE"/>
    <w:rsid w:val="00932ACF"/>
    <w:rsid w:val="00932BD1"/>
    <w:rsid w:val="00932CC9"/>
    <w:rsid w:val="00932D84"/>
    <w:rsid w:val="00932DC3"/>
    <w:rsid w:val="00932E3E"/>
    <w:rsid w:val="00932E49"/>
    <w:rsid w:val="00932EFA"/>
    <w:rsid w:val="00932FA1"/>
    <w:rsid w:val="00933091"/>
    <w:rsid w:val="009330FB"/>
    <w:rsid w:val="0093317A"/>
    <w:rsid w:val="00933186"/>
    <w:rsid w:val="00933288"/>
    <w:rsid w:val="00933320"/>
    <w:rsid w:val="009333D5"/>
    <w:rsid w:val="009334E6"/>
    <w:rsid w:val="009337AF"/>
    <w:rsid w:val="00933A59"/>
    <w:rsid w:val="00933B6E"/>
    <w:rsid w:val="00933B72"/>
    <w:rsid w:val="00933DC4"/>
    <w:rsid w:val="00933FFF"/>
    <w:rsid w:val="009341B3"/>
    <w:rsid w:val="00934271"/>
    <w:rsid w:val="00934389"/>
    <w:rsid w:val="009343C1"/>
    <w:rsid w:val="00934721"/>
    <w:rsid w:val="00934789"/>
    <w:rsid w:val="0093482A"/>
    <w:rsid w:val="009348FC"/>
    <w:rsid w:val="00934D4F"/>
    <w:rsid w:val="00934D72"/>
    <w:rsid w:val="00934FE5"/>
    <w:rsid w:val="00935095"/>
    <w:rsid w:val="009350E5"/>
    <w:rsid w:val="009350FD"/>
    <w:rsid w:val="00935146"/>
    <w:rsid w:val="0093518B"/>
    <w:rsid w:val="009351FE"/>
    <w:rsid w:val="0093528F"/>
    <w:rsid w:val="00935771"/>
    <w:rsid w:val="00935912"/>
    <w:rsid w:val="0093594A"/>
    <w:rsid w:val="00935B7B"/>
    <w:rsid w:val="00935B86"/>
    <w:rsid w:val="00935C7E"/>
    <w:rsid w:val="00935E3D"/>
    <w:rsid w:val="00935EA2"/>
    <w:rsid w:val="009362F1"/>
    <w:rsid w:val="00936320"/>
    <w:rsid w:val="0093639B"/>
    <w:rsid w:val="00936439"/>
    <w:rsid w:val="009366C2"/>
    <w:rsid w:val="0093673E"/>
    <w:rsid w:val="00936839"/>
    <w:rsid w:val="00936899"/>
    <w:rsid w:val="00936AEF"/>
    <w:rsid w:val="00936BA8"/>
    <w:rsid w:val="00936DCF"/>
    <w:rsid w:val="00936DD3"/>
    <w:rsid w:val="00936DEB"/>
    <w:rsid w:val="00936E41"/>
    <w:rsid w:val="00936EB8"/>
    <w:rsid w:val="009370AD"/>
    <w:rsid w:val="009370FE"/>
    <w:rsid w:val="0093712C"/>
    <w:rsid w:val="0093717F"/>
    <w:rsid w:val="00937247"/>
    <w:rsid w:val="009373FB"/>
    <w:rsid w:val="00937517"/>
    <w:rsid w:val="009376FD"/>
    <w:rsid w:val="00937823"/>
    <w:rsid w:val="0093799E"/>
    <w:rsid w:val="009379DD"/>
    <w:rsid w:val="00937C05"/>
    <w:rsid w:val="00937CDB"/>
    <w:rsid w:val="00937D6A"/>
    <w:rsid w:val="0094003B"/>
    <w:rsid w:val="00940086"/>
    <w:rsid w:val="00940204"/>
    <w:rsid w:val="009405D1"/>
    <w:rsid w:val="00940616"/>
    <w:rsid w:val="009406CA"/>
    <w:rsid w:val="00940833"/>
    <w:rsid w:val="009408FB"/>
    <w:rsid w:val="00940B99"/>
    <w:rsid w:val="00940F4A"/>
    <w:rsid w:val="0094126F"/>
    <w:rsid w:val="0094136F"/>
    <w:rsid w:val="00941373"/>
    <w:rsid w:val="009414A8"/>
    <w:rsid w:val="00941624"/>
    <w:rsid w:val="0094196E"/>
    <w:rsid w:val="00941976"/>
    <w:rsid w:val="00941994"/>
    <w:rsid w:val="00941C4E"/>
    <w:rsid w:val="00941CA6"/>
    <w:rsid w:val="00941D30"/>
    <w:rsid w:val="00941DE2"/>
    <w:rsid w:val="0094202F"/>
    <w:rsid w:val="009427AF"/>
    <w:rsid w:val="00942AC5"/>
    <w:rsid w:val="00942CCA"/>
    <w:rsid w:val="00942CDA"/>
    <w:rsid w:val="00942EC1"/>
    <w:rsid w:val="0094319E"/>
    <w:rsid w:val="00943222"/>
    <w:rsid w:val="00943253"/>
    <w:rsid w:val="0094348E"/>
    <w:rsid w:val="009434AF"/>
    <w:rsid w:val="009435CA"/>
    <w:rsid w:val="0094372F"/>
    <w:rsid w:val="0094387F"/>
    <w:rsid w:val="00943957"/>
    <w:rsid w:val="00943F92"/>
    <w:rsid w:val="00944000"/>
    <w:rsid w:val="00944006"/>
    <w:rsid w:val="0094412A"/>
    <w:rsid w:val="0094424B"/>
    <w:rsid w:val="009442F4"/>
    <w:rsid w:val="0094430F"/>
    <w:rsid w:val="00944364"/>
    <w:rsid w:val="00944504"/>
    <w:rsid w:val="00944A83"/>
    <w:rsid w:val="00944CE3"/>
    <w:rsid w:val="00944D8A"/>
    <w:rsid w:val="00944E25"/>
    <w:rsid w:val="00945277"/>
    <w:rsid w:val="0094562A"/>
    <w:rsid w:val="009456F2"/>
    <w:rsid w:val="009457A9"/>
    <w:rsid w:val="009457D9"/>
    <w:rsid w:val="00945BE6"/>
    <w:rsid w:val="00945DC8"/>
    <w:rsid w:val="00945FC7"/>
    <w:rsid w:val="0094662C"/>
    <w:rsid w:val="0094672B"/>
    <w:rsid w:val="00946848"/>
    <w:rsid w:val="00946BC7"/>
    <w:rsid w:val="00946C15"/>
    <w:rsid w:val="00946E08"/>
    <w:rsid w:val="00946EDB"/>
    <w:rsid w:val="009470F7"/>
    <w:rsid w:val="00947274"/>
    <w:rsid w:val="009474E9"/>
    <w:rsid w:val="00947609"/>
    <w:rsid w:val="00947AC6"/>
    <w:rsid w:val="00947EB4"/>
    <w:rsid w:val="00947F1E"/>
    <w:rsid w:val="00950235"/>
    <w:rsid w:val="00950952"/>
    <w:rsid w:val="00950A0D"/>
    <w:rsid w:val="00950A24"/>
    <w:rsid w:val="00950A83"/>
    <w:rsid w:val="00950B24"/>
    <w:rsid w:val="00950CA6"/>
    <w:rsid w:val="00950D92"/>
    <w:rsid w:val="00950DEF"/>
    <w:rsid w:val="009511EC"/>
    <w:rsid w:val="00951229"/>
    <w:rsid w:val="0095125F"/>
    <w:rsid w:val="00951348"/>
    <w:rsid w:val="00951410"/>
    <w:rsid w:val="009519C6"/>
    <w:rsid w:val="00951B32"/>
    <w:rsid w:val="00951CA4"/>
    <w:rsid w:val="00951CE0"/>
    <w:rsid w:val="00951DAB"/>
    <w:rsid w:val="00951DCE"/>
    <w:rsid w:val="00951F89"/>
    <w:rsid w:val="0095228E"/>
    <w:rsid w:val="0095229A"/>
    <w:rsid w:val="009522A2"/>
    <w:rsid w:val="00952667"/>
    <w:rsid w:val="009526D2"/>
    <w:rsid w:val="00952990"/>
    <w:rsid w:val="009529BC"/>
    <w:rsid w:val="00952ACD"/>
    <w:rsid w:val="00952B1D"/>
    <w:rsid w:val="00952BF1"/>
    <w:rsid w:val="00952CE5"/>
    <w:rsid w:val="00952DF7"/>
    <w:rsid w:val="00952E08"/>
    <w:rsid w:val="00952E47"/>
    <w:rsid w:val="00952EF1"/>
    <w:rsid w:val="00953017"/>
    <w:rsid w:val="009531E8"/>
    <w:rsid w:val="00953495"/>
    <w:rsid w:val="0095351B"/>
    <w:rsid w:val="0095372A"/>
    <w:rsid w:val="0095374E"/>
    <w:rsid w:val="00953A97"/>
    <w:rsid w:val="00953B1D"/>
    <w:rsid w:val="00953C73"/>
    <w:rsid w:val="00954031"/>
    <w:rsid w:val="00954154"/>
    <w:rsid w:val="009542DA"/>
    <w:rsid w:val="0095435E"/>
    <w:rsid w:val="009544FC"/>
    <w:rsid w:val="0095467E"/>
    <w:rsid w:val="00954BB2"/>
    <w:rsid w:val="00954C68"/>
    <w:rsid w:val="00954DC0"/>
    <w:rsid w:val="00955194"/>
    <w:rsid w:val="0095533D"/>
    <w:rsid w:val="009553A6"/>
    <w:rsid w:val="009559CE"/>
    <w:rsid w:val="00955C28"/>
    <w:rsid w:val="00955C9C"/>
    <w:rsid w:val="00955D1E"/>
    <w:rsid w:val="00955D51"/>
    <w:rsid w:val="00955D66"/>
    <w:rsid w:val="00956053"/>
    <w:rsid w:val="00956192"/>
    <w:rsid w:val="009561E8"/>
    <w:rsid w:val="0095647C"/>
    <w:rsid w:val="009564BB"/>
    <w:rsid w:val="0095663E"/>
    <w:rsid w:val="00956661"/>
    <w:rsid w:val="00956BE2"/>
    <w:rsid w:val="00956DA2"/>
    <w:rsid w:val="00956DD5"/>
    <w:rsid w:val="00956E44"/>
    <w:rsid w:val="009571C0"/>
    <w:rsid w:val="009571D7"/>
    <w:rsid w:val="00957324"/>
    <w:rsid w:val="009573A8"/>
    <w:rsid w:val="0095756B"/>
    <w:rsid w:val="0095763C"/>
    <w:rsid w:val="009577DE"/>
    <w:rsid w:val="00957987"/>
    <w:rsid w:val="00957CA2"/>
    <w:rsid w:val="00957E92"/>
    <w:rsid w:val="00957F35"/>
    <w:rsid w:val="00957FCE"/>
    <w:rsid w:val="009601B4"/>
    <w:rsid w:val="009601F2"/>
    <w:rsid w:val="0096034B"/>
    <w:rsid w:val="009603F3"/>
    <w:rsid w:val="0096042B"/>
    <w:rsid w:val="009606C4"/>
    <w:rsid w:val="009606E0"/>
    <w:rsid w:val="0096093D"/>
    <w:rsid w:val="00960989"/>
    <w:rsid w:val="009609E1"/>
    <w:rsid w:val="00960B85"/>
    <w:rsid w:val="00960C47"/>
    <w:rsid w:val="00960C53"/>
    <w:rsid w:val="00960C69"/>
    <w:rsid w:val="00960E53"/>
    <w:rsid w:val="00960EFD"/>
    <w:rsid w:val="00960F1C"/>
    <w:rsid w:val="009610F8"/>
    <w:rsid w:val="0096188D"/>
    <w:rsid w:val="00961DBB"/>
    <w:rsid w:val="00961DBE"/>
    <w:rsid w:val="00961E52"/>
    <w:rsid w:val="00961E7E"/>
    <w:rsid w:val="00961E9B"/>
    <w:rsid w:val="00961F03"/>
    <w:rsid w:val="00961F81"/>
    <w:rsid w:val="0096219B"/>
    <w:rsid w:val="009621EB"/>
    <w:rsid w:val="0096222B"/>
    <w:rsid w:val="009623F0"/>
    <w:rsid w:val="0096241A"/>
    <w:rsid w:val="009625EF"/>
    <w:rsid w:val="00962682"/>
    <w:rsid w:val="0096268B"/>
    <w:rsid w:val="009628AE"/>
    <w:rsid w:val="0096298E"/>
    <w:rsid w:val="00962A63"/>
    <w:rsid w:val="00962B65"/>
    <w:rsid w:val="00962BE7"/>
    <w:rsid w:val="00962F4E"/>
    <w:rsid w:val="00963093"/>
    <w:rsid w:val="00963228"/>
    <w:rsid w:val="009632D3"/>
    <w:rsid w:val="0096333E"/>
    <w:rsid w:val="00963363"/>
    <w:rsid w:val="009634AF"/>
    <w:rsid w:val="00963570"/>
    <w:rsid w:val="00963645"/>
    <w:rsid w:val="00963B58"/>
    <w:rsid w:val="00963C53"/>
    <w:rsid w:val="00963DB4"/>
    <w:rsid w:val="00963DC0"/>
    <w:rsid w:val="00963E18"/>
    <w:rsid w:val="00964341"/>
    <w:rsid w:val="009644E6"/>
    <w:rsid w:val="00964531"/>
    <w:rsid w:val="00964604"/>
    <w:rsid w:val="0096489C"/>
    <w:rsid w:val="009648BB"/>
    <w:rsid w:val="009648DC"/>
    <w:rsid w:val="0096493D"/>
    <w:rsid w:val="00964A08"/>
    <w:rsid w:val="009650C2"/>
    <w:rsid w:val="009653BA"/>
    <w:rsid w:val="00965658"/>
    <w:rsid w:val="00965AF5"/>
    <w:rsid w:val="00965EA3"/>
    <w:rsid w:val="00965F17"/>
    <w:rsid w:val="00965F8B"/>
    <w:rsid w:val="0096640D"/>
    <w:rsid w:val="0096672C"/>
    <w:rsid w:val="00966975"/>
    <w:rsid w:val="00966A80"/>
    <w:rsid w:val="00966AFC"/>
    <w:rsid w:val="00966DEA"/>
    <w:rsid w:val="00966E5E"/>
    <w:rsid w:val="00966ECF"/>
    <w:rsid w:val="009670D2"/>
    <w:rsid w:val="00967118"/>
    <w:rsid w:val="009672B0"/>
    <w:rsid w:val="009674E9"/>
    <w:rsid w:val="00967998"/>
    <w:rsid w:val="009679B9"/>
    <w:rsid w:val="00967A0D"/>
    <w:rsid w:val="00967C6C"/>
    <w:rsid w:val="00967D9F"/>
    <w:rsid w:val="00967FA6"/>
    <w:rsid w:val="0097014F"/>
    <w:rsid w:val="00970162"/>
    <w:rsid w:val="00970167"/>
    <w:rsid w:val="009703BD"/>
    <w:rsid w:val="009704F2"/>
    <w:rsid w:val="0097069E"/>
    <w:rsid w:val="00970842"/>
    <w:rsid w:val="00970964"/>
    <w:rsid w:val="0097101F"/>
    <w:rsid w:val="0097120B"/>
    <w:rsid w:val="009714E5"/>
    <w:rsid w:val="0097166A"/>
    <w:rsid w:val="009716E5"/>
    <w:rsid w:val="00971BE3"/>
    <w:rsid w:val="00971CE1"/>
    <w:rsid w:val="00971F58"/>
    <w:rsid w:val="00971FCE"/>
    <w:rsid w:val="00972561"/>
    <w:rsid w:val="0097279F"/>
    <w:rsid w:val="009727FA"/>
    <w:rsid w:val="0097297C"/>
    <w:rsid w:val="009731CD"/>
    <w:rsid w:val="009733BF"/>
    <w:rsid w:val="009734E6"/>
    <w:rsid w:val="00973608"/>
    <w:rsid w:val="00973659"/>
    <w:rsid w:val="009737D7"/>
    <w:rsid w:val="0097387E"/>
    <w:rsid w:val="00973999"/>
    <w:rsid w:val="00973AB4"/>
    <w:rsid w:val="00973B35"/>
    <w:rsid w:val="00973D61"/>
    <w:rsid w:val="00973D6D"/>
    <w:rsid w:val="00973F4A"/>
    <w:rsid w:val="009741F5"/>
    <w:rsid w:val="0097446B"/>
    <w:rsid w:val="00974473"/>
    <w:rsid w:val="009744AE"/>
    <w:rsid w:val="00974602"/>
    <w:rsid w:val="00974691"/>
    <w:rsid w:val="00974735"/>
    <w:rsid w:val="009747E5"/>
    <w:rsid w:val="00974954"/>
    <w:rsid w:val="00974BA0"/>
    <w:rsid w:val="00974BD6"/>
    <w:rsid w:val="00974CA0"/>
    <w:rsid w:val="00974F08"/>
    <w:rsid w:val="00974F1F"/>
    <w:rsid w:val="0097504E"/>
    <w:rsid w:val="00975185"/>
    <w:rsid w:val="00975211"/>
    <w:rsid w:val="00975312"/>
    <w:rsid w:val="009757A2"/>
    <w:rsid w:val="00975B78"/>
    <w:rsid w:val="00975B7F"/>
    <w:rsid w:val="00975ED3"/>
    <w:rsid w:val="00975F15"/>
    <w:rsid w:val="0097646B"/>
    <w:rsid w:val="009766C5"/>
    <w:rsid w:val="00976A88"/>
    <w:rsid w:val="00976B53"/>
    <w:rsid w:val="00976B73"/>
    <w:rsid w:val="00976B8B"/>
    <w:rsid w:val="00976C8C"/>
    <w:rsid w:val="00976E07"/>
    <w:rsid w:val="00976FBC"/>
    <w:rsid w:val="00977479"/>
    <w:rsid w:val="009777C2"/>
    <w:rsid w:val="009779B1"/>
    <w:rsid w:val="00977B32"/>
    <w:rsid w:val="00977C3C"/>
    <w:rsid w:val="00977D33"/>
    <w:rsid w:val="00977D48"/>
    <w:rsid w:val="00977F32"/>
    <w:rsid w:val="00980078"/>
    <w:rsid w:val="009802EA"/>
    <w:rsid w:val="00980432"/>
    <w:rsid w:val="009806B5"/>
    <w:rsid w:val="00980787"/>
    <w:rsid w:val="00980883"/>
    <w:rsid w:val="009809F7"/>
    <w:rsid w:val="00980BC9"/>
    <w:rsid w:val="00980F20"/>
    <w:rsid w:val="00981067"/>
    <w:rsid w:val="009810B8"/>
    <w:rsid w:val="009813C8"/>
    <w:rsid w:val="009816D0"/>
    <w:rsid w:val="00981931"/>
    <w:rsid w:val="00981952"/>
    <w:rsid w:val="00981AF5"/>
    <w:rsid w:val="00981D56"/>
    <w:rsid w:val="00982183"/>
    <w:rsid w:val="009822CD"/>
    <w:rsid w:val="009823C4"/>
    <w:rsid w:val="009823CD"/>
    <w:rsid w:val="009823F7"/>
    <w:rsid w:val="00982431"/>
    <w:rsid w:val="009827AC"/>
    <w:rsid w:val="009827B2"/>
    <w:rsid w:val="009827BA"/>
    <w:rsid w:val="00982BC2"/>
    <w:rsid w:val="00982C27"/>
    <w:rsid w:val="00982E28"/>
    <w:rsid w:val="00982E96"/>
    <w:rsid w:val="00983058"/>
    <w:rsid w:val="0098306A"/>
    <w:rsid w:val="009830A3"/>
    <w:rsid w:val="009830C1"/>
    <w:rsid w:val="00983488"/>
    <w:rsid w:val="0098393E"/>
    <w:rsid w:val="009839C7"/>
    <w:rsid w:val="009839D6"/>
    <w:rsid w:val="00983ACE"/>
    <w:rsid w:val="00983B94"/>
    <w:rsid w:val="00983C11"/>
    <w:rsid w:val="00983FC3"/>
    <w:rsid w:val="0098417D"/>
    <w:rsid w:val="00984286"/>
    <w:rsid w:val="009843A2"/>
    <w:rsid w:val="0098447C"/>
    <w:rsid w:val="00984545"/>
    <w:rsid w:val="0098466A"/>
    <w:rsid w:val="009849D5"/>
    <w:rsid w:val="00984A67"/>
    <w:rsid w:val="00984B30"/>
    <w:rsid w:val="00984C54"/>
    <w:rsid w:val="00984C69"/>
    <w:rsid w:val="0098513E"/>
    <w:rsid w:val="00985158"/>
    <w:rsid w:val="009851C6"/>
    <w:rsid w:val="009851DE"/>
    <w:rsid w:val="0098564E"/>
    <w:rsid w:val="009857E0"/>
    <w:rsid w:val="009858C2"/>
    <w:rsid w:val="009859FE"/>
    <w:rsid w:val="00985BB3"/>
    <w:rsid w:val="00985CE3"/>
    <w:rsid w:val="00985D62"/>
    <w:rsid w:val="0098611E"/>
    <w:rsid w:val="0098631E"/>
    <w:rsid w:val="0098642E"/>
    <w:rsid w:val="0098671C"/>
    <w:rsid w:val="009867D0"/>
    <w:rsid w:val="009870FA"/>
    <w:rsid w:val="009872EB"/>
    <w:rsid w:val="00987339"/>
    <w:rsid w:val="0098733E"/>
    <w:rsid w:val="0098741B"/>
    <w:rsid w:val="009876D8"/>
    <w:rsid w:val="00987714"/>
    <w:rsid w:val="00987A33"/>
    <w:rsid w:val="00987AC1"/>
    <w:rsid w:val="00987BFB"/>
    <w:rsid w:val="00990136"/>
    <w:rsid w:val="00990156"/>
    <w:rsid w:val="0099028A"/>
    <w:rsid w:val="0099056D"/>
    <w:rsid w:val="0099087C"/>
    <w:rsid w:val="00990B7E"/>
    <w:rsid w:val="00990FC8"/>
    <w:rsid w:val="0099131A"/>
    <w:rsid w:val="00991573"/>
    <w:rsid w:val="009915E3"/>
    <w:rsid w:val="0099184C"/>
    <w:rsid w:val="0099192A"/>
    <w:rsid w:val="00992001"/>
    <w:rsid w:val="009920A6"/>
    <w:rsid w:val="0099217F"/>
    <w:rsid w:val="0099237F"/>
    <w:rsid w:val="009923ED"/>
    <w:rsid w:val="0099276E"/>
    <w:rsid w:val="00992847"/>
    <w:rsid w:val="00992AB3"/>
    <w:rsid w:val="00992B45"/>
    <w:rsid w:val="00992CAB"/>
    <w:rsid w:val="00992F64"/>
    <w:rsid w:val="0099333B"/>
    <w:rsid w:val="0099335C"/>
    <w:rsid w:val="009933FD"/>
    <w:rsid w:val="009934B1"/>
    <w:rsid w:val="009935E9"/>
    <w:rsid w:val="00993750"/>
    <w:rsid w:val="00993A47"/>
    <w:rsid w:val="00993B9E"/>
    <w:rsid w:val="00993C6E"/>
    <w:rsid w:val="00993E96"/>
    <w:rsid w:val="00993F04"/>
    <w:rsid w:val="009940B1"/>
    <w:rsid w:val="009941A1"/>
    <w:rsid w:val="00994256"/>
    <w:rsid w:val="00994347"/>
    <w:rsid w:val="00994385"/>
    <w:rsid w:val="0099467B"/>
    <w:rsid w:val="009946BC"/>
    <w:rsid w:val="00994B82"/>
    <w:rsid w:val="00994BB5"/>
    <w:rsid w:val="00994D5C"/>
    <w:rsid w:val="00994E0B"/>
    <w:rsid w:val="00994F84"/>
    <w:rsid w:val="0099509A"/>
    <w:rsid w:val="0099527E"/>
    <w:rsid w:val="009952F4"/>
    <w:rsid w:val="0099539E"/>
    <w:rsid w:val="00995630"/>
    <w:rsid w:val="00995703"/>
    <w:rsid w:val="0099584F"/>
    <w:rsid w:val="00995AA8"/>
    <w:rsid w:val="00995D95"/>
    <w:rsid w:val="00995E7E"/>
    <w:rsid w:val="00995EA8"/>
    <w:rsid w:val="00995EB5"/>
    <w:rsid w:val="00995F6D"/>
    <w:rsid w:val="00996304"/>
    <w:rsid w:val="00996320"/>
    <w:rsid w:val="0099632F"/>
    <w:rsid w:val="00996384"/>
    <w:rsid w:val="00996406"/>
    <w:rsid w:val="0099647C"/>
    <w:rsid w:val="00996835"/>
    <w:rsid w:val="009968E8"/>
    <w:rsid w:val="00996F9A"/>
    <w:rsid w:val="009971D9"/>
    <w:rsid w:val="0099723E"/>
    <w:rsid w:val="00997393"/>
    <w:rsid w:val="009973D1"/>
    <w:rsid w:val="0099746D"/>
    <w:rsid w:val="00997585"/>
    <w:rsid w:val="009978DC"/>
    <w:rsid w:val="00997C8A"/>
    <w:rsid w:val="00997D72"/>
    <w:rsid w:val="009A00D9"/>
    <w:rsid w:val="009A01A6"/>
    <w:rsid w:val="009A02E4"/>
    <w:rsid w:val="009A0423"/>
    <w:rsid w:val="009A08FD"/>
    <w:rsid w:val="009A0AB9"/>
    <w:rsid w:val="009A0C49"/>
    <w:rsid w:val="009A0EE7"/>
    <w:rsid w:val="009A0EF7"/>
    <w:rsid w:val="009A1048"/>
    <w:rsid w:val="009A13B0"/>
    <w:rsid w:val="009A13BA"/>
    <w:rsid w:val="009A15DA"/>
    <w:rsid w:val="009A1772"/>
    <w:rsid w:val="009A187A"/>
    <w:rsid w:val="009A1968"/>
    <w:rsid w:val="009A1B13"/>
    <w:rsid w:val="009A1C95"/>
    <w:rsid w:val="009A1D2B"/>
    <w:rsid w:val="009A1E0B"/>
    <w:rsid w:val="009A1E4F"/>
    <w:rsid w:val="009A1F1E"/>
    <w:rsid w:val="009A202C"/>
    <w:rsid w:val="009A203F"/>
    <w:rsid w:val="009A211A"/>
    <w:rsid w:val="009A23B6"/>
    <w:rsid w:val="009A24A8"/>
    <w:rsid w:val="009A25BF"/>
    <w:rsid w:val="009A25E5"/>
    <w:rsid w:val="009A292F"/>
    <w:rsid w:val="009A2956"/>
    <w:rsid w:val="009A2CB6"/>
    <w:rsid w:val="009A30E9"/>
    <w:rsid w:val="009A328A"/>
    <w:rsid w:val="009A3298"/>
    <w:rsid w:val="009A3594"/>
    <w:rsid w:val="009A379F"/>
    <w:rsid w:val="009A3969"/>
    <w:rsid w:val="009A3BD6"/>
    <w:rsid w:val="009A3D30"/>
    <w:rsid w:val="009A3EDB"/>
    <w:rsid w:val="009A3F1C"/>
    <w:rsid w:val="009A4224"/>
    <w:rsid w:val="009A4649"/>
    <w:rsid w:val="009A4734"/>
    <w:rsid w:val="009A4C26"/>
    <w:rsid w:val="009A4C6A"/>
    <w:rsid w:val="009A4E0B"/>
    <w:rsid w:val="009A4F96"/>
    <w:rsid w:val="009A5083"/>
    <w:rsid w:val="009A510D"/>
    <w:rsid w:val="009A5236"/>
    <w:rsid w:val="009A52B7"/>
    <w:rsid w:val="009A5330"/>
    <w:rsid w:val="009A5356"/>
    <w:rsid w:val="009A5454"/>
    <w:rsid w:val="009A54F7"/>
    <w:rsid w:val="009A5501"/>
    <w:rsid w:val="009A55C2"/>
    <w:rsid w:val="009A56B4"/>
    <w:rsid w:val="009A5A27"/>
    <w:rsid w:val="009A5C79"/>
    <w:rsid w:val="009A5C96"/>
    <w:rsid w:val="009A5F74"/>
    <w:rsid w:val="009A62F6"/>
    <w:rsid w:val="009A6347"/>
    <w:rsid w:val="009A6437"/>
    <w:rsid w:val="009A69E1"/>
    <w:rsid w:val="009A6B14"/>
    <w:rsid w:val="009A6BC4"/>
    <w:rsid w:val="009A6C16"/>
    <w:rsid w:val="009A6D85"/>
    <w:rsid w:val="009A6E8D"/>
    <w:rsid w:val="009A6EF9"/>
    <w:rsid w:val="009A702B"/>
    <w:rsid w:val="009A74FE"/>
    <w:rsid w:val="009A7AF9"/>
    <w:rsid w:val="009A7D70"/>
    <w:rsid w:val="009A7E60"/>
    <w:rsid w:val="009A7F37"/>
    <w:rsid w:val="009A7F9A"/>
    <w:rsid w:val="009B00D1"/>
    <w:rsid w:val="009B00EE"/>
    <w:rsid w:val="009B0276"/>
    <w:rsid w:val="009B02CC"/>
    <w:rsid w:val="009B02D6"/>
    <w:rsid w:val="009B02DD"/>
    <w:rsid w:val="009B03EF"/>
    <w:rsid w:val="009B0589"/>
    <w:rsid w:val="009B0811"/>
    <w:rsid w:val="009B095D"/>
    <w:rsid w:val="009B0AF9"/>
    <w:rsid w:val="009B0D49"/>
    <w:rsid w:val="009B0DFE"/>
    <w:rsid w:val="009B0EAC"/>
    <w:rsid w:val="009B0F36"/>
    <w:rsid w:val="009B0F7F"/>
    <w:rsid w:val="009B1027"/>
    <w:rsid w:val="009B1052"/>
    <w:rsid w:val="009B1090"/>
    <w:rsid w:val="009B14E8"/>
    <w:rsid w:val="009B153A"/>
    <w:rsid w:val="009B15FF"/>
    <w:rsid w:val="009B1633"/>
    <w:rsid w:val="009B163F"/>
    <w:rsid w:val="009B173E"/>
    <w:rsid w:val="009B1922"/>
    <w:rsid w:val="009B1BF7"/>
    <w:rsid w:val="009B1C67"/>
    <w:rsid w:val="009B1E75"/>
    <w:rsid w:val="009B1EC1"/>
    <w:rsid w:val="009B1F3B"/>
    <w:rsid w:val="009B21EA"/>
    <w:rsid w:val="009B22E1"/>
    <w:rsid w:val="009B278A"/>
    <w:rsid w:val="009B2CCA"/>
    <w:rsid w:val="009B2EAE"/>
    <w:rsid w:val="009B2F5A"/>
    <w:rsid w:val="009B34AD"/>
    <w:rsid w:val="009B3576"/>
    <w:rsid w:val="009B364D"/>
    <w:rsid w:val="009B39C9"/>
    <w:rsid w:val="009B3AE2"/>
    <w:rsid w:val="009B3BD9"/>
    <w:rsid w:val="009B3C27"/>
    <w:rsid w:val="009B3C7C"/>
    <w:rsid w:val="009B421F"/>
    <w:rsid w:val="009B4473"/>
    <w:rsid w:val="009B47A1"/>
    <w:rsid w:val="009B47F2"/>
    <w:rsid w:val="009B48B2"/>
    <w:rsid w:val="009B49A7"/>
    <w:rsid w:val="009B4A73"/>
    <w:rsid w:val="009B4CA0"/>
    <w:rsid w:val="009B4CBA"/>
    <w:rsid w:val="009B4D6E"/>
    <w:rsid w:val="009B4EE4"/>
    <w:rsid w:val="009B52B9"/>
    <w:rsid w:val="009B5493"/>
    <w:rsid w:val="009B5789"/>
    <w:rsid w:val="009B57A4"/>
    <w:rsid w:val="009B5843"/>
    <w:rsid w:val="009B5880"/>
    <w:rsid w:val="009B59F0"/>
    <w:rsid w:val="009B5EA1"/>
    <w:rsid w:val="009B5FDE"/>
    <w:rsid w:val="009B6078"/>
    <w:rsid w:val="009B6164"/>
    <w:rsid w:val="009B64F8"/>
    <w:rsid w:val="009B651D"/>
    <w:rsid w:val="009B6520"/>
    <w:rsid w:val="009B66EE"/>
    <w:rsid w:val="009B678A"/>
    <w:rsid w:val="009B6A1E"/>
    <w:rsid w:val="009B6C8F"/>
    <w:rsid w:val="009B6EB8"/>
    <w:rsid w:val="009B7127"/>
    <w:rsid w:val="009B7329"/>
    <w:rsid w:val="009B7344"/>
    <w:rsid w:val="009B748C"/>
    <w:rsid w:val="009B7588"/>
    <w:rsid w:val="009B7657"/>
    <w:rsid w:val="009B77FF"/>
    <w:rsid w:val="009B7B1D"/>
    <w:rsid w:val="009C00CD"/>
    <w:rsid w:val="009C01D9"/>
    <w:rsid w:val="009C01F0"/>
    <w:rsid w:val="009C02B5"/>
    <w:rsid w:val="009C05D5"/>
    <w:rsid w:val="009C05E7"/>
    <w:rsid w:val="009C06A9"/>
    <w:rsid w:val="009C0857"/>
    <w:rsid w:val="009C085A"/>
    <w:rsid w:val="009C0AAE"/>
    <w:rsid w:val="009C0BC1"/>
    <w:rsid w:val="009C0DDE"/>
    <w:rsid w:val="009C0EF1"/>
    <w:rsid w:val="009C0F10"/>
    <w:rsid w:val="009C120F"/>
    <w:rsid w:val="009C1273"/>
    <w:rsid w:val="009C132B"/>
    <w:rsid w:val="009C13A4"/>
    <w:rsid w:val="009C14F9"/>
    <w:rsid w:val="009C17B4"/>
    <w:rsid w:val="009C1B52"/>
    <w:rsid w:val="009C1C2B"/>
    <w:rsid w:val="009C1E7C"/>
    <w:rsid w:val="009C1EBD"/>
    <w:rsid w:val="009C1F0B"/>
    <w:rsid w:val="009C2004"/>
    <w:rsid w:val="009C2115"/>
    <w:rsid w:val="009C2125"/>
    <w:rsid w:val="009C221B"/>
    <w:rsid w:val="009C2536"/>
    <w:rsid w:val="009C2749"/>
    <w:rsid w:val="009C27C1"/>
    <w:rsid w:val="009C27CA"/>
    <w:rsid w:val="009C29F3"/>
    <w:rsid w:val="009C2D6C"/>
    <w:rsid w:val="009C30A7"/>
    <w:rsid w:val="009C322D"/>
    <w:rsid w:val="009C324C"/>
    <w:rsid w:val="009C32C3"/>
    <w:rsid w:val="009C34EB"/>
    <w:rsid w:val="009C36D0"/>
    <w:rsid w:val="009C36FE"/>
    <w:rsid w:val="009C3AC8"/>
    <w:rsid w:val="009C3EFC"/>
    <w:rsid w:val="009C3F06"/>
    <w:rsid w:val="009C3F5F"/>
    <w:rsid w:val="009C4031"/>
    <w:rsid w:val="009C45C8"/>
    <w:rsid w:val="009C480D"/>
    <w:rsid w:val="009C4C72"/>
    <w:rsid w:val="009C4E29"/>
    <w:rsid w:val="009C505F"/>
    <w:rsid w:val="009C5384"/>
    <w:rsid w:val="009C5558"/>
    <w:rsid w:val="009C555B"/>
    <w:rsid w:val="009C5812"/>
    <w:rsid w:val="009C598F"/>
    <w:rsid w:val="009C5A8A"/>
    <w:rsid w:val="009C5AF2"/>
    <w:rsid w:val="009C5B77"/>
    <w:rsid w:val="009C5BA4"/>
    <w:rsid w:val="009C5C6B"/>
    <w:rsid w:val="009C5CC7"/>
    <w:rsid w:val="009C5D26"/>
    <w:rsid w:val="009C5E78"/>
    <w:rsid w:val="009C5F54"/>
    <w:rsid w:val="009C5F5B"/>
    <w:rsid w:val="009C5F93"/>
    <w:rsid w:val="009C677B"/>
    <w:rsid w:val="009C68C0"/>
    <w:rsid w:val="009C6C07"/>
    <w:rsid w:val="009C6EF8"/>
    <w:rsid w:val="009C6FD1"/>
    <w:rsid w:val="009C7048"/>
    <w:rsid w:val="009C70E0"/>
    <w:rsid w:val="009C726B"/>
    <w:rsid w:val="009C72BB"/>
    <w:rsid w:val="009C7315"/>
    <w:rsid w:val="009C7575"/>
    <w:rsid w:val="009C768C"/>
    <w:rsid w:val="009C78DD"/>
    <w:rsid w:val="009C7AB5"/>
    <w:rsid w:val="009C7D1B"/>
    <w:rsid w:val="009C7D2A"/>
    <w:rsid w:val="009C7E54"/>
    <w:rsid w:val="009C7E77"/>
    <w:rsid w:val="009C7ED4"/>
    <w:rsid w:val="009C7F8C"/>
    <w:rsid w:val="009C7FE8"/>
    <w:rsid w:val="009D00F5"/>
    <w:rsid w:val="009D0143"/>
    <w:rsid w:val="009D0530"/>
    <w:rsid w:val="009D065B"/>
    <w:rsid w:val="009D06A7"/>
    <w:rsid w:val="009D076F"/>
    <w:rsid w:val="009D0840"/>
    <w:rsid w:val="009D0BF5"/>
    <w:rsid w:val="009D0C17"/>
    <w:rsid w:val="009D0DA6"/>
    <w:rsid w:val="009D1197"/>
    <w:rsid w:val="009D11EB"/>
    <w:rsid w:val="009D13DE"/>
    <w:rsid w:val="009D1AED"/>
    <w:rsid w:val="009D2133"/>
    <w:rsid w:val="009D2165"/>
    <w:rsid w:val="009D216A"/>
    <w:rsid w:val="009D2311"/>
    <w:rsid w:val="009D241D"/>
    <w:rsid w:val="009D2422"/>
    <w:rsid w:val="009D250C"/>
    <w:rsid w:val="009D2605"/>
    <w:rsid w:val="009D279D"/>
    <w:rsid w:val="009D2A49"/>
    <w:rsid w:val="009D2D1D"/>
    <w:rsid w:val="009D2ECA"/>
    <w:rsid w:val="009D2F02"/>
    <w:rsid w:val="009D31E1"/>
    <w:rsid w:val="009D3399"/>
    <w:rsid w:val="009D3644"/>
    <w:rsid w:val="009D3752"/>
    <w:rsid w:val="009D3CEF"/>
    <w:rsid w:val="009D3E60"/>
    <w:rsid w:val="009D419F"/>
    <w:rsid w:val="009D4292"/>
    <w:rsid w:val="009D42DD"/>
    <w:rsid w:val="009D43A9"/>
    <w:rsid w:val="009D4492"/>
    <w:rsid w:val="009D48C4"/>
    <w:rsid w:val="009D4CA9"/>
    <w:rsid w:val="009D4DEB"/>
    <w:rsid w:val="009D4F70"/>
    <w:rsid w:val="009D5133"/>
    <w:rsid w:val="009D543D"/>
    <w:rsid w:val="009D5648"/>
    <w:rsid w:val="009D589F"/>
    <w:rsid w:val="009D598C"/>
    <w:rsid w:val="009D5E5F"/>
    <w:rsid w:val="009D5EB6"/>
    <w:rsid w:val="009D5F76"/>
    <w:rsid w:val="009D6226"/>
    <w:rsid w:val="009D6682"/>
    <w:rsid w:val="009D67D3"/>
    <w:rsid w:val="009D6C86"/>
    <w:rsid w:val="009D6F08"/>
    <w:rsid w:val="009D7310"/>
    <w:rsid w:val="009D78A5"/>
    <w:rsid w:val="009D7C29"/>
    <w:rsid w:val="009D7C81"/>
    <w:rsid w:val="009D7D40"/>
    <w:rsid w:val="009E0137"/>
    <w:rsid w:val="009E0485"/>
    <w:rsid w:val="009E0719"/>
    <w:rsid w:val="009E0837"/>
    <w:rsid w:val="009E0AD3"/>
    <w:rsid w:val="009E0D3D"/>
    <w:rsid w:val="009E0DDA"/>
    <w:rsid w:val="009E1205"/>
    <w:rsid w:val="009E130A"/>
    <w:rsid w:val="009E1421"/>
    <w:rsid w:val="009E1538"/>
    <w:rsid w:val="009E1695"/>
    <w:rsid w:val="009E181D"/>
    <w:rsid w:val="009E18AD"/>
    <w:rsid w:val="009E18B0"/>
    <w:rsid w:val="009E20BB"/>
    <w:rsid w:val="009E2105"/>
    <w:rsid w:val="009E2393"/>
    <w:rsid w:val="009E2527"/>
    <w:rsid w:val="009E2538"/>
    <w:rsid w:val="009E25D9"/>
    <w:rsid w:val="009E2D92"/>
    <w:rsid w:val="009E2FCA"/>
    <w:rsid w:val="009E3227"/>
    <w:rsid w:val="009E3520"/>
    <w:rsid w:val="009E36B3"/>
    <w:rsid w:val="009E3B5D"/>
    <w:rsid w:val="009E3C38"/>
    <w:rsid w:val="009E3EAC"/>
    <w:rsid w:val="009E3F11"/>
    <w:rsid w:val="009E4149"/>
    <w:rsid w:val="009E4513"/>
    <w:rsid w:val="009E473A"/>
    <w:rsid w:val="009E477E"/>
    <w:rsid w:val="009E4836"/>
    <w:rsid w:val="009E4907"/>
    <w:rsid w:val="009E4924"/>
    <w:rsid w:val="009E4A7F"/>
    <w:rsid w:val="009E4E67"/>
    <w:rsid w:val="009E516D"/>
    <w:rsid w:val="009E5334"/>
    <w:rsid w:val="009E55EC"/>
    <w:rsid w:val="009E56C1"/>
    <w:rsid w:val="009E5C71"/>
    <w:rsid w:val="009E5E0B"/>
    <w:rsid w:val="009E5E3E"/>
    <w:rsid w:val="009E5EDF"/>
    <w:rsid w:val="009E5F72"/>
    <w:rsid w:val="009E6035"/>
    <w:rsid w:val="009E6103"/>
    <w:rsid w:val="009E633B"/>
    <w:rsid w:val="009E6492"/>
    <w:rsid w:val="009E6559"/>
    <w:rsid w:val="009E65B2"/>
    <w:rsid w:val="009E6624"/>
    <w:rsid w:val="009E6745"/>
    <w:rsid w:val="009E6A8E"/>
    <w:rsid w:val="009E6C25"/>
    <w:rsid w:val="009E6C41"/>
    <w:rsid w:val="009E6CF2"/>
    <w:rsid w:val="009E6DE2"/>
    <w:rsid w:val="009E7154"/>
    <w:rsid w:val="009E7217"/>
    <w:rsid w:val="009E7395"/>
    <w:rsid w:val="009E742C"/>
    <w:rsid w:val="009E75AE"/>
    <w:rsid w:val="009E7655"/>
    <w:rsid w:val="009E76DA"/>
    <w:rsid w:val="009E78E9"/>
    <w:rsid w:val="009F0044"/>
    <w:rsid w:val="009F0118"/>
    <w:rsid w:val="009F0258"/>
    <w:rsid w:val="009F0450"/>
    <w:rsid w:val="009F04A6"/>
    <w:rsid w:val="009F0539"/>
    <w:rsid w:val="009F059A"/>
    <w:rsid w:val="009F063C"/>
    <w:rsid w:val="009F07E4"/>
    <w:rsid w:val="009F095B"/>
    <w:rsid w:val="009F09C5"/>
    <w:rsid w:val="009F0C51"/>
    <w:rsid w:val="009F0D62"/>
    <w:rsid w:val="009F0E15"/>
    <w:rsid w:val="009F0F04"/>
    <w:rsid w:val="009F0F42"/>
    <w:rsid w:val="009F113B"/>
    <w:rsid w:val="009F1182"/>
    <w:rsid w:val="009F11C2"/>
    <w:rsid w:val="009F130F"/>
    <w:rsid w:val="009F1392"/>
    <w:rsid w:val="009F19A3"/>
    <w:rsid w:val="009F1AFC"/>
    <w:rsid w:val="009F1B62"/>
    <w:rsid w:val="009F1CF7"/>
    <w:rsid w:val="009F1DC8"/>
    <w:rsid w:val="009F1FF7"/>
    <w:rsid w:val="009F220B"/>
    <w:rsid w:val="009F222D"/>
    <w:rsid w:val="009F22E1"/>
    <w:rsid w:val="009F23F0"/>
    <w:rsid w:val="009F24D7"/>
    <w:rsid w:val="009F24E0"/>
    <w:rsid w:val="009F2857"/>
    <w:rsid w:val="009F285F"/>
    <w:rsid w:val="009F287B"/>
    <w:rsid w:val="009F2A24"/>
    <w:rsid w:val="009F2B31"/>
    <w:rsid w:val="009F2BF0"/>
    <w:rsid w:val="009F2CEC"/>
    <w:rsid w:val="009F2E98"/>
    <w:rsid w:val="009F3113"/>
    <w:rsid w:val="009F3257"/>
    <w:rsid w:val="009F32BE"/>
    <w:rsid w:val="009F32E6"/>
    <w:rsid w:val="009F334C"/>
    <w:rsid w:val="009F336A"/>
    <w:rsid w:val="009F3381"/>
    <w:rsid w:val="009F37BF"/>
    <w:rsid w:val="009F389B"/>
    <w:rsid w:val="009F391A"/>
    <w:rsid w:val="009F3A7B"/>
    <w:rsid w:val="009F3D90"/>
    <w:rsid w:val="009F3EC0"/>
    <w:rsid w:val="009F3FDF"/>
    <w:rsid w:val="009F4000"/>
    <w:rsid w:val="009F4287"/>
    <w:rsid w:val="009F431C"/>
    <w:rsid w:val="009F435E"/>
    <w:rsid w:val="009F4747"/>
    <w:rsid w:val="009F4852"/>
    <w:rsid w:val="009F48D9"/>
    <w:rsid w:val="009F48F0"/>
    <w:rsid w:val="009F4A39"/>
    <w:rsid w:val="009F4A46"/>
    <w:rsid w:val="009F4ACC"/>
    <w:rsid w:val="009F4AF9"/>
    <w:rsid w:val="009F4BD3"/>
    <w:rsid w:val="009F4C20"/>
    <w:rsid w:val="009F4C57"/>
    <w:rsid w:val="009F4C7F"/>
    <w:rsid w:val="009F4D2D"/>
    <w:rsid w:val="009F4E52"/>
    <w:rsid w:val="009F4E9B"/>
    <w:rsid w:val="009F4EA5"/>
    <w:rsid w:val="009F4F07"/>
    <w:rsid w:val="009F4F62"/>
    <w:rsid w:val="009F5109"/>
    <w:rsid w:val="009F5701"/>
    <w:rsid w:val="009F5A6C"/>
    <w:rsid w:val="009F5AA6"/>
    <w:rsid w:val="009F5C53"/>
    <w:rsid w:val="009F5C7B"/>
    <w:rsid w:val="009F5D22"/>
    <w:rsid w:val="009F606F"/>
    <w:rsid w:val="009F65D1"/>
    <w:rsid w:val="009F6667"/>
    <w:rsid w:val="009F681D"/>
    <w:rsid w:val="009F69A9"/>
    <w:rsid w:val="009F6C25"/>
    <w:rsid w:val="009F6C97"/>
    <w:rsid w:val="009F6E59"/>
    <w:rsid w:val="009F710C"/>
    <w:rsid w:val="009F7267"/>
    <w:rsid w:val="009F7319"/>
    <w:rsid w:val="009F734A"/>
    <w:rsid w:val="009F73EC"/>
    <w:rsid w:val="009F777D"/>
    <w:rsid w:val="009F7989"/>
    <w:rsid w:val="009F7E34"/>
    <w:rsid w:val="00A0002B"/>
    <w:rsid w:val="00A000E0"/>
    <w:rsid w:val="00A0030F"/>
    <w:rsid w:val="00A005D2"/>
    <w:rsid w:val="00A00612"/>
    <w:rsid w:val="00A00A01"/>
    <w:rsid w:val="00A00AAD"/>
    <w:rsid w:val="00A00BD3"/>
    <w:rsid w:val="00A00BEA"/>
    <w:rsid w:val="00A00C36"/>
    <w:rsid w:val="00A00CD7"/>
    <w:rsid w:val="00A00D2C"/>
    <w:rsid w:val="00A00F95"/>
    <w:rsid w:val="00A01211"/>
    <w:rsid w:val="00A012C3"/>
    <w:rsid w:val="00A0133B"/>
    <w:rsid w:val="00A01360"/>
    <w:rsid w:val="00A01370"/>
    <w:rsid w:val="00A016E0"/>
    <w:rsid w:val="00A01783"/>
    <w:rsid w:val="00A017D9"/>
    <w:rsid w:val="00A01B83"/>
    <w:rsid w:val="00A01D18"/>
    <w:rsid w:val="00A021AD"/>
    <w:rsid w:val="00A022C5"/>
    <w:rsid w:val="00A0249F"/>
    <w:rsid w:val="00A025E6"/>
    <w:rsid w:val="00A0262D"/>
    <w:rsid w:val="00A02685"/>
    <w:rsid w:val="00A027BF"/>
    <w:rsid w:val="00A02883"/>
    <w:rsid w:val="00A028A8"/>
    <w:rsid w:val="00A02B64"/>
    <w:rsid w:val="00A031F7"/>
    <w:rsid w:val="00A031FE"/>
    <w:rsid w:val="00A03311"/>
    <w:rsid w:val="00A03421"/>
    <w:rsid w:val="00A03A37"/>
    <w:rsid w:val="00A03D2C"/>
    <w:rsid w:val="00A03DB4"/>
    <w:rsid w:val="00A03FB6"/>
    <w:rsid w:val="00A04024"/>
    <w:rsid w:val="00A042A6"/>
    <w:rsid w:val="00A042F5"/>
    <w:rsid w:val="00A043AA"/>
    <w:rsid w:val="00A045A4"/>
    <w:rsid w:val="00A0483F"/>
    <w:rsid w:val="00A04949"/>
    <w:rsid w:val="00A04A60"/>
    <w:rsid w:val="00A04C25"/>
    <w:rsid w:val="00A04CA0"/>
    <w:rsid w:val="00A04D67"/>
    <w:rsid w:val="00A04EEE"/>
    <w:rsid w:val="00A04FA9"/>
    <w:rsid w:val="00A0506C"/>
    <w:rsid w:val="00A050A2"/>
    <w:rsid w:val="00A050B7"/>
    <w:rsid w:val="00A051E3"/>
    <w:rsid w:val="00A05320"/>
    <w:rsid w:val="00A0564E"/>
    <w:rsid w:val="00A05A0C"/>
    <w:rsid w:val="00A05BEB"/>
    <w:rsid w:val="00A05D57"/>
    <w:rsid w:val="00A05DD7"/>
    <w:rsid w:val="00A05EA5"/>
    <w:rsid w:val="00A06168"/>
    <w:rsid w:val="00A0671D"/>
    <w:rsid w:val="00A067C4"/>
    <w:rsid w:val="00A06936"/>
    <w:rsid w:val="00A06A8D"/>
    <w:rsid w:val="00A06AD8"/>
    <w:rsid w:val="00A06B8C"/>
    <w:rsid w:val="00A06BBC"/>
    <w:rsid w:val="00A06C48"/>
    <w:rsid w:val="00A06CFE"/>
    <w:rsid w:val="00A06D76"/>
    <w:rsid w:val="00A06E3C"/>
    <w:rsid w:val="00A06ED9"/>
    <w:rsid w:val="00A0716D"/>
    <w:rsid w:val="00A075CE"/>
    <w:rsid w:val="00A075DD"/>
    <w:rsid w:val="00A07696"/>
    <w:rsid w:val="00A07A31"/>
    <w:rsid w:val="00A07ED3"/>
    <w:rsid w:val="00A07F96"/>
    <w:rsid w:val="00A10064"/>
    <w:rsid w:val="00A10082"/>
    <w:rsid w:val="00A104E2"/>
    <w:rsid w:val="00A10528"/>
    <w:rsid w:val="00A10675"/>
    <w:rsid w:val="00A108F2"/>
    <w:rsid w:val="00A10A32"/>
    <w:rsid w:val="00A10AB5"/>
    <w:rsid w:val="00A10B1F"/>
    <w:rsid w:val="00A10CED"/>
    <w:rsid w:val="00A10D79"/>
    <w:rsid w:val="00A10DF9"/>
    <w:rsid w:val="00A1101D"/>
    <w:rsid w:val="00A113A8"/>
    <w:rsid w:val="00A1164D"/>
    <w:rsid w:val="00A1166A"/>
    <w:rsid w:val="00A1173F"/>
    <w:rsid w:val="00A118D0"/>
    <w:rsid w:val="00A11A09"/>
    <w:rsid w:val="00A11BE2"/>
    <w:rsid w:val="00A11D0B"/>
    <w:rsid w:val="00A11DD5"/>
    <w:rsid w:val="00A11E3F"/>
    <w:rsid w:val="00A11F86"/>
    <w:rsid w:val="00A11FFE"/>
    <w:rsid w:val="00A12084"/>
    <w:rsid w:val="00A120C8"/>
    <w:rsid w:val="00A12182"/>
    <w:rsid w:val="00A122D2"/>
    <w:rsid w:val="00A1242E"/>
    <w:rsid w:val="00A12558"/>
    <w:rsid w:val="00A12631"/>
    <w:rsid w:val="00A12883"/>
    <w:rsid w:val="00A12D48"/>
    <w:rsid w:val="00A12F6A"/>
    <w:rsid w:val="00A13016"/>
    <w:rsid w:val="00A13075"/>
    <w:rsid w:val="00A13277"/>
    <w:rsid w:val="00A132A5"/>
    <w:rsid w:val="00A132D3"/>
    <w:rsid w:val="00A13C53"/>
    <w:rsid w:val="00A14123"/>
    <w:rsid w:val="00A14640"/>
    <w:rsid w:val="00A146D3"/>
    <w:rsid w:val="00A14838"/>
    <w:rsid w:val="00A148BA"/>
    <w:rsid w:val="00A149E7"/>
    <w:rsid w:val="00A14A5C"/>
    <w:rsid w:val="00A14B0C"/>
    <w:rsid w:val="00A14C58"/>
    <w:rsid w:val="00A14CB0"/>
    <w:rsid w:val="00A14D32"/>
    <w:rsid w:val="00A14DAE"/>
    <w:rsid w:val="00A15270"/>
    <w:rsid w:val="00A15291"/>
    <w:rsid w:val="00A153C3"/>
    <w:rsid w:val="00A153EA"/>
    <w:rsid w:val="00A1546B"/>
    <w:rsid w:val="00A156A6"/>
    <w:rsid w:val="00A157DD"/>
    <w:rsid w:val="00A15AFD"/>
    <w:rsid w:val="00A15BE0"/>
    <w:rsid w:val="00A15C14"/>
    <w:rsid w:val="00A15E2C"/>
    <w:rsid w:val="00A16637"/>
    <w:rsid w:val="00A166B8"/>
    <w:rsid w:val="00A16781"/>
    <w:rsid w:val="00A16912"/>
    <w:rsid w:val="00A16A87"/>
    <w:rsid w:val="00A16C11"/>
    <w:rsid w:val="00A16C7D"/>
    <w:rsid w:val="00A16D55"/>
    <w:rsid w:val="00A16DA3"/>
    <w:rsid w:val="00A16EAC"/>
    <w:rsid w:val="00A16F96"/>
    <w:rsid w:val="00A16F9E"/>
    <w:rsid w:val="00A16FEB"/>
    <w:rsid w:val="00A174D3"/>
    <w:rsid w:val="00A1762D"/>
    <w:rsid w:val="00A17947"/>
    <w:rsid w:val="00A17B9B"/>
    <w:rsid w:val="00A17C90"/>
    <w:rsid w:val="00A17E95"/>
    <w:rsid w:val="00A17EB5"/>
    <w:rsid w:val="00A202B0"/>
    <w:rsid w:val="00A203FB"/>
    <w:rsid w:val="00A20419"/>
    <w:rsid w:val="00A204A9"/>
    <w:rsid w:val="00A205F0"/>
    <w:rsid w:val="00A207AF"/>
    <w:rsid w:val="00A208B2"/>
    <w:rsid w:val="00A20928"/>
    <w:rsid w:val="00A20AE2"/>
    <w:rsid w:val="00A20BDC"/>
    <w:rsid w:val="00A20D78"/>
    <w:rsid w:val="00A20DCB"/>
    <w:rsid w:val="00A20E4F"/>
    <w:rsid w:val="00A20F9C"/>
    <w:rsid w:val="00A21075"/>
    <w:rsid w:val="00A2141C"/>
    <w:rsid w:val="00A2158F"/>
    <w:rsid w:val="00A2159C"/>
    <w:rsid w:val="00A21662"/>
    <w:rsid w:val="00A2167B"/>
    <w:rsid w:val="00A21918"/>
    <w:rsid w:val="00A21A30"/>
    <w:rsid w:val="00A21C02"/>
    <w:rsid w:val="00A21ED8"/>
    <w:rsid w:val="00A21FEA"/>
    <w:rsid w:val="00A2200A"/>
    <w:rsid w:val="00A22031"/>
    <w:rsid w:val="00A220CC"/>
    <w:rsid w:val="00A22141"/>
    <w:rsid w:val="00A22232"/>
    <w:rsid w:val="00A22282"/>
    <w:rsid w:val="00A2232B"/>
    <w:rsid w:val="00A22408"/>
    <w:rsid w:val="00A22624"/>
    <w:rsid w:val="00A228EB"/>
    <w:rsid w:val="00A2294F"/>
    <w:rsid w:val="00A229E2"/>
    <w:rsid w:val="00A22A85"/>
    <w:rsid w:val="00A22D77"/>
    <w:rsid w:val="00A230DA"/>
    <w:rsid w:val="00A23196"/>
    <w:rsid w:val="00A233F8"/>
    <w:rsid w:val="00A234B0"/>
    <w:rsid w:val="00A235C7"/>
    <w:rsid w:val="00A2360B"/>
    <w:rsid w:val="00A23A57"/>
    <w:rsid w:val="00A23C42"/>
    <w:rsid w:val="00A2409F"/>
    <w:rsid w:val="00A24247"/>
    <w:rsid w:val="00A2434D"/>
    <w:rsid w:val="00A2445A"/>
    <w:rsid w:val="00A244C0"/>
    <w:rsid w:val="00A24655"/>
    <w:rsid w:val="00A246E3"/>
    <w:rsid w:val="00A246EC"/>
    <w:rsid w:val="00A2473B"/>
    <w:rsid w:val="00A24872"/>
    <w:rsid w:val="00A248A5"/>
    <w:rsid w:val="00A24947"/>
    <w:rsid w:val="00A249E7"/>
    <w:rsid w:val="00A24A59"/>
    <w:rsid w:val="00A24B20"/>
    <w:rsid w:val="00A24C0C"/>
    <w:rsid w:val="00A24E4C"/>
    <w:rsid w:val="00A24E83"/>
    <w:rsid w:val="00A2504C"/>
    <w:rsid w:val="00A250ED"/>
    <w:rsid w:val="00A2520C"/>
    <w:rsid w:val="00A2521A"/>
    <w:rsid w:val="00A25487"/>
    <w:rsid w:val="00A254A3"/>
    <w:rsid w:val="00A25648"/>
    <w:rsid w:val="00A25673"/>
    <w:rsid w:val="00A257E2"/>
    <w:rsid w:val="00A257F7"/>
    <w:rsid w:val="00A2581A"/>
    <w:rsid w:val="00A25AE3"/>
    <w:rsid w:val="00A25B35"/>
    <w:rsid w:val="00A25C23"/>
    <w:rsid w:val="00A25CFE"/>
    <w:rsid w:val="00A25DA0"/>
    <w:rsid w:val="00A25F21"/>
    <w:rsid w:val="00A25F36"/>
    <w:rsid w:val="00A26161"/>
    <w:rsid w:val="00A26226"/>
    <w:rsid w:val="00A263B3"/>
    <w:rsid w:val="00A26434"/>
    <w:rsid w:val="00A265B5"/>
    <w:rsid w:val="00A26943"/>
    <w:rsid w:val="00A2695D"/>
    <w:rsid w:val="00A269C9"/>
    <w:rsid w:val="00A26E44"/>
    <w:rsid w:val="00A26E73"/>
    <w:rsid w:val="00A271E1"/>
    <w:rsid w:val="00A274F7"/>
    <w:rsid w:val="00A27535"/>
    <w:rsid w:val="00A276C1"/>
    <w:rsid w:val="00A277D7"/>
    <w:rsid w:val="00A27B28"/>
    <w:rsid w:val="00A27D2D"/>
    <w:rsid w:val="00A27FB8"/>
    <w:rsid w:val="00A30230"/>
    <w:rsid w:val="00A302C8"/>
    <w:rsid w:val="00A30723"/>
    <w:rsid w:val="00A3082C"/>
    <w:rsid w:val="00A30985"/>
    <w:rsid w:val="00A30989"/>
    <w:rsid w:val="00A30B2F"/>
    <w:rsid w:val="00A30E6F"/>
    <w:rsid w:val="00A30FE9"/>
    <w:rsid w:val="00A310E1"/>
    <w:rsid w:val="00A31135"/>
    <w:rsid w:val="00A312E8"/>
    <w:rsid w:val="00A3141C"/>
    <w:rsid w:val="00A31628"/>
    <w:rsid w:val="00A31A6D"/>
    <w:rsid w:val="00A31B3C"/>
    <w:rsid w:val="00A3210D"/>
    <w:rsid w:val="00A32114"/>
    <w:rsid w:val="00A32242"/>
    <w:rsid w:val="00A3227C"/>
    <w:rsid w:val="00A322A1"/>
    <w:rsid w:val="00A32631"/>
    <w:rsid w:val="00A32981"/>
    <w:rsid w:val="00A329ED"/>
    <w:rsid w:val="00A32A0A"/>
    <w:rsid w:val="00A32A9D"/>
    <w:rsid w:val="00A32AD5"/>
    <w:rsid w:val="00A32E1E"/>
    <w:rsid w:val="00A33380"/>
    <w:rsid w:val="00A33759"/>
    <w:rsid w:val="00A337BE"/>
    <w:rsid w:val="00A3384D"/>
    <w:rsid w:val="00A338DC"/>
    <w:rsid w:val="00A33A8A"/>
    <w:rsid w:val="00A33AB5"/>
    <w:rsid w:val="00A33AD7"/>
    <w:rsid w:val="00A33B9A"/>
    <w:rsid w:val="00A33E86"/>
    <w:rsid w:val="00A33F60"/>
    <w:rsid w:val="00A34043"/>
    <w:rsid w:val="00A3433F"/>
    <w:rsid w:val="00A34939"/>
    <w:rsid w:val="00A34D50"/>
    <w:rsid w:val="00A34FA4"/>
    <w:rsid w:val="00A350C9"/>
    <w:rsid w:val="00A35217"/>
    <w:rsid w:val="00A35289"/>
    <w:rsid w:val="00A353BA"/>
    <w:rsid w:val="00A353C3"/>
    <w:rsid w:val="00A3570D"/>
    <w:rsid w:val="00A35743"/>
    <w:rsid w:val="00A3576F"/>
    <w:rsid w:val="00A35B22"/>
    <w:rsid w:val="00A35D7F"/>
    <w:rsid w:val="00A35F06"/>
    <w:rsid w:val="00A36527"/>
    <w:rsid w:val="00A365C0"/>
    <w:rsid w:val="00A3688E"/>
    <w:rsid w:val="00A368EE"/>
    <w:rsid w:val="00A36A8C"/>
    <w:rsid w:val="00A36ACA"/>
    <w:rsid w:val="00A36BC5"/>
    <w:rsid w:val="00A36C8B"/>
    <w:rsid w:val="00A36C91"/>
    <w:rsid w:val="00A36EC3"/>
    <w:rsid w:val="00A370A5"/>
    <w:rsid w:val="00A370CB"/>
    <w:rsid w:val="00A37121"/>
    <w:rsid w:val="00A371AC"/>
    <w:rsid w:val="00A3722A"/>
    <w:rsid w:val="00A373FA"/>
    <w:rsid w:val="00A37457"/>
    <w:rsid w:val="00A37608"/>
    <w:rsid w:val="00A3797F"/>
    <w:rsid w:val="00A379DC"/>
    <w:rsid w:val="00A37B71"/>
    <w:rsid w:val="00A37E9D"/>
    <w:rsid w:val="00A400C7"/>
    <w:rsid w:val="00A40327"/>
    <w:rsid w:val="00A40381"/>
    <w:rsid w:val="00A403A7"/>
    <w:rsid w:val="00A403C2"/>
    <w:rsid w:val="00A404DF"/>
    <w:rsid w:val="00A40895"/>
    <w:rsid w:val="00A40A9F"/>
    <w:rsid w:val="00A40B7E"/>
    <w:rsid w:val="00A40C40"/>
    <w:rsid w:val="00A40DDA"/>
    <w:rsid w:val="00A40F32"/>
    <w:rsid w:val="00A40F34"/>
    <w:rsid w:val="00A40FC8"/>
    <w:rsid w:val="00A41034"/>
    <w:rsid w:val="00A4104B"/>
    <w:rsid w:val="00A413C7"/>
    <w:rsid w:val="00A417C2"/>
    <w:rsid w:val="00A4185A"/>
    <w:rsid w:val="00A418D5"/>
    <w:rsid w:val="00A41BAC"/>
    <w:rsid w:val="00A41C22"/>
    <w:rsid w:val="00A41D01"/>
    <w:rsid w:val="00A41D19"/>
    <w:rsid w:val="00A41DC4"/>
    <w:rsid w:val="00A41E89"/>
    <w:rsid w:val="00A41F6D"/>
    <w:rsid w:val="00A42016"/>
    <w:rsid w:val="00A42073"/>
    <w:rsid w:val="00A421B1"/>
    <w:rsid w:val="00A42298"/>
    <w:rsid w:val="00A4253E"/>
    <w:rsid w:val="00A42586"/>
    <w:rsid w:val="00A4272B"/>
    <w:rsid w:val="00A42A98"/>
    <w:rsid w:val="00A42D2A"/>
    <w:rsid w:val="00A42DE4"/>
    <w:rsid w:val="00A42E39"/>
    <w:rsid w:val="00A430B3"/>
    <w:rsid w:val="00A43287"/>
    <w:rsid w:val="00A43360"/>
    <w:rsid w:val="00A434E5"/>
    <w:rsid w:val="00A4364F"/>
    <w:rsid w:val="00A43660"/>
    <w:rsid w:val="00A4382F"/>
    <w:rsid w:val="00A43930"/>
    <w:rsid w:val="00A43A0B"/>
    <w:rsid w:val="00A43A8C"/>
    <w:rsid w:val="00A43B0D"/>
    <w:rsid w:val="00A43BDE"/>
    <w:rsid w:val="00A43C68"/>
    <w:rsid w:val="00A43D2B"/>
    <w:rsid w:val="00A43D7A"/>
    <w:rsid w:val="00A43FC2"/>
    <w:rsid w:val="00A4407D"/>
    <w:rsid w:val="00A44174"/>
    <w:rsid w:val="00A44206"/>
    <w:rsid w:val="00A4436C"/>
    <w:rsid w:val="00A444C0"/>
    <w:rsid w:val="00A446C7"/>
    <w:rsid w:val="00A446ED"/>
    <w:rsid w:val="00A446F6"/>
    <w:rsid w:val="00A44982"/>
    <w:rsid w:val="00A449A1"/>
    <w:rsid w:val="00A44B0C"/>
    <w:rsid w:val="00A44E05"/>
    <w:rsid w:val="00A44FAA"/>
    <w:rsid w:val="00A44FB3"/>
    <w:rsid w:val="00A45005"/>
    <w:rsid w:val="00A45234"/>
    <w:rsid w:val="00A453CD"/>
    <w:rsid w:val="00A454B2"/>
    <w:rsid w:val="00A45516"/>
    <w:rsid w:val="00A45569"/>
    <w:rsid w:val="00A45612"/>
    <w:rsid w:val="00A4583F"/>
    <w:rsid w:val="00A4584B"/>
    <w:rsid w:val="00A45A23"/>
    <w:rsid w:val="00A45B9D"/>
    <w:rsid w:val="00A45C95"/>
    <w:rsid w:val="00A45D64"/>
    <w:rsid w:val="00A45F82"/>
    <w:rsid w:val="00A45F92"/>
    <w:rsid w:val="00A460BA"/>
    <w:rsid w:val="00A4629A"/>
    <w:rsid w:val="00A4639B"/>
    <w:rsid w:val="00A4691E"/>
    <w:rsid w:val="00A46BA1"/>
    <w:rsid w:val="00A46C36"/>
    <w:rsid w:val="00A46C5A"/>
    <w:rsid w:val="00A46C94"/>
    <w:rsid w:val="00A46DEC"/>
    <w:rsid w:val="00A46FC9"/>
    <w:rsid w:val="00A470A1"/>
    <w:rsid w:val="00A471D0"/>
    <w:rsid w:val="00A471F0"/>
    <w:rsid w:val="00A4721D"/>
    <w:rsid w:val="00A47235"/>
    <w:rsid w:val="00A4729E"/>
    <w:rsid w:val="00A474ED"/>
    <w:rsid w:val="00A47508"/>
    <w:rsid w:val="00A4756D"/>
    <w:rsid w:val="00A475F7"/>
    <w:rsid w:val="00A47942"/>
    <w:rsid w:val="00A47AAF"/>
    <w:rsid w:val="00A47D0B"/>
    <w:rsid w:val="00A50073"/>
    <w:rsid w:val="00A50136"/>
    <w:rsid w:val="00A50174"/>
    <w:rsid w:val="00A503E0"/>
    <w:rsid w:val="00A50412"/>
    <w:rsid w:val="00A5071F"/>
    <w:rsid w:val="00A50800"/>
    <w:rsid w:val="00A50ABF"/>
    <w:rsid w:val="00A50B55"/>
    <w:rsid w:val="00A50C2D"/>
    <w:rsid w:val="00A50F26"/>
    <w:rsid w:val="00A511EF"/>
    <w:rsid w:val="00A51338"/>
    <w:rsid w:val="00A514E3"/>
    <w:rsid w:val="00A51A47"/>
    <w:rsid w:val="00A51A51"/>
    <w:rsid w:val="00A51A5D"/>
    <w:rsid w:val="00A524C2"/>
    <w:rsid w:val="00A5254F"/>
    <w:rsid w:val="00A525D8"/>
    <w:rsid w:val="00A52762"/>
    <w:rsid w:val="00A52ACE"/>
    <w:rsid w:val="00A52B4A"/>
    <w:rsid w:val="00A52E92"/>
    <w:rsid w:val="00A52F5C"/>
    <w:rsid w:val="00A532A3"/>
    <w:rsid w:val="00A5346D"/>
    <w:rsid w:val="00A53470"/>
    <w:rsid w:val="00A53531"/>
    <w:rsid w:val="00A53817"/>
    <w:rsid w:val="00A53C3A"/>
    <w:rsid w:val="00A5408A"/>
    <w:rsid w:val="00A5425B"/>
    <w:rsid w:val="00A542BA"/>
    <w:rsid w:val="00A5434C"/>
    <w:rsid w:val="00A544AE"/>
    <w:rsid w:val="00A5461E"/>
    <w:rsid w:val="00A54739"/>
    <w:rsid w:val="00A548DB"/>
    <w:rsid w:val="00A54993"/>
    <w:rsid w:val="00A54AF8"/>
    <w:rsid w:val="00A54B19"/>
    <w:rsid w:val="00A54B82"/>
    <w:rsid w:val="00A54BBF"/>
    <w:rsid w:val="00A54C6E"/>
    <w:rsid w:val="00A54D05"/>
    <w:rsid w:val="00A54DC2"/>
    <w:rsid w:val="00A54EF4"/>
    <w:rsid w:val="00A550F1"/>
    <w:rsid w:val="00A553DE"/>
    <w:rsid w:val="00A553F9"/>
    <w:rsid w:val="00A55561"/>
    <w:rsid w:val="00A557B6"/>
    <w:rsid w:val="00A55C7B"/>
    <w:rsid w:val="00A55CF0"/>
    <w:rsid w:val="00A560E6"/>
    <w:rsid w:val="00A561FC"/>
    <w:rsid w:val="00A56324"/>
    <w:rsid w:val="00A56451"/>
    <w:rsid w:val="00A5654F"/>
    <w:rsid w:val="00A56556"/>
    <w:rsid w:val="00A568DB"/>
    <w:rsid w:val="00A56952"/>
    <w:rsid w:val="00A56961"/>
    <w:rsid w:val="00A5696E"/>
    <w:rsid w:val="00A569E2"/>
    <w:rsid w:val="00A56AC8"/>
    <w:rsid w:val="00A56DFE"/>
    <w:rsid w:val="00A5712E"/>
    <w:rsid w:val="00A5722F"/>
    <w:rsid w:val="00A57238"/>
    <w:rsid w:val="00A5732C"/>
    <w:rsid w:val="00A573FC"/>
    <w:rsid w:val="00A574B8"/>
    <w:rsid w:val="00A57A7F"/>
    <w:rsid w:val="00A57B71"/>
    <w:rsid w:val="00A57C59"/>
    <w:rsid w:val="00A600D6"/>
    <w:rsid w:val="00A6042B"/>
    <w:rsid w:val="00A605E2"/>
    <w:rsid w:val="00A606BC"/>
    <w:rsid w:val="00A606E7"/>
    <w:rsid w:val="00A60853"/>
    <w:rsid w:val="00A60981"/>
    <w:rsid w:val="00A60B25"/>
    <w:rsid w:val="00A60BF6"/>
    <w:rsid w:val="00A60E24"/>
    <w:rsid w:val="00A60E5E"/>
    <w:rsid w:val="00A60EA5"/>
    <w:rsid w:val="00A610EF"/>
    <w:rsid w:val="00A6138A"/>
    <w:rsid w:val="00A614C0"/>
    <w:rsid w:val="00A61578"/>
    <w:rsid w:val="00A615D9"/>
    <w:rsid w:val="00A61637"/>
    <w:rsid w:val="00A61684"/>
    <w:rsid w:val="00A61695"/>
    <w:rsid w:val="00A61838"/>
    <w:rsid w:val="00A6189D"/>
    <w:rsid w:val="00A61933"/>
    <w:rsid w:val="00A6199B"/>
    <w:rsid w:val="00A61BCF"/>
    <w:rsid w:val="00A61DB0"/>
    <w:rsid w:val="00A61DD2"/>
    <w:rsid w:val="00A61E24"/>
    <w:rsid w:val="00A62120"/>
    <w:rsid w:val="00A624B0"/>
    <w:rsid w:val="00A625A6"/>
    <w:rsid w:val="00A625AA"/>
    <w:rsid w:val="00A6261A"/>
    <w:rsid w:val="00A62818"/>
    <w:rsid w:val="00A62B9C"/>
    <w:rsid w:val="00A62E0B"/>
    <w:rsid w:val="00A62F14"/>
    <w:rsid w:val="00A63267"/>
    <w:rsid w:val="00A63409"/>
    <w:rsid w:val="00A63ADB"/>
    <w:rsid w:val="00A63C61"/>
    <w:rsid w:val="00A641EC"/>
    <w:rsid w:val="00A64304"/>
    <w:rsid w:val="00A64853"/>
    <w:rsid w:val="00A64950"/>
    <w:rsid w:val="00A64BC1"/>
    <w:rsid w:val="00A64D60"/>
    <w:rsid w:val="00A6504A"/>
    <w:rsid w:val="00A6510D"/>
    <w:rsid w:val="00A659D9"/>
    <w:rsid w:val="00A65C7E"/>
    <w:rsid w:val="00A65D3E"/>
    <w:rsid w:val="00A66153"/>
    <w:rsid w:val="00A66156"/>
    <w:rsid w:val="00A664AA"/>
    <w:rsid w:val="00A665A6"/>
    <w:rsid w:val="00A666CE"/>
    <w:rsid w:val="00A667E0"/>
    <w:rsid w:val="00A66A1B"/>
    <w:rsid w:val="00A66AD0"/>
    <w:rsid w:val="00A66B13"/>
    <w:rsid w:val="00A66CDB"/>
    <w:rsid w:val="00A671BB"/>
    <w:rsid w:val="00A678F6"/>
    <w:rsid w:val="00A679B1"/>
    <w:rsid w:val="00A67AC2"/>
    <w:rsid w:val="00A67BBD"/>
    <w:rsid w:val="00A67C76"/>
    <w:rsid w:val="00A67CA7"/>
    <w:rsid w:val="00A67E1D"/>
    <w:rsid w:val="00A67E7F"/>
    <w:rsid w:val="00A67F30"/>
    <w:rsid w:val="00A701F7"/>
    <w:rsid w:val="00A702F8"/>
    <w:rsid w:val="00A70328"/>
    <w:rsid w:val="00A704D5"/>
    <w:rsid w:val="00A7066B"/>
    <w:rsid w:val="00A7074B"/>
    <w:rsid w:val="00A707EB"/>
    <w:rsid w:val="00A70D57"/>
    <w:rsid w:val="00A70DE7"/>
    <w:rsid w:val="00A70DF9"/>
    <w:rsid w:val="00A712EE"/>
    <w:rsid w:val="00A713F6"/>
    <w:rsid w:val="00A71491"/>
    <w:rsid w:val="00A7156E"/>
    <w:rsid w:val="00A716D0"/>
    <w:rsid w:val="00A719EE"/>
    <w:rsid w:val="00A71ABD"/>
    <w:rsid w:val="00A71D14"/>
    <w:rsid w:val="00A71DD9"/>
    <w:rsid w:val="00A71E07"/>
    <w:rsid w:val="00A71EE5"/>
    <w:rsid w:val="00A71F1E"/>
    <w:rsid w:val="00A72115"/>
    <w:rsid w:val="00A72160"/>
    <w:rsid w:val="00A72308"/>
    <w:rsid w:val="00A723DE"/>
    <w:rsid w:val="00A72432"/>
    <w:rsid w:val="00A7273D"/>
    <w:rsid w:val="00A7283D"/>
    <w:rsid w:val="00A72BDC"/>
    <w:rsid w:val="00A72C84"/>
    <w:rsid w:val="00A72D57"/>
    <w:rsid w:val="00A72D5D"/>
    <w:rsid w:val="00A7315C"/>
    <w:rsid w:val="00A733F7"/>
    <w:rsid w:val="00A73503"/>
    <w:rsid w:val="00A7367A"/>
    <w:rsid w:val="00A7425A"/>
    <w:rsid w:val="00A742F9"/>
    <w:rsid w:val="00A7437C"/>
    <w:rsid w:val="00A743DE"/>
    <w:rsid w:val="00A7462D"/>
    <w:rsid w:val="00A74935"/>
    <w:rsid w:val="00A749B2"/>
    <w:rsid w:val="00A74AC3"/>
    <w:rsid w:val="00A74D59"/>
    <w:rsid w:val="00A74E91"/>
    <w:rsid w:val="00A752B3"/>
    <w:rsid w:val="00A752C3"/>
    <w:rsid w:val="00A753B9"/>
    <w:rsid w:val="00A75482"/>
    <w:rsid w:val="00A75753"/>
    <w:rsid w:val="00A75CE6"/>
    <w:rsid w:val="00A75D29"/>
    <w:rsid w:val="00A75E36"/>
    <w:rsid w:val="00A75E4F"/>
    <w:rsid w:val="00A75F9F"/>
    <w:rsid w:val="00A76196"/>
    <w:rsid w:val="00A76378"/>
    <w:rsid w:val="00A7677A"/>
    <w:rsid w:val="00A76904"/>
    <w:rsid w:val="00A76952"/>
    <w:rsid w:val="00A7697C"/>
    <w:rsid w:val="00A76B5F"/>
    <w:rsid w:val="00A76C54"/>
    <w:rsid w:val="00A76C90"/>
    <w:rsid w:val="00A77067"/>
    <w:rsid w:val="00A77163"/>
    <w:rsid w:val="00A771DE"/>
    <w:rsid w:val="00A77251"/>
    <w:rsid w:val="00A77465"/>
    <w:rsid w:val="00A77559"/>
    <w:rsid w:val="00A77B23"/>
    <w:rsid w:val="00A77C1D"/>
    <w:rsid w:val="00A77CB2"/>
    <w:rsid w:val="00A77DFB"/>
    <w:rsid w:val="00A77F9A"/>
    <w:rsid w:val="00A800A4"/>
    <w:rsid w:val="00A803A9"/>
    <w:rsid w:val="00A80434"/>
    <w:rsid w:val="00A807C1"/>
    <w:rsid w:val="00A80A59"/>
    <w:rsid w:val="00A80E09"/>
    <w:rsid w:val="00A80F52"/>
    <w:rsid w:val="00A81143"/>
    <w:rsid w:val="00A8121A"/>
    <w:rsid w:val="00A81506"/>
    <w:rsid w:val="00A815F1"/>
    <w:rsid w:val="00A81778"/>
    <w:rsid w:val="00A81925"/>
    <w:rsid w:val="00A81AC8"/>
    <w:rsid w:val="00A81BE1"/>
    <w:rsid w:val="00A81D9B"/>
    <w:rsid w:val="00A81DA5"/>
    <w:rsid w:val="00A81DC5"/>
    <w:rsid w:val="00A81F0B"/>
    <w:rsid w:val="00A822DE"/>
    <w:rsid w:val="00A82607"/>
    <w:rsid w:val="00A826CB"/>
    <w:rsid w:val="00A82761"/>
    <w:rsid w:val="00A82987"/>
    <w:rsid w:val="00A82B17"/>
    <w:rsid w:val="00A82CE6"/>
    <w:rsid w:val="00A82DF3"/>
    <w:rsid w:val="00A82F53"/>
    <w:rsid w:val="00A83014"/>
    <w:rsid w:val="00A831FC"/>
    <w:rsid w:val="00A83310"/>
    <w:rsid w:val="00A83439"/>
    <w:rsid w:val="00A835F1"/>
    <w:rsid w:val="00A837C5"/>
    <w:rsid w:val="00A8380F"/>
    <w:rsid w:val="00A8390B"/>
    <w:rsid w:val="00A839E7"/>
    <w:rsid w:val="00A83B14"/>
    <w:rsid w:val="00A83C96"/>
    <w:rsid w:val="00A83CA9"/>
    <w:rsid w:val="00A83D02"/>
    <w:rsid w:val="00A83D71"/>
    <w:rsid w:val="00A83EB6"/>
    <w:rsid w:val="00A83EF4"/>
    <w:rsid w:val="00A842EF"/>
    <w:rsid w:val="00A84552"/>
    <w:rsid w:val="00A84796"/>
    <w:rsid w:val="00A84A28"/>
    <w:rsid w:val="00A84A37"/>
    <w:rsid w:val="00A84C66"/>
    <w:rsid w:val="00A8510F"/>
    <w:rsid w:val="00A852F6"/>
    <w:rsid w:val="00A853EF"/>
    <w:rsid w:val="00A85429"/>
    <w:rsid w:val="00A85990"/>
    <w:rsid w:val="00A85D29"/>
    <w:rsid w:val="00A85D8B"/>
    <w:rsid w:val="00A85EA3"/>
    <w:rsid w:val="00A85F90"/>
    <w:rsid w:val="00A85FB9"/>
    <w:rsid w:val="00A85FBB"/>
    <w:rsid w:val="00A860C0"/>
    <w:rsid w:val="00A86654"/>
    <w:rsid w:val="00A8675B"/>
    <w:rsid w:val="00A867FB"/>
    <w:rsid w:val="00A86904"/>
    <w:rsid w:val="00A86CEC"/>
    <w:rsid w:val="00A87165"/>
    <w:rsid w:val="00A87179"/>
    <w:rsid w:val="00A872CB"/>
    <w:rsid w:val="00A873D7"/>
    <w:rsid w:val="00A8769A"/>
    <w:rsid w:val="00A87950"/>
    <w:rsid w:val="00A87955"/>
    <w:rsid w:val="00A87E1C"/>
    <w:rsid w:val="00A87F74"/>
    <w:rsid w:val="00A90372"/>
    <w:rsid w:val="00A9043B"/>
    <w:rsid w:val="00A9052B"/>
    <w:rsid w:val="00A9065F"/>
    <w:rsid w:val="00A90CF7"/>
    <w:rsid w:val="00A90E2F"/>
    <w:rsid w:val="00A9121C"/>
    <w:rsid w:val="00A912AA"/>
    <w:rsid w:val="00A91C7E"/>
    <w:rsid w:val="00A91F38"/>
    <w:rsid w:val="00A92129"/>
    <w:rsid w:val="00A92443"/>
    <w:rsid w:val="00A925A1"/>
    <w:rsid w:val="00A92A12"/>
    <w:rsid w:val="00A92CD5"/>
    <w:rsid w:val="00A92E67"/>
    <w:rsid w:val="00A931B6"/>
    <w:rsid w:val="00A9369B"/>
    <w:rsid w:val="00A937F8"/>
    <w:rsid w:val="00A9385F"/>
    <w:rsid w:val="00A93AAA"/>
    <w:rsid w:val="00A93B5B"/>
    <w:rsid w:val="00A93D14"/>
    <w:rsid w:val="00A93E22"/>
    <w:rsid w:val="00A93EF1"/>
    <w:rsid w:val="00A93F8C"/>
    <w:rsid w:val="00A94027"/>
    <w:rsid w:val="00A9410F"/>
    <w:rsid w:val="00A94238"/>
    <w:rsid w:val="00A94479"/>
    <w:rsid w:val="00A944FA"/>
    <w:rsid w:val="00A94637"/>
    <w:rsid w:val="00A947DF"/>
    <w:rsid w:val="00A9493F"/>
    <w:rsid w:val="00A94AED"/>
    <w:rsid w:val="00A94F7D"/>
    <w:rsid w:val="00A95119"/>
    <w:rsid w:val="00A9520D"/>
    <w:rsid w:val="00A952E2"/>
    <w:rsid w:val="00A95398"/>
    <w:rsid w:val="00A9582F"/>
    <w:rsid w:val="00A9584B"/>
    <w:rsid w:val="00A95946"/>
    <w:rsid w:val="00A95AB1"/>
    <w:rsid w:val="00A95CAA"/>
    <w:rsid w:val="00A95E18"/>
    <w:rsid w:val="00A95E96"/>
    <w:rsid w:val="00A95F71"/>
    <w:rsid w:val="00A96006"/>
    <w:rsid w:val="00A96175"/>
    <w:rsid w:val="00A9619C"/>
    <w:rsid w:val="00A961F7"/>
    <w:rsid w:val="00A96426"/>
    <w:rsid w:val="00A964D6"/>
    <w:rsid w:val="00A9656B"/>
    <w:rsid w:val="00A9669D"/>
    <w:rsid w:val="00A96A0F"/>
    <w:rsid w:val="00A96A7F"/>
    <w:rsid w:val="00A96EC2"/>
    <w:rsid w:val="00A96FF6"/>
    <w:rsid w:val="00A9722C"/>
    <w:rsid w:val="00A97247"/>
    <w:rsid w:val="00A97323"/>
    <w:rsid w:val="00A9738C"/>
    <w:rsid w:val="00A9748F"/>
    <w:rsid w:val="00A97615"/>
    <w:rsid w:val="00A97852"/>
    <w:rsid w:val="00A979B9"/>
    <w:rsid w:val="00A97B57"/>
    <w:rsid w:val="00A97D79"/>
    <w:rsid w:val="00AA00E4"/>
    <w:rsid w:val="00AA0130"/>
    <w:rsid w:val="00AA013C"/>
    <w:rsid w:val="00AA01F7"/>
    <w:rsid w:val="00AA028B"/>
    <w:rsid w:val="00AA0304"/>
    <w:rsid w:val="00AA03F0"/>
    <w:rsid w:val="00AA05F8"/>
    <w:rsid w:val="00AA0B36"/>
    <w:rsid w:val="00AA0C73"/>
    <w:rsid w:val="00AA1056"/>
    <w:rsid w:val="00AA10C0"/>
    <w:rsid w:val="00AA1119"/>
    <w:rsid w:val="00AA1183"/>
    <w:rsid w:val="00AA1223"/>
    <w:rsid w:val="00AA123B"/>
    <w:rsid w:val="00AA143A"/>
    <w:rsid w:val="00AA16EC"/>
    <w:rsid w:val="00AA1792"/>
    <w:rsid w:val="00AA1A39"/>
    <w:rsid w:val="00AA1C16"/>
    <w:rsid w:val="00AA1CE1"/>
    <w:rsid w:val="00AA1D72"/>
    <w:rsid w:val="00AA20FB"/>
    <w:rsid w:val="00AA2163"/>
    <w:rsid w:val="00AA22FC"/>
    <w:rsid w:val="00AA2453"/>
    <w:rsid w:val="00AA24B0"/>
    <w:rsid w:val="00AA2656"/>
    <w:rsid w:val="00AA2660"/>
    <w:rsid w:val="00AA2844"/>
    <w:rsid w:val="00AA2B19"/>
    <w:rsid w:val="00AA2E2D"/>
    <w:rsid w:val="00AA2E42"/>
    <w:rsid w:val="00AA2F4B"/>
    <w:rsid w:val="00AA3305"/>
    <w:rsid w:val="00AA3336"/>
    <w:rsid w:val="00AA336A"/>
    <w:rsid w:val="00AA35D1"/>
    <w:rsid w:val="00AA396F"/>
    <w:rsid w:val="00AA3BA4"/>
    <w:rsid w:val="00AA3E18"/>
    <w:rsid w:val="00AA3E2D"/>
    <w:rsid w:val="00AA3F2F"/>
    <w:rsid w:val="00AA3FE0"/>
    <w:rsid w:val="00AA4305"/>
    <w:rsid w:val="00AA4407"/>
    <w:rsid w:val="00AA458B"/>
    <w:rsid w:val="00AA4985"/>
    <w:rsid w:val="00AA499D"/>
    <w:rsid w:val="00AA4A07"/>
    <w:rsid w:val="00AA4A51"/>
    <w:rsid w:val="00AA4B94"/>
    <w:rsid w:val="00AA4BDF"/>
    <w:rsid w:val="00AA4C3B"/>
    <w:rsid w:val="00AA4C77"/>
    <w:rsid w:val="00AA4F2D"/>
    <w:rsid w:val="00AA53A5"/>
    <w:rsid w:val="00AA54A6"/>
    <w:rsid w:val="00AA551D"/>
    <w:rsid w:val="00AA585E"/>
    <w:rsid w:val="00AA59DB"/>
    <w:rsid w:val="00AA5A18"/>
    <w:rsid w:val="00AA602F"/>
    <w:rsid w:val="00AA64B7"/>
    <w:rsid w:val="00AA65DB"/>
    <w:rsid w:val="00AA67F0"/>
    <w:rsid w:val="00AA6804"/>
    <w:rsid w:val="00AA7037"/>
    <w:rsid w:val="00AA718B"/>
    <w:rsid w:val="00AA7362"/>
    <w:rsid w:val="00AA73A9"/>
    <w:rsid w:val="00AA747A"/>
    <w:rsid w:val="00AA74DC"/>
    <w:rsid w:val="00AA762B"/>
    <w:rsid w:val="00AA763D"/>
    <w:rsid w:val="00AA76B3"/>
    <w:rsid w:val="00AA775F"/>
    <w:rsid w:val="00AA78DA"/>
    <w:rsid w:val="00AA78F2"/>
    <w:rsid w:val="00AA797F"/>
    <w:rsid w:val="00AA7D78"/>
    <w:rsid w:val="00AA7D8D"/>
    <w:rsid w:val="00AA7E1C"/>
    <w:rsid w:val="00AA7ECF"/>
    <w:rsid w:val="00AA7F77"/>
    <w:rsid w:val="00AB00A4"/>
    <w:rsid w:val="00AB019B"/>
    <w:rsid w:val="00AB0211"/>
    <w:rsid w:val="00AB046A"/>
    <w:rsid w:val="00AB0785"/>
    <w:rsid w:val="00AB0A4B"/>
    <w:rsid w:val="00AB0ABF"/>
    <w:rsid w:val="00AB0BA4"/>
    <w:rsid w:val="00AB0D13"/>
    <w:rsid w:val="00AB0E0D"/>
    <w:rsid w:val="00AB0FCB"/>
    <w:rsid w:val="00AB11DA"/>
    <w:rsid w:val="00AB1288"/>
    <w:rsid w:val="00AB12DF"/>
    <w:rsid w:val="00AB13CB"/>
    <w:rsid w:val="00AB144F"/>
    <w:rsid w:val="00AB172D"/>
    <w:rsid w:val="00AB18A7"/>
    <w:rsid w:val="00AB18EA"/>
    <w:rsid w:val="00AB19A5"/>
    <w:rsid w:val="00AB1AA2"/>
    <w:rsid w:val="00AB1ABD"/>
    <w:rsid w:val="00AB1B2A"/>
    <w:rsid w:val="00AB1E03"/>
    <w:rsid w:val="00AB1FDF"/>
    <w:rsid w:val="00AB20A2"/>
    <w:rsid w:val="00AB2132"/>
    <w:rsid w:val="00AB243D"/>
    <w:rsid w:val="00AB276B"/>
    <w:rsid w:val="00AB2862"/>
    <w:rsid w:val="00AB28CF"/>
    <w:rsid w:val="00AB298D"/>
    <w:rsid w:val="00AB2AAA"/>
    <w:rsid w:val="00AB2B03"/>
    <w:rsid w:val="00AB2C24"/>
    <w:rsid w:val="00AB2F59"/>
    <w:rsid w:val="00AB30DD"/>
    <w:rsid w:val="00AB3129"/>
    <w:rsid w:val="00AB3142"/>
    <w:rsid w:val="00AB316D"/>
    <w:rsid w:val="00AB31A9"/>
    <w:rsid w:val="00AB3362"/>
    <w:rsid w:val="00AB36C7"/>
    <w:rsid w:val="00AB3710"/>
    <w:rsid w:val="00AB3A2B"/>
    <w:rsid w:val="00AB3A8D"/>
    <w:rsid w:val="00AB3B3B"/>
    <w:rsid w:val="00AB3CF8"/>
    <w:rsid w:val="00AB3D26"/>
    <w:rsid w:val="00AB3F78"/>
    <w:rsid w:val="00AB3F98"/>
    <w:rsid w:val="00AB444B"/>
    <w:rsid w:val="00AB4542"/>
    <w:rsid w:val="00AB4558"/>
    <w:rsid w:val="00AB4883"/>
    <w:rsid w:val="00AB497E"/>
    <w:rsid w:val="00AB49C7"/>
    <w:rsid w:val="00AB4CE6"/>
    <w:rsid w:val="00AB4D29"/>
    <w:rsid w:val="00AB4E6F"/>
    <w:rsid w:val="00AB4E74"/>
    <w:rsid w:val="00AB4F21"/>
    <w:rsid w:val="00AB5070"/>
    <w:rsid w:val="00AB5125"/>
    <w:rsid w:val="00AB52FE"/>
    <w:rsid w:val="00AB54C0"/>
    <w:rsid w:val="00AB551F"/>
    <w:rsid w:val="00AB55F8"/>
    <w:rsid w:val="00AB5660"/>
    <w:rsid w:val="00AB567E"/>
    <w:rsid w:val="00AB57CA"/>
    <w:rsid w:val="00AB5977"/>
    <w:rsid w:val="00AB59F9"/>
    <w:rsid w:val="00AB5A03"/>
    <w:rsid w:val="00AB5A1E"/>
    <w:rsid w:val="00AB5AC2"/>
    <w:rsid w:val="00AB5E4D"/>
    <w:rsid w:val="00AB5FB6"/>
    <w:rsid w:val="00AB609B"/>
    <w:rsid w:val="00AB60DB"/>
    <w:rsid w:val="00AB618B"/>
    <w:rsid w:val="00AB628B"/>
    <w:rsid w:val="00AB632B"/>
    <w:rsid w:val="00AB6391"/>
    <w:rsid w:val="00AB6508"/>
    <w:rsid w:val="00AB6516"/>
    <w:rsid w:val="00AB6705"/>
    <w:rsid w:val="00AB6898"/>
    <w:rsid w:val="00AB68A3"/>
    <w:rsid w:val="00AB6911"/>
    <w:rsid w:val="00AB6C85"/>
    <w:rsid w:val="00AB6D0B"/>
    <w:rsid w:val="00AB6DE5"/>
    <w:rsid w:val="00AB6FF1"/>
    <w:rsid w:val="00AB7013"/>
    <w:rsid w:val="00AB7356"/>
    <w:rsid w:val="00AB75B4"/>
    <w:rsid w:val="00AB77BE"/>
    <w:rsid w:val="00AB7919"/>
    <w:rsid w:val="00AB7B23"/>
    <w:rsid w:val="00AB7BF1"/>
    <w:rsid w:val="00AB7CAE"/>
    <w:rsid w:val="00AB7D05"/>
    <w:rsid w:val="00AB7E7C"/>
    <w:rsid w:val="00AC0000"/>
    <w:rsid w:val="00AC00BE"/>
    <w:rsid w:val="00AC04E9"/>
    <w:rsid w:val="00AC06A9"/>
    <w:rsid w:val="00AC0708"/>
    <w:rsid w:val="00AC09F5"/>
    <w:rsid w:val="00AC0D30"/>
    <w:rsid w:val="00AC0DE2"/>
    <w:rsid w:val="00AC0FF2"/>
    <w:rsid w:val="00AC105F"/>
    <w:rsid w:val="00AC112C"/>
    <w:rsid w:val="00AC12F1"/>
    <w:rsid w:val="00AC15D1"/>
    <w:rsid w:val="00AC15E0"/>
    <w:rsid w:val="00AC1643"/>
    <w:rsid w:val="00AC1717"/>
    <w:rsid w:val="00AC178A"/>
    <w:rsid w:val="00AC18ED"/>
    <w:rsid w:val="00AC1BCA"/>
    <w:rsid w:val="00AC1E9C"/>
    <w:rsid w:val="00AC209E"/>
    <w:rsid w:val="00AC20E8"/>
    <w:rsid w:val="00AC217D"/>
    <w:rsid w:val="00AC2363"/>
    <w:rsid w:val="00AC23E4"/>
    <w:rsid w:val="00AC26FC"/>
    <w:rsid w:val="00AC2798"/>
    <w:rsid w:val="00AC28E0"/>
    <w:rsid w:val="00AC2A45"/>
    <w:rsid w:val="00AC2BA9"/>
    <w:rsid w:val="00AC3074"/>
    <w:rsid w:val="00AC30B7"/>
    <w:rsid w:val="00AC318E"/>
    <w:rsid w:val="00AC31F5"/>
    <w:rsid w:val="00AC321A"/>
    <w:rsid w:val="00AC3288"/>
    <w:rsid w:val="00AC333C"/>
    <w:rsid w:val="00AC35E8"/>
    <w:rsid w:val="00AC369A"/>
    <w:rsid w:val="00AC371F"/>
    <w:rsid w:val="00AC3979"/>
    <w:rsid w:val="00AC3AAB"/>
    <w:rsid w:val="00AC3B7A"/>
    <w:rsid w:val="00AC3C0A"/>
    <w:rsid w:val="00AC3D96"/>
    <w:rsid w:val="00AC3F1D"/>
    <w:rsid w:val="00AC3FC8"/>
    <w:rsid w:val="00AC404D"/>
    <w:rsid w:val="00AC41EC"/>
    <w:rsid w:val="00AC4432"/>
    <w:rsid w:val="00AC44FD"/>
    <w:rsid w:val="00AC45B7"/>
    <w:rsid w:val="00AC46F4"/>
    <w:rsid w:val="00AC4809"/>
    <w:rsid w:val="00AC4962"/>
    <w:rsid w:val="00AC4CF2"/>
    <w:rsid w:val="00AC4F2B"/>
    <w:rsid w:val="00AC4F7A"/>
    <w:rsid w:val="00AC54CE"/>
    <w:rsid w:val="00AC5560"/>
    <w:rsid w:val="00AC5642"/>
    <w:rsid w:val="00AC566C"/>
    <w:rsid w:val="00AC5699"/>
    <w:rsid w:val="00AC576A"/>
    <w:rsid w:val="00AC5928"/>
    <w:rsid w:val="00AC5AF5"/>
    <w:rsid w:val="00AC5C63"/>
    <w:rsid w:val="00AC5E18"/>
    <w:rsid w:val="00AC658E"/>
    <w:rsid w:val="00AC665D"/>
    <w:rsid w:val="00AC66ED"/>
    <w:rsid w:val="00AC66EE"/>
    <w:rsid w:val="00AC6750"/>
    <w:rsid w:val="00AC686D"/>
    <w:rsid w:val="00AC6883"/>
    <w:rsid w:val="00AC693D"/>
    <w:rsid w:val="00AC69A3"/>
    <w:rsid w:val="00AC69C4"/>
    <w:rsid w:val="00AC6A26"/>
    <w:rsid w:val="00AC6AB0"/>
    <w:rsid w:val="00AC6CB3"/>
    <w:rsid w:val="00AC6CC2"/>
    <w:rsid w:val="00AC6D58"/>
    <w:rsid w:val="00AC6DA3"/>
    <w:rsid w:val="00AC6EDD"/>
    <w:rsid w:val="00AC71C0"/>
    <w:rsid w:val="00AC72B4"/>
    <w:rsid w:val="00AC7496"/>
    <w:rsid w:val="00AC74C1"/>
    <w:rsid w:val="00AC7747"/>
    <w:rsid w:val="00AC7A04"/>
    <w:rsid w:val="00AC7AEF"/>
    <w:rsid w:val="00AC7BCC"/>
    <w:rsid w:val="00AC7C38"/>
    <w:rsid w:val="00AC7CCF"/>
    <w:rsid w:val="00AD003E"/>
    <w:rsid w:val="00AD0090"/>
    <w:rsid w:val="00AD00EF"/>
    <w:rsid w:val="00AD013C"/>
    <w:rsid w:val="00AD01BC"/>
    <w:rsid w:val="00AD030C"/>
    <w:rsid w:val="00AD0316"/>
    <w:rsid w:val="00AD035F"/>
    <w:rsid w:val="00AD03F7"/>
    <w:rsid w:val="00AD06EB"/>
    <w:rsid w:val="00AD080D"/>
    <w:rsid w:val="00AD0840"/>
    <w:rsid w:val="00AD097C"/>
    <w:rsid w:val="00AD0B32"/>
    <w:rsid w:val="00AD0B9D"/>
    <w:rsid w:val="00AD0E77"/>
    <w:rsid w:val="00AD109D"/>
    <w:rsid w:val="00AD11EB"/>
    <w:rsid w:val="00AD12ED"/>
    <w:rsid w:val="00AD17D6"/>
    <w:rsid w:val="00AD18AD"/>
    <w:rsid w:val="00AD1AA4"/>
    <w:rsid w:val="00AD1BFC"/>
    <w:rsid w:val="00AD1D55"/>
    <w:rsid w:val="00AD1DBE"/>
    <w:rsid w:val="00AD20F0"/>
    <w:rsid w:val="00AD2250"/>
    <w:rsid w:val="00AD2318"/>
    <w:rsid w:val="00AD25FF"/>
    <w:rsid w:val="00AD27B2"/>
    <w:rsid w:val="00AD2909"/>
    <w:rsid w:val="00AD29C9"/>
    <w:rsid w:val="00AD2E37"/>
    <w:rsid w:val="00AD3069"/>
    <w:rsid w:val="00AD31BD"/>
    <w:rsid w:val="00AD3247"/>
    <w:rsid w:val="00AD3366"/>
    <w:rsid w:val="00AD33CC"/>
    <w:rsid w:val="00AD350D"/>
    <w:rsid w:val="00AD3A13"/>
    <w:rsid w:val="00AD3A16"/>
    <w:rsid w:val="00AD3EA5"/>
    <w:rsid w:val="00AD3FC2"/>
    <w:rsid w:val="00AD40A5"/>
    <w:rsid w:val="00AD4551"/>
    <w:rsid w:val="00AD4686"/>
    <w:rsid w:val="00AD469E"/>
    <w:rsid w:val="00AD46B8"/>
    <w:rsid w:val="00AD480F"/>
    <w:rsid w:val="00AD4947"/>
    <w:rsid w:val="00AD4EF5"/>
    <w:rsid w:val="00AD52D2"/>
    <w:rsid w:val="00AD57C7"/>
    <w:rsid w:val="00AD5A37"/>
    <w:rsid w:val="00AD5B2F"/>
    <w:rsid w:val="00AD5CC6"/>
    <w:rsid w:val="00AD5CDE"/>
    <w:rsid w:val="00AD5F77"/>
    <w:rsid w:val="00AD6045"/>
    <w:rsid w:val="00AD649B"/>
    <w:rsid w:val="00AD6601"/>
    <w:rsid w:val="00AD668B"/>
    <w:rsid w:val="00AD67AB"/>
    <w:rsid w:val="00AD68AE"/>
    <w:rsid w:val="00AD68C9"/>
    <w:rsid w:val="00AD68D5"/>
    <w:rsid w:val="00AD68E2"/>
    <w:rsid w:val="00AD6D73"/>
    <w:rsid w:val="00AD6DC0"/>
    <w:rsid w:val="00AD6E38"/>
    <w:rsid w:val="00AD6E6B"/>
    <w:rsid w:val="00AD6F0E"/>
    <w:rsid w:val="00AD6F4E"/>
    <w:rsid w:val="00AD6F6C"/>
    <w:rsid w:val="00AD70A3"/>
    <w:rsid w:val="00AD70F4"/>
    <w:rsid w:val="00AD742B"/>
    <w:rsid w:val="00AD74BB"/>
    <w:rsid w:val="00AD768A"/>
    <w:rsid w:val="00AD77B2"/>
    <w:rsid w:val="00AD7B8E"/>
    <w:rsid w:val="00AD7D0E"/>
    <w:rsid w:val="00AE0011"/>
    <w:rsid w:val="00AE0019"/>
    <w:rsid w:val="00AE011A"/>
    <w:rsid w:val="00AE01B4"/>
    <w:rsid w:val="00AE076D"/>
    <w:rsid w:val="00AE0782"/>
    <w:rsid w:val="00AE07D8"/>
    <w:rsid w:val="00AE0860"/>
    <w:rsid w:val="00AE0A02"/>
    <w:rsid w:val="00AE0A23"/>
    <w:rsid w:val="00AE0ACB"/>
    <w:rsid w:val="00AE0B39"/>
    <w:rsid w:val="00AE0C6F"/>
    <w:rsid w:val="00AE0F73"/>
    <w:rsid w:val="00AE1019"/>
    <w:rsid w:val="00AE108F"/>
    <w:rsid w:val="00AE10B9"/>
    <w:rsid w:val="00AE118C"/>
    <w:rsid w:val="00AE11DF"/>
    <w:rsid w:val="00AE1201"/>
    <w:rsid w:val="00AE139F"/>
    <w:rsid w:val="00AE13EA"/>
    <w:rsid w:val="00AE1532"/>
    <w:rsid w:val="00AE1546"/>
    <w:rsid w:val="00AE1A3D"/>
    <w:rsid w:val="00AE1D41"/>
    <w:rsid w:val="00AE1F42"/>
    <w:rsid w:val="00AE1FC8"/>
    <w:rsid w:val="00AE2023"/>
    <w:rsid w:val="00AE2326"/>
    <w:rsid w:val="00AE2413"/>
    <w:rsid w:val="00AE2641"/>
    <w:rsid w:val="00AE275C"/>
    <w:rsid w:val="00AE2927"/>
    <w:rsid w:val="00AE2A9B"/>
    <w:rsid w:val="00AE2F35"/>
    <w:rsid w:val="00AE3020"/>
    <w:rsid w:val="00AE3042"/>
    <w:rsid w:val="00AE319B"/>
    <w:rsid w:val="00AE344E"/>
    <w:rsid w:val="00AE3547"/>
    <w:rsid w:val="00AE35D8"/>
    <w:rsid w:val="00AE3689"/>
    <w:rsid w:val="00AE3A84"/>
    <w:rsid w:val="00AE3C10"/>
    <w:rsid w:val="00AE3C31"/>
    <w:rsid w:val="00AE3CDC"/>
    <w:rsid w:val="00AE3F1F"/>
    <w:rsid w:val="00AE41CA"/>
    <w:rsid w:val="00AE486B"/>
    <w:rsid w:val="00AE4D6F"/>
    <w:rsid w:val="00AE4F3E"/>
    <w:rsid w:val="00AE50B3"/>
    <w:rsid w:val="00AE5309"/>
    <w:rsid w:val="00AE5588"/>
    <w:rsid w:val="00AE5803"/>
    <w:rsid w:val="00AE58C1"/>
    <w:rsid w:val="00AE5C01"/>
    <w:rsid w:val="00AE5DDD"/>
    <w:rsid w:val="00AE5F01"/>
    <w:rsid w:val="00AE62F8"/>
    <w:rsid w:val="00AE642B"/>
    <w:rsid w:val="00AE6497"/>
    <w:rsid w:val="00AE6721"/>
    <w:rsid w:val="00AE6B6E"/>
    <w:rsid w:val="00AE6C4C"/>
    <w:rsid w:val="00AE6DC4"/>
    <w:rsid w:val="00AE6E16"/>
    <w:rsid w:val="00AE6E47"/>
    <w:rsid w:val="00AE7270"/>
    <w:rsid w:val="00AE7288"/>
    <w:rsid w:val="00AE74CC"/>
    <w:rsid w:val="00AE75B1"/>
    <w:rsid w:val="00AE762E"/>
    <w:rsid w:val="00AE7724"/>
    <w:rsid w:val="00AE77FA"/>
    <w:rsid w:val="00AE782A"/>
    <w:rsid w:val="00AE7838"/>
    <w:rsid w:val="00AE7EF5"/>
    <w:rsid w:val="00AF00EB"/>
    <w:rsid w:val="00AF012A"/>
    <w:rsid w:val="00AF038C"/>
    <w:rsid w:val="00AF040D"/>
    <w:rsid w:val="00AF043A"/>
    <w:rsid w:val="00AF056E"/>
    <w:rsid w:val="00AF06A7"/>
    <w:rsid w:val="00AF06F2"/>
    <w:rsid w:val="00AF0BF3"/>
    <w:rsid w:val="00AF0CB4"/>
    <w:rsid w:val="00AF0DC7"/>
    <w:rsid w:val="00AF0FE3"/>
    <w:rsid w:val="00AF11BA"/>
    <w:rsid w:val="00AF120B"/>
    <w:rsid w:val="00AF1486"/>
    <w:rsid w:val="00AF15CC"/>
    <w:rsid w:val="00AF15DF"/>
    <w:rsid w:val="00AF16EF"/>
    <w:rsid w:val="00AF190C"/>
    <w:rsid w:val="00AF197E"/>
    <w:rsid w:val="00AF198C"/>
    <w:rsid w:val="00AF1B9B"/>
    <w:rsid w:val="00AF1E1E"/>
    <w:rsid w:val="00AF1EB5"/>
    <w:rsid w:val="00AF1F44"/>
    <w:rsid w:val="00AF1F9D"/>
    <w:rsid w:val="00AF2078"/>
    <w:rsid w:val="00AF2280"/>
    <w:rsid w:val="00AF2347"/>
    <w:rsid w:val="00AF2520"/>
    <w:rsid w:val="00AF267B"/>
    <w:rsid w:val="00AF2B20"/>
    <w:rsid w:val="00AF2C7A"/>
    <w:rsid w:val="00AF2D18"/>
    <w:rsid w:val="00AF2D3A"/>
    <w:rsid w:val="00AF2E7C"/>
    <w:rsid w:val="00AF2E90"/>
    <w:rsid w:val="00AF303D"/>
    <w:rsid w:val="00AF316F"/>
    <w:rsid w:val="00AF3253"/>
    <w:rsid w:val="00AF3531"/>
    <w:rsid w:val="00AF355B"/>
    <w:rsid w:val="00AF3795"/>
    <w:rsid w:val="00AF392D"/>
    <w:rsid w:val="00AF3AF8"/>
    <w:rsid w:val="00AF3EF5"/>
    <w:rsid w:val="00AF40C3"/>
    <w:rsid w:val="00AF40F8"/>
    <w:rsid w:val="00AF411E"/>
    <w:rsid w:val="00AF41C6"/>
    <w:rsid w:val="00AF42BD"/>
    <w:rsid w:val="00AF4533"/>
    <w:rsid w:val="00AF46E4"/>
    <w:rsid w:val="00AF475F"/>
    <w:rsid w:val="00AF4853"/>
    <w:rsid w:val="00AF4B4E"/>
    <w:rsid w:val="00AF4B9E"/>
    <w:rsid w:val="00AF4C3B"/>
    <w:rsid w:val="00AF4CBB"/>
    <w:rsid w:val="00AF4DD0"/>
    <w:rsid w:val="00AF4F70"/>
    <w:rsid w:val="00AF5139"/>
    <w:rsid w:val="00AF52A2"/>
    <w:rsid w:val="00AF52FE"/>
    <w:rsid w:val="00AF5305"/>
    <w:rsid w:val="00AF5359"/>
    <w:rsid w:val="00AF5784"/>
    <w:rsid w:val="00AF5AF0"/>
    <w:rsid w:val="00AF5CC8"/>
    <w:rsid w:val="00AF5F78"/>
    <w:rsid w:val="00AF6086"/>
    <w:rsid w:val="00AF6420"/>
    <w:rsid w:val="00AF6462"/>
    <w:rsid w:val="00AF6ADB"/>
    <w:rsid w:val="00AF6E92"/>
    <w:rsid w:val="00AF7034"/>
    <w:rsid w:val="00AF72FD"/>
    <w:rsid w:val="00AF73F4"/>
    <w:rsid w:val="00AF74C9"/>
    <w:rsid w:val="00AF75C7"/>
    <w:rsid w:val="00AF778B"/>
    <w:rsid w:val="00AF77EE"/>
    <w:rsid w:val="00AF7878"/>
    <w:rsid w:val="00AF7887"/>
    <w:rsid w:val="00AF792E"/>
    <w:rsid w:val="00AF79E9"/>
    <w:rsid w:val="00AF7A32"/>
    <w:rsid w:val="00AF7AD0"/>
    <w:rsid w:val="00AF7D9E"/>
    <w:rsid w:val="00AF7E4E"/>
    <w:rsid w:val="00AF7E75"/>
    <w:rsid w:val="00B000B4"/>
    <w:rsid w:val="00B002AC"/>
    <w:rsid w:val="00B004C8"/>
    <w:rsid w:val="00B0052D"/>
    <w:rsid w:val="00B0094F"/>
    <w:rsid w:val="00B009CA"/>
    <w:rsid w:val="00B00C9E"/>
    <w:rsid w:val="00B00CBA"/>
    <w:rsid w:val="00B00D1B"/>
    <w:rsid w:val="00B00E18"/>
    <w:rsid w:val="00B00F39"/>
    <w:rsid w:val="00B01004"/>
    <w:rsid w:val="00B0101D"/>
    <w:rsid w:val="00B01048"/>
    <w:rsid w:val="00B011F5"/>
    <w:rsid w:val="00B0184A"/>
    <w:rsid w:val="00B01A2B"/>
    <w:rsid w:val="00B01B65"/>
    <w:rsid w:val="00B01C3C"/>
    <w:rsid w:val="00B01D86"/>
    <w:rsid w:val="00B0209B"/>
    <w:rsid w:val="00B02186"/>
    <w:rsid w:val="00B02190"/>
    <w:rsid w:val="00B0228F"/>
    <w:rsid w:val="00B022C5"/>
    <w:rsid w:val="00B02431"/>
    <w:rsid w:val="00B026A4"/>
    <w:rsid w:val="00B02766"/>
    <w:rsid w:val="00B0286C"/>
    <w:rsid w:val="00B02AA5"/>
    <w:rsid w:val="00B03023"/>
    <w:rsid w:val="00B0329D"/>
    <w:rsid w:val="00B035D4"/>
    <w:rsid w:val="00B03D46"/>
    <w:rsid w:val="00B040B9"/>
    <w:rsid w:val="00B0438F"/>
    <w:rsid w:val="00B045D0"/>
    <w:rsid w:val="00B047C5"/>
    <w:rsid w:val="00B04917"/>
    <w:rsid w:val="00B049CE"/>
    <w:rsid w:val="00B04CC9"/>
    <w:rsid w:val="00B04E89"/>
    <w:rsid w:val="00B04FD8"/>
    <w:rsid w:val="00B05189"/>
    <w:rsid w:val="00B05284"/>
    <w:rsid w:val="00B052D5"/>
    <w:rsid w:val="00B055ED"/>
    <w:rsid w:val="00B05652"/>
    <w:rsid w:val="00B0565A"/>
    <w:rsid w:val="00B0579D"/>
    <w:rsid w:val="00B05876"/>
    <w:rsid w:val="00B058C1"/>
    <w:rsid w:val="00B0593A"/>
    <w:rsid w:val="00B059BA"/>
    <w:rsid w:val="00B059E4"/>
    <w:rsid w:val="00B05A7F"/>
    <w:rsid w:val="00B05BC2"/>
    <w:rsid w:val="00B063B6"/>
    <w:rsid w:val="00B0647A"/>
    <w:rsid w:val="00B065EE"/>
    <w:rsid w:val="00B068E1"/>
    <w:rsid w:val="00B06B93"/>
    <w:rsid w:val="00B06E69"/>
    <w:rsid w:val="00B072D4"/>
    <w:rsid w:val="00B07496"/>
    <w:rsid w:val="00B07949"/>
    <w:rsid w:val="00B079F4"/>
    <w:rsid w:val="00B07A5C"/>
    <w:rsid w:val="00B07B3E"/>
    <w:rsid w:val="00B07BF6"/>
    <w:rsid w:val="00B07D12"/>
    <w:rsid w:val="00B07D38"/>
    <w:rsid w:val="00B07E21"/>
    <w:rsid w:val="00B07F83"/>
    <w:rsid w:val="00B07FB3"/>
    <w:rsid w:val="00B10007"/>
    <w:rsid w:val="00B101D5"/>
    <w:rsid w:val="00B102E2"/>
    <w:rsid w:val="00B102FE"/>
    <w:rsid w:val="00B105AA"/>
    <w:rsid w:val="00B1064E"/>
    <w:rsid w:val="00B107C5"/>
    <w:rsid w:val="00B108F3"/>
    <w:rsid w:val="00B109C3"/>
    <w:rsid w:val="00B10DC2"/>
    <w:rsid w:val="00B10E00"/>
    <w:rsid w:val="00B10EC6"/>
    <w:rsid w:val="00B11853"/>
    <w:rsid w:val="00B119C6"/>
    <w:rsid w:val="00B11B27"/>
    <w:rsid w:val="00B11B93"/>
    <w:rsid w:val="00B11C26"/>
    <w:rsid w:val="00B11F5B"/>
    <w:rsid w:val="00B1203B"/>
    <w:rsid w:val="00B121D4"/>
    <w:rsid w:val="00B123C6"/>
    <w:rsid w:val="00B1278A"/>
    <w:rsid w:val="00B128E6"/>
    <w:rsid w:val="00B12A12"/>
    <w:rsid w:val="00B12B02"/>
    <w:rsid w:val="00B12C6A"/>
    <w:rsid w:val="00B1370E"/>
    <w:rsid w:val="00B137FC"/>
    <w:rsid w:val="00B138FE"/>
    <w:rsid w:val="00B13C63"/>
    <w:rsid w:val="00B13E15"/>
    <w:rsid w:val="00B1447C"/>
    <w:rsid w:val="00B144C8"/>
    <w:rsid w:val="00B146AF"/>
    <w:rsid w:val="00B148A8"/>
    <w:rsid w:val="00B14A76"/>
    <w:rsid w:val="00B14C72"/>
    <w:rsid w:val="00B14CB9"/>
    <w:rsid w:val="00B14D6F"/>
    <w:rsid w:val="00B14DCF"/>
    <w:rsid w:val="00B14E6D"/>
    <w:rsid w:val="00B14F52"/>
    <w:rsid w:val="00B1511F"/>
    <w:rsid w:val="00B1515B"/>
    <w:rsid w:val="00B1552E"/>
    <w:rsid w:val="00B15626"/>
    <w:rsid w:val="00B15AF1"/>
    <w:rsid w:val="00B15B49"/>
    <w:rsid w:val="00B15C98"/>
    <w:rsid w:val="00B15F75"/>
    <w:rsid w:val="00B16355"/>
    <w:rsid w:val="00B16386"/>
    <w:rsid w:val="00B1657A"/>
    <w:rsid w:val="00B16596"/>
    <w:rsid w:val="00B16887"/>
    <w:rsid w:val="00B1695E"/>
    <w:rsid w:val="00B16B4B"/>
    <w:rsid w:val="00B16C26"/>
    <w:rsid w:val="00B16D25"/>
    <w:rsid w:val="00B16ECC"/>
    <w:rsid w:val="00B16FAA"/>
    <w:rsid w:val="00B16FD1"/>
    <w:rsid w:val="00B17201"/>
    <w:rsid w:val="00B172A5"/>
    <w:rsid w:val="00B173E6"/>
    <w:rsid w:val="00B17449"/>
    <w:rsid w:val="00B1748F"/>
    <w:rsid w:val="00B177D0"/>
    <w:rsid w:val="00B17940"/>
    <w:rsid w:val="00B17987"/>
    <w:rsid w:val="00B179C4"/>
    <w:rsid w:val="00B17A65"/>
    <w:rsid w:val="00B17C57"/>
    <w:rsid w:val="00B17C66"/>
    <w:rsid w:val="00B17DE4"/>
    <w:rsid w:val="00B17E62"/>
    <w:rsid w:val="00B20041"/>
    <w:rsid w:val="00B20068"/>
    <w:rsid w:val="00B200BC"/>
    <w:rsid w:val="00B202D2"/>
    <w:rsid w:val="00B2031A"/>
    <w:rsid w:val="00B2037D"/>
    <w:rsid w:val="00B204CA"/>
    <w:rsid w:val="00B206FA"/>
    <w:rsid w:val="00B208FB"/>
    <w:rsid w:val="00B20EE6"/>
    <w:rsid w:val="00B20F69"/>
    <w:rsid w:val="00B21013"/>
    <w:rsid w:val="00B2122E"/>
    <w:rsid w:val="00B2129A"/>
    <w:rsid w:val="00B21397"/>
    <w:rsid w:val="00B214E6"/>
    <w:rsid w:val="00B21856"/>
    <w:rsid w:val="00B21D11"/>
    <w:rsid w:val="00B21E5D"/>
    <w:rsid w:val="00B21EB1"/>
    <w:rsid w:val="00B21F84"/>
    <w:rsid w:val="00B21FE5"/>
    <w:rsid w:val="00B22501"/>
    <w:rsid w:val="00B2282F"/>
    <w:rsid w:val="00B229B7"/>
    <w:rsid w:val="00B229F2"/>
    <w:rsid w:val="00B22A2D"/>
    <w:rsid w:val="00B22A53"/>
    <w:rsid w:val="00B22A60"/>
    <w:rsid w:val="00B22B05"/>
    <w:rsid w:val="00B22EA3"/>
    <w:rsid w:val="00B2300D"/>
    <w:rsid w:val="00B231C5"/>
    <w:rsid w:val="00B23378"/>
    <w:rsid w:val="00B2360B"/>
    <w:rsid w:val="00B23611"/>
    <w:rsid w:val="00B23614"/>
    <w:rsid w:val="00B2366F"/>
    <w:rsid w:val="00B23709"/>
    <w:rsid w:val="00B23774"/>
    <w:rsid w:val="00B23799"/>
    <w:rsid w:val="00B238A5"/>
    <w:rsid w:val="00B238E8"/>
    <w:rsid w:val="00B23C94"/>
    <w:rsid w:val="00B24163"/>
    <w:rsid w:val="00B2428F"/>
    <w:rsid w:val="00B24334"/>
    <w:rsid w:val="00B2448A"/>
    <w:rsid w:val="00B24717"/>
    <w:rsid w:val="00B248F8"/>
    <w:rsid w:val="00B24BAD"/>
    <w:rsid w:val="00B24CE3"/>
    <w:rsid w:val="00B24E6D"/>
    <w:rsid w:val="00B2512E"/>
    <w:rsid w:val="00B25187"/>
    <w:rsid w:val="00B25422"/>
    <w:rsid w:val="00B2582F"/>
    <w:rsid w:val="00B25BAD"/>
    <w:rsid w:val="00B25BBD"/>
    <w:rsid w:val="00B25E29"/>
    <w:rsid w:val="00B26384"/>
    <w:rsid w:val="00B264A9"/>
    <w:rsid w:val="00B26625"/>
    <w:rsid w:val="00B26629"/>
    <w:rsid w:val="00B26638"/>
    <w:rsid w:val="00B26651"/>
    <w:rsid w:val="00B268A6"/>
    <w:rsid w:val="00B26C18"/>
    <w:rsid w:val="00B27018"/>
    <w:rsid w:val="00B271CC"/>
    <w:rsid w:val="00B2736C"/>
    <w:rsid w:val="00B2743B"/>
    <w:rsid w:val="00B2750C"/>
    <w:rsid w:val="00B27679"/>
    <w:rsid w:val="00B27951"/>
    <w:rsid w:val="00B3005B"/>
    <w:rsid w:val="00B300A5"/>
    <w:rsid w:val="00B30349"/>
    <w:rsid w:val="00B305EE"/>
    <w:rsid w:val="00B305F0"/>
    <w:rsid w:val="00B30AE3"/>
    <w:rsid w:val="00B30D66"/>
    <w:rsid w:val="00B30EB9"/>
    <w:rsid w:val="00B313F6"/>
    <w:rsid w:val="00B314B0"/>
    <w:rsid w:val="00B31719"/>
    <w:rsid w:val="00B31765"/>
    <w:rsid w:val="00B31785"/>
    <w:rsid w:val="00B31C8C"/>
    <w:rsid w:val="00B31D6B"/>
    <w:rsid w:val="00B32186"/>
    <w:rsid w:val="00B321BE"/>
    <w:rsid w:val="00B32424"/>
    <w:rsid w:val="00B324E2"/>
    <w:rsid w:val="00B328FF"/>
    <w:rsid w:val="00B32B6D"/>
    <w:rsid w:val="00B32E53"/>
    <w:rsid w:val="00B33219"/>
    <w:rsid w:val="00B3330F"/>
    <w:rsid w:val="00B3348B"/>
    <w:rsid w:val="00B337B2"/>
    <w:rsid w:val="00B33BA4"/>
    <w:rsid w:val="00B33BC8"/>
    <w:rsid w:val="00B33FF3"/>
    <w:rsid w:val="00B340DA"/>
    <w:rsid w:val="00B342FE"/>
    <w:rsid w:val="00B34317"/>
    <w:rsid w:val="00B34480"/>
    <w:rsid w:val="00B3462B"/>
    <w:rsid w:val="00B3466E"/>
    <w:rsid w:val="00B34848"/>
    <w:rsid w:val="00B348A2"/>
    <w:rsid w:val="00B348DC"/>
    <w:rsid w:val="00B34911"/>
    <w:rsid w:val="00B34997"/>
    <w:rsid w:val="00B3499E"/>
    <w:rsid w:val="00B349C5"/>
    <w:rsid w:val="00B34A8C"/>
    <w:rsid w:val="00B34AD1"/>
    <w:rsid w:val="00B34B55"/>
    <w:rsid w:val="00B34C52"/>
    <w:rsid w:val="00B34CF4"/>
    <w:rsid w:val="00B34DD8"/>
    <w:rsid w:val="00B34FE9"/>
    <w:rsid w:val="00B350AF"/>
    <w:rsid w:val="00B3536F"/>
    <w:rsid w:val="00B3557C"/>
    <w:rsid w:val="00B3576F"/>
    <w:rsid w:val="00B35925"/>
    <w:rsid w:val="00B359CF"/>
    <w:rsid w:val="00B35B7B"/>
    <w:rsid w:val="00B35EF4"/>
    <w:rsid w:val="00B360E8"/>
    <w:rsid w:val="00B36572"/>
    <w:rsid w:val="00B36932"/>
    <w:rsid w:val="00B36CF8"/>
    <w:rsid w:val="00B36F43"/>
    <w:rsid w:val="00B3712A"/>
    <w:rsid w:val="00B371A2"/>
    <w:rsid w:val="00B3729D"/>
    <w:rsid w:val="00B37334"/>
    <w:rsid w:val="00B376B0"/>
    <w:rsid w:val="00B37988"/>
    <w:rsid w:val="00B379ED"/>
    <w:rsid w:val="00B40031"/>
    <w:rsid w:val="00B40049"/>
    <w:rsid w:val="00B400A1"/>
    <w:rsid w:val="00B40111"/>
    <w:rsid w:val="00B40252"/>
    <w:rsid w:val="00B40521"/>
    <w:rsid w:val="00B40815"/>
    <w:rsid w:val="00B40B1F"/>
    <w:rsid w:val="00B40C90"/>
    <w:rsid w:val="00B40EC6"/>
    <w:rsid w:val="00B40F9E"/>
    <w:rsid w:val="00B4104B"/>
    <w:rsid w:val="00B4112B"/>
    <w:rsid w:val="00B4121D"/>
    <w:rsid w:val="00B41290"/>
    <w:rsid w:val="00B412D9"/>
    <w:rsid w:val="00B41381"/>
    <w:rsid w:val="00B4154D"/>
    <w:rsid w:val="00B41562"/>
    <w:rsid w:val="00B415D1"/>
    <w:rsid w:val="00B416A5"/>
    <w:rsid w:val="00B41B2C"/>
    <w:rsid w:val="00B41BF9"/>
    <w:rsid w:val="00B41EA4"/>
    <w:rsid w:val="00B42197"/>
    <w:rsid w:val="00B42243"/>
    <w:rsid w:val="00B4237C"/>
    <w:rsid w:val="00B42965"/>
    <w:rsid w:val="00B42A51"/>
    <w:rsid w:val="00B42A9C"/>
    <w:rsid w:val="00B42C1F"/>
    <w:rsid w:val="00B42C41"/>
    <w:rsid w:val="00B42C46"/>
    <w:rsid w:val="00B42FD1"/>
    <w:rsid w:val="00B43080"/>
    <w:rsid w:val="00B43246"/>
    <w:rsid w:val="00B432D6"/>
    <w:rsid w:val="00B433A5"/>
    <w:rsid w:val="00B43886"/>
    <w:rsid w:val="00B43961"/>
    <w:rsid w:val="00B43B3B"/>
    <w:rsid w:val="00B443A0"/>
    <w:rsid w:val="00B44492"/>
    <w:rsid w:val="00B444AF"/>
    <w:rsid w:val="00B44721"/>
    <w:rsid w:val="00B4473B"/>
    <w:rsid w:val="00B447DF"/>
    <w:rsid w:val="00B448D1"/>
    <w:rsid w:val="00B449E1"/>
    <w:rsid w:val="00B44A62"/>
    <w:rsid w:val="00B44B09"/>
    <w:rsid w:val="00B44C60"/>
    <w:rsid w:val="00B44CB6"/>
    <w:rsid w:val="00B44E01"/>
    <w:rsid w:val="00B44F03"/>
    <w:rsid w:val="00B44F7F"/>
    <w:rsid w:val="00B450A7"/>
    <w:rsid w:val="00B450CD"/>
    <w:rsid w:val="00B450D4"/>
    <w:rsid w:val="00B451DB"/>
    <w:rsid w:val="00B45328"/>
    <w:rsid w:val="00B453AF"/>
    <w:rsid w:val="00B45432"/>
    <w:rsid w:val="00B454BB"/>
    <w:rsid w:val="00B454F2"/>
    <w:rsid w:val="00B45600"/>
    <w:rsid w:val="00B458A1"/>
    <w:rsid w:val="00B458DD"/>
    <w:rsid w:val="00B458F1"/>
    <w:rsid w:val="00B45980"/>
    <w:rsid w:val="00B45B4C"/>
    <w:rsid w:val="00B45B5E"/>
    <w:rsid w:val="00B45C43"/>
    <w:rsid w:val="00B45C6D"/>
    <w:rsid w:val="00B45EBC"/>
    <w:rsid w:val="00B45FE0"/>
    <w:rsid w:val="00B461F2"/>
    <w:rsid w:val="00B465C9"/>
    <w:rsid w:val="00B46606"/>
    <w:rsid w:val="00B4670F"/>
    <w:rsid w:val="00B468B5"/>
    <w:rsid w:val="00B46AB7"/>
    <w:rsid w:val="00B46B9F"/>
    <w:rsid w:val="00B46BE9"/>
    <w:rsid w:val="00B46C1E"/>
    <w:rsid w:val="00B46E80"/>
    <w:rsid w:val="00B47053"/>
    <w:rsid w:val="00B4728F"/>
    <w:rsid w:val="00B477B1"/>
    <w:rsid w:val="00B47C42"/>
    <w:rsid w:val="00B47CD1"/>
    <w:rsid w:val="00B47D39"/>
    <w:rsid w:val="00B47F57"/>
    <w:rsid w:val="00B50056"/>
    <w:rsid w:val="00B5016C"/>
    <w:rsid w:val="00B5023C"/>
    <w:rsid w:val="00B5045D"/>
    <w:rsid w:val="00B507D6"/>
    <w:rsid w:val="00B50804"/>
    <w:rsid w:val="00B50D1F"/>
    <w:rsid w:val="00B50FB5"/>
    <w:rsid w:val="00B51105"/>
    <w:rsid w:val="00B512CF"/>
    <w:rsid w:val="00B513C7"/>
    <w:rsid w:val="00B514A1"/>
    <w:rsid w:val="00B51766"/>
    <w:rsid w:val="00B51918"/>
    <w:rsid w:val="00B51AEB"/>
    <w:rsid w:val="00B51B54"/>
    <w:rsid w:val="00B51B61"/>
    <w:rsid w:val="00B51B7B"/>
    <w:rsid w:val="00B51E1F"/>
    <w:rsid w:val="00B5253E"/>
    <w:rsid w:val="00B52788"/>
    <w:rsid w:val="00B5294A"/>
    <w:rsid w:val="00B52BCF"/>
    <w:rsid w:val="00B52C69"/>
    <w:rsid w:val="00B52CF8"/>
    <w:rsid w:val="00B52EB7"/>
    <w:rsid w:val="00B52EDD"/>
    <w:rsid w:val="00B53018"/>
    <w:rsid w:val="00B538C3"/>
    <w:rsid w:val="00B53927"/>
    <w:rsid w:val="00B53B6D"/>
    <w:rsid w:val="00B53D7F"/>
    <w:rsid w:val="00B53E02"/>
    <w:rsid w:val="00B53F87"/>
    <w:rsid w:val="00B542C4"/>
    <w:rsid w:val="00B5459E"/>
    <w:rsid w:val="00B5469D"/>
    <w:rsid w:val="00B546AF"/>
    <w:rsid w:val="00B54821"/>
    <w:rsid w:val="00B5490C"/>
    <w:rsid w:val="00B54950"/>
    <w:rsid w:val="00B54BB4"/>
    <w:rsid w:val="00B54BE8"/>
    <w:rsid w:val="00B54C53"/>
    <w:rsid w:val="00B54D8B"/>
    <w:rsid w:val="00B54E6D"/>
    <w:rsid w:val="00B55486"/>
    <w:rsid w:val="00B55651"/>
    <w:rsid w:val="00B55833"/>
    <w:rsid w:val="00B558FB"/>
    <w:rsid w:val="00B55B3E"/>
    <w:rsid w:val="00B55B86"/>
    <w:rsid w:val="00B55BB3"/>
    <w:rsid w:val="00B55DA1"/>
    <w:rsid w:val="00B55FB8"/>
    <w:rsid w:val="00B56224"/>
    <w:rsid w:val="00B56277"/>
    <w:rsid w:val="00B563A3"/>
    <w:rsid w:val="00B567C4"/>
    <w:rsid w:val="00B56A36"/>
    <w:rsid w:val="00B56AA1"/>
    <w:rsid w:val="00B56ACD"/>
    <w:rsid w:val="00B56CE4"/>
    <w:rsid w:val="00B56D14"/>
    <w:rsid w:val="00B56DF5"/>
    <w:rsid w:val="00B56FB5"/>
    <w:rsid w:val="00B57066"/>
    <w:rsid w:val="00B57203"/>
    <w:rsid w:val="00B57324"/>
    <w:rsid w:val="00B57393"/>
    <w:rsid w:val="00B5741A"/>
    <w:rsid w:val="00B5745E"/>
    <w:rsid w:val="00B5753F"/>
    <w:rsid w:val="00B57577"/>
    <w:rsid w:val="00B576CF"/>
    <w:rsid w:val="00B576FE"/>
    <w:rsid w:val="00B577CB"/>
    <w:rsid w:val="00B577E9"/>
    <w:rsid w:val="00B57A2D"/>
    <w:rsid w:val="00B57A35"/>
    <w:rsid w:val="00B57ABF"/>
    <w:rsid w:val="00B57BDB"/>
    <w:rsid w:val="00B60110"/>
    <w:rsid w:val="00B601A9"/>
    <w:rsid w:val="00B60313"/>
    <w:rsid w:val="00B606D5"/>
    <w:rsid w:val="00B60759"/>
    <w:rsid w:val="00B6099B"/>
    <w:rsid w:val="00B60A2E"/>
    <w:rsid w:val="00B60A41"/>
    <w:rsid w:val="00B60ABF"/>
    <w:rsid w:val="00B60E66"/>
    <w:rsid w:val="00B61232"/>
    <w:rsid w:val="00B6123F"/>
    <w:rsid w:val="00B61850"/>
    <w:rsid w:val="00B61862"/>
    <w:rsid w:val="00B61913"/>
    <w:rsid w:val="00B61ACA"/>
    <w:rsid w:val="00B61EA4"/>
    <w:rsid w:val="00B61EB7"/>
    <w:rsid w:val="00B61FF3"/>
    <w:rsid w:val="00B62020"/>
    <w:rsid w:val="00B62427"/>
    <w:rsid w:val="00B6242C"/>
    <w:rsid w:val="00B625E4"/>
    <w:rsid w:val="00B62837"/>
    <w:rsid w:val="00B62895"/>
    <w:rsid w:val="00B62ABF"/>
    <w:rsid w:val="00B62B9C"/>
    <w:rsid w:val="00B62D87"/>
    <w:rsid w:val="00B62F09"/>
    <w:rsid w:val="00B6305F"/>
    <w:rsid w:val="00B630DE"/>
    <w:rsid w:val="00B63108"/>
    <w:rsid w:val="00B634B6"/>
    <w:rsid w:val="00B634D9"/>
    <w:rsid w:val="00B6356C"/>
    <w:rsid w:val="00B6367E"/>
    <w:rsid w:val="00B636B9"/>
    <w:rsid w:val="00B6371E"/>
    <w:rsid w:val="00B6376E"/>
    <w:rsid w:val="00B63BDB"/>
    <w:rsid w:val="00B63D79"/>
    <w:rsid w:val="00B63F05"/>
    <w:rsid w:val="00B63FF9"/>
    <w:rsid w:val="00B64049"/>
    <w:rsid w:val="00B640BA"/>
    <w:rsid w:val="00B6434F"/>
    <w:rsid w:val="00B6442E"/>
    <w:rsid w:val="00B64617"/>
    <w:rsid w:val="00B64918"/>
    <w:rsid w:val="00B64A90"/>
    <w:rsid w:val="00B64AED"/>
    <w:rsid w:val="00B64FEB"/>
    <w:rsid w:val="00B65006"/>
    <w:rsid w:val="00B65387"/>
    <w:rsid w:val="00B65B72"/>
    <w:rsid w:val="00B65BA7"/>
    <w:rsid w:val="00B65CF4"/>
    <w:rsid w:val="00B66170"/>
    <w:rsid w:val="00B66264"/>
    <w:rsid w:val="00B66290"/>
    <w:rsid w:val="00B662FB"/>
    <w:rsid w:val="00B6632B"/>
    <w:rsid w:val="00B66351"/>
    <w:rsid w:val="00B6640A"/>
    <w:rsid w:val="00B66A3C"/>
    <w:rsid w:val="00B66AFC"/>
    <w:rsid w:val="00B66DA7"/>
    <w:rsid w:val="00B66DC2"/>
    <w:rsid w:val="00B66DFE"/>
    <w:rsid w:val="00B67156"/>
    <w:rsid w:val="00B67750"/>
    <w:rsid w:val="00B6777B"/>
    <w:rsid w:val="00B6790F"/>
    <w:rsid w:val="00B6796B"/>
    <w:rsid w:val="00B67BFC"/>
    <w:rsid w:val="00B67DC2"/>
    <w:rsid w:val="00B702D2"/>
    <w:rsid w:val="00B7031B"/>
    <w:rsid w:val="00B70446"/>
    <w:rsid w:val="00B70484"/>
    <w:rsid w:val="00B705A4"/>
    <w:rsid w:val="00B706F0"/>
    <w:rsid w:val="00B70DD5"/>
    <w:rsid w:val="00B70EE7"/>
    <w:rsid w:val="00B70FEA"/>
    <w:rsid w:val="00B7100A"/>
    <w:rsid w:val="00B7124F"/>
    <w:rsid w:val="00B71555"/>
    <w:rsid w:val="00B7167C"/>
    <w:rsid w:val="00B71722"/>
    <w:rsid w:val="00B719E0"/>
    <w:rsid w:val="00B71C58"/>
    <w:rsid w:val="00B7210B"/>
    <w:rsid w:val="00B72153"/>
    <w:rsid w:val="00B72411"/>
    <w:rsid w:val="00B724FC"/>
    <w:rsid w:val="00B7250C"/>
    <w:rsid w:val="00B72743"/>
    <w:rsid w:val="00B72805"/>
    <w:rsid w:val="00B7284C"/>
    <w:rsid w:val="00B72857"/>
    <w:rsid w:val="00B72934"/>
    <w:rsid w:val="00B72A99"/>
    <w:rsid w:val="00B72C2D"/>
    <w:rsid w:val="00B72D1F"/>
    <w:rsid w:val="00B72ED0"/>
    <w:rsid w:val="00B7322C"/>
    <w:rsid w:val="00B73292"/>
    <w:rsid w:val="00B734FC"/>
    <w:rsid w:val="00B739C4"/>
    <w:rsid w:val="00B739E1"/>
    <w:rsid w:val="00B73A57"/>
    <w:rsid w:val="00B73AE5"/>
    <w:rsid w:val="00B73C89"/>
    <w:rsid w:val="00B74142"/>
    <w:rsid w:val="00B741C0"/>
    <w:rsid w:val="00B741F1"/>
    <w:rsid w:val="00B7420E"/>
    <w:rsid w:val="00B7429D"/>
    <w:rsid w:val="00B74500"/>
    <w:rsid w:val="00B74528"/>
    <w:rsid w:val="00B746CD"/>
    <w:rsid w:val="00B74751"/>
    <w:rsid w:val="00B7492F"/>
    <w:rsid w:val="00B74BF2"/>
    <w:rsid w:val="00B75111"/>
    <w:rsid w:val="00B75446"/>
    <w:rsid w:val="00B7553E"/>
    <w:rsid w:val="00B75787"/>
    <w:rsid w:val="00B75908"/>
    <w:rsid w:val="00B75D6F"/>
    <w:rsid w:val="00B75D7D"/>
    <w:rsid w:val="00B75F9D"/>
    <w:rsid w:val="00B7638E"/>
    <w:rsid w:val="00B7639D"/>
    <w:rsid w:val="00B763DB"/>
    <w:rsid w:val="00B7645B"/>
    <w:rsid w:val="00B76538"/>
    <w:rsid w:val="00B76849"/>
    <w:rsid w:val="00B76BBD"/>
    <w:rsid w:val="00B76C2F"/>
    <w:rsid w:val="00B76C51"/>
    <w:rsid w:val="00B76E30"/>
    <w:rsid w:val="00B76FCF"/>
    <w:rsid w:val="00B773A4"/>
    <w:rsid w:val="00B773FD"/>
    <w:rsid w:val="00B77411"/>
    <w:rsid w:val="00B77540"/>
    <w:rsid w:val="00B77563"/>
    <w:rsid w:val="00B77572"/>
    <w:rsid w:val="00B776BC"/>
    <w:rsid w:val="00B777F7"/>
    <w:rsid w:val="00B77803"/>
    <w:rsid w:val="00B7784B"/>
    <w:rsid w:val="00B779FD"/>
    <w:rsid w:val="00B77D3B"/>
    <w:rsid w:val="00B77F6F"/>
    <w:rsid w:val="00B803B4"/>
    <w:rsid w:val="00B804EC"/>
    <w:rsid w:val="00B806C1"/>
    <w:rsid w:val="00B807CA"/>
    <w:rsid w:val="00B809C7"/>
    <w:rsid w:val="00B80A32"/>
    <w:rsid w:val="00B80C2B"/>
    <w:rsid w:val="00B80C63"/>
    <w:rsid w:val="00B80DF3"/>
    <w:rsid w:val="00B8106A"/>
    <w:rsid w:val="00B810F9"/>
    <w:rsid w:val="00B8187F"/>
    <w:rsid w:val="00B818B3"/>
    <w:rsid w:val="00B818F0"/>
    <w:rsid w:val="00B8194A"/>
    <w:rsid w:val="00B81AA3"/>
    <w:rsid w:val="00B81AD4"/>
    <w:rsid w:val="00B81F13"/>
    <w:rsid w:val="00B81F53"/>
    <w:rsid w:val="00B81F73"/>
    <w:rsid w:val="00B82125"/>
    <w:rsid w:val="00B82136"/>
    <w:rsid w:val="00B82273"/>
    <w:rsid w:val="00B8227D"/>
    <w:rsid w:val="00B82342"/>
    <w:rsid w:val="00B82464"/>
    <w:rsid w:val="00B826BA"/>
    <w:rsid w:val="00B82789"/>
    <w:rsid w:val="00B827E4"/>
    <w:rsid w:val="00B82B1C"/>
    <w:rsid w:val="00B82BEA"/>
    <w:rsid w:val="00B82EF2"/>
    <w:rsid w:val="00B83193"/>
    <w:rsid w:val="00B8326D"/>
    <w:rsid w:val="00B832BB"/>
    <w:rsid w:val="00B8330B"/>
    <w:rsid w:val="00B83416"/>
    <w:rsid w:val="00B8360B"/>
    <w:rsid w:val="00B83727"/>
    <w:rsid w:val="00B838F9"/>
    <w:rsid w:val="00B839DA"/>
    <w:rsid w:val="00B83AB1"/>
    <w:rsid w:val="00B83B46"/>
    <w:rsid w:val="00B83B93"/>
    <w:rsid w:val="00B8407F"/>
    <w:rsid w:val="00B8414B"/>
    <w:rsid w:val="00B84198"/>
    <w:rsid w:val="00B841B4"/>
    <w:rsid w:val="00B8426D"/>
    <w:rsid w:val="00B8442E"/>
    <w:rsid w:val="00B84668"/>
    <w:rsid w:val="00B848D9"/>
    <w:rsid w:val="00B848FF"/>
    <w:rsid w:val="00B84A8B"/>
    <w:rsid w:val="00B84AE7"/>
    <w:rsid w:val="00B84C43"/>
    <w:rsid w:val="00B85124"/>
    <w:rsid w:val="00B85353"/>
    <w:rsid w:val="00B853A9"/>
    <w:rsid w:val="00B857B6"/>
    <w:rsid w:val="00B857D9"/>
    <w:rsid w:val="00B859A0"/>
    <w:rsid w:val="00B85B27"/>
    <w:rsid w:val="00B85C20"/>
    <w:rsid w:val="00B85CEF"/>
    <w:rsid w:val="00B8600D"/>
    <w:rsid w:val="00B86098"/>
    <w:rsid w:val="00B861C3"/>
    <w:rsid w:val="00B862A7"/>
    <w:rsid w:val="00B86730"/>
    <w:rsid w:val="00B8681E"/>
    <w:rsid w:val="00B86FD7"/>
    <w:rsid w:val="00B87126"/>
    <w:rsid w:val="00B87170"/>
    <w:rsid w:val="00B87238"/>
    <w:rsid w:val="00B8728F"/>
    <w:rsid w:val="00B87411"/>
    <w:rsid w:val="00B87489"/>
    <w:rsid w:val="00B874CD"/>
    <w:rsid w:val="00B876A4"/>
    <w:rsid w:val="00B8799E"/>
    <w:rsid w:val="00B879EF"/>
    <w:rsid w:val="00B87B4D"/>
    <w:rsid w:val="00B87C89"/>
    <w:rsid w:val="00B87CA2"/>
    <w:rsid w:val="00B87E16"/>
    <w:rsid w:val="00B87E8C"/>
    <w:rsid w:val="00B87F0D"/>
    <w:rsid w:val="00B900B9"/>
    <w:rsid w:val="00B901C2"/>
    <w:rsid w:val="00B90425"/>
    <w:rsid w:val="00B9056E"/>
    <w:rsid w:val="00B906CE"/>
    <w:rsid w:val="00B9071B"/>
    <w:rsid w:val="00B90737"/>
    <w:rsid w:val="00B908DA"/>
    <w:rsid w:val="00B9094C"/>
    <w:rsid w:val="00B90A2A"/>
    <w:rsid w:val="00B90BA7"/>
    <w:rsid w:val="00B90C17"/>
    <w:rsid w:val="00B90F04"/>
    <w:rsid w:val="00B91133"/>
    <w:rsid w:val="00B911C1"/>
    <w:rsid w:val="00B911C4"/>
    <w:rsid w:val="00B916C0"/>
    <w:rsid w:val="00B9183B"/>
    <w:rsid w:val="00B91DDC"/>
    <w:rsid w:val="00B92472"/>
    <w:rsid w:val="00B92639"/>
    <w:rsid w:val="00B92651"/>
    <w:rsid w:val="00B926DD"/>
    <w:rsid w:val="00B9286C"/>
    <w:rsid w:val="00B92898"/>
    <w:rsid w:val="00B92CDF"/>
    <w:rsid w:val="00B93465"/>
    <w:rsid w:val="00B93491"/>
    <w:rsid w:val="00B934D2"/>
    <w:rsid w:val="00B935AE"/>
    <w:rsid w:val="00B936AF"/>
    <w:rsid w:val="00B93772"/>
    <w:rsid w:val="00B93C39"/>
    <w:rsid w:val="00B93E66"/>
    <w:rsid w:val="00B94009"/>
    <w:rsid w:val="00B94229"/>
    <w:rsid w:val="00B94739"/>
    <w:rsid w:val="00B947AB"/>
    <w:rsid w:val="00B94813"/>
    <w:rsid w:val="00B94817"/>
    <w:rsid w:val="00B948BA"/>
    <w:rsid w:val="00B9490E"/>
    <w:rsid w:val="00B9499A"/>
    <w:rsid w:val="00B94A62"/>
    <w:rsid w:val="00B94B77"/>
    <w:rsid w:val="00B94C0A"/>
    <w:rsid w:val="00B94D27"/>
    <w:rsid w:val="00B94D82"/>
    <w:rsid w:val="00B94D85"/>
    <w:rsid w:val="00B94E8C"/>
    <w:rsid w:val="00B94ED8"/>
    <w:rsid w:val="00B94FCA"/>
    <w:rsid w:val="00B9531B"/>
    <w:rsid w:val="00B9558E"/>
    <w:rsid w:val="00B958C9"/>
    <w:rsid w:val="00B958DE"/>
    <w:rsid w:val="00B95906"/>
    <w:rsid w:val="00B95920"/>
    <w:rsid w:val="00B95926"/>
    <w:rsid w:val="00B95AFA"/>
    <w:rsid w:val="00B95E07"/>
    <w:rsid w:val="00B9601A"/>
    <w:rsid w:val="00B96047"/>
    <w:rsid w:val="00B96307"/>
    <w:rsid w:val="00B96314"/>
    <w:rsid w:val="00B964D7"/>
    <w:rsid w:val="00B96662"/>
    <w:rsid w:val="00B966DC"/>
    <w:rsid w:val="00B966FB"/>
    <w:rsid w:val="00B96838"/>
    <w:rsid w:val="00B969B6"/>
    <w:rsid w:val="00B96A14"/>
    <w:rsid w:val="00B96ACF"/>
    <w:rsid w:val="00B96B2A"/>
    <w:rsid w:val="00B96D31"/>
    <w:rsid w:val="00B96EEE"/>
    <w:rsid w:val="00B96F08"/>
    <w:rsid w:val="00B96F29"/>
    <w:rsid w:val="00B971B3"/>
    <w:rsid w:val="00B971C9"/>
    <w:rsid w:val="00B97211"/>
    <w:rsid w:val="00B9758D"/>
    <w:rsid w:val="00B97928"/>
    <w:rsid w:val="00B97CD7"/>
    <w:rsid w:val="00B97DFB"/>
    <w:rsid w:val="00B97F05"/>
    <w:rsid w:val="00BA003E"/>
    <w:rsid w:val="00BA00AB"/>
    <w:rsid w:val="00BA011E"/>
    <w:rsid w:val="00BA01B1"/>
    <w:rsid w:val="00BA026B"/>
    <w:rsid w:val="00BA0323"/>
    <w:rsid w:val="00BA03AE"/>
    <w:rsid w:val="00BA0802"/>
    <w:rsid w:val="00BA0825"/>
    <w:rsid w:val="00BA0B94"/>
    <w:rsid w:val="00BA0C72"/>
    <w:rsid w:val="00BA0D9C"/>
    <w:rsid w:val="00BA1075"/>
    <w:rsid w:val="00BA1A50"/>
    <w:rsid w:val="00BA1A92"/>
    <w:rsid w:val="00BA1B1D"/>
    <w:rsid w:val="00BA1BB8"/>
    <w:rsid w:val="00BA1C0A"/>
    <w:rsid w:val="00BA1CAF"/>
    <w:rsid w:val="00BA1D22"/>
    <w:rsid w:val="00BA1DEE"/>
    <w:rsid w:val="00BA1F58"/>
    <w:rsid w:val="00BA2107"/>
    <w:rsid w:val="00BA2216"/>
    <w:rsid w:val="00BA23FD"/>
    <w:rsid w:val="00BA2499"/>
    <w:rsid w:val="00BA24F0"/>
    <w:rsid w:val="00BA26ED"/>
    <w:rsid w:val="00BA27D4"/>
    <w:rsid w:val="00BA2957"/>
    <w:rsid w:val="00BA2AE8"/>
    <w:rsid w:val="00BA2CCC"/>
    <w:rsid w:val="00BA2D2E"/>
    <w:rsid w:val="00BA2DB7"/>
    <w:rsid w:val="00BA2DDA"/>
    <w:rsid w:val="00BA2E00"/>
    <w:rsid w:val="00BA2E9B"/>
    <w:rsid w:val="00BA2ECD"/>
    <w:rsid w:val="00BA3537"/>
    <w:rsid w:val="00BA379D"/>
    <w:rsid w:val="00BA39E7"/>
    <w:rsid w:val="00BA3A8A"/>
    <w:rsid w:val="00BA3C73"/>
    <w:rsid w:val="00BA3CFE"/>
    <w:rsid w:val="00BA3D59"/>
    <w:rsid w:val="00BA3DD3"/>
    <w:rsid w:val="00BA402A"/>
    <w:rsid w:val="00BA40B3"/>
    <w:rsid w:val="00BA4149"/>
    <w:rsid w:val="00BA4289"/>
    <w:rsid w:val="00BA42BA"/>
    <w:rsid w:val="00BA436A"/>
    <w:rsid w:val="00BA437D"/>
    <w:rsid w:val="00BA43BE"/>
    <w:rsid w:val="00BA44E9"/>
    <w:rsid w:val="00BA473F"/>
    <w:rsid w:val="00BA48AC"/>
    <w:rsid w:val="00BA4A62"/>
    <w:rsid w:val="00BA4A82"/>
    <w:rsid w:val="00BA4A91"/>
    <w:rsid w:val="00BA4B1C"/>
    <w:rsid w:val="00BA4C31"/>
    <w:rsid w:val="00BA4E82"/>
    <w:rsid w:val="00BA4EB3"/>
    <w:rsid w:val="00BA54BC"/>
    <w:rsid w:val="00BA577F"/>
    <w:rsid w:val="00BA5C62"/>
    <w:rsid w:val="00BA608D"/>
    <w:rsid w:val="00BA61EA"/>
    <w:rsid w:val="00BA6727"/>
    <w:rsid w:val="00BA6810"/>
    <w:rsid w:val="00BA6C37"/>
    <w:rsid w:val="00BA6D97"/>
    <w:rsid w:val="00BA6EC2"/>
    <w:rsid w:val="00BA6EFB"/>
    <w:rsid w:val="00BA6F08"/>
    <w:rsid w:val="00BA70C8"/>
    <w:rsid w:val="00BA76D5"/>
    <w:rsid w:val="00BA777A"/>
    <w:rsid w:val="00BA79BF"/>
    <w:rsid w:val="00BA7B65"/>
    <w:rsid w:val="00BB015E"/>
    <w:rsid w:val="00BB04A8"/>
    <w:rsid w:val="00BB0583"/>
    <w:rsid w:val="00BB0637"/>
    <w:rsid w:val="00BB067F"/>
    <w:rsid w:val="00BB08F4"/>
    <w:rsid w:val="00BB09DD"/>
    <w:rsid w:val="00BB0B1D"/>
    <w:rsid w:val="00BB0BF3"/>
    <w:rsid w:val="00BB0E41"/>
    <w:rsid w:val="00BB0EBF"/>
    <w:rsid w:val="00BB131B"/>
    <w:rsid w:val="00BB1392"/>
    <w:rsid w:val="00BB1495"/>
    <w:rsid w:val="00BB14BB"/>
    <w:rsid w:val="00BB14C5"/>
    <w:rsid w:val="00BB1A32"/>
    <w:rsid w:val="00BB1BEA"/>
    <w:rsid w:val="00BB1BF3"/>
    <w:rsid w:val="00BB1C3A"/>
    <w:rsid w:val="00BB1C5A"/>
    <w:rsid w:val="00BB1F50"/>
    <w:rsid w:val="00BB2135"/>
    <w:rsid w:val="00BB2161"/>
    <w:rsid w:val="00BB2397"/>
    <w:rsid w:val="00BB293B"/>
    <w:rsid w:val="00BB2B3B"/>
    <w:rsid w:val="00BB2E1A"/>
    <w:rsid w:val="00BB2FB0"/>
    <w:rsid w:val="00BB2FD0"/>
    <w:rsid w:val="00BB3037"/>
    <w:rsid w:val="00BB3197"/>
    <w:rsid w:val="00BB34BA"/>
    <w:rsid w:val="00BB3522"/>
    <w:rsid w:val="00BB35DD"/>
    <w:rsid w:val="00BB3820"/>
    <w:rsid w:val="00BB3BCD"/>
    <w:rsid w:val="00BB3CEF"/>
    <w:rsid w:val="00BB3D47"/>
    <w:rsid w:val="00BB3E97"/>
    <w:rsid w:val="00BB400A"/>
    <w:rsid w:val="00BB42C7"/>
    <w:rsid w:val="00BB44A8"/>
    <w:rsid w:val="00BB44F6"/>
    <w:rsid w:val="00BB480E"/>
    <w:rsid w:val="00BB4BDA"/>
    <w:rsid w:val="00BB4EC7"/>
    <w:rsid w:val="00BB54ED"/>
    <w:rsid w:val="00BB55C6"/>
    <w:rsid w:val="00BB5664"/>
    <w:rsid w:val="00BB576C"/>
    <w:rsid w:val="00BB5BD2"/>
    <w:rsid w:val="00BB5BDD"/>
    <w:rsid w:val="00BB5C21"/>
    <w:rsid w:val="00BB5D39"/>
    <w:rsid w:val="00BB5E4D"/>
    <w:rsid w:val="00BB60FE"/>
    <w:rsid w:val="00BB6285"/>
    <w:rsid w:val="00BB642C"/>
    <w:rsid w:val="00BB66CE"/>
    <w:rsid w:val="00BB678B"/>
    <w:rsid w:val="00BB69A6"/>
    <w:rsid w:val="00BB6AA4"/>
    <w:rsid w:val="00BB6B2F"/>
    <w:rsid w:val="00BB6FDA"/>
    <w:rsid w:val="00BB7047"/>
    <w:rsid w:val="00BB7078"/>
    <w:rsid w:val="00BB711B"/>
    <w:rsid w:val="00BB7298"/>
    <w:rsid w:val="00BB73A5"/>
    <w:rsid w:val="00BB783B"/>
    <w:rsid w:val="00BB7849"/>
    <w:rsid w:val="00BB790B"/>
    <w:rsid w:val="00BB7A67"/>
    <w:rsid w:val="00BB7BD7"/>
    <w:rsid w:val="00BB7C5B"/>
    <w:rsid w:val="00BB7D04"/>
    <w:rsid w:val="00BB7D50"/>
    <w:rsid w:val="00BB7E44"/>
    <w:rsid w:val="00BB7E58"/>
    <w:rsid w:val="00BC01C6"/>
    <w:rsid w:val="00BC01CC"/>
    <w:rsid w:val="00BC023A"/>
    <w:rsid w:val="00BC038B"/>
    <w:rsid w:val="00BC0501"/>
    <w:rsid w:val="00BC058C"/>
    <w:rsid w:val="00BC07E9"/>
    <w:rsid w:val="00BC08F6"/>
    <w:rsid w:val="00BC0A67"/>
    <w:rsid w:val="00BC0B92"/>
    <w:rsid w:val="00BC1074"/>
    <w:rsid w:val="00BC10F3"/>
    <w:rsid w:val="00BC11B2"/>
    <w:rsid w:val="00BC12A7"/>
    <w:rsid w:val="00BC1374"/>
    <w:rsid w:val="00BC13CC"/>
    <w:rsid w:val="00BC14DD"/>
    <w:rsid w:val="00BC15EF"/>
    <w:rsid w:val="00BC17D3"/>
    <w:rsid w:val="00BC18CB"/>
    <w:rsid w:val="00BC18F3"/>
    <w:rsid w:val="00BC19ED"/>
    <w:rsid w:val="00BC1BED"/>
    <w:rsid w:val="00BC1E0E"/>
    <w:rsid w:val="00BC20B3"/>
    <w:rsid w:val="00BC2159"/>
    <w:rsid w:val="00BC26C7"/>
    <w:rsid w:val="00BC26CC"/>
    <w:rsid w:val="00BC2849"/>
    <w:rsid w:val="00BC2894"/>
    <w:rsid w:val="00BC2997"/>
    <w:rsid w:val="00BC29B1"/>
    <w:rsid w:val="00BC2C6E"/>
    <w:rsid w:val="00BC2CC6"/>
    <w:rsid w:val="00BC2D0F"/>
    <w:rsid w:val="00BC2E1E"/>
    <w:rsid w:val="00BC2E64"/>
    <w:rsid w:val="00BC3148"/>
    <w:rsid w:val="00BC3648"/>
    <w:rsid w:val="00BC3764"/>
    <w:rsid w:val="00BC394E"/>
    <w:rsid w:val="00BC39A0"/>
    <w:rsid w:val="00BC3B8F"/>
    <w:rsid w:val="00BC3DC6"/>
    <w:rsid w:val="00BC3E20"/>
    <w:rsid w:val="00BC418E"/>
    <w:rsid w:val="00BC41F8"/>
    <w:rsid w:val="00BC4320"/>
    <w:rsid w:val="00BC4346"/>
    <w:rsid w:val="00BC4423"/>
    <w:rsid w:val="00BC44EF"/>
    <w:rsid w:val="00BC4537"/>
    <w:rsid w:val="00BC4684"/>
    <w:rsid w:val="00BC4738"/>
    <w:rsid w:val="00BC4787"/>
    <w:rsid w:val="00BC4935"/>
    <w:rsid w:val="00BC49CC"/>
    <w:rsid w:val="00BC4C95"/>
    <w:rsid w:val="00BC50C0"/>
    <w:rsid w:val="00BC50D4"/>
    <w:rsid w:val="00BC52C8"/>
    <w:rsid w:val="00BC56AA"/>
    <w:rsid w:val="00BC5711"/>
    <w:rsid w:val="00BC59BD"/>
    <w:rsid w:val="00BC5CC6"/>
    <w:rsid w:val="00BC5D6F"/>
    <w:rsid w:val="00BC62F4"/>
    <w:rsid w:val="00BC639C"/>
    <w:rsid w:val="00BC653E"/>
    <w:rsid w:val="00BC66BA"/>
    <w:rsid w:val="00BC6970"/>
    <w:rsid w:val="00BC6CDD"/>
    <w:rsid w:val="00BC6DDC"/>
    <w:rsid w:val="00BC6F80"/>
    <w:rsid w:val="00BC71E1"/>
    <w:rsid w:val="00BC7570"/>
    <w:rsid w:val="00BC77CD"/>
    <w:rsid w:val="00BC7B1C"/>
    <w:rsid w:val="00BC7B22"/>
    <w:rsid w:val="00BC7B83"/>
    <w:rsid w:val="00BC7BAE"/>
    <w:rsid w:val="00BC7D81"/>
    <w:rsid w:val="00BC7F20"/>
    <w:rsid w:val="00BC7F51"/>
    <w:rsid w:val="00BC7FAE"/>
    <w:rsid w:val="00BC7FB4"/>
    <w:rsid w:val="00BD0142"/>
    <w:rsid w:val="00BD024B"/>
    <w:rsid w:val="00BD02BF"/>
    <w:rsid w:val="00BD03C7"/>
    <w:rsid w:val="00BD0AAA"/>
    <w:rsid w:val="00BD0F26"/>
    <w:rsid w:val="00BD0F53"/>
    <w:rsid w:val="00BD1092"/>
    <w:rsid w:val="00BD13BC"/>
    <w:rsid w:val="00BD1486"/>
    <w:rsid w:val="00BD14A2"/>
    <w:rsid w:val="00BD14F4"/>
    <w:rsid w:val="00BD1554"/>
    <w:rsid w:val="00BD157D"/>
    <w:rsid w:val="00BD1628"/>
    <w:rsid w:val="00BD1657"/>
    <w:rsid w:val="00BD1879"/>
    <w:rsid w:val="00BD1BE5"/>
    <w:rsid w:val="00BD1C42"/>
    <w:rsid w:val="00BD1D01"/>
    <w:rsid w:val="00BD1FB9"/>
    <w:rsid w:val="00BD20F5"/>
    <w:rsid w:val="00BD2270"/>
    <w:rsid w:val="00BD22D8"/>
    <w:rsid w:val="00BD24AD"/>
    <w:rsid w:val="00BD271F"/>
    <w:rsid w:val="00BD27FB"/>
    <w:rsid w:val="00BD2939"/>
    <w:rsid w:val="00BD2B08"/>
    <w:rsid w:val="00BD2B91"/>
    <w:rsid w:val="00BD2CAC"/>
    <w:rsid w:val="00BD3356"/>
    <w:rsid w:val="00BD358F"/>
    <w:rsid w:val="00BD3799"/>
    <w:rsid w:val="00BD3814"/>
    <w:rsid w:val="00BD39C7"/>
    <w:rsid w:val="00BD3AAC"/>
    <w:rsid w:val="00BD3C91"/>
    <w:rsid w:val="00BD406F"/>
    <w:rsid w:val="00BD4075"/>
    <w:rsid w:val="00BD422B"/>
    <w:rsid w:val="00BD42CD"/>
    <w:rsid w:val="00BD444A"/>
    <w:rsid w:val="00BD453D"/>
    <w:rsid w:val="00BD46BF"/>
    <w:rsid w:val="00BD46F1"/>
    <w:rsid w:val="00BD4746"/>
    <w:rsid w:val="00BD4771"/>
    <w:rsid w:val="00BD488A"/>
    <w:rsid w:val="00BD4B19"/>
    <w:rsid w:val="00BD4E3D"/>
    <w:rsid w:val="00BD501C"/>
    <w:rsid w:val="00BD5063"/>
    <w:rsid w:val="00BD514C"/>
    <w:rsid w:val="00BD51E9"/>
    <w:rsid w:val="00BD5437"/>
    <w:rsid w:val="00BD5486"/>
    <w:rsid w:val="00BD5584"/>
    <w:rsid w:val="00BD55E7"/>
    <w:rsid w:val="00BD5740"/>
    <w:rsid w:val="00BD5837"/>
    <w:rsid w:val="00BD58AF"/>
    <w:rsid w:val="00BD5961"/>
    <w:rsid w:val="00BD5A1E"/>
    <w:rsid w:val="00BD5BD2"/>
    <w:rsid w:val="00BD5C6A"/>
    <w:rsid w:val="00BD5FA3"/>
    <w:rsid w:val="00BD60DD"/>
    <w:rsid w:val="00BD62F5"/>
    <w:rsid w:val="00BD633D"/>
    <w:rsid w:val="00BD6352"/>
    <w:rsid w:val="00BD6426"/>
    <w:rsid w:val="00BD6583"/>
    <w:rsid w:val="00BD6698"/>
    <w:rsid w:val="00BD6725"/>
    <w:rsid w:val="00BD6774"/>
    <w:rsid w:val="00BD67CC"/>
    <w:rsid w:val="00BD68D8"/>
    <w:rsid w:val="00BD6E27"/>
    <w:rsid w:val="00BD7090"/>
    <w:rsid w:val="00BD7136"/>
    <w:rsid w:val="00BD72CB"/>
    <w:rsid w:val="00BD73F7"/>
    <w:rsid w:val="00BD7572"/>
    <w:rsid w:val="00BD759C"/>
    <w:rsid w:val="00BD77C0"/>
    <w:rsid w:val="00BD792C"/>
    <w:rsid w:val="00BD7998"/>
    <w:rsid w:val="00BD7C40"/>
    <w:rsid w:val="00BD7D32"/>
    <w:rsid w:val="00BD7E2D"/>
    <w:rsid w:val="00BD7F3A"/>
    <w:rsid w:val="00BD7FFE"/>
    <w:rsid w:val="00BE0440"/>
    <w:rsid w:val="00BE046D"/>
    <w:rsid w:val="00BE06A5"/>
    <w:rsid w:val="00BE06B3"/>
    <w:rsid w:val="00BE07C9"/>
    <w:rsid w:val="00BE0811"/>
    <w:rsid w:val="00BE093C"/>
    <w:rsid w:val="00BE0B72"/>
    <w:rsid w:val="00BE0CEC"/>
    <w:rsid w:val="00BE0D5C"/>
    <w:rsid w:val="00BE0DC7"/>
    <w:rsid w:val="00BE0DDF"/>
    <w:rsid w:val="00BE11A6"/>
    <w:rsid w:val="00BE11A7"/>
    <w:rsid w:val="00BE11EA"/>
    <w:rsid w:val="00BE1234"/>
    <w:rsid w:val="00BE12A5"/>
    <w:rsid w:val="00BE13D9"/>
    <w:rsid w:val="00BE1769"/>
    <w:rsid w:val="00BE1AAE"/>
    <w:rsid w:val="00BE1B0A"/>
    <w:rsid w:val="00BE1C1B"/>
    <w:rsid w:val="00BE213D"/>
    <w:rsid w:val="00BE239D"/>
    <w:rsid w:val="00BE23E6"/>
    <w:rsid w:val="00BE2520"/>
    <w:rsid w:val="00BE26E6"/>
    <w:rsid w:val="00BE283E"/>
    <w:rsid w:val="00BE29A5"/>
    <w:rsid w:val="00BE2D28"/>
    <w:rsid w:val="00BE2EEB"/>
    <w:rsid w:val="00BE2F9F"/>
    <w:rsid w:val="00BE2FA1"/>
    <w:rsid w:val="00BE31E7"/>
    <w:rsid w:val="00BE321C"/>
    <w:rsid w:val="00BE35A0"/>
    <w:rsid w:val="00BE37CF"/>
    <w:rsid w:val="00BE37EA"/>
    <w:rsid w:val="00BE37F1"/>
    <w:rsid w:val="00BE38C7"/>
    <w:rsid w:val="00BE39BE"/>
    <w:rsid w:val="00BE3DED"/>
    <w:rsid w:val="00BE4017"/>
    <w:rsid w:val="00BE407D"/>
    <w:rsid w:val="00BE4354"/>
    <w:rsid w:val="00BE44E2"/>
    <w:rsid w:val="00BE45EF"/>
    <w:rsid w:val="00BE4621"/>
    <w:rsid w:val="00BE46CF"/>
    <w:rsid w:val="00BE46E4"/>
    <w:rsid w:val="00BE472D"/>
    <w:rsid w:val="00BE477F"/>
    <w:rsid w:val="00BE498E"/>
    <w:rsid w:val="00BE4A36"/>
    <w:rsid w:val="00BE4EF4"/>
    <w:rsid w:val="00BE4F69"/>
    <w:rsid w:val="00BE4FED"/>
    <w:rsid w:val="00BE5169"/>
    <w:rsid w:val="00BE53D0"/>
    <w:rsid w:val="00BE54D7"/>
    <w:rsid w:val="00BE55ED"/>
    <w:rsid w:val="00BE5A84"/>
    <w:rsid w:val="00BE5BEF"/>
    <w:rsid w:val="00BE5E1E"/>
    <w:rsid w:val="00BE5F2E"/>
    <w:rsid w:val="00BE620C"/>
    <w:rsid w:val="00BE6438"/>
    <w:rsid w:val="00BE64F3"/>
    <w:rsid w:val="00BE65B1"/>
    <w:rsid w:val="00BE6CAE"/>
    <w:rsid w:val="00BE6D8C"/>
    <w:rsid w:val="00BE70CF"/>
    <w:rsid w:val="00BE74BB"/>
    <w:rsid w:val="00BE7628"/>
    <w:rsid w:val="00BE7753"/>
    <w:rsid w:val="00BE77F8"/>
    <w:rsid w:val="00BE786D"/>
    <w:rsid w:val="00BE7B59"/>
    <w:rsid w:val="00BE7CD5"/>
    <w:rsid w:val="00BE7E11"/>
    <w:rsid w:val="00BE7E1E"/>
    <w:rsid w:val="00BF0200"/>
    <w:rsid w:val="00BF0220"/>
    <w:rsid w:val="00BF03CC"/>
    <w:rsid w:val="00BF0422"/>
    <w:rsid w:val="00BF0616"/>
    <w:rsid w:val="00BF0761"/>
    <w:rsid w:val="00BF0955"/>
    <w:rsid w:val="00BF0B50"/>
    <w:rsid w:val="00BF0BD6"/>
    <w:rsid w:val="00BF0EAC"/>
    <w:rsid w:val="00BF0FEA"/>
    <w:rsid w:val="00BF1162"/>
    <w:rsid w:val="00BF12AE"/>
    <w:rsid w:val="00BF139B"/>
    <w:rsid w:val="00BF148E"/>
    <w:rsid w:val="00BF1508"/>
    <w:rsid w:val="00BF15B8"/>
    <w:rsid w:val="00BF15BD"/>
    <w:rsid w:val="00BF167E"/>
    <w:rsid w:val="00BF180B"/>
    <w:rsid w:val="00BF1911"/>
    <w:rsid w:val="00BF1C13"/>
    <w:rsid w:val="00BF1D39"/>
    <w:rsid w:val="00BF1FAE"/>
    <w:rsid w:val="00BF2047"/>
    <w:rsid w:val="00BF2103"/>
    <w:rsid w:val="00BF2122"/>
    <w:rsid w:val="00BF21DB"/>
    <w:rsid w:val="00BF23B7"/>
    <w:rsid w:val="00BF2434"/>
    <w:rsid w:val="00BF2571"/>
    <w:rsid w:val="00BF259D"/>
    <w:rsid w:val="00BF26B1"/>
    <w:rsid w:val="00BF26D2"/>
    <w:rsid w:val="00BF2757"/>
    <w:rsid w:val="00BF2842"/>
    <w:rsid w:val="00BF2D96"/>
    <w:rsid w:val="00BF3325"/>
    <w:rsid w:val="00BF340B"/>
    <w:rsid w:val="00BF348D"/>
    <w:rsid w:val="00BF364B"/>
    <w:rsid w:val="00BF3B47"/>
    <w:rsid w:val="00BF3F6D"/>
    <w:rsid w:val="00BF40FC"/>
    <w:rsid w:val="00BF464A"/>
    <w:rsid w:val="00BF4923"/>
    <w:rsid w:val="00BF4A33"/>
    <w:rsid w:val="00BF4AD4"/>
    <w:rsid w:val="00BF4D50"/>
    <w:rsid w:val="00BF4FDB"/>
    <w:rsid w:val="00BF540C"/>
    <w:rsid w:val="00BF559A"/>
    <w:rsid w:val="00BF5665"/>
    <w:rsid w:val="00BF5A83"/>
    <w:rsid w:val="00BF5AC5"/>
    <w:rsid w:val="00BF5C64"/>
    <w:rsid w:val="00BF5DC4"/>
    <w:rsid w:val="00BF5EC7"/>
    <w:rsid w:val="00BF5F8D"/>
    <w:rsid w:val="00BF6015"/>
    <w:rsid w:val="00BF6126"/>
    <w:rsid w:val="00BF61C3"/>
    <w:rsid w:val="00BF61DC"/>
    <w:rsid w:val="00BF62EB"/>
    <w:rsid w:val="00BF66CD"/>
    <w:rsid w:val="00BF6E01"/>
    <w:rsid w:val="00BF6F5E"/>
    <w:rsid w:val="00BF6FBC"/>
    <w:rsid w:val="00BF71AC"/>
    <w:rsid w:val="00BF71FD"/>
    <w:rsid w:val="00BF74DA"/>
    <w:rsid w:val="00BF7603"/>
    <w:rsid w:val="00BF7621"/>
    <w:rsid w:val="00BF76FF"/>
    <w:rsid w:val="00BF783A"/>
    <w:rsid w:val="00BF7BE6"/>
    <w:rsid w:val="00BF7F84"/>
    <w:rsid w:val="00C0032A"/>
    <w:rsid w:val="00C0047D"/>
    <w:rsid w:val="00C00912"/>
    <w:rsid w:val="00C00A28"/>
    <w:rsid w:val="00C00AB3"/>
    <w:rsid w:val="00C00ABB"/>
    <w:rsid w:val="00C00B43"/>
    <w:rsid w:val="00C011A4"/>
    <w:rsid w:val="00C014CC"/>
    <w:rsid w:val="00C014F3"/>
    <w:rsid w:val="00C0153F"/>
    <w:rsid w:val="00C01793"/>
    <w:rsid w:val="00C01869"/>
    <w:rsid w:val="00C018ED"/>
    <w:rsid w:val="00C01BB9"/>
    <w:rsid w:val="00C01C5B"/>
    <w:rsid w:val="00C01D19"/>
    <w:rsid w:val="00C021CC"/>
    <w:rsid w:val="00C021E4"/>
    <w:rsid w:val="00C026A6"/>
    <w:rsid w:val="00C02868"/>
    <w:rsid w:val="00C02A04"/>
    <w:rsid w:val="00C02AE1"/>
    <w:rsid w:val="00C02D98"/>
    <w:rsid w:val="00C032BC"/>
    <w:rsid w:val="00C033DA"/>
    <w:rsid w:val="00C03A1D"/>
    <w:rsid w:val="00C03B78"/>
    <w:rsid w:val="00C03C21"/>
    <w:rsid w:val="00C03EE7"/>
    <w:rsid w:val="00C0417D"/>
    <w:rsid w:val="00C042C3"/>
    <w:rsid w:val="00C04466"/>
    <w:rsid w:val="00C04491"/>
    <w:rsid w:val="00C045EB"/>
    <w:rsid w:val="00C0467E"/>
    <w:rsid w:val="00C046DB"/>
    <w:rsid w:val="00C049FB"/>
    <w:rsid w:val="00C04E57"/>
    <w:rsid w:val="00C050AA"/>
    <w:rsid w:val="00C05515"/>
    <w:rsid w:val="00C0583D"/>
    <w:rsid w:val="00C05A98"/>
    <w:rsid w:val="00C05AFE"/>
    <w:rsid w:val="00C05BE4"/>
    <w:rsid w:val="00C05C6D"/>
    <w:rsid w:val="00C05F14"/>
    <w:rsid w:val="00C05F39"/>
    <w:rsid w:val="00C06063"/>
    <w:rsid w:val="00C06505"/>
    <w:rsid w:val="00C065E9"/>
    <w:rsid w:val="00C065F7"/>
    <w:rsid w:val="00C0669E"/>
    <w:rsid w:val="00C06A3F"/>
    <w:rsid w:val="00C06CAD"/>
    <w:rsid w:val="00C06F0D"/>
    <w:rsid w:val="00C07243"/>
    <w:rsid w:val="00C07345"/>
    <w:rsid w:val="00C073C3"/>
    <w:rsid w:val="00C07456"/>
    <w:rsid w:val="00C0766D"/>
    <w:rsid w:val="00C07744"/>
    <w:rsid w:val="00C077D4"/>
    <w:rsid w:val="00C07BE9"/>
    <w:rsid w:val="00C07BFA"/>
    <w:rsid w:val="00C07BFB"/>
    <w:rsid w:val="00C07C8D"/>
    <w:rsid w:val="00C07D3D"/>
    <w:rsid w:val="00C10044"/>
    <w:rsid w:val="00C1008B"/>
    <w:rsid w:val="00C100D0"/>
    <w:rsid w:val="00C1010B"/>
    <w:rsid w:val="00C10227"/>
    <w:rsid w:val="00C102A8"/>
    <w:rsid w:val="00C102AF"/>
    <w:rsid w:val="00C1070D"/>
    <w:rsid w:val="00C11012"/>
    <w:rsid w:val="00C11197"/>
    <w:rsid w:val="00C1127C"/>
    <w:rsid w:val="00C1156D"/>
    <w:rsid w:val="00C1158A"/>
    <w:rsid w:val="00C11697"/>
    <w:rsid w:val="00C116EA"/>
    <w:rsid w:val="00C119E5"/>
    <w:rsid w:val="00C11A35"/>
    <w:rsid w:val="00C11A63"/>
    <w:rsid w:val="00C11AD6"/>
    <w:rsid w:val="00C11D1D"/>
    <w:rsid w:val="00C11DD2"/>
    <w:rsid w:val="00C11E2C"/>
    <w:rsid w:val="00C11E97"/>
    <w:rsid w:val="00C120BC"/>
    <w:rsid w:val="00C12120"/>
    <w:rsid w:val="00C122AC"/>
    <w:rsid w:val="00C123E0"/>
    <w:rsid w:val="00C123FD"/>
    <w:rsid w:val="00C1248A"/>
    <w:rsid w:val="00C12615"/>
    <w:rsid w:val="00C1268E"/>
    <w:rsid w:val="00C12827"/>
    <w:rsid w:val="00C128DA"/>
    <w:rsid w:val="00C128E0"/>
    <w:rsid w:val="00C12964"/>
    <w:rsid w:val="00C12C39"/>
    <w:rsid w:val="00C12E85"/>
    <w:rsid w:val="00C131D6"/>
    <w:rsid w:val="00C133A3"/>
    <w:rsid w:val="00C13451"/>
    <w:rsid w:val="00C13901"/>
    <w:rsid w:val="00C13947"/>
    <w:rsid w:val="00C13D34"/>
    <w:rsid w:val="00C13D40"/>
    <w:rsid w:val="00C13EF0"/>
    <w:rsid w:val="00C1422D"/>
    <w:rsid w:val="00C142C2"/>
    <w:rsid w:val="00C1433C"/>
    <w:rsid w:val="00C14469"/>
    <w:rsid w:val="00C1453B"/>
    <w:rsid w:val="00C145D4"/>
    <w:rsid w:val="00C14926"/>
    <w:rsid w:val="00C14B80"/>
    <w:rsid w:val="00C14C50"/>
    <w:rsid w:val="00C14E20"/>
    <w:rsid w:val="00C151DA"/>
    <w:rsid w:val="00C151FA"/>
    <w:rsid w:val="00C1532D"/>
    <w:rsid w:val="00C155FE"/>
    <w:rsid w:val="00C15638"/>
    <w:rsid w:val="00C1598B"/>
    <w:rsid w:val="00C15AA6"/>
    <w:rsid w:val="00C15B70"/>
    <w:rsid w:val="00C15B8C"/>
    <w:rsid w:val="00C15FDB"/>
    <w:rsid w:val="00C15FE2"/>
    <w:rsid w:val="00C1633A"/>
    <w:rsid w:val="00C16663"/>
    <w:rsid w:val="00C1666E"/>
    <w:rsid w:val="00C16B47"/>
    <w:rsid w:val="00C16BAC"/>
    <w:rsid w:val="00C16E54"/>
    <w:rsid w:val="00C16F8D"/>
    <w:rsid w:val="00C1720B"/>
    <w:rsid w:val="00C173D0"/>
    <w:rsid w:val="00C17440"/>
    <w:rsid w:val="00C17514"/>
    <w:rsid w:val="00C1752A"/>
    <w:rsid w:val="00C17A0E"/>
    <w:rsid w:val="00C17AFF"/>
    <w:rsid w:val="00C17BAB"/>
    <w:rsid w:val="00C17C65"/>
    <w:rsid w:val="00C20050"/>
    <w:rsid w:val="00C2020B"/>
    <w:rsid w:val="00C20567"/>
    <w:rsid w:val="00C20923"/>
    <w:rsid w:val="00C20A73"/>
    <w:rsid w:val="00C20C2F"/>
    <w:rsid w:val="00C20F9D"/>
    <w:rsid w:val="00C21166"/>
    <w:rsid w:val="00C21412"/>
    <w:rsid w:val="00C21482"/>
    <w:rsid w:val="00C214EB"/>
    <w:rsid w:val="00C21728"/>
    <w:rsid w:val="00C21C08"/>
    <w:rsid w:val="00C21D01"/>
    <w:rsid w:val="00C21DB8"/>
    <w:rsid w:val="00C220D7"/>
    <w:rsid w:val="00C2216E"/>
    <w:rsid w:val="00C222E3"/>
    <w:rsid w:val="00C223D7"/>
    <w:rsid w:val="00C22404"/>
    <w:rsid w:val="00C224E9"/>
    <w:rsid w:val="00C22729"/>
    <w:rsid w:val="00C22973"/>
    <w:rsid w:val="00C229BD"/>
    <w:rsid w:val="00C22C60"/>
    <w:rsid w:val="00C22D2B"/>
    <w:rsid w:val="00C22DDD"/>
    <w:rsid w:val="00C22EB9"/>
    <w:rsid w:val="00C22EC2"/>
    <w:rsid w:val="00C22F61"/>
    <w:rsid w:val="00C2317F"/>
    <w:rsid w:val="00C2319B"/>
    <w:rsid w:val="00C2345D"/>
    <w:rsid w:val="00C235BC"/>
    <w:rsid w:val="00C23631"/>
    <w:rsid w:val="00C239BA"/>
    <w:rsid w:val="00C23CB8"/>
    <w:rsid w:val="00C23F78"/>
    <w:rsid w:val="00C2404C"/>
    <w:rsid w:val="00C241CD"/>
    <w:rsid w:val="00C24B83"/>
    <w:rsid w:val="00C24E3D"/>
    <w:rsid w:val="00C250B9"/>
    <w:rsid w:val="00C2548D"/>
    <w:rsid w:val="00C25499"/>
    <w:rsid w:val="00C254CE"/>
    <w:rsid w:val="00C257E0"/>
    <w:rsid w:val="00C258C5"/>
    <w:rsid w:val="00C25A69"/>
    <w:rsid w:val="00C25D49"/>
    <w:rsid w:val="00C25D8F"/>
    <w:rsid w:val="00C25DCC"/>
    <w:rsid w:val="00C25F2E"/>
    <w:rsid w:val="00C25F3D"/>
    <w:rsid w:val="00C26137"/>
    <w:rsid w:val="00C261CC"/>
    <w:rsid w:val="00C2647F"/>
    <w:rsid w:val="00C26773"/>
    <w:rsid w:val="00C26945"/>
    <w:rsid w:val="00C26B24"/>
    <w:rsid w:val="00C26C87"/>
    <w:rsid w:val="00C26C96"/>
    <w:rsid w:val="00C26E92"/>
    <w:rsid w:val="00C27243"/>
    <w:rsid w:val="00C27328"/>
    <w:rsid w:val="00C2732F"/>
    <w:rsid w:val="00C2760F"/>
    <w:rsid w:val="00C27739"/>
    <w:rsid w:val="00C278FF"/>
    <w:rsid w:val="00C27980"/>
    <w:rsid w:val="00C27A55"/>
    <w:rsid w:val="00C27D29"/>
    <w:rsid w:val="00C27DC1"/>
    <w:rsid w:val="00C30294"/>
    <w:rsid w:val="00C30698"/>
    <w:rsid w:val="00C30803"/>
    <w:rsid w:val="00C30A83"/>
    <w:rsid w:val="00C30BBD"/>
    <w:rsid w:val="00C30C30"/>
    <w:rsid w:val="00C30C50"/>
    <w:rsid w:val="00C30F44"/>
    <w:rsid w:val="00C313D6"/>
    <w:rsid w:val="00C31AA0"/>
    <w:rsid w:val="00C31B6A"/>
    <w:rsid w:val="00C31E16"/>
    <w:rsid w:val="00C31EC1"/>
    <w:rsid w:val="00C320E0"/>
    <w:rsid w:val="00C32248"/>
    <w:rsid w:val="00C322AC"/>
    <w:rsid w:val="00C322EA"/>
    <w:rsid w:val="00C324A7"/>
    <w:rsid w:val="00C324B9"/>
    <w:rsid w:val="00C324D9"/>
    <w:rsid w:val="00C32716"/>
    <w:rsid w:val="00C327C8"/>
    <w:rsid w:val="00C328E7"/>
    <w:rsid w:val="00C32B8D"/>
    <w:rsid w:val="00C32D37"/>
    <w:rsid w:val="00C32D42"/>
    <w:rsid w:val="00C33089"/>
    <w:rsid w:val="00C330BF"/>
    <w:rsid w:val="00C3339D"/>
    <w:rsid w:val="00C333BD"/>
    <w:rsid w:val="00C333CD"/>
    <w:rsid w:val="00C334D4"/>
    <w:rsid w:val="00C3366B"/>
    <w:rsid w:val="00C3393C"/>
    <w:rsid w:val="00C33D5F"/>
    <w:rsid w:val="00C33FB9"/>
    <w:rsid w:val="00C34294"/>
    <w:rsid w:val="00C34295"/>
    <w:rsid w:val="00C343C4"/>
    <w:rsid w:val="00C343EA"/>
    <w:rsid w:val="00C34431"/>
    <w:rsid w:val="00C345F6"/>
    <w:rsid w:val="00C34882"/>
    <w:rsid w:val="00C34898"/>
    <w:rsid w:val="00C34AC6"/>
    <w:rsid w:val="00C34D59"/>
    <w:rsid w:val="00C34E0B"/>
    <w:rsid w:val="00C34ED0"/>
    <w:rsid w:val="00C34F6C"/>
    <w:rsid w:val="00C3552D"/>
    <w:rsid w:val="00C358F3"/>
    <w:rsid w:val="00C35912"/>
    <w:rsid w:val="00C359ED"/>
    <w:rsid w:val="00C35A18"/>
    <w:rsid w:val="00C35B95"/>
    <w:rsid w:val="00C35D05"/>
    <w:rsid w:val="00C35E39"/>
    <w:rsid w:val="00C36165"/>
    <w:rsid w:val="00C36202"/>
    <w:rsid w:val="00C36310"/>
    <w:rsid w:val="00C3641B"/>
    <w:rsid w:val="00C36663"/>
    <w:rsid w:val="00C3689A"/>
    <w:rsid w:val="00C368D2"/>
    <w:rsid w:val="00C36B24"/>
    <w:rsid w:val="00C36DFE"/>
    <w:rsid w:val="00C36EC9"/>
    <w:rsid w:val="00C377A8"/>
    <w:rsid w:val="00C37860"/>
    <w:rsid w:val="00C37A4A"/>
    <w:rsid w:val="00C37E9C"/>
    <w:rsid w:val="00C40058"/>
    <w:rsid w:val="00C400E6"/>
    <w:rsid w:val="00C403F2"/>
    <w:rsid w:val="00C405DD"/>
    <w:rsid w:val="00C40DF6"/>
    <w:rsid w:val="00C40ECD"/>
    <w:rsid w:val="00C40FAB"/>
    <w:rsid w:val="00C41163"/>
    <w:rsid w:val="00C413C6"/>
    <w:rsid w:val="00C415BE"/>
    <w:rsid w:val="00C41720"/>
    <w:rsid w:val="00C41733"/>
    <w:rsid w:val="00C423DB"/>
    <w:rsid w:val="00C42480"/>
    <w:rsid w:val="00C42510"/>
    <w:rsid w:val="00C425DF"/>
    <w:rsid w:val="00C426D7"/>
    <w:rsid w:val="00C42707"/>
    <w:rsid w:val="00C42852"/>
    <w:rsid w:val="00C4299B"/>
    <w:rsid w:val="00C42D2D"/>
    <w:rsid w:val="00C42DDB"/>
    <w:rsid w:val="00C42EC0"/>
    <w:rsid w:val="00C42FBF"/>
    <w:rsid w:val="00C43183"/>
    <w:rsid w:val="00C43230"/>
    <w:rsid w:val="00C4333D"/>
    <w:rsid w:val="00C43488"/>
    <w:rsid w:val="00C43538"/>
    <w:rsid w:val="00C4371B"/>
    <w:rsid w:val="00C43804"/>
    <w:rsid w:val="00C43926"/>
    <w:rsid w:val="00C439C6"/>
    <w:rsid w:val="00C43CF9"/>
    <w:rsid w:val="00C43ED7"/>
    <w:rsid w:val="00C43EF3"/>
    <w:rsid w:val="00C44118"/>
    <w:rsid w:val="00C4442A"/>
    <w:rsid w:val="00C444AC"/>
    <w:rsid w:val="00C44631"/>
    <w:rsid w:val="00C44685"/>
    <w:rsid w:val="00C44780"/>
    <w:rsid w:val="00C4488B"/>
    <w:rsid w:val="00C449FD"/>
    <w:rsid w:val="00C44A7D"/>
    <w:rsid w:val="00C44A86"/>
    <w:rsid w:val="00C44C23"/>
    <w:rsid w:val="00C44E80"/>
    <w:rsid w:val="00C450C2"/>
    <w:rsid w:val="00C4515F"/>
    <w:rsid w:val="00C45200"/>
    <w:rsid w:val="00C45383"/>
    <w:rsid w:val="00C45578"/>
    <w:rsid w:val="00C455A9"/>
    <w:rsid w:val="00C4575F"/>
    <w:rsid w:val="00C459CE"/>
    <w:rsid w:val="00C45A6C"/>
    <w:rsid w:val="00C45A9F"/>
    <w:rsid w:val="00C45F29"/>
    <w:rsid w:val="00C462C9"/>
    <w:rsid w:val="00C463A4"/>
    <w:rsid w:val="00C464FE"/>
    <w:rsid w:val="00C4679B"/>
    <w:rsid w:val="00C468E6"/>
    <w:rsid w:val="00C46922"/>
    <w:rsid w:val="00C4699B"/>
    <w:rsid w:val="00C46A41"/>
    <w:rsid w:val="00C46C07"/>
    <w:rsid w:val="00C46C61"/>
    <w:rsid w:val="00C46E08"/>
    <w:rsid w:val="00C46E28"/>
    <w:rsid w:val="00C47031"/>
    <w:rsid w:val="00C472BA"/>
    <w:rsid w:val="00C47312"/>
    <w:rsid w:val="00C4750E"/>
    <w:rsid w:val="00C476D4"/>
    <w:rsid w:val="00C4772A"/>
    <w:rsid w:val="00C47776"/>
    <w:rsid w:val="00C47941"/>
    <w:rsid w:val="00C47983"/>
    <w:rsid w:val="00C47ACD"/>
    <w:rsid w:val="00C47D15"/>
    <w:rsid w:val="00C47E98"/>
    <w:rsid w:val="00C47F8C"/>
    <w:rsid w:val="00C47FAC"/>
    <w:rsid w:val="00C5004C"/>
    <w:rsid w:val="00C50072"/>
    <w:rsid w:val="00C502D8"/>
    <w:rsid w:val="00C50329"/>
    <w:rsid w:val="00C5056E"/>
    <w:rsid w:val="00C505AE"/>
    <w:rsid w:val="00C5062D"/>
    <w:rsid w:val="00C507DC"/>
    <w:rsid w:val="00C50AA7"/>
    <w:rsid w:val="00C50C99"/>
    <w:rsid w:val="00C50D01"/>
    <w:rsid w:val="00C50EF4"/>
    <w:rsid w:val="00C50EFC"/>
    <w:rsid w:val="00C5100B"/>
    <w:rsid w:val="00C5109F"/>
    <w:rsid w:val="00C510E5"/>
    <w:rsid w:val="00C510FA"/>
    <w:rsid w:val="00C513EE"/>
    <w:rsid w:val="00C5174D"/>
    <w:rsid w:val="00C51992"/>
    <w:rsid w:val="00C51B9C"/>
    <w:rsid w:val="00C51BFF"/>
    <w:rsid w:val="00C51F13"/>
    <w:rsid w:val="00C51F42"/>
    <w:rsid w:val="00C51FD3"/>
    <w:rsid w:val="00C520D4"/>
    <w:rsid w:val="00C5216C"/>
    <w:rsid w:val="00C52255"/>
    <w:rsid w:val="00C522AA"/>
    <w:rsid w:val="00C525B2"/>
    <w:rsid w:val="00C5278C"/>
    <w:rsid w:val="00C528EA"/>
    <w:rsid w:val="00C52B7F"/>
    <w:rsid w:val="00C52B8F"/>
    <w:rsid w:val="00C52D6B"/>
    <w:rsid w:val="00C52F06"/>
    <w:rsid w:val="00C52F13"/>
    <w:rsid w:val="00C53059"/>
    <w:rsid w:val="00C53089"/>
    <w:rsid w:val="00C531A2"/>
    <w:rsid w:val="00C53485"/>
    <w:rsid w:val="00C535D0"/>
    <w:rsid w:val="00C53729"/>
    <w:rsid w:val="00C53C7F"/>
    <w:rsid w:val="00C542B3"/>
    <w:rsid w:val="00C544DC"/>
    <w:rsid w:val="00C544DF"/>
    <w:rsid w:val="00C54ED4"/>
    <w:rsid w:val="00C54F8E"/>
    <w:rsid w:val="00C550CB"/>
    <w:rsid w:val="00C550E6"/>
    <w:rsid w:val="00C55112"/>
    <w:rsid w:val="00C55292"/>
    <w:rsid w:val="00C5534B"/>
    <w:rsid w:val="00C55539"/>
    <w:rsid w:val="00C55C6D"/>
    <w:rsid w:val="00C55FFA"/>
    <w:rsid w:val="00C560E1"/>
    <w:rsid w:val="00C56503"/>
    <w:rsid w:val="00C56750"/>
    <w:rsid w:val="00C567CC"/>
    <w:rsid w:val="00C56991"/>
    <w:rsid w:val="00C56AB1"/>
    <w:rsid w:val="00C56CB6"/>
    <w:rsid w:val="00C56CC3"/>
    <w:rsid w:val="00C56D42"/>
    <w:rsid w:val="00C56FD2"/>
    <w:rsid w:val="00C57066"/>
    <w:rsid w:val="00C57126"/>
    <w:rsid w:val="00C572D3"/>
    <w:rsid w:val="00C57352"/>
    <w:rsid w:val="00C57523"/>
    <w:rsid w:val="00C5759F"/>
    <w:rsid w:val="00C57A2E"/>
    <w:rsid w:val="00C57D58"/>
    <w:rsid w:val="00C57D9D"/>
    <w:rsid w:val="00C57DB0"/>
    <w:rsid w:val="00C57E28"/>
    <w:rsid w:val="00C600EF"/>
    <w:rsid w:val="00C6012F"/>
    <w:rsid w:val="00C6050A"/>
    <w:rsid w:val="00C606CA"/>
    <w:rsid w:val="00C607E7"/>
    <w:rsid w:val="00C6094C"/>
    <w:rsid w:val="00C609AD"/>
    <w:rsid w:val="00C60A18"/>
    <w:rsid w:val="00C60B4B"/>
    <w:rsid w:val="00C60C77"/>
    <w:rsid w:val="00C60CF5"/>
    <w:rsid w:val="00C60EAD"/>
    <w:rsid w:val="00C61081"/>
    <w:rsid w:val="00C6118E"/>
    <w:rsid w:val="00C612A1"/>
    <w:rsid w:val="00C61391"/>
    <w:rsid w:val="00C61470"/>
    <w:rsid w:val="00C614E5"/>
    <w:rsid w:val="00C61601"/>
    <w:rsid w:val="00C6170B"/>
    <w:rsid w:val="00C617C9"/>
    <w:rsid w:val="00C618A9"/>
    <w:rsid w:val="00C618EF"/>
    <w:rsid w:val="00C6196C"/>
    <w:rsid w:val="00C61AD6"/>
    <w:rsid w:val="00C61D2E"/>
    <w:rsid w:val="00C61DF3"/>
    <w:rsid w:val="00C61E22"/>
    <w:rsid w:val="00C623EC"/>
    <w:rsid w:val="00C624F4"/>
    <w:rsid w:val="00C62579"/>
    <w:rsid w:val="00C625F4"/>
    <w:rsid w:val="00C62612"/>
    <w:rsid w:val="00C62905"/>
    <w:rsid w:val="00C6291F"/>
    <w:rsid w:val="00C629FD"/>
    <w:rsid w:val="00C62B31"/>
    <w:rsid w:val="00C62B5F"/>
    <w:rsid w:val="00C62C8F"/>
    <w:rsid w:val="00C62D51"/>
    <w:rsid w:val="00C635B6"/>
    <w:rsid w:val="00C6374A"/>
    <w:rsid w:val="00C639BC"/>
    <w:rsid w:val="00C63C3C"/>
    <w:rsid w:val="00C63D30"/>
    <w:rsid w:val="00C63F37"/>
    <w:rsid w:val="00C63FDC"/>
    <w:rsid w:val="00C64026"/>
    <w:rsid w:val="00C64072"/>
    <w:rsid w:val="00C641E6"/>
    <w:rsid w:val="00C64205"/>
    <w:rsid w:val="00C644AF"/>
    <w:rsid w:val="00C645A2"/>
    <w:rsid w:val="00C64606"/>
    <w:rsid w:val="00C64921"/>
    <w:rsid w:val="00C64951"/>
    <w:rsid w:val="00C64A07"/>
    <w:rsid w:val="00C64B13"/>
    <w:rsid w:val="00C64B21"/>
    <w:rsid w:val="00C64E2D"/>
    <w:rsid w:val="00C65129"/>
    <w:rsid w:val="00C65455"/>
    <w:rsid w:val="00C65623"/>
    <w:rsid w:val="00C6562E"/>
    <w:rsid w:val="00C657DB"/>
    <w:rsid w:val="00C65A7B"/>
    <w:rsid w:val="00C65AC1"/>
    <w:rsid w:val="00C65D66"/>
    <w:rsid w:val="00C6616B"/>
    <w:rsid w:val="00C6665C"/>
    <w:rsid w:val="00C6679B"/>
    <w:rsid w:val="00C66C02"/>
    <w:rsid w:val="00C66F77"/>
    <w:rsid w:val="00C67376"/>
    <w:rsid w:val="00C678A6"/>
    <w:rsid w:val="00C67EED"/>
    <w:rsid w:val="00C67F55"/>
    <w:rsid w:val="00C67FC3"/>
    <w:rsid w:val="00C70062"/>
    <w:rsid w:val="00C700C0"/>
    <w:rsid w:val="00C7038E"/>
    <w:rsid w:val="00C70707"/>
    <w:rsid w:val="00C70710"/>
    <w:rsid w:val="00C70804"/>
    <w:rsid w:val="00C70A33"/>
    <w:rsid w:val="00C70AE1"/>
    <w:rsid w:val="00C70BED"/>
    <w:rsid w:val="00C70C7F"/>
    <w:rsid w:val="00C70C9A"/>
    <w:rsid w:val="00C70E87"/>
    <w:rsid w:val="00C70EB5"/>
    <w:rsid w:val="00C71081"/>
    <w:rsid w:val="00C711DA"/>
    <w:rsid w:val="00C712BA"/>
    <w:rsid w:val="00C713CA"/>
    <w:rsid w:val="00C714E4"/>
    <w:rsid w:val="00C714FF"/>
    <w:rsid w:val="00C71641"/>
    <w:rsid w:val="00C7170F"/>
    <w:rsid w:val="00C717FF"/>
    <w:rsid w:val="00C7198F"/>
    <w:rsid w:val="00C71ACD"/>
    <w:rsid w:val="00C71B8B"/>
    <w:rsid w:val="00C71C7C"/>
    <w:rsid w:val="00C71D4F"/>
    <w:rsid w:val="00C71E4F"/>
    <w:rsid w:val="00C71F3A"/>
    <w:rsid w:val="00C72001"/>
    <w:rsid w:val="00C72117"/>
    <w:rsid w:val="00C72231"/>
    <w:rsid w:val="00C722B3"/>
    <w:rsid w:val="00C723D6"/>
    <w:rsid w:val="00C72478"/>
    <w:rsid w:val="00C7250E"/>
    <w:rsid w:val="00C7259F"/>
    <w:rsid w:val="00C7266E"/>
    <w:rsid w:val="00C726F6"/>
    <w:rsid w:val="00C7274B"/>
    <w:rsid w:val="00C727AB"/>
    <w:rsid w:val="00C7287E"/>
    <w:rsid w:val="00C729EE"/>
    <w:rsid w:val="00C72DF3"/>
    <w:rsid w:val="00C72E62"/>
    <w:rsid w:val="00C72EEB"/>
    <w:rsid w:val="00C72F6F"/>
    <w:rsid w:val="00C7328B"/>
    <w:rsid w:val="00C73294"/>
    <w:rsid w:val="00C733BF"/>
    <w:rsid w:val="00C7360A"/>
    <w:rsid w:val="00C7362A"/>
    <w:rsid w:val="00C73641"/>
    <w:rsid w:val="00C736E3"/>
    <w:rsid w:val="00C7379F"/>
    <w:rsid w:val="00C737F0"/>
    <w:rsid w:val="00C73A0E"/>
    <w:rsid w:val="00C73A89"/>
    <w:rsid w:val="00C73EB7"/>
    <w:rsid w:val="00C73EDB"/>
    <w:rsid w:val="00C73EED"/>
    <w:rsid w:val="00C73FB9"/>
    <w:rsid w:val="00C74233"/>
    <w:rsid w:val="00C74259"/>
    <w:rsid w:val="00C7439D"/>
    <w:rsid w:val="00C7446C"/>
    <w:rsid w:val="00C744BD"/>
    <w:rsid w:val="00C7456E"/>
    <w:rsid w:val="00C74617"/>
    <w:rsid w:val="00C7463E"/>
    <w:rsid w:val="00C7483C"/>
    <w:rsid w:val="00C74AF0"/>
    <w:rsid w:val="00C74D6B"/>
    <w:rsid w:val="00C74DA9"/>
    <w:rsid w:val="00C750C0"/>
    <w:rsid w:val="00C754F5"/>
    <w:rsid w:val="00C75A70"/>
    <w:rsid w:val="00C75AFA"/>
    <w:rsid w:val="00C75BBA"/>
    <w:rsid w:val="00C75C38"/>
    <w:rsid w:val="00C75E52"/>
    <w:rsid w:val="00C75F41"/>
    <w:rsid w:val="00C7609A"/>
    <w:rsid w:val="00C761D5"/>
    <w:rsid w:val="00C76239"/>
    <w:rsid w:val="00C76526"/>
    <w:rsid w:val="00C765B9"/>
    <w:rsid w:val="00C768C6"/>
    <w:rsid w:val="00C76A5F"/>
    <w:rsid w:val="00C76B40"/>
    <w:rsid w:val="00C76C1B"/>
    <w:rsid w:val="00C76C3B"/>
    <w:rsid w:val="00C76E1B"/>
    <w:rsid w:val="00C76F9D"/>
    <w:rsid w:val="00C7706E"/>
    <w:rsid w:val="00C77115"/>
    <w:rsid w:val="00C77359"/>
    <w:rsid w:val="00C77538"/>
    <w:rsid w:val="00C7774D"/>
    <w:rsid w:val="00C77756"/>
    <w:rsid w:val="00C7778D"/>
    <w:rsid w:val="00C77B44"/>
    <w:rsid w:val="00C77B8B"/>
    <w:rsid w:val="00C77C2E"/>
    <w:rsid w:val="00C77CDA"/>
    <w:rsid w:val="00C800E3"/>
    <w:rsid w:val="00C80139"/>
    <w:rsid w:val="00C80642"/>
    <w:rsid w:val="00C80644"/>
    <w:rsid w:val="00C808CB"/>
    <w:rsid w:val="00C80A0D"/>
    <w:rsid w:val="00C80A60"/>
    <w:rsid w:val="00C81018"/>
    <w:rsid w:val="00C81036"/>
    <w:rsid w:val="00C81316"/>
    <w:rsid w:val="00C81353"/>
    <w:rsid w:val="00C81479"/>
    <w:rsid w:val="00C81515"/>
    <w:rsid w:val="00C81549"/>
    <w:rsid w:val="00C8176D"/>
    <w:rsid w:val="00C81990"/>
    <w:rsid w:val="00C81A8D"/>
    <w:rsid w:val="00C81BCC"/>
    <w:rsid w:val="00C81C6B"/>
    <w:rsid w:val="00C81C7F"/>
    <w:rsid w:val="00C81D19"/>
    <w:rsid w:val="00C81E38"/>
    <w:rsid w:val="00C81EC5"/>
    <w:rsid w:val="00C81FAD"/>
    <w:rsid w:val="00C8240F"/>
    <w:rsid w:val="00C8261C"/>
    <w:rsid w:val="00C826F4"/>
    <w:rsid w:val="00C828FF"/>
    <w:rsid w:val="00C82928"/>
    <w:rsid w:val="00C82B72"/>
    <w:rsid w:val="00C82C85"/>
    <w:rsid w:val="00C82F25"/>
    <w:rsid w:val="00C83126"/>
    <w:rsid w:val="00C83417"/>
    <w:rsid w:val="00C836A7"/>
    <w:rsid w:val="00C8375D"/>
    <w:rsid w:val="00C837C2"/>
    <w:rsid w:val="00C83814"/>
    <w:rsid w:val="00C83C24"/>
    <w:rsid w:val="00C83E59"/>
    <w:rsid w:val="00C83F36"/>
    <w:rsid w:val="00C84408"/>
    <w:rsid w:val="00C84500"/>
    <w:rsid w:val="00C84746"/>
    <w:rsid w:val="00C8498B"/>
    <w:rsid w:val="00C84E2D"/>
    <w:rsid w:val="00C84ED4"/>
    <w:rsid w:val="00C8501E"/>
    <w:rsid w:val="00C8514F"/>
    <w:rsid w:val="00C8535D"/>
    <w:rsid w:val="00C8542B"/>
    <w:rsid w:val="00C8543E"/>
    <w:rsid w:val="00C8560E"/>
    <w:rsid w:val="00C85682"/>
    <w:rsid w:val="00C85CC5"/>
    <w:rsid w:val="00C85E3E"/>
    <w:rsid w:val="00C85E94"/>
    <w:rsid w:val="00C85E9D"/>
    <w:rsid w:val="00C85F7B"/>
    <w:rsid w:val="00C8602D"/>
    <w:rsid w:val="00C86043"/>
    <w:rsid w:val="00C8611E"/>
    <w:rsid w:val="00C86129"/>
    <w:rsid w:val="00C86131"/>
    <w:rsid w:val="00C86172"/>
    <w:rsid w:val="00C8653B"/>
    <w:rsid w:val="00C868A1"/>
    <w:rsid w:val="00C868C2"/>
    <w:rsid w:val="00C86A30"/>
    <w:rsid w:val="00C86A87"/>
    <w:rsid w:val="00C86BAD"/>
    <w:rsid w:val="00C86D72"/>
    <w:rsid w:val="00C86DB7"/>
    <w:rsid w:val="00C86E63"/>
    <w:rsid w:val="00C87061"/>
    <w:rsid w:val="00C8706E"/>
    <w:rsid w:val="00C87269"/>
    <w:rsid w:val="00C872B0"/>
    <w:rsid w:val="00C87312"/>
    <w:rsid w:val="00C87533"/>
    <w:rsid w:val="00C8758D"/>
    <w:rsid w:val="00C877F2"/>
    <w:rsid w:val="00C87A2F"/>
    <w:rsid w:val="00C87C36"/>
    <w:rsid w:val="00C87CCF"/>
    <w:rsid w:val="00C87E43"/>
    <w:rsid w:val="00C87F18"/>
    <w:rsid w:val="00C90154"/>
    <w:rsid w:val="00C9017D"/>
    <w:rsid w:val="00C902BE"/>
    <w:rsid w:val="00C90340"/>
    <w:rsid w:val="00C90363"/>
    <w:rsid w:val="00C903EA"/>
    <w:rsid w:val="00C9093A"/>
    <w:rsid w:val="00C90A32"/>
    <w:rsid w:val="00C90E21"/>
    <w:rsid w:val="00C90E66"/>
    <w:rsid w:val="00C91088"/>
    <w:rsid w:val="00C91610"/>
    <w:rsid w:val="00C91A3C"/>
    <w:rsid w:val="00C91A52"/>
    <w:rsid w:val="00C91EB0"/>
    <w:rsid w:val="00C91F62"/>
    <w:rsid w:val="00C92218"/>
    <w:rsid w:val="00C9278A"/>
    <w:rsid w:val="00C92945"/>
    <w:rsid w:val="00C92C8F"/>
    <w:rsid w:val="00C92CF6"/>
    <w:rsid w:val="00C92E7C"/>
    <w:rsid w:val="00C92EBF"/>
    <w:rsid w:val="00C93130"/>
    <w:rsid w:val="00C93140"/>
    <w:rsid w:val="00C9328E"/>
    <w:rsid w:val="00C932C7"/>
    <w:rsid w:val="00C933DF"/>
    <w:rsid w:val="00C934E9"/>
    <w:rsid w:val="00C9357F"/>
    <w:rsid w:val="00C937EE"/>
    <w:rsid w:val="00C93ADB"/>
    <w:rsid w:val="00C93C7B"/>
    <w:rsid w:val="00C93CF1"/>
    <w:rsid w:val="00C93D62"/>
    <w:rsid w:val="00C93E16"/>
    <w:rsid w:val="00C93FA2"/>
    <w:rsid w:val="00C93FB4"/>
    <w:rsid w:val="00C94730"/>
    <w:rsid w:val="00C94874"/>
    <w:rsid w:val="00C94E7B"/>
    <w:rsid w:val="00C94FDB"/>
    <w:rsid w:val="00C9508E"/>
    <w:rsid w:val="00C951D9"/>
    <w:rsid w:val="00C953E9"/>
    <w:rsid w:val="00C9593B"/>
    <w:rsid w:val="00C95A73"/>
    <w:rsid w:val="00C95AE7"/>
    <w:rsid w:val="00C95B84"/>
    <w:rsid w:val="00C95F14"/>
    <w:rsid w:val="00C961BB"/>
    <w:rsid w:val="00C962A1"/>
    <w:rsid w:val="00C96377"/>
    <w:rsid w:val="00C96792"/>
    <w:rsid w:val="00C967DA"/>
    <w:rsid w:val="00C96877"/>
    <w:rsid w:val="00C97634"/>
    <w:rsid w:val="00C97EA5"/>
    <w:rsid w:val="00CA0024"/>
    <w:rsid w:val="00CA009E"/>
    <w:rsid w:val="00CA01BE"/>
    <w:rsid w:val="00CA026A"/>
    <w:rsid w:val="00CA0304"/>
    <w:rsid w:val="00CA0335"/>
    <w:rsid w:val="00CA0C8C"/>
    <w:rsid w:val="00CA0D7C"/>
    <w:rsid w:val="00CA0EC0"/>
    <w:rsid w:val="00CA0FAE"/>
    <w:rsid w:val="00CA1172"/>
    <w:rsid w:val="00CA11DE"/>
    <w:rsid w:val="00CA12E3"/>
    <w:rsid w:val="00CA131A"/>
    <w:rsid w:val="00CA1606"/>
    <w:rsid w:val="00CA19C6"/>
    <w:rsid w:val="00CA1A3D"/>
    <w:rsid w:val="00CA1A9A"/>
    <w:rsid w:val="00CA1B07"/>
    <w:rsid w:val="00CA1B11"/>
    <w:rsid w:val="00CA1E15"/>
    <w:rsid w:val="00CA1EE7"/>
    <w:rsid w:val="00CA1F50"/>
    <w:rsid w:val="00CA1FB9"/>
    <w:rsid w:val="00CA23FB"/>
    <w:rsid w:val="00CA2489"/>
    <w:rsid w:val="00CA265C"/>
    <w:rsid w:val="00CA26C6"/>
    <w:rsid w:val="00CA2887"/>
    <w:rsid w:val="00CA29DC"/>
    <w:rsid w:val="00CA2D98"/>
    <w:rsid w:val="00CA3414"/>
    <w:rsid w:val="00CA36C3"/>
    <w:rsid w:val="00CA3893"/>
    <w:rsid w:val="00CA3938"/>
    <w:rsid w:val="00CA3B5A"/>
    <w:rsid w:val="00CA3BB8"/>
    <w:rsid w:val="00CA3C91"/>
    <w:rsid w:val="00CA3FD8"/>
    <w:rsid w:val="00CA406F"/>
    <w:rsid w:val="00CA40D2"/>
    <w:rsid w:val="00CA42EF"/>
    <w:rsid w:val="00CA4375"/>
    <w:rsid w:val="00CA43C4"/>
    <w:rsid w:val="00CA43E6"/>
    <w:rsid w:val="00CA4503"/>
    <w:rsid w:val="00CA453E"/>
    <w:rsid w:val="00CA45C1"/>
    <w:rsid w:val="00CA47D3"/>
    <w:rsid w:val="00CA4845"/>
    <w:rsid w:val="00CA48AD"/>
    <w:rsid w:val="00CA4914"/>
    <w:rsid w:val="00CA4B5D"/>
    <w:rsid w:val="00CA4C2C"/>
    <w:rsid w:val="00CA53A6"/>
    <w:rsid w:val="00CA53EB"/>
    <w:rsid w:val="00CA5540"/>
    <w:rsid w:val="00CA55D9"/>
    <w:rsid w:val="00CA5614"/>
    <w:rsid w:val="00CA5929"/>
    <w:rsid w:val="00CA597C"/>
    <w:rsid w:val="00CA59C2"/>
    <w:rsid w:val="00CA5AB5"/>
    <w:rsid w:val="00CA5AF7"/>
    <w:rsid w:val="00CA5D53"/>
    <w:rsid w:val="00CA5E75"/>
    <w:rsid w:val="00CA610A"/>
    <w:rsid w:val="00CA626A"/>
    <w:rsid w:val="00CA62C2"/>
    <w:rsid w:val="00CA6433"/>
    <w:rsid w:val="00CA66C2"/>
    <w:rsid w:val="00CA6919"/>
    <w:rsid w:val="00CA6C96"/>
    <w:rsid w:val="00CA706E"/>
    <w:rsid w:val="00CA720C"/>
    <w:rsid w:val="00CA74BB"/>
    <w:rsid w:val="00CA752F"/>
    <w:rsid w:val="00CA76B1"/>
    <w:rsid w:val="00CA77DA"/>
    <w:rsid w:val="00CA78CF"/>
    <w:rsid w:val="00CA7B45"/>
    <w:rsid w:val="00CA7E33"/>
    <w:rsid w:val="00CB008F"/>
    <w:rsid w:val="00CB00B4"/>
    <w:rsid w:val="00CB0878"/>
    <w:rsid w:val="00CB09F0"/>
    <w:rsid w:val="00CB0E2F"/>
    <w:rsid w:val="00CB0E75"/>
    <w:rsid w:val="00CB0F35"/>
    <w:rsid w:val="00CB1127"/>
    <w:rsid w:val="00CB122D"/>
    <w:rsid w:val="00CB1317"/>
    <w:rsid w:val="00CB133E"/>
    <w:rsid w:val="00CB14B9"/>
    <w:rsid w:val="00CB169A"/>
    <w:rsid w:val="00CB195A"/>
    <w:rsid w:val="00CB1A00"/>
    <w:rsid w:val="00CB1C4A"/>
    <w:rsid w:val="00CB24C7"/>
    <w:rsid w:val="00CB2515"/>
    <w:rsid w:val="00CB2686"/>
    <w:rsid w:val="00CB2B83"/>
    <w:rsid w:val="00CB2F0F"/>
    <w:rsid w:val="00CB2F4E"/>
    <w:rsid w:val="00CB2F6E"/>
    <w:rsid w:val="00CB3079"/>
    <w:rsid w:val="00CB34FF"/>
    <w:rsid w:val="00CB387E"/>
    <w:rsid w:val="00CB395C"/>
    <w:rsid w:val="00CB39A5"/>
    <w:rsid w:val="00CB3A10"/>
    <w:rsid w:val="00CB3C0C"/>
    <w:rsid w:val="00CB3D96"/>
    <w:rsid w:val="00CB3DA9"/>
    <w:rsid w:val="00CB3E60"/>
    <w:rsid w:val="00CB41A4"/>
    <w:rsid w:val="00CB423D"/>
    <w:rsid w:val="00CB42EA"/>
    <w:rsid w:val="00CB4331"/>
    <w:rsid w:val="00CB443A"/>
    <w:rsid w:val="00CB449C"/>
    <w:rsid w:val="00CB45CF"/>
    <w:rsid w:val="00CB45F4"/>
    <w:rsid w:val="00CB463F"/>
    <w:rsid w:val="00CB474C"/>
    <w:rsid w:val="00CB4782"/>
    <w:rsid w:val="00CB47DB"/>
    <w:rsid w:val="00CB483D"/>
    <w:rsid w:val="00CB499E"/>
    <w:rsid w:val="00CB4AB9"/>
    <w:rsid w:val="00CB4CB6"/>
    <w:rsid w:val="00CB4F83"/>
    <w:rsid w:val="00CB4F8F"/>
    <w:rsid w:val="00CB4FC3"/>
    <w:rsid w:val="00CB503F"/>
    <w:rsid w:val="00CB5089"/>
    <w:rsid w:val="00CB5247"/>
    <w:rsid w:val="00CB5346"/>
    <w:rsid w:val="00CB5558"/>
    <w:rsid w:val="00CB580B"/>
    <w:rsid w:val="00CB59A4"/>
    <w:rsid w:val="00CB5A01"/>
    <w:rsid w:val="00CB5A04"/>
    <w:rsid w:val="00CB5C24"/>
    <w:rsid w:val="00CB5CB2"/>
    <w:rsid w:val="00CB5CDB"/>
    <w:rsid w:val="00CB5D84"/>
    <w:rsid w:val="00CB5DB9"/>
    <w:rsid w:val="00CB5E83"/>
    <w:rsid w:val="00CB63AE"/>
    <w:rsid w:val="00CB6409"/>
    <w:rsid w:val="00CB65FA"/>
    <w:rsid w:val="00CB6A94"/>
    <w:rsid w:val="00CB6C4C"/>
    <w:rsid w:val="00CB6C72"/>
    <w:rsid w:val="00CB6E78"/>
    <w:rsid w:val="00CB71CE"/>
    <w:rsid w:val="00CB731A"/>
    <w:rsid w:val="00CB7B43"/>
    <w:rsid w:val="00CB7C6B"/>
    <w:rsid w:val="00CC004D"/>
    <w:rsid w:val="00CC0391"/>
    <w:rsid w:val="00CC058B"/>
    <w:rsid w:val="00CC0694"/>
    <w:rsid w:val="00CC09C4"/>
    <w:rsid w:val="00CC0A5B"/>
    <w:rsid w:val="00CC0B3C"/>
    <w:rsid w:val="00CC0B61"/>
    <w:rsid w:val="00CC0C59"/>
    <w:rsid w:val="00CC0C66"/>
    <w:rsid w:val="00CC0DF2"/>
    <w:rsid w:val="00CC0E50"/>
    <w:rsid w:val="00CC121E"/>
    <w:rsid w:val="00CC1412"/>
    <w:rsid w:val="00CC14C5"/>
    <w:rsid w:val="00CC170D"/>
    <w:rsid w:val="00CC1743"/>
    <w:rsid w:val="00CC19F4"/>
    <w:rsid w:val="00CC1C86"/>
    <w:rsid w:val="00CC1CE8"/>
    <w:rsid w:val="00CC2004"/>
    <w:rsid w:val="00CC25EB"/>
    <w:rsid w:val="00CC26E3"/>
    <w:rsid w:val="00CC2847"/>
    <w:rsid w:val="00CC2ABA"/>
    <w:rsid w:val="00CC2ADF"/>
    <w:rsid w:val="00CC2CE0"/>
    <w:rsid w:val="00CC2D89"/>
    <w:rsid w:val="00CC3044"/>
    <w:rsid w:val="00CC30D8"/>
    <w:rsid w:val="00CC31B3"/>
    <w:rsid w:val="00CC329F"/>
    <w:rsid w:val="00CC32FC"/>
    <w:rsid w:val="00CC334D"/>
    <w:rsid w:val="00CC336F"/>
    <w:rsid w:val="00CC33E9"/>
    <w:rsid w:val="00CC341D"/>
    <w:rsid w:val="00CC35DB"/>
    <w:rsid w:val="00CC3799"/>
    <w:rsid w:val="00CC38C4"/>
    <w:rsid w:val="00CC3944"/>
    <w:rsid w:val="00CC3A88"/>
    <w:rsid w:val="00CC3B83"/>
    <w:rsid w:val="00CC3FB3"/>
    <w:rsid w:val="00CC4083"/>
    <w:rsid w:val="00CC42BC"/>
    <w:rsid w:val="00CC4429"/>
    <w:rsid w:val="00CC4481"/>
    <w:rsid w:val="00CC475A"/>
    <w:rsid w:val="00CC4814"/>
    <w:rsid w:val="00CC48B8"/>
    <w:rsid w:val="00CC4A45"/>
    <w:rsid w:val="00CC4ACE"/>
    <w:rsid w:val="00CC4DA2"/>
    <w:rsid w:val="00CC4F04"/>
    <w:rsid w:val="00CC4F85"/>
    <w:rsid w:val="00CC5121"/>
    <w:rsid w:val="00CC518A"/>
    <w:rsid w:val="00CC51D6"/>
    <w:rsid w:val="00CC5377"/>
    <w:rsid w:val="00CC53AD"/>
    <w:rsid w:val="00CC56DF"/>
    <w:rsid w:val="00CC56E1"/>
    <w:rsid w:val="00CC5747"/>
    <w:rsid w:val="00CC5778"/>
    <w:rsid w:val="00CC57F5"/>
    <w:rsid w:val="00CC58DF"/>
    <w:rsid w:val="00CC5CC2"/>
    <w:rsid w:val="00CC5F71"/>
    <w:rsid w:val="00CC601B"/>
    <w:rsid w:val="00CC60FF"/>
    <w:rsid w:val="00CC620C"/>
    <w:rsid w:val="00CC63F6"/>
    <w:rsid w:val="00CC68D4"/>
    <w:rsid w:val="00CC6B35"/>
    <w:rsid w:val="00CC6B85"/>
    <w:rsid w:val="00CC762B"/>
    <w:rsid w:val="00CC77C3"/>
    <w:rsid w:val="00CC78F3"/>
    <w:rsid w:val="00CC78F6"/>
    <w:rsid w:val="00CC7902"/>
    <w:rsid w:val="00CC7BB8"/>
    <w:rsid w:val="00CC7ED4"/>
    <w:rsid w:val="00CC7F72"/>
    <w:rsid w:val="00CC7F81"/>
    <w:rsid w:val="00CC7FBE"/>
    <w:rsid w:val="00CD00E9"/>
    <w:rsid w:val="00CD033E"/>
    <w:rsid w:val="00CD0800"/>
    <w:rsid w:val="00CD0C73"/>
    <w:rsid w:val="00CD0D7B"/>
    <w:rsid w:val="00CD0DB5"/>
    <w:rsid w:val="00CD0DF5"/>
    <w:rsid w:val="00CD0F26"/>
    <w:rsid w:val="00CD0FD8"/>
    <w:rsid w:val="00CD1040"/>
    <w:rsid w:val="00CD1361"/>
    <w:rsid w:val="00CD15CA"/>
    <w:rsid w:val="00CD1BC9"/>
    <w:rsid w:val="00CD1CF6"/>
    <w:rsid w:val="00CD1FDF"/>
    <w:rsid w:val="00CD20F5"/>
    <w:rsid w:val="00CD20FB"/>
    <w:rsid w:val="00CD2128"/>
    <w:rsid w:val="00CD2228"/>
    <w:rsid w:val="00CD2575"/>
    <w:rsid w:val="00CD26F2"/>
    <w:rsid w:val="00CD280A"/>
    <w:rsid w:val="00CD2B6E"/>
    <w:rsid w:val="00CD2BF7"/>
    <w:rsid w:val="00CD2D9A"/>
    <w:rsid w:val="00CD2EE1"/>
    <w:rsid w:val="00CD2FB9"/>
    <w:rsid w:val="00CD3802"/>
    <w:rsid w:val="00CD3852"/>
    <w:rsid w:val="00CD39D5"/>
    <w:rsid w:val="00CD3A45"/>
    <w:rsid w:val="00CD3A71"/>
    <w:rsid w:val="00CD3C14"/>
    <w:rsid w:val="00CD3E4B"/>
    <w:rsid w:val="00CD3E50"/>
    <w:rsid w:val="00CD3F40"/>
    <w:rsid w:val="00CD401A"/>
    <w:rsid w:val="00CD4179"/>
    <w:rsid w:val="00CD4201"/>
    <w:rsid w:val="00CD4308"/>
    <w:rsid w:val="00CD4310"/>
    <w:rsid w:val="00CD4656"/>
    <w:rsid w:val="00CD477A"/>
    <w:rsid w:val="00CD48AD"/>
    <w:rsid w:val="00CD4954"/>
    <w:rsid w:val="00CD4EE7"/>
    <w:rsid w:val="00CD4F1B"/>
    <w:rsid w:val="00CD519F"/>
    <w:rsid w:val="00CD5252"/>
    <w:rsid w:val="00CD5386"/>
    <w:rsid w:val="00CD56D5"/>
    <w:rsid w:val="00CD5953"/>
    <w:rsid w:val="00CD5CD1"/>
    <w:rsid w:val="00CD5EBE"/>
    <w:rsid w:val="00CD61D8"/>
    <w:rsid w:val="00CD6371"/>
    <w:rsid w:val="00CD6555"/>
    <w:rsid w:val="00CD65EF"/>
    <w:rsid w:val="00CD6615"/>
    <w:rsid w:val="00CD6695"/>
    <w:rsid w:val="00CD671B"/>
    <w:rsid w:val="00CD6885"/>
    <w:rsid w:val="00CD69BD"/>
    <w:rsid w:val="00CD69D1"/>
    <w:rsid w:val="00CD6A9A"/>
    <w:rsid w:val="00CD6AAD"/>
    <w:rsid w:val="00CD6B1D"/>
    <w:rsid w:val="00CD6BEE"/>
    <w:rsid w:val="00CD6EA2"/>
    <w:rsid w:val="00CD727B"/>
    <w:rsid w:val="00CD7573"/>
    <w:rsid w:val="00CD75D6"/>
    <w:rsid w:val="00CD76DD"/>
    <w:rsid w:val="00CD7BE2"/>
    <w:rsid w:val="00CD7BF1"/>
    <w:rsid w:val="00CD7C51"/>
    <w:rsid w:val="00CE028F"/>
    <w:rsid w:val="00CE049D"/>
    <w:rsid w:val="00CE055D"/>
    <w:rsid w:val="00CE0734"/>
    <w:rsid w:val="00CE0BC7"/>
    <w:rsid w:val="00CE0F06"/>
    <w:rsid w:val="00CE112D"/>
    <w:rsid w:val="00CE144A"/>
    <w:rsid w:val="00CE14E8"/>
    <w:rsid w:val="00CE16B2"/>
    <w:rsid w:val="00CE16E9"/>
    <w:rsid w:val="00CE179D"/>
    <w:rsid w:val="00CE1907"/>
    <w:rsid w:val="00CE1CC9"/>
    <w:rsid w:val="00CE1E53"/>
    <w:rsid w:val="00CE2127"/>
    <w:rsid w:val="00CE218D"/>
    <w:rsid w:val="00CE222A"/>
    <w:rsid w:val="00CE22A8"/>
    <w:rsid w:val="00CE278C"/>
    <w:rsid w:val="00CE2796"/>
    <w:rsid w:val="00CE2978"/>
    <w:rsid w:val="00CE2C50"/>
    <w:rsid w:val="00CE2C74"/>
    <w:rsid w:val="00CE2DC1"/>
    <w:rsid w:val="00CE2DD9"/>
    <w:rsid w:val="00CE30A5"/>
    <w:rsid w:val="00CE327D"/>
    <w:rsid w:val="00CE3494"/>
    <w:rsid w:val="00CE35E3"/>
    <w:rsid w:val="00CE3649"/>
    <w:rsid w:val="00CE3687"/>
    <w:rsid w:val="00CE3789"/>
    <w:rsid w:val="00CE37D6"/>
    <w:rsid w:val="00CE3A8A"/>
    <w:rsid w:val="00CE3CDA"/>
    <w:rsid w:val="00CE3F3E"/>
    <w:rsid w:val="00CE4165"/>
    <w:rsid w:val="00CE41B8"/>
    <w:rsid w:val="00CE4285"/>
    <w:rsid w:val="00CE42DA"/>
    <w:rsid w:val="00CE4328"/>
    <w:rsid w:val="00CE45E1"/>
    <w:rsid w:val="00CE462B"/>
    <w:rsid w:val="00CE46A8"/>
    <w:rsid w:val="00CE487F"/>
    <w:rsid w:val="00CE4A75"/>
    <w:rsid w:val="00CE4BB0"/>
    <w:rsid w:val="00CE4D74"/>
    <w:rsid w:val="00CE4E48"/>
    <w:rsid w:val="00CE4ED0"/>
    <w:rsid w:val="00CE4F98"/>
    <w:rsid w:val="00CE4FBD"/>
    <w:rsid w:val="00CE52C1"/>
    <w:rsid w:val="00CE533F"/>
    <w:rsid w:val="00CE5537"/>
    <w:rsid w:val="00CE5667"/>
    <w:rsid w:val="00CE56D7"/>
    <w:rsid w:val="00CE56E0"/>
    <w:rsid w:val="00CE58D4"/>
    <w:rsid w:val="00CE58E5"/>
    <w:rsid w:val="00CE5965"/>
    <w:rsid w:val="00CE5A45"/>
    <w:rsid w:val="00CE5C9E"/>
    <w:rsid w:val="00CE5F09"/>
    <w:rsid w:val="00CE5F11"/>
    <w:rsid w:val="00CE6091"/>
    <w:rsid w:val="00CE6211"/>
    <w:rsid w:val="00CE62D4"/>
    <w:rsid w:val="00CE63B5"/>
    <w:rsid w:val="00CE6516"/>
    <w:rsid w:val="00CE6808"/>
    <w:rsid w:val="00CE68C1"/>
    <w:rsid w:val="00CE6AAC"/>
    <w:rsid w:val="00CE6BC6"/>
    <w:rsid w:val="00CE6BDE"/>
    <w:rsid w:val="00CE6C9C"/>
    <w:rsid w:val="00CE6DDC"/>
    <w:rsid w:val="00CE6EBB"/>
    <w:rsid w:val="00CE6FFF"/>
    <w:rsid w:val="00CE70B6"/>
    <w:rsid w:val="00CE7248"/>
    <w:rsid w:val="00CE757B"/>
    <w:rsid w:val="00CE76D9"/>
    <w:rsid w:val="00CE775F"/>
    <w:rsid w:val="00CE7842"/>
    <w:rsid w:val="00CE7AF0"/>
    <w:rsid w:val="00CE7CDA"/>
    <w:rsid w:val="00CE7CDF"/>
    <w:rsid w:val="00CE7D55"/>
    <w:rsid w:val="00CF0068"/>
    <w:rsid w:val="00CF00D6"/>
    <w:rsid w:val="00CF017D"/>
    <w:rsid w:val="00CF028C"/>
    <w:rsid w:val="00CF0322"/>
    <w:rsid w:val="00CF03DA"/>
    <w:rsid w:val="00CF05C0"/>
    <w:rsid w:val="00CF05D1"/>
    <w:rsid w:val="00CF077D"/>
    <w:rsid w:val="00CF0873"/>
    <w:rsid w:val="00CF0D72"/>
    <w:rsid w:val="00CF1019"/>
    <w:rsid w:val="00CF10CE"/>
    <w:rsid w:val="00CF10F1"/>
    <w:rsid w:val="00CF1102"/>
    <w:rsid w:val="00CF14FD"/>
    <w:rsid w:val="00CF15BC"/>
    <w:rsid w:val="00CF15CE"/>
    <w:rsid w:val="00CF1647"/>
    <w:rsid w:val="00CF19BD"/>
    <w:rsid w:val="00CF19D7"/>
    <w:rsid w:val="00CF1C52"/>
    <w:rsid w:val="00CF1E2F"/>
    <w:rsid w:val="00CF22DF"/>
    <w:rsid w:val="00CF23AE"/>
    <w:rsid w:val="00CF262B"/>
    <w:rsid w:val="00CF264E"/>
    <w:rsid w:val="00CF27AB"/>
    <w:rsid w:val="00CF2815"/>
    <w:rsid w:val="00CF2C08"/>
    <w:rsid w:val="00CF2C29"/>
    <w:rsid w:val="00CF2DD9"/>
    <w:rsid w:val="00CF2E7C"/>
    <w:rsid w:val="00CF3097"/>
    <w:rsid w:val="00CF3139"/>
    <w:rsid w:val="00CF32BE"/>
    <w:rsid w:val="00CF331B"/>
    <w:rsid w:val="00CF345D"/>
    <w:rsid w:val="00CF370B"/>
    <w:rsid w:val="00CF37EE"/>
    <w:rsid w:val="00CF40DA"/>
    <w:rsid w:val="00CF422C"/>
    <w:rsid w:val="00CF4320"/>
    <w:rsid w:val="00CF43B3"/>
    <w:rsid w:val="00CF4723"/>
    <w:rsid w:val="00CF4842"/>
    <w:rsid w:val="00CF4894"/>
    <w:rsid w:val="00CF492D"/>
    <w:rsid w:val="00CF49EB"/>
    <w:rsid w:val="00CF4B58"/>
    <w:rsid w:val="00CF4D36"/>
    <w:rsid w:val="00CF4FE1"/>
    <w:rsid w:val="00CF4FE6"/>
    <w:rsid w:val="00CF52E6"/>
    <w:rsid w:val="00CF53E7"/>
    <w:rsid w:val="00CF582F"/>
    <w:rsid w:val="00CF58A8"/>
    <w:rsid w:val="00CF5913"/>
    <w:rsid w:val="00CF59B2"/>
    <w:rsid w:val="00CF5BCA"/>
    <w:rsid w:val="00CF5C33"/>
    <w:rsid w:val="00CF5CDA"/>
    <w:rsid w:val="00CF5D8A"/>
    <w:rsid w:val="00CF5EF4"/>
    <w:rsid w:val="00CF5F0C"/>
    <w:rsid w:val="00CF60AD"/>
    <w:rsid w:val="00CF60D3"/>
    <w:rsid w:val="00CF62BE"/>
    <w:rsid w:val="00CF63E1"/>
    <w:rsid w:val="00CF6437"/>
    <w:rsid w:val="00CF65F8"/>
    <w:rsid w:val="00CF6928"/>
    <w:rsid w:val="00CF6965"/>
    <w:rsid w:val="00CF69BA"/>
    <w:rsid w:val="00CF6A8D"/>
    <w:rsid w:val="00CF6C3A"/>
    <w:rsid w:val="00CF6CB3"/>
    <w:rsid w:val="00CF6CB6"/>
    <w:rsid w:val="00CF6CB8"/>
    <w:rsid w:val="00CF6D24"/>
    <w:rsid w:val="00CF6DE4"/>
    <w:rsid w:val="00CF719F"/>
    <w:rsid w:val="00CF71F6"/>
    <w:rsid w:val="00CF74F3"/>
    <w:rsid w:val="00CF7587"/>
    <w:rsid w:val="00CF763A"/>
    <w:rsid w:val="00CF7961"/>
    <w:rsid w:val="00CF7A68"/>
    <w:rsid w:val="00CF7B16"/>
    <w:rsid w:val="00CF7B6D"/>
    <w:rsid w:val="00CF7BC2"/>
    <w:rsid w:val="00CF7F54"/>
    <w:rsid w:val="00D00013"/>
    <w:rsid w:val="00D00289"/>
    <w:rsid w:val="00D003ED"/>
    <w:rsid w:val="00D004F2"/>
    <w:rsid w:val="00D005B9"/>
    <w:rsid w:val="00D0076E"/>
    <w:rsid w:val="00D00874"/>
    <w:rsid w:val="00D00914"/>
    <w:rsid w:val="00D00A10"/>
    <w:rsid w:val="00D00E26"/>
    <w:rsid w:val="00D00F3D"/>
    <w:rsid w:val="00D01081"/>
    <w:rsid w:val="00D010AE"/>
    <w:rsid w:val="00D01455"/>
    <w:rsid w:val="00D01462"/>
    <w:rsid w:val="00D01609"/>
    <w:rsid w:val="00D01B1B"/>
    <w:rsid w:val="00D01BA1"/>
    <w:rsid w:val="00D01E12"/>
    <w:rsid w:val="00D01FCA"/>
    <w:rsid w:val="00D01FF4"/>
    <w:rsid w:val="00D01FF6"/>
    <w:rsid w:val="00D02032"/>
    <w:rsid w:val="00D020EC"/>
    <w:rsid w:val="00D021DB"/>
    <w:rsid w:val="00D02617"/>
    <w:rsid w:val="00D0268B"/>
    <w:rsid w:val="00D027C9"/>
    <w:rsid w:val="00D0282C"/>
    <w:rsid w:val="00D028FB"/>
    <w:rsid w:val="00D0299F"/>
    <w:rsid w:val="00D02EC3"/>
    <w:rsid w:val="00D03266"/>
    <w:rsid w:val="00D0369A"/>
    <w:rsid w:val="00D03BAF"/>
    <w:rsid w:val="00D03F8C"/>
    <w:rsid w:val="00D0412F"/>
    <w:rsid w:val="00D043F4"/>
    <w:rsid w:val="00D045E8"/>
    <w:rsid w:val="00D048A1"/>
    <w:rsid w:val="00D048A7"/>
    <w:rsid w:val="00D04941"/>
    <w:rsid w:val="00D0497A"/>
    <w:rsid w:val="00D04AA7"/>
    <w:rsid w:val="00D04AD0"/>
    <w:rsid w:val="00D04BAF"/>
    <w:rsid w:val="00D04CA5"/>
    <w:rsid w:val="00D04EDE"/>
    <w:rsid w:val="00D05372"/>
    <w:rsid w:val="00D054DC"/>
    <w:rsid w:val="00D05668"/>
    <w:rsid w:val="00D05A61"/>
    <w:rsid w:val="00D05BC5"/>
    <w:rsid w:val="00D05FEC"/>
    <w:rsid w:val="00D064FA"/>
    <w:rsid w:val="00D06546"/>
    <w:rsid w:val="00D06A06"/>
    <w:rsid w:val="00D06D6A"/>
    <w:rsid w:val="00D06FA4"/>
    <w:rsid w:val="00D070AF"/>
    <w:rsid w:val="00D0728B"/>
    <w:rsid w:val="00D07551"/>
    <w:rsid w:val="00D075A7"/>
    <w:rsid w:val="00D077DB"/>
    <w:rsid w:val="00D07946"/>
    <w:rsid w:val="00D10356"/>
    <w:rsid w:val="00D1058E"/>
    <w:rsid w:val="00D10985"/>
    <w:rsid w:val="00D10BAC"/>
    <w:rsid w:val="00D10C03"/>
    <w:rsid w:val="00D10E52"/>
    <w:rsid w:val="00D10F48"/>
    <w:rsid w:val="00D10F80"/>
    <w:rsid w:val="00D11028"/>
    <w:rsid w:val="00D11062"/>
    <w:rsid w:val="00D1123D"/>
    <w:rsid w:val="00D11390"/>
    <w:rsid w:val="00D11501"/>
    <w:rsid w:val="00D11A00"/>
    <w:rsid w:val="00D11C8D"/>
    <w:rsid w:val="00D11DEC"/>
    <w:rsid w:val="00D11EC5"/>
    <w:rsid w:val="00D11F21"/>
    <w:rsid w:val="00D11FCC"/>
    <w:rsid w:val="00D1215B"/>
    <w:rsid w:val="00D121E2"/>
    <w:rsid w:val="00D123EE"/>
    <w:rsid w:val="00D12445"/>
    <w:rsid w:val="00D12661"/>
    <w:rsid w:val="00D12692"/>
    <w:rsid w:val="00D127FC"/>
    <w:rsid w:val="00D1288E"/>
    <w:rsid w:val="00D12A2B"/>
    <w:rsid w:val="00D12A85"/>
    <w:rsid w:val="00D12E4F"/>
    <w:rsid w:val="00D12E8F"/>
    <w:rsid w:val="00D12F32"/>
    <w:rsid w:val="00D1338D"/>
    <w:rsid w:val="00D133D0"/>
    <w:rsid w:val="00D13422"/>
    <w:rsid w:val="00D134C4"/>
    <w:rsid w:val="00D13562"/>
    <w:rsid w:val="00D135E5"/>
    <w:rsid w:val="00D13659"/>
    <w:rsid w:val="00D13669"/>
    <w:rsid w:val="00D136DF"/>
    <w:rsid w:val="00D1384C"/>
    <w:rsid w:val="00D1388E"/>
    <w:rsid w:val="00D138F3"/>
    <w:rsid w:val="00D13B6A"/>
    <w:rsid w:val="00D13EB4"/>
    <w:rsid w:val="00D14128"/>
    <w:rsid w:val="00D142C2"/>
    <w:rsid w:val="00D1432C"/>
    <w:rsid w:val="00D1444E"/>
    <w:rsid w:val="00D14495"/>
    <w:rsid w:val="00D14591"/>
    <w:rsid w:val="00D14732"/>
    <w:rsid w:val="00D14A86"/>
    <w:rsid w:val="00D14BB3"/>
    <w:rsid w:val="00D14CCB"/>
    <w:rsid w:val="00D14CE1"/>
    <w:rsid w:val="00D1503E"/>
    <w:rsid w:val="00D15144"/>
    <w:rsid w:val="00D153FF"/>
    <w:rsid w:val="00D1549B"/>
    <w:rsid w:val="00D15570"/>
    <w:rsid w:val="00D155EA"/>
    <w:rsid w:val="00D1560B"/>
    <w:rsid w:val="00D156C0"/>
    <w:rsid w:val="00D15A25"/>
    <w:rsid w:val="00D15A2F"/>
    <w:rsid w:val="00D15A73"/>
    <w:rsid w:val="00D15BB8"/>
    <w:rsid w:val="00D15CD8"/>
    <w:rsid w:val="00D15D66"/>
    <w:rsid w:val="00D15E58"/>
    <w:rsid w:val="00D15E87"/>
    <w:rsid w:val="00D15EE5"/>
    <w:rsid w:val="00D15F90"/>
    <w:rsid w:val="00D16006"/>
    <w:rsid w:val="00D16128"/>
    <w:rsid w:val="00D16136"/>
    <w:rsid w:val="00D1626F"/>
    <w:rsid w:val="00D1667A"/>
    <w:rsid w:val="00D16933"/>
    <w:rsid w:val="00D16B48"/>
    <w:rsid w:val="00D16B4D"/>
    <w:rsid w:val="00D16CE6"/>
    <w:rsid w:val="00D16D54"/>
    <w:rsid w:val="00D1704A"/>
    <w:rsid w:val="00D1711D"/>
    <w:rsid w:val="00D1718C"/>
    <w:rsid w:val="00D1748F"/>
    <w:rsid w:val="00D17531"/>
    <w:rsid w:val="00D176C2"/>
    <w:rsid w:val="00D1780B"/>
    <w:rsid w:val="00D17999"/>
    <w:rsid w:val="00D17CEC"/>
    <w:rsid w:val="00D17DE2"/>
    <w:rsid w:val="00D17E4C"/>
    <w:rsid w:val="00D2018E"/>
    <w:rsid w:val="00D20895"/>
    <w:rsid w:val="00D20918"/>
    <w:rsid w:val="00D2092E"/>
    <w:rsid w:val="00D20A1C"/>
    <w:rsid w:val="00D20E54"/>
    <w:rsid w:val="00D216A2"/>
    <w:rsid w:val="00D21718"/>
    <w:rsid w:val="00D21819"/>
    <w:rsid w:val="00D21840"/>
    <w:rsid w:val="00D21853"/>
    <w:rsid w:val="00D218BD"/>
    <w:rsid w:val="00D218DD"/>
    <w:rsid w:val="00D21993"/>
    <w:rsid w:val="00D21B07"/>
    <w:rsid w:val="00D21DDC"/>
    <w:rsid w:val="00D21EE0"/>
    <w:rsid w:val="00D21FE3"/>
    <w:rsid w:val="00D221B2"/>
    <w:rsid w:val="00D2242C"/>
    <w:rsid w:val="00D224A1"/>
    <w:rsid w:val="00D22579"/>
    <w:rsid w:val="00D2291F"/>
    <w:rsid w:val="00D22B81"/>
    <w:rsid w:val="00D22B8C"/>
    <w:rsid w:val="00D22C12"/>
    <w:rsid w:val="00D22CBF"/>
    <w:rsid w:val="00D22D6E"/>
    <w:rsid w:val="00D22E0C"/>
    <w:rsid w:val="00D23003"/>
    <w:rsid w:val="00D2305B"/>
    <w:rsid w:val="00D230A1"/>
    <w:rsid w:val="00D230E5"/>
    <w:rsid w:val="00D2321B"/>
    <w:rsid w:val="00D23486"/>
    <w:rsid w:val="00D234BB"/>
    <w:rsid w:val="00D2358E"/>
    <w:rsid w:val="00D236FD"/>
    <w:rsid w:val="00D23966"/>
    <w:rsid w:val="00D239F5"/>
    <w:rsid w:val="00D23E9C"/>
    <w:rsid w:val="00D23F0D"/>
    <w:rsid w:val="00D240E4"/>
    <w:rsid w:val="00D241EA"/>
    <w:rsid w:val="00D24485"/>
    <w:rsid w:val="00D2452F"/>
    <w:rsid w:val="00D2459E"/>
    <w:rsid w:val="00D24658"/>
    <w:rsid w:val="00D246C3"/>
    <w:rsid w:val="00D24CBA"/>
    <w:rsid w:val="00D24E3D"/>
    <w:rsid w:val="00D24E90"/>
    <w:rsid w:val="00D24FCD"/>
    <w:rsid w:val="00D252D9"/>
    <w:rsid w:val="00D255BC"/>
    <w:rsid w:val="00D257BA"/>
    <w:rsid w:val="00D2590A"/>
    <w:rsid w:val="00D259A5"/>
    <w:rsid w:val="00D25AAC"/>
    <w:rsid w:val="00D25C11"/>
    <w:rsid w:val="00D25C9C"/>
    <w:rsid w:val="00D25E80"/>
    <w:rsid w:val="00D26015"/>
    <w:rsid w:val="00D26295"/>
    <w:rsid w:val="00D26328"/>
    <w:rsid w:val="00D2636F"/>
    <w:rsid w:val="00D26376"/>
    <w:rsid w:val="00D2676D"/>
    <w:rsid w:val="00D2686C"/>
    <w:rsid w:val="00D268F4"/>
    <w:rsid w:val="00D26B07"/>
    <w:rsid w:val="00D26B6C"/>
    <w:rsid w:val="00D2702B"/>
    <w:rsid w:val="00D278C1"/>
    <w:rsid w:val="00D27C12"/>
    <w:rsid w:val="00D27DE1"/>
    <w:rsid w:val="00D27DFB"/>
    <w:rsid w:val="00D27F39"/>
    <w:rsid w:val="00D302F6"/>
    <w:rsid w:val="00D30758"/>
    <w:rsid w:val="00D30922"/>
    <w:rsid w:val="00D30958"/>
    <w:rsid w:val="00D30AAD"/>
    <w:rsid w:val="00D30C50"/>
    <w:rsid w:val="00D30C94"/>
    <w:rsid w:val="00D30CC6"/>
    <w:rsid w:val="00D30D04"/>
    <w:rsid w:val="00D30DD0"/>
    <w:rsid w:val="00D30E20"/>
    <w:rsid w:val="00D30E43"/>
    <w:rsid w:val="00D30EA4"/>
    <w:rsid w:val="00D3113C"/>
    <w:rsid w:val="00D3125B"/>
    <w:rsid w:val="00D31286"/>
    <w:rsid w:val="00D31482"/>
    <w:rsid w:val="00D314E3"/>
    <w:rsid w:val="00D31EA0"/>
    <w:rsid w:val="00D31F16"/>
    <w:rsid w:val="00D3214C"/>
    <w:rsid w:val="00D321DC"/>
    <w:rsid w:val="00D32227"/>
    <w:rsid w:val="00D3222E"/>
    <w:rsid w:val="00D322B4"/>
    <w:rsid w:val="00D323B5"/>
    <w:rsid w:val="00D3241A"/>
    <w:rsid w:val="00D326FC"/>
    <w:rsid w:val="00D32720"/>
    <w:rsid w:val="00D32A30"/>
    <w:rsid w:val="00D32C25"/>
    <w:rsid w:val="00D32DF2"/>
    <w:rsid w:val="00D32E93"/>
    <w:rsid w:val="00D32FE9"/>
    <w:rsid w:val="00D33026"/>
    <w:rsid w:val="00D3315C"/>
    <w:rsid w:val="00D33245"/>
    <w:rsid w:val="00D3392F"/>
    <w:rsid w:val="00D33B46"/>
    <w:rsid w:val="00D33B71"/>
    <w:rsid w:val="00D33E8D"/>
    <w:rsid w:val="00D344B5"/>
    <w:rsid w:val="00D3460C"/>
    <w:rsid w:val="00D346C6"/>
    <w:rsid w:val="00D346DC"/>
    <w:rsid w:val="00D3487E"/>
    <w:rsid w:val="00D34D54"/>
    <w:rsid w:val="00D3502D"/>
    <w:rsid w:val="00D351DD"/>
    <w:rsid w:val="00D35251"/>
    <w:rsid w:val="00D352BA"/>
    <w:rsid w:val="00D3551D"/>
    <w:rsid w:val="00D35A9D"/>
    <w:rsid w:val="00D35C16"/>
    <w:rsid w:val="00D35D97"/>
    <w:rsid w:val="00D35EC9"/>
    <w:rsid w:val="00D360E4"/>
    <w:rsid w:val="00D36130"/>
    <w:rsid w:val="00D3626D"/>
    <w:rsid w:val="00D362C4"/>
    <w:rsid w:val="00D3676F"/>
    <w:rsid w:val="00D367DD"/>
    <w:rsid w:val="00D3690D"/>
    <w:rsid w:val="00D369AA"/>
    <w:rsid w:val="00D36A05"/>
    <w:rsid w:val="00D36A3D"/>
    <w:rsid w:val="00D36C0C"/>
    <w:rsid w:val="00D36FB1"/>
    <w:rsid w:val="00D36FD3"/>
    <w:rsid w:val="00D37003"/>
    <w:rsid w:val="00D3794A"/>
    <w:rsid w:val="00D37A24"/>
    <w:rsid w:val="00D37A5F"/>
    <w:rsid w:val="00D37CF4"/>
    <w:rsid w:val="00D40033"/>
    <w:rsid w:val="00D4011F"/>
    <w:rsid w:val="00D4070F"/>
    <w:rsid w:val="00D4071A"/>
    <w:rsid w:val="00D407E6"/>
    <w:rsid w:val="00D40AAC"/>
    <w:rsid w:val="00D40C8F"/>
    <w:rsid w:val="00D40CF9"/>
    <w:rsid w:val="00D40E93"/>
    <w:rsid w:val="00D410E5"/>
    <w:rsid w:val="00D4122F"/>
    <w:rsid w:val="00D41494"/>
    <w:rsid w:val="00D417F6"/>
    <w:rsid w:val="00D41912"/>
    <w:rsid w:val="00D41B9C"/>
    <w:rsid w:val="00D41D78"/>
    <w:rsid w:val="00D41DC4"/>
    <w:rsid w:val="00D41F94"/>
    <w:rsid w:val="00D4282B"/>
    <w:rsid w:val="00D42B0B"/>
    <w:rsid w:val="00D42BC6"/>
    <w:rsid w:val="00D42C40"/>
    <w:rsid w:val="00D42D4B"/>
    <w:rsid w:val="00D42E10"/>
    <w:rsid w:val="00D42E8D"/>
    <w:rsid w:val="00D430AD"/>
    <w:rsid w:val="00D433CA"/>
    <w:rsid w:val="00D43404"/>
    <w:rsid w:val="00D4361D"/>
    <w:rsid w:val="00D438DB"/>
    <w:rsid w:val="00D438EC"/>
    <w:rsid w:val="00D43A2C"/>
    <w:rsid w:val="00D43A5C"/>
    <w:rsid w:val="00D43C06"/>
    <w:rsid w:val="00D43DC4"/>
    <w:rsid w:val="00D43EF0"/>
    <w:rsid w:val="00D43F22"/>
    <w:rsid w:val="00D43F50"/>
    <w:rsid w:val="00D43F66"/>
    <w:rsid w:val="00D43F9E"/>
    <w:rsid w:val="00D44156"/>
    <w:rsid w:val="00D442D8"/>
    <w:rsid w:val="00D44344"/>
    <w:rsid w:val="00D4464B"/>
    <w:rsid w:val="00D44711"/>
    <w:rsid w:val="00D448A2"/>
    <w:rsid w:val="00D44A09"/>
    <w:rsid w:val="00D44B4C"/>
    <w:rsid w:val="00D44BA8"/>
    <w:rsid w:val="00D44C68"/>
    <w:rsid w:val="00D44E4F"/>
    <w:rsid w:val="00D45039"/>
    <w:rsid w:val="00D450BE"/>
    <w:rsid w:val="00D45125"/>
    <w:rsid w:val="00D4519A"/>
    <w:rsid w:val="00D451B0"/>
    <w:rsid w:val="00D45264"/>
    <w:rsid w:val="00D45628"/>
    <w:rsid w:val="00D45655"/>
    <w:rsid w:val="00D4566E"/>
    <w:rsid w:val="00D45805"/>
    <w:rsid w:val="00D458F0"/>
    <w:rsid w:val="00D4591C"/>
    <w:rsid w:val="00D459D3"/>
    <w:rsid w:val="00D45A26"/>
    <w:rsid w:val="00D45B01"/>
    <w:rsid w:val="00D45B44"/>
    <w:rsid w:val="00D45CBB"/>
    <w:rsid w:val="00D45D55"/>
    <w:rsid w:val="00D45DD6"/>
    <w:rsid w:val="00D45FD8"/>
    <w:rsid w:val="00D4601A"/>
    <w:rsid w:val="00D46170"/>
    <w:rsid w:val="00D4617E"/>
    <w:rsid w:val="00D46182"/>
    <w:rsid w:val="00D46495"/>
    <w:rsid w:val="00D46519"/>
    <w:rsid w:val="00D4666C"/>
    <w:rsid w:val="00D466C9"/>
    <w:rsid w:val="00D46723"/>
    <w:rsid w:val="00D46767"/>
    <w:rsid w:val="00D4689D"/>
    <w:rsid w:val="00D46A0F"/>
    <w:rsid w:val="00D46A14"/>
    <w:rsid w:val="00D46A25"/>
    <w:rsid w:val="00D46A7E"/>
    <w:rsid w:val="00D46D85"/>
    <w:rsid w:val="00D46DAA"/>
    <w:rsid w:val="00D46DEA"/>
    <w:rsid w:val="00D46E6C"/>
    <w:rsid w:val="00D4722D"/>
    <w:rsid w:val="00D472CD"/>
    <w:rsid w:val="00D47355"/>
    <w:rsid w:val="00D4737F"/>
    <w:rsid w:val="00D47500"/>
    <w:rsid w:val="00D475CE"/>
    <w:rsid w:val="00D477BC"/>
    <w:rsid w:val="00D4798E"/>
    <w:rsid w:val="00D47E39"/>
    <w:rsid w:val="00D47E4B"/>
    <w:rsid w:val="00D47EAC"/>
    <w:rsid w:val="00D500FD"/>
    <w:rsid w:val="00D50241"/>
    <w:rsid w:val="00D502A4"/>
    <w:rsid w:val="00D5059D"/>
    <w:rsid w:val="00D50809"/>
    <w:rsid w:val="00D50823"/>
    <w:rsid w:val="00D50879"/>
    <w:rsid w:val="00D50912"/>
    <w:rsid w:val="00D50BD2"/>
    <w:rsid w:val="00D50DA7"/>
    <w:rsid w:val="00D50E8B"/>
    <w:rsid w:val="00D51064"/>
    <w:rsid w:val="00D5125D"/>
    <w:rsid w:val="00D512A2"/>
    <w:rsid w:val="00D513CE"/>
    <w:rsid w:val="00D51492"/>
    <w:rsid w:val="00D51BA5"/>
    <w:rsid w:val="00D51C91"/>
    <w:rsid w:val="00D52030"/>
    <w:rsid w:val="00D5205E"/>
    <w:rsid w:val="00D520CC"/>
    <w:rsid w:val="00D524E7"/>
    <w:rsid w:val="00D526FE"/>
    <w:rsid w:val="00D527F2"/>
    <w:rsid w:val="00D5282F"/>
    <w:rsid w:val="00D529E3"/>
    <w:rsid w:val="00D53147"/>
    <w:rsid w:val="00D53259"/>
    <w:rsid w:val="00D533D8"/>
    <w:rsid w:val="00D534C8"/>
    <w:rsid w:val="00D53C0A"/>
    <w:rsid w:val="00D53CFE"/>
    <w:rsid w:val="00D53D6A"/>
    <w:rsid w:val="00D53F5F"/>
    <w:rsid w:val="00D54145"/>
    <w:rsid w:val="00D5449C"/>
    <w:rsid w:val="00D544D8"/>
    <w:rsid w:val="00D545A3"/>
    <w:rsid w:val="00D5477B"/>
    <w:rsid w:val="00D548F5"/>
    <w:rsid w:val="00D54A48"/>
    <w:rsid w:val="00D54AA4"/>
    <w:rsid w:val="00D54AC6"/>
    <w:rsid w:val="00D55019"/>
    <w:rsid w:val="00D55249"/>
    <w:rsid w:val="00D5524C"/>
    <w:rsid w:val="00D552BB"/>
    <w:rsid w:val="00D55407"/>
    <w:rsid w:val="00D554C8"/>
    <w:rsid w:val="00D5550F"/>
    <w:rsid w:val="00D5559C"/>
    <w:rsid w:val="00D556BB"/>
    <w:rsid w:val="00D556E4"/>
    <w:rsid w:val="00D5578C"/>
    <w:rsid w:val="00D558B1"/>
    <w:rsid w:val="00D55AA1"/>
    <w:rsid w:val="00D55BC3"/>
    <w:rsid w:val="00D55C2C"/>
    <w:rsid w:val="00D55D84"/>
    <w:rsid w:val="00D55E21"/>
    <w:rsid w:val="00D55FF7"/>
    <w:rsid w:val="00D56038"/>
    <w:rsid w:val="00D56042"/>
    <w:rsid w:val="00D56094"/>
    <w:rsid w:val="00D560D8"/>
    <w:rsid w:val="00D5616C"/>
    <w:rsid w:val="00D56224"/>
    <w:rsid w:val="00D5647D"/>
    <w:rsid w:val="00D5648B"/>
    <w:rsid w:val="00D56494"/>
    <w:rsid w:val="00D5656B"/>
    <w:rsid w:val="00D56849"/>
    <w:rsid w:val="00D56B09"/>
    <w:rsid w:val="00D56B37"/>
    <w:rsid w:val="00D56C29"/>
    <w:rsid w:val="00D56CEB"/>
    <w:rsid w:val="00D56E00"/>
    <w:rsid w:val="00D56E12"/>
    <w:rsid w:val="00D56E14"/>
    <w:rsid w:val="00D56ECA"/>
    <w:rsid w:val="00D56F85"/>
    <w:rsid w:val="00D570F3"/>
    <w:rsid w:val="00D571A0"/>
    <w:rsid w:val="00D57460"/>
    <w:rsid w:val="00D5785D"/>
    <w:rsid w:val="00D57940"/>
    <w:rsid w:val="00D57993"/>
    <w:rsid w:val="00D579F3"/>
    <w:rsid w:val="00D57EB0"/>
    <w:rsid w:val="00D6027A"/>
    <w:rsid w:val="00D60449"/>
    <w:rsid w:val="00D608C8"/>
    <w:rsid w:val="00D6095D"/>
    <w:rsid w:val="00D60D5A"/>
    <w:rsid w:val="00D60E51"/>
    <w:rsid w:val="00D60F74"/>
    <w:rsid w:val="00D6102A"/>
    <w:rsid w:val="00D610E1"/>
    <w:rsid w:val="00D61143"/>
    <w:rsid w:val="00D61160"/>
    <w:rsid w:val="00D61692"/>
    <w:rsid w:val="00D617FD"/>
    <w:rsid w:val="00D618A2"/>
    <w:rsid w:val="00D61918"/>
    <w:rsid w:val="00D61B8F"/>
    <w:rsid w:val="00D61E04"/>
    <w:rsid w:val="00D62191"/>
    <w:rsid w:val="00D62399"/>
    <w:rsid w:val="00D623DD"/>
    <w:rsid w:val="00D6255D"/>
    <w:rsid w:val="00D62591"/>
    <w:rsid w:val="00D62A05"/>
    <w:rsid w:val="00D62B0A"/>
    <w:rsid w:val="00D62B59"/>
    <w:rsid w:val="00D63072"/>
    <w:rsid w:val="00D63163"/>
    <w:rsid w:val="00D6316E"/>
    <w:rsid w:val="00D631B2"/>
    <w:rsid w:val="00D63213"/>
    <w:rsid w:val="00D633A2"/>
    <w:rsid w:val="00D6341C"/>
    <w:rsid w:val="00D63503"/>
    <w:rsid w:val="00D636DE"/>
    <w:rsid w:val="00D6372C"/>
    <w:rsid w:val="00D637A4"/>
    <w:rsid w:val="00D63A48"/>
    <w:rsid w:val="00D63BB9"/>
    <w:rsid w:val="00D63C14"/>
    <w:rsid w:val="00D63E11"/>
    <w:rsid w:val="00D63E72"/>
    <w:rsid w:val="00D63E74"/>
    <w:rsid w:val="00D63EA8"/>
    <w:rsid w:val="00D64265"/>
    <w:rsid w:val="00D6437F"/>
    <w:rsid w:val="00D64832"/>
    <w:rsid w:val="00D64928"/>
    <w:rsid w:val="00D64D3B"/>
    <w:rsid w:val="00D64F64"/>
    <w:rsid w:val="00D6506F"/>
    <w:rsid w:val="00D653FB"/>
    <w:rsid w:val="00D6559C"/>
    <w:rsid w:val="00D6582E"/>
    <w:rsid w:val="00D659BD"/>
    <w:rsid w:val="00D65A96"/>
    <w:rsid w:val="00D65AD7"/>
    <w:rsid w:val="00D65DA2"/>
    <w:rsid w:val="00D65EBF"/>
    <w:rsid w:val="00D65F34"/>
    <w:rsid w:val="00D66254"/>
    <w:rsid w:val="00D66406"/>
    <w:rsid w:val="00D6653A"/>
    <w:rsid w:val="00D665F7"/>
    <w:rsid w:val="00D6682B"/>
    <w:rsid w:val="00D669D5"/>
    <w:rsid w:val="00D66C27"/>
    <w:rsid w:val="00D66C85"/>
    <w:rsid w:val="00D66D98"/>
    <w:rsid w:val="00D66D99"/>
    <w:rsid w:val="00D66ED4"/>
    <w:rsid w:val="00D66ED9"/>
    <w:rsid w:val="00D66EF6"/>
    <w:rsid w:val="00D670F1"/>
    <w:rsid w:val="00D67573"/>
    <w:rsid w:val="00D676B6"/>
    <w:rsid w:val="00D67814"/>
    <w:rsid w:val="00D6785B"/>
    <w:rsid w:val="00D67A0E"/>
    <w:rsid w:val="00D67AEF"/>
    <w:rsid w:val="00D67CE8"/>
    <w:rsid w:val="00D67D20"/>
    <w:rsid w:val="00D70004"/>
    <w:rsid w:val="00D70032"/>
    <w:rsid w:val="00D70034"/>
    <w:rsid w:val="00D7004C"/>
    <w:rsid w:val="00D701B1"/>
    <w:rsid w:val="00D70218"/>
    <w:rsid w:val="00D70261"/>
    <w:rsid w:val="00D7028F"/>
    <w:rsid w:val="00D705CA"/>
    <w:rsid w:val="00D7060B"/>
    <w:rsid w:val="00D706A7"/>
    <w:rsid w:val="00D706AE"/>
    <w:rsid w:val="00D70878"/>
    <w:rsid w:val="00D70A2A"/>
    <w:rsid w:val="00D70CEC"/>
    <w:rsid w:val="00D70D63"/>
    <w:rsid w:val="00D70E63"/>
    <w:rsid w:val="00D71045"/>
    <w:rsid w:val="00D7120A"/>
    <w:rsid w:val="00D71340"/>
    <w:rsid w:val="00D71788"/>
    <w:rsid w:val="00D71A43"/>
    <w:rsid w:val="00D71AEB"/>
    <w:rsid w:val="00D71C95"/>
    <w:rsid w:val="00D71E57"/>
    <w:rsid w:val="00D71EF6"/>
    <w:rsid w:val="00D72138"/>
    <w:rsid w:val="00D72387"/>
    <w:rsid w:val="00D72723"/>
    <w:rsid w:val="00D72B70"/>
    <w:rsid w:val="00D72B91"/>
    <w:rsid w:val="00D72C25"/>
    <w:rsid w:val="00D72E74"/>
    <w:rsid w:val="00D73128"/>
    <w:rsid w:val="00D73737"/>
    <w:rsid w:val="00D73761"/>
    <w:rsid w:val="00D73812"/>
    <w:rsid w:val="00D73873"/>
    <w:rsid w:val="00D73A56"/>
    <w:rsid w:val="00D73A5E"/>
    <w:rsid w:val="00D73BEB"/>
    <w:rsid w:val="00D73CDD"/>
    <w:rsid w:val="00D73D44"/>
    <w:rsid w:val="00D73DAC"/>
    <w:rsid w:val="00D73FF5"/>
    <w:rsid w:val="00D74018"/>
    <w:rsid w:val="00D7403D"/>
    <w:rsid w:val="00D7407E"/>
    <w:rsid w:val="00D7409A"/>
    <w:rsid w:val="00D740F4"/>
    <w:rsid w:val="00D744B7"/>
    <w:rsid w:val="00D745E9"/>
    <w:rsid w:val="00D74753"/>
    <w:rsid w:val="00D7487B"/>
    <w:rsid w:val="00D74B0C"/>
    <w:rsid w:val="00D74B82"/>
    <w:rsid w:val="00D74C1E"/>
    <w:rsid w:val="00D74E98"/>
    <w:rsid w:val="00D74E99"/>
    <w:rsid w:val="00D75147"/>
    <w:rsid w:val="00D75221"/>
    <w:rsid w:val="00D75311"/>
    <w:rsid w:val="00D7538B"/>
    <w:rsid w:val="00D75838"/>
    <w:rsid w:val="00D75CCA"/>
    <w:rsid w:val="00D75DBD"/>
    <w:rsid w:val="00D76197"/>
    <w:rsid w:val="00D76376"/>
    <w:rsid w:val="00D764D1"/>
    <w:rsid w:val="00D7671C"/>
    <w:rsid w:val="00D7673B"/>
    <w:rsid w:val="00D7673C"/>
    <w:rsid w:val="00D76783"/>
    <w:rsid w:val="00D767AE"/>
    <w:rsid w:val="00D767CC"/>
    <w:rsid w:val="00D76B51"/>
    <w:rsid w:val="00D76D0C"/>
    <w:rsid w:val="00D76E8A"/>
    <w:rsid w:val="00D76ED8"/>
    <w:rsid w:val="00D76F00"/>
    <w:rsid w:val="00D76F72"/>
    <w:rsid w:val="00D77016"/>
    <w:rsid w:val="00D7717F"/>
    <w:rsid w:val="00D77347"/>
    <w:rsid w:val="00D776B5"/>
    <w:rsid w:val="00D77800"/>
    <w:rsid w:val="00D77807"/>
    <w:rsid w:val="00D77994"/>
    <w:rsid w:val="00D77A61"/>
    <w:rsid w:val="00D77CF7"/>
    <w:rsid w:val="00D77E99"/>
    <w:rsid w:val="00D801FB"/>
    <w:rsid w:val="00D80230"/>
    <w:rsid w:val="00D802F0"/>
    <w:rsid w:val="00D80464"/>
    <w:rsid w:val="00D8048C"/>
    <w:rsid w:val="00D804B2"/>
    <w:rsid w:val="00D80523"/>
    <w:rsid w:val="00D80659"/>
    <w:rsid w:val="00D80702"/>
    <w:rsid w:val="00D80846"/>
    <w:rsid w:val="00D80861"/>
    <w:rsid w:val="00D808F0"/>
    <w:rsid w:val="00D8091F"/>
    <w:rsid w:val="00D80BED"/>
    <w:rsid w:val="00D80D00"/>
    <w:rsid w:val="00D80ED7"/>
    <w:rsid w:val="00D80EE3"/>
    <w:rsid w:val="00D80FBE"/>
    <w:rsid w:val="00D80FF8"/>
    <w:rsid w:val="00D8114D"/>
    <w:rsid w:val="00D811F2"/>
    <w:rsid w:val="00D8126A"/>
    <w:rsid w:val="00D81522"/>
    <w:rsid w:val="00D8176D"/>
    <w:rsid w:val="00D8179E"/>
    <w:rsid w:val="00D818B9"/>
    <w:rsid w:val="00D81B6B"/>
    <w:rsid w:val="00D81D4E"/>
    <w:rsid w:val="00D81D82"/>
    <w:rsid w:val="00D81FCC"/>
    <w:rsid w:val="00D8216E"/>
    <w:rsid w:val="00D8259F"/>
    <w:rsid w:val="00D825C8"/>
    <w:rsid w:val="00D82797"/>
    <w:rsid w:val="00D828A4"/>
    <w:rsid w:val="00D828F5"/>
    <w:rsid w:val="00D82ABC"/>
    <w:rsid w:val="00D82C26"/>
    <w:rsid w:val="00D82C87"/>
    <w:rsid w:val="00D82D24"/>
    <w:rsid w:val="00D82FCA"/>
    <w:rsid w:val="00D830D4"/>
    <w:rsid w:val="00D83113"/>
    <w:rsid w:val="00D8312F"/>
    <w:rsid w:val="00D831C5"/>
    <w:rsid w:val="00D832CA"/>
    <w:rsid w:val="00D834AA"/>
    <w:rsid w:val="00D834DA"/>
    <w:rsid w:val="00D83586"/>
    <w:rsid w:val="00D835A9"/>
    <w:rsid w:val="00D83651"/>
    <w:rsid w:val="00D83972"/>
    <w:rsid w:val="00D83BCC"/>
    <w:rsid w:val="00D83C5F"/>
    <w:rsid w:val="00D83CD7"/>
    <w:rsid w:val="00D840EB"/>
    <w:rsid w:val="00D844DF"/>
    <w:rsid w:val="00D845CD"/>
    <w:rsid w:val="00D8475F"/>
    <w:rsid w:val="00D84B3A"/>
    <w:rsid w:val="00D84B46"/>
    <w:rsid w:val="00D84C7B"/>
    <w:rsid w:val="00D84D85"/>
    <w:rsid w:val="00D85209"/>
    <w:rsid w:val="00D85574"/>
    <w:rsid w:val="00D855B8"/>
    <w:rsid w:val="00D85632"/>
    <w:rsid w:val="00D858D1"/>
    <w:rsid w:val="00D85A4D"/>
    <w:rsid w:val="00D85EF8"/>
    <w:rsid w:val="00D863AD"/>
    <w:rsid w:val="00D86570"/>
    <w:rsid w:val="00D86606"/>
    <w:rsid w:val="00D8677B"/>
    <w:rsid w:val="00D867CA"/>
    <w:rsid w:val="00D869CF"/>
    <w:rsid w:val="00D86B89"/>
    <w:rsid w:val="00D86B8E"/>
    <w:rsid w:val="00D86CD4"/>
    <w:rsid w:val="00D86D14"/>
    <w:rsid w:val="00D86DE5"/>
    <w:rsid w:val="00D871D3"/>
    <w:rsid w:val="00D872A6"/>
    <w:rsid w:val="00D87417"/>
    <w:rsid w:val="00D87438"/>
    <w:rsid w:val="00D8750B"/>
    <w:rsid w:val="00D875BF"/>
    <w:rsid w:val="00D876E4"/>
    <w:rsid w:val="00D877CA"/>
    <w:rsid w:val="00D87C80"/>
    <w:rsid w:val="00D87CB0"/>
    <w:rsid w:val="00D90051"/>
    <w:rsid w:val="00D90403"/>
    <w:rsid w:val="00D9050C"/>
    <w:rsid w:val="00D905CD"/>
    <w:rsid w:val="00D906A5"/>
    <w:rsid w:val="00D906E4"/>
    <w:rsid w:val="00D909D9"/>
    <w:rsid w:val="00D90C4E"/>
    <w:rsid w:val="00D914BF"/>
    <w:rsid w:val="00D9155C"/>
    <w:rsid w:val="00D917E0"/>
    <w:rsid w:val="00D91811"/>
    <w:rsid w:val="00D91882"/>
    <w:rsid w:val="00D9189C"/>
    <w:rsid w:val="00D91C88"/>
    <w:rsid w:val="00D91FC3"/>
    <w:rsid w:val="00D92122"/>
    <w:rsid w:val="00D9212F"/>
    <w:rsid w:val="00D92188"/>
    <w:rsid w:val="00D921FA"/>
    <w:rsid w:val="00D9240E"/>
    <w:rsid w:val="00D9276A"/>
    <w:rsid w:val="00D92796"/>
    <w:rsid w:val="00D92EA4"/>
    <w:rsid w:val="00D93487"/>
    <w:rsid w:val="00D937FA"/>
    <w:rsid w:val="00D93848"/>
    <w:rsid w:val="00D93C1F"/>
    <w:rsid w:val="00D93CC3"/>
    <w:rsid w:val="00D93E26"/>
    <w:rsid w:val="00D93EF3"/>
    <w:rsid w:val="00D94299"/>
    <w:rsid w:val="00D9449A"/>
    <w:rsid w:val="00D94C41"/>
    <w:rsid w:val="00D94D0E"/>
    <w:rsid w:val="00D94E2A"/>
    <w:rsid w:val="00D94E38"/>
    <w:rsid w:val="00D95144"/>
    <w:rsid w:val="00D95402"/>
    <w:rsid w:val="00D954CB"/>
    <w:rsid w:val="00D955B1"/>
    <w:rsid w:val="00D9577B"/>
    <w:rsid w:val="00D958EF"/>
    <w:rsid w:val="00D95966"/>
    <w:rsid w:val="00D95CD1"/>
    <w:rsid w:val="00D95DA9"/>
    <w:rsid w:val="00D95E94"/>
    <w:rsid w:val="00D9613E"/>
    <w:rsid w:val="00D96357"/>
    <w:rsid w:val="00D9649B"/>
    <w:rsid w:val="00D96594"/>
    <w:rsid w:val="00D966AD"/>
    <w:rsid w:val="00D9674A"/>
    <w:rsid w:val="00D9696A"/>
    <w:rsid w:val="00D96B21"/>
    <w:rsid w:val="00D96B33"/>
    <w:rsid w:val="00D96CB9"/>
    <w:rsid w:val="00D96F63"/>
    <w:rsid w:val="00D9702F"/>
    <w:rsid w:val="00D9748C"/>
    <w:rsid w:val="00D976A3"/>
    <w:rsid w:val="00D9789E"/>
    <w:rsid w:val="00D978A3"/>
    <w:rsid w:val="00D97956"/>
    <w:rsid w:val="00D979F3"/>
    <w:rsid w:val="00D97BC5"/>
    <w:rsid w:val="00D97C1C"/>
    <w:rsid w:val="00D97CEA"/>
    <w:rsid w:val="00D97D3F"/>
    <w:rsid w:val="00D97E84"/>
    <w:rsid w:val="00D97F46"/>
    <w:rsid w:val="00D97FC2"/>
    <w:rsid w:val="00DA013F"/>
    <w:rsid w:val="00DA03F7"/>
    <w:rsid w:val="00DA049C"/>
    <w:rsid w:val="00DA073C"/>
    <w:rsid w:val="00DA0A22"/>
    <w:rsid w:val="00DA0BA4"/>
    <w:rsid w:val="00DA0C83"/>
    <w:rsid w:val="00DA0D3A"/>
    <w:rsid w:val="00DA0DA9"/>
    <w:rsid w:val="00DA0F7C"/>
    <w:rsid w:val="00DA1180"/>
    <w:rsid w:val="00DA1196"/>
    <w:rsid w:val="00DA1418"/>
    <w:rsid w:val="00DA14C3"/>
    <w:rsid w:val="00DA14D6"/>
    <w:rsid w:val="00DA16ED"/>
    <w:rsid w:val="00DA177F"/>
    <w:rsid w:val="00DA18BE"/>
    <w:rsid w:val="00DA19BA"/>
    <w:rsid w:val="00DA19C5"/>
    <w:rsid w:val="00DA1FF6"/>
    <w:rsid w:val="00DA20D5"/>
    <w:rsid w:val="00DA213A"/>
    <w:rsid w:val="00DA2201"/>
    <w:rsid w:val="00DA241F"/>
    <w:rsid w:val="00DA24BD"/>
    <w:rsid w:val="00DA2556"/>
    <w:rsid w:val="00DA2688"/>
    <w:rsid w:val="00DA2764"/>
    <w:rsid w:val="00DA2857"/>
    <w:rsid w:val="00DA2B55"/>
    <w:rsid w:val="00DA2E79"/>
    <w:rsid w:val="00DA2EEB"/>
    <w:rsid w:val="00DA2F58"/>
    <w:rsid w:val="00DA2FB2"/>
    <w:rsid w:val="00DA3094"/>
    <w:rsid w:val="00DA31F4"/>
    <w:rsid w:val="00DA3281"/>
    <w:rsid w:val="00DA32AC"/>
    <w:rsid w:val="00DA3964"/>
    <w:rsid w:val="00DA396B"/>
    <w:rsid w:val="00DA3DA5"/>
    <w:rsid w:val="00DA3E5C"/>
    <w:rsid w:val="00DA3E88"/>
    <w:rsid w:val="00DA3F5F"/>
    <w:rsid w:val="00DA41C9"/>
    <w:rsid w:val="00DA41FE"/>
    <w:rsid w:val="00DA423A"/>
    <w:rsid w:val="00DA448A"/>
    <w:rsid w:val="00DA44BD"/>
    <w:rsid w:val="00DA49A4"/>
    <w:rsid w:val="00DA49AA"/>
    <w:rsid w:val="00DA4BD0"/>
    <w:rsid w:val="00DA4F75"/>
    <w:rsid w:val="00DA509F"/>
    <w:rsid w:val="00DA50B8"/>
    <w:rsid w:val="00DA5250"/>
    <w:rsid w:val="00DA5460"/>
    <w:rsid w:val="00DA5498"/>
    <w:rsid w:val="00DA54E9"/>
    <w:rsid w:val="00DA55C6"/>
    <w:rsid w:val="00DA5682"/>
    <w:rsid w:val="00DA568F"/>
    <w:rsid w:val="00DA5693"/>
    <w:rsid w:val="00DA5A2C"/>
    <w:rsid w:val="00DA603F"/>
    <w:rsid w:val="00DA60A3"/>
    <w:rsid w:val="00DA61C7"/>
    <w:rsid w:val="00DA62C1"/>
    <w:rsid w:val="00DA6540"/>
    <w:rsid w:val="00DA6698"/>
    <w:rsid w:val="00DA67EF"/>
    <w:rsid w:val="00DA68E1"/>
    <w:rsid w:val="00DA6908"/>
    <w:rsid w:val="00DA6D27"/>
    <w:rsid w:val="00DA6E97"/>
    <w:rsid w:val="00DA70F3"/>
    <w:rsid w:val="00DA7ACA"/>
    <w:rsid w:val="00DA7D53"/>
    <w:rsid w:val="00DA7F44"/>
    <w:rsid w:val="00DB0397"/>
    <w:rsid w:val="00DB0469"/>
    <w:rsid w:val="00DB04B0"/>
    <w:rsid w:val="00DB05BF"/>
    <w:rsid w:val="00DB06A6"/>
    <w:rsid w:val="00DB0839"/>
    <w:rsid w:val="00DB08F2"/>
    <w:rsid w:val="00DB098D"/>
    <w:rsid w:val="00DB0A26"/>
    <w:rsid w:val="00DB0C17"/>
    <w:rsid w:val="00DB0CAE"/>
    <w:rsid w:val="00DB0F6C"/>
    <w:rsid w:val="00DB116D"/>
    <w:rsid w:val="00DB1279"/>
    <w:rsid w:val="00DB14B4"/>
    <w:rsid w:val="00DB1591"/>
    <w:rsid w:val="00DB1786"/>
    <w:rsid w:val="00DB1C79"/>
    <w:rsid w:val="00DB2096"/>
    <w:rsid w:val="00DB22B7"/>
    <w:rsid w:val="00DB23AB"/>
    <w:rsid w:val="00DB2490"/>
    <w:rsid w:val="00DB292F"/>
    <w:rsid w:val="00DB29F3"/>
    <w:rsid w:val="00DB2BB8"/>
    <w:rsid w:val="00DB2BC7"/>
    <w:rsid w:val="00DB2DC7"/>
    <w:rsid w:val="00DB31E2"/>
    <w:rsid w:val="00DB3352"/>
    <w:rsid w:val="00DB34EE"/>
    <w:rsid w:val="00DB34FA"/>
    <w:rsid w:val="00DB3585"/>
    <w:rsid w:val="00DB36F3"/>
    <w:rsid w:val="00DB37BB"/>
    <w:rsid w:val="00DB3873"/>
    <w:rsid w:val="00DB3959"/>
    <w:rsid w:val="00DB3BA0"/>
    <w:rsid w:val="00DB3BC7"/>
    <w:rsid w:val="00DB3F7B"/>
    <w:rsid w:val="00DB408A"/>
    <w:rsid w:val="00DB429D"/>
    <w:rsid w:val="00DB455F"/>
    <w:rsid w:val="00DB46E2"/>
    <w:rsid w:val="00DB4CBC"/>
    <w:rsid w:val="00DB4E7A"/>
    <w:rsid w:val="00DB4EAE"/>
    <w:rsid w:val="00DB4EF9"/>
    <w:rsid w:val="00DB5283"/>
    <w:rsid w:val="00DB5915"/>
    <w:rsid w:val="00DB59E4"/>
    <w:rsid w:val="00DB5C46"/>
    <w:rsid w:val="00DB6130"/>
    <w:rsid w:val="00DB62D6"/>
    <w:rsid w:val="00DB634E"/>
    <w:rsid w:val="00DB6424"/>
    <w:rsid w:val="00DB655E"/>
    <w:rsid w:val="00DB69B6"/>
    <w:rsid w:val="00DB69CC"/>
    <w:rsid w:val="00DB6D43"/>
    <w:rsid w:val="00DB6EF7"/>
    <w:rsid w:val="00DB7152"/>
    <w:rsid w:val="00DB71F0"/>
    <w:rsid w:val="00DB7237"/>
    <w:rsid w:val="00DB73C4"/>
    <w:rsid w:val="00DB7430"/>
    <w:rsid w:val="00DB7525"/>
    <w:rsid w:val="00DB76AF"/>
    <w:rsid w:val="00DB7731"/>
    <w:rsid w:val="00DB77D8"/>
    <w:rsid w:val="00DB7886"/>
    <w:rsid w:val="00DB7E09"/>
    <w:rsid w:val="00DB7FB4"/>
    <w:rsid w:val="00DC005C"/>
    <w:rsid w:val="00DC01EB"/>
    <w:rsid w:val="00DC0222"/>
    <w:rsid w:val="00DC03F8"/>
    <w:rsid w:val="00DC059F"/>
    <w:rsid w:val="00DC06D0"/>
    <w:rsid w:val="00DC06D8"/>
    <w:rsid w:val="00DC0793"/>
    <w:rsid w:val="00DC097D"/>
    <w:rsid w:val="00DC0AA6"/>
    <w:rsid w:val="00DC0AC2"/>
    <w:rsid w:val="00DC0B27"/>
    <w:rsid w:val="00DC0BA6"/>
    <w:rsid w:val="00DC0CC9"/>
    <w:rsid w:val="00DC0F24"/>
    <w:rsid w:val="00DC10FF"/>
    <w:rsid w:val="00DC133B"/>
    <w:rsid w:val="00DC16B9"/>
    <w:rsid w:val="00DC175E"/>
    <w:rsid w:val="00DC19C5"/>
    <w:rsid w:val="00DC1B56"/>
    <w:rsid w:val="00DC1CBC"/>
    <w:rsid w:val="00DC1CF8"/>
    <w:rsid w:val="00DC1D66"/>
    <w:rsid w:val="00DC1EE8"/>
    <w:rsid w:val="00DC1F7D"/>
    <w:rsid w:val="00DC1FA1"/>
    <w:rsid w:val="00DC20E3"/>
    <w:rsid w:val="00DC2668"/>
    <w:rsid w:val="00DC26CB"/>
    <w:rsid w:val="00DC28C8"/>
    <w:rsid w:val="00DC2C40"/>
    <w:rsid w:val="00DC2C92"/>
    <w:rsid w:val="00DC2D7B"/>
    <w:rsid w:val="00DC2D8D"/>
    <w:rsid w:val="00DC2E08"/>
    <w:rsid w:val="00DC313B"/>
    <w:rsid w:val="00DC3168"/>
    <w:rsid w:val="00DC323F"/>
    <w:rsid w:val="00DC3281"/>
    <w:rsid w:val="00DC3330"/>
    <w:rsid w:val="00DC3552"/>
    <w:rsid w:val="00DC37D9"/>
    <w:rsid w:val="00DC3834"/>
    <w:rsid w:val="00DC3E3F"/>
    <w:rsid w:val="00DC3E77"/>
    <w:rsid w:val="00DC3FED"/>
    <w:rsid w:val="00DC411A"/>
    <w:rsid w:val="00DC414D"/>
    <w:rsid w:val="00DC41DC"/>
    <w:rsid w:val="00DC42D1"/>
    <w:rsid w:val="00DC47F4"/>
    <w:rsid w:val="00DC4951"/>
    <w:rsid w:val="00DC4AA6"/>
    <w:rsid w:val="00DC4B55"/>
    <w:rsid w:val="00DC4BB0"/>
    <w:rsid w:val="00DC4E92"/>
    <w:rsid w:val="00DC5236"/>
    <w:rsid w:val="00DC5318"/>
    <w:rsid w:val="00DC5423"/>
    <w:rsid w:val="00DC5757"/>
    <w:rsid w:val="00DC583F"/>
    <w:rsid w:val="00DC59B2"/>
    <w:rsid w:val="00DC5AD6"/>
    <w:rsid w:val="00DC5CEF"/>
    <w:rsid w:val="00DC5D03"/>
    <w:rsid w:val="00DC5D77"/>
    <w:rsid w:val="00DC5DAD"/>
    <w:rsid w:val="00DC5E31"/>
    <w:rsid w:val="00DC60CB"/>
    <w:rsid w:val="00DC6126"/>
    <w:rsid w:val="00DC61FA"/>
    <w:rsid w:val="00DC62CE"/>
    <w:rsid w:val="00DC6331"/>
    <w:rsid w:val="00DC68A5"/>
    <w:rsid w:val="00DC6912"/>
    <w:rsid w:val="00DC698C"/>
    <w:rsid w:val="00DC6F04"/>
    <w:rsid w:val="00DC6FBA"/>
    <w:rsid w:val="00DC7003"/>
    <w:rsid w:val="00DC7187"/>
    <w:rsid w:val="00DC73A5"/>
    <w:rsid w:val="00DC7500"/>
    <w:rsid w:val="00DC780C"/>
    <w:rsid w:val="00DC7828"/>
    <w:rsid w:val="00DC7B35"/>
    <w:rsid w:val="00DC7C32"/>
    <w:rsid w:val="00DC7C85"/>
    <w:rsid w:val="00DC7DFB"/>
    <w:rsid w:val="00DC7E2B"/>
    <w:rsid w:val="00DD07C5"/>
    <w:rsid w:val="00DD0D0A"/>
    <w:rsid w:val="00DD0F90"/>
    <w:rsid w:val="00DD0FEF"/>
    <w:rsid w:val="00DD1099"/>
    <w:rsid w:val="00DD1229"/>
    <w:rsid w:val="00DD13F7"/>
    <w:rsid w:val="00DD148E"/>
    <w:rsid w:val="00DD151C"/>
    <w:rsid w:val="00DD1683"/>
    <w:rsid w:val="00DD18C3"/>
    <w:rsid w:val="00DD18D4"/>
    <w:rsid w:val="00DD1A1D"/>
    <w:rsid w:val="00DD1BA5"/>
    <w:rsid w:val="00DD1EB4"/>
    <w:rsid w:val="00DD23E1"/>
    <w:rsid w:val="00DD2790"/>
    <w:rsid w:val="00DD2CB6"/>
    <w:rsid w:val="00DD2DDA"/>
    <w:rsid w:val="00DD2EB9"/>
    <w:rsid w:val="00DD3273"/>
    <w:rsid w:val="00DD39CE"/>
    <w:rsid w:val="00DD39D7"/>
    <w:rsid w:val="00DD42E4"/>
    <w:rsid w:val="00DD475F"/>
    <w:rsid w:val="00DD4A23"/>
    <w:rsid w:val="00DD4A7E"/>
    <w:rsid w:val="00DD4AEA"/>
    <w:rsid w:val="00DD4FDE"/>
    <w:rsid w:val="00DD549F"/>
    <w:rsid w:val="00DD54A1"/>
    <w:rsid w:val="00DD5955"/>
    <w:rsid w:val="00DD5AA4"/>
    <w:rsid w:val="00DD5E15"/>
    <w:rsid w:val="00DD604B"/>
    <w:rsid w:val="00DD60A7"/>
    <w:rsid w:val="00DD6292"/>
    <w:rsid w:val="00DD6456"/>
    <w:rsid w:val="00DD6484"/>
    <w:rsid w:val="00DD64A9"/>
    <w:rsid w:val="00DD6707"/>
    <w:rsid w:val="00DD6748"/>
    <w:rsid w:val="00DD6AA9"/>
    <w:rsid w:val="00DD6C84"/>
    <w:rsid w:val="00DD70D4"/>
    <w:rsid w:val="00DD72FE"/>
    <w:rsid w:val="00DD7311"/>
    <w:rsid w:val="00DD734B"/>
    <w:rsid w:val="00DD7629"/>
    <w:rsid w:val="00DD77AC"/>
    <w:rsid w:val="00DD77DB"/>
    <w:rsid w:val="00DD79D0"/>
    <w:rsid w:val="00DD7A6A"/>
    <w:rsid w:val="00DD7D37"/>
    <w:rsid w:val="00DD7E5E"/>
    <w:rsid w:val="00DE003F"/>
    <w:rsid w:val="00DE00F8"/>
    <w:rsid w:val="00DE01D5"/>
    <w:rsid w:val="00DE01E3"/>
    <w:rsid w:val="00DE035A"/>
    <w:rsid w:val="00DE04BD"/>
    <w:rsid w:val="00DE05AA"/>
    <w:rsid w:val="00DE0665"/>
    <w:rsid w:val="00DE069F"/>
    <w:rsid w:val="00DE06EB"/>
    <w:rsid w:val="00DE07BA"/>
    <w:rsid w:val="00DE07F4"/>
    <w:rsid w:val="00DE0801"/>
    <w:rsid w:val="00DE0878"/>
    <w:rsid w:val="00DE0991"/>
    <w:rsid w:val="00DE1246"/>
    <w:rsid w:val="00DE12F7"/>
    <w:rsid w:val="00DE131C"/>
    <w:rsid w:val="00DE1518"/>
    <w:rsid w:val="00DE151B"/>
    <w:rsid w:val="00DE193E"/>
    <w:rsid w:val="00DE19DA"/>
    <w:rsid w:val="00DE1A6A"/>
    <w:rsid w:val="00DE1B61"/>
    <w:rsid w:val="00DE1E90"/>
    <w:rsid w:val="00DE20E6"/>
    <w:rsid w:val="00DE2288"/>
    <w:rsid w:val="00DE2359"/>
    <w:rsid w:val="00DE27A9"/>
    <w:rsid w:val="00DE27AC"/>
    <w:rsid w:val="00DE2884"/>
    <w:rsid w:val="00DE2B7E"/>
    <w:rsid w:val="00DE2B82"/>
    <w:rsid w:val="00DE2BEC"/>
    <w:rsid w:val="00DE2C85"/>
    <w:rsid w:val="00DE2CA6"/>
    <w:rsid w:val="00DE2F5C"/>
    <w:rsid w:val="00DE2FF8"/>
    <w:rsid w:val="00DE31AD"/>
    <w:rsid w:val="00DE3287"/>
    <w:rsid w:val="00DE3399"/>
    <w:rsid w:val="00DE33F3"/>
    <w:rsid w:val="00DE3438"/>
    <w:rsid w:val="00DE3661"/>
    <w:rsid w:val="00DE37F1"/>
    <w:rsid w:val="00DE3CFE"/>
    <w:rsid w:val="00DE41ED"/>
    <w:rsid w:val="00DE41F8"/>
    <w:rsid w:val="00DE423A"/>
    <w:rsid w:val="00DE4331"/>
    <w:rsid w:val="00DE4597"/>
    <w:rsid w:val="00DE48E0"/>
    <w:rsid w:val="00DE49C4"/>
    <w:rsid w:val="00DE4AA6"/>
    <w:rsid w:val="00DE4C58"/>
    <w:rsid w:val="00DE4C8E"/>
    <w:rsid w:val="00DE4DC3"/>
    <w:rsid w:val="00DE50BF"/>
    <w:rsid w:val="00DE5215"/>
    <w:rsid w:val="00DE53AD"/>
    <w:rsid w:val="00DE5421"/>
    <w:rsid w:val="00DE584A"/>
    <w:rsid w:val="00DE5940"/>
    <w:rsid w:val="00DE59D9"/>
    <w:rsid w:val="00DE5AE9"/>
    <w:rsid w:val="00DE5CF3"/>
    <w:rsid w:val="00DE5E50"/>
    <w:rsid w:val="00DE629B"/>
    <w:rsid w:val="00DE64A6"/>
    <w:rsid w:val="00DE6695"/>
    <w:rsid w:val="00DE69D8"/>
    <w:rsid w:val="00DE6C61"/>
    <w:rsid w:val="00DE6D4D"/>
    <w:rsid w:val="00DE6FCA"/>
    <w:rsid w:val="00DE729E"/>
    <w:rsid w:val="00DE72EC"/>
    <w:rsid w:val="00DE739B"/>
    <w:rsid w:val="00DE73A7"/>
    <w:rsid w:val="00DE74D0"/>
    <w:rsid w:val="00DE7541"/>
    <w:rsid w:val="00DE75F8"/>
    <w:rsid w:val="00DE76C8"/>
    <w:rsid w:val="00DE7DF7"/>
    <w:rsid w:val="00DF00E3"/>
    <w:rsid w:val="00DF0100"/>
    <w:rsid w:val="00DF0256"/>
    <w:rsid w:val="00DF0416"/>
    <w:rsid w:val="00DF041F"/>
    <w:rsid w:val="00DF0452"/>
    <w:rsid w:val="00DF05B4"/>
    <w:rsid w:val="00DF05F0"/>
    <w:rsid w:val="00DF0631"/>
    <w:rsid w:val="00DF0721"/>
    <w:rsid w:val="00DF08F3"/>
    <w:rsid w:val="00DF0CFA"/>
    <w:rsid w:val="00DF1105"/>
    <w:rsid w:val="00DF121C"/>
    <w:rsid w:val="00DF156A"/>
    <w:rsid w:val="00DF16BF"/>
    <w:rsid w:val="00DF181A"/>
    <w:rsid w:val="00DF182E"/>
    <w:rsid w:val="00DF186A"/>
    <w:rsid w:val="00DF18F5"/>
    <w:rsid w:val="00DF1910"/>
    <w:rsid w:val="00DF195B"/>
    <w:rsid w:val="00DF1B7E"/>
    <w:rsid w:val="00DF1F96"/>
    <w:rsid w:val="00DF1F9A"/>
    <w:rsid w:val="00DF239E"/>
    <w:rsid w:val="00DF2472"/>
    <w:rsid w:val="00DF24E7"/>
    <w:rsid w:val="00DF26A2"/>
    <w:rsid w:val="00DF2779"/>
    <w:rsid w:val="00DF2C5C"/>
    <w:rsid w:val="00DF2EC6"/>
    <w:rsid w:val="00DF2F12"/>
    <w:rsid w:val="00DF2F69"/>
    <w:rsid w:val="00DF3061"/>
    <w:rsid w:val="00DF3181"/>
    <w:rsid w:val="00DF3202"/>
    <w:rsid w:val="00DF34E5"/>
    <w:rsid w:val="00DF355A"/>
    <w:rsid w:val="00DF3717"/>
    <w:rsid w:val="00DF3826"/>
    <w:rsid w:val="00DF3AE1"/>
    <w:rsid w:val="00DF3BEB"/>
    <w:rsid w:val="00DF3E07"/>
    <w:rsid w:val="00DF3E34"/>
    <w:rsid w:val="00DF3FA1"/>
    <w:rsid w:val="00DF3FBD"/>
    <w:rsid w:val="00DF408E"/>
    <w:rsid w:val="00DF41BA"/>
    <w:rsid w:val="00DF4347"/>
    <w:rsid w:val="00DF468D"/>
    <w:rsid w:val="00DF4765"/>
    <w:rsid w:val="00DF4B55"/>
    <w:rsid w:val="00DF4B9A"/>
    <w:rsid w:val="00DF4F21"/>
    <w:rsid w:val="00DF4FEE"/>
    <w:rsid w:val="00DF5246"/>
    <w:rsid w:val="00DF52C7"/>
    <w:rsid w:val="00DF53F2"/>
    <w:rsid w:val="00DF55ED"/>
    <w:rsid w:val="00DF560D"/>
    <w:rsid w:val="00DF573C"/>
    <w:rsid w:val="00DF5A92"/>
    <w:rsid w:val="00DF5B23"/>
    <w:rsid w:val="00DF5D13"/>
    <w:rsid w:val="00DF5E52"/>
    <w:rsid w:val="00DF5F37"/>
    <w:rsid w:val="00DF5F97"/>
    <w:rsid w:val="00DF61AB"/>
    <w:rsid w:val="00DF668E"/>
    <w:rsid w:val="00DF6727"/>
    <w:rsid w:val="00DF6740"/>
    <w:rsid w:val="00DF6BC7"/>
    <w:rsid w:val="00DF6E7D"/>
    <w:rsid w:val="00DF70E7"/>
    <w:rsid w:val="00DF71D7"/>
    <w:rsid w:val="00DF7302"/>
    <w:rsid w:val="00DF7456"/>
    <w:rsid w:val="00DF7542"/>
    <w:rsid w:val="00DF7595"/>
    <w:rsid w:val="00DF75FB"/>
    <w:rsid w:val="00DF7768"/>
    <w:rsid w:val="00DF77A4"/>
    <w:rsid w:val="00DF7B8A"/>
    <w:rsid w:val="00E002EA"/>
    <w:rsid w:val="00E00327"/>
    <w:rsid w:val="00E00449"/>
    <w:rsid w:val="00E00510"/>
    <w:rsid w:val="00E0070A"/>
    <w:rsid w:val="00E0071E"/>
    <w:rsid w:val="00E00992"/>
    <w:rsid w:val="00E00A7E"/>
    <w:rsid w:val="00E00ABF"/>
    <w:rsid w:val="00E00C0F"/>
    <w:rsid w:val="00E00C2C"/>
    <w:rsid w:val="00E01127"/>
    <w:rsid w:val="00E0145C"/>
    <w:rsid w:val="00E01515"/>
    <w:rsid w:val="00E018EA"/>
    <w:rsid w:val="00E01A23"/>
    <w:rsid w:val="00E01E6D"/>
    <w:rsid w:val="00E01F01"/>
    <w:rsid w:val="00E0219F"/>
    <w:rsid w:val="00E02388"/>
    <w:rsid w:val="00E025E4"/>
    <w:rsid w:val="00E0267E"/>
    <w:rsid w:val="00E02924"/>
    <w:rsid w:val="00E02972"/>
    <w:rsid w:val="00E02A2D"/>
    <w:rsid w:val="00E0314D"/>
    <w:rsid w:val="00E036BB"/>
    <w:rsid w:val="00E03944"/>
    <w:rsid w:val="00E0399B"/>
    <w:rsid w:val="00E039DB"/>
    <w:rsid w:val="00E03DE4"/>
    <w:rsid w:val="00E03E91"/>
    <w:rsid w:val="00E0424A"/>
    <w:rsid w:val="00E043E7"/>
    <w:rsid w:val="00E04490"/>
    <w:rsid w:val="00E046A8"/>
    <w:rsid w:val="00E04948"/>
    <w:rsid w:val="00E04E88"/>
    <w:rsid w:val="00E0506C"/>
    <w:rsid w:val="00E05291"/>
    <w:rsid w:val="00E052F6"/>
    <w:rsid w:val="00E053C0"/>
    <w:rsid w:val="00E056BA"/>
    <w:rsid w:val="00E05865"/>
    <w:rsid w:val="00E059EA"/>
    <w:rsid w:val="00E059FA"/>
    <w:rsid w:val="00E05B49"/>
    <w:rsid w:val="00E05BE6"/>
    <w:rsid w:val="00E0618D"/>
    <w:rsid w:val="00E06202"/>
    <w:rsid w:val="00E06624"/>
    <w:rsid w:val="00E06690"/>
    <w:rsid w:val="00E06877"/>
    <w:rsid w:val="00E06967"/>
    <w:rsid w:val="00E06B1D"/>
    <w:rsid w:val="00E06B1E"/>
    <w:rsid w:val="00E06C0E"/>
    <w:rsid w:val="00E06E69"/>
    <w:rsid w:val="00E07436"/>
    <w:rsid w:val="00E074E7"/>
    <w:rsid w:val="00E074EA"/>
    <w:rsid w:val="00E07558"/>
    <w:rsid w:val="00E07723"/>
    <w:rsid w:val="00E0784B"/>
    <w:rsid w:val="00E07C8F"/>
    <w:rsid w:val="00E07CC6"/>
    <w:rsid w:val="00E07D6A"/>
    <w:rsid w:val="00E07FCA"/>
    <w:rsid w:val="00E100D7"/>
    <w:rsid w:val="00E101F2"/>
    <w:rsid w:val="00E1035C"/>
    <w:rsid w:val="00E107E6"/>
    <w:rsid w:val="00E10C7D"/>
    <w:rsid w:val="00E10C93"/>
    <w:rsid w:val="00E10DA9"/>
    <w:rsid w:val="00E10E48"/>
    <w:rsid w:val="00E10EB3"/>
    <w:rsid w:val="00E11080"/>
    <w:rsid w:val="00E11406"/>
    <w:rsid w:val="00E11413"/>
    <w:rsid w:val="00E1158E"/>
    <w:rsid w:val="00E11999"/>
    <w:rsid w:val="00E11E41"/>
    <w:rsid w:val="00E11EEB"/>
    <w:rsid w:val="00E11F3F"/>
    <w:rsid w:val="00E122B1"/>
    <w:rsid w:val="00E1267C"/>
    <w:rsid w:val="00E1286B"/>
    <w:rsid w:val="00E128B6"/>
    <w:rsid w:val="00E130AB"/>
    <w:rsid w:val="00E13246"/>
    <w:rsid w:val="00E1351E"/>
    <w:rsid w:val="00E13622"/>
    <w:rsid w:val="00E136C8"/>
    <w:rsid w:val="00E13749"/>
    <w:rsid w:val="00E13785"/>
    <w:rsid w:val="00E1384C"/>
    <w:rsid w:val="00E1393E"/>
    <w:rsid w:val="00E13B8C"/>
    <w:rsid w:val="00E13FD2"/>
    <w:rsid w:val="00E140E5"/>
    <w:rsid w:val="00E1422B"/>
    <w:rsid w:val="00E1479F"/>
    <w:rsid w:val="00E14814"/>
    <w:rsid w:val="00E14824"/>
    <w:rsid w:val="00E14A17"/>
    <w:rsid w:val="00E14B20"/>
    <w:rsid w:val="00E14C41"/>
    <w:rsid w:val="00E14DD0"/>
    <w:rsid w:val="00E14E75"/>
    <w:rsid w:val="00E1502E"/>
    <w:rsid w:val="00E15262"/>
    <w:rsid w:val="00E15283"/>
    <w:rsid w:val="00E152C8"/>
    <w:rsid w:val="00E15450"/>
    <w:rsid w:val="00E15775"/>
    <w:rsid w:val="00E1582D"/>
    <w:rsid w:val="00E159D1"/>
    <w:rsid w:val="00E16056"/>
    <w:rsid w:val="00E160E7"/>
    <w:rsid w:val="00E163A0"/>
    <w:rsid w:val="00E1652F"/>
    <w:rsid w:val="00E169E1"/>
    <w:rsid w:val="00E169FC"/>
    <w:rsid w:val="00E16A25"/>
    <w:rsid w:val="00E16C45"/>
    <w:rsid w:val="00E17026"/>
    <w:rsid w:val="00E1715B"/>
    <w:rsid w:val="00E171DB"/>
    <w:rsid w:val="00E17240"/>
    <w:rsid w:val="00E17278"/>
    <w:rsid w:val="00E1744C"/>
    <w:rsid w:val="00E174D0"/>
    <w:rsid w:val="00E1769F"/>
    <w:rsid w:val="00E17834"/>
    <w:rsid w:val="00E178E5"/>
    <w:rsid w:val="00E17938"/>
    <w:rsid w:val="00E17B59"/>
    <w:rsid w:val="00E17B64"/>
    <w:rsid w:val="00E17CC8"/>
    <w:rsid w:val="00E17D7B"/>
    <w:rsid w:val="00E2000F"/>
    <w:rsid w:val="00E2004E"/>
    <w:rsid w:val="00E2042E"/>
    <w:rsid w:val="00E204B4"/>
    <w:rsid w:val="00E204F6"/>
    <w:rsid w:val="00E205FB"/>
    <w:rsid w:val="00E207D6"/>
    <w:rsid w:val="00E20A13"/>
    <w:rsid w:val="00E20AB0"/>
    <w:rsid w:val="00E20B04"/>
    <w:rsid w:val="00E20CB3"/>
    <w:rsid w:val="00E20E71"/>
    <w:rsid w:val="00E20F1C"/>
    <w:rsid w:val="00E20FFF"/>
    <w:rsid w:val="00E21019"/>
    <w:rsid w:val="00E2108F"/>
    <w:rsid w:val="00E210A5"/>
    <w:rsid w:val="00E21137"/>
    <w:rsid w:val="00E2113A"/>
    <w:rsid w:val="00E21330"/>
    <w:rsid w:val="00E213CE"/>
    <w:rsid w:val="00E215B9"/>
    <w:rsid w:val="00E219C9"/>
    <w:rsid w:val="00E219FF"/>
    <w:rsid w:val="00E21B2B"/>
    <w:rsid w:val="00E21DB6"/>
    <w:rsid w:val="00E21F4F"/>
    <w:rsid w:val="00E21F50"/>
    <w:rsid w:val="00E2213E"/>
    <w:rsid w:val="00E2249A"/>
    <w:rsid w:val="00E2267F"/>
    <w:rsid w:val="00E2295F"/>
    <w:rsid w:val="00E22B4D"/>
    <w:rsid w:val="00E232F1"/>
    <w:rsid w:val="00E23604"/>
    <w:rsid w:val="00E23622"/>
    <w:rsid w:val="00E2371D"/>
    <w:rsid w:val="00E23AF6"/>
    <w:rsid w:val="00E23B72"/>
    <w:rsid w:val="00E23BE6"/>
    <w:rsid w:val="00E23D99"/>
    <w:rsid w:val="00E23EBC"/>
    <w:rsid w:val="00E24A0D"/>
    <w:rsid w:val="00E24CDB"/>
    <w:rsid w:val="00E24E0E"/>
    <w:rsid w:val="00E24F71"/>
    <w:rsid w:val="00E24F9F"/>
    <w:rsid w:val="00E251A0"/>
    <w:rsid w:val="00E25236"/>
    <w:rsid w:val="00E25284"/>
    <w:rsid w:val="00E252B4"/>
    <w:rsid w:val="00E252BD"/>
    <w:rsid w:val="00E25439"/>
    <w:rsid w:val="00E257B2"/>
    <w:rsid w:val="00E25B41"/>
    <w:rsid w:val="00E25FA7"/>
    <w:rsid w:val="00E26093"/>
    <w:rsid w:val="00E263BA"/>
    <w:rsid w:val="00E26734"/>
    <w:rsid w:val="00E267A0"/>
    <w:rsid w:val="00E2685C"/>
    <w:rsid w:val="00E26B04"/>
    <w:rsid w:val="00E26C4D"/>
    <w:rsid w:val="00E26ED2"/>
    <w:rsid w:val="00E2720D"/>
    <w:rsid w:val="00E27306"/>
    <w:rsid w:val="00E27751"/>
    <w:rsid w:val="00E27974"/>
    <w:rsid w:val="00E2798B"/>
    <w:rsid w:val="00E27A6A"/>
    <w:rsid w:val="00E27B38"/>
    <w:rsid w:val="00E27BC1"/>
    <w:rsid w:val="00E27ED3"/>
    <w:rsid w:val="00E27F6E"/>
    <w:rsid w:val="00E302C9"/>
    <w:rsid w:val="00E3031C"/>
    <w:rsid w:val="00E307D6"/>
    <w:rsid w:val="00E30821"/>
    <w:rsid w:val="00E30A3D"/>
    <w:rsid w:val="00E30CF4"/>
    <w:rsid w:val="00E30D45"/>
    <w:rsid w:val="00E30D57"/>
    <w:rsid w:val="00E30E89"/>
    <w:rsid w:val="00E31115"/>
    <w:rsid w:val="00E313D3"/>
    <w:rsid w:val="00E31503"/>
    <w:rsid w:val="00E3182D"/>
    <w:rsid w:val="00E3188E"/>
    <w:rsid w:val="00E31986"/>
    <w:rsid w:val="00E31B73"/>
    <w:rsid w:val="00E31CD1"/>
    <w:rsid w:val="00E31EAD"/>
    <w:rsid w:val="00E32060"/>
    <w:rsid w:val="00E320A4"/>
    <w:rsid w:val="00E320D1"/>
    <w:rsid w:val="00E322F6"/>
    <w:rsid w:val="00E32550"/>
    <w:rsid w:val="00E32552"/>
    <w:rsid w:val="00E325C7"/>
    <w:rsid w:val="00E325F6"/>
    <w:rsid w:val="00E32696"/>
    <w:rsid w:val="00E327AD"/>
    <w:rsid w:val="00E327E0"/>
    <w:rsid w:val="00E329AF"/>
    <w:rsid w:val="00E32BB9"/>
    <w:rsid w:val="00E32D0C"/>
    <w:rsid w:val="00E32D56"/>
    <w:rsid w:val="00E33384"/>
    <w:rsid w:val="00E333E8"/>
    <w:rsid w:val="00E334C8"/>
    <w:rsid w:val="00E335DB"/>
    <w:rsid w:val="00E33607"/>
    <w:rsid w:val="00E33CD4"/>
    <w:rsid w:val="00E33FD3"/>
    <w:rsid w:val="00E3401C"/>
    <w:rsid w:val="00E3410B"/>
    <w:rsid w:val="00E341F0"/>
    <w:rsid w:val="00E3460D"/>
    <w:rsid w:val="00E3465E"/>
    <w:rsid w:val="00E347A2"/>
    <w:rsid w:val="00E3483B"/>
    <w:rsid w:val="00E34DD0"/>
    <w:rsid w:val="00E350EC"/>
    <w:rsid w:val="00E350FA"/>
    <w:rsid w:val="00E352D7"/>
    <w:rsid w:val="00E356A1"/>
    <w:rsid w:val="00E357B9"/>
    <w:rsid w:val="00E35A49"/>
    <w:rsid w:val="00E35B45"/>
    <w:rsid w:val="00E35BE9"/>
    <w:rsid w:val="00E36173"/>
    <w:rsid w:val="00E36304"/>
    <w:rsid w:val="00E36396"/>
    <w:rsid w:val="00E3640B"/>
    <w:rsid w:val="00E3646D"/>
    <w:rsid w:val="00E36790"/>
    <w:rsid w:val="00E3683F"/>
    <w:rsid w:val="00E369E9"/>
    <w:rsid w:val="00E369FF"/>
    <w:rsid w:val="00E36CDD"/>
    <w:rsid w:val="00E36D01"/>
    <w:rsid w:val="00E36DEA"/>
    <w:rsid w:val="00E36DF9"/>
    <w:rsid w:val="00E373F5"/>
    <w:rsid w:val="00E37573"/>
    <w:rsid w:val="00E376A5"/>
    <w:rsid w:val="00E37703"/>
    <w:rsid w:val="00E37864"/>
    <w:rsid w:val="00E37990"/>
    <w:rsid w:val="00E37D97"/>
    <w:rsid w:val="00E37FDC"/>
    <w:rsid w:val="00E40087"/>
    <w:rsid w:val="00E40114"/>
    <w:rsid w:val="00E401EC"/>
    <w:rsid w:val="00E40608"/>
    <w:rsid w:val="00E4064C"/>
    <w:rsid w:val="00E4066A"/>
    <w:rsid w:val="00E40754"/>
    <w:rsid w:val="00E40847"/>
    <w:rsid w:val="00E408ED"/>
    <w:rsid w:val="00E409DE"/>
    <w:rsid w:val="00E40ADE"/>
    <w:rsid w:val="00E40BF6"/>
    <w:rsid w:val="00E40DB3"/>
    <w:rsid w:val="00E40E34"/>
    <w:rsid w:val="00E41036"/>
    <w:rsid w:val="00E41115"/>
    <w:rsid w:val="00E4124D"/>
    <w:rsid w:val="00E41330"/>
    <w:rsid w:val="00E41380"/>
    <w:rsid w:val="00E413D8"/>
    <w:rsid w:val="00E41440"/>
    <w:rsid w:val="00E4187C"/>
    <w:rsid w:val="00E41A39"/>
    <w:rsid w:val="00E41B3F"/>
    <w:rsid w:val="00E41D2B"/>
    <w:rsid w:val="00E41D91"/>
    <w:rsid w:val="00E41EE1"/>
    <w:rsid w:val="00E42022"/>
    <w:rsid w:val="00E424E0"/>
    <w:rsid w:val="00E4256B"/>
    <w:rsid w:val="00E4281D"/>
    <w:rsid w:val="00E428C1"/>
    <w:rsid w:val="00E42A3E"/>
    <w:rsid w:val="00E42AEF"/>
    <w:rsid w:val="00E42CEE"/>
    <w:rsid w:val="00E42DBC"/>
    <w:rsid w:val="00E42E3C"/>
    <w:rsid w:val="00E42F84"/>
    <w:rsid w:val="00E43188"/>
    <w:rsid w:val="00E43210"/>
    <w:rsid w:val="00E4321F"/>
    <w:rsid w:val="00E43276"/>
    <w:rsid w:val="00E433AF"/>
    <w:rsid w:val="00E43402"/>
    <w:rsid w:val="00E434AC"/>
    <w:rsid w:val="00E436B6"/>
    <w:rsid w:val="00E438A9"/>
    <w:rsid w:val="00E43A28"/>
    <w:rsid w:val="00E43B6B"/>
    <w:rsid w:val="00E440A1"/>
    <w:rsid w:val="00E442F5"/>
    <w:rsid w:val="00E4446F"/>
    <w:rsid w:val="00E445C2"/>
    <w:rsid w:val="00E44971"/>
    <w:rsid w:val="00E449A5"/>
    <w:rsid w:val="00E449CE"/>
    <w:rsid w:val="00E44A82"/>
    <w:rsid w:val="00E44E42"/>
    <w:rsid w:val="00E44EAC"/>
    <w:rsid w:val="00E44FAF"/>
    <w:rsid w:val="00E45181"/>
    <w:rsid w:val="00E45446"/>
    <w:rsid w:val="00E454FC"/>
    <w:rsid w:val="00E455BA"/>
    <w:rsid w:val="00E457A7"/>
    <w:rsid w:val="00E457EC"/>
    <w:rsid w:val="00E4583F"/>
    <w:rsid w:val="00E4595B"/>
    <w:rsid w:val="00E459D6"/>
    <w:rsid w:val="00E459E7"/>
    <w:rsid w:val="00E45A9A"/>
    <w:rsid w:val="00E45B09"/>
    <w:rsid w:val="00E46727"/>
    <w:rsid w:val="00E4675F"/>
    <w:rsid w:val="00E467E5"/>
    <w:rsid w:val="00E4695F"/>
    <w:rsid w:val="00E4698D"/>
    <w:rsid w:val="00E46999"/>
    <w:rsid w:val="00E47343"/>
    <w:rsid w:val="00E476C9"/>
    <w:rsid w:val="00E47801"/>
    <w:rsid w:val="00E47974"/>
    <w:rsid w:val="00E47B86"/>
    <w:rsid w:val="00E47F3C"/>
    <w:rsid w:val="00E5038D"/>
    <w:rsid w:val="00E50A30"/>
    <w:rsid w:val="00E50D6C"/>
    <w:rsid w:val="00E50DB6"/>
    <w:rsid w:val="00E50E28"/>
    <w:rsid w:val="00E50EB3"/>
    <w:rsid w:val="00E510D3"/>
    <w:rsid w:val="00E5135A"/>
    <w:rsid w:val="00E513B0"/>
    <w:rsid w:val="00E514A0"/>
    <w:rsid w:val="00E516AC"/>
    <w:rsid w:val="00E517AF"/>
    <w:rsid w:val="00E517F8"/>
    <w:rsid w:val="00E518C5"/>
    <w:rsid w:val="00E51A05"/>
    <w:rsid w:val="00E51AFC"/>
    <w:rsid w:val="00E51BF0"/>
    <w:rsid w:val="00E51C47"/>
    <w:rsid w:val="00E52180"/>
    <w:rsid w:val="00E523B9"/>
    <w:rsid w:val="00E52737"/>
    <w:rsid w:val="00E529B4"/>
    <w:rsid w:val="00E52C94"/>
    <w:rsid w:val="00E52CCA"/>
    <w:rsid w:val="00E5329D"/>
    <w:rsid w:val="00E5354C"/>
    <w:rsid w:val="00E53807"/>
    <w:rsid w:val="00E53B8C"/>
    <w:rsid w:val="00E53E7B"/>
    <w:rsid w:val="00E53EE9"/>
    <w:rsid w:val="00E54260"/>
    <w:rsid w:val="00E54300"/>
    <w:rsid w:val="00E54334"/>
    <w:rsid w:val="00E5439D"/>
    <w:rsid w:val="00E54418"/>
    <w:rsid w:val="00E544EC"/>
    <w:rsid w:val="00E54533"/>
    <w:rsid w:val="00E5474D"/>
    <w:rsid w:val="00E54B23"/>
    <w:rsid w:val="00E54BFA"/>
    <w:rsid w:val="00E54C1A"/>
    <w:rsid w:val="00E54ED8"/>
    <w:rsid w:val="00E54FD2"/>
    <w:rsid w:val="00E550A2"/>
    <w:rsid w:val="00E55411"/>
    <w:rsid w:val="00E555C2"/>
    <w:rsid w:val="00E5586A"/>
    <w:rsid w:val="00E55965"/>
    <w:rsid w:val="00E55B1D"/>
    <w:rsid w:val="00E5643B"/>
    <w:rsid w:val="00E56474"/>
    <w:rsid w:val="00E56478"/>
    <w:rsid w:val="00E565AD"/>
    <w:rsid w:val="00E566D5"/>
    <w:rsid w:val="00E56705"/>
    <w:rsid w:val="00E5677D"/>
    <w:rsid w:val="00E567B7"/>
    <w:rsid w:val="00E56A9D"/>
    <w:rsid w:val="00E56C19"/>
    <w:rsid w:val="00E56C32"/>
    <w:rsid w:val="00E56CEE"/>
    <w:rsid w:val="00E56F6D"/>
    <w:rsid w:val="00E56FDE"/>
    <w:rsid w:val="00E5716D"/>
    <w:rsid w:val="00E576A6"/>
    <w:rsid w:val="00E5782F"/>
    <w:rsid w:val="00E579B3"/>
    <w:rsid w:val="00E57A47"/>
    <w:rsid w:val="00E57AB4"/>
    <w:rsid w:val="00E57F34"/>
    <w:rsid w:val="00E57FB9"/>
    <w:rsid w:val="00E6001E"/>
    <w:rsid w:val="00E60356"/>
    <w:rsid w:val="00E605A9"/>
    <w:rsid w:val="00E60899"/>
    <w:rsid w:val="00E608EF"/>
    <w:rsid w:val="00E60C01"/>
    <w:rsid w:val="00E60C67"/>
    <w:rsid w:val="00E60D92"/>
    <w:rsid w:val="00E61105"/>
    <w:rsid w:val="00E61232"/>
    <w:rsid w:val="00E6135D"/>
    <w:rsid w:val="00E617A2"/>
    <w:rsid w:val="00E6186C"/>
    <w:rsid w:val="00E61AD6"/>
    <w:rsid w:val="00E61D42"/>
    <w:rsid w:val="00E61E82"/>
    <w:rsid w:val="00E622AE"/>
    <w:rsid w:val="00E6263D"/>
    <w:rsid w:val="00E626E2"/>
    <w:rsid w:val="00E6282B"/>
    <w:rsid w:val="00E62A24"/>
    <w:rsid w:val="00E62A2A"/>
    <w:rsid w:val="00E62B43"/>
    <w:rsid w:val="00E62B79"/>
    <w:rsid w:val="00E62BF4"/>
    <w:rsid w:val="00E630FF"/>
    <w:rsid w:val="00E63448"/>
    <w:rsid w:val="00E63547"/>
    <w:rsid w:val="00E63598"/>
    <w:rsid w:val="00E635EF"/>
    <w:rsid w:val="00E6362F"/>
    <w:rsid w:val="00E6364C"/>
    <w:rsid w:val="00E63673"/>
    <w:rsid w:val="00E63764"/>
    <w:rsid w:val="00E6376A"/>
    <w:rsid w:val="00E6377F"/>
    <w:rsid w:val="00E637DE"/>
    <w:rsid w:val="00E63A2F"/>
    <w:rsid w:val="00E63B7F"/>
    <w:rsid w:val="00E63CE6"/>
    <w:rsid w:val="00E640DA"/>
    <w:rsid w:val="00E64216"/>
    <w:rsid w:val="00E64220"/>
    <w:rsid w:val="00E642D6"/>
    <w:rsid w:val="00E6454C"/>
    <w:rsid w:val="00E64631"/>
    <w:rsid w:val="00E646DB"/>
    <w:rsid w:val="00E6470C"/>
    <w:rsid w:val="00E647D7"/>
    <w:rsid w:val="00E6494D"/>
    <w:rsid w:val="00E64B5B"/>
    <w:rsid w:val="00E64BFD"/>
    <w:rsid w:val="00E64C1E"/>
    <w:rsid w:val="00E64DC8"/>
    <w:rsid w:val="00E64FA8"/>
    <w:rsid w:val="00E65011"/>
    <w:rsid w:val="00E651AF"/>
    <w:rsid w:val="00E6525F"/>
    <w:rsid w:val="00E654EA"/>
    <w:rsid w:val="00E65609"/>
    <w:rsid w:val="00E6561C"/>
    <w:rsid w:val="00E6567C"/>
    <w:rsid w:val="00E656ED"/>
    <w:rsid w:val="00E657AC"/>
    <w:rsid w:val="00E65CD2"/>
    <w:rsid w:val="00E65FA0"/>
    <w:rsid w:val="00E65FC8"/>
    <w:rsid w:val="00E65FF6"/>
    <w:rsid w:val="00E66018"/>
    <w:rsid w:val="00E660A0"/>
    <w:rsid w:val="00E66267"/>
    <w:rsid w:val="00E66474"/>
    <w:rsid w:val="00E66763"/>
    <w:rsid w:val="00E6681C"/>
    <w:rsid w:val="00E6687A"/>
    <w:rsid w:val="00E669EE"/>
    <w:rsid w:val="00E66A47"/>
    <w:rsid w:val="00E66C02"/>
    <w:rsid w:val="00E66C35"/>
    <w:rsid w:val="00E66DCB"/>
    <w:rsid w:val="00E671ED"/>
    <w:rsid w:val="00E67214"/>
    <w:rsid w:val="00E673F7"/>
    <w:rsid w:val="00E67886"/>
    <w:rsid w:val="00E67AC0"/>
    <w:rsid w:val="00E67B6D"/>
    <w:rsid w:val="00E67BE5"/>
    <w:rsid w:val="00E67D09"/>
    <w:rsid w:val="00E67DD6"/>
    <w:rsid w:val="00E67DFE"/>
    <w:rsid w:val="00E70058"/>
    <w:rsid w:val="00E70145"/>
    <w:rsid w:val="00E70368"/>
    <w:rsid w:val="00E7042D"/>
    <w:rsid w:val="00E70467"/>
    <w:rsid w:val="00E705D5"/>
    <w:rsid w:val="00E70686"/>
    <w:rsid w:val="00E706EC"/>
    <w:rsid w:val="00E7083F"/>
    <w:rsid w:val="00E70AA0"/>
    <w:rsid w:val="00E70D24"/>
    <w:rsid w:val="00E70D37"/>
    <w:rsid w:val="00E71094"/>
    <w:rsid w:val="00E710EF"/>
    <w:rsid w:val="00E71283"/>
    <w:rsid w:val="00E712B8"/>
    <w:rsid w:val="00E712DA"/>
    <w:rsid w:val="00E71381"/>
    <w:rsid w:val="00E714F5"/>
    <w:rsid w:val="00E715EC"/>
    <w:rsid w:val="00E71842"/>
    <w:rsid w:val="00E7191A"/>
    <w:rsid w:val="00E7193A"/>
    <w:rsid w:val="00E71C7D"/>
    <w:rsid w:val="00E71CC9"/>
    <w:rsid w:val="00E71E37"/>
    <w:rsid w:val="00E720CE"/>
    <w:rsid w:val="00E725B8"/>
    <w:rsid w:val="00E7262E"/>
    <w:rsid w:val="00E727F1"/>
    <w:rsid w:val="00E72901"/>
    <w:rsid w:val="00E72C1B"/>
    <w:rsid w:val="00E7305E"/>
    <w:rsid w:val="00E73436"/>
    <w:rsid w:val="00E73732"/>
    <w:rsid w:val="00E7383E"/>
    <w:rsid w:val="00E738CC"/>
    <w:rsid w:val="00E73BC5"/>
    <w:rsid w:val="00E73C04"/>
    <w:rsid w:val="00E73E62"/>
    <w:rsid w:val="00E73E73"/>
    <w:rsid w:val="00E742EA"/>
    <w:rsid w:val="00E7432A"/>
    <w:rsid w:val="00E7456F"/>
    <w:rsid w:val="00E747C4"/>
    <w:rsid w:val="00E74B7D"/>
    <w:rsid w:val="00E74E14"/>
    <w:rsid w:val="00E74E46"/>
    <w:rsid w:val="00E74F9A"/>
    <w:rsid w:val="00E750D6"/>
    <w:rsid w:val="00E752FF"/>
    <w:rsid w:val="00E753CA"/>
    <w:rsid w:val="00E75453"/>
    <w:rsid w:val="00E75802"/>
    <w:rsid w:val="00E75C05"/>
    <w:rsid w:val="00E75D26"/>
    <w:rsid w:val="00E75D81"/>
    <w:rsid w:val="00E75E95"/>
    <w:rsid w:val="00E75FE9"/>
    <w:rsid w:val="00E76059"/>
    <w:rsid w:val="00E7605E"/>
    <w:rsid w:val="00E76145"/>
    <w:rsid w:val="00E761EE"/>
    <w:rsid w:val="00E76358"/>
    <w:rsid w:val="00E76447"/>
    <w:rsid w:val="00E76536"/>
    <w:rsid w:val="00E76726"/>
    <w:rsid w:val="00E7682D"/>
    <w:rsid w:val="00E768A6"/>
    <w:rsid w:val="00E769BA"/>
    <w:rsid w:val="00E76A16"/>
    <w:rsid w:val="00E76AA3"/>
    <w:rsid w:val="00E76B2C"/>
    <w:rsid w:val="00E76DC0"/>
    <w:rsid w:val="00E7725D"/>
    <w:rsid w:val="00E77411"/>
    <w:rsid w:val="00E774FE"/>
    <w:rsid w:val="00E77676"/>
    <w:rsid w:val="00E777DD"/>
    <w:rsid w:val="00E77A2F"/>
    <w:rsid w:val="00E77AAA"/>
    <w:rsid w:val="00E77BE2"/>
    <w:rsid w:val="00E77E25"/>
    <w:rsid w:val="00E77FC7"/>
    <w:rsid w:val="00E80109"/>
    <w:rsid w:val="00E801F9"/>
    <w:rsid w:val="00E802AC"/>
    <w:rsid w:val="00E806DB"/>
    <w:rsid w:val="00E807BC"/>
    <w:rsid w:val="00E80A0D"/>
    <w:rsid w:val="00E80BD6"/>
    <w:rsid w:val="00E80C70"/>
    <w:rsid w:val="00E80C93"/>
    <w:rsid w:val="00E80E41"/>
    <w:rsid w:val="00E80F01"/>
    <w:rsid w:val="00E810C9"/>
    <w:rsid w:val="00E812BF"/>
    <w:rsid w:val="00E81329"/>
    <w:rsid w:val="00E81335"/>
    <w:rsid w:val="00E8138F"/>
    <w:rsid w:val="00E8151A"/>
    <w:rsid w:val="00E815CC"/>
    <w:rsid w:val="00E81628"/>
    <w:rsid w:val="00E81795"/>
    <w:rsid w:val="00E819E2"/>
    <w:rsid w:val="00E81A5A"/>
    <w:rsid w:val="00E81BDA"/>
    <w:rsid w:val="00E81DD4"/>
    <w:rsid w:val="00E81FE4"/>
    <w:rsid w:val="00E821A3"/>
    <w:rsid w:val="00E821B6"/>
    <w:rsid w:val="00E823B6"/>
    <w:rsid w:val="00E8245B"/>
    <w:rsid w:val="00E8248E"/>
    <w:rsid w:val="00E82680"/>
    <w:rsid w:val="00E828AE"/>
    <w:rsid w:val="00E829D3"/>
    <w:rsid w:val="00E82C9E"/>
    <w:rsid w:val="00E82D22"/>
    <w:rsid w:val="00E82E34"/>
    <w:rsid w:val="00E82FB0"/>
    <w:rsid w:val="00E830C1"/>
    <w:rsid w:val="00E8363F"/>
    <w:rsid w:val="00E837D0"/>
    <w:rsid w:val="00E838EB"/>
    <w:rsid w:val="00E8398A"/>
    <w:rsid w:val="00E83C36"/>
    <w:rsid w:val="00E83DD0"/>
    <w:rsid w:val="00E83E4B"/>
    <w:rsid w:val="00E83E67"/>
    <w:rsid w:val="00E84175"/>
    <w:rsid w:val="00E8431D"/>
    <w:rsid w:val="00E8440A"/>
    <w:rsid w:val="00E8452F"/>
    <w:rsid w:val="00E8456E"/>
    <w:rsid w:val="00E846D6"/>
    <w:rsid w:val="00E84850"/>
    <w:rsid w:val="00E84D28"/>
    <w:rsid w:val="00E84DB4"/>
    <w:rsid w:val="00E84DCF"/>
    <w:rsid w:val="00E84E53"/>
    <w:rsid w:val="00E84F8A"/>
    <w:rsid w:val="00E8515C"/>
    <w:rsid w:val="00E85261"/>
    <w:rsid w:val="00E8561C"/>
    <w:rsid w:val="00E86194"/>
    <w:rsid w:val="00E861D5"/>
    <w:rsid w:val="00E865E1"/>
    <w:rsid w:val="00E86684"/>
    <w:rsid w:val="00E86AC5"/>
    <w:rsid w:val="00E86B02"/>
    <w:rsid w:val="00E86E55"/>
    <w:rsid w:val="00E87275"/>
    <w:rsid w:val="00E8742E"/>
    <w:rsid w:val="00E8766B"/>
    <w:rsid w:val="00E87681"/>
    <w:rsid w:val="00E8776B"/>
    <w:rsid w:val="00E878EF"/>
    <w:rsid w:val="00E87965"/>
    <w:rsid w:val="00E879EC"/>
    <w:rsid w:val="00E87A2D"/>
    <w:rsid w:val="00E87BDE"/>
    <w:rsid w:val="00E87F18"/>
    <w:rsid w:val="00E9001E"/>
    <w:rsid w:val="00E904B5"/>
    <w:rsid w:val="00E9061D"/>
    <w:rsid w:val="00E907A9"/>
    <w:rsid w:val="00E90A8F"/>
    <w:rsid w:val="00E90D69"/>
    <w:rsid w:val="00E90DDD"/>
    <w:rsid w:val="00E91331"/>
    <w:rsid w:val="00E91495"/>
    <w:rsid w:val="00E9169F"/>
    <w:rsid w:val="00E916FD"/>
    <w:rsid w:val="00E91717"/>
    <w:rsid w:val="00E917F4"/>
    <w:rsid w:val="00E9181B"/>
    <w:rsid w:val="00E91A90"/>
    <w:rsid w:val="00E91D31"/>
    <w:rsid w:val="00E9237F"/>
    <w:rsid w:val="00E923DF"/>
    <w:rsid w:val="00E925E2"/>
    <w:rsid w:val="00E9272B"/>
    <w:rsid w:val="00E92815"/>
    <w:rsid w:val="00E92876"/>
    <w:rsid w:val="00E92A7F"/>
    <w:rsid w:val="00E92AB4"/>
    <w:rsid w:val="00E92B9D"/>
    <w:rsid w:val="00E92FD1"/>
    <w:rsid w:val="00E930A2"/>
    <w:rsid w:val="00E93225"/>
    <w:rsid w:val="00E93357"/>
    <w:rsid w:val="00E934E3"/>
    <w:rsid w:val="00E935DA"/>
    <w:rsid w:val="00E93B42"/>
    <w:rsid w:val="00E93C61"/>
    <w:rsid w:val="00E93C93"/>
    <w:rsid w:val="00E93DE6"/>
    <w:rsid w:val="00E93FDF"/>
    <w:rsid w:val="00E9405E"/>
    <w:rsid w:val="00E942F3"/>
    <w:rsid w:val="00E943A1"/>
    <w:rsid w:val="00E944CD"/>
    <w:rsid w:val="00E94525"/>
    <w:rsid w:val="00E94594"/>
    <w:rsid w:val="00E948E8"/>
    <w:rsid w:val="00E94A07"/>
    <w:rsid w:val="00E94BCA"/>
    <w:rsid w:val="00E94C11"/>
    <w:rsid w:val="00E94F0F"/>
    <w:rsid w:val="00E94F64"/>
    <w:rsid w:val="00E94F97"/>
    <w:rsid w:val="00E9512D"/>
    <w:rsid w:val="00E9545F"/>
    <w:rsid w:val="00E956BF"/>
    <w:rsid w:val="00E95741"/>
    <w:rsid w:val="00E95815"/>
    <w:rsid w:val="00E95A12"/>
    <w:rsid w:val="00E95B79"/>
    <w:rsid w:val="00E95C86"/>
    <w:rsid w:val="00E95D94"/>
    <w:rsid w:val="00E95DF1"/>
    <w:rsid w:val="00E961E0"/>
    <w:rsid w:val="00E962B3"/>
    <w:rsid w:val="00E962BE"/>
    <w:rsid w:val="00E966D9"/>
    <w:rsid w:val="00E96799"/>
    <w:rsid w:val="00E968C0"/>
    <w:rsid w:val="00E9694A"/>
    <w:rsid w:val="00E96B0C"/>
    <w:rsid w:val="00E96B8A"/>
    <w:rsid w:val="00E96BEF"/>
    <w:rsid w:val="00E96C7C"/>
    <w:rsid w:val="00E96D4C"/>
    <w:rsid w:val="00E96E12"/>
    <w:rsid w:val="00E970E3"/>
    <w:rsid w:val="00E971AE"/>
    <w:rsid w:val="00E9721E"/>
    <w:rsid w:val="00E9724F"/>
    <w:rsid w:val="00E97309"/>
    <w:rsid w:val="00E976F7"/>
    <w:rsid w:val="00E97725"/>
    <w:rsid w:val="00E978DB"/>
    <w:rsid w:val="00EA0431"/>
    <w:rsid w:val="00EA05DD"/>
    <w:rsid w:val="00EA064F"/>
    <w:rsid w:val="00EA0793"/>
    <w:rsid w:val="00EA07CD"/>
    <w:rsid w:val="00EA0966"/>
    <w:rsid w:val="00EA0B96"/>
    <w:rsid w:val="00EA0F11"/>
    <w:rsid w:val="00EA1102"/>
    <w:rsid w:val="00EA148E"/>
    <w:rsid w:val="00EA14A8"/>
    <w:rsid w:val="00EA159B"/>
    <w:rsid w:val="00EA1645"/>
    <w:rsid w:val="00EA185D"/>
    <w:rsid w:val="00EA18C5"/>
    <w:rsid w:val="00EA1A15"/>
    <w:rsid w:val="00EA1CF3"/>
    <w:rsid w:val="00EA1D2D"/>
    <w:rsid w:val="00EA1DF2"/>
    <w:rsid w:val="00EA2060"/>
    <w:rsid w:val="00EA20C2"/>
    <w:rsid w:val="00EA21B4"/>
    <w:rsid w:val="00EA2360"/>
    <w:rsid w:val="00EA2689"/>
    <w:rsid w:val="00EA2761"/>
    <w:rsid w:val="00EA27A0"/>
    <w:rsid w:val="00EA27C1"/>
    <w:rsid w:val="00EA2BDD"/>
    <w:rsid w:val="00EA2E50"/>
    <w:rsid w:val="00EA2E58"/>
    <w:rsid w:val="00EA2EBB"/>
    <w:rsid w:val="00EA3021"/>
    <w:rsid w:val="00EA3036"/>
    <w:rsid w:val="00EA3713"/>
    <w:rsid w:val="00EA38CB"/>
    <w:rsid w:val="00EA3DF1"/>
    <w:rsid w:val="00EA3F29"/>
    <w:rsid w:val="00EA3FC8"/>
    <w:rsid w:val="00EA4140"/>
    <w:rsid w:val="00EA48D3"/>
    <w:rsid w:val="00EA4B48"/>
    <w:rsid w:val="00EA4FED"/>
    <w:rsid w:val="00EA5339"/>
    <w:rsid w:val="00EA5606"/>
    <w:rsid w:val="00EA5911"/>
    <w:rsid w:val="00EA5971"/>
    <w:rsid w:val="00EA5984"/>
    <w:rsid w:val="00EA5B87"/>
    <w:rsid w:val="00EA5B8D"/>
    <w:rsid w:val="00EA5BD8"/>
    <w:rsid w:val="00EA5D65"/>
    <w:rsid w:val="00EA5ED3"/>
    <w:rsid w:val="00EA5F7E"/>
    <w:rsid w:val="00EA64E6"/>
    <w:rsid w:val="00EA6530"/>
    <w:rsid w:val="00EA6659"/>
    <w:rsid w:val="00EA6688"/>
    <w:rsid w:val="00EA69CE"/>
    <w:rsid w:val="00EA6AB7"/>
    <w:rsid w:val="00EA6AEB"/>
    <w:rsid w:val="00EA6B8C"/>
    <w:rsid w:val="00EA6FBE"/>
    <w:rsid w:val="00EA6FE9"/>
    <w:rsid w:val="00EA70F3"/>
    <w:rsid w:val="00EA72B7"/>
    <w:rsid w:val="00EA743E"/>
    <w:rsid w:val="00EA7455"/>
    <w:rsid w:val="00EA749A"/>
    <w:rsid w:val="00EA768F"/>
    <w:rsid w:val="00EA76FD"/>
    <w:rsid w:val="00EA7881"/>
    <w:rsid w:val="00EA7A1F"/>
    <w:rsid w:val="00EA7D1A"/>
    <w:rsid w:val="00EA7F3D"/>
    <w:rsid w:val="00EA7FEC"/>
    <w:rsid w:val="00EB00DF"/>
    <w:rsid w:val="00EB0177"/>
    <w:rsid w:val="00EB0196"/>
    <w:rsid w:val="00EB067B"/>
    <w:rsid w:val="00EB06B3"/>
    <w:rsid w:val="00EB0743"/>
    <w:rsid w:val="00EB0C62"/>
    <w:rsid w:val="00EB0CC4"/>
    <w:rsid w:val="00EB0E21"/>
    <w:rsid w:val="00EB0EE0"/>
    <w:rsid w:val="00EB0F39"/>
    <w:rsid w:val="00EB1139"/>
    <w:rsid w:val="00EB1257"/>
    <w:rsid w:val="00EB1326"/>
    <w:rsid w:val="00EB1342"/>
    <w:rsid w:val="00EB14B0"/>
    <w:rsid w:val="00EB1599"/>
    <w:rsid w:val="00EB1784"/>
    <w:rsid w:val="00EB1A78"/>
    <w:rsid w:val="00EB1AFD"/>
    <w:rsid w:val="00EB1CF2"/>
    <w:rsid w:val="00EB1E4F"/>
    <w:rsid w:val="00EB2138"/>
    <w:rsid w:val="00EB2178"/>
    <w:rsid w:val="00EB2263"/>
    <w:rsid w:val="00EB239E"/>
    <w:rsid w:val="00EB23AC"/>
    <w:rsid w:val="00EB24CF"/>
    <w:rsid w:val="00EB25F3"/>
    <w:rsid w:val="00EB25F5"/>
    <w:rsid w:val="00EB2B39"/>
    <w:rsid w:val="00EB2C4A"/>
    <w:rsid w:val="00EB2D62"/>
    <w:rsid w:val="00EB2E27"/>
    <w:rsid w:val="00EB31C1"/>
    <w:rsid w:val="00EB32A3"/>
    <w:rsid w:val="00EB3471"/>
    <w:rsid w:val="00EB3504"/>
    <w:rsid w:val="00EB3512"/>
    <w:rsid w:val="00EB3898"/>
    <w:rsid w:val="00EB3967"/>
    <w:rsid w:val="00EB39F3"/>
    <w:rsid w:val="00EB3C07"/>
    <w:rsid w:val="00EB3E50"/>
    <w:rsid w:val="00EB3E77"/>
    <w:rsid w:val="00EB3EA0"/>
    <w:rsid w:val="00EB414F"/>
    <w:rsid w:val="00EB429D"/>
    <w:rsid w:val="00EB43EB"/>
    <w:rsid w:val="00EB4452"/>
    <w:rsid w:val="00EB4463"/>
    <w:rsid w:val="00EB4524"/>
    <w:rsid w:val="00EB478D"/>
    <w:rsid w:val="00EB49C8"/>
    <w:rsid w:val="00EB4B1E"/>
    <w:rsid w:val="00EB4EF1"/>
    <w:rsid w:val="00EB4F2A"/>
    <w:rsid w:val="00EB509B"/>
    <w:rsid w:val="00EB52AB"/>
    <w:rsid w:val="00EB59E1"/>
    <w:rsid w:val="00EB5B3D"/>
    <w:rsid w:val="00EB5E76"/>
    <w:rsid w:val="00EB5F4F"/>
    <w:rsid w:val="00EB5F59"/>
    <w:rsid w:val="00EB6085"/>
    <w:rsid w:val="00EB60EE"/>
    <w:rsid w:val="00EB62C8"/>
    <w:rsid w:val="00EB63D2"/>
    <w:rsid w:val="00EB6487"/>
    <w:rsid w:val="00EB64A9"/>
    <w:rsid w:val="00EB6561"/>
    <w:rsid w:val="00EB6763"/>
    <w:rsid w:val="00EB67DE"/>
    <w:rsid w:val="00EB6973"/>
    <w:rsid w:val="00EB6CFF"/>
    <w:rsid w:val="00EB6D61"/>
    <w:rsid w:val="00EB6F58"/>
    <w:rsid w:val="00EB71DF"/>
    <w:rsid w:val="00EB72AA"/>
    <w:rsid w:val="00EB72B9"/>
    <w:rsid w:val="00EB7AC8"/>
    <w:rsid w:val="00EB7C71"/>
    <w:rsid w:val="00EB7CEF"/>
    <w:rsid w:val="00EC00FA"/>
    <w:rsid w:val="00EC0297"/>
    <w:rsid w:val="00EC02D0"/>
    <w:rsid w:val="00EC0316"/>
    <w:rsid w:val="00EC03FE"/>
    <w:rsid w:val="00EC05BD"/>
    <w:rsid w:val="00EC097D"/>
    <w:rsid w:val="00EC0A62"/>
    <w:rsid w:val="00EC0CEE"/>
    <w:rsid w:val="00EC1015"/>
    <w:rsid w:val="00EC120F"/>
    <w:rsid w:val="00EC13E5"/>
    <w:rsid w:val="00EC14E4"/>
    <w:rsid w:val="00EC16AD"/>
    <w:rsid w:val="00EC1834"/>
    <w:rsid w:val="00EC19CE"/>
    <w:rsid w:val="00EC1A8A"/>
    <w:rsid w:val="00EC1BB5"/>
    <w:rsid w:val="00EC1BEA"/>
    <w:rsid w:val="00EC1C22"/>
    <w:rsid w:val="00EC1EF9"/>
    <w:rsid w:val="00EC1FA5"/>
    <w:rsid w:val="00EC2123"/>
    <w:rsid w:val="00EC24FB"/>
    <w:rsid w:val="00EC25BE"/>
    <w:rsid w:val="00EC26EA"/>
    <w:rsid w:val="00EC274F"/>
    <w:rsid w:val="00EC2872"/>
    <w:rsid w:val="00EC2882"/>
    <w:rsid w:val="00EC28B2"/>
    <w:rsid w:val="00EC2ABF"/>
    <w:rsid w:val="00EC2AD4"/>
    <w:rsid w:val="00EC2D63"/>
    <w:rsid w:val="00EC2FEA"/>
    <w:rsid w:val="00EC3089"/>
    <w:rsid w:val="00EC36AB"/>
    <w:rsid w:val="00EC36D4"/>
    <w:rsid w:val="00EC3745"/>
    <w:rsid w:val="00EC3847"/>
    <w:rsid w:val="00EC39AD"/>
    <w:rsid w:val="00EC39BB"/>
    <w:rsid w:val="00EC3A18"/>
    <w:rsid w:val="00EC3C1F"/>
    <w:rsid w:val="00EC3E08"/>
    <w:rsid w:val="00EC43B7"/>
    <w:rsid w:val="00EC4554"/>
    <w:rsid w:val="00EC4674"/>
    <w:rsid w:val="00EC46C7"/>
    <w:rsid w:val="00EC47A6"/>
    <w:rsid w:val="00EC4830"/>
    <w:rsid w:val="00EC4B30"/>
    <w:rsid w:val="00EC4B37"/>
    <w:rsid w:val="00EC4BA4"/>
    <w:rsid w:val="00EC4DDA"/>
    <w:rsid w:val="00EC5046"/>
    <w:rsid w:val="00EC50AA"/>
    <w:rsid w:val="00EC518D"/>
    <w:rsid w:val="00EC51C7"/>
    <w:rsid w:val="00EC5206"/>
    <w:rsid w:val="00EC5474"/>
    <w:rsid w:val="00EC5788"/>
    <w:rsid w:val="00EC5B57"/>
    <w:rsid w:val="00EC5D5E"/>
    <w:rsid w:val="00EC5FB2"/>
    <w:rsid w:val="00EC600F"/>
    <w:rsid w:val="00EC629F"/>
    <w:rsid w:val="00EC6532"/>
    <w:rsid w:val="00EC6700"/>
    <w:rsid w:val="00EC67C8"/>
    <w:rsid w:val="00EC6B82"/>
    <w:rsid w:val="00EC6B8D"/>
    <w:rsid w:val="00EC6CC7"/>
    <w:rsid w:val="00EC71F4"/>
    <w:rsid w:val="00EC72F9"/>
    <w:rsid w:val="00EC733B"/>
    <w:rsid w:val="00EC73C2"/>
    <w:rsid w:val="00EC73E3"/>
    <w:rsid w:val="00EC7541"/>
    <w:rsid w:val="00EC76E1"/>
    <w:rsid w:val="00EC778C"/>
    <w:rsid w:val="00EC79E9"/>
    <w:rsid w:val="00EC7BEB"/>
    <w:rsid w:val="00EC7E5F"/>
    <w:rsid w:val="00EC7EFF"/>
    <w:rsid w:val="00ED006D"/>
    <w:rsid w:val="00ED0168"/>
    <w:rsid w:val="00ED02AA"/>
    <w:rsid w:val="00ED030E"/>
    <w:rsid w:val="00ED0628"/>
    <w:rsid w:val="00ED0774"/>
    <w:rsid w:val="00ED077F"/>
    <w:rsid w:val="00ED080E"/>
    <w:rsid w:val="00ED0843"/>
    <w:rsid w:val="00ED087B"/>
    <w:rsid w:val="00ED08FA"/>
    <w:rsid w:val="00ED0EA0"/>
    <w:rsid w:val="00ED0F17"/>
    <w:rsid w:val="00ED11FC"/>
    <w:rsid w:val="00ED12D2"/>
    <w:rsid w:val="00ED1320"/>
    <w:rsid w:val="00ED14F1"/>
    <w:rsid w:val="00ED1555"/>
    <w:rsid w:val="00ED15DA"/>
    <w:rsid w:val="00ED1628"/>
    <w:rsid w:val="00ED1A6D"/>
    <w:rsid w:val="00ED1B8C"/>
    <w:rsid w:val="00ED1C4F"/>
    <w:rsid w:val="00ED1F5D"/>
    <w:rsid w:val="00ED1FE5"/>
    <w:rsid w:val="00ED2047"/>
    <w:rsid w:val="00ED2477"/>
    <w:rsid w:val="00ED267B"/>
    <w:rsid w:val="00ED270C"/>
    <w:rsid w:val="00ED2764"/>
    <w:rsid w:val="00ED278A"/>
    <w:rsid w:val="00ED289A"/>
    <w:rsid w:val="00ED2C52"/>
    <w:rsid w:val="00ED2E3B"/>
    <w:rsid w:val="00ED3066"/>
    <w:rsid w:val="00ED3278"/>
    <w:rsid w:val="00ED3309"/>
    <w:rsid w:val="00ED3321"/>
    <w:rsid w:val="00ED3325"/>
    <w:rsid w:val="00ED34B3"/>
    <w:rsid w:val="00ED3584"/>
    <w:rsid w:val="00ED35E2"/>
    <w:rsid w:val="00ED38B3"/>
    <w:rsid w:val="00ED3B6D"/>
    <w:rsid w:val="00ED3CB0"/>
    <w:rsid w:val="00ED3F45"/>
    <w:rsid w:val="00ED4051"/>
    <w:rsid w:val="00ED40B2"/>
    <w:rsid w:val="00ED4135"/>
    <w:rsid w:val="00ED4146"/>
    <w:rsid w:val="00ED4212"/>
    <w:rsid w:val="00ED4578"/>
    <w:rsid w:val="00ED4716"/>
    <w:rsid w:val="00ED4BE2"/>
    <w:rsid w:val="00ED4BF5"/>
    <w:rsid w:val="00ED4E74"/>
    <w:rsid w:val="00ED4EAA"/>
    <w:rsid w:val="00ED50A9"/>
    <w:rsid w:val="00ED50FB"/>
    <w:rsid w:val="00ED536D"/>
    <w:rsid w:val="00ED5565"/>
    <w:rsid w:val="00ED55B1"/>
    <w:rsid w:val="00ED5679"/>
    <w:rsid w:val="00ED577B"/>
    <w:rsid w:val="00ED579F"/>
    <w:rsid w:val="00ED5D4E"/>
    <w:rsid w:val="00ED5E47"/>
    <w:rsid w:val="00ED6011"/>
    <w:rsid w:val="00ED601A"/>
    <w:rsid w:val="00ED60BA"/>
    <w:rsid w:val="00ED64A0"/>
    <w:rsid w:val="00ED66F0"/>
    <w:rsid w:val="00ED671F"/>
    <w:rsid w:val="00ED6966"/>
    <w:rsid w:val="00ED6CAC"/>
    <w:rsid w:val="00ED6CB6"/>
    <w:rsid w:val="00ED725A"/>
    <w:rsid w:val="00ED72D5"/>
    <w:rsid w:val="00ED7368"/>
    <w:rsid w:val="00ED73A4"/>
    <w:rsid w:val="00ED744D"/>
    <w:rsid w:val="00ED75B5"/>
    <w:rsid w:val="00ED7BC1"/>
    <w:rsid w:val="00ED7F9A"/>
    <w:rsid w:val="00EE0214"/>
    <w:rsid w:val="00EE0256"/>
    <w:rsid w:val="00EE028D"/>
    <w:rsid w:val="00EE02D2"/>
    <w:rsid w:val="00EE0348"/>
    <w:rsid w:val="00EE03BE"/>
    <w:rsid w:val="00EE043C"/>
    <w:rsid w:val="00EE0580"/>
    <w:rsid w:val="00EE0EF1"/>
    <w:rsid w:val="00EE0FF7"/>
    <w:rsid w:val="00EE114F"/>
    <w:rsid w:val="00EE127F"/>
    <w:rsid w:val="00EE128A"/>
    <w:rsid w:val="00EE12ED"/>
    <w:rsid w:val="00EE14FD"/>
    <w:rsid w:val="00EE17BD"/>
    <w:rsid w:val="00EE17CD"/>
    <w:rsid w:val="00EE1A6A"/>
    <w:rsid w:val="00EE1CAF"/>
    <w:rsid w:val="00EE21AB"/>
    <w:rsid w:val="00EE22AD"/>
    <w:rsid w:val="00EE22B9"/>
    <w:rsid w:val="00EE2332"/>
    <w:rsid w:val="00EE2372"/>
    <w:rsid w:val="00EE2392"/>
    <w:rsid w:val="00EE253F"/>
    <w:rsid w:val="00EE2552"/>
    <w:rsid w:val="00EE2894"/>
    <w:rsid w:val="00EE2F0B"/>
    <w:rsid w:val="00EE3116"/>
    <w:rsid w:val="00EE31D3"/>
    <w:rsid w:val="00EE3465"/>
    <w:rsid w:val="00EE3573"/>
    <w:rsid w:val="00EE390A"/>
    <w:rsid w:val="00EE39E0"/>
    <w:rsid w:val="00EE416C"/>
    <w:rsid w:val="00EE418F"/>
    <w:rsid w:val="00EE43C1"/>
    <w:rsid w:val="00EE4424"/>
    <w:rsid w:val="00EE4549"/>
    <w:rsid w:val="00EE4666"/>
    <w:rsid w:val="00EE4703"/>
    <w:rsid w:val="00EE471C"/>
    <w:rsid w:val="00EE4784"/>
    <w:rsid w:val="00EE4844"/>
    <w:rsid w:val="00EE492F"/>
    <w:rsid w:val="00EE4941"/>
    <w:rsid w:val="00EE4969"/>
    <w:rsid w:val="00EE4B82"/>
    <w:rsid w:val="00EE4C4F"/>
    <w:rsid w:val="00EE4DC0"/>
    <w:rsid w:val="00EE539B"/>
    <w:rsid w:val="00EE53D5"/>
    <w:rsid w:val="00EE5448"/>
    <w:rsid w:val="00EE5452"/>
    <w:rsid w:val="00EE5455"/>
    <w:rsid w:val="00EE555D"/>
    <w:rsid w:val="00EE588B"/>
    <w:rsid w:val="00EE5B25"/>
    <w:rsid w:val="00EE5BC4"/>
    <w:rsid w:val="00EE5C7A"/>
    <w:rsid w:val="00EE5D1E"/>
    <w:rsid w:val="00EE5E1C"/>
    <w:rsid w:val="00EE60FB"/>
    <w:rsid w:val="00EE646D"/>
    <w:rsid w:val="00EE64F1"/>
    <w:rsid w:val="00EE6536"/>
    <w:rsid w:val="00EE65A4"/>
    <w:rsid w:val="00EE6600"/>
    <w:rsid w:val="00EE66E6"/>
    <w:rsid w:val="00EE68BD"/>
    <w:rsid w:val="00EE6907"/>
    <w:rsid w:val="00EE6B1E"/>
    <w:rsid w:val="00EE6C24"/>
    <w:rsid w:val="00EE6D2F"/>
    <w:rsid w:val="00EE6F3F"/>
    <w:rsid w:val="00EE708A"/>
    <w:rsid w:val="00EE70FD"/>
    <w:rsid w:val="00EE716C"/>
    <w:rsid w:val="00EE7400"/>
    <w:rsid w:val="00EE7567"/>
    <w:rsid w:val="00EE7719"/>
    <w:rsid w:val="00EE7761"/>
    <w:rsid w:val="00EE7A60"/>
    <w:rsid w:val="00EE7C12"/>
    <w:rsid w:val="00EE7C4A"/>
    <w:rsid w:val="00EF023C"/>
    <w:rsid w:val="00EF0381"/>
    <w:rsid w:val="00EF045D"/>
    <w:rsid w:val="00EF05ED"/>
    <w:rsid w:val="00EF0601"/>
    <w:rsid w:val="00EF0632"/>
    <w:rsid w:val="00EF111D"/>
    <w:rsid w:val="00EF12E5"/>
    <w:rsid w:val="00EF151A"/>
    <w:rsid w:val="00EF1562"/>
    <w:rsid w:val="00EF1576"/>
    <w:rsid w:val="00EF1788"/>
    <w:rsid w:val="00EF178C"/>
    <w:rsid w:val="00EF1A0F"/>
    <w:rsid w:val="00EF1E4C"/>
    <w:rsid w:val="00EF1EB0"/>
    <w:rsid w:val="00EF23B0"/>
    <w:rsid w:val="00EF23D5"/>
    <w:rsid w:val="00EF2614"/>
    <w:rsid w:val="00EF26B4"/>
    <w:rsid w:val="00EF2843"/>
    <w:rsid w:val="00EF29D3"/>
    <w:rsid w:val="00EF2A8E"/>
    <w:rsid w:val="00EF2ACD"/>
    <w:rsid w:val="00EF2BE2"/>
    <w:rsid w:val="00EF2CD5"/>
    <w:rsid w:val="00EF2D48"/>
    <w:rsid w:val="00EF2F0A"/>
    <w:rsid w:val="00EF30CA"/>
    <w:rsid w:val="00EF30DA"/>
    <w:rsid w:val="00EF3160"/>
    <w:rsid w:val="00EF323E"/>
    <w:rsid w:val="00EF32FE"/>
    <w:rsid w:val="00EF3301"/>
    <w:rsid w:val="00EF3423"/>
    <w:rsid w:val="00EF34B2"/>
    <w:rsid w:val="00EF35CE"/>
    <w:rsid w:val="00EF3935"/>
    <w:rsid w:val="00EF3970"/>
    <w:rsid w:val="00EF3C71"/>
    <w:rsid w:val="00EF42E8"/>
    <w:rsid w:val="00EF42FC"/>
    <w:rsid w:val="00EF4339"/>
    <w:rsid w:val="00EF4359"/>
    <w:rsid w:val="00EF443B"/>
    <w:rsid w:val="00EF44FA"/>
    <w:rsid w:val="00EF451B"/>
    <w:rsid w:val="00EF4803"/>
    <w:rsid w:val="00EF48A0"/>
    <w:rsid w:val="00EF4954"/>
    <w:rsid w:val="00EF498D"/>
    <w:rsid w:val="00EF4DCC"/>
    <w:rsid w:val="00EF4E00"/>
    <w:rsid w:val="00EF4F4E"/>
    <w:rsid w:val="00EF4FEF"/>
    <w:rsid w:val="00EF5055"/>
    <w:rsid w:val="00EF5353"/>
    <w:rsid w:val="00EF540F"/>
    <w:rsid w:val="00EF590E"/>
    <w:rsid w:val="00EF595D"/>
    <w:rsid w:val="00EF59C5"/>
    <w:rsid w:val="00EF5B6B"/>
    <w:rsid w:val="00EF5C68"/>
    <w:rsid w:val="00EF5EEB"/>
    <w:rsid w:val="00EF6B41"/>
    <w:rsid w:val="00EF6C25"/>
    <w:rsid w:val="00EF6CB7"/>
    <w:rsid w:val="00EF6D28"/>
    <w:rsid w:val="00EF6F09"/>
    <w:rsid w:val="00EF7459"/>
    <w:rsid w:val="00EF74FF"/>
    <w:rsid w:val="00EF7529"/>
    <w:rsid w:val="00EF7772"/>
    <w:rsid w:val="00EF7ABF"/>
    <w:rsid w:val="00EF7B01"/>
    <w:rsid w:val="00EF7BBE"/>
    <w:rsid w:val="00EF7ED2"/>
    <w:rsid w:val="00F00023"/>
    <w:rsid w:val="00F00080"/>
    <w:rsid w:val="00F00123"/>
    <w:rsid w:val="00F00337"/>
    <w:rsid w:val="00F00642"/>
    <w:rsid w:val="00F006A4"/>
    <w:rsid w:val="00F006ED"/>
    <w:rsid w:val="00F00974"/>
    <w:rsid w:val="00F00A40"/>
    <w:rsid w:val="00F00A75"/>
    <w:rsid w:val="00F00E6F"/>
    <w:rsid w:val="00F01079"/>
    <w:rsid w:val="00F01133"/>
    <w:rsid w:val="00F01313"/>
    <w:rsid w:val="00F0151C"/>
    <w:rsid w:val="00F0175B"/>
    <w:rsid w:val="00F017C8"/>
    <w:rsid w:val="00F019B9"/>
    <w:rsid w:val="00F022B7"/>
    <w:rsid w:val="00F022D2"/>
    <w:rsid w:val="00F022EC"/>
    <w:rsid w:val="00F023C8"/>
    <w:rsid w:val="00F0255C"/>
    <w:rsid w:val="00F0269B"/>
    <w:rsid w:val="00F027C4"/>
    <w:rsid w:val="00F027DA"/>
    <w:rsid w:val="00F02C74"/>
    <w:rsid w:val="00F02E8B"/>
    <w:rsid w:val="00F031A2"/>
    <w:rsid w:val="00F03271"/>
    <w:rsid w:val="00F03770"/>
    <w:rsid w:val="00F03901"/>
    <w:rsid w:val="00F039B2"/>
    <w:rsid w:val="00F039F3"/>
    <w:rsid w:val="00F03BC7"/>
    <w:rsid w:val="00F03C9F"/>
    <w:rsid w:val="00F03DD6"/>
    <w:rsid w:val="00F03F42"/>
    <w:rsid w:val="00F042F4"/>
    <w:rsid w:val="00F043FC"/>
    <w:rsid w:val="00F0444C"/>
    <w:rsid w:val="00F044B9"/>
    <w:rsid w:val="00F0464B"/>
    <w:rsid w:val="00F04688"/>
    <w:rsid w:val="00F047B6"/>
    <w:rsid w:val="00F04AB2"/>
    <w:rsid w:val="00F04EE2"/>
    <w:rsid w:val="00F05021"/>
    <w:rsid w:val="00F054B0"/>
    <w:rsid w:val="00F0596A"/>
    <w:rsid w:val="00F05A97"/>
    <w:rsid w:val="00F05AD5"/>
    <w:rsid w:val="00F05BB1"/>
    <w:rsid w:val="00F05BBA"/>
    <w:rsid w:val="00F05CE3"/>
    <w:rsid w:val="00F05D4D"/>
    <w:rsid w:val="00F05DB8"/>
    <w:rsid w:val="00F05DED"/>
    <w:rsid w:val="00F05DF6"/>
    <w:rsid w:val="00F05E36"/>
    <w:rsid w:val="00F05FC4"/>
    <w:rsid w:val="00F0600C"/>
    <w:rsid w:val="00F063C2"/>
    <w:rsid w:val="00F065A3"/>
    <w:rsid w:val="00F067C0"/>
    <w:rsid w:val="00F0694C"/>
    <w:rsid w:val="00F06C48"/>
    <w:rsid w:val="00F06D18"/>
    <w:rsid w:val="00F06E54"/>
    <w:rsid w:val="00F06FE0"/>
    <w:rsid w:val="00F0703D"/>
    <w:rsid w:val="00F07518"/>
    <w:rsid w:val="00F077D5"/>
    <w:rsid w:val="00F07A0F"/>
    <w:rsid w:val="00F07C5F"/>
    <w:rsid w:val="00F07D06"/>
    <w:rsid w:val="00F07D1E"/>
    <w:rsid w:val="00F07EF2"/>
    <w:rsid w:val="00F07F87"/>
    <w:rsid w:val="00F10095"/>
    <w:rsid w:val="00F1016C"/>
    <w:rsid w:val="00F102BE"/>
    <w:rsid w:val="00F102D5"/>
    <w:rsid w:val="00F10442"/>
    <w:rsid w:val="00F10514"/>
    <w:rsid w:val="00F10618"/>
    <w:rsid w:val="00F106CD"/>
    <w:rsid w:val="00F10813"/>
    <w:rsid w:val="00F109C7"/>
    <w:rsid w:val="00F109D0"/>
    <w:rsid w:val="00F10AC2"/>
    <w:rsid w:val="00F10B0C"/>
    <w:rsid w:val="00F10C14"/>
    <w:rsid w:val="00F10DB3"/>
    <w:rsid w:val="00F10E3A"/>
    <w:rsid w:val="00F1101C"/>
    <w:rsid w:val="00F1139D"/>
    <w:rsid w:val="00F114D9"/>
    <w:rsid w:val="00F1155B"/>
    <w:rsid w:val="00F11665"/>
    <w:rsid w:val="00F11AA5"/>
    <w:rsid w:val="00F11B82"/>
    <w:rsid w:val="00F11D56"/>
    <w:rsid w:val="00F11FD0"/>
    <w:rsid w:val="00F122CA"/>
    <w:rsid w:val="00F122CD"/>
    <w:rsid w:val="00F122FA"/>
    <w:rsid w:val="00F12635"/>
    <w:rsid w:val="00F127DF"/>
    <w:rsid w:val="00F12844"/>
    <w:rsid w:val="00F12956"/>
    <w:rsid w:val="00F129A8"/>
    <w:rsid w:val="00F12A76"/>
    <w:rsid w:val="00F12BC8"/>
    <w:rsid w:val="00F12C24"/>
    <w:rsid w:val="00F1314E"/>
    <w:rsid w:val="00F1347F"/>
    <w:rsid w:val="00F1349D"/>
    <w:rsid w:val="00F135A0"/>
    <w:rsid w:val="00F138C6"/>
    <w:rsid w:val="00F138FA"/>
    <w:rsid w:val="00F13A01"/>
    <w:rsid w:val="00F13E3F"/>
    <w:rsid w:val="00F14198"/>
    <w:rsid w:val="00F14279"/>
    <w:rsid w:val="00F143F9"/>
    <w:rsid w:val="00F145C2"/>
    <w:rsid w:val="00F147E6"/>
    <w:rsid w:val="00F148E9"/>
    <w:rsid w:val="00F14BBD"/>
    <w:rsid w:val="00F14DCB"/>
    <w:rsid w:val="00F152A4"/>
    <w:rsid w:val="00F152C8"/>
    <w:rsid w:val="00F153B3"/>
    <w:rsid w:val="00F15423"/>
    <w:rsid w:val="00F15504"/>
    <w:rsid w:val="00F1565C"/>
    <w:rsid w:val="00F15816"/>
    <w:rsid w:val="00F159CD"/>
    <w:rsid w:val="00F15AFF"/>
    <w:rsid w:val="00F15F5A"/>
    <w:rsid w:val="00F16151"/>
    <w:rsid w:val="00F16914"/>
    <w:rsid w:val="00F16968"/>
    <w:rsid w:val="00F1698C"/>
    <w:rsid w:val="00F16A51"/>
    <w:rsid w:val="00F16AEB"/>
    <w:rsid w:val="00F16DFB"/>
    <w:rsid w:val="00F1722E"/>
    <w:rsid w:val="00F172E1"/>
    <w:rsid w:val="00F17305"/>
    <w:rsid w:val="00F17510"/>
    <w:rsid w:val="00F175D0"/>
    <w:rsid w:val="00F1763B"/>
    <w:rsid w:val="00F17662"/>
    <w:rsid w:val="00F17712"/>
    <w:rsid w:val="00F17859"/>
    <w:rsid w:val="00F17A4A"/>
    <w:rsid w:val="00F17A4C"/>
    <w:rsid w:val="00F17C1F"/>
    <w:rsid w:val="00F17D10"/>
    <w:rsid w:val="00F17D6B"/>
    <w:rsid w:val="00F17DBA"/>
    <w:rsid w:val="00F17DBD"/>
    <w:rsid w:val="00F17F27"/>
    <w:rsid w:val="00F204B8"/>
    <w:rsid w:val="00F206C5"/>
    <w:rsid w:val="00F20767"/>
    <w:rsid w:val="00F20A23"/>
    <w:rsid w:val="00F20A94"/>
    <w:rsid w:val="00F20B26"/>
    <w:rsid w:val="00F20BB4"/>
    <w:rsid w:val="00F210C9"/>
    <w:rsid w:val="00F210F9"/>
    <w:rsid w:val="00F212E5"/>
    <w:rsid w:val="00F213A7"/>
    <w:rsid w:val="00F214CC"/>
    <w:rsid w:val="00F2175E"/>
    <w:rsid w:val="00F21B9C"/>
    <w:rsid w:val="00F21EB3"/>
    <w:rsid w:val="00F221AF"/>
    <w:rsid w:val="00F22230"/>
    <w:rsid w:val="00F225CA"/>
    <w:rsid w:val="00F22A87"/>
    <w:rsid w:val="00F22B9A"/>
    <w:rsid w:val="00F22EE9"/>
    <w:rsid w:val="00F23043"/>
    <w:rsid w:val="00F2335F"/>
    <w:rsid w:val="00F23361"/>
    <w:rsid w:val="00F2370F"/>
    <w:rsid w:val="00F23732"/>
    <w:rsid w:val="00F237B0"/>
    <w:rsid w:val="00F23A83"/>
    <w:rsid w:val="00F23B00"/>
    <w:rsid w:val="00F23B0B"/>
    <w:rsid w:val="00F23B26"/>
    <w:rsid w:val="00F23C8A"/>
    <w:rsid w:val="00F2412E"/>
    <w:rsid w:val="00F24397"/>
    <w:rsid w:val="00F245B8"/>
    <w:rsid w:val="00F2473E"/>
    <w:rsid w:val="00F249D6"/>
    <w:rsid w:val="00F24A56"/>
    <w:rsid w:val="00F24AE1"/>
    <w:rsid w:val="00F24B6E"/>
    <w:rsid w:val="00F24C06"/>
    <w:rsid w:val="00F24C99"/>
    <w:rsid w:val="00F25001"/>
    <w:rsid w:val="00F25515"/>
    <w:rsid w:val="00F2574E"/>
    <w:rsid w:val="00F257F3"/>
    <w:rsid w:val="00F2589F"/>
    <w:rsid w:val="00F258B3"/>
    <w:rsid w:val="00F25D1B"/>
    <w:rsid w:val="00F25DEF"/>
    <w:rsid w:val="00F26063"/>
    <w:rsid w:val="00F261F1"/>
    <w:rsid w:val="00F26319"/>
    <w:rsid w:val="00F2638E"/>
    <w:rsid w:val="00F2644F"/>
    <w:rsid w:val="00F26533"/>
    <w:rsid w:val="00F2667D"/>
    <w:rsid w:val="00F26866"/>
    <w:rsid w:val="00F26B91"/>
    <w:rsid w:val="00F26DAA"/>
    <w:rsid w:val="00F27158"/>
    <w:rsid w:val="00F271EF"/>
    <w:rsid w:val="00F273A4"/>
    <w:rsid w:val="00F27637"/>
    <w:rsid w:val="00F27699"/>
    <w:rsid w:val="00F27774"/>
    <w:rsid w:val="00F27871"/>
    <w:rsid w:val="00F27977"/>
    <w:rsid w:val="00F27B4E"/>
    <w:rsid w:val="00F27D45"/>
    <w:rsid w:val="00F303AF"/>
    <w:rsid w:val="00F303FC"/>
    <w:rsid w:val="00F3087B"/>
    <w:rsid w:val="00F309DD"/>
    <w:rsid w:val="00F30A15"/>
    <w:rsid w:val="00F30B26"/>
    <w:rsid w:val="00F30B70"/>
    <w:rsid w:val="00F30F38"/>
    <w:rsid w:val="00F3103B"/>
    <w:rsid w:val="00F310C4"/>
    <w:rsid w:val="00F316B2"/>
    <w:rsid w:val="00F3178F"/>
    <w:rsid w:val="00F317E9"/>
    <w:rsid w:val="00F318CF"/>
    <w:rsid w:val="00F31919"/>
    <w:rsid w:val="00F31A30"/>
    <w:rsid w:val="00F31BEF"/>
    <w:rsid w:val="00F31CE0"/>
    <w:rsid w:val="00F31E17"/>
    <w:rsid w:val="00F3208C"/>
    <w:rsid w:val="00F321B8"/>
    <w:rsid w:val="00F321C4"/>
    <w:rsid w:val="00F32203"/>
    <w:rsid w:val="00F324D1"/>
    <w:rsid w:val="00F32552"/>
    <w:rsid w:val="00F326EA"/>
    <w:rsid w:val="00F328DF"/>
    <w:rsid w:val="00F32A3A"/>
    <w:rsid w:val="00F32D03"/>
    <w:rsid w:val="00F32D07"/>
    <w:rsid w:val="00F33396"/>
    <w:rsid w:val="00F334C2"/>
    <w:rsid w:val="00F334CC"/>
    <w:rsid w:val="00F3356C"/>
    <w:rsid w:val="00F336C2"/>
    <w:rsid w:val="00F33781"/>
    <w:rsid w:val="00F33836"/>
    <w:rsid w:val="00F33847"/>
    <w:rsid w:val="00F338AB"/>
    <w:rsid w:val="00F33C5E"/>
    <w:rsid w:val="00F33FC8"/>
    <w:rsid w:val="00F341BB"/>
    <w:rsid w:val="00F34268"/>
    <w:rsid w:val="00F342B2"/>
    <w:rsid w:val="00F344F6"/>
    <w:rsid w:val="00F344FE"/>
    <w:rsid w:val="00F34987"/>
    <w:rsid w:val="00F34A9C"/>
    <w:rsid w:val="00F34AB0"/>
    <w:rsid w:val="00F34AF1"/>
    <w:rsid w:val="00F34D24"/>
    <w:rsid w:val="00F34DC6"/>
    <w:rsid w:val="00F34EF3"/>
    <w:rsid w:val="00F34FD6"/>
    <w:rsid w:val="00F351E5"/>
    <w:rsid w:val="00F356A9"/>
    <w:rsid w:val="00F35A8C"/>
    <w:rsid w:val="00F35B59"/>
    <w:rsid w:val="00F35B8F"/>
    <w:rsid w:val="00F35BCC"/>
    <w:rsid w:val="00F35CF4"/>
    <w:rsid w:val="00F35F90"/>
    <w:rsid w:val="00F35FAD"/>
    <w:rsid w:val="00F3610D"/>
    <w:rsid w:val="00F361F2"/>
    <w:rsid w:val="00F363B2"/>
    <w:rsid w:val="00F36577"/>
    <w:rsid w:val="00F36AA6"/>
    <w:rsid w:val="00F36DAF"/>
    <w:rsid w:val="00F36E7C"/>
    <w:rsid w:val="00F37198"/>
    <w:rsid w:val="00F3726B"/>
    <w:rsid w:val="00F37464"/>
    <w:rsid w:val="00F374AD"/>
    <w:rsid w:val="00F3750E"/>
    <w:rsid w:val="00F37C7E"/>
    <w:rsid w:val="00F37E27"/>
    <w:rsid w:val="00F37F6F"/>
    <w:rsid w:val="00F37F73"/>
    <w:rsid w:val="00F400C0"/>
    <w:rsid w:val="00F400E0"/>
    <w:rsid w:val="00F400ED"/>
    <w:rsid w:val="00F4016F"/>
    <w:rsid w:val="00F40471"/>
    <w:rsid w:val="00F404CA"/>
    <w:rsid w:val="00F40697"/>
    <w:rsid w:val="00F408A8"/>
    <w:rsid w:val="00F408FE"/>
    <w:rsid w:val="00F40A7C"/>
    <w:rsid w:val="00F40CFF"/>
    <w:rsid w:val="00F40D4C"/>
    <w:rsid w:val="00F40D98"/>
    <w:rsid w:val="00F40DEE"/>
    <w:rsid w:val="00F40EF9"/>
    <w:rsid w:val="00F40F33"/>
    <w:rsid w:val="00F410C5"/>
    <w:rsid w:val="00F411D6"/>
    <w:rsid w:val="00F412B3"/>
    <w:rsid w:val="00F412D6"/>
    <w:rsid w:val="00F41391"/>
    <w:rsid w:val="00F41588"/>
    <w:rsid w:val="00F4169C"/>
    <w:rsid w:val="00F41785"/>
    <w:rsid w:val="00F418ED"/>
    <w:rsid w:val="00F419C9"/>
    <w:rsid w:val="00F41A7F"/>
    <w:rsid w:val="00F41C9F"/>
    <w:rsid w:val="00F41D04"/>
    <w:rsid w:val="00F41D38"/>
    <w:rsid w:val="00F41E16"/>
    <w:rsid w:val="00F41E63"/>
    <w:rsid w:val="00F420D9"/>
    <w:rsid w:val="00F42156"/>
    <w:rsid w:val="00F4229E"/>
    <w:rsid w:val="00F422F5"/>
    <w:rsid w:val="00F42440"/>
    <w:rsid w:val="00F4287E"/>
    <w:rsid w:val="00F42A53"/>
    <w:rsid w:val="00F42D99"/>
    <w:rsid w:val="00F42EB1"/>
    <w:rsid w:val="00F42F08"/>
    <w:rsid w:val="00F43045"/>
    <w:rsid w:val="00F43150"/>
    <w:rsid w:val="00F432AA"/>
    <w:rsid w:val="00F43447"/>
    <w:rsid w:val="00F43462"/>
    <w:rsid w:val="00F434BA"/>
    <w:rsid w:val="00F4368B"/>
    <w:rsid w:val="00F43739"/>
    <w:rsid w:val="00F4384E"/>
    <w:rsid w:val="00F43896"/>
    <w:rsid w:val="00F4390A"/>
    <w:rsid w:val="00F43B03"/>
    <w:rsid w:val="00F43B9B"/>
    <w:rsid w:val="00F43C41"/>
    <w:rsid w:val="00F43CD0"/>
    <w:rsid w:val="00F43E2E"/>
    <w:rsid w:val="00F43EF2"/>
    <w:rsid w:val="00F43FEE"/>
    <w:rsid w:val="00F44127"/>
    <w:rsid w:val="00F441F3"/>
    <w:rsid w:val="00F44260"/>
    <w:rsid w:val="00F44295"/>
    <w:rsid w:val="00F44530"/>
    <w:rsid w:val="00F446A2"/>
    <w:rsid w:val="00F44A66"/>
    <w:rsid w:val="00F44CDE"/>
    <w:rsid w:val="00F44D48"/>
    <w:rsid w:val="00F44EFB"/>
    <w:rsid w:val="00F44F24"/>
    <w:rsid w:val="00F4511A"/>
    <w:rsid w:val="00F4573A"/>
    <w:rsid w:val="00F45B09"/>
    <w:rsid w:val="00F45D4A"/>
    <w:rsid w:val="00F45D79"/>
    <w:rsid w:val="00F4624C"/>
    <w:rsid w:val="00F462A5"/>
    <w:rsid w:val="00F465D0"/>
    <w:rsid w:val="00F465EF"/>
    <w:rsid w:val="00F4672B"/>
    <w:rsid w:val="00F4676A"/>
    <w:rsid w:val="00F46946"/>
    <w:rsid w:val="00F46BE8"/>
    <w:rsid w:val="00F46C33"/>
    <w:rsid w:val="00F46E93"/>
    <w:rsid w:val="00F470B3"/>
    <w:rsid w:val="00F471F8"/>
    <w:rsid w:val="00F47231"/>
    <w:rsid w:val="00F4727F"/>
    <w:rsid w:val="00F473DF"/>
    <w:rsid w:val="00F47592"/>
    <w:rsid w:val="00F47780"/>
    <w:rsid w:val="00F47B13"/>
    <w:rsid w:val="00F47BDE"/>
    <w:rsid w:val="00F47E68"/>
    <w:rsid w:val="00F47EC9"/>
    <w:rsid w:val="00F47F25"/>
    <w:rsid w:val="00F47F59"/>
    <w:rsid w:val="00F50026"/>
    <w:rsid w:val="00F50049"/>
    <w:rsid w:val="00F504D5"/>
    <w:rsid w:val="00F504DE"/>
    <w:rsid w:val="00F504F4"/>
    <w:rsid w:val="00F50649"/>
    <w:rsid w:val="00F506F3"/>
    <w:rsid w:val="00F50768"/>
    <w:rsid w:val="00F50A10"/>
    <w:rsid w:val="00F50BD5"/>
    <w:rsid w:val="00F50D77"/>
    <w:rsid w:val="00F51416"/>
    <w:rsid w:val="00F51573"/>
    <w:rsid w:val="00F517F3"/>
    <w:rsid w:val="00F5181E"/>
    <w:rsid w:val="00F51C7B"/>
    <w:rsid w:val="00F51EFD"/>
    <w:rsid w:val="00F51FC8"/>
    <w:rsid w:val="00F521D4"/>
    <w:rsid w:val="00F52309"/>
    <w:rsid w:val="00F527D8"/>
    <w:rsid w:val="00F52801"/>
    <w:rsid w:val="00F52856"/>
    <w:rsid w:val="00F529AA"/>
    <w:rsid w:val="00F52C59"/>
    <w:rsid w:val="00F52C76"/>
    <w:rsid w:val="00F52CDD"/>
    <w:rsid w:val="00F52DE4"/>
    <w:rsid w:val="00F536DB"/>
    <w:rsid w:val="00F537BA"/>
    <w:rsid w:val="00F5389A"/>
    <w:rsid w:val="00F53ACA"/>
    <w:rsid w:val="00F53B80"/>
    <w:rsid w:val="00F53C01"/>
    <w:rsid w:val="00F53D15"/>
    <w:rsid w:val="00F53F43"/>
    <w:rsid w:val="00F53FFE"/>
    <w:rsid w:val="00F540DE"/>
    <w:rsid w:val="00F54187"/>
    <w:rsid w:val="00F5432B"/>
    <w:rsid w:val="00F543CA"/>
    <w:rsid w:val="00F54447"/>
    <w:rsid w:val="00F548E5"/>
    <w:rsid w:val="00F54935"/>
    <w:rsid w:val="00F549F8"/>
    <w:rsid w:val="00F54B03"/>
    <w:rsid w:val="00F54E7A"/>
    <w:rsid w:val="00F54EA7"/>
    <w:rsid w:val="00F5515C"/>
    <w:rsid w:val="00F553F9"/>
    <w:rsid w:val="00F5574C"/>
    <w:rsid w:val="00F55761"/>
    <w:rsid w:val="00F557BF"/>
    <w:rsid w:val="00F55915"/>
    <w:rsid w:val="00F55924"/>
    <w:rsid w:val="00F559E1"/>
    <w:rsid w:val="00F55B77"/>
    <w:rsid w:val="00F55DD8"/>
    <w:rsid w:val="00F55E32"/>
    <w:rsid w:val="00F55F0E"/>
    <w:rsid w:val="00F55F5A"/>
    <w:rsid w:val="00F55FE9"/>
    <w:rsid w:val="00F56055"/>
    <w:rsid w:val="00F560FF"/>
    <w:rsid w:val="00F5622E"/>
    <w:rsid w:val="00F56AC3"/>
    <w:rsid w:val="00F56B62"/>
    <w:rsid w:val="00F56BF6"/>
    <w:rsid w:val="00F56CB2"/>
    <w:rsid w:val="00F56CCE"/>
    <w:rsid w:val="00F56CE6"/>
    <w:rsid w:val="00F56F3F"/>
    <w:rsid w:val="00F57586"/>
    <w:rsid w:val="00F57600"/>
    <w:rsid w:val="00F57CF4"/>
    <w:rsid w:val="00F57D30"/>
    <w:rsid w:val="00F60087"/>
    <w:rsid w:val="00F601CF"/>
    <w:rsid w:val="00F60226"/>
    <w:rsid w:val="00F60313"/>
    <w:rsid w:val="00F60419"/>
    <w:rsid w:val="00F604EA"/>
    <w:rsid w:val="00F60605"/>
    <w:rsid w:val="00F60B28"/>
    <w:rsid w:val="00F60B6A"/>
    <w:rsid w:val="00F60B86"/>
    <w:rsid w:val="00F60E16"/>
    <w:rsid w:val="00F60EEB"/>
    <w:rsid w:val="00F60F1D"/>
    <w:rsid w:val="00F60F9F"/>
    <w:rsid w:val="00F61037"/>
    <w:rsid w:val="00F61211"/>
    <w:rsid w:val="00F61AD4"/>
    <w:rsid w:val="00F61D4D"/>
    <w:rsid w:val="00F61E26"/>
    <w:rsid w:val="00F61EBE"/>
    <w:rsid w:val="00F61ECB"/>
    <w:rsid w:val="00F620B9"/>
    <w:rsid w:val="00F620FA"/>
    <w:rsid w:val="00F6214B"/>
    <w:rsid w:val="00F62246"/>
    <w:rsid w:val="00F623BB"/>
    <w:rsid w:val="00F62417"/>
    <w:rsid w:val="00F6248C"/>
    <w:rsid w:val="00F627B2"/>
    <w:rsid w:val="00F62CA4"/>
    <w:rsid w:val="00F62E19"/>
    <w:rsid w:val="00F62F00"/>
    <w:rsid w:val="00F630C3"/>
    <w:rsid w:val="00F63127"/>
    <w:rsid w:val="00F63130"/>
    <w:rsid w:val="00F631EA"/>
    <w:rsid w:val="00F63406"/>
    <w:rsid w:val="00F6348B"/>
    <w:rsid w:val="00F6348D"/>
    <w:rsid w:val="00F63696"/>
    <w:rsid w:val="00F6371D"/>
    <w:rsid w:val="00F63847"/>
    <w:rsid w:val="00F639AA"/>
    <w:rsid w:val="00F63B0E"/>
    <w:rsid w:val="00F63B7B"/>
    <w:rsid w:val="00F63CA1"/>
    <w:rsid w:val="00F63EC3"/>
    <w:rsid w:val="00F63ED8"/>
    <w:rsid w:val="00F63FAD"/>
    <w:rsid w:val="00F640AB"/>
    <w:rsid w:val="00F640F9"/>
    <w:rsid w:val="00F64115"/>
    <w:rsid w:val="00F64185"/>
    <w:rsid w:val="00F64257"/>
    <w:rsid w:val="00F64324"/>
    <w:rsid w:val="00F64744"/>
    <w:rsid w:val="00F6488E"/>
    <w:rsid w:val="00F648B8"/>
    <w:rsid w:val="00F648CA"/>
    <w:rsid w:val="00F64C80"/>
    <w:rsid w:val="00F65006"/>
    <w:rsid w:val="00F65251"/>
    <w:rsid w:val="00F65857"/>
    <w:rsid w:val="00F659FE"/>
    <w:rsid w:val="00F65BE5"/>
    <w:rsid w:val="00F65F51"/>
    <w:rsid w:val="00F6640D"/>
    <w:rsid w:val="00F66564"/>
    <w:rsid w:val="00F6669A"/>
    <w:rsid w:val="00F66959"/>
    <w:rsid w:val="00F669E1"/>
    <w:rsid w:val="00F66A42"/>
    <w:rsid w:val="00F66BCB"/>
    <w:rsid w:val="00F66BFD"/>
    <w:rsid w:val="00F66D02"/>
    <w:rsid w:val="00F66EA1"/>
    <w:rsid w:val="00F66EF7"/>
    <w:rsid w:val="00F67151"/>
    <w:rsid w:val="00F671C8"/>
    <w:rsid w:val="00F67280"/>
    <w:rsid w:val="00F67616"/>
    <w:rsid w:val="00F677AC"/>
    <w:rsid w:val="00F679D1"/>
    <w:rsid w:val="00F67B41"/>
    <w:rsid w:val="00F67B94"/>
    <w:rsid w:val="00F67BA5"/>
    <w:rsid w:val="00F67FBF"/>
    <w:rsid w:val="00F7013B"/>
    <w:rsid w:val="00F701BE"/>
    <w:rsid w:val="00F7044E"/>
    <w:rsid w:val="00F70658"/>
    <w:rsid w:val="00F70714"/>
    <w:rsid w:val="00F707EC"/>
    <w:rsid w:val="00F70B7A"/>
    <w:rsid w:val="00F70CD5"/>
    <w:rsid w:val="00F710B1"/>
    <w:rsid w:val="00F71117"/>
    <w:rsid w:val="00F711AB"/>
    <w:rsid w:val="00F71398"/>
    <w:rsid w:val="00F71414"/>
    <w:rsid w:val="00F7143A"/>
    <w:rsid w:val="00F71650"/>
    <w:rsid w:val="00F71745"/>
    <w:rsid w:val="00F71DD7"/>
    <w:rsid w:val="00F71ED3"/>
    <w:rsid w:val="00F71F58"/>
    <w:rsid w:val="00F71F6A"/>
    <w:rsid w:val="00F7209B"/>
    <w:rsid w:val="00F7212C"/>
    <w:rsid w:val="00F721FB"/>
    <w:rsid w:val="00F7246F"/>
    <w:rsid w:val="00F72F01"/>
    <w:rsid w:val="00F72F5B"/>
    <w:rsid w:val="00F7318A"/>
    <w:rsid w:val="00F731FB"/>
    <w:rsid w:val="00F732E3"/>
    <w:rsid w:val="00F73364"/>
    <w:rsid w:val="00F73698"/>
    <w:rsid w:val="00F737C4"/>
    <w:rsid w:val="00F7380C"/>
    <w:rsid w:val="00F73AE7"/>
    <w:rsid w:val="00F73B89"/>
    <w:rsid w:val="00F73C69"/>
    <w:rsid w:val="00F73D3A"/>
    <w:rsid w:val="00F73E6E"/>
    <w:rsid w:val="00F74309"/>
    <w:rsid w:val="00F74313"/>
    <w:rsid w:val="00F743FE"/>
    <w:rsid w:val="00F745AC"/>
    <w:rsid w:val="00F7464D"/>
    <w:rsid w:val="00F74B4A"/>
    <w:rsid w:val="00F74B87"/>
    <w:rsid w:val="00F74D82"/>
    <w:rsid w:val="00F750BB"/>
    <w:rsid w:val="00F7533A"/>
    <w:rsid w:val="00F75380"/>
    <w:rsid w:val="00F757F0"/>
    <w:rsid w:val="00F758A5"/>
    <w:rsid w:val="00F760D9"/>
    <w:rsid w:val="00F762B2"/>
    <w:rsid w:val="00F762B5"/>
    <w:rsid w:val="00F767EF"/>
    <w:rsid w:val="00F768DF"/>
    <w:rsid w:val="00F7692F"/>
    <w:rsid w:val="00F76988"/>
    <w:rsid w:val="00F76B0C"/>
    <w:rsid w:val="00F76D7B"/>
    <w:rsid w:val="00F76F14"/>
    <w:rsid w:val="00F7732A"/>
    <w:rsid w:val="00F7766E"/>
    <w:rsid w:val="00F77744"/>
    <w:rsid w:val="00F7779F"/>
    <w:rsid w:val="00F77B10"/>
    <w:rsid w:val="00F77E4B"/>
    <w:rsid w:val="00F77FB2"/>
    <w:rsid w:val="00F800A7"/>
    <w:rsid w:val="00F80167"/>
    <w:rsid w:val="00F802FD"/>
    <w:rsid w:val="00F803D3"/>
    <w:rsid w:val="00F804E1"/>
    <w:rsid w:val="00F805AE"/>
    <w:rsid w:val="00F805ED"/>
    <w:rsid w:val="00F809D2"/>
    <w:rsid w:val="00F80A69"/>
    <w:rsid w:val="00F80CD8"/>
    <w:rsid w:val="00F80D3C"/>
    <w:rsid w:val="00F80F11"/>
    <w:rsid w:val="00F80FA3"/>
    <w:rsid w:val="00F8103F"/>
    <w:rsid w:val="00F81145"/>
    <w:rsid w:val="00F811B0"/>
    <w:rsid w:val="00F811DC"/>
    <w:rsid w:val="00F81363"/>
    <w:rsid w:val="00F8149D"/>
    <w:rsid w:val="00F818FA"/>
    <w:rsid w:val="00F818FB"/>
    <w:rsid w:val="00F81C7D"/>
    <w:rsid w:val="00F81D23"/>
    <w:rsid w:val="00F81DBA"/>
    <w:rsid w:val="00F81E95"/>
    <w:rsid w:val="00F820E7"/>
    <w:rsid w:val="00F82230"/>
    <w:rsid w:val="00F82394"/>
    <w:rsid w:val="00F82403"/>
    <w:rsid w:val="00F82896"/>
    <w:rsid w:val="00F82898"/>
    <w:rsid w:val="00F829F4"/>
    <w:rsid w:val="00F82A2F"/>
    <w:rsid w:val="00F82C72"/>
    <w:rsid w:val="00F82D6B"/>
    <w:rsid w:val="00F82DA6"/>
    <w:rsid w:val="00F82E62"/>
    <w:rsid w:val="00F83097"/>
    <w:rsid w:val="00F83289"/>
    <w:rsid w:val="00F832D5"/>
    <w:rsid w:val="00F835CC"/>
    <w:rsid w:val="00F83655"/>
    <w:rsid w:val="00F8369D"/>
    <w:rsid w:val="00F83C35"/>
    <w:rsid w:val="00F83DC4"/>
    <w:rsid w:val="00F83E82"/>
    <w:rsid w:val="00F8435E"/>
    <w:rsid w:val="00F846C1"/>
    <w:rsid w:val="00F846D7"/>
    <w:rsid w:val="00F8474E"/>
    <w:rsid w:val="00F84833"/>
    <w:rsid w:val="00F84834"/>
    <w:rsid w:val="00F84EFB"/>
    <w:rsid w:val="00F84F01"/>
    <w:rsid w:val="00F850A3"/>
    <w:rsid w:val="00F854DD"/>
    <w:rsid w:val="00F855D8"/>
    <w:rsid w:val="00F856EA"/>
    <w:rsid w:val="00F85834"/>
    <w:rsid w:val="00F85B21"/>
    <w:rsid w:val="00F85D08"/>
    <w:rsid w:val="00F85D11"/>
    <w:rsid w:val="00F85D47"/>
    <w:rsid w:val="00F86007"/>
    <w:rsid w:val="00F86213"/>
    <w:rsid w:val="00F863E1"/>
    <w:rsid w:val="00F863FA"/>
    <w:rsid w:val="00F86518"/>
    <w:rsid w:val="00F86A1E"/>
    <w:rsid w:val="00F86D36"/>
    <w:rsid w:val="00F86D5A"/>
    <w:rsid w:val="00F86FAA"/>
    <w:rsid w:val="00F87174"/>
    <w:rsid w:val="00F873AA"/>
    <w:rsid w:val="00F8783B"/>
    <w:rsid w:val="00F87C66"/>
    <w:rsid w:val="00F87E6A"/>
    <w:rsid w:val="00F90070"/>
    <w:rsid w:val="00F90705"/>
    <w:rsid w:val="00F9080B"/>
    <w:rsid w:val="00F90B39"/>
    <w:rsid w:val="00F90C03"/>
    <w:rsid w:val="00F90F2C"/>
    <w:rsid w:val="00F90FAB"/>
    <w:rsid w:val="00F9107F"/>
    <w:rsid w:val="00F910D0"/>
    <w:rsid w:val="00F914C1"/>
    <w:rsid w:val="00F9154B"/>
    <w:rsid w:val="00F91589"/>
    <w:rsid w:val="00F915C3"/>
    <w:rsid w:val="00F9163E"/>
    <w:rsid w:val="00F91726"/>
    <w:rsid w:val="00F919B6"/>
    <w:rsid w:val="00F91A07"/>
    <w:rsid w:val="00F91D46"/>
    <w:rsid w:val="00F91DA6"/>
    <w:rsid w:val="00F92292"/>
    <w:rsid w:val="00F9235B"/>
    <w:rsid w:val="00F925A0"/>
    <w:rsid w:val="00F92ADF"/>
    <w:rsid w:val="00F92D09"/>
    <w:rsid w:val="00F92DF9"/>
    <w:rsid w:val="00F92E89"/>
    <w:rsid w:val="00F93289"/>
    <w:rsid w:val="00F93B89"/>
    <w:rsid w:val="00F93CC4"/>
    <w:rsid w:val="00F93E3B"/>
    <w:rsid w:val="00F94450"/>
    <w:rsid w:val="00F94693"/>
    <w:rsid w:val="00F94A36"/>
    <w:rsid w:val="00F94AC8"/>
    <w:rsid w:val="00F94CBE"/>
    <w:rsid w:val="00F94FF6"/>
    <w:rsid w:val="00F950A1"/>
    <w:rsid w:val="00F951B0"/>
    <w:rsid w:val="00F951FB"/>
    <w:rsid w:val="00F952EB"/>
    <w:rsid w:val="00F9534E"/>
    <w:rsid w:val="00F95A65"/>
    <w:rsid w:val="00F96484"/>
    <w:rsid w:val="00F964BB"/>
    <w:rsid w:val="00F965E8"/>
    <w:rsid w:val="00F966EC"/>
    <w:rsid w:val="00F96799"/>
    <w:rsid w:val="00F9684D"/>
    <w:rsid w:val="00F9690D"/>
    <w:rsid w:val="00F9695E"/>
    <w:rsid w:val="00F96BAA"/>
    <w:rsid w:val="00F96D50"/>
    <w:rsid w:val="00F96F35"/>
    <w:rsid w:val="00F975BD"/>
    <w:rsid w:val="00F9764A"/>
    <w:rsid w:val="00F97657"/>
    <w:rsid w:val="00F97836"/>
    <w:rsid w:val="00F97A97"/>
    <w:rsid w:val="00F97B5C"/>
    <w:rsid w:val="00F97B8B"/>
    <w:rsid w:val="00F97C08"/>
    <w:rsid w:val="00F97CC9"/>
    <w:rsid w:val="00F97D26"/>
    <w:rsid w:val="00F97D3D"/>
    <w:rsid w:val="00F97FD0"/>
    <w:rsid w:val="00F97FE2"/>
    <w:rsid w:val="00FA00B7"/>
    <w:rsid w:val="00FA010A"/>
    <w:rsid w:val="00FA0157"/>
    <w:rsid w:val="00FA02CC"/>
    <w:rsid w:val="00FA049C"/>
    <w:rsid w:val="00FA04B6"/>
    <w:rsid w:val="00FA053A"/>
    <w:rsid w:val="00FA0728"/>
    <w:rsid w:val="00FA0C97"/>
    <w:rsid w:val="00FA0D0D"/>
    <w:rsid w:val="00FA0D6B"/>
    <w:rsid w:val="00FA0FAD"/>
    <w:rsid w:val="00FA140E"/>
    <w:rsid w:val="00FA1512"/>
    <w:rsid w:val="00FA1571"/>
    <w:rsid w:val="00FA171A"/>
    <w:rsid w:val="00FA194D"/>
    <w:rsid w:val="00FA1EDC"/>
    <w:rsid w:val="00FA1FB5"/>
    <w:rsid w:val="00FA2277"/>
    <w:rsid w:val="00FA22AA"/>
    <w:rsid w:val="00FA23EF"/>
    <w:rsid w:val="00FA242E"/>
    <w:rsid w:val="00FA28C9"/>
    <w:rsid w:val="00FA2C4F"/>
    <w:rsid w:val="00FA2CCC"/>
    <w:rsid w:val="00FA2CF7"/>
    <w:rsid w:val="00FA2D21"/>
    <w:rsid w:val="00FA2FA0"/>
    <w:rsid w:val="00FA3075"/>
    <w:rsid w:val="00FA3145"/>
    <w:rsid w:val="00FA31C9"/>
    <w:rsid w:val="00FA347C"/>
    <w:rsid w:val="00FA35F4"/>
    <w:rsid w:val="00FA36EC"/>
    <w:rsid w:val="00FA372D"/>
    <w:rsid w:val="00FA3776"/>
    <w:rsid w:val="00FA38CF"/>
    <w:rsid w:val="00FA3B1C"/>
    <w:rsid w:val="00FA3F47"/>
    <w:rsid w:val="00FA3FDF"/>
    <w:rsid w:val="00FA40A3"/>
    <w:rsid w:val="00FA4277"/>
    <w:rsid w:val="00FA4899"/>
    <w:rsid w:val="00FA49D1"/>
    <w:rsid w:val="00FA4BB9"/>
    <w:rsid w:val="00FA4D1E"/>
    <w:rsid w:val="00FA5186"/>
    <w:rsid w:val="00FA52AB"/>
    <w:rsid w:val="00FA5625"/>
    <w:rsid w:val="00FA58EF"/>
    <w:rsid w:val="00FA5A64"/>
    <w:rsid w:val="00FA61A9"/>
    <w:rsid w:val="00FA6253"/>
    <w:rsid w:val="00FA6326"/>
    <w:rsid w:val="00FA6464"/>
    <w:rsid w:val="00FA6513"/>
    <w:rsid w:val="00FA657E"/>
    <w:rsid w:val="00FA65AE"/>
    <w:rsid w:val="00FA672C"/>
    <w:rsid w:val="00FA6959"/>
    <w:rsid w:val="00FA69EF"/>
    <w:rsid w:val="00FA6DEF"/>
    <w:rsid w:val="00FA7229"/>
    <w:rsid w:val="00FA742E"/>
    <w:rsid w:val="00FA7591"/>
    <w:rsid w:val="00FA7596"/>
    <w:rsid w:val="00FA75E6"/>
    <w:rsid w:val="00FA7749"/>
    <w:rsid w:val="00FA7907"/>
    <w:rsid w:val="00FA7966"/>
    <w:rsid w:val="00FA7B2B"/>
    <w:rsid w:val="00FA7BA9"/>
    <w:rsid w:val="00FB02AE"/>
    <w:rsid w:val="00FB02EC"/>
    <w:rsid w:val="00FB03AC"/>
    <w:rsid w:val="00FB051B"/>
    <w:rsid w:val="00FB0F3D"/>
    <w:rsid w:val="00FB0FD0"/>
    <w:rsid w:val="00FB105B"/>
    <w:rsid w:val="00FB15C4"/>
    <w:rsid w:val="00FB1685"/>
    <w:rsid w:val="00FB169C"/>
    <w:rsid w:val="00FB1881"/>
    <w:rsid w:val="00FB1954"/>
    <w:rsid w:val="00FB1BDF"/>
    <w:rsid w:val="00FB1D8E"/>
    <w:rsid w:val="00FB1FFC"/>
    <w:rsid w:val="00FB2008"/>
    <w:rsid w:val="00FB2077"/>
    <w:rsid w:val="00FB224B"/>
    <w:rsid w:val="00FB2354"/>
    <w:rsid w:val="00FB2457"/>
    <w:rsid w:val="00FB266E"/>
    <w:rsid w:val="00FB28F2"/>
    <w:rsid w:val="00FB2A63"/>
    <w:rsid w:val="00FB2ABD"/>
    <w:rsid w:val="00FB2B2F"/>
    <w:rsid w:val="00FB2B79"/>
    <w:rsid w:val="00FB2C2F"/>
    <w:rsid w:val="00FB2FC0"/>
    <w:rsid w:val="00FB3030"/>
    <w:rsid w:val="00FB30D0"/>
    <w:rsid w:val="00FB3350"/>
    <w:rsid w:val="00FB3612"/>
    <w:rsid w:val="00FB3642"/>
    <w:rsid w:val="00FB3826"/>
    <w:rsid w:val="00FB38A9"/>
    <w:rsid w:val="00FB38C5"/>
    <w:rsid w:val="00FB39B2"/>
    <w:rsid w:val="00FB39B4"/>
    <w:rsid w:val="00FB39F2"/>
    <w:rsid w:val="00FB3AF6"/>
    <w:rsid w:val="00FB3C7E"/>
    <w:rsid w:val="00FB3D60"/>
    <w:rsid w:val="00FB41B5"/>
    <w:rsid w:val="00FB4306"/>
    <w:rsid w:val="00FB443A"/>
    <w:rsid w:val="00FB47E0"/>
    <w:rsid w:val="00FB4B40"/>
    <w:rsid w:val="00FB4B91"/>
    <w:rsid w:val="00FB4D8A"/>
    <w:rsid w:val="00FB535A"/>
    <w:rsid w:val="00FB536F"/>
    <w:rsid w:val="00FB5584"/>
    <w:rsid w:val="00FB567D"/>
    <w:rsid w:val="00FB5810"/>
    <w:rsid w:val="00FB59A3"/>
    <w:rsid w:val="00FB5B88"/>
    <w:rsid w:val="00FB5D2F"/>
    <w:rsid w:val="00FB5D7C"/>
    <w:rsid w:val="00FB5E7C"/>
    <w:rsid w:val="00FB61DE"/>
    <w:rsid w:val="00FB6499"/>
    <w:rsid w:val="00FB6594"/>
    <w:rsid w:val="00FB661A"/>
    <w:rsid w:val="00FB6694"/>
    <w:rsid w:val="00FB669C"/>
    <w:rsid w:val="00FB6A36"/>
    <w:rsid w:val="00FB6B22"/>
    <w:rsid w:val="00FB6FFD"/>
    <w:rsid w:val="00FB705F"/>
    <w:rsid w:val="00FB706F"/>
    <w:rsid w:val="00FB70D8"/>
    <w:rsid w:val="00FB7114"/>
    <w:rsid w:val="00FB726E"/>
    <w:rsid w:val="00FB7302"/>
    <w:rsid w:val="00FB7308"/>
    <w:rsid w:val="00FB7393"/>
    <w:rsid w:val="00FB73CD"/>
    <w:rsid w:val="00FB7529"/>
    <w:rsid w:val="00FB7596"/>
    <w:rsid w:val="00FB7725"/>
    <w:rsid w:val="00FB7D31"/>
    <w:rsid w:val="00FB7E9E"/>
    <w:rsid w:val="00FB7FE2"/>
    <w:rsid w:val="00FC01A0"/>
    <w:rsid w:val="00FC03B3"/>
    <w:rsid w:val="00FC0449"/>
    <w:rsid w:val="00FC05BE"/>
    <w:rsid w:val="00FC0723"/>
    <w:rsid w:val="00FC07F8"/>
    <w:rsid w:val="00FC090E"/>
    <w:rsid w:val="00FC09ED"/>
    <w:rsid w:val="00FC0A1D"/>
    <w:rsid w:val="00FC0A6A"/>
    <w:rsid w:val="00FC0B26"/>
    <w:rsid w:val="00FC0BB8"/>
    <w:rsid w:val="00FC0BE7"/>
    <w:rsid w:val="00FC1239"/>
    <w:rsid w:val="00FC12A2"/>
    <w:rsid w:val="00FC164D"/>
    <w:rsid w:val="00FC1AED"/>
    <w:rsid w:val="00FC1ECF"/>
    <w:rsid w:val="00FC2064"/>
    <w:rsid w:val="00FC22D6"/>
    <w:rsid w:val="00FC245D"/>
    <w:rsid w:val="00FC2666"/>
    <w:rsid w:val="00FC26DC"/>
    <w:rsid w:val="00FC291E"/>
    <w:rsid w:val="00FC2ACD"/>
    <w:rsid w:val="00FC2BA0"/>
    <w:rsid w:val="00FC2BB5"/>
    <w:rsid w:val="00FC2C2D"/>
    <w:rsid w:val="00FC2E9B"/>
    <w:rsid w:val="00FC2EE8"/>
    <w:rsid w:val="00FC2FD7"/>
    <w:rsid w:val="00FC3264"/>
    <w:rsid w:val="00FC339E"/>
    <w:rsid w:val="00FC33A5"/>
    <w:rsid w:val="00FC340B"/>
    <w:rsid w:val="00FC34CA"/>
    <w:rsid w:val="00FC36F1"/>
    <w:rsid w:val="00FC3839"/>
    <w:rsid w:val="00FC3881"/>
    <w:rsid w:val="00FC3A18"/>
    <w:rsid w:val="00FC3AD6"/>
    <w:rsid w:val="00FC3AE6"/>
    <w:rsid w:val="00FC3B28"/>
    <w:rsid w:val="00FC3B5D"/>
    <w:rsid w:val="00FC3B5E"/>
    <w:rsid w:val="00FC3F0B"/>
    <w:rsid w:val="00FC4089"/>
    <w:rsid w:val="00FC4655"/>
    <w:rsid w:val="00FC4684"/>
    <w:rsid w:val="00FC493D"/>
    <w:rsid w:val="00FC49B5"/>
    <w:rsid w:val="00FC4B28"/>
    <w:rsid w:val="00FC4B6A"/>
    <w:rsid w:val="00FC4DDB"/>
    <w:rsid w:val="00FC5045"/>
    <w:rsid w:val="00FC508E"/>
    <w:rsid w:val="00FC54F2"/>
    <w:rsid w:val="00FC552E"/>
    <w:rsid w:val="00FC567E"/>
    <w:rsid w:val="00FC573C"/>
    <w:rsid w:val="00FC57B1"/>
    <w:rsid w:val="00FC57DD"/>
    <w:rsid w:val="00FC5B10"/>
    <w:rsid w:val="00FC5BD1"/>
    <w:rsid w:val="00FC5D74"/>
    <w:rsid w:val="00FC5DB9"/>
    <w:rsid w:val="00FC5DC8"/>
    <w:rsid w:val="00FC5F9C"/>
    <w:rsid w:val="00FC610C"/>
    <w:rsid w:val="00FC6926"/>
    <w:rsid w:val="00FC6BB4"/>
    <w:rsid w:val="00FC6F72"/>
    <w:rsid w:val="00FC712B"/>
    <w:rsid w:val="00FC753B"/>
    <w:rsid w:val="00FC765D"/>
    <w:rsid w:val="00FC78D3"/>
    <w:rsid w:val="00FC79B9"/>
    <w:rsid w:val="00FC7C70"/>
    <w:rsid w:val="00FC7CDA"/>
    <w:rsid w:val="00FC7CEE"/>
    <w:rsid w:val="00FC7D2F"/>
    <w:rsid w:val="00FC7F97"/>
    <w:rsid w:val="00FD0562"/>
    <w:rsid w:val="00FD08DA"/>
    <w:rsid w:val="00FD093F"/>
    <w:rsid w:val="00FD09BE"/>
    <w:rsid w:val="00FD0EC6"/>
    <w:rsid w:val="00FD1180"/>
    <w:rsid w:val="00FD11C6"/>
    <w:rsid w:val="00FD12FB"/>
    <w:rsid w:val="00FD1452"/>
    <w:rsid w:val="00FD14C1"/>
    <w:rsid w:val="00FD14E0"/>
    <w:rsid w:val="00FD163D"/>
    <w:rsid w:val="00FD1719"/>
    <w:rsid w:val="00FD1ACA"/>
    <w:rsid w:val="00FD209C"/>
    <w:rsid w:val="00FD253D"/>
    <w:rsid w:val="00FD2644"/>
    <w:rsid w:val="00FD2AFC"/>
    <w:rsid w:val="00FD2B2E"/>
    <w:rsid w:val="00FD2B6C"/>
    <w:rsid w:val="00FD2D2C"/>
    <w:rsid w:val="00FD30ED"/>
    <w:rsid w:val="00FD3118"/>
    <w:rsid w:val="00FD31FA"/>
    <w:rsid w:val="00FD331A"/>
    <w:rsid w:val="00FD331E"/>
    <w:rsid w:val="00FD33BB"/>
    <w:rsid w:val="00FD33F1"/>
    <w:rsid w:val="00FD3646"/>
    <w:rsid w:val="00FD3653"/>
    <w:rsid w:val="00FD3992"/>
    <w:rsid w:val="00FD3A89"/>
    <w:rsid w:val="00FD3ACD"/>
    <w:rsid w:val="00FD3B41"/>
    <w:rsid w:val="00FD3FE1"/>
    <w:rsid w:val="00FD4011"/>
    <w:rsid w:val="00FD40AE"/>
    <w:rsid w:val="00FD447E"/>
    <w:rsid w:val="00FD44D1"/>
    <w:rsid w:val="00FD455F"/>
    <w:rsid w:val="00FD4597"/>
    <w:rsid w:val="00FD464B"/>
    <w:rsid w:val="00FD46CF"/>
    <w:rsid w:val="00FD473A"/>
    <w:rsid w:val="00FD4808"/>
    <w:rsid w:val="00FD48DA"/>
    <w:rsid w:val="00FD496D"/>
    <w:rsid w:val="00FD4B57"/>
    <w:rsid w:val="00FD5052"/>
    <w:rsid w:val="00FD509C"/>
    <w:rsid w:val="00FD57F2"/>
    <w:rsid w:val="00FD58DE"/>
    <w:rsid w:val="00FD5AA6"/>
    <w:rsid w:val="00FD5D21"/>
    <w:rsid w:val="00FD6192"/>
    <w:rsid w:val="00FD6306"/>
    <w:rsid w:val="00FD63D4"/>
    <w:rsid w:val="00FD65D7"/>
    <w:rsid w:val="00FD6889"/>
    <w:rsid w:val="00FD6A24"/>
    <w:rsid w:val="00FD6A65"/>
    <w:rsid w:val="00FD6EFC"/>
    <w:rsid w:val="00FD708B"/>
    <w:rsid w:val="00FD7095"/>
    <w:rsid w:val="00FD70FF"/>
    <w:rsid w:val="00FD7131"/>
    <w:rsid w:val="00FD7187"/>
    <w:rsid w:val="00FD71F1"/>
    <w:rsid w:val="00FD7716"/>
    <w:rsid w:val="00FD7780"/>
    <w:rsid w:val="00FD7B50"/>
    <w:rsid w:val="00FD7DEA"/>
    <w:rsid w:val="00FD7F23"/>
    <w:rsid w:val="00FE025B"/>
    <w:rsid w:val="00FE03FF"/>
    <w:rsid w:val="00FE09E0"/>
    <w:rsid w:val="00FE0A85"/>
    <w:rsid w:val="00FE0BDF"/>
    <w:rsid w:val="00FE0C05"/>
    <w:rsid w:val="00FE0E07"/>
    <w:rsid w:val="00FE0E0E"/>
    <w:rsid w:val="00FE0F1D"/>
    <w:rsid w:val="00FE1048"/>
    <w:rsid w:val="00FE1245"/>
    <w:rsid w:val="00FE142A"/>
    <w:rsid w:val="00FE148A"/>
    <w:rsid w:val="00FE15B4"/>
    <w:rsid w:val="00FE15C9"/>
    <w:rsid w:val="00FE176A"/>
    <w:rsid w:val="00FE17B0"/>
    <w:rsid w:val="00FE17F5"/>
    <w:rsid w:val="00FE184C"/>
    <w:rsid w:val="00FE195F"/>
    <w:rsid w:val="00FE19B0"/>
    <w:rsid w:val="00FE1A6D"/>
    <w:rsid w:val="00FE1B10"/>
    <w:rsid w:val="00FE2196"/>
    <w:rsid w:val="00FE2199"/>
    <w:rsid w:val="00FE24E4"/>
    <w:rsid w:val="00FE25CD"/>
    <w:rsid w:val="00FE26A9"/>
    <w:rsid w:val="00FE26EA"/>
    <w:rsid w:val="00FE2831"/>
    <w:rsid w:val="00FE29B1"/>
    <w:rsid w:val="00FE2ACF"/>
    <w:rsid w:val="00FE2D50"/>
    <w:rsid w:val="00FE2DA6"/>
    <w:rsid w:val="00FE2E6F"/>
    <w:rsid w:val="00FE30C2"/>
    <w:rsid w:val="00FE318F"/>
    <w:rsid w:val="00FE31A6"/>
    <w:rsid w:val="00FE3233"/>
    <w:rsid w:val="00FE3278"/>
    <w:rsid w:val="00FE33B7"/>
    <w:rsid w:val="00FE340B"/>
    <w:rsid w:val="00FE3714"/>
    <w:rsid w:val="00FE3768"/>
    <w:rsid w:val="00FE381F"/>
    <w:rsid w:val="00FE3910"/>
    <w:rsid w:val="00FE3B0A"/>
    <w:rsid w:val="00FE3BC0"/>
    <w:rsid w:val="00FE3DB0"/>
    <w:rsid w:val="00FE3ECC"/>
    <w:rsid w:val="00FE3FBA"/>
    <w:rsid w:val="00FE43B9"/>
    <w:rsid w:val="00FE4424"/>
    <w:rsid w:val="00FE4453"/>
    <w:rsid w:val="00FE447D"/>
    <w:rsid w:val="00FE44B0"/>
    <w:rsid w:val="00FE4548"/>
    <w:rsid w:val="00FE47CC"/>
    <w:rsid w:val="00FE4A31"/>
    <w:rsid w:val="00FE4D78"/>
    <w:rsid w:val="00FE4DC9"/>
    <w:rsid w:val="00FE4E9B"/>
    <w:rsid w:val="00FE4EBB"/>
    <w:rsid w:val="00FE5172"/>
    <w:rsid w:val="00FE53D4"/>
    <w:rsid w:val="00FE5830"/>
    <w:rsid w:val="00FE59C1"/>
    <w:rsid w:val="00FE5BC5"/>
    <w:rsid w:val="00FE5CF1"/>
    <w:rsid w:val="00FE5E8D"/>
    <w:rsid w:val="00FE5ECD"/>
    <w:rsid w:val="00FE5FE8"/>
    <w:rsid w:val="00FE65A4"/>
    <w:rsid w:val="00FE65B2"/>
    <w:rsid w:val="00FE65E7"/>
    <w:rsid w:val="00FE66A5"/>
    <w:rsid w:val="00FE66D5"/>
    <w:rsid w:val="00FE6858"/>
    <w:rsid w:val="00FE68CB"/>
    <w:rsid w:val="00FE69EA"/>
    <w:rsid w:val="00FE6C11"/>
    <w:rsid w:val="00FE6E0F"/>
    <w:rsid w:val="00FE71B2"/>
    <w:rsid w:val="00FE71EE"/>
    <w:rsid w:val="00FE73D3"/>
    <w:rsid w:val="00FE73E4"/>
    <w:rsid w:val="00FE7502"/>
    <w:rsid w:val="00FE77CA"/>
    <w:rsid w:val="00FE77F6"/>
    <w:rsid w:val="00FE7956"/>
    <w:rsid w:val="00FE7BCE"/>
    <w:rsid w:val="00FE7D89"/>
    <w:rsid w:val="00FE7EB6"/>
    <w:rsid w:val="00FE7F27"/>
    <w:rsid w:val="00FE7FA1"/>
    <w:rsid w:val="00FF00BB"/>
    <w:rsid w:val="00FF00CB"/>
    <w:rsid w:val="00FF0109"/>
    <w:rsid w:val="00FF0199"/>
    <w:rsid w:val="00FF0249"/>
    <w:rsid w:val="00FF0432"/>
    <w:rsid w:val="00FF05EC"/>
    <w:rsid w:val="00FF0700"/>
    <w:rsid w:val="00FF082D"/>
    <w:rsid w:val="00FF0841"/>
    <w:rsid w:val="00FF0894"/>
    <w:rsid w:val="00FF0A20"/>
    <w:rsid w:val="00FF0BF1"/>
    <w:rsid w:val="00FF0D03"/>
    <w:rsid w:val="00FF109D"/>
    <w:rsid w:val="00FF120B"/>
    <w:rsid w:val="00FF1216"/>
    <w:rsid w:val="00FF12C2"/>
    <w:rsid w:val="00FF1606"/>
    <w:rsid w:val="00FF189D"/>
    <w:rsid w:val="00FF1BED"/>
    <w:rsid w:val="00FF1C2C"/>
    <w:rsid w:val="00FF1C95"/>
    <w:rsid w:val="00FF1D4B"/>
    <w:rsid w:val="00FF1DCB"/>
    <w:rsid w:val="00FF1E41"/>
    <w:rsid w:val="00FF1EAD"/>
    <w:rsid w:val="00FF1EEB"/>
    <w:rsid w:val="00FF21AA"/>
    <w:rsid w:val="00FF2341"/>
    <w:rsid w:val="00FF2790"/>
    <w:rsid w:val="00FF27DF"/>
    <w:rsid w:val="00FF2814"/>
    <w:rsid w:val="00FF2B9A"/>
    <w:rsid w:val="00FF2CAB"/>
    <w:rsid w:val="00FF312B"/>
    <w:rsid w:val="00FF324E"/>
    <w:rsid w:val="00FF331B"/>
    <w:rsid w:val="00FF3337"/>
    <w:rsid w:val="00FF33E9"/>
    <w:rsid w:val="00FF342F"/>
    <w:rsid w:val="00FF3572"/>
    <w:rsid w:val="00FF36CF"/>
    <w:rsid w:val="00FF3866"/>
    <w:rsid w:val="00FF3BB1"/>
    <w:rsid w:val="00FF3D71"/>
    <w:rsid w:val="00FF3ECA"/>
    <w:rsid w:val="00FF3F4C"/>
    <w:rsid w:val="00FF3F5E"/>
    <w:rsid w:val="00FF4256"/>
    <w:rsid w:val="00FF43B3"/>
    <w:rsid w:val="00FF4788"/>
    <w:rsid w:val="00FF49DE"/>
    <w:rsid w:val="00FF4F66"/>
    <w:rsid w:val="00FF526D"/>
    <w:rsid w:val="00FF5522"/>
    <w:rsid w:val="00FF56BA"/>
    <w:rsid w:val="00FF59D0"/>
    <w:rsid w:val="00FF5C22"/>
    <w:rsid w:val="00FF5D49"/>
    <w:rsid w:val="00FF5EF6"/>
    <w:rsid w:val="00FF5F16"/>
    <w:rsid w:val="00FF60B4"/>
    <w:rsid w:val="00FF634C"/>
    <w:rsid w:val="00FF63E3"/>
    <w:rsid w:val="00FF6521"/>
    <w:rsid w:val="00FF65E0"/>
    <w:rsid w:val="00FF6673"/>
    <w:rsid w:val="00FF681C"/>
    <w:rsid w:val="00FF68EC"/>
    <w:rsid w:val="00FF6CCF"/>
    <w:rsid w:val="00FF71D0"/>
    <w:rsid w:val="00FF749A"/>
    <w:rsid w:val="00FF7721"/>
    <w:rsid w:val="00FF78B8"/>
    <w:rsid w:val="00FF78FF"/>
    <w:rsid w:val="00FF791B"/>
    <w:rsid w:val="00FF79F0"/>
    <w:rsid w:val="00FF79F2"/>
    <w:rsid w:val="00FF7A00"/>
    <w:rsid w:val="00FF7A85"/>
    <w:rsid w:val="00FF7B0F"/>
    <w:rsid w:val="00FF7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20E"/>
    <w:pPr>
      <w:spacing w:after="0"/>
      <w:jc w:val="left"/>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17320E"/>
    <w:pPr>
      <w:tabs>
        <w:tab w:val="center" w:pos="4153"/>
        <w:tab w:val="right" w:pos="8306"/>
      </w:tabs>
    </w:pPr>
    <w:rPr>
      <w:szCs w:val="20"/>
    </w:rPr>
  </w:style>
  <w:style w:type="character" w:customStyle="1" w:styleId="FooterChar">
    <w:name w:val="Footer Char"/>
    <w:basedOn w:val="DefaultParagraphFont"/>
    <w:link w:val="Footer"/>
    <w:uiPriority w:val="99"/>
    <w:semiHidden/>
    <w:rsid w:val="0017320E"/>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17320E"/>
    <w:rPr>
      <w:rFonts w:cs="Times New Roman"/>
    </w:rPr>
  </w:style>
  <w:style w:type="paragraph" w:styleId="Header">
    <w:name w:val="header"/>
    <w:basedOn w:val="Normal"/>
    <w:link w:val="HeaderChar"/>
    <w:uiPriority w:val="99"/>
    <w:rsid w:val="0017320E"/>
    <w:pPr>
      <w:tabs>
        <w:tab w:val="center" w:pos="4320"/>
        <w:tab w:val="right" w:pos="8640"/>
      </w:tabs>
    </w:pPr>
  </w:style>
  <w:style w:type="character" w:customStyle="1" w:styleId="HeaderChar">
    <w:name w:val="Header Char"/>
    <w:basedOn w:val="DefaultParagraphFont"/>
    <w:link w:val="Header"/>
    <w:uiPriority w:val="99"/>
    <w:rsid w:val="0017320E"/>
    <w:rPr>
      <w:rFonts w:ascii="Times New Roman" w:eastAsia="Times New Roman" w:hAnsi="Times New Roman" w:cs="Times New Roman"/>
      <w:sz w:val="24"/>
      <w:szCs w:val="24"/>
      <w:lang w:val="ro-RO" w:eastAsia="ro-RO"/>
    </w:rPr>
  </w:style>
  <w:style w:type="paragraph" w:styleId="ListParagraph">
    <w:name w:val="List Paragraph"/>
    <w:basedOn w:val="Normal"/>
    <w:uiPriority w:val="99"/>
    <w:qFormat/>
    <w:rsid w:val="0017320E"/>
    <w:pPr>
      <w:ind w:left="720"/>
      <w:contextualSpacing/>
    </w:pPr>
  </w:style>
  <w:style w:type="character" w:customStyle="1" w:styleId="FooterChar1">
    <w:name w:val="Footer Char1"/>
    <w:link w:val="Footer"/>
    <w:uiPriority w:val="99"/>
    <w:locked/>
    <w:rsid w:val="0017320E"/>
    <w:rPr>
      <w:rFonts w:ascii="Times New Roman" w:eastAsia="Times New Roman" w:hAnsi="Times New Roman" w:cs="Times New Roman"/>
      <w:sz w:val="24"/>
      <w:szCs w:val="20"/>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297C-122C-40D0-AC80-AAA004B9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17</Characters>
  <Application>Microsoft Office Word</Application>
  <DocSecurity>0</DocSecurity>
  <Lines>49</Lines>
  <Paragraphs>13</Paragraphs>
  <ScaleCrop>false</ScaleCrop>
  <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a.Petrus</dc:creator>
  <cp:lastModifiedBy>Windows User</cp:lastModifiedBy>
  <cp:revision>2</cp:revision>
  <dcterms:created xsi:type="dcterms:W3CDTF">2021-03-23T13:42:00Z</dcterms:created>
  <dcterms:modified xsi:type="dcterms:W3CDTF">2021-03-23T13:42:00Z</dcterms:modified>
</cp:coreProperties>
</file>